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04F" w:rsidRDefault="0011404F" w:rsidP="0011404F">
      <w:pPr>
        <w:spacing w:before="100" w:beforeAutospacing="1" w:after="100" w:afterAutospacing="1" w:line="240" w:lineRule="auto"/>
        <w:outlineLvl w:val="3"/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</w:pPr>
      <w:r>
        <w:rPr>
          <w:noProof/>
          <w:lang w:eastAsia="fr-FR"/>
        </w:rPr>
        <w:drawing>
          <wp:inline distT="0" distB="0" distL="0" distR="0" wp14:anchorId="59AED374" wp14:editId="0F4B1047">
            <wp:extent cx="6144702" cy="1354560"/>
            <wp:effectExtent l="0" t="0" r="8890" b="0"/>
            <wp:docPr id="7" name="Image 7" descr="http://restaurateurs.goodfrance.com/sites/all/themes/zen/zen-internals/images/banner_goodfrance-16-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estaurateurs.goodfrance.com/sites/all/themes/zen/zen-internals/images/banner_goodfrance-16-f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970" cy="135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04F" w:rsidRDefault="0011404F" w:rsidP="00B6433A">
      <w:pPr>
        <w:spacing w:before="100" w:beforeAutospacing="1" w:after="100" w:afterAutospacing="1" w:line="240" w:lineRule="auto"/>
        <w:jc w:val="center"/>
        <w:outlineLvl w:val="3"/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</w:pPr>
    </w:p>
    <w:p w:rsidR="0011404F" w:rsidRDefault="0011404F" w:rsidP="00B6433A">
      <w:pPr>
        <w:spacing w:before="100" w:beforeAutospacing="1" w:after="100" w:afterAutospacing="1" w:line="240" w:lineRule="auto"/>
        <w:jc w:val="center"/>
        <w:outlineLvl w:val="3"/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</w:pPr>
    </w:p>
    <w:p w:rsidR="00B6433A" w:rsidRPr="00B12106" w:rsidRDefault="00B6433A" w:rsidP="00B6433A">
      <w:pPr>
        <w:spacing w:before="100" w:beforeAutospacing="1" w:after="100" w:afterAutospacing="1" w:line="240" w:lineRule="auto"/>
        <w:jc w:val="center"/>
        <w:outlineLvl w:val="3"/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</w:pPr>
      <w:r w:rsidRPr="0011404F">
        <w:rPr>
          <w:rFonts w:ascii="Arial Narrow" w:eastAsia="Times New Roman" w:hAnsi="Arial Narrow" w:cs="Times New Roman"/>
          <w:b/>
          <w:bCs/>
          <w:sz w:val="48"/>
          <w:szCs w:val="48"/>
          <w:lang w:val="el-GR" w:eastAsia="fr-FR"/>
        </w:rPr>
        <w:t>ΕΣΤΙΑΤΟΡΙΑ</w:t>
      </w:r>
      <w:r w:rsidR="0011404F" w:rsidRPr="00B12106"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  <w:t xml:space="preserve"> </w:t>
      </w:r>
      <w:r w:rsidR="005268A1" w:rsidRPr="0011404F">
        <w:rPr>
          <w:rFonts w:ascii="Arial Narrow" w:eastAsia="Times New Roman" w:hAnsi="Arial Narrow" w:cs="Times New Roman"/>
          <w:b/>
          <w:bCs/>
          <w:sz w:val="48"/>
          <w:szCs w:val="48"/>
          <w:lang w:val="el-GR" w:eastAsia="fr-FR"/>
        </w:rPr>
        <w:t>ΑΘΗΝΑ</w:t>
      </w:r>
      <w:r w:rsidR="005268A1" w:rsidRPr="00B12106"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  <w:t xml:space="preserve"> / </w:t>
      </w:r>
      <w:r w:rsidR="00E0742C" w:rsidRPr="00B12106"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  <w:t>ATTIKH</w:t>
      </w:r>
    </w:p>
    <w:p w:rsidR="0011404F" w:rsidRPr="00B12106" w:rsidRDefault="0011404F" w:rsidP="00B6433A">
      <w:pPr>
        <w:spacing w:before="100" w:beforeAutospacing="1" w:after="100" w:afterAutospacing="1" w:line="240" w:lineRule="auto"/>
        <w:jc w:val="center"/>
        <w:outlineLvl w:val="3"/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</w:pPr>
    </w:p>
    <w:p w:rsidR="005268A1" w:rsidRPr="005A31A5" w:rsidRDefault="005268A1" w:rsidP="00B6433A">
      <w:pPr>
        <w:spacing w:before="100" w:beforeAutospacing="1" w:after="100" w:afterAutospacing="1" w:line="240" w:lineRule="auto"/>
        <w:jc w:val="center"/>
        <w:outlineLvl w:val="3"/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</w:pPr>
      <w:r w:rsidRPr="005A31A5"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  <w:t>RESTAURANTS</w:t>
      </w:r>
      <w:r w:rsidR="0011404F" w:rsidRPr="005A31A5"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  <w:t xml:space="preserve"> </w:t>
      </w:r>
      <w:r w:rsidR="00EB41B4" w:rsidRPr="005A31A5"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  <w:t>ATHENES (ATTIQUE)</w:t>
      </w:r>
    </w:p>
    <w:p w:rsidR="005268A1" w:rsidRPr="005A31A5" w:rsidRDefault="005268A1" w:rsidP="00B6433A">
      <w:pPr>
        <w:spacing w:before="100" w:beforeAutospacing="1" w:after="100" w:afterAutospacing="1" w:line="240" w:lineRule="auto"/>
        <w:jc w:val="center"/>
        <w:outlineLvl w:val="3"/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</w:pPr>
    </w:p>
    <w:p w:rsidR="0011404F" w:rsidRPr="005A31A5" w:rsidRDefault="0011404F" w:rsidP="00B6433A">
      <w:pPr>
        <w:spacing w:before="100" w:beforeAutospacing="1" w:after="100" w:afterAutospacing="1" w:line="240" w:lineRule="auto"/>
        <w:jc w:val="center"/>
        <w:outlineLvl w:val="3"/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</w:pPr>
    </w:p>
    <w:p w:rsidR="005268A1" w:rsidRPr="0011429F" w:rsidRDefault="005268A1" w:rsidP="00B6433A">
      <w:pPr>
        <w:spacing w:before="100" w:beforeAutospacing="1" w:after="100" w:afterAutospacing="1" w:line="240" w:lineRule="auto"/>
        <w:jc w:val="center"/>
        <w:outlineLvl w:val="3"/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</w:pPr>
      <w:r w:rsidRPr="0011404F">
        <w:rPr>
          <w:rFonts w:ascii="Arial Narrow" w:eastAsia="Times New Roman" w:hAnsi="Arial Narrow" w:cs="Times New Roman"/>
          <w:b/>
          <w:bCs/>
          <w:sz w:val="48"/>
          <w:szCs w:val="48"/>
          <w:lang w:val="el-GR" w:eastAsia="fr-FR"/>
        </w:rPr>
        <w:t>ΚΑΤΗΓΟΡΙΑ</w:t>
      </w:r>
      <w:r w:rsidR="0011404F" w:rsidRPr="0011429F"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  <w:t xml:space="preserve"> </w:t>
      </w:r>
      <w:r w:rsidRPr="0011429F"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  <w:t xml:space="preserve">/ </w:t>
      </w:r>
      <w:r w:rsidR="005A31A5"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  <w:t>TYPE</w:t>
      </w:r>
    </w:p>
    <w:p w:rsidR="005268A1" w:rsidRPr="0011429F" w:rsidRDefault="005268A1" w:rsidP="00B6433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fr-FR"/>
        </w:rPr>
      </w:pPr>
    </w:p>
    <w:p w:rsidR="005268A1" w:rsidRPr="0011404F" w:rsidRDefault="005268A1" w:rsidP="0011404F">
      <w:pPr>
        <w:shd w:val="clear" w:color="auto" w:fill="0070C0"/>
        <w:tabs>
          <w:tab w:val="left" w:pos="6237"/>
        </w:tabs>
        <w:spacing w:before="100" w:beforeAutospacing="1" w:after="0" w:line="240" w:lineRule="auto"/>
        <w:ind w:left="2268" w:right="1984"/>
        <w:jc w:val="center"/>
        <w:outlineLvl w:val="3"/>
        <w:rPr>
          <w:rFonts w:ascii="Times New Roman" w:eastAsia="Times New Roman" w:hAnsi="Times New Roman" w:cs="Times New Roman"/>
          <w:b/>
          <w:bCs/>
          <w:color w:val="FFFFFF" w:themeColor="background1"/>
          <w:sz w:val="52"/>
          <w:szCs w:val="52"/>
          <w:lang w:eastAsia="fr-FR"/>
        </w:rPr>
      </w:pPr>
      <w:r w:rsidRPr="0011404F">
        <w:rPr>
          <w:rFonts w:ascii="Times New Roman" w:eastAsia="Times New Roman" w:hAnsi="Times New Roman" w:cs="Times New Roman"/>
          <w:b/>
          <w:bCs/>
          <w:color w:val="FFFFFF" w:themeColor="background1"/>
          <w:sz w:val="52"/>
          <w:szCs w:val="52"/>
          <w:lang w:eastAsia="fr-FR"/>
        </w:rPr>
        <w:t>Haute gastronomie</w:t>
      </w:r>
    </w:p>
    <w:p w:rsidR="005268A1" w:rsidRPr="0011429F" w:rsidRDefault="005268A1" w:rsidP="00B6433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fr-FR"/>
        </w:rPr>
      </w:pPr>
    </w:p>
    <w:p w:rsidR="005268A1" w:rsidRPr="0011429F" w:rsidRDefault="005268A1" w:rsidP="00B6433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fr-FR"/>
        </w:rPr>
      </w:pPr>
    </w:p>
    <w:p w:rsidR="00275E18" w:rsidRDefault="00275E18">
      <w:pP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fr-FR"/>
        </w:rPr>
        <w:br w:type="page"/>
      </w:r>
    </w:p>
    <w:p w:rsidR="000F23BA" w:rsidRPr="000F23BA" w:rsidRDefault="000F23BA" w:rsidP="00E17E5C">
      <w:pPr>
        <w:shd w:val="clear" w:color="auto" w:fill="0070C0"/>
        <w:tabs>
          <w:tab w:val="left" w:pos="6237"/>
        </w:tabs>
        <w:spacing w:before="100" w:beforeAutospacing="1" w:after="0" w:line="240" w:lineRule="auto"/>
        <w:ind w:left="-709" w:right="6804"/>
        <w:jc w:val="center"/>
        <w:outlineLvl w:val="3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fr-FR"/>
        </w:rPr>
      </w:pPr>
      <w:r w:rsidRPr="000F23BA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fr-FR"/>
        </w:rPr>
        <w:lastRenderedPageBreak/>
        <w:t>Haute gastronomie</w:t>
      </w:r>
    </w:p>
    <w:p w:rsidR="00EC0137" w:rsidRPr="000F2D3E" w:rsidRDefault="00EC0137" w:rsidP="000F2D3E">
      <w:pPr>
        <w:tabs>
          <w:tab w:val="left" w:pos="6237"/>
        </w:tabs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>
        <w:rPr>
          <w:noProof/>
          <w:lang w:eastAsia="fr-FR"/>
        </w:rPr>
        <w:drawing>
          <wp:inline distT="0" distB="0" distL="0" distR="0" wp14:anchorId="2D428B4F" wp14:editId="6CE71982">
            <wp:extent cx="1742172" cy="1066367"/>
            <wp:effectExtent l="0" t="0" r="0" b="635"/>
            <wp:docPr id="22" name="Image 22" descr="http://restaurateurs.goodfrance.com/sites/default/files/styles/profile_page_image_illustration/public/drz-sft-0166.jpg?itok=CGIlyUY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estaurateurs.goodfrance.com/sites/default/files/styles/profile_page_image_illustration/public/drz-sft-0166.jpg?itok=CGIlyUY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822" cy="106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D3E" w:rsidRPr="000F2D3E" w:rsidRDefault="000F2D3E" w:rsidP="007B26CD">
      <w:pPr>
        <w:tabs>
          <w:tab w:val="left" w:pos="6237"/>
        </w:tabs>
        <w:ind w:left="-284" w:right="-284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el-GR" w:eastAsia="fr-FR"/>
        </w:rPr>
        <w:t>Καράβι</w:t>
      </w:r>
      <w:r w:rsidRPr="000F2D3E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Karavi</w:t>
      </w:r>
      <w:proofErr w:type="spellEnd"/>
      <w:r w:rsidR="00566EE9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 Sofitel Athens </w:t>
      </w:r>
      <w:proofErr w:type="spellStart"/>
      <w:r w:rsidR="00566EE9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airport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br/>
      </w:r>
      <w:r w:rsidRPr="000F2D3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hef :</w:t>
      </w:r>
      <w:r w:rsidRPr="000F2D3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0F2D3E">
        <w:rPr>
          <w:rFonts w:ascii="Arial Narrow" w:eastAsia="Times New Roman" w:hAnsi="Arial Narrow" w:cs="Times New Roman"/>
          <w:sz w:val="24"/>
          <w:szCs w:val="24"/>
          <w:lang w:eastAsia="fr-FR"/>
        </w:rPr>
        <w:t>Theofanis</w:t>
      </w:r>
      <w:proofErr w:type="spellEnd"/>
      <w:r w:rsidRPr="000F2D3E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Pr="000F2D3E">
        <w:rPr>
          <w:rFonts w:ascii="Arial Narrow" w:eastAsia="Times New Roman" w:hAnsi="Arial Narrow" w:cs="Times New Roman"/>
          <w:sz w:val="24"/>
          <w:szCs w:val="24"/>
          <w:lang w:eastAsia="fr-FR"/>
        </w:rPr>
        <w:t>Stathis</w:t>
      </w:r>
      <w:proofErr w:type="spellEnd"/>
      <w:r w:rsidRPr="000F2D3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0F2D3E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Ξενοδοχείο</w:t>
      </w:r>
      <w:r w:rsidRPr="000F2D3E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t>Sofitel</w:t>
      </w:r>
      <w:r w:rsidRPr="000F2D3E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566EE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Athens </w:t>
      </w:r>
      <w:proofErr w:type="spellStart"/>
      <w:r w:rsidR="00566EE9">
        <w:rPr>
          <w:rFonts w:ascii="Arial Narrow" w:eastAsia="Times New Roman" w:hAnsi="Arial Narrow" w:cs="Times New Roman"/>
          <w:sz w:val="24"/>
          <w:szCs w:val="24"/>
          <w:lang w:eastAsia="fr-FR"/>
        </w:rPr>
        <w:t>airport</w:t>
      </w:r>
      <w:proofErr w:type="spellEnd"/>
      <w:r w:rsidRPr="000F2D3E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- </w:t>
      </w:r>
      <w:r w:rsidRPr="00686EF7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Διεθνής</w:t>
      </w:r>
      <w:r w:rsidRPr="000F2D3E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Pr="00686EF7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Αερολιμένας</w:t>
      </w:r>
      <w:r w:rsidRPr="000F2D3E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Pr="00686EF7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Αθηνών</w:t>
      </w:r>
      <w:r w:rsidRPr="000F2D3E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– 19019 </w:t>
      </w:r>
      <w:r w:rsidRPr="00686EF7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Σπάτα</w:t>
      </w:r>
      <w:r w:rsidRPr="000F2D3E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Hotel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Sofitel</w:t>
      </w:r>
      <w:r w:rsidR="00566EE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Athens </w:t>
      </w:r>
      <w:proofErr w:type="spellStart"/>
      <w:r w:rsidR="00566EE9">
        <w:rPr>
          <w:rFonts w:ascii="Arial Narrow" w:eastAsia="Times New Roman" w:hAnsi="Arial Narrow" w:cs="Times New Roman"/>
          <w:sz w:val="24"/>
          <w:szCs w:val="24"/>
          <w:lang w:eastAsia="fr-FR"/>
        </w:rPr>
        <w:t>airport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- </w:t>
      </w:r>
      <w:r w:rsidRPr="000F2D3E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Athens International Airport 19019 </w:t>
      </w:r>
      <w:proofErr w:type="spellStart"/>
      <w:r w:rsidRPr="000F2D3E">
        <w:rPr>
          <w:rFonts w:ascii="Arial Narrow" w:eastAsia="Times New Roman" w:hAnsi="Arial Narrow" w:cs="Times New Roman"/>
          <w:sz w:val="24"/>
          <w:szCs w:val="24"/>
          <w:lang w:eastAsia="fr-FR"/>
        </w:rPr>
        <w:t>Spata</w:t>
      </w:r>
      <w:proofErr w:type="spellEnd"/>
      <w:r w:rsidRPr="000F2D3E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Pr="000F2D3E">
        <w:rPr>
          <w:rFonts w:ascii="Arial Narrow" w:eastAsia="Times New Roman" w:hAnsi="Arial Narrow" w:cs="Times New Roman"/>
          <w:sz w:val="24"/>
          <w:szCs w:val="24"/>
          <w:lang w:eastAsia="fr-FR"/>
        </w:rPr>
        <w:t>Greece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3A61B6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ρατήσεις</w:t>
      </w:r>
      <w:r w:rsidR="003A61B6" w:rsidRPr="008213F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/</w:t>
      </w:r>
      <w:proofErr w:type="spellStart"/>
      <w:r w:rsidR="003A61B6" w:rsidRPr="008213F9">
        <w:rPr>
          <w:rFonts w:ascii="Arial Narrow" w:eastAsia="Times New Roman" w:hAnsi="Arial Narrow" w:cs="Times New Roman"/>
          <w:sz w:val="24"/>
          <w:szCs w:val="24"/>
          <w:lang w:eastAsia="fr-FR"/>
        </w:rPr>
        <w:t>Reservations</w:t>
      </w:r>
      <w:proofErr w:type="spellEnd"/>
      <w:r w:rsidR="003A61B6" w:rsidRPr="008213F9">
        <w:rPr>
          <w:rFonts w:ascii="Arial Narrow" w:eastAsia="Times New Roman" w:hAnsi="Arial Narrow" w:cs="Times New Roman"/>
          <w:sz w:val="24"/>
          <w:szCs w:val="24"/>
          <w:lang w:eastAsia="fr-FR"/>
        </w:rPr>
        <w:t>:</w:t>
      </w:r>
      <w:r w:rsidR="003A61B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Pr="00686EF7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Τηλ</w:t>
      </w:r>
      <w:proofErr w:type="spellEnd"/>
      <w:r w:rsidRPr="000F2D3E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/ tel : 210-35 44 000</w:t>
      </w:r>
      <w:r w:rsidRPr="000F2D3E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hyperlink r:id="rId11" w:tgtFrame="_blank" w:history="1">
        <w:r w:rsidRPr="000F2D3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www.sofitel-athens-airport.com</w:t>
        </w:r>
      </w:hyperlink>
    </w:p>
    <w:p w:rsidR="00013A5E" w:rsidRPr="00734889" w:rsidRDefault="00013A5E" w:rsidP="007B26CD">
      <w:pPr>
        <w:shd w:val="clear" w:color="auto" w:fill="B8CCE4" w:themeFill="accent1" w:themeFillTint="66"/>
        <w:tabs>
          <w:tab w:val="left" w:pos="6237"/>
        </w:tabs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 w:rsidRPr="00B6433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l-GR" w:eastAsia="fr-FR"/>
        </w:rPr>
        <w:t>ΓΑΛΛΙΚΟ</w:t>
      </w:r>
      <w:r w:rsidRPr="0073488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</w:t>
      </w:r>
      <w:r w:rsidRPr="00B6433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l-GR" w:eastAsia="fr-FR"/>
        </w:rPr>
        <w:t>ΜΕΝΟΥ</w:t>
      </w:r>
      <w:r w:rsidRPr="0073488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</w:t>
      </w:r>
      <w:r w:rsidR="00A77227" w:rsidRPr="0073488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21</w:t>
      </w:r>
      <w:r w:rsidRPr="00B6433A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  <w:lang w:val="el-GR" w:eastAsia="fr-FR"/>
        </w:rPr>
        <w:t>ης</w:t>
      </w:r>
      <w:r w:rsidRPr="0073488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</w:t>
      </w:r>
      <w:r w:rsidRPr="00B6433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l-GR" w:eastAsia="fr-FR"/>
        </w:rPr>
        <w:t>Μαρτίου</w:t>
      </w:r>
      <w:r w:rsidR="002C646C" w:rsidRPr="0073488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</w:t>
      </w:r>
      <w:r w:rsidR="00836D0A" w:rsidRPr="0073488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2016</w:t>
      </w:r>
      <w:r w:rsidR="00686EF7" w:rsidRPr="0073488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/ </w:t>
      </w:r>
      <w:r w:rsidR="00EB4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MENU FRANÇAIS du 21 mars</w:t>
      </w:r>
      <w:r w:rsidR="00836D0A" w:rsidRPr="0073488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2016</w:t>
      </w:r>
    </w:p>
    <w:p w:rsidR="00C732DC" w:rsidRPr="00734889" w:rsidRDefault="00C732DC" w:rsidP="007B26CD">
      <w:pPr>
        <w:tabs>
          <w:tab w:val="left" w:pos="6237"/>
        </w:tabs>
        <w:spacing w:before="100" w:beforeAutospacing="1" w:after="0" w:line="293" w:lineRule="atLeast"/>
        <w:ind w:left="-284" w:right="-284"/>
        <w:jc w:val="center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Α</w:t>
      </w:r>
      <w:r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περιτίφ</w:t>
      </w:r>
      <w:r w:rsidRPr="00B1210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="002C646C" w:rsidRPr="00B1210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/ Apéritif</w:t>
      </w:r>
      <w:r w:rsidR="00B1210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="00B1210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Ο</w:t>
      </w:r>
      <w:r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ρεκτικό</w:t>
      </w:r>
      <w:r w:rsidR="002C646C" w:rsidRPr="00B1210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 </w:t>
      </w:r>
      <w:r w:rsidR="00EB41B4" w:rsidRPr="008D4DF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ntr</w:t>
      </w:r>
      <w:r w:rsidR="00EB41B4" w:rsidRPr="00B1210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é</w:t>
      </w:r>
      <w:r w:rsidR="00EB41B4" w:rsidRPr="008D4DF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</w:t>
      </w:r>
      <w:r w:rsidR="00EB41B4" w:rsidRPr="00B1210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 </w:t>
      </w:r>
      <w:r w:rsidR="00EB41B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arter</w:t>
      </w:r>
      <w:r w:rsidRPr="00B1210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="007B26CD" w:rsidRPr="007B26CD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GR</w:t>
      </w:r>
      <w:r w:rsidR="007B26CD"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Pr="00686EF7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Φουα</w:t>
      </w:r>
      <w:proofErr w:type="spellEnd"/>
      <w:r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- </w:t>
      </w:r>
      <w:proofErr w:type="spellStart"/>
      <w:r w:rsidRPr="00686EF7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γκρά</w:t>
      </w:r>
      <w:proofErr w:type="spellEnd"/>
      <w:r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Pr="00686EF7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ποελέ</w:t>
      </w:r>
      <w:proofErr w:type="spellEnd"/>
      <w:r w:rsidR="00E17E5C"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t>.</w:t>
      </w:r>
      <w:r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Pr="00686EF7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Σερβίρεται</w:t>
      </w:r>
      <w:r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Pr="00686EF7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με</w:t>
      </w:r>
      <w:r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Pr="00686EF7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αγκινάρα</w:t>
      </w:r>
      <w:r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, </w:t>
      </w:r>
      <w:r w:rsidRPr="00686EF7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μπέικον</w:t>
      </w:r>
      <w:r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Pr="00686EF7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αι</w:t>
      </w:r>
      <w:r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Pr="00686EF7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αφρό</w:t>
      </w:r>
      <w:r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Pr="00686EF7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σελινόριζας</w:t>
      </w:r>
      <w:proofErr w:type="spellEnd"/>
      <w:r w:rsidR="00B12106"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734889" w:rsidRPr="00B12106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 xml:space="preserve">FR </w:t>
      </w:r>
      <w:r w:rsidR="00734889" w:rsidRPr="00493AAB">
        <w:rPr>
          <w:rFonts w:ascii="Arial Narrow" w:eastAsia="Times New Roman" w:hAnsi="Arial Narrow" w:cs="Times New Roman"/>
          <w:iCs/>
          <w:sz w:val="24"/>
          <w:szCs w:val="24"/>
          <w:lang w:eastAsia="fr-FR"/>
        </w:rPr>
        <w:t xml:space="preserve">Foie gras poêlé, servi avec des artichauts, du bacon et de la mousse de </w:t>
      </w:r>
      <w:proofErr w:type="spellStart"/>
      <w:r w:rsidR="00734889" w:rsidRPr="00493AAB">
        <w:rPr>
          <w:rFonts w:ascii="Arial Narrow" w:eastAsia="Times New Roman" w:hAnsi="Arial Narrow" w:cs="Times New Roman"/>
          <w:iCs/>
          <w:sz w:val="24"/>
          <w:szCs w:val="24"/>
          <w:lang w:eastAsia="fr-FR"/>
        </w:rPr>
        <w:t>céléri</w:t>
      </w:r>
      <w:proofErr w:type="spellEnd"/>
      <w:r w:rsidRPr="00493AAB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7B26CD" w:rsidRPr="007B26CD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EN</w:t>
      </w:r>
      <w:r w:rsidR="007B26CD" w:rsidRPr="0073488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E17E5C" w:rsidRPr="00734889">
        <w:rPr>
          <w:rFonts w:ascii="Arial Narrow" w:eastAsia="Times New Roman" w:hAnsi="Arial Narrow" w:cs="Times New Roman"/>
          <w:sz w:val="24"/>
          <w:szCs w:val="24"/>
          <w:lang w:eastAsia="fr-FR"/>
        </w:rPr>
        <w:t>Fried</w:t>
      </w:r>
      <w:proofErr w:type="spellEnd"/>
      <w:r w:rsidR="00E17E5C" w:rsidRPr="0073488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foie-gras. </w:t>
      </w:r>
      <w:proofErr w:type="spellStart"/>
      <w:r w:rsidRPr="00734889">
        <w:rPr>
          <w:rFonts w:ascii="Arial Narrow" w:eastAsia="Times New Roman" w:hAnsi="Arial Narrow" w:cs="Times New Roman"/>
          <w:sz w:val="24"/>
          <w:szCs w:val="24"/>
          <w:lang w:eastAsia="fr-FR"/>
        </w:rPr>
        <w:t>Served</w:t>
      </w:r>
      <w:proofErr w:type="spellEnd"/>
      <w:r w:rsidRPr="0073488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Pr="00734889">
        <w:rPr>
          <w:rFonts w:ascii="Arial Narrow" w:eastAsia="Times New Roman" w:hAnsi="Arial Narrow" w:cs="Times New Roman"/>
          <w:sz w:val="24"/>
          <w:szCs w:val="24"/>
          <w:lang w:eastAsia="fr-FR"/>
        </w:rPr>
        <w:t>with</w:t>
      </w:r>
      <w:proofErr w:type="spellEnd"/>
      <w:r w:rsidRPr="0073488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Pr="00734889">
        <w:rPr>
          <w:rFonts w:ascii="Arial Narrow" w:eastAsia="Times New Roman" w:hAnsi="Arial Narrow" w:cs="Times New Roman"/>
          <w:sz w:val="24"/>
          <w:szCs w:val="24"/>
          <w:lang w:eastAsia="fr-FR"/>
        </w:rPr>
        <w:t>artichoke</w:t>
      </w:r>
      <w:proofErr w:type="spellEnd"/>
      <w:r w:rsidRPr="0073488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, bacon and </w:t>
      </w:r>
      <w:proofErr w:type="spellStart"/>
      <w:r w:rsidRPr="00734889">
        <w:rPr>
          <w:rFonts w:ascii="Arial Narrow" w:eastAsia="Times New Roman" w:hAnsi="Arial Narrow" w:cs="Times New Roman"/>
          <w:sz w:val="24"/>
          <w:szCs w:val="24"/>
          <w:lang w:eastAsia="fr-FR"/>
        </w:rPr>
        <w:t>foam</w:t>
      </w:r>
      <w:proofErr w:type="spellEnd"/>
      <w:r w:rsidRPr="0073488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of </w:t>
      </w:r>
      <w:proofErr w:type="spellStart"/>
      <w:r w:rsidRPr="00734889">
        <w:rPr>
          <w:rFonts w:ascii="Arial Narrow" w:eastAsia="Times New Roman" w:hAnsi="Arial Narrow" w:cs="Times New Roman"/>
          <w:sz w:val="24"/>
          <w:szCs w:val="24"/>
          <w:lang w:eastAsia="fr-FR"/>
        </w:rPr>
        <w:t>celeriac</w:t>
      </w:r>
      <w:proofErr w:type="spellEnd"/>
    </w:p>
    <w:p w:rsidR="00C732DC" w:rsidRPr="00B12106" w:rsidRDefault="00C732DC" w:rsidP="007B26CD">
      <w:pPr>
        <w:tabs>
          <w:tab w:val="left" w:pos="6237"/>
        </w:tabs>
        <w:spacing w:before="100" w:beforeAutospacing="1" w:after="0" w:line="293" w:lineRule="atLeast"/>
        <w:ind w:left="-284" w:right="-284"/>
        <w:jc w:val="center"/>
        <w:rPr>
          <w:rFonts w:ascii="Arial Narrow" w:eastAsia="Times New Roman" w:hAnsi="Arial Narrow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Κ</w:t>
      </w:r>
      <w:r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υρίως</w:t>
      </w:r>
      <w:r w:rsidRPr="00493AAB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 xml:space="preserve"> </w:t>
      </w:r>
      <w:r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πιάτα</w:t>
      </w:r>
      <w:r w:rsidR="002C646C" w:rsidRPr="00493AAB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 xml:space="preserve"> / </w:t>
      </w:r>
      <w:r w:rsidR="00EB41B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lat</w:t>
      </w:r>
      <w:r w:rsidR="00EB41B4" w:rsidRPr="00493AAB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(</w:t>
      </w:r>
      <w:r w:rsidR="00EB41B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</w:t>
      </w:r>
      <w:r w:rsidR="00EB41B4" w:rsidRPr="00493AAB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 xml:space="preserve">) / </w:t>
      </w:r>
      <w:r w:rsidR="002C646C" w:rsidRPr="00B1210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Main</w:t>
      </w:r>
      <w:r w:rsidR="002C646C" w:rsidRPr="00493AAB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 xml:space="preserve"> </w:t>
      </w:r>
      <w:r w:rsidR="002C646C" w:rsidRPr="00B1210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ourse</w:t>
      </w:r>
      <w:r w:rsidR="002C646C" w:rsidRPr="00493AAB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(</w:t>
      </w:r>
      <w:r w:rsidR="002C646C" w:rsidRPr="00B1210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</w:t>
      </w:r>
      <w:r w:rsidR="002C646C" w:rsidRPr="00493AAB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)</w:t>
      </w:r>
      <w:r w:rsidRPr="00493AAB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br/>
      </w:r>
      <w:r w:rsidR="007B26CD" w:rsidRPr="007B26CD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GR</w:t>
      </w:r>
      <w:r w:rsidR="007B26CD" w:rsidRPr="00493AAB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 xml:space="preserve"> </w:t>
      </w:r>
      <w:r w:rsidRPr="00686EF7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Φιλέτο</w:t>
      </w:r>
      <w:r w:rsidRPr="00493AAB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 xml:space="preserve"> </w:t>
      </w:r>
      <w:r w:rsidRPr="00686EF7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μπαρμπουνιού</w:t>
      </w:r>
      <w:r w:rsidRPr="00493AAB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 xml:space="preserve"> </w:t>
      </w:r>
      <w:r w:rsidRPr="00686EF7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γεμισμένο</w:t>
      </w:r>
      <w:r w:rsidRPr="00493AAB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 xml:space="preserve"> </w:t>
      </w:r>
      <w:r w:rsidRPr="00686EF7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με</w:t>
      </w:r>
      <w:r w:rsidRPr="00493AAB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 xml:space="preserve"> </w:t>
      </w:r>
      <w:proofErr w:type="spellStart"/>
      <w:r w:rsidRPr="00686EF7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σιγοψημένη</w:t>
      </w:r>
      <w:proofErr w:type="spellEnd"/>
      <w:r w:rsidRPr="00493AAB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 xml:space="preserve"> </w:t>
      </w:r>
      <w:r w:rsidRPr="00686EF7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ουρά</w:t>
      </w:r>
      <w:r w:rsidRPr="00493AAB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 xml:space="preserve"> </w:t>
      </w:r>
      <w:r w:rsidRPr="00686EF7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βοδινού</w:t>
      </w:r>
      <w:r w:rsidRPr="00493AAB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 xml:space="preserve">, </w:t>
      </w:r>
      <w:r w:rsidRPr="00686EF7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μαριναρισμένη</w:t>
      </w:r>
      <w:r w:rsidRPr="00493AAB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 xml:space="preserve"> </w:t>
      </w:r>
      <w:r w:rsidRPr="00686EF7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σε</w:t>
      </w:r>
      <w:r w:rsidRPr="00493AAB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 xml:space="preserve"> </w:t>
      </w:r>
      <w:r w:rsidRPr="00686EF7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όκκινο</w:t>
      </w:r>
      <w:r w:rsidRPr="00493AAB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 xml:space="preserve"> </w:t>
      </w:r>
      <w:r w:rsidRPr="00686EF7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ρασί</w:t>
      </w:r>
      <w:r w:rsidRPr="00493AAB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 xml:space="preserve"> </w:t>
      </w:r>
      <w:r w:rsidRPr="00686EF7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Μ</w:t>
      </w:r>
      <w:proofErr w:type="spellStart"/>
      <w:r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t>outon</w:t>
      </w:r>
      <w:proofErr w:type="spellEnd"/>
      <w:r w:rsidRPr="00493AAB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 xml:space="preserve"> </w:t>
      </w:r>
      <w:r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t>Cadet</w:t>
      </w:r>
      <w:r w:rsidRPr="00493AAB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.</w:t>
      </w:r>
      <w:r w:rsidR="00871D0F" w:rsidRPr="00493AAB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 xml:space="preserve"> </w:t>
      </w:r>
      <w:r w:rsidRPr="00686EF7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Σερβίρεται</w:t>
      </w:r>
      <w:r w:rsidRPr="00B12106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 xml:space="preserve"> </w:t>
      </w:r>
      <w:r w:rsidRPr="00686EF7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με</w:t>
      </w:r>
      <w:r w:rsidRPr="00B12106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 xml:space="preserve"> </w:t>
      </w:r>
      <w:r w:rsidRPr="00686EF7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απνιστό</w:t>
      </w:r>
      <w:r w:rsidRPr="00B12106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 xml:space="preserve"> </w:t>
      </w:r>
      <w:r w:rsidRPr="00686EF7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πουρέ</w:t>
      </w:r>
      <w:r w:rsidRPr="00B12106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 xml:space="preserve"> </w:t>
      </w:r>
      <w:r w:rsidRPr="00686EF7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πατάτας</w:t>
      </w:r>
      <w:r w:rsidRPr="00B12106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 xml:space="preserve"> </w:t>
      </w:r>
      <w:r w:rsidRPr="00686EF7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αρωματισμέ</w:t>
      </w:r>
      <w:r w:rsidR="00B12106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νο</w:t>
      </w:r>
      <w:r w:rsidR="00B12106" w:rsidRPr="00B12106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 xml:space="preserve"> </w:t>
      </w:r>
      <w:r w:rsidR="00B12106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με</w:t>
      </w:r>
      <w:r w:rsidR="00B12106" w:rsidRPr="00B12106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 xml:space="preserve"> </w:t>
      </w:r>
      <w:proofErr w:type="spellStart"/>
      <w:r w:rsidR="00B12106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σαφράν</w:t>
      </w:r>
      <w:proofErr w:type="spellEnd"/>
      <w:r w:rsidR="00B12106" w:rsidRPr="00B12106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 xml:space="preserve"> </w:t>
      </w:r>
      <w:r w:rsidR="00B12106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αι</w:t>
      </w:r>
      <w:r w:rsidR="00B12106" w:rsidRPr="00B12106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 xml:space="preserve"> </w:t>
      </w:r>
      <w:r w:rsidR="00B12106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μικρά</w:t>
      </w:r>
      <w:r w:rsidR="00B12106" w:rsidRPr="00B12106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 xml:space="preserve"> </w:t>
      </w:r>
      <w:r w:rsidR="00B12106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λαχανικά</w:t>
      </w:r>
      <w:r w:rsidR="00B12106" w:rsidRPr="00B12106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.</w:t>
      </w:r>
      <w:r w:rsidR="00B12106" w:rsidRPr="00B12106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br/>
      </w:r>
      <w:r w:rsidR="00734889" w:rsidRPr="00B12106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 xml:space="preserve">FR </w:t>
      </w:r>
      <w:r w:rsidR="00734889"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t>Filet de rouget farci à la queue de bœuf</w:t>
      </w:r>
      <w:r w:rsidR="000A4C67"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cuite longuement et marinée au vin rouge Mouton Cadet. Servi avec une purée de pomme de terre fumée </w:t>
      </w:r>
      <w:r w:rsidR="004D1FA0"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et </w:t>
      </w:r>
      <w:r w:rsidR="00B12106"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aromatisée au </w:t>
      </w:r>
      <w:r w:rsidR="000A4C67"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t>safran et des</w:t>
      </w:r>
      <w:r w:rsidR="00B1210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0A4C67"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t>petits légumes</w:t>
      </w:r>
      <w:r w:rsidR="00B12106">
        <w:rPr>
          <w:rFonts w:ascii="Arial Narrow" w:eastAsia="Times New Roman" w:hAnsi="Arial Narrow" w:cs="Times New Roman"/>
          <w:sz w:val="24"/>
          <w:szCs w:val="24"/>
          <w:lang w:eastAsia="fr-FR"/>
        </w:rPr>
        <w:t>.</w:t>
      </w:r>
      <w:r w:rsidR="00686EF7"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7B26CD" w:rsidRPr="00F971CE">
        <w:rPr>
          <w:rFonts w:ascii="Arial Narrow" w:eastAsia="Times New Roman" w:hAnsi="Arial Narrow" w:cs="Times New Roman"/>
          <w:b/>
          <w:sz w:val="24"/>
          <w:szCs w:val="24"/>
          <w:lang w:val="en-US" w:eastAsia="fr-FR"/>
        </w:rPr>
        <w:t>EN</w:t>
      </w:r>
      <w:r w:rsidR="007B26CD" w:rsidRPr="00F971CE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 xml:space="preserve"> </w:t>
      </w:r>
      <w:r w:rsidRPr="00F971CE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 xml:space="preserve">Mullet fillet stuffed with braised tail of beef, marinated in red wine </w:t>
      </w:r>
      <w:r w:rsidRPr="00686EF7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Μ</w:t>
      </w:r>
      <w:proofErr w:type="spellStart"/>
      <w:r w:rsidRPr="00F971CE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>outon</w:t>
      </w:r>
      <w:proofErr w:type="spellEnd"/>
      <w:r w:rsidRPr="00F971CE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 xml:space="preserve"> Cadet</w:t>
      </w:r>
      <w:r w:rsidR="00E17E5C" w:rsidRPr="00F971CE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>.</w:t>
      </w:r>
      <w:r w:rsidRPr="00F971CE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 xml:space="preserve"> </w:t>
      </w:r>
      <w:proofErr w:type="gramStart"/>
      <w:r w:rsidRPr="0011429F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 xml:space="preserve">Served with smoked mashed potatoes </w:t>
      </w:r>
      <w:proofErr w:type="spellStart"/>
      <w:r w:rsidRPr="0011429F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>flavoured</w:t>
      </w:r>
      <w:proofErr w:type="spellEnd"/>
      <w:r w:rsidRPr="0011429F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 xml:space="preserve"> wi</w:t>
      </w:r>
      <w:r w:rsidR="00836D0A" w:rsidRPr="0011429F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>th saffron and small vegetables</w:t>
      </w:r>
      <w:r w:rsidR="00B12106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>.</w:t>
      </w:r>
      <w:proofErr w:type="gramEnd"/>
      <w:r w:rsidRPr="0011429F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br/>
      </w:r>
      <w:r w:rsidR="00B12106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br/>
      </w:r>
      <w:r w:rsidR="007B26CD" w:rsidRPr="00B12106">
        <w:rPr>
          <w:rFonts w:ascii="Arial Narrow" w:eastAsia="Times New Roman" w:hAnsi="Arial Narrow" w:cs="Times New Roman"/>
          <w:b/>
          <w:sz w:val="24"/>
          <w:szCs w:val="24"/>
          <w:lang w:val="en-US" w:eastAsia="fr-FR"/>
        </w:rPr>
        <w:t>GR</w:t>
      </w:r>
      <w:r w:rsidR="007B26CD" w:rsidRPr="00B12106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 xml:space="preserve"> </w:t>
      </w:r>
      <w:r w:rsidRPr="00686EF7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Αρνάκι</w:t>
      </w:r>
      <w:r w:rsidRPr="00B12106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 xml:space="preserve"> </w:t>
      </w:r>
      <w:r w:rsidRPr="00686EF7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φιλέτο</w:t>
      </w:r>
      <w:r w:rsidRPr="006C4834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 xml:space="preserve"> </w:t>
      </w:r>
      <w:proofErr w:type="spellStart"/>
      <w:r w:rsidRPr="006C4834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>R</w:t>
      </w:r>
      <w:r w:rsidR="00566EE9" w:rsidRPr="006C4834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>ô</w:t>
      </w:r>
      <w:r w:rsidRPr="006C4834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>ti</w:t>
      </w:r>
      <w:proofErr w:type="spellEnd"/>
      <w:r w:rsidRPr="00B12106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 xml:space="preserve"> </w:t>
      </w:r>
      <w:r w:rsidRPr="00686EF7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σε</w:t>
      </w:r>
      <w:r w:rsidRPr="00B12106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 xml:space="preserve"> </w:t>
      </w:r>
      <w:r w:rsidRPr="00686EF7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ρούστα</w:t>
      </w:r>
      <w:r w:rsidRPr="00B12106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 xml:space="preserve"> </w:t>
      </w:r>
      <w:r w:rsidRPr="00686EF7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μυρωδικών</w:t>
      </w:r>
      <w:r w:rsidRPr="00B12106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 xml:space="preserve"> </w:t>
      </w:r>
      <w:r w:rsidRPr="00686EF7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με</w:t>
      </w:r>
      <w:r w:rsidRPr="00B12106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 xml:space="preserve"> </w:t>
      </w:r>
      <w:r w:rsidRPr="00686EF7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βιολογικό</w:t>
      </w:r>
      <w:r w:rsidRPr="00B12106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 xml:space="preserve"> </w:t>
      </w:r>
      <w:r w:rsidRPr="00686EF7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τραχανά</w:t>
      </w:r>
      <w:r w:rsidRPr="00B12106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 xml:space="preserve">, </w:t>
      </w:r>
      <w:r w:rsidRPr="00686EF7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μικρά</w:t>
      </w:r>
      <w:r w:rsidRPr="00B12106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 xml:space="preserve"> </w:t>
      </w:r>
      <w:r w:rsidRPr="00686EF7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αρότα</w:t>
      </w:r>
      <w:r w:rsidRPr="00B12106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 xml:space="preserve"> </w:t>
      </w:r>
      <w:r w:rsidRPr="00686EF7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αι</w:t>
      </w:r>
      <w:r w:rsidRPr="00B12106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 xml:space="preserve"> </w:t>
      </w:r>
      <w:r w:rsidRPr="00686EF7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σάλτσα</w:t>
      </w:r>
      <w:r w:rsidR="00B12106" w:rsidRPr="00B12106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 xml:space="preserve"> </w:t>
      </w:r>
      <w:r w:rsidR="00B12106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βοδινού</w:t>
      </w:r>
      <w:r w:rsidR="00B12106" w:rsidRPr="00B12106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 xml:space="preserve"> </w:t>
      </w:r>
      <w:r w:rsidR="00B12106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αρωματισμένη</w:t>
      </w:r>
      <w:r w:rsidR="00B12106" w:rsidRPr="00B12106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 xml:space="preserve"> </w:t>
      </w:r>
      <w:r w:rsidR="00B12106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με</w:t>
      </w:r>
      <w:r w:rsidR="00B12106" w:rsidRPr="00B12106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 xml:space="preserve"> </w:t>
      </w:r>
      <w:proofErr w:type="spellStart"/>
      <w:r w:rsidR="00B12106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λουίζα</w:t>
      </w:r>
      <w:proofErr w:type="spellEnd"/>
      <w:r w:rsidR="00B12106" w:rsidRPr="00B12106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br/>
      </w:r>
      <w:r w:rsidR="000A4C67" w:rsidRPr="00B12106">
        <w:rPr>
          <w:rFonts w:ascii="Arial Narrow" w:eastAsia="Times New Roman" w:hAnsi="Arial Narrow" w:cs="Times New Roman"/>
          <w:b/>
          <w:sz w:val="24"/>
          <w:szCs w:val="24"/>
          <w:lang w:val="en-US" w:eastAsia="fr-FR"/>
        </w:rPr>
        <w:t xml:space="preserve">FR </w:t>
      </w:r>
      <w:r w:rsidR="000A4C67" w:rsidRPr="00B12106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 xml:space="preserve">Filet </w:t>
      </w:r>
      <w:proofErr w:type="spellStart"/>
      <w:r w:rsidR="000A4C67" w:rsidRPr="00B12106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>d’agneau</w:t>
      </w:r>
      <w:proofErr w:type="spellEnd"/>
      <w:r w:rsidR="000A4C67" w:rsidRPr="00B12106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 xml:space="preserve"> en croute </w:t>
      </w:r>
      <w:proofErr w:type="spellStart"/>
      <w:r w:rsidR="000A4C67" w:rsidRPr="00B12106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>d’herbes</w:t>
      </w:r>
      <w:proofErr w:type="spellEnd"/>
      <w:r w:rsidR="000A4C67" w:rsidRPr="00B12106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 xml:space="preserve">, avec du </w:t>
      </w:r>
      <w:r w:rsidR="002A2C37" w:rsidRPr="00B12106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>« </w:t>
      </w:r>
      <w:proofErr w:type="spellStart"/>
      <w:r w:rsidR="000A4C67" w:rsidRPr="00B12106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>trahana</w:t>
      </w:r>
      <w:proofErr w:type="spellEnd"/>
      <w:r w:rsidR="002A2C37" w:rsidRPr="00B12106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> »</w:t>
      </w:r>
      <w:r w:rsidR="00D06558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 xml:space="preserve"> </w:t>
      </w:r>
      <w:proofErr w:type="spellStart"/>
      <w:r w:rsidR="00D06558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>biologique</w:t>
      </w:r>
      <w:proofErr w:type="spellEnd"/>
      <w:r w:rsidR="00D06558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>, des petit</w:t>
      </w:r>
      <w:r w:rsidR="000A4C67" w:rsidRPr="00B12106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 xml:space="preserve">es </w:t>
      </w:r>
      <w:proofErr w:type="spellStart"/>
      <w:r w:rsidR="000A4C67" w:rsidRPr="00B12106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>carottes</w:t>
      </w:r>
      <w:proofErr w:type="spellEnd"/>
      <w:r w:rsidR="000A4C67" w:rsidRPr="00B12106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 xml:space="preserve"> et </w:t>
      </w:r>
      <w:proofErr w:type="spellStart"/>
      <w:r w:rsidR="000A4C67" w:rsidRPr="00B12106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>une</w:t>
      </w:r>
      <w:proofErr w:type="spellEnd"/>
      <w:r w:rsidR="000A4C67" w:rsidRPr="00B12106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 xml:space="preserve"> </w:t>
      </w:r>
      <w:r w:rsidR="002A2C37" w:rsidRPr="00B12106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 xml:space="preserve">sauce de </w:t>
      </w:r>
      <w:proofErr w:type="spellStart"/>
      <w:r w:rsidR="002A2C37" w:rsidRPr="00B12106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>bœuf</w:t>
      </w:r>
      <w:proofErr w:type="spellEnd"/>
      <w:r w:rsidR="002A2C37" w:rsidRPr="00B12106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 xml:space="preserve"> </w:t>
      </w:r>
      <w:proofErr w:type="spellStart"/>
      <w:r w:rsidR="002A2C37" w:rsidRPr="00B12106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>aromatisée</w:t>
      </w:r>
      <w:proofErr w:type="spellEnd"/>
      <w:r w:rsidR="002A2C37" w:rsidRPr="00B12106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 xml:space="preserve"> à la </w:t>
      </w:r>
      <w:proofErr w:type="spellStart"/>
      <w:r w:rsidR="002A2C37" w:rsidRPr="00B12106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>verveine</w:t>
      </w:r>
      <w:proofErr w:type="spellEnd"/>
      <w:r w:rsidR="002A2C37" w:rsidRPr="00B12106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 xml:space="preserve"> </w:t>
      </w:r>
      <w:r w:rsidR="00686EF7" w:rsidRPr="00B12106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br/>
      </w:r>
      <w:r w:rsidR="007B26CD" w:rsidRPr="00B12106">
        <w:rPr>
          <w:rFonts w:ascii="Arial Narrow" w:eastAsia="Times New Roman" w:hAnsi="Arial Narrow" w:cs="Times New Roman"/>
          <w:b/>
          <w:sz w:val="24"/>
          <w:szCs w:val="24"/>
          <w:lang w:val="en-US" w:eastAsia="fr-FR"/>
        </w:rPr>
        <w:t>EN</w:t>
      </w:r>
      <w:r w:rsidR="007B26CD" w:rsidRPr="00B12106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 xml:space="preserve"> </w:t>
      </w:r>
      <w:r w:rsidR="00566EE9" w:rsidRPr="00B12106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 xml:space="preserve">Lamb fillet </w:t>
      </w:r>
      <w:proofErr w:type="spellStart"/>
      <w:r w:rsidR="00566EE9" w:rsidRPr="00B12106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>Rô</w:t>
      </w:r>
      <w:r w:rsidR="00275E18" w:rsidRPr="00B12106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>ti</w:t>
      </w:r>
      <w:proofErr w:type="spellEnd"/>
      <w:r w:rsidR="00275E18" w:rsidRPr="00B12106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 xml:space="preserve"> in herb crust with bio “</w:t>
      </w:r>
      <w:proofErr w:type="spellStart"/>
      <w:r w:rsidR="00275E18" w:rsidRPr="00B12106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>trachana</w:t>
      </w:r>
      <w:proofErr w:type="spellEnd"/>
      <w:r w:rsidR="00275E18" w:rsidRPr="00B12106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>” Baby carrots and be</w:t>
      </w:r>
      <w:r w:rsidR="00836D0A" w:rsidRPr="00B12106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 xml:space="preserve">ef sauce </w:t>
      </w:r>
      <w:proofErr w:type="spellStart"/>
      <w:r w:rsidR="00836D0A" w:rsidRPr="00B12106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>flavoured</w:t>
      </w:r>
      <w:proofErr w:type="spellEnd"/>
      <w:r w:rsidR="00836D0A" w:rsidRPr="00B12106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 xml:space="preserve"> with verbena</w:t>
      </w:r>
      <w:r w:rsidR="00E17E5C" w:rsidRPr="00B12106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>.</w:t>
      </w:r>
    </w:p>
    <w:p w:rsidR="00C732DC" w:rsidRPr="00B12106" w:rsidRDefault="00C732DC" w:rsidP="007B26CD">
      <w:pPr>
        <w:tabs>
          <w:tab w:val="left" w:pos="6237"/>
        </w:tabs>
        <w:spacing w:before="100" w:beforeAutospacing="1" w:after="0" w:line="293" w:lineRule="atLeast"/>
        <w:ind w:left="-284" w:right="-284"/>
        <w:jc w:val="center"/>
        <w:rPr>
          <w:rFonts w:ascii="Arial Narrow" w:eastAsia="Times New Roman" w:hAnsi="Arial Narrow" w:cs="Times New Roman"/>
          <w:sz w:val="24"/>
          <w:szCs w:val="24"/>
          <w:lang w:val="en-US" w:eastAsia="fr-FR"/>
        </w:rPr>
      </w:pPr>
      <w:r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Επιλογή</w:t>
      </w:r>
      <w:r w:rsidR="004836BE" w:rsidRPr="00B1210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 xml:space="preserve"> </w:t>
      </w:r>
      <w:r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τυριών</w:t>
      </w:r>
      <w:r w:rsidR="002C646C" w:rsidRPr="00B1210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 xml:space="preserve"> / </w:t>
      </w:r>
      <w:proofErr w:type="spellStart"/>
      <w:r w:rsidR="00EB41B4" w:rsidRPr="00B1210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Fromage</w:t>
      </w:r>
      <w:proofErr w:type="spellEnd"/>
      <w:r w:rsidR="00EB41B4" w:rsidRPr="00B1210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 xml:space="preserve">(s) / </w:t>
      </w:r>
      <w:r w:rsidR="002C646C" w:rsidRPr="00B1210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Cheese course</w:t>
      </w:r>
      <w:r w:rsidRPr="00B1210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br/>
      </w:r>
      <w:r w:rsidR="007B26CD" w:rsidRPr="00B12106">
        <w:rPr>
          <w:rFonts w:ascii="Arial Narrow" w:eastAsia="Times New Roman" w:hAnsi="Arial Narrow" w:cs="Times New Roman"/>
          <w:b/>
          <w:sz w:val="24"/>
          <w:szCs w:val="24"/>
          <w:lang w:val="en-US" w:eastAsia="fr-FR"/>
        </w:rPr>
        <w:t>GR</w:t>
      </w:r>
      <w:r w:rsidR="007B26CD" w:rsidRPr="00B12106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 xml:space="preserve"> </w:t>
      </w:r>
      <w:r w:rsidRPr="00686EF7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Επιλογή</w:t>
      </w:r>
      <w:r w:rsidRPr="00B12106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 xml:space="preserve"> </w:t>
      </w:r>
      <w:r w:rsidRPr="00686EF7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ημέρας</w:t>
      </w:r>
      <w:r w:rsidRPr="00B12106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 xml:space="preserve"> </w:t>
      </w:r>
      <w:r w:rsidRPr="00686EF7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με</w:t>
      </w:r>
      <w:r w:rsidRPr="00B12106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 xml:space="preserve"> </w:t>
      </w:r>
      <w:r w:rsidRPr="00686EF7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γαλλικά</w:t>
      </w:r>
      <w:r w:rsidRPr="00B12106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 xml:space="preserve"> </w:t>
      </w:r>
      <w:r w:rsidRPr="00686EF7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τυριά</w:t>
      </w:r>
      <w:r w:rsidR="00B12106" w:rsidRPr="00B12106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br/>
      </w:r>
      <w:r w:rsidR="00B12106">
        <w:rPr>
          <w:rFonts w:ascii="Arial Narrow" w:eastAsia="Times New Roman" w:hAnsi="Arial Narrow" w:cs="Times New Roman"/>
          <w:b/>
          <w:sz w:val="24"/>
          <w:szCs w:val="24"/>
          <w:lang w:val="en-US" w:eastAsia="fr-FR"/>
        </w:rPr>
        <w:t xml:space="preserve">FR </w:t>
      </w:r>
      <w:proofErr w:type="spellStart"/>
      <w:r w:rsidR="002A2C37" w:rsidRPr="00B12106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>Sélection</w:t>
      </w:r>
      <w:proofErr w:type="spellEnd"/>
      <w:r w:rsidR="002A2C37" w:rsidRPr="00B12106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 xml:space="preserve"> de </w:t>
      </w:r>
      <w:proofErr w:type="spellStart"/>
      <w:r w:rsidR="002A2C37" w:rsidRPr="00B12106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>fromages</w:t>
      </w:r>
      <w:proofErr w:type="spellEnd"/>
      <w:r w:rsidR="002A2C37" w:rsidRPr="00B12106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 xml:space="preserve"> français du jour </w:t>
      </w:r>
      <w:r w:rsidR="007B26CD" w:rsidRPr="00B12106">
        <w:rPr>
          <w:rFonts w:ascii="Arial Narrow" w:eastAsia="Times New Roman" w:hAnsi="Arial Narrow" w:cs="Times New Roman"/>
          <w:b/>
          <w:sz w:val="24"/>
          <w:szCs w:val="24"/>
          <w:lang w:val="en-US" w:eastAsia="fr-FR"/>
        </w:rPr>
        <w:t>EN</w:t>
      </w:r>
      <w:r w:rsidR="007B26CD" w:rsidRPr="00B12106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 xml:space="preserve"> </w:t>
      </w:r>
      <w:r w:rsidR="00275E18" w:rsidRPr="00B12106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>Selection of the day of French cheeses</w:t>
      </w:r>
    </w:p>
    <w:p w:rsidR="00B12106" w:rsidRDefault="00C732DC" w:rsidP="00B12106">
      <w:pPr>
        <w:tabs>
          <w:tab w:val="left" w:pos="6237"/>
        </w:tabs>
        <w:spacing w:before="100" w:beforeAutospacing="1" w:after="0" w:line="293" w:lineRule="atLeast"/>
        <w:ind w:left="-284" w:right="-284"/>
        <w:jc w:val="center"/>
        <w:rPr>
          <w:rFonts w:ascii="Arial Narrow" w:eastAsia="Times New Roman" w:hAnsi="Arial Narrow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Ε</w:t>
      </w:r>
      <w:r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πιδόρπιο</w:t>
      </w:r>
      <w:r w:rsidR="002C646C" w:rsidRPr="002C646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 xml:space="preserve"> / </w:t>
      </w:r>
      <w:proofErr w:type="spellStart"/>
      <w:r w:rsidR="002C646C" w:rsidRPr="002C646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Desser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br/>
      </w:r>
      <w:r w:rsidR="007B26CD" w:rsidRPr="009F426D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GR</w:t>
      </w:r>
      <w:r w:rsidR="007B26CD" w:rsidRPr="007B26CD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 xml:space="preserve"> </w:t>
      </w:r>
      <w:proofErr w:type="spellStart"/>
      <w:r w:rsidRPr="00686EF7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Παρί</w:t>
      </w:r>
      <w:proofErr w:type="spellEnd"/>
      <w:r w:rsidRPr="00686EF7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-</w:t>
      </w:r>
      <w:proofErr w:type="spellStart"/>
      <w:r w:rsidRPr="00686EF7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Μπρέστ</w:t>
      </w:r>
      <w:proofErr w:type="spellEnd"/>
      <w:r w:rsidRPr="00686EF7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 xml:space="preserve"> γεμισμένο με κρέμα πραλίνας, </w:t>
      </w:r>
      <w:r w:rsidR="00D06558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αραμελω</w:t>
      </w:r>
      <w:r w:rsidRPr="00686EF7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 xml:space="preserve">μένο </w:t>
      </w:r>
      <w:proofErr w:type="spellStart"/>
      <w:r w:rsidRPr="00686EF7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ροκάν</w:t>
      </w:r>
      <w:proofErr w:type="spellEnd"/>
      <w:r w:rsidRPr="00686EF7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 xml:space="preserve"> αμυγδάλου. Σερβίρεται</w:t>
      </w:r>
      <w:r w:rsidRPr="00D06558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Pr="00686EF7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με</w:t>
      </w:r>
      <w:r w:rsidRPr="00D06558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Pr="00686EF7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παγωτό</w:t>
      </w:r>
      <w:r w:rsidRPr="00D06558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Pr="00686EF7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βανίλια</w:t>
      </w:r>
      <w:r w:rsidRPr="00D06558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B12106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αι</w:t>
      </w:r>
      <w:r w:rsidR="00B12106" w:rsidRPr="00D06558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B12106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σάλτσα</w:t>
      </w:r>
      <w:r w:rsidR="00B12106" w:rsidRPr="00D06558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B12106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φράουλας</w:t>
      </w:r>
      <w:r w:rsidR="00B12106" w:rsidRPr="00D06558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B12106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με</w:t>
      </w:r>
      <w:r w:rsidR="00B12106" w:rsidRPr="00D06558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B12106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μέλι</w:t>
      </w:r>
      <w:r w:rsidR="00B12106" w:rsidRPr="00D06558">
        <w:rPr>
          <w:rFonts w:ascii="Arial Narrow" w:eastAsia="Times New Roman" w:hAnsi="Arial Narrow" w:cs="Times New Roman"/>
          <w:sz w:val="24"/>
          <w:szCs w:val="24"/>
          <w:lang w:eastAsia="fr-FR"/>
        </w:rPr>
        <w:t>.</w:t>
      </w:r>
      <w:r w:rsidR="00B12106" w:rsidRPr="00D06558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2A2C37" w:rsidRPr="00B12106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 xml:space="preserve">FR </w:t>
      </w:r>
      <w:r w:rsidR="002A2C37" w:rsidRPr="00B12106">
        <w:rPr>
          <w:rFonts w:ascii="Arial Narrow" w:eastAsia="Times New Roman" w:hAnsi="Arial Narrow" w:cs="Times New Roman"/>
          <w:iCs/>
          <w:sz w:val="24"/>
          <w:szCs w:val="24"/>
          <w:lang w:eastAsia="fr-FR"/>
        </w:rPr>
        <w:t>Paris</w:t>
      </w:r>
      <w:r w:rsidR="002A2C37"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t>-</w:t>
      </w:r>
      <w:r w:rsidR="00B12106" w:rsidRPr="00B12106">
        <w:rPr>
          <w:rFonts w:ascii="Arial Narrow" w:eastAsia="Times New Roman" w:hAnsi="Arial Narrow" w:cs="Times New Roman"/>
          <w:iCs/>
          <w:sz w:val="24"/>
          <w:szCs w:val="24"/>
          <w:lang w:eastAsia="fr-FR"/>
        </w:rPr>
        <w:t xml:space="preserve">Brest praliné, </w:t>
      </w:r>
      <w:r w:rsidR="002A2C37" w:rsidRPr="00B12106">
        <w:rPr>
          <w:rFonts w:ascii="Arial Narrow" w:eastAsia="Times New Roman" w:hAnsi="Arial Narrow" w:cs="Times New Roman"/>
          <w:iCs/>
          <w:sz w:val="24"/>
          <w:szCs w:val="24"/>
          <w:lang w:eastAsia="fr-FR"/>
        </w:rPr>
        <w:t xml:space="preserve">croquant d’amande </w:t>
      </w:r>
      <w:proofErr w:type="spellStart"/>
      <w:r w:rsidR="002A2C37" w:rsidRPr="00B12106">
        <w:rPr>
          <w:rFonts w:ascii="Arial Narrow" w:eastAsia="Times New Roman" w:hAnsi="Arial Narrow" w:cs="Times New Roman"/>
          <w:iCs/>
          <w:sz w:val="24"/>
          <w:szCs w:val="24"/>
          <w:lang w:eastAsia="fr-FR"/>
        </w:rPr>
        <w:t>caramelisée.Servi</w:t>
      </w:r>
      <w:proofErr w:type="spellEnd"/>
      <w:r w:rsidR="002A2C37" w:rsidRPr="00B12106">
        <w:rPr>
          <w:rFonts w:ascii="Arial Narrow" w:eastAsia="Times New Roman" w:hAnsi="Arial Narrow" w:cs="Times New Roman"/>
          <w:iCs/>
          <w:sz w:val="24"/>
          <w:szCs w:val="24"/>
          <w:lang w:eastAsia="fr-FR"/>
        </w:rPr>
        <w:t xml:space="preserve"> avec de la glace </w:t>
      </w:r>
      <w:r w:rsidR="00132E33" w:rsidRPr="00B12106">
        <w:rPr>
          <w:rFonts w:ascii="Arial Narrow" w:eastAsia="Times New Roman" w:hAnsi="Arial Narrow" w:cs="Times New Roman"/>
          <w:iCs/>
          <w:sz w:val="24"/>
          <w:szCs w:val="24"/>
          <w:lang w:eastAsia="fr-FR"/>
        </w:rPr>
        <w:t xml:space="preserve">à la </w:t>
      </w:r>
      <w:r w:rsidR="002A2C37" w:rsidRPr="00B12106">
        <w:rPr>
          <w:rFonts w:ascii="Arial Narrow" w:eastAsia="Times New Roman" w:hAnsi="Arial Narrow" w:cs="Times New Roman"/>
          <w:iCs/>
          <w:sz w:val="24"/>
          <w:szCs w:val="24"/>
          <w:lang w:eastAsia="fr-FR"/>
        </w:rPr>
        <w:t xml:space="preserve">vanille </w:t>
      </w:r>
      <w:r w:rsidR="00132E33" w:rsidRPr="00B12106">
        <w:rPr>
          <w:rFonts w:ascii="Arial Narrow" w:eastAsia="Times New Roman" w:hAnsi="Arial Narrow" w:cs="Times New Roman"/>
          <w:iCs/>
          <w:sz w:val="24"/>
          <w:szCs w:val="24"/>
          <w:lang w:eastAsia="fr-FR"/>
        </w:rPr>
        <w:t>et un</w:t>
      </w:r>
      <w:r w:rsidR="00B12106">
        <w:rPr>
          <w:rFonts w:ascii="Arial Narrow" w:eastAsia="Times New Roman" w:hAnsi="Arial Narrow" w:cs="Times New Roman"/>
          <w:iCs/>
          <w:sz w:val="24"/>
          <w:szCs w:val="24"/>
          <w:lang w:eastAsia="fr-FR"/>
        </w:rPr>
        <w:t>e sauce de fraises avec du miel</w:t>
      </w:r>
      <w:r w:rsidR="00A4170B">
        <w:rPr>
          <w:rFonts w:ascii="Arial Narrow" w:eastAsia="Times New Roman" w:hAnsi="Arial Narrow" w:cs="Times New Roman"/>
          <w:iCs/>
          <w:sz w:val="24"/>
          <w:szCs w:val="24"/>
          <w:lang w:eastAsia="fr-FR"/>
        </w:rPr>
        <w:t>.</w:t>
      </w:r>
      <w:r w:rsidR="00686EF7"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9F426D" w:rsidRPr="00F971CE">
        <w:rPr>
          <w:rFonts w:ascii="Arial Narrow" w:eastAsia="Times New Roman" w:hAnsi="Arial Narrow" w:cs="Times New Roman"/>
          <w:b/>
          <w:sz w:val="24"/>
          <w:szCs w:val="24"/>
          <w:lang w:val="en-US" w:eastAsia="fr-FR"/>
        </w:rPr>
        <w:t>EN</w:t>
      </w:r>
      <w:r w:rsidR="009F426D" w:rsidRPr="00F971CE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 xml:space="preserve"> </w:t>
      </w:r>
      <w:r w:rsidR="00275E18" w:rsidRPr="00F971CE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 xml:space="preserve">Paris-Brest stuffed with praline cream, crunchy caramelized almonds. </w:t>
      </w:r>
      <w:proofErr w:type="gramStart"/>
      <w:r w:rsidR="00275E18" w:rsidRPr="009F426D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>Served with vanilla ice cream and a sauce of strawbe</w:t>
      </w:r>
      <w:r w:rsidR="00E17E5C" w:rsidRPr="009F426D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>rry with honey.</w:t>
      </w:r>
      <w:proofErr w:type="gramEnd"/>
    </w:p>
    <w:p w:rsidR="0037081D" w:rsidRDefault="00013A5E" w:rsidP="00DD18ED">
      <w:pPr>
        <w:tabs>
          <w:tab w:val="left" w:pos="6237"/>
        </w:tabs>
        <w:spacing w:before="100" w:beforeAutospacing="1" w:after="0" w:line="293" w:lineRule="atLeast"/>
        <w:ind w:left="-284" w:right="-284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Τιμή</w:t>
      </w:r>
      <w:r w:rsidR="00EB41B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="00836D0A" w:rsidRPr="00EB41B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/ </w:t>
      </w:r>
      <w:r w:rsidR="00EB41B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Prix / </w:t>
      </w:r>
      <w:r w:rsidR="00836D0A" w:rsidRPr="00EB41B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Price </w:t>
      </w:r>
      <w:r w:rsidRPr="00EB41B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: </w:t>
      </w:r>
      <w:r w:rsidRPr="00EB41B4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120€ </w:t>
      </w:r>
      <w:r w:rsidR="0037081D">
        <w:rPr>
          <w:rFonts w:ascii="Times New Roman" w:eastAsia="Times New Roman" w:hAnsi="Times New Roman" w:cs="Times New Roman"/>
          <w:sz w:val="24"/>
          <w:szCs w:val="24"/>
          <w:lang w:eastAsia="fr-FR"/>
        </w:rPr>
        <w:br w:type="page"/>
      </w:r>
    </w:p>
    <w:p w:rsidR="000F23BA" w:rsidRPr="000F23BA" w:rsidRDefault="000F23BA" w:rsidP="00E17E5C">
      <w:pPr>
        <w:shd w:val="clear" w:color="auto" w:fill="0070C0"/>
        <w:tabs>
          <w:tab w:val="left" w:pos="6237"/>
        </w:tabs>
        <w:spacing w:before="100" w:beforeAutospacing="1" w:after="0" w:line="240" w:lineRule="auto"/>
        <w:ind w:left="-709" w:right="6804"/>
        <w:jc w:val="center"/>
        <w:outlineLvl w:val="3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fr-FR"/>
        </w:rPr>
      </w:pPr>
      <w:r w:rsidRPr="000F23BA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fr-FR"/>
        </w:rPr>
        <w:lastRenderedPageBreak/>
        <w:t>Haute gastronomie</w:t>
      </w:r>
    </w:p>
    <w:p w:rsidR="00836D0A" w:rsidRDefault="00836D0A" w:rsidP="00E17E5C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1404F" w:rsidRPr="000F2D3E" w:rsidRDefault="002950BC" w:rsidP="0011404F">
      <w:pPr>
        <w:tabs>
          <w:tab w:val="left" w:pos="6237"/>
        </w:tabs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>
        <w:rPr>
          <w:noProof/>
          <w:lang w:eastAsia="fr-FR"/>
        </w:rPr>
        <w:drawing>
          <wp:inline distT="0" distB="0" distL="0" distR="0" wp14:anchorId="423773B7" wp14:editId="0AEDC21F">
            <wp:extent cx="3422469" cy="2094861"/>
            <wp:effectExtent l="0" t="0" r="6985" b="1270"/>
            <wp:docPr id="5" name="Image 5" descr="http://restaurateurs.goodfrance.com/sites/default/files/styles/profile_page_image_illustration/public/4.jpg?itok=_0N969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restaurateurs.goodfrance.com/sites/default/files/styles/profile_page_image_illustration/public/4.jpg?itok=_0N969z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874" cy="209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EF7" w:rsidRPr="0011404F" w:rsidRDefault="0011404F" w:rsidP="0011404F">
      <w:pPr>
        <w:tabs>
          <w:tab w:val="left" w:pos="6237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9285A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Premi</w:t>
      </w:r>
      <w:r w:rsidRPr="00E17E5C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è</w:t>
      </w:r>
      <w:r w:rsidRPr="0069285A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re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br/>
      </w:r>
      <w:r w:rsidRPr="000F2D3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hef :</w:t>
      </w:r>
      <w:r w:rsidRPr="000F2D3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11404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Jean-Charles </w:t>
      </w:r>
      <w:proofErr w:type="spellStart"/>
      <w:r w:rsidRPr="0011404F">
        <w:rPr>
          <w:rFonts w:ascii="Arial Narrow" w:eastAsia="Times New Roman" w:hAnsi="Arial Narrow" w:cs="Times New Roman"/>
          <w:sz w:val="24"/>
          <w:szCs w:val="24"/>
          <w:lang w:eastAsia="fr-FR"/>
        </w:rPr>
        <w:t>Metayer</w:t>
      </w:r>
      <w:proofErr w:type="spellEnd"/>
      <w:r w:rsidRPr="000F2D3E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686EF7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Ξενοδοχείο</w:t>
      </w:r>
      <w:r w:rsidRPr="0011404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Pr="0011404F">
        <w:rPr>
          <w:rFonts w:ascii="Arial Narrow" w:eastAsia="Times New Roman" w:hAnsi="Arial Narrow" w:cs="Times New Roman"/>
          <w:sz w:val="24"/>
          <w:szCs w:val="24"/>
          <w:lang w:eastAsia="fr-FR"/>
        </w:rPr>
        <w:t>InterContinental</w:t>
      </w:r>
      <w:proofErr w:type="spellEnd"/>
      <w:r w:rsidR="002950B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Pr="00686EF7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Συγγρού</w:t>
      </w:r>
      <w:r w:rsidRPr="0011404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89-93 </w:t>
      </w:r>
      <w:r w:rsidRPr="00686EF7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Αθήνα</w:t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proofErr w:type="spellStart"/>
      <w:r w:rsidRPr="0011404F">
        <w:rPr>
          <w:rFonts w:ascii="Arial Narrow" w:eastAsia="Times New Roman" w:hAnsi="Arial Narrow" w:cs="Times New Roman"/>
          <w:sz w:val="24"/>
          <w:szCs w:val="24"/>
          <w:lang w:eastAsia="fr-FR"/>
        </w:rPr>
        <w:t>Hotel</w:t>
      </w:r>
      <w:proofErr w:type="spellEnd"/>
      <w:r w:rsidRPr="0011404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Pr="0011404F">
        <w:rPr>
          <w:rFonts w:ascii="Arial Narrow" w:eastAsia="Times New Roman" w:hAnsi="Arial Narrow" w:cs="Times New Roman"/>
          <w:sz w:val="24"/>
          <w:szCs w:val="24"/>
          <w:lang w:eastAsia="fr-FR"/>
        </w:rPr>
        <w:t>Athenaeum</w:t>
      </w:r>
      <w:proofErr w:type="spellEnd"/>
      <w:r w:rsidRPr="0011404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Pr="0011404F">
        <w:rPr>
          <w:rFonts w:ascii="Arial Narrow" w:eastAsia="Times New Roman" w:hAnsi="Arial Narrow" w:cs="Times New Roman"/>
          <w:sz w:val="24"/>
          <w:szCs w:val="24"/>
          <w:lang w:eastAsia="fr-FR"/>
        </w:rPr>
        <w:t>InterContinental</w:t>
      </w:r>
      <w:proofErr w:type="spellEnd"/>
      <w:r w:rsidR="002950B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Pr="0011404F">
        <w:rPr>
          <w:rFonts w:ascii="Arial Narrow" w:eastAsia="Times New Roman" w:hAnsi="Arial Narrow" w:cs="Times New Roman"/>
          <w:sz w:val="24"/>
          <w:szCs w:val="24"/>
          <w:lang w:eastAsia="fr-FR"/>
        </w:rPr>
        <w:t>Syngrou</w:t>
      </w:r>
      <w:proofErr w:type="spellEnd"/>
      <w:r w:rsidRPr="0011404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89-93 Athens</w:t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3A61B6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ρατήσεις</w:t>
      </w:r>
      <w:r w:rsidR="003A61B6" w:rsidRPr="008213F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/</w:t>
      </w:r>
      <w:proofErr w:type="spellStart"/>
      <w:r w:rsidR="003A61B6" w:rsidRPr="008213F9">
        <w:rPr>
          <w:rFonts w:ascii="Arial Narrow" w:eastAsia="Times New Roman" w:hAnsi="Arial Narrow" w:cs="Times New Roman"/>
          <w:sz w:val="24"/>
          <w:szCs w:val="24"/>
          <w:lang w:eastAsia="fr-FR"/>
        </w:rPr>
        <w:t>Reservations</w:t>
      </w:r>
      <w:proofErr w:type="spellEnd"/>
      <w:r w:rsidR="003A61B6" w:rsidRPr="008213F9">
        <w:rPr>
          <w:rFonts w:ascii="Arial Narrow" w:eastAsia="Times New Roman" w:hAnsi="Arial Narrow" w:cs="Times New Roman"/>
          <w:sz w:val="24"/>
          <w:szCs w:val="24"/>
          <w:lang w:eastAsia="fr-FR"/>
        </w:rPr>
        <w:t>:</w:t>
      </w:r>
      <w:r w:rsidR="003A61B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Pr="00686EF7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Τηλ</w:t>
      </w:r>
      <w:proofErr w:type="spellEnd"/>
      <w:r w:rsidRPr="0011404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/ tel : 210-9206777</w:t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hyperlink r:id="rId13" w:history="1">
        <w:r w:rsidRPr="0011404F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http://www.athenaeumintercontinentalathens.com</w:t>
        </w:r>
      </w:hyperlink>
      <w:r w:rsidRPr="0011404F">
        <w:rPr>
          <w:rStyle w:val="Lienhypertexte"/>
          <w:rFonts w:ascii="Times New Roman" w:eastAsia="Times New Roman" w:hAnsi="Times New Roman" w:cs="Times New Roman"/>
          <w:sz w:val="24"/>
          <w:szCs w:val="24"/>
          <w:lang w:eastAsia="fr-FR"/>
        </w:rPr>
        <w:br/>
      </w:r>
    </w:p>
    <w:p w:rsidR="00EB41B4" w:rsidRPr="00EB41B4" w:rsidRDefault="00EB41B4" w:rsidP="00EB41B4">
      <w:pPr>
        <w:shd w:val="clear" w:color="auto" w:fill="B8CCE4" w:themeFill="accent1" w:themeFillTint="66"/>
        <w:tabs>
          <w:tab w:val="left" w:pos="6237"/>
        </w:tabs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 w:rsidRPr="00B6433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l-GR" w:eastAsia="fr-FR"/>
        </w:rPr>
        <w:t>ΓΑΛΛΙΚΟ</w:t>
      </w:r>
      <w:r w:rsidRPr="00EB4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</w:t>
      </w:r>
      <w:r w:rsidRPr="00B6433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l-GR" w:eastAsia="fr-FR"/>
        </w:rPr>
        <w:t>ΜΕΝΟΥ</w:t>
      </w:r>
      <w:r w:rsidRPr="00EB4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21</w:t>
      </w:r>
      <w:r w:rsidRPr="00B6433A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  <w:lang w:val="el-GR" w:eastAsia="fr-FR"/>
        </w:rPr>
        <w:t>ης</w:t>
      </w:r>
      <w:r w:rsidRPr="00EB4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</w:t>
      </w:r>
      <w:r w:rsidRPr="00B6433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l-GR" w:eastAsia="fr-FR"/>
        </w:rPr>
        <w:t>Μαρτίου</w:t>
      </w:r>
      <w:r w:rsidRPr="00EB4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2016 /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MENU FRANÇAIS du 21 mars</w:t>
      </w:r>
      <w:r w:rsidRPr="00EB4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2016</w:t>
      </w:r>
    </w:p>
    <w:p w:rsidR="00836D0A" w:rsidRPr="00EB41B4" w:rsidRDefault="00836D0A" w:rsidP="00686EF7">
      <w:pPr>
        <w:tabs>
          <w:tab w:val="left" w:pos="6237"/>
        </w:tabs>
        <w:spacing w:before="100" w:beforeAutospacing="1" w:after="0" w:line="293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Α</w:t>
      </w:r>
      <w:r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περιτίφ</w:t>
      </w:r>
      <w:r w:rsidRPr="00EB41B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 Apéritif</w:t>
      </w:r>
    </w:p>
    <w:p w:rsidR="00836D0A" w:rsidRPr="00A4170B" w:rsidRDefault="00EB41B4" w:rsidP="00686EF7">
      <w:pPr>
        <w:tabs>
          <w:tab w:val="left" w:pos="6237"/>
        </w:tabs>
        <w:spacing w:before="100" w:beforeAutospacing="1" w:after="0" w:line="293" w:lineRule="atLeast"/>
        <w:jc w:val="center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Ο</w:t>
      </w:r>
      <w:r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ρεκτικό</w:t>
      </w:r>
      <w:r w:rsidRPr="00A4170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 Entrée / Starter</w:t>
      </w:r>
      <w:r w:rsidRPr="00A4170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="00A4170B" w:rsidRPr="00A4170B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 xml:space="preserve">FR </w:t>
      </w:r>
      <w:r w:rsidR="00A4170B"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Légumes racines dans une variété de textures, servi avec des œufs de caille </w:t>
      </w:r>
      <w:r w:rsidR="00A4170B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866B41" w:rsidRPr="00A4170B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EN</w:t>
      </w:r>
      <w:r w:rsidR="00866B41" w:rsidRPr="00A4170B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836D0A" w:rsidRPr="00A4170B">
        <w:rPr>
          <w:rFonts w:ascii="Arial Narrow" w:eastAsia="Times New Roman" w:hAnsi="Arial Narrow" w:cs="Times New Roman"/>
          <w:sz w:val="24"/>
          <w:szCs w:val="24"/>
          <w:lang w:eastAsia="fr-FR"/>
        </w:rPr>
        <w:t>Root</w:t>
      </w:r>
      <w:proofErr w:type="spellEnd"/>
      <w:r w:rsidR="00836D0A" w:rsidRPr="00A4170B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836D0A" w:rsidRPr="00A4170B">
        <w:rPr>
          <w:rFonts w:ascii="Arial Narrow" w:eastAsia="Times New Roman" w:hAnsi="Arial Narrow" w:cs="Times New Roman"/>
          <w:sz w:val="24"/>
          <w:szCs w:val="24"/>
          <w:lang w:eastAsia="fr-FR"/>
        </w:rPr>
        <w:t>vegetables</w:t>
      </w:r>
      <w:proofErr w:type="spellEnd"/>
      <w:r w:rsidR="00836D0A" w:rsidRPr="00A4170B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in a </w:t>
      </w:r>
      <w:proofErr w:type="spellStart"/>
      <w:r w:rsidR="00836D0A" w:rsidRPr="00A4170B">
        <w:rPr>
          <w:rFonts w:ascii="Arial Narrow" w:eastAsia="Times New Roman" w:hAnsi="Arial Narrow" w:cs="Times New Roman"/>
          <w:sz w:val="24"/>
          <w:szCs w:val="24"/>
          <w:lang w:eastAsia="fr-FR"/>
        </w:rPr>
        <w:t>variety</w:t>
      </w:r>
      <w:proofErr w:type="spellEnd"/>
      <w:r w:rsidR="00836D0A" w:rsidRPr="00A4170B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of textures, </w:t>
      </w:r>
      <w:proofErr w:type="spellStart"/>
      <w:r w:rsidR="00836D0A" w:rsidRPr="00A4170B">
        <w:rPr>
          <w:rFonts w:ascii="Arial Narrow" w:eastAsia="Times New Roman" w:hAnsi="Arial Narrow" w:cs="Times New Roman"/>
          <w:sz w:val="24"/>
          <w:szCs w:val="24"/>
          <w:lang w:eastAsia="fr-FR"/>
        </w:rPr>
        <w:t>served</w:t>
      </w:r>
      <w:proofErr w:type="spellEnd"/>
      <w:r w:rsidR="00836D0A" w:rsidRPr="00A4170B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836D0A" w:rsidRPr="00A4170B">
        <w:rPr>
          <w:rFonts w:ascii="Arial Narrow" w:eastAsia="Times New Roman" w:hAnsi="Arial Narrow" w:cs="Times New Roman"/>
          <w:sz w:val="24"/>
          <w:szCs w:val="24"/>
          <w:lang w:eastAsia="fr-FR"/>
        </w:rPr>
        <w:t>with</w:t>
      </w:r>
      <w:proofErr w:type="spellEnd"/>
      <w:r w:rsidR="00836D0A" w:rsidRPr="00A4170B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836D0A" w:rsidRPr="00A4170B">
        <w:rPr>
          <w:rFonts w:ascii="Arial Narrow" w:eastAsia="Times New Roman" w:hAnsi="Arial Narrow" w:cs="Times New Roman"/>
          <w:sz w:val="24"/>
          <w:szCs w:val="24"/>
          <w:lang w:eastAsia="fr-FR"/>
        </w:rPr>
        <w:t>blackened</w:t>
      </w:r>
      <w:proofErr w:type="spellEnd"/>
      <w:r w:rsidR="00836D0A" w:rsidRPr="00A4170B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836D0A" w:rsidRPr="00A4170B">
        <w:rPr>
          <w:rFonts w:ascii="Arial Narrow" w:eastAsia="Times New Roman" w:hAnsi="Arial Narrow" w:cs="Times New Roman"/>
          <w:sz w:val="24"/>
          <w:szCs w:val="24"/>
          <w:lang w:eastAsia="fr-FR"/>
        </w:rPr>
        <w:t>quail</w:t>
      </w:r>
      <w:proofErr w:type="spellEnd"/>
      <w:r w:rsidR="00836D0A" w:rsidRPr="00A4170B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836D0A" w:rsidRPr="00A4170B">
        <w:rPr>
          <w:rFonts w:ascii="Arial Narrow" w:eastAsia="Times New Roman" w:hAnsi="Arial Narrow" w:cs="Times New Roman"/>
          <w:sz w:val="24"/>
          <w:szCs w:val="24"/>
          <w:lang w:eastAsia="fr-FR"/>
        </w:rPr>
        <w:t>eggs</w:t>
      </w:r>
      <w:proofErr w:type="spellEnd"/>
    </w:p>
    <w:p w:rsidR="00131928" w:rsidRPr="00131928" w:rsidRDefault="00EB41B4" w:rsidP="00686EF7">
      <w:pPr>
        <w:tabs>
          <w:tab w:val="left" w:pos="6237"/>
        </w:tabs>
        <w:spacing w:before="100" w:beforeAutospacing="1" w:after="0" w:line="293" w:lineRule="atLeast"/>
        <w:jc w:val="center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Κ</w:t>
      </w:r>
      <w:r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υρίως</w:t>
      </w:r>
      <w:r w:rsidRPr="00A4170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πιάτα</w:t>
      </w:r>
      <w:r w:rsidRPr="00A4170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 Plat(s) / Main course(s)</w:t>
      </w:r>
      <w:r w:rsidRPr="00A4170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="00A4170B" w:rsidRPr="00A4170B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FR</w:t>
      </w:r>
      <w:r w:rsidR="00A4170B"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Turbot au lait de coco, avec des panais et des truffes</w:t>
      </w:r>
      <w:r w:rsidR="00A4170B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A4170B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EN</w:t>
      </w:r>
      <w:r w:rsidR="00A4170B" w:rsidRPr="00A4170B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836D0A" w:rsidRPr="00A4170B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Turbot </w:t>
      </w:r>
      <w:proofErr w:type="spellStart"/>
      <w:r w:rsidR="00836D0A" w:rsidRPr="00A4170B">
        <w:rPr>
          <w:rFonts w:ascii="Arial Narrow" w:eastAsia="Times New Roman" w:hAnsi="Arial Narrow" w:cs="Times New Roman"/>
          <w:sz w:val="24"/>
          <w:szCs w:val="24"/>
          <w:lang w:eastAsia="fr-FR"/>
        </w:rPr>
        <w:t>cooked</w:t>
      </w:r>
      <w:proofErr w:type="spellEnd"/>
      <w:r w:rsidR="00836D0A" w:rsidRPr="00A4170B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in </w:t>
      </w:r>
      <w:proofErr w:type="spellStart"/>
      <w:r w:rsidR="00836D0A" w:rsidRPr="00A4170B">
        <w:rPr>
          <w:rFonts w:ascii="Arial Narrow" w:eastAsia="Times New Roman" w:hAnsi="Arial Narrow" w:cs="Times New Roman"/>
          <w:sz w:val="24"/>
          <w:szCs w:val="24"/>
          <w:lang w:eastAsia="fr-FR"/>
        </w:rPr>
        <w:t>coconut</w:t>
      </w:r>
      <w:proofErr w:type="spellEnd"/>
      <w:r w:rsidR="00836D0A" w:rsidRPr="00A4170B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836D0A" w:rsidRPr="00A4170B">
        <w:rPr>
          <w:rFonts w:ascii="Arial Narrow" w:eastAsia="Times New Roman" w:hAnsi="Arial Narrow" w:cs="Times New Roman"/>
          <w:sz w:val="24"/>
          <w:szCs w:val="24"/>
          <w:lang w:eastAsia="fr-FR"/>
        </w:rPr>
        <w:t>milk</w:t>
      </w:r>
      <w:proofErr w:type="spellEnd"/>
      <w:r w:rsidR="00836D0A" w:rsidRPr="00A4170B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, </w:t>
      </w:r>
      <w:proofErr w:type="spellStart"/>
      <w:r w:rsidR="00836D0A" w:rsidRPr="00A4170B">
        <w:rPr>
          <w:rFonts w:ascii="Arial Narrow" w:eastAsia="Times New Roman" w:hAnsi="Arial Narrow" w:cs="Times New Roman"/>
          <w:sz w:val="24"/>
          <w:szCs w:val="24"/>
          <w:lang w:eastAsia="fr-FR"/>
        </w:rPr>
        <w:t>with</w:t>
      </w:r>
      <w:proofErr w:type="spellEnd"/>
      <w:r w:rsidR="00836D0A" w:rsidRPr="00A4170B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836D0A" w:rsidRPr="00A4170B">
        <w:rPr>
          <w:rFonts w:ascii="Arial Narrow" w:eastAsia="Times New Roman" w:hAnsi="Arial Narrow" w:cs="Times New Roman"/>
          <w:sz w:val="24"/>
          <w:szCs w:val="24"/>
          <w:lang w:eastAsia="fr-FR"/>
        </w:rPr>
        <w:t>parsnips</w:t>
      </w:r>
      <w:proofErr w:type="spellEnd"/>
      <w:r w:rsidR="00836D0A" w:rsidRPr="00A4170B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and </w:t>
      </w:r>
      <w:proofErr w:type="spellStart"/>
      <w:r w:rsidR="00836D0A" w:rsidRPr="00A4170B">
        <w:rPr>
          <w:rFonts w:ascii="Arial Narrow" w:eastAsia="Times New Roman" w:hAnsi="Arial Narrow" w:cs="Times New Roman"/>
          <w:sz w:val="24"/>
          <w:szCs w:val="24"/>
          <w:lang w:eastAsia="fr-FR"/>
        </w:rPr>
        <w:t>truffles</w:t>
      </w:r>
      <w:proofErr w:type="spellEnd"/>
      <w:r w:rsidR="00A4170B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144859" w:rsidRPr="00A4170B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A4170B" w:rsidRPr="00A4170B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FR</w:t>
      </w:r>
      <w:r w:rsidR="00A4170B"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Pigeon fumé aux </w:t>
      </w:r>
      <w:proofErr w:type="spellStart"/>
      <w:r w:rsidR="00A4170B"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t>céleri-raves</w:t>
      </w:r>
      <w:proofErr w:type="spellEnd"/>
      <w:r w:rsidR="00A4170B"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, aux </w:t>
      </w:r>
      <w:proofErr w:type="spellStart"/>
      <w:r w:rsidR="00A4170B"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t>chataignes</w:t>
      </w:r>
      <w:proofErr w:type="spellEnd"/>
      <w:r w:rsidR="00A4170B"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et au café indien</w:t>
      </w:r>
      <w:r w:rsidR="00A4170B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br/>
      </w:r>
      <w:r w:rsidR="00A4170B" w:rsidRPr="00A4170B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EN</w:t>
      </w:r>
      <w:r w:rsidR="00A4170B" w:rsidRPr="00A4170B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4173D7" w:rsidRPr="00A4170B">
        <w:rPr>
          <w:rFonts w:ascii="Arial Narrow" w:eastAsia="Times New Roman" w:hAnsi="Arial Narrow" w:cs="Times New Roman"/>
          <w:sz w:val="24"/>
          <w:szCs w:val="24"/>
          <w:lang w:eastAsia="fr-FR"/>
        </w:rPr>
        <w:t>Smoked</w:t>
      </w:r>
      <w:proofErr w:type="spellEnd"/>
      <w:r w:rsidR="004173D7" w:rsidRPr="00A4170B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pigeon </w:t>
      </w:r>
      <w:proofErr w:type="spellStart"/>
      <w:r w:rsidR="004173D7" w:rsidRPr="00A4170B">
        <w:rPr>
          <w:rFonts w:ascii="Arial Narrow" w:eastAsia="Times New Roman" w:hAnsi="Arial Narrow" w:cs="Times New Roman"/>
          <w:sz w:val="24"/>
          <w:szCs w:val="24"/>
          <w:lang w:eastAsia="fr-FR"/>
        </w:rPr>
        <w:t>with</w:t>
      </w:r>
      <w:proofErr w:type="spellEnd"/>
      <w:r w:rsidR="004173D7" w:rsidRPr="00A4170B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4173D7" w:rsidRPr="00A4170B">
        <w:rPr>
          <w:rFonts w:ascii="Arial Narrow" w:eastAsia="Times New Roman" w:hAnsi="Arial Narrow" w:cs="Times New Roman"/>
          <w:sz w:val="24"/>
          <w:szCs w:val="24"/>
          <w:lang w:eastAsia="fr-FR"/>
        </w:rPr>
        <w:t>celeriac</w:t>
      </w:r>
      <w:proofErr w:type="spellEnd"/>
      <w:r w:rsidR="004173D7" w:rsidRPr="00A4170B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, </w:t>
      </w:r>
      <w:proofErr w:type="spellStart"/>
      <w:r w:rsidR="004173D7" w:rsidRPr="00A4170B">
        <w:rPr>
          <w:rFonts w:ascii="Arial Narrow" w:eastAsia="Times New Roman" w:hAnsi="Arial Narrow" w:cs="Times New Roman"/>
          <w:sz w:val="24"/>
          <w:szCs w:val="24"/>
          <w:lang w:eastAsia="fr-FR"/>
        </w:rPr>
        <w:t>chestnuts</w:t>
      </w:r>
      <w:proofErr w:type="spellEnd"/>
      <w:r w:rsidR="004173D7" w:rsidRPr="00A4170B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and </w:t>
      </w:r>
      <w:proofErr w:type="spellStart"/>
      <w:r w:rsidR="004173D7" w:rsidRPr="00A4170B">
        <w:rPr>
          <w:rFonts w:ascii="Arial Narrow" w:eastAsia="Times New Roman" w:hAnsi="Arial Narrow" w:cs="Times New Roman"/>
          <w:sz w:val="24"/>
          <w:szCs w:val="24"/>
          <w:lang w:eastAsia="fr-FR"/>
        </w:rPr>
        <w:t>Indian</w:t>
      </w:r>
      <w:proofErr w:type="spellEnd"/>
      <w:r w:rsidR="004173D7" w:rsidRPr="00A4170B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coffee</w:t>
      </w:r>
      <w:r w:rsidR="00A4170B" w:rsidRPr="00A4170B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A4170B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Επιλογή</w:t>
      </w:r>
      <w:r w:rsidR="004836BE" w:rsidRPr="0013192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τυριών</w:t>
      </w:r>
      <w:r w:rsidRPr="0013192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 Fromage(s) / </w:t>
      </w:r>
      <w:proofErr w:type="spellStart"/>
      <w:r w:rsidRPr="0013192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heese</w:t>
      </w:r>
      <w:proofErr w:type="spellEnd"/>
      <w:r w:rsidRPr="0013192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course</w:t>
      </w:r>
      <w:r w:rsidRPr="0013192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="00131928" w:rsidRPr="00131928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FR</w:t>
      </w:r>
      <w:r w:rsidR="00131928"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131928" w:rsidRPr="00131928">
        <w:rPr>
          <w:rFonts w:ascii="Arial Narrow" w:eastAsia="Times New Roman" w:hAnsi="Arial Narrow" w:cs="Times New Roman"/>
          <w:sz w:val="24"/>
          <w:szCs w:val="24"/>
          <w:lang w:eastAsia="fr-FR"/>
        </w:rPr>
        <w:t>Fromage de chèvre avec du miel et du thym</w:t>
      </w:r>
      <w:r w:rsidR="00131928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131928" w:rsidRPr="00A4170B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EN</w:t>
      </w:r>
      <w:r w:rsidR="00131928" w:rsidRPr="00131928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4173D7" w:rsidRPr="00131928">
        <w:rPr>
          <w:rFonts w:ascii="Arial Narrow" w:eastAsia="Times New Roman" w:hAnsi="Arial Narrow" w:cs="Times New Roman"/>
          <w:sz w:val="24"/>
          <w:szCs w:val="24"/>
          <w:lang w:eastAsia="fr-FR"/>
        </w:rPr>
        <w:t>Goat</w:t>
      </w:r>
      <w:proofErr w:type="spellEnd"/>
      <w:r w:rsidR="004173D7" w:rsidRPr="00131928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4173D7" w:rsidRPr="00131928">
        <w:rPr>
          <w:rFonts w:ascii="Arial Narrow" w:eastAsia="Times New Roman" w:hAnsi="Arial Narrow" w:cs="Times New Roman"/>
          <w:sz w:val="24"/>
          <w:szCs w:val="24"/>
          <w:lang w:eastAsia="fr-FR"/>
        </w:rPr>
        <w:t>cheese</w:t>
      </w:r>
      <w:proofErr w:type="spellEnd"/>
      <w:r w:rsidR="004173D7" w:rsidRPr="00131928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4173D7" w:rsidRPr="00131928">
        <w:rPr>
          <w:rFonts w:ascii="Arial Narrow" w:eastAsia="Times New Roman" w:hAnsi="Arial Narrow" w:cs="Times New Roman"/>
          <w:sz w:val="24"/>
          <w:szCs w:val="24"/>
          <w:lang w:eastAsia="fr-FR"/>
        </w:rPr>
        <w:t>with</w:t>
      </w:r>
      <w:proofErr w:type="spellEnd"/>
      <w:r w:rsidR="004173D7" w:rsidRPr="00131928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4173D7" w:rsidRPr="00131928">
        <w:rPr>
          <w:rFonts w:ascii="Arial Narrow" w:eastAsia="Times New Roman" w:hAnsi="Arial Narrow" w:cs="Times New Roman"/>
          <w:sz w:val="24"/>
          <w:szCs w:val="24"/>
          <w:lang w:eastAsia="fr-FR"/>
        </w:rPr>
        <w:t>honey</w:t>
      </w:r>
      <w:proofErr w:type="spellEnd"/>
      <w:r w:rsidR="004173D7" w:rsidRPr="00131928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and </w:t>
      </w:r>
      <w:proofErr w:type="spellStart"/>
      <w:r w:rsidR="004173D7" w:rsidRPr="00131928">
        <w:rPr>
          <w:rFonts w:ascii="Arial Narrow" w:eastAsia="Times New Roman" w:hAnsi="Arial Narrow" w:cs="Times New Roman"/>
          <w:sz w:val="24"/>
          <w:szCs w:val="24"/>
          <w:lang w:eastAsia="fr-FR"/>
        </w:rPr>
        <w:t>thyme</w:t>
      </w:r>
      <w:proofErr w:type="spellEnd"/>
      <w:r w:rsidR="00131928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13192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Ε</w:t>
      </w:r>
      <w:r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πιδόρπιο</w:t>
      </w:r>
      <w:r w:rsidRPr="0013192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 Dessert</w:t>
      </w:r>
      <w:r w:rsidRPr="0013192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="00131928" w:rsidRPr="00131928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 xml:space="preserve">FR </w:t>
      </w:r>
      <w:r w:rsidR="00131928" w:rsidRPr="00131928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Sphère de mandarine à la </w:t>
      </w:r>
      <w:proofErr w:type="spellStart"/>
      <w:r w:rsidR="00131928" w:rsidRPr="00131928">
        <w:rPr>
          <w:rFonts w:ascii="Arial Narrow" w:eastAsia="Times New Roman" w:hAnsi="Arial Narrow" w:cs="Times New Roman"/>
          <w:sz w:val="24"/>
          <w:szCs w:val="24"/>
          <w:lang w:eastAsia="fr-FR"/>
        </w:rPr>
        <w:t>namelaka</w:t>
      </w:r>
      <w:proofErr w:type="spellEnd"/>
      <w:r w:rsidR="00131928" w:rsidRPr="00131928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de thé vert</w:t>
      </w:r>
      <w:r w:rsidR="00131928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131928" w:rsidRPr="00131928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EN</w:t>
      </w:r>
      <w:r w:rsidR="00131928" w:rsidRPr="00131928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4173D7" w:rsidRPr="00131928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Tangerine </w:t>
      </w:r>
      <w:proofErr w:type="spellStart"/>
      <w:r w:rsidR="004173D7" w:rsidRPr="00131928">
        <w:rPr>
          <w:rFonts w:ascii="Arial Narrow" w:eastAsia="Times New Roman" w:hAnsi="Arial Narrow" w:cs="Times New Roman"/>
          <w:sz w:val="24"/>
          <w:szCs w:val="24"/>
          <w:lang w:eastAsia="fr-FR"/>
        </w:rPr>
        <w:t>sphere</w:t>
      </w:r>
      <w:proofErr w:type="spellEnd"/>
      <w:r w:rsidR="004173D7" w:rsidRPr="00131928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4173D7" w:rsidRPr="00131928">
        <w:rPr>
          <w:rFonts w:ascii="Arial Narrow" w:eastAsia="Times New Roman" w:hAnsi="Arial Narrow" w:cs="Times New Roman"/>
          <w:sz w:val="24"/>
          <w:szCs w:val="24"/>
          <w:lang w:eastAsia="fr-FR"/>
        </w:rPr>
        <w:t>with</w:t>
      </w:r>
      <w:proofErr w:type="spellEnd"/>
      <w:r w:rsidR="004173D7" w:rsidRPr="00131928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green </w:t>
      </w:r>
      <w:proofErr w:type="spellStart"/>
      <w:r w:rsidR="004173D7" w:rsidRPr="00131928">
        <w:rPr>
          <w:rFonts w:ascii="Arial Narrow" w:eastAsia="Times New Roman" w:hAnsi="Arial Narrow" w:cs="Times New Roman"/>
          <w:sz w:val="24"/>
          <w:szCs w:val="24"/>
          <w:lang w:eastAsia="fr-FR"/>
        </w:rPr>
        <w:t>tea</w:t>
      </w:r>
      <w:proofErr w:type="spellEnd"/>
      <w:r w:rsidR="004173D7" w:rsidRPr="00131928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4173D7" w:rsidRPr="00131928">
        <w:rPr>
          <w:rFonts w:ascii="Arial Narrow" w:eastAsia="Times New Roman" w:hAnsi="Arial Narrow" w:cs="Times New Roman"/>
          <w:sz w:val="24"/>
          <w:szCs w:val="24"/>
          <w:lang w:eastAsia="fr-FR"/>
        </w:rPr>
        <w:t>namelaka</w:t>
      </w:r>
      <w:proofErr w:type="spellEnd"/>
      <w:r w:rsidR="00131928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144859" w:rsidRPr="00131928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131928" w:rsidRPr="00131928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FR</w:t>
      </w:r>
      <w:r w:rsidR="00131928" w:rsidRPr="00131928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Framboise/</w:t>
      </w:r>
      <w:proofErr w:type="spellStart"/>
      <w:r w:rsidR="00131928" w:rsidRPr="00131928">
        <w:rPr>
          <w:rFonts w:ascii="Arial Narrow" w:eastAsia="Times New Roman" w:hAnsi="Arial Narrow" w:cs="Times New Roman"/>
          <w:sz w:val="24"/>
          <w:szCs w:val="24"/>
          <w:lang w:eastAsia="fr-FR"/>
        </w:rPr>
        <w:t>After</w:t>
      </w:r>
      <w:proofErr w:type="spellEnd"/>
      <w:r w:rsidR="00131928" w:rsidRPr="00131928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131928" w:rsidRPr="00131928">
        <w:rPr>
          <w:rFonts w:ascii="Arial Narrow" w:eastAsia="Times New Roman" w:hAnsi="Arial Narrow" w:cs="Times New Roman"/>
          <w:sz w:val="24"/>
          <w:szCs w:val="24"/>
          <w:lang w:eastAsia="fr-FR"/>
        </w:rPr>
        <w:t>Eight</w:t>
      </w:r>
      <w:proofErr w:type="spellEnd"/>
      <w:r w:rsidR="00131928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131928" w:rsidRPr="00131928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EN</w:t>
      </w:r>
      <w:r w:rsidR="00131928" w:rsidRPr="00131928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4173D7" w:rsidRPr="00131928">
        <w:rPr>
          <w:rFonts w:ascii="Arial Narrow" w:eastAsia="Times New Roman" w:hAnsi="Arial Narrow" w:cs="Times New Roman"/>
          <w:sz w:val="24"/>
          <w:szCs w:val="24"/>
          <w:lang w:eastAsia="fr-FR"/>
        </w:rPr>
        <w:t>Raspberry</w:t>
      </w:r>
      <w:proofErr w:type="spellEnd"/>
      <w:r w:rsidR="004173D7" w:rsidRPr="00131928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4173D7" w:rsidRPr="00131928">
        <w:rPr>
          <w:rFonts w:ascii="Arial Narrow" w:eastAsia="Times New Roman" w:hAnsi="Arial Narrow" w:cs="Times New Roman"/>
          <w:sz w:val="24"/>
          <w:szCs w:val="24"/>
          <w:lang w:eastAsia="fr-FR"/>
        </w:rPr>
        <w:t>After</w:t>
      </w:r>
      <w:proofErr w:type="spellEnd"/>
      <w:r w:rsidR="004173D7" w:rsidRPr="00131928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4173D7" w:rsidRPr="00131928">
        <w:rPr>
          <w:rFonts w:ascii="Arial Narrow" w:eastAsia="Times New Roman" w:hAnsi="Arial Narrow" w:cs="Times New Roman"/>
          <w:sz w:val="24"/>
          <w:szCs w:val="24"/>
          <w:lang w:eastAsia="fr-FR"/>
        </w:rPr>
        <w:t>Eight</w:t>
      </w:r>
      <w:proofErr w:type="spellEnd"/>
      <w:r w:rsidR="00131928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</w:p>
    <w:p w:rsidR="00131928" w:rsidRDefault="00836D0A" w:rsidP="00131928">
      <w:pPr>
        <w:tabs>
          <w:tab w:val="left" w:pos="6237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Τιμή</w:t>
      </w:r>
      <w:r w:rsidR="00EB41B4" w:rsidRPr="0013192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 xml:space="preserve"> </w:t>
      </w:r>
      <w:r w:rsidRPr="0013192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/</w:t>
      </w:r>
      <w:r w:rsidR="00EB41B4" w:rsidRPr="0013192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Prix /</w:t>
      </w:r>
      <w:r w:rsidRPr="0013192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 xml:space="preserve"> Price : </w:t>
      </w:r>
      <w:r w:rsidRPr="00686EF7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>120€</w:t>
      </w:r>
    </w:p>
    <w:p w:rsidR="0011404F" w:rsidRPr="00131928" w:rsidRDefault="0011404F" w:rsidP="00131928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13192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br w:type="page"/>
      </w:r>
    </w:p>
    <w:p w:rsidR="0011404F" w:rsidRDefault="0011404F" w:rsidP="0011404F">
      <w:pPr>
        <w:spacing w:before="100" w:beforeAutospacing="1" w:after="100" w:afterAutospacing="1" w:line="240" w:lineRule="auto"/>
        <w:outlineLvl w:val="3"/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56FFDFA8" wp14:editId="31341170">
            <wp:extent cx="6144702" cy="1354560"/>
            <wp:effectExtent l="0" t="0" r="8890" b="0"/>
            <wp:docPr id="9" name="Image 9" descr="http://restaurateurs.goodfrance.com/sites/all/themes/zen/zen-internals/images/banner_goodfrance-16-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estaurateurs.goodfrance.com/sites/all/themes/zen/zen-internals/images/banner_goodfrance-16-f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970" cy="135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04F" w:rsidRDefault="0011404F" w:rsidP="0011404F">
      <w:pPr>
        <w:spacing w:before="100" w:beforeAutospacing="1" w:after="100" w:afterAutospacing="1" w:line="240" w:lineRule="auto"/>
        <w:jc w:val="center"/>
        <w:outlineLvl w:val="3"/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</w:pPr>
    </w:p>
    <w:p w:rsidR="0011404F" w:rsidRDefault="0011404F" w:rsidP="0011404F">
      <w:pPr>
        <w:spacing w:before="100" w:beforeAutospacing="1" w:after="100" w:afterAutospacing="1" w:line="240" w:lineRule="auto"/>
        <w:jc w:val="center"/>
        <w:outlineLvl w:val="3"/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</w:pPr>
    </w:p>
    <w:p w:rsidR="0011404F" w:rsidRPr="00B12106" w:rsidRDefault="0011404F" w:rsidP="0011404F">
      <w:pPr>
        <w:spacing w:before="100" w:beforeAutospacing="1" w:after="100" w:afterAutospacing="1" w:line="240" w:lineRule="auto"/>
        <w:jc w:val="center"/>
        <w:outlineLvl w:val="3"/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</w:pPr>
      <w:r w:rsidRPr="0011404F">
        <w:rPr>
          <w:rFonts w:ascii="Arial Narrow" w:eastAsia="Times New Roman" w:hAnsi="Arial Narrow" w:cs="Times New Roman"/>
          <w:b/>
          <w:bCs/>
          <w:sz w:val="48"/>
          <w:szCs w:val="48"/>
          <w:lang w:val="el-GR" w:eastAsia="fr-FR"/>
        </w:rPr>
        <w:t>ΕΣΤΙΑΤΟΡΙΑ</w:t>
      </w:r>
      <w:r w:rsidRPr="00B12106"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  <w:t xml:space="preserve"> </w:t>
      </w:r>
      <w:r w:rsidRPr="0011404F">
        <w:rPr>
          <w:rFonts w:ascii="Arial Narrow" w:eastAsia="Times New Roman" w:hAnsi="Arial Narrow" w:cs="Times New Roman"/>
          <w:b/>
          <w:bCs/>
          <w:sz w:val="48"/>
          <w:szCs w:val="48"/>
          <w:lang w:val="el-GR" w:eastAsia="fr-FR"/>
        </w:rPr>
        <w:t>ΑΘΗΝΑ</w:t>
      </w:r>
      <w:r w:rsidRPr="00B12106"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  <w:t xml:space="preserve"> / ATTIKH</w:t>
      </w:r>
    </w:p>
    <w:p w:rsidR="0011404F" w:rsidRPr="00B12106" w:rsidRDefault="0011404F" w:rsidP="0011404F">
      <w:pPr>
        <w:spacing w:before="100" w:beforeAutospacing="1" w:after="100" w:afterAutospacing="1" w:line="240" w:lineRule="auto"/>
        <w:jc w:val="center"/>
        <w:outlineLvl w:val="3"/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</w:pPr>
    </w:p>
    <w:p w:rsidR="0011404F" w:rsidRPr="00B12106" w:rsidRDefault="0011404F" w:rsidP="0011404F">
      <w:pPr>
        <w:spacing w:before="100" w:beforeAutospacing="1" w:after="100" w:afterAutospacing="1" w:line="240" w:lineRule="auto"/>
        <w:jc w:val="center"/>
        <w:outlineLvl w:val="3"/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</w:pPr>
      <w:r w:rsidRPr="00B12106"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  <w:t xml:space="preserve">RESTAURANTS </w:t>
      </w:r>
      <w:r w:rsidR="004836BE" w:rsidRPr="00B12106"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  <w:t>ATHENES (ATTIQUE)</w:t>
      </w:r>
    </w:p>
    <w:p w:rsidR="0011404F" w:rsidRPr="00B12106" w:rsidRDefault="0011404F" w:rsidP="0011404F">
      <w:pPr>
        <w:spacing w:before="100" w:beforeAutospacing="1" w:after="100" w:afterAutospacing="1" w:line="240" w:lineRule="auto"/>
        <w:jc w:val="center"/>
        <w:outlineLvl w:val="3"/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</w:pPr>
    </w:p>
    <w:p w:rsidR="0011404F" w:rsidRPr="00B12106" w:rsidRDefault="0011404F" w:rsidP="0011404F">
      <w:pPr>
        <w:spacing w:before="100" w:beforeAutospacing="1" w:after="100" w:afterAutospacing="1" w:line="240" w:lineRule="auto"/>
        <w:jc w:val="center"/>
        <w:outlineLvl w:val="3"/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</w:pPr>
    </w:p>
    <w:p w:rsidR="0011404F" w:rsidRPr="00B12106" w:rsidRDefault="0011404F" w:rsidP="0011404F">
      <w:pPr>
        <w:spacing w:before="100" w:beforeAutospacing="1" w:after="100" w:afterAutospacing="1" w:line="240" w:lineRule="auto"/>
        <w:jc w:val="center"/>
        <w:outlineLvl w:val="3"/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</w:pPr>
      <w:r w:rsidRPr="0011404F">
        <w:rPr>
          <w:rFonts w:ascii="Arial Narrow" w:eastAsia="Times New Roman" w:hAnsi="Arial Narrow" w:cs="Times New Roman"/>
          <w:b/>
          <w:bCs/>
          <w:sz w:val="48"/>
          <w:szCs w:val="48"/>
          <w:lang w:val="el-GR" w:eastAsia="fr-FR"/>
        </w:rPr>
        <w:t>ΚΑΤΗΓΟΡΙΑ</w:t>
      </w:r>
      <w:r w:rsidRPr="00B12106"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  <w:t xml:space="preserve"> / </w:t>
      </w:r>
      <w:r w:rsidR="005A31A5" w:rsidRPr="00B12106"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  <w:t>TYPE</w:t>
      </w:r>
    </w:p>
    <w:p w:rsidR="0011404F" w:rsidRPr="00B12106" w:rsidRDefault="0011404F" w:rsidP="0011404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fr-FR"/>
        </w:rPr>
      </w:pPr>
    </w:p>
    <w:p w:rsidR="0011404F" w:rsidRPr="0011404F" w:rsidRDefault="0011404F" w:rsidP="0011404F">
      <w:pPr>
        <w:shd w:val="clear" w:color="auto" w:fill="0070C0"/>
        <w:tabs>
          <w:tab w:val="left" w:pos="6237"/>
        </w:tabs>
        <w:spacing w:before="100" w:beforeAutospacing="1" w:after="0" w:line="240" w:lineRule="auto"/>
        <w:ind w:left="2268" w:right="1984"/>
        <w:jc w:val="center"/>
        <w:outlineLvl w:val="3"/>
        <w:rPr>
          <w:rFonts w:ascii="Times New Roman" w:eastAsia="Times New Roman" w:hAnsi="Times New Roman" w:cs="Times New Roman"/>
          <w:b/>
          <w:bCs/>
          <w:color w:val="FFFFFF" w:themeColor="background1"/>
          <w:sz w:val="52"/>
          <w:szCs w:val="52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FFFFFF" w:themeColor="background1"/>
          <w:sz w:val="52"/>
          <w:szCs w:val="52"/>
          <w:lang w:eastAsia="fr-FR"/>
        </w:rPr>
        <w:t>Contemporain</w:t>
      </w:r>
    </w:p>
    <w:p w:rsidR="0011404F" w:rsidRDefault="0011404F" w:rsidP="0011404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l-GR" w:eastAsia="fr-FR"/>
        </w:rPr>
      </w:pPr>
    </w:p>
    <w:p w:rsidR="009A3A83" w:rsidRDefault="009A3A83">
      <w:pP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l-GR" w:eastAsia="fr-F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l-GR" w:eastAsia="fr-FR"/>
        </w:rPr>
        <w:br w:type="page"/>
      </w:r>
    </w:p>
    <w:p w:rsidR="009A3A83" w:rsidRPr="00833320" w:rsidRDefault="009A3A83" w:rsidP="009A3A83">
      <w:pPr>
        <w:shd w:val="clear" w:color="auto" w:fill="0070C0"/>
        <w:tabs>
          <w:tab w:val="left" w:pos="6237"/>
        </w:tabs>
        <w:spacing w:before="100" w:beforeAutospacing="1" w:after="0" w:line="240" w:lineRule="auto"/>
        <w:ind w:left="-709" w:right="6804"/>
        <w:jc w:val="center"/>
        <w:outlineLvl w:val="3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fr-FR"/>
        </w:rPr>
        <w:lastRenderedPageBreak/>
        <w:t>Contemporain</w:t>
      </w:r>
    </w:p>
    <w:p w:rsidR="009A3A83" w:rsidRPr="007E771E" w:rsidRDefault="009A3A83" w:rsidP="009A3A83">
      <w:pPr>
        <w:tabs>
          <w:tab w:val="left" w:pos="6237"/>
        </w:tabs>
        <w:spacing w:after="0"/>
        <w:ind w:left="-709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p w:rsidR="009A3A83" w:rsidRDefault="009A3A83" w:rsidP="009A3A83">
      <w:pPr>
        <w:tabs>
          <w:tab w:val="left" w:pos="6237"/>
        </w:tabs>
        <w:ind w:left="-709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fr-FR"/>
        </w:rPr>
        <w:drawing>
          <wp:inline distT="0" distB="0" distL="0" distR="0" wp14:anchorId="7CA1E0F7" wp14:editId="69406E1F">
            <wp:extent cx="1990673" cy="1550126"/>
            <wp:effectExtent l="0" t="0" r="0" b="0"/>
            <wp:docPr id="20" name="Image 20" descr="C:\Users\georgiadous\AppData\Local\Microsoft\Windows\Temporary Internet Files\Content.Outlook\DR7M6F53\alia_brasserie_pr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orgiadous\AppData\Local\Microsoft\Windows\Temporary Internet Files\Content.Outlook\DR7M6F53\alia_brasserie_pre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425" cy="155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A83" w:rsidRPr="007E771E" w:rsidRDefault="009A3A83" w:rsidP="009A3A83">
      <w:pPr>
        <w:tabs>
          <w:tab w:val="left" w:pos="6237"/>
        </w:tabs>
        <w:ind w:left="-709"/>
        <w:jc w:val="center"/>
        <w:rPr>
          <w:rFonts w:ascii="Times New Roman" w:eastAsia="Times New Roman" w:hAnsi="Times New Roman" w:cs="Times New Roman"/>
          <w:sz w:val="10"/>
          <w:szCs w:val="10"/>
          <w:lang w:eastAsia="fr-FR"/>
        </w:rPr>
      </w:pPr>
      <w:r w:rsidRPr="001B07D8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Alia Brasserie</w:t>
      </w:r>
      <w:r w:rsidRPr="001B07D8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br/>
      </w:r>
      <w:r w:rsidRPr="004E74A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hef :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fstrati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Kalathak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1B07D8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Απόλλωνος</w:t>
      </w:r>
      <w:r w:rsidRPr="001B07D8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40 </w:t>
      </w:r>
      <w:r w:rsidRPr="001B07D8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Βουλιαγμένη</w:t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Pr="007E771E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/ </w:t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40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Apollonos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str</w:t>
      </w:r>
      <w:proofErr w:type="spellEnd"/>
      <w:r w:rsidRPr="001B07D8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Pr="001B07D8">
        <w:rPr>
          <w:rFonts w:ascii="Arial Narrow" w:eastAsia="Times New Roman" w:hAnsi="Arial Narrow" w:cs="Times New Roman"/>
          <w:sz w:val="24"/>
          <w:szCs w:val="24"/>
          <w:lang w:eastAsia="fr-FR"/>
        </w:rPr>
        <w:t>Vouliagmeni</w:t>
      </w:r>
      <w:proofErr w:type="spellEnd"/>
      <w:r w:rsidR="008A4CF2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8A4CF2" w:rsidRPr="008A4CF2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Ξενοδοχείο</w:t>
      </w:r>
      <w:r w:rsidR="008A4CF2" w:rsidRPr="008A4CF2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Arion</w:t>
      </w:r>
      <w:r w:rsidR="008A4CF2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- </w:t>
      </w:r>
      <w:proofErr w:type="spellStart"/>
      <w:r w:rsidR="008A4CF2" w:rsidRPr="008A4CF2">
        <w:rPr>
          <w:rFonts w:ascii="Arial Narrow" w:eastAsia="Times New Roman" w:hAnsi="Arial Narrow" w:cs="Times New Roman"/>
          <w:sz w:val="24"/>
          <w:szCs w:val="24"/>
          <w:lang w:eastAsia="fr-FR"/>
        </w:rPr>
        <w:t>Astir</w:t>
      </w:r>
      <w:proofErr w:type="spellEnd"/>
      <w:r w:rsidR="008A4CF2" w:rsidRPr="008A4CF2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Palace</w:t>
      </w:r>
      <w:r w:rsidR="008A4CF2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/ </w:t>
      </w:r>
      <w:proofErr w:type="spellStart"/>
      <w:r w:rsidR="008A4CF2" w:rsidRPr="008A4CF2">
        <w:rPr>
          <w:rFonts w:ascii="Arial Narrow" w:eastAsia="Times New Roman" w:hAnsi="Arial Narrow" w:cs="Times New Roman"/>
          <w:sz w:val="24"/>
          <w:szCs w:val="24"/>
          <w:lang w:eastAsia="fr-FR"/>
        </w:rPr>
        <w:t>Hotel</w:t>
      </w:r>
      <w:proofErr w:type="spellEnd"/>
      <w:r w:rsidR="008A4CF2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Arion - </w:t>
      </w:r>
      <w:proofErr w:type="spellStart"/>
      <w:r w:rsidR="008A4CF2" w:rsidRPr="008A4CF2">
        <w:rPr>
          <w:rFonts w:ascii="Arial Narrow" w:eastAsia="Times New Roman" w:hAnsi="Arial Narrow" w:cs="Times New Roman"/>
          <w:sz w:val="24"/>
          <w:szCs w:val="24"/>
          <w:lang w:eastAsia="fr-FR"/>
        </w:rPr>
        <w:t>Astir</w:t>
      </w:r>
      <w:proofErr w:type="spellEnd"/>
      <w:r w:rsidR="008A4CF2" w:rsidRPr="008A4CF2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Palace</w:t>
      </w:r>
      <w:r w:rsidR="008A4CF2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ρατήσεις</w:t>
      </w:r>
      <w:r w:rsidRPr="008213F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/</w:t>
      </w:r>
      <w:proofErr w:type="spellStart"/>
      <w:r w:rsidRPr="008213F9">
        <w:rPr>
          <w:rFonts w:ascii="Arial Narrow" w:eastAsia="Times New Roman" w:hAnsi="Arial Narrow" w:cs="Times New Roman"/>
          <w:sz w:val="24"/>
          <w:szCs w:val="24"/>
          <w:lang w:eastAsia="fr-FR"/>
        </w:rPr>
        <w:t>Reservations</w:t>
      </w:r>
      <w:proofErr w:type="spellEnd"/>
      <w:r w:rsidRPr="008213F9">
        <w:rPr>
          <w:rFonts w:ascii="Arial Narrow" w:eastAsia="Times New Roman" w:hAnsi="Arial Narrow" w:cs="Times New Roman"/>
          <w:sz w:val="24"/>
          <w:szCs w:val="24"/>
          <w:lang w:eastAsia="fr-FR"/>
        </w:rPr>
        <w:t>:</w:t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Pr="00D8398A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Τηλ</w:t>
      </w:r>
      <w:proofErr w:type="spellEnd"/>
      <w:r w:rsidRPr="00D8398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/ tel : </w:t>
      </w:r>
      <w:r w:rsidRPr="001B07D8">
        <w:rPr>
          <w:rFonts w:ascii="Arial Narrow" w:eastAsia="Times New Roman" w:hAnsi="Arial Narrow" w:cs="Times New Roman"/>
          <w:sz w:val="24"/>
          <w:szCs w:val="24"/>
          <w:lang w:eastAsia="fr-FR"/>
        </w:rPr>
        <w:t>210 8901715, 210 8902000</w:t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hyperlink r:id="rId15" w:history="1">
        <w:r w:rsidRPr="00AA5213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www.arionresortathens.com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/ </w:t>
      </w:r>
      <w:hyperlink r:id="rId16" w:history="1">
        <w:r w:rsidRPr="00AA5213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www.astirpalace.com</w:t>
        </w:r>
      </w:hyperlink>
    </w:p>
    <w:p w:rsidR="009A3A83" w:rsidRPr="00EB41B4" w:rsidRDefault="009A3A83" w:rsidP="009A3A83">
      <w:pPr>
        <w:shd w:val="clear" w:color="auto" w:fill="B8CCE4" w:themeFill="accent1" w:themeFillTint="66"/>
        <w:tabs>
          <w:tab w:val="left" w:pos="6237"/>
        </w:tabs>
        <w:spacing w:after="0" w:line="240" w:lineRule="auto"/>
        <w:ind w:left="-709"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 w:rsidRPr="00B6433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l-GR" w:eastAsia="fr-FR"/>
        </w:rPr>
        <w:t>ΓΑΛΛΙΚΟ</w:t>
      </w:r>
      <w:r w:rsidRPr="00EB4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</w:t>
      </w:r>
      <w:r w:rsidRPr="00B6433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l-GR" w:eastAsia="fr-FR"/>
        </w:rPr>
        <w:t>ΜΕΝΟΥ</w:t>
      </w:r>
      <w:r w:rsidRPr="00EB4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21</w:t>
      </w:r>
      <w:r w:rsidRPr="00B6433A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  <w:lang w:val="el-GR" w:eastAsia="fr-FR"/>
        </w:rPr>
        <w:t>ης</w:t>
      </w:r>
      <w:r w:rsidRPr="00EB4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</w:t>
      </w:r>
      <w:r w:rsidRPr="00B6433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l-GR" w:eastAsia="fr-FR"/>
        </w:rPr>
        <w:t>Μαρτίου</w:t>
      </w:r>
      <w:r w:rsidRPr="00EB4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2016 /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MENU FRANÇAIS du 21 mars</w:t>
      </w:r>
      <w:r w:rsidRPr="00EB4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2016</w:t>
      </w:r>
    </w:p>
    <w:p w:rsidR="009A3A83" w:rsidRPr="007207D7" w:rsidRDefault="009A3A83" w:rsidP="009A3A83">
      <w:pPr>
        <w:ind w:left="-709" w:right="-284"/>
        <w:jc w:val="center"/>
        <w:rPr>
          <w:rFonts w:ascii="Arial Narrow" w:eastAsia="Times New Roman" w:hAnsi="Arial Narrow" w:cs="Times New Roman"/>
          <w:sz w:val="23"/>
          <w:szCs w:val="23"/>
          <w:lang w:eastAsia="fr-FR"/>
        </w:rPr>
      </w:pPr>
      <w:r w:rsidRPr="007207D7">
        <w:rPr>
          <w:rFonts w:ascii="Times New Roman" w:eastAsia="Times New Roman" w:hAnsi="Times New Roman" w:cs="Times New Roman"/>
          <w:b/>
          <w:bCs/>
          <w:sz w:val="2"/>
          <w:szCs w:val="2"/>
          <w:lang w:eastAsia="fr-FR"/>
        </w:rPr>
        <w:br/>
      </w:r>
      <w:r w:rsidRPr="007207D7">
        <w:rPr>
          <w:rFonts w:ascii="Times New Roman" w:eastAsia="Times New Roman" w:hAnsi="Times New Roman" w:cs="Times New Roman"/>
          <w:b/>
          <w:bCs/>
          <w:sz w:val="10"/>
          <w:szCs w:val="10"/>
          <w:lang w:eastAsia="fr-FR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Α</w:t>
      </w:r>
      <w:r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περιτίφ</w:t>
      </w:r>
      <w:r w:rsidRPr="0089517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 </w:t>
      </w:r>
      <w:r w:rsidRPr="00526F3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p</w:t>
      </w:r>
      <w:r w:rsidRPr="0089517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é</w:t>
      </w:r>
      <w:r w:rsidRPr="00526F3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ritif</w:t>
      </w:r>
      <w:r w:rsidRPr="0089517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8A4CF2">
        <w:rPr>
          <w:rFonts w:ascii="Times New Roman" w:eastAsia="Times New Roman" w:hAnsi="Times New Roman" w:cs="Times New Roman"/>
          <w:b/>
          <w:bCs/>
          <w:sz w:val="16"/>
          <w:szCs w:val="16"/>
          <w:lang w:eastAsia="fr-FR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Ο</w:t>
      </w:r>
      <w:r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ρεκτικό</w:t>
      </w:r>
      <w:r w:rsidRPr="0089517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 </w:t>
      </w:r>
      <w:r w:rsidRPr="008D4DF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ntrée</w:t>
      </w:r>
      <w:r w:rsidRPr="0089517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 Starter</w:t>
      </w:r>
      <w:r w:rsidRPr="0089517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7207D7">
        <w:rPr>
          <w:rFonts w:ascii="Arial Narrow" w:eastAsia="Times New Roman" w:hAnsi="Arial Narrow" w:cs="Times New Roman"/>
          <w:b/>
          <w:sz w:val="23"/>
          <w:szCs w:val="23"/>
          <w:lang w:eastAsia="fr-FR"/>
        </w:rPr>
        <w:t>GR</w:t>
      </w:r>
      <w:r w:rsidRPr="007207D7">
        <w:rPr>
          <w:rFonts w:ascii="Arial" w:hAnsi="Arial" w:cs="Arial"/>
          <w:color w:val="0000FF"/>
          <w:sz w:val="23"/>
          <w:szCs w:val="23"/>
        </w:rPr>
        <w:t xml:space="preserve"> </w:t>
      </w:r>
      <w:r w:rsidR="005E2D37" w:rsidRPr="005E2D37">
        <w:rPr>
          <w:rFonts w:ascii="Arial Narrow" w:eastAsia="Times New Roman" w:hAnsi="Arial Narrow" w:cs="Times New Roman"/>
          <w:sz w:val="23"/>
          <w:szCs w:val="23"/>
          <w:lang w:eastAsia="fr-FR"/>
        </w:rPr>
        <w:t>Γα</w:t>
      </w:r>
      <w:proofErr w:type="spellStart"/>
      <w:r w:rsidR="005E2D37" w:rsidRPr="005E2D37">
        <w:rPr>
          <w:rFonts w:ascii="Arial Narrow" w:eastAsia="Times New Roman" w:hAnsi="Arial Narrow" w:cs="Times New Roman"/>
          <w:sz w:val="23"/>
          <w:szCs w:val="23"/>
          <w:lang w:eastAsia="fr-FR"/>
        </w:rPr>
        <w:t>λλική</w:t>
      </w:r>
      <w:proofErr w:type="spellEnd"/>
      <w:r w:rsidR="005E2D37" w:rsidRPr="005E2D37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σα</w:t>
      </w:r>
      <w:proofErr w:type="spellStart"/>
      <w:r w:rsidR="005E2D37" w:rsidRPr="005E2D37">
        <w:rPr>
          <w:rFonts w:ascii="Arial Narrow" w:eastAsia="Times New Roman" w:hAnsi="Arial Narrow" w:cs="Times New Roman"/>
          <w:sz w:val="23"/>
          <w:szCs w:val="23"/>
          <w:lang w:eastAsia="fr-FR"/>
        </w:rPr>
        <w:t>λάτ</w:t>
      </w:r>
      <w:proofErr w:type="spellEnd"/>
      <w:r w:rsidR="005E2D37" w:rsidRPr="005E2D37">
        <w:rPr>
          <w:rFonts w:ascii="Arial Narrow" w:eastAsia="Times New Roman" w:hAnsi="Arial Narrow" w:cs="Times New Roman"/>
          <w:sz w:val="23"/>
          <w:szCs w:val="23"/>
          <w:lang w:eastAsia="fr-FR"/>
        </w:rPr>
        <w:t>α επ</w:t>
      </w:r>
      <w:proofErr w:type="spellStart"/>
      <w:r w:rsidR="005E2D37" w:rsidRPr="005E2D37">
        <w:rPr>
          <w:rFonts w:ascii="Arial Narrow" w:eastAsia="Times New Roman" w:hAnsi="Arial Narrow" w:cs="Times New Roman"/>
          <w:sz w:val="23"/>
          <w:szCs w:val="23"/>
          <w:lang w:eastAsia="fr-FR"/>
        </w:rPr>
        <w:t>οχής</w:t>
      </w:r>
      <w:proofErr w:type="spellEnd"/>
      <w:r w:rsidR="005E2D37" w:rsidRPr="005E2D37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proofErr w:type="spellStart"/>
      <w:r w:rsidR="005E2D37" w:rsidRPr="005E2D37">
        <w:rPr>
          <w:rFonts w:ascii="Arial Narrow" w:eastAsia="Times New Roman" w:hAnsi="Arial Narrow" w:cs="Times New Roman"/>
          <w:sz w:val="23"/>
          <w:szCs w:val="23"/>
          <w:lang w:eastAsia="fr-FR"/>
        </w:rPr>
        <w:t>με</w:t>
      </w:r>
      <w:proofErr w:type="spellEnd"/>
      <w:r w:rsidR="005E2D37" w:rsidRPr="005E2D37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π</w:t>
      </w:r>
      <w:proofErr w:type="spellStart"/>
      <w:r w:rsidR="005E2D37" w:rsidRPr="005E2D37">
        <w:rPr>
          <w:rFonts w:ascii="Arial Narrow" w:eastAsia="Times New Roman" w:hAnsi="Arial Narrow" w:cs="Times New Roman"/>
          <w:sz w:val="23"/>
          <w:szCs w:val="23"/>
          <w:lang w:eastAsia="fr-FR"/>
        </w:rPr>
        <w:t>ράσιν</w:t>
      </w:r>
      <w:proofErr w:type="spellEnd"/>
      <w:r w:rsidR="005E2D37" w:rsidRPr="005E2D37">
        <w:rPr>
          <w:rFonts w:ascii="Arial Narrow" w:eastAsia="Times New Roman" w:hAnsi="Arial Narrow" w:cs="Times New Roman"/>
          <w:sz w:val="23"/>
          <w:szCs w:val="23"/>
          <w:lang w:eastAsia="fr-FR"/>
        </w:rPr>
        <w:t>α σπα</w:t>
      </w:r>
      <w:proofErr w:type="spellStart"/>
      <w:r w:rsidR="005E2D37" w:rsidRPr="005E2D37">
        <w:rPr>
          <w:rFonts w:ascii="Arial Narrow" w:eastAsia="Times New Roman" w:hAnsi="Arial Narrow" w:cs="Times New Roman"/>
          <w:sz w:val="23"/>
          <w:szCs w:val="23"/>
          <w:lang w:eastAsia="fr-FR"/>
        </w:rPr>
        <w:t>ράγγι</w:t>
      </w:r>
      <w:proofErr w:type="spellEnd"/>
      <w:r w:rsidR="005E2D37" w:rsidRPr="005E2D37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α, crème fraîche </w:t>
      </w:r>
      <w:proofErr w:type="spellStart"/>
      <w:r w:rsidR="005E2D37" w:rsidRPr="005E2D37">
        <w:rPr>
          <w:rFonts w:ascii="Arial Narrow" w:eastAsia="Times New Roman" w:hAnsi="Arial Narrow" w:cs="Times New Roman"/>
          <w:sz w:val="23"/>
          <w:szCs w:val="23"/>
          <w:lang w:eastAsia="fr-FR"/>
        </w:rPr>
        <w:t>με</w:t>
      </w:r>
      <w:proofErr w:type="spellEnd"/>
      <w:r w:rsidR="005E2D37" w:rsidRPr="005E2D37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proofErr w:type="spellStart"/>
      <w:r w:rsidR="005E2D37" w:rsidRPr="005E2D37">
        <w:rPr>
          <w:rFonts w:ascii="Arial Narrow" w:eastAsia="Times New Roman" w:hAnsi="Arial Narrow" w:cs="Times New Roman"/>
          <w:sz w:val="23"/>
          <w:szCs w:val="23"/>
          <w:lang w:eastAsia="fr-FR"/>
        </w:rPr>
        <w:t>μυρωδικά</w:t>
      </w:r>
      <w:proofErr w:type="spellEnd"/>
      <w:r w:rsidR="005E2D37" w:rsidRPr="005E2D37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και </w:t>
      </w:r>
      <w:proofErr w:type="spellStart"/>
      <w:r w:rsidR="005E2D37" w:rsidRPr="005E2D37">
        <w:rPr>
          <w:rFonts w:ascii="Arial Narrow" w:eastAsia="Times New Roman" w:hAnsi="Arial Narrow" w:cs="Times New Roman"/>
          <w:sz w:val="23"/>
          <w:szCs w:val="23"/>
          <w:lang w:eastAsia="fr-FR"/>
        </w:rPr>
        <w:t>κρουτόν</w:t>
      </w:r>
      <w:proofErr w:type="spellEnd"/>
      <w:r w:rsidR="005E2D37" w:rsidRPr="005E2D37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β</w:t>
      </w:r>
      <w:proofErr w:type="spellStart"/>
      <w:r w:rsidR="005E2D37" w:rsidRPr="005E2D37">
        <w:rPr>
          <w:rFonts w:ascii="Arial Narrow" w:eastAsia="Times New Roman" w:hAnsi="Arial Narrow" w:cs="Times New Roman"/>
          <w:sz w:val="23"/>
          <w:szCs w:val="23"/>
          <w:lang w:eastAsia="fr-FR"/>
        </w:rPr>
        <w:t>ουτύρου</w:t>
      </w:r>
      <w:proofErr w:type="spellEnd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br/>
      </w:r>
      <w:r w:rsidRPr="007207D7">
        <w:rPr>
          <w:rFonts w:ascii="Arial Narrow" w:eastAsia="Times New Roman" w:hAnsi="Arial Narrow" w:cs="Times New Roman"/>
          <w:b/>
          <w:sz w:val="23"/>
          <w:szCs w:val="23"/>
          <w:lang w:eastAsia="fr-FR"/>
        </w:rPr>
        <w:t xml:space="preserve">FR </w:t>
      </w:r>
      <w:r w:rsidR="005E2D37">
        <w:rPr>
          <w:rFonts w:ascii="Arial Narrow" w:eastAsia="Times New Roman" w:hAnsi="Arial Narrow" w:cs="Times New Roman"/>
          <w:sz w:val="23"/>
          <w:szCs w:val="23"/>
          <w:lang w:eastAsia="fr-FR"/>
        </w:rPr>
        <w:t>salade</w:t>
      </w:r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>, asperges vert</w:t>
      </w:r>
      <w:r w:rsidR="009841C8">
        <w:rPr>
          <w:rFonts w:ascii="Arial Narrow" w:eastAsia="Times New Roman" w:hAnsi="Arial Narrow" w:cs="Times New Roman"/>
          <w:sz w:val="23"/>
          <w:szCs w:val="23"/>
          <w:lang w:eastAsia="fr-FR"/>
        </w:rPr>
        <w:t>e</w:t>
      </w:r>
      <w:bookmarkStart w:id="0" w:name="_GoBack"/>
      <w:bookmarkEnd w:id="0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>s, crème fraîche aux herbes et croûtons au beurre</w:t>
      </w:r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br/>
      </w:r>
      <w:r w:rsidRPr="007207D7">
        <w:rPr>
          <w:rFonts w:ascii="Arial Narrow" w:eastAsia="Times New Roman" w:hAnsi="Arial Narrow" w:cs="Times New Roman"/>
          <w:b/>
          <w:sz w:val="23"/>
          <w:szCs w:val="23"/>
          <w:lang w:eastAsia="fr-FR"/>
        </w:rPr>
        <w:t xml:space="preserve">EN </w:t>
      </w:r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French </w:t>
      </w:r>
      <w:proofErr w:type="spellStart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>seasonal</w:t>
      </w:r>
      <w:proofErr w:type="spellEnd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proofErr w:type="spellStart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>salad</w:t>
      </w:r>
      <w:proofErr w:type="spellEnd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proofErr w:type="spellStart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>with</w:t>
      </w:r>
      <w:proofErr w:type="spellEnd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green asparagus, ‘crème fraiche’ </w:t>
      </w:r>
      <w:proofErr w:type="spellStart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>with</w:t>
      </w:r>
      <w:proofErr w:type="spellEnd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proofErr w:type="spellStart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>aromatic</w:t>
      </w:r>
      <w:proofErr w:type="spellEnd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proofErr w:type="spellStart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>herbs</w:t>
      </w:r>
      <w:proofErr w:type="spellEnd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and butter croutons</w:t>
      </w:r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br/>
      </w:r>
      <w:r w:rsidRPr="0089517A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Κ</w:t>
      </w:r>
      <w:r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υρίως</w:t>
      </w:r>
      <w:r w:rsidRPr="0089517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πιάτα</w:t>
      </w:r>
      <w:r w:rsidRPr="0089517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 Plat(s) / Main course(s)</w:t>
      </w:r>
      <w:r w:rsidRPr="0089517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7207D7">
        <w:rPr>
          <w:rFonts w:ascii="Arial Narrow" w:eastAsia="Times New Roman" w:hAnsi="Arial Narrow" w:cs="Times New Roman"/>
          <w:b/>
          <w:sz w:val="23"/>
          <w:szCs w:val="23"/>
          <w:lang w:eastAsia="fr-FR"/>
        </w:rPr>
        <w:t>GR</w:t>
      </w:r>
      <w:r w:rsidRPr="007207D7">
        <w:rPr>
          <w:rFonts w:ascii="Arial" w:hAnsi="Arial" w:cs="Arial"/>
          <w:color w:val="0000FF"/>
          <w:sz w:val="23"/>
          <w:szCs w:val="23"/>
        </w:rPr>
        <w:t xml:space="preserve"> </w:t>
      </w:r>
      <w:proofErr w:type="spellStart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>Κολοκύθ</w:t>
      </w:r>
      <w:proofErr w:type="spellEnd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α ‘Musquée De Provence’ </w:t>
      </w:r>
      <w:proofErr w:type="spellStart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>με</w:t>
      </w:r>
      <w:proofErr w:type="spellEnd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proofErr w:type="spellStart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>ψητά</w:t>
      </w:r>
      <w:proofErr w:type="spellEnd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λαχα</w:t>
      </w:r>
      <w:proofErr w:type="spellStart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>νικά</w:t>
      </w:r>
      <w:proofErr w:type="spellEnd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proofErr w:type="spellStart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>Βρυξελλών</w:t>
      </w:r>
      <w:proofErr w:type="spellEnd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>, βα</w:t>
      </w:r>
      <w:proofErr w:type="spellStart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>σιλικά</w:t>
      </w:r>
      <w:proofErr w:type="spellEnd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 μα</w:t>
      </w:r>
      <w:proofErr w:type="spellStart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>νιτάρι</w:t>
      </w:r>
      <w:proofErr w:type="spellEnd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α </w:t>
      </w:r>
      <w:proofErr w:type="spellStart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>τρομ</w:t>
      </w:r>
      <w:proofErr w:type="spellEnd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πέτες και </w:t>
      </w:r>
      <w:proofErr w:type="spellStart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>σιρό</w:t>
      </w:r>
      <w:proofErr w:type="spellEnd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πι από </w:t>
      </w:r>
      <w:proofErr w:type="spellStart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>χειμωνιάτικη</w:t>
      </w:r>
      <w:proofErr w:type="spellEnd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α</w:t>
      </w:r>
      <w:proofErr w:type="spellStart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>γριότρουφ</w:t>
      </w:r>
      <w:proofErr w:type="spellEnd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>α</w:t>
      </w:r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br/>
      </w:r>
      <w:r w:rsidRPr="007207D7">
        <w:rPr>
          <w:rFonts w:ascii="Arial Narrow" w:eastAsia="Times New Roman" w:hAnsi="Arial Narrow" w:cs="Times New Roman"/>
          <w:b/>
          <w:sz w:val="23"/>
          <w:szCs w:val="23"/>
          <w:lang w:eastAsia="fr-FR"/>
        </w:rPr>
        <w:t xml:space="preserve">FR </w:t>
      </w:r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>Courge musquée de Provence, avec des choux de Bruxelles, champignons trompettes royales et sirop de truffe sauvage</w:t>
      </w:r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br/>
      </w:r>
      <w:r w:rsidRPr="007207D7">
        <w:rPr>
          <w:rFonts w:ascii="Arial Narrow" w:eastAsia="Times New Roman" w:hAnsi="Arial Narrow" w:cs="Times New Roman"/>
          <w:b/>
          <w:sz w:val="23"/>
          <w:szCs w:val="23"/>
          <w:lang w:eastAsia="fr-FR"/>
        </w:rPr>
        <w:t xml:space="preserve">EN </w:t>
      </w:r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‘Musquée de Provence’ </w:t>
      </w:r>
      <w:proofErr w:type="spellStart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>pumpkin</w:t>
      </w:r>
      <w:proofErr w:type="spellEnd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proofErr w:type="spellStart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>with</w:t>
      </w:r>
      <w:proofErr w:type="spellEnd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proofErr w:type="spellStart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>roasted</w:t>
      </w:r>
      <w:proofErr w:type="spellEnd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Brussels </w:t>
      </w:r>
      <w:proofErr w:type="spellStart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>sprouts</w:t>
      </w:r>
      <w:proofErr w:type="spellEnd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, royal </w:t>
      </w:r>
      <w:proofErr w:type="spellStart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>trumpets</w:t>
      </w:r>
      <w:proofErr w:type="spellEnd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proofErr w:type="spellStart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>mushrooms</w:t>
      </w:r>
      <w:proofErr w:type="spellEnd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proofErr w:type="spellStart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>with</w:t>
      </w:r>
      <w:proofErr w:type="spellEnd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proofErr w:type="spellStart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>winter</w:t>
      </w:r>
      <w:proofErr w:type="spellEnd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proofErr w:type="spellStart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>wild</w:t>
      </w:r>
      <w:proofErr w:type="spellEnd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proofErr w:type="spellStart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>truffle</w:t>
      </w:r>
      <w:proofErr w:type="spellEnd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proofErr w:type="spellStart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>syrup</w:t>
      </w:r>
      <w:proofErr w:type="spellEnd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br/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Pr="007207D7">
        <w:rPr>
          <w:rFonts w:ascii="Arial Narrow" w:eastAsia="Times New Roman" w:hAnsi="Arial Narrow" w:cs="Times New Roman"/>
          <w:b/>
          <w:sz w:val="23"/>
          <w:szCs w:val="23"/>
          <w:lang w:eastAsia="fr-FR"/>
        </w:rPr>
        <w:t>GR</w:t>
      </w:r>
      <w:r w:rsidRPr="007207D7">
        <w:rPr>
          <w:rFonts w:ascii="Arial" w:hAnsi="Arial" w:cs="Arial"/>
          <w:color w:val="0000FF"/>
          <w:sz w:val="23"/>
          <w:szCs w:val="23"/>
        </w:rPr>
        <w:t xml:space="preserve"> </w:t>
      </w:r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>Κα</w:t>
      </w:r>
      <w:proofErr w:type="spellStart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>ρδιά</w:t>
      </w:r>
      <w:proofErr w:type="spellEnd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proofErr w:type="spellStart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>μοσχ</w:t>
      </w:r>
      <w:proofErr w:type="spellEnd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αρίσιου </w:t>
      </w:r>
      <w:proofErr w:type="spellStart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>φιλέτου</w:t>
      </w:r>
      <w:proofErr w:type="spellEnd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proofErr w:type="spellStart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>γι</w:t>
      </w:r>
      <w:proofErr w:type="spellEnd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α </w:t>
      </w:r>
      <w:proofErr w:type="spellStart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>δύο</w:t>
      </w:r>
      <w:proofErr w:type="spellEnd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proofErr w:type="spellStart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>άτομ</w:t>
      </w:r>
      <w:proofErr w:type="spellEnd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α </w:t>
      </w:r>
      <w:proofErr w:type="spellStart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>με</w:t>
      </w:r>
      <w:proofErr w:type="spellEnd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λαχα</w:t>
      </w:r>
      <w:proofErr w:type="spellStart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>νικά</w:t>
      </w:r>
      <w:proofErr w:type="spellEnd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επ</w:t>
      </w:r>
      <w:proofErr w:type="spellStart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>οχής</w:t>
      </w:r>
      <w:proofErr w:type="spellEnd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, </w:t>
      </w:r>
      <w:proofErr w:type="spellStart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>σάλτσ</w:t>
      </w:r>
      <w:proofErr w:type="spellEnd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>α β</w:t>
      </w:r>
      <w:proofErr w:type="spellStart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>ουτύρου</w:t>
      </w:r>
      <w:proofErr w:type="spellEnd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‘</w:t>
      </w:r>
      <w:proofErr w:type="spellStart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>Choron</w:t>
      </w:r>
      <w:proofErr w:type="spellEnd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>’ και παρα</w:t>
      </w:r>
      <w:proofErr w:type="spellStart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>δοσι</w:t>
      </w:r>
      <w:proofErr w:type="spellEnd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>ακή πα</w:t>
      </w:r>
      <w:proofErr w:type="spellStart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>τάτ</w:t>
      </w:r>
      <w:proofErr w:type="spellEnd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>α ‘au gratin’</w:t>
      </w:r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br/>
      </w:r>
      <w:r w:rsidRPr="007207D7">
        <w:rPr>
          <w:rFonts w:ascii="Arial Narrow" w:eastAsia="Times New Roman" w:hAnsi="Arial Narrow" w:cs="Times New Roman"/>
          <w:b/>
          <w:sz w:val="23"/>
          <w:szCs w:val="23"/>
          <w:lang w:eastAsia="fr-FR"/>
        </w:rPr>
        <w:t>FR</w:t>
      </w:r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Cœur de filet de veau pour deux personnes avec des légumes saison, sauce </w:t>
      </w:r>
      <w:proofErr w:type="spellStart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>choron</w:t>
      </w:r>
      <w:proofErr w:type="spellEnd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et gratin de pomme de terre traditionnel</w:t>
      </w:r>
      <w:r w:rsidRPr="007207D7">
        <w:rPr>
          <w:rFonts w:ascii="Arial Narrow" w:eastAsia="Times New Roman" w:hAnsi="Arial Narrow" w:cs="Times New Roman"/>
          <w:b/>
          <w:sz w:val="23"/>
          <w:szCs w:val="23"/>
          <w:lang w:eastAsia="fr-FR"/>
        </w:rPr>
        <w:br/>
        <w:t>EN</w:t>
      </w:r>
      <w:r w:rsidRPr="007207D7">
        <w:rPr>
          <w:rFonts w:cstheme="minorHAnsi"/>
          <w:sz w:val="23"/>
          <w:szCs w:val="23"/>
          <w:lang w:eastAsia="el-GR"/>
        </w:rPr>
        <w:t xml:space="preserve"> </w:t>
      </w:r>
      <w:proofErr w:type="spellStart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>Veal</w:t>
      </w:r>
      <w:proofErr w:type="spellEnd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proofErr w:type="spellStart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>heart</w:t>
      </w:r>
      <w:proofErr w:type="spellEnd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proofErr w:type="spellStart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>fillet</w:t>
      </w:r>
      <w:proofErr w:type="spellEnd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proofErr w:type="spellStart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>with</w:t>
      </w:r>
      <w:proofErr w:type="spellEnd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proofErr w:type="spellStart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>seasonal</w:t>
      </w:r>
      <w:proofErr w:type="spellEnd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proofErr w:type="spellStart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>vegetables</w:t>
      </w:r>
      <w:proofErr w:type="spellEnd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>, ‘</w:t>
      </w:r>
      <w:proofErr w:type="spellStart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>Choron</w:t>
      </w:r>
      <w:proofErr w:type="spellEnd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’ butter sauce and </w:t>
      </w:r>
      <w:proofErr w:type="spellStart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>potatoes</w:t>
      </w:r>
      <w:proofErr w:type="spellEnd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‘au gratin’</w:t>
      </w:r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br/>
      </w:r>
      <w:r w:rsidRPr="0089517A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Επιλογή</w:t>
      </w:r>
      <w:r w:rsidRPr="0089517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τυριών</w:t>
      </w:r>
      <w:r w:rsidRPr="0089517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 Fromage(s) / </w:t>
      </w:r>
      <w:proofErr w:type="spellStart"/>
      <w:r w:rsidRPr="0089517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heese</w:t>
      </w:r>
      <w:proofErr w:type="spellEnd"/>
      <w:r w:rsidRPr="0089517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course</w:t>
      </w:r>
      <w:r w:rsidRPr="0089517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7207D7">
        <w:rPr>
          <w:rFonts w:ascii="Arial Narrow" w:eastAsia="Times New Roman" w:hAnsi="Arial Narrow" w:cs="Times New Roman"/>
          <w:b/>
          <w:sz w:val="23"/>
          <w:szCs w:val="23"/>
          <w:lang w:eastAsia="fr-FR"/>
        </w:rPr>
        <w:t>GR</w:t>
      </w:r>
      <w:r w:rsidRPr="007207D7">
        <w:rPr>
          <w:rFonts w:ascii="Arial" w:hAnsi="Arial" w:cs="Arial"/>
          <w:color w:val="0000FF"/>
          <w:sz w:val="23"/>
          <w:szCs w:val="23"/>
        </w:rPr>
        <w:t xml:space="preserve"> </w:t>
      </w:r>
      <w:r w:rsidRPr="007207D7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Ποικιλία</w:t>
      </w:r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Pr="007207D7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Γαλλικών</w:t>
      </w:r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Pr="007207D7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τυριών</w:t>
      </w:r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Pr="007207D7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σε</w:t>
      </w:r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Pr="007207D7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παλέτα</w:t>
      </w:r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Pr="007207D7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με</w:t>
      </w:r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Pr="007207D7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χειροποίητη</w:t>
      </w:r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Pr="007207D7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μαρμελάδα</w:t>
      </w:r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Pr="007207D7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αγριοφράουλας</w:t>
      </w:r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Pr="007207D7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και</w:t>
      </w:r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Pr="007207D7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σπιτικά</w:t>
      </w:r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Pr="007207D7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αλμυρά</w:t>
      </w:r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Pr="007207D7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μπισκότα</w:t>
      </w:r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br/>
      </w:r>
      <w:r w:rsidRPr="007207D7">
        <w:rPr>
          <w:rFonts w:ascii="Arial Narrow" w:eastAsia="Times New Roman" w:hAnsi="Arial Narrow" w:cs="Times New Roman"/>
          <w:b/>
          <w:sz w:val="23"/>
          <w:szCs w:val="23"/>
          <w:lang w:eastAsia="fr-FR"/>
        </w:rPr>
        <w:t xml:space="preserve">FR </w:t>
      </w:r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>Palette de fromages français, confiture de fraises sauvages et biscuits salés fait maison</w:t>
      </w:r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br/>
      </w:r>
      <w:r w:rsidRPr="007207D7">
        <w:rPr>
          <w:rFonts w:ascii="Arial Narrow" w:eastAsia="Times New Roman" w:hAnsi="Arial Narrow" w:cs="Times New Roman"/>
          <w:b/>
          <w:sz w:val="23"/>
          <w:szCs w:val="23"/>
          <w:lang w:eastAsia="fr-FR"/>
        </w:rPr>
        <w:t xml:space="preserve">EN </w:t>
      </w:r>
      <w:proofErr w:type="spellStart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>Assorted</w:t>
      </w:r>
      <w:proofErr w:type="spellEnd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French </w:t>
      </w:r>
      <w:proofErr w:type="spellStart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>cheese</w:t>
      </w:r>
      <w:proofErr w:type="spellEnd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proofErr w:type="spellStart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>pallet</w:t>
      </w:r>
      <w:proofErr w:type="spellEnd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proofErr w:type="spellStart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>with</w:t>
      </w:r>
      <w:proofErr w:type="spellEnd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proofErr w:type="spellStart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>homemade</w:t>
      </w:r>
      <w:proofErr w:type="spellEnd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proofErr w:type="spellStart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>wild</w:t>
      </w:r>
      <w:proofErr w:type="spellEnd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proofErr w:type="spellStart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>strawberry</w:t>
      </w:r>
      <w:proofErr w:type="spellEnd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proofErr w:type="spellStart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>preserve</w:t>
      </w:r>
      <w:proofErr w:type="spellEnd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and </w:t>
      </w:r>
      <w:proofErr w:type="spellStart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>savory</w:t>
      </w:r>
      <w:proofErr w:type="spellEnd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biscuits</w:t>
      </w:r>
      <w:r>
        <w:rPr>
          <w:rFonts w:ascii="Arial Narrow" w:eastAsia="Times New Roman" w:hAnsi="Arial Narrow" w:cs="Times New Roman"/>
          <w:sz w:val="23"/>
          <w:szCs w:val="23"/>
          <w:lang w:eastAsia="fr-FR"/>
        </w:rPr>
        <w:br/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Ε</w:t>
      </w:r>
      <w:r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πιδόρπιο</w:t>
      </w:r>
      <w:r w:rsidRPr="0073488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 </w:t>
      </w:r>
      <w:r w:rsidRPr="00B1210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essert</w:t>
      </w:r>
      <w:r w:rsidRPr="0073488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7207D7">
        <w:rPr>
          <w:rFonts w:ascii="Arial Narrow" w:eastAsia="Times New Roman" w:hAnsi="Arial Narrow" w:cs="Times New Roman"/>
          <w:b/>
          <w:sz w:val="23"/>
          <w:szCs w:val="23"/>
          <w:lang w:eastAsia="fr-FR"/>
        </w:rPr>
        <w:t>GR</w:t>
      </w:r>
      <w:r w:rsidRPr="007207D7">
        <w:rPr>
          <w:rFonts w:ascii="Arial" w:hAnsi="Arial" w:cs="Arial"/>
          <w:color w:val="0000FF"/>
          <w:sz w:val="23"/>
          <w:szCs w:val="23"/>
        </w:rPr>
        <w:t xml:space="preserve"> </w:t>
      </w:r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‘Moelleux au chocolat’ </w:t>
      </w:r>
      <w:proofErr w:type="spellStart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>με</w:t>
      </w:r>
      <w:proofErr w:type="spellEnd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πρα</w:t>
      </w:r>
      <w:proofErr w:type="spellStart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>λίν</w:t>
      </w:r>
      <w:proofErr w:type="spellEnd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α και </w:t>
      </w:r>
      <w:proofErr w:type="spellStart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>κρέμ</w:t>
      </w:r>
      <w:proofErr w:type="spellEnd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>α βα</w:t>
      </w:r>
      <w:proofErr w:type="spellStart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>τόμουρων</w:t>
      </w:r>
      <w:proofErr w:type="spellEnd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‘cassis’</w:t>
      </w:r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br/>
      </w:r>
      <w:r w:rsidRPr="007207D7">
        <w:rPr>
          <w:rFonts w:ascii="Arial Narrow" w:eastAsia="Times New Roman" w:hAnsi="Arial Narrow" w:cs="Times New Roman"/>
          <w:b/>
          <w:sz w:val="23"/>
          <w:szCs w:val="23"/>
          <w:lang w:eastAsia="fr-FR"/>
        </w:rPr>
        <w:t xml:space="preserve">FR </w:t>
      </w:r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>Moelleux au chocolat praliné et crème de cassis</w:t>
      </w:r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br/>
      </w:r>
      <w:r w:rsidRPr="007207D7">
        <w:rPr>
          <w:rFonts w:ascii="Arial Narrow" w:eastAsia="Times New Roman" w:hAnsi="Arial Narrow" w:cs="Times New Roman"/>
          <w:b/>
          <w:sz w:val="23"/>
          <w:szCs w:val="23"/>
          <w:lang w:eastAsia="fr-FR"/>
        </w:rPr>
        <w:t xml:space="preserve">EN </w:t>
      </w:r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‘Moelleux au chocolat’ </w:t>
      </w:r>
      <w:proofErr w:type="spellStart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>with</w:t>
      </w:r>
      <w:proofErr w:type="spellEnd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praline and cassis </w:t>
      </w:r>
      <w:proofErr w:type="spellStart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>raspberry</w:t>
      </w:r>
      <w:proofErr w:type="spellEnd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crème</w:t>
      </w:r>
    </w:p>
    <w:p w:rsidR="0011404F" w:rsidRDefault="009A3A83" w:rsidP="009A3A83">
      <w:pPr>
        <w:tabs>
          <w:tab w:val="left" w:pos="6237"/>
        </w:tabs>
        <w:spacing w:after="0" w:line="240" w:lineRule="auto"/>
        <w:ind w:left="-709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Τιμή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Prix / Price </w:t>
      </w:r>
      <w:r w:rsidRPr="0037081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: </w:t>
      </w:r>
      <w:r w:rsidRPr="007207D7">
        <w:rPr>
          <w:rFonts w:ascii="Arial Narrow" w:eastAsia="Times New Roman" w:hAnsi="Arial Narrow" w:cs="Times New Roman"/>
          <w:sz w:val="24"/>
          <w:szCs w:val="24"/>
          <w:lang w:eastAsia="fr-FR"/>
        </w:rPr>
        <w:t>76</w:t>
      </w:r>
      <w:r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€</w:t>
      </w:r>
      <w:r w:rsidR="0011404F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fr-FR"/>
        </w:rPr>
        <w:br w:type="page"/>
      </w:r>
    </w:p>
    <w:p w:rsidR="00E0742C" w:rsidRPr="00833320" w:rsidRDefault="00E0742C" w:rsidP="00E17E5C">
      <w:pPr>
        <w:shd w:val="clear" w:color="auto" w:fill="0070C0"/>
        <w:tabs>
          <w:tab w:val="left" w:pos="6237"/>
        </w:tabs>
        <w:spacing w:before="100" w:beforeAutospacing="1" w:after="0" w:line="240" w:lineRule="auto"/>
        <w:ind w:left="-709" w:right="6804"/>
        <w:jc w:val="center"/>
        <w:outlineLvl w:val="3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fr-FR"/>
        </w:rPr>
        <w:lastRenderedPageBreak/>
        <w:t>Contemporain</w:t>
      </w:r>
    </w:p>
    <w:p w:rsidR="002950BC" w:rsidRPr="007E771E" w:rsidRDefault="002950BC" w:rsidP="002950BC">
      <w:pPr>
        <w:tabs>
          <w:tab w:val="left" w:pos="6237"/>
        </w:tabs>
        <w:spacing w:after="0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p w:rsidR="00D8398A" w:rsidRDefault="002950BC" w:rsidP="00D8398A">
      <w:pPr>
        <w:tabs>
          <w:tab w:val="left" w:pos="6237"/>
        </w:tabs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>
        <w:rPr>
          <w:noProof/>
          <w:lang w:eastAsia="fr-FR"/>
        </w:rPr>
        <w:drawing>
          <wp:inline distT="0" distB="0" distL="0" distR="0" wp14:anchorId="27BAE33B" wp14:editId="52174869">
            <wp:extent cx="2964873" cy="1814771"/>
            <wp:effectExtent l="0" t="0" r="6985" b="0"/>
            <wp:docPr id="3" name="Image 3" descr="http://restaurateurs.goodfrance.com/sites/default/files/styles/profile_page_image_illustration/public/Artisanal.JPG?itok=piPvg-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estaurateurs.goodfrance.com/sites/default/files/styles/profile_page_image_illustration/public/Artisanal.JPG?itok=piPvg-iv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223" cy="181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42C" w:rsidRPr="007E771E" w:rsidRDefault="00D8398A" w:rsidP="007E771E">
      <w:pPr>
        <w:tabs>
          <w:tab w:val="left" w:pos="6237"/>
        </w:tabs>
        <w:jc w:val="center"/>
        <w:rPr>
          <w:rFonts w:ascii="Times New Roman" w:eastAsia="Times New Roman" w:hAnsi="Times New Roman" w:cs="Times New Roman"/>
          <w:sz w:val="10"/>
          <w:szCs w:val="10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Artisanal 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Lounge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Gardens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br/>
      </w:r>
      <w:r w:rsidRPr="004E74A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hef :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D8398A">
        <w:rPr>
          <w:rFonts w:ascii="Arial Narrow" w:eastAsia="Times New Roman" w:hAnsi="Arial Narrow" w:cs="Times New Roman"/>
          <w:sz w:val="24"/>
          <w:szCs w:val="24"/>
          <w:lang w:eastAsia="fr-FR"/>
        </w:rPr>
        <w:t>Dimitris</w:t>
      </w:r>
      <w:proofErr w:type="spellEnd"/>
      <w:r w:rsidRPr="00D8398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Pr="00D8398A">
        <w:rPr>
          <w:rFonts w:ascii="Arial Narrow" w:eastAsia="Times New Roman" w:hAnsi="Arial Narrow" w:cs="Times New Roman"/>
          <w:sz w:val="24"/>
          <w:szCs w:val="24"/>
          <w:lang w:eastAsia="fr-FR"/>
        </w:rPr>
        <w:t>Dimitriad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proofErr w:type="spellStart"/>
      <w:r w:rsidRPr="00D8398A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Ζηρίνη</w:t>
      </w:r>
      <w:proofErr w:type="spellEnd"/>
      <w:r w:rsidRPr="00D8398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2, </w:t>
      </w:r>
      <w:r w:rsidRPr="00D8398A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ηφισιά</w:t>
      </w:r>
      <w:r w:rsidR="007E771E" w:rsidRPr="007E771E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/ </w:t>
      </w:r>
      <w:r w:rsidRPr="00D8398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2 </w:t>
      </w:r>
      <w:proofErr w:type="spellStart"/>
      <w:r w:rsidRPr="00D8398A">
        <w:rPr>
          <w:rFonts w:ascii="Arial Narrow" w:eastAsia="Times New Roman" w:hAnsi="Arial Narrow" w:cs="Times New Roman"/>
          <w:sz w:val="24"/>
          <w:szCs w:val="24"/>
          <w:lang w:eastAsia="fr-FR"/>
        </w:rPr>
        <w:t>Zirini</w:t>
      </w:r>
      <w:proofErr w:type="spellEnd"/>
      <w:r w:rsidRPr="00D8398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Pr="00D8398A">
        <w:rPr>
          <w:rFonts w:ascii="Arial Narrow" w:eastAsia="Times New Roman" w:hAnsi="Arial Narrow" w:cs="Times New Roman"/>
          <w:sz w:val="24"/>
          <w:szCs w:val="24"/>
          <w:lang w:eastAsia="fr-FR"/>
        </w:rPr>
        <w:t>str</w:t>
      </w:r>
      <w:proofErr w:type="spellEnd"/>
      <w:r w:rsidRPr="00D8398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Pr="00D8398A">
        <w:rPr>
          <w:rFonts w:ascii="Arial Narrow" w:eastAsia="Times New Roman" w:hAnsi="Arial Narrow" w:cs="Times New Roman"/>
          <w:sz w:val="24"/>
          <w:szCs w:val="24"/>
          <w:lang w:eastAsia="fr-FR"/>
        </w:rPr>
        <w:t>Kifisia</w:t>
      </w:r>
      <w:proofErr w:type="spellEnd"/>
      <w:r w:rsidRPr="00D8398A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3A61B6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ρατήσεις</w:t>
      </w:r>
      <w:r w:rsidR="003A61B6" w:rsidRPr="008213F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/</w:t>
      </w:r>
      <w:proofErr w:type="spellStart"/>
      <w:r w:rsidR="003A61B6" w:rsidRPr="008213F9">
        <w:rPr>
          <w:rFonts w:ascii="Arial Narrow" w:eastAsia="Times New Roman" w:hAnsi="Arial Narrow" w:cs="Times New Roman"/>
          <w:sz w:val="24"/>
          <w:szCs w:val="24"/>
          <w:lang w:eastAsia="fr-FR"/>
        </w:rPr>
        <w:t>Reservations</w:t>
      </w:r>
      <w:proofErr w:type="spellEnd"/>
      <w:r w:rsidR="003A61B6" w:rsidRPr="008213F9">
        <w:rPr>
          <w:rFonts w:ascii="Arial Narrow" w:eastAsia="Times New Roman" w:hAnsi="Arial Narrow" w:cs="Times New Roman"/>
          <w:sz w:val="24"/>
          <w:szCs w:val="24"/>
          <w:lang w:eastAsia="fr-FR"/>
        </w:rPr>
        <w:t>:</w:t>
      </w:r>
      <w:r w:rsidR="003A61B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Pr="00D8398A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Τηλ</w:t>
      </w:r>
      <w:proofErr w:type="spellEnd"/>
      <w:r w:rsidRPr="00D8398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/ tel : 210-8086111</w:t>
      </w:r>
      <w:r w:rsidRPr="00D8398A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hyperlink r:id="rId18" w:history="1">
        <w:r w:rsidRPr="00D8398A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www.artisanal.gr</w:t>
        </w:r>
      </w:hyperlink>
      <w:r w:rsidRPr="00D8398A">
        <w:rPr>
          <w:rStyle w:val="Lienhypertexte"/>
          <w:rFonts w:ascii="Times New Roman" w:eastAsia="Times New Roman" w:hAnsi="Times New Roman" w:cs="Times New Roman"/>
          <w:sz w:val="24"/>
          <w:szCs w:val="24"/>
          <w:lang w:eastAsia="fr-FR"/>
        </w:rPr>
        <w:br/>
      </w:r>
    </w:p>
    <w:p w:rsidR="0089517A" w:rsidRPr="00EB41B4" w:rsidRDefault="0089517A" w:rsidP="0089517A">
      <w:pPr>
        <w:shd w:val="clear" w:color="auto" w:fill="B8CCE4" w:themeFill="accent1" w:themeFillTint="66"/>
        <w:tabs>
          <w:tab w:val="left" w:pos="6237"/>
        </w:tabs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 w:rsidRPr="00B6433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l-GR" w:eastAsia="fr-FR"/>
        </w:rPr>
        <w:t>ΓΑΛΛΙΚΟ</w:t>
      </w:r>
      <w:r w:rsidRPr="00EB4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</w:t>
      </w:r>
      <w:r w:rsidRPr="00B6433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l-GR" w:eastAsia="fr-FR"/>
        </w:rPr>
        <w:t>ΜΕΝΟΥ</w:t>
      </w:r>
      <w:r w:rsidRPr="00EB4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21</w:t>
      </w:r>
      <w:r w:rsidRPr="00B6433A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  <w:lang w:val="el-GR" w:eastAsia="fr-FR"/>
        </w:rPr>
        <w:t>ης</w:t>
      </w:r>
      <w:r w:rsidRPr="00EB4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</w:t>
      </w:r>
      <w:r w:rsidRPr="00B6433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l-GR" w:eastAsia="fr-FR"/>
        </w:rPr>
        <w:t>Μαρτίου</w:t>
      </w:r>
      <w:r w:rsidRPr="00EB4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2016 /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MENU FRANÇAIS du 21 mars</w:t>
      </w:r>
      <w:r w:rsidRPr="00EB4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2016</w:t>
      </w:r>
    </w:p>
    <w:p w:rsidR="00E0742C" w:rsidRPr="0089517A" w:rsidRDefault="00E0742C" w:rsidP="00D8398A">
      <w:pPr>
        <w:tabs>
          <w:tab w:val="left" w:pos="6237"/>
        </w:tabs>
        <w:spacing w:before="100" w:beforeAutospacing="1" w:after="0" w:line="293" w:lineRule="atLeast"/>
        <w:jc w:val="center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Α</w:t>
      </w:r>
      <w:r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περιτίφ</w:t>
      </w:r>
      <w:r w:rsidRPr="0089517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 </w:t>
      </w:r>
      <w:r w:rsidRPr="00526F3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p</w:t>
      </w:r>
      <w:r w:rsidRPr="0089517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é</w:t>
      </w:r>
      <w:r w:rsidRPr="00526F3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ritif</w:t>
      </w:r>
      <w:r w:rsidR="00526F38" w:rsidRPr="0089517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="00526F38" w:rsidRPr="00526F38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GR</w:t>
      </w:r>
      <w:r w:rsidR="00526F38" w:rsidRPr="0089517A">
        <w:rPr>
          <w:rFonts w:ascii="Arial" w:hAnsi="Arial" w:cs="Arial"/>
          <w:color w:val="0000FF"/>
          <w:sz w:val="20"/>
          <w:szCs w:val="20"/>
        </w:rPr>
        <w:t xml:space="preserve"> </w:t>
      </w:r>
      <w:proofErr w:type="spellStart"/>
      <w:r w:rsidR="00526F38" w:rsidRPr="00526F38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Μακαρόν</w:t>
      </w:r>
      <w:proofErr w:type="spellEnd"/>
      <w:r w:rsidR="00526F38" w:rsidRPr="0089517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526F38" w:rsidRPr="00526F38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παντζάρι</w:t>
      </w:r>
      <w:r w:rsidR="00526F38" w:rsidRPr="0089517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526F38" w:rsidRPr="00526F38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με</w:t>
      </w:r>
      <w:r w:rsidR="00526F38" w:rsidRPr="0089517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526F38" w:rsidRPr="00526F38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ατσικίσιο</w:t>
      </w:r>
      <w:r w:rsidR="00526F38" w:rsidRPr="0089517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526F38" w:rsidRPr="00526F38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τυρί</w:t>
      </w:r>
      <w:r w:rsidR="00526F38" w:rsidRPr="0089517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/ </w:t>
      </w:r>
      <w:r w:rsidR="00526F38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Ε</w:t>
      </w:r>
      <w:r w:rsidR="00526F38" w:rsidRPr="00526F38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λιές</w:t>
      </w:r>
      <w:r w:rsidR="00526F38" w:rsidRPr="0089517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526F38" w:rsidRPr="00526F38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Νισουάζ</w:t>
      </w:r>
      <w:proofErr w:type="spellEnd"/>
      <w:r w:rsidR="00526F38" w:rsidRPr="0089517A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526F38" w:rsidRPr="00526F38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FR</w:t>
      </w:r>
      <w:r w:rsidR="00526F38" w:rsidRPr="0089517A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 xml:space="preserve"> </w:t>
      </w:r>
      <w:r w:rsidR="0089517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Macaron </w:t>
      </w:r>
      <w:r w:rsidR="0089517A" w:rsidRPr="0089517A">
        <w:rPr>
          <w:rFonts w:ascii="Arial Narrow" w:eastAsia="Times New Roman" w:hAnsi="Arial Narrow" w:cs="Times New Roman"/>
          <w:sz w:val="24"/>
          <w:szCs w:val="24"/>
          <w:lang w:eastAsia="fr-FR"/>
        </w:rPr>
        <w:t>à la Betterave fourré au</w:t>
      </w:r>
      <w:r w:rsidR="0089517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89517A" w:rsidRPr="0089517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fromage de chèvre </w:t>
      </w:r>
      <w:r w:rsidR="0089517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/ </w:t>
      </w:r>
      <w:r w:rsidR="00526F38" w:rsidRPr="0089517A">
        <w:rPr>
          <w:rFonts w:ascii="Arial Narrow" w:eastAsia="Times New Roman" w:hAnsi="Arial Narrow" w:cs="Times New Roman"/>
          <w:sz w:val="24"/>
          <w:szCs w:val="24"/>
          <w:lang w:eastAsia="fr-FR"/>
        </w:rPr>
        <w:t>Olives à la niçoise</w:t>
      </w:r>
      <w:r w:rsidR="00526F38" w:rsidRPr="0089517A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526F38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EN</w:t>
      </w:r>
      <w:r w:rsidR="00526F38" w:rsidRPr="0089517A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 xml:space="preserve"> </w:t>
      </w:r>
      <w:proofErr w:type="spellStart"/>
      <w:r w:rsidR="00526F38" w:rsidRPr="00526F38">
        <w:rPr>
          <w:rFonts w:ascii="Arial Narrow" w:eastAsia="Times New Roman" w:hAnsi="Arial Narrow" w:cs="Times New Roman"/>
          <w:sz w:val="24"/>
          <w:szCs w:val="24"/>
          <w:lang w:eastAsia="fr-FR"/>
        </w:rPr>
        <w:t>Beetroot</w:t>
      </w:r>
      <w:proofErr w:type="spellEnd"/>
      <w:r w:rsidR="00526F38" w:rsidRPr="0089517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526F38" w:rsidRPr="00526F38">
        <w:rPr>
          <w:rFonts w:ascii="Arial Narrow" w:eastAsia="Times New Roman" w:hAnsi="Arial Narrow" w:cs="Times New Roman"/>
          <w:sz w:val="24"/>
          <w:szCs w:val="24"/>
          <w:lang w:eastAsia="fr-FR"/>
        </w:rPr>
        <w:t>macarons</w:t>
      </w:r>
      <w:r w:rsidR="00526F38" w:rsidRPr="0089517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526F38" w:rsidRPr="00526F38">
        <w:rPr>
          <w:rFonts w:ascii="Arial Narrow" w:eastAsia="Times New Roman" w:hAnsi="Arial Narrow" w:cs="Times New Roman"/>
          <w:sz w:val="24"/>
          <w:szCs w:val="24"/>
          <w:lang w:eastAsia="fr-FR"/>
        </w:rPr>
        <w:t>with</w:t>
      </w:r>
      <w:proofErr w:type="spellEnd"/>
      <w:r w:rsidR="00526F38" w:rsidRPr="0089517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526F38" w:rsidRPr="00526F38">
        <w:rPr>
          <w:rFonts w:ascii="Arial Narrow" w:eastAsia="Times New Roman" w:hAnsi="Arial Narrow" w:cs="Times New Roman"/>
          <w:sz w:val="24"/>
          <w:szCs w:val="24"/>
          <w:lang w:eastAsia="fr-FR"/>
        </w:rPr>
        <w:t>goat</w:t>
      </w:r>
      <w:proofErr w:type="spellEnd"/>
      <w:r w:rsidR="00526F38" w:rsidRPr="0089517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526F38" w:rsidRPr="0089517A">
        <w:rPr>
          <w:rFonts w:ascii="Arial Narrow" w:eastAsia="Times New Roman" w:hAnsi="Arial Narrow" w:cs="Times New Roman"/>
          <w:sz w:val="24"/>
          <w:szCs w:val="24"/>
          <w:lang w:eastAsia="fr-FR"/>
        </w:rPr>
        <w:t>cheese</w:t>
      </w:r>
      <w:proofErr w:type="spellEnd"/>
      <w:r w:rsidR="00526F38" w:rsidRPr="0089517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/ </w:t>
      </w:r>
      <w:r w:rsidR="00526F38" w:rsidRPr="00526F38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Ο</w:t>
      </w:r>
      <w:proofErr w:type="spellStart"/>
      <w:r w:rsidR="00526F38" w:rsidRPr="0089517A">
        <w:rPr>
          <w:rFonts w:ascii="Arial Narrow" w:eastAsia="Times New Roman" w:hAnsi="Arial Narrow" w:cs="Times New Roman"/>
          <w:sz w:val="24"/>
          <w:szCs w:val="24"/>
          <w:lang w:eastAsia="fr-FR"/>
        </w:rPr>
        <w:t>lives</w:t>
      </w:r>
      <w:proofErr w:type="spellEnd"/>
      <w:r w:rsidR="00526F38" w:rsidRPr="0089517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niçoise</w:t>
      </w:r>
      <w:r w:rsidR="00526F38" w:rsidRPr="0089517A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526F38" w:rsidRPr="0089517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="0089517A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Ο</w:t>
      </w:r>
      <w:r w:rsidR="0089517A"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ρεκτικό</w:t>
      </w:r>
      <w:r w:rsidR="0089517A" w:rsidRPr="0089517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 </w:t>
      </w:r>
      <w:r w:rsidR="0089517A" w:rsidRPr="008D4DF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ntrée</w:t>
      </w:r>
      <w:r w:rsidR="0089517A" w:rsidRPr="0089517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 Starter</w:t>
      </w:r>
      <w:r w:rsidR="0089517A" w:rsidRPr="0089517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="00017CE4" w:rsidRPr="00526F38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GR</w:t>
      </w:r>
      <w:r w:rsidR="00017CE4" w:rsidRPr="0089517A">
        <w:rPr>
          <w:rFonts w:ascii="Arial" w:hAnsi="Arial" w:cs="Arial"/>
          <w:color w:val="0000FF"/>
          <w:sz w:val="20"/>
          <w:szCs w:val="20"/>
        </w:rPr>
        <w:t xml:space="preserve"> </w:t>
      </w:r>
      <w:r w:rsidR="00017CE4" w:rsidRPr="00017CE4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Σαλάτα</w:t>
      </w:r>
      <w:r w:rsidR="00017CE4" w:rsidRPr="0089517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017CE4" w:rsidRPr="00017CE4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Λυονέζ</w:t>
      </w:r>
      <w:proofErr w:type="spellEnd"/>
      <w:r w:rsidR="00017CE4" w:rsidRPr="0089517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017CE4" w:rsidRPr="00017CE4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με</w:t>
      </w:r>
      <w:r w:rsidR="00017CE4" w:rsidRPr="0089517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017CE4" w:rsidRPr="00017CE4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σπαράγγια</w:t>
      </w:r>
      <w:r w:rsidR="00017CE4" w:rsidRPr="0089517A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017CE4" w:rsidRPr="00526F38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FR</w:t>
      </w:r>
      <w:r w:rsidR="00017CE4" w:rsidRPr="0089517A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 xml:space="preserve"> </w:t>
      </w:r>
      <w:r w:rsidR="00017CE4" w:rsidRPr="00017CE4">
        <w:rPr>
          <w:rFonts w:ascii="Arial Narrow" w:eastAsia="Times New Roman" w:hAnsi="Arial Narrow" w:cs="Times New Roman"/>
          <w:sz w:val="24"/>
          <w:szCs w:val="24"/>
          <w:lang w:eastAsia="fr-FR"/>
        </w:rPr>
        <w:t>Salade</w:t>
      </w:r>
      <w:r w:rsidR="00017CE4" w:rsidRPr="0089517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017CE4" w:rsidRPr="00017CE4">
        <w:rPr>
          <w:rFonts w:ascii="Arial Narrow" w:eastAsia="Times New Roman" w:hAnsi="Arial Narrow" w:cs="Times New Roman"/>
          <w:sz w:val="24"/>
          <w:szCs w:val="24"/>
          <w:lang w:eastAsia="fr-FR"/>
        </w:rPr>
        <w:t>lyonnaise</w:t>
      </w:r>
      <w:r w:rsidR="00017CE4" w:rsidRPr="0089517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017CE4" w:rsidRPr="00017CE4">
        <w:rPr>
          <w:rFonts w:ascii="Arial Narrow" w:eastAsia="Times New Roman" w:hAnsi="Arial Narrow" w:cs="Times New Roman"/>
          <w:sz w:val="24"/>
          <w:szCs w:val="24"/>
          <w:lang w:eastAsia="fr-FR"/>
        </w:rPr>
        <w:t>aux</w:t>
      </w:r>
      <w:r w:rsidR="00017CE4" w:rsidRPr="0089517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017CE4" w:rsidRPr="00017CE4">
        <w:rPr>
          <w:rFonts w:ascii="Arial Narrow" w:eastAsia="Times New Roman" w:hAnsi="Arial Narrow" w:cs="Times New Roman"/>
          <w:sz w:val="24"/>
          <w:szCs w:val="24"/>
          <w:lang w:eastAsia="fr-FR"/>
        </w:rPr>
        <w:t>asperges</w:t>
      </w:r>
      <w:r w:rsidR="00017CE4" w:rsidRPr="0089517A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017CE4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EN</w:t>
      </w:r>
      <w:r w:rsidR="00017CE4" w:rsidRPr="0089517A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 xml:space="preserve"> </w:t>
      </w:r>
      <w:r w:rsidR="00017CE4" w:rsidRPr="0089517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Lyonnaise </w:t>
      </w:r>
      <w:proofErr w:type="spellStart"/>
      <w:r w:rsidR="00017CE4" w:rsidRPr="0089517A">
        <w:rPr>
          <w:rFonts w:ascii="Arial Narrow" w:eastAsia="Times New Roman" w:hAnsi="Arial Narrow" w:cs="Times New Roman"/>
          <w:sz w:val="24"/>
          <w:szCs w:val="24"/>
          <w:lang w:eastAsia="fr-FR"/>
        </w:rPr>
        <w:t>salad</w:t>
      </w:r>
      <w:proofErr w:type="spellEnd"/>
      <w:r w:rsidR="00017CE4" w:rsidRPr="0089517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017CE4" w:rsidRPr="0089517A">
        <w:rPr>
          <w:rFonts w:ascii="Arial Narrow" w:eastAsia="Times New Roman" w:hAnsi="Arial Narrow" w:cs="Times New Roman"/>
          <w:sz w:val="24"/>
          <w:szCs w:val="24"/>
          <w:lang w:eastAsia="fr-FR"/>
        </w:rPr>
        <w:t>with</w:t>
      </w:r>
      <w:proofErr w:type="spellEnd"/>
      <w:r w:rsidR="00017CE4" w:rsidRPr="0089517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asparagus</w:t>
      </w:r>
      <w:r w:rsidR="00E3012A" w:rsidRPr="0089517A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144859" w:rsidRPr="0089517A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89517A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Κ</w:t>
      </w:r>
      <w:r w:rsidR="0089517A"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υρίως</w:t>
      </w:r>
      <w:r w:rsidR="0089517A" w:rsidRPr="0089517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="0089517A"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πιάτα</w:t>
      </w:r>
      <w:r w:rsidR="0089517A" w:rsidRPr="0089517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 Plat(s) / Main course(s)</w:t>
      </w:r>
      <w:r w:rsidR="0089517A" w:rsidRPr="0089517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="00E3012A" w:rsidRPr="00526F38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GR</w:t>
      </w:r>
      <w:r w:rsidR="00E3012A" w:rsidRPr="0089517A">
        <w:rPr>
          <w:rFonts w:ascii="Arial" w:hAnsi="Arial" w:cs="Arial"/>
          <w:color w:val="0000FF"/>
          <w:sz w:val="20"/>
          <w:szCs w:val="20"/>
        </w:rPr>
        <w:t xml:space="preserve"> </w:t>
      </w:r>
      <w:proofErr w:type="spellStart"/>
      <w:r w:rsidR="00E3012A" w:rsidRPr="00E3012A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όκκορας</w:t>
      </w:r>
      <w:proofErr w:type="spellEnd"/>
      <w:r w:rsidR="00E3012A" w:rsidRPr="0089517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E3012A" w:rsidRPr="00E3012A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ρασάτος</w:t>
      </w:r>
      <w:r w:rsidR="00E3012A" w:rsidRPr="0089517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E3012A" w:rsidRPr="00E3012A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με</w:t>
      </w:r>
      <w:r w:rsidR="00E3012A" w:rsidRPr="0089517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E3012A" w:rsidRPr="00E3012A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ριθαράκι</w:t>
      </w:r>
      <w:r w:rsidR="00E3012A" w:rsidRPr="0089517A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E3012A" w:rsidRPr="00526F38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FR</w:t>
      </w:r>
      <w:r w:rsidR="00E3012A" w:rsidRPr="0089517A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 xml:space="preserve"> </w:t>
      </w:r>
      <w:r w:rsidR="00E3012A" w:rsidRPr="00E3012A">
        <w:rPr>
          <w:rFonts w:ascii="Arial Narrow" w:eastAsia="Times New Roman" w:hAnsi="Arial Narrow" w:cs="Times New Roman"/>
          <w:sz w:val="24"/>
          <w:szCs w:val="24"/>
          <w:lang w:eastAsia="fr-FR"/>
        </w:rPr>
        <w:t>Coq</w:t>
      </w:r>
      <w:r w:rsidR="00E3012A" w:rsidRPr="0089517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E3012A" w:rsidRPr="00E3012A">
        <w:rPr>
          <w:rFonts w:ascii="Arial Narrow" w:eastAsia="Times New Roman" w:hAnsi="Arial Narrow" w:cs="Times New Roman"/>
          <w:sz w:val="24"/>
          <w:szCs w:val="24"/>
          <w:lang w:eastAsia="fr-FR"/>
        </w:rPr>
        <w:t>au</w:t>
      </w:r>
      <w:r w:rsidR="00E3012A" w:rsidRPr="0089517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E3012A" w:rsidRPr="00E3012A">
        <w:rPr>
          <w:rFonts w:ascii="Arial Narrow" w:eastAsia="Times New Roman" w:hAnsi="Arial Narrow" w:cs="Times New Roman"/>
          <w:sz w:val="24"/>
          <w:szCs w:val="24"/>
          <w:lang w:eastAsia="fr-FR"/>
        </w:rPr>
        <w:t>vin</w:t>
      </w:r>
      <w:r w:rsidR="00E3012A" w:rsidRPr="0089517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E3012A" w:rsidRPr="00E3012A">
        <w:rPr>
          <w:rFonts w:ascii="Arial Narrow" w:eastAsia="Times New Roman" w:hAnsi="Arial Narrow" w:cs="Times New Roman"/>
          <w:sz w:val="24"/>
          <w:szCs w:val="24"/>
          <w:lang w:eastAsia="fr-FR"/>
        </w:rPr>
        <w:t>fa</w:t>
      </w:r>
      <w:r w:rsidR="00E3012A" w:rsidRPr="0089517A">
        <w:rPr>
          <w:rFonts w:ascii="Arial Narrow" w:eastAsia="Times New Roman" w:hAnsi="Arial Narrow" w:cs="Times New Roman"/>
          <w:sz w:val="24"/>
          <w:szCs w:val="24"/>
          <w:lang w:eastAsia="fr-FR"/>
        </w:rPr>
        <w:t>ç</w:t>
      </w:r>
      <w:r w:rsidR="00E3012A" w:rsidRPr="00E3012A">
        <w:rPr>
          <w:rFonts w:ascii="Arial Narrow" w:eastAsia="Times New Roman" w:hAnsi="Arial Narrow" w:cs="Times New Roman"/>
          <w:sz w:val="24"/>
          <w:szCs w:val="24"/>
          <w:lang w:eastAsia="fr-FR"/>
        </w:rPr>
        <w:t>on</w:t>
      </w:r>
      <w:r w:rsidR="00E3012A" w:rsidRPr="0089517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"</w:t>
      </w:r>
      <w:proofErr w:type="spellStart"/>
      <w:r w:rsidR="00E3012A" w:rsidRPr="00E3012A">
        <w:rPr>
          <w:rFonts w:ascii="Arial Narrow" w:eastAsia="Times New Roman" w:hAnsi="Arial Narrow" w:cs="Times New Roman"/>
          <w:sz w:val="24"/>
          <w:szCs w:val="24"/>
          <w:lang w:eastAsia="fr-FR"/>
        </w:rPr>
        <w:t>giouvetsi</w:t>
      </w:r>
      <w:proofErr w:type="spellEnd"/>
      <w:r w:rsidR="00E3012A" w:rsidRPr="0089517A">
        <w:rPr>
          <w:rFonts w:ascii="Arial Narrow" w:eastAsia="Times New Roman" w:hAnsi="Arial Narrow" w:cs="Times New Roman"/>
          <w:sz w:val="24"/>
          <w:szCs w:val="24"/>
          <w:lang w:eastAsia="fr-FR"/>
        </w:rPr>
        <w:t>"</w:t>
      </w:r>
      <w:r w:rsidR="00E3012A" w:rsidRPr="0089517A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E3012A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EN</w:t>
      </w:r>
      <w:r w:rsidR="00E3012A" w:rsidRPr="0089517A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 xml:space="preserve"> </w:t>
      </w:r>
      <w:r w:rsidR="00E3012A" w:rsidRPr="0089517A">
        <w:rPr>
          <w:rFonts w:ascii="Arial Narrow" w:eastAsia="Times New Roman" w:hAnsi="Arial Narrow" w:cs="Times New Roman"/>
          <w:sz w:val="24"/>
          <w:szCs w:val="24"/>
          <w:lang w:eastAsia="fr-FR"/>
        </w:rPr>
        <w:t>"</w:t>
      </w:r>
      <w:proofErr w:type="spellStart"/>
      <w:r w:rsidR="00E3012A" w:rsidRPr="00E3012A">
        <w:rPr>
          <w:rFonts w:ascii="Arial Narrow" w:eastAsia="Times New Roman" w:hAnsi="Arial Narrow" w:cs="Times New Roman"/>
          <w:sz w:val="24"/>
          <w:szCs w:val="24"/>
          <w:lang w:eastAsia="fr-FR"/>
        </w:rPr>
        <w:t>Giouvetsi</w:t>
      </w:r>
      <w:proofErr w:type="spellEnd"/>
      <w:r w:rsidR="00E3012A" w:rsidRPr="0089517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" </w:t>
      </w:r>
      <w:r w:rsidR="00E3012A" w:rsidRPr="00E3012A">
        <w:rPr>
          <w:rFonts w:ascii="Arial Narrow" w:eastAsia="Times New Roman" w:hAnsi="Arial Narrow" w:cs="Times New Roman"/>
          <w:sz w:val="24"/>
          <w:szCs w:val="24"/>
          <w:lang w:eastAsia="fr-FR"/>
        </w:rPr>
        <w:t>coq</w:t>
      </w:r>
      <w:r w:rsidR="00E3012A" w:rsidRPr="0089517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E3012A" w:rsidRPr="00E3012A">
        <w:rPr>
          <w:rFonts w:ascii="Arial Narrow" w:eastAsia="Times New Roman" w:hAnsi="Arial Narrow" w:cs="Times New Roman"/>
          <w:sz w:val="24"/>
          <w:szCs w:val="24"/>
          <w:lang w:eastAsia="fr-FR"/>
        </w:rPr>
        <w:t>au</w:t>
      </w:r>
      <w:r w:rsidR="00E3012A" w:rsidRPr="0089517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E3012A" w:rsidRPr="00E3012A">
        <w:rPr>
          <w:rFonts w:ascii="Arial Narrow" w:eastAsia="Times New Roman" w:hAnsi="Arial Narrow" w:cs="Times New Roman"/>
          <w:sz w:val="24"/>
          <w:szCs w:val="24"/>
          <w:lang w:eastAsia="fr-FR"/>
        </w:rPr>
        <w:t>vin</w:t>
      </w:r>
      <w:r w:rsidR="00E3012A" w:rsidRPr="0089517A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E3012A" w:rsidRPr="0089517A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89517A"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Επιλογή</w:t>
      </w:r>
      <w:r w:rsidR="0089517A" w:rsidRPr="0089517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="0089517A"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τυριών</w:t>
      </w:r>
      <w:r w:rsidR="0089517A" w:rsidRPr="0089517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 Fromage(s) / </w:t>
      </w:r>
      <w:proofErr w:type="spellStart"/>
      <w:r w:rsidR="0089517A" w:rsidRPr="0089517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heese</w:t>
      </w:r>
      <w:proofErr w:type="spellEnd"/>
      <w:r w:rsidR="0089517A" w:rsidRPr="0089517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course</w:t>
      </w:r>
      <w:r w:rsidR="0089517A" w:rsidRPr="0089517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="007E771E" w:rsidRPr="00526F38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GR</w:t>
      </w:r>
      <w:r w:rsidR="007E771E" w:rsidRPr="0089517A">
        <w:rPr>
          <w:rFonts w:ascii="Arial" w:hAnsi="Arial" w:cs="Arial"/>
          <w:color w:val="0000FF"/>
          <w:sz w:val="20"/>
          <w:szCs w:val="20"/>
        </w:rPr>
        <w:t xml:space="preserve"> </w:t>
      </w:r>
      <w:proofErr w:type="spellStart"/>
      <w:r w:rsidR="007E771E" w:rsidRPr="007E771E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αμαμπέρ</w:t>
      </w:r>
      <w:proofErr w:type="spellEnd"/>
      <w:r w:rsidR="007E771E" w:rsidRPr="0089517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, </w:t>
      </w:r>
      <w:r w:rsidR="007E771E" w:rsidRPr="007E771E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Ροκφόρ</w:t>
      </w:r>
      <w:r w:rsidR="007E771E" w:rsidRPr="0089517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, </w:t>
      </w:r>
      <w:proofErr w:type="spellStart"/>
      <w:r w:rsidR="007E771E" w:rsidRPr="007E771E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ομτέ</w:t>
      </w:r>
      <w:proofErr w:type="spellEnd"/>
      <w:r w:rsidR="007E771E" w:rsidRPr="0089517A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7E771E" w:rsidRPr="00526F38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FR</w:t>
      </w:r>
      <w:r w:rsidR="007E771E" w:rsidRPr="0089517A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 xml:space="preserve"> </w:t>
      </w:r>
      <w:r w:rsidR="007E771E" w:rsidRPr="007E771E">
        <w:rPr>
          <w:rFonts w:ascii="Arial Narrow" w:eastAsia="Times New Roman" w:hAnsi="Arial Narrow" w:cs="Times New Roman"/>
          <w:sz w:val="24"/>
          <w:szCs w:val="24"/>
          <w:lang w:eastAsia="fr-FR"/>
        </w:rPr>
        <w:t>Camembert</w:t>
      </w:r>
      <w:r w:rsidR="007E771E" w:rsidRPr="0089517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, </w:t>
      </w:r>
      <w:proofErr w:type="spellStart"/>
      <w:r w:rsidR="007E771E" w:rsidRPr="007E771E">
        <w:rPr>
          <w:rFonts w:ascii="Arial Narrow" w:eastAsia="Times New Roman" w:hAnsi="Arial Narrow" w:cs="Times New Roman"/>
          <w:sz w:val="24"/>
          <w:szCs w:val="24"/>
          <w:lang w:eastAsia="fr-FR"/>
        </w:rPr>
        <w:t>Roquefort</w:t>
      </w:r>
      <w:r w:rsidR="007E771E" w:rsidRPr="0089517A">
        <w:rPr>
          <w:rFonts w:ascii="Arial Narrow" w:eastAsia="Times New Roman" w:hAnsi="Arial Narrow" w:cs="Times New Roman"/>
          <w:sz w:val="24"/>
          <w:szCs w:val="24"/>
          <w:lang w:eastAsia="fr-FR"/>
        </w:rPr>
        <w:t>,</w:t>
      </w:r>
      <w:r w:rsidR="007E771E" w:rsidRPr="007E771E">
        <w:rPr>
          <w:rFonts w:ascii="Arial Narrow" w:eastAsia="Times New Roman" w:hAnsi="Arial Narrow" w:cs="Times New Roman"/>
          <w:sz w:val="24"/>
          <w:szCs w:val="24"/>
          <w:lang w:eastAsia="fr-FR"/>
        </w:rPr>
        <w:t>Comt</w:t>
      </w:r>
      <w:r w:rsidR="007E771E" w:rsidRPr="0089517A">
        <w:rPr>
          <w:rFonts w:ascii="Arial Narrow" w:eastAsia="Times New Roman" w:hAnsi="Arial Narrow" w:cs="Times New Roman"/>
          <w:sz w:val="24"/>
          <w:szCs w:val="24"/>
          <w:lang w:eastAsia="fr-FR"/>
        </w:rPr>
        <w:t>é</w:t>
      </w:r>
      <w:proofErr w:type="spellEnd"/>
      <w:r w:rsidR="007E771E" w:rsidRPr="0089517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7E771E" w:rsidRPr="0089517A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7E771E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EN</w:t>
      </w:r>
      <w:r w:rsidR="007E771E" w:rsidRPr="0089517A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 xml:space="preserve"> </w:t>
      </w:r>
      <w:r w:rsidR="007E771E" w:rsidRPr="007E771E">
        <w:rPr>
          <w:rFonts w:ascii="Arial Narrow" w:eastAsia="Times New Roman" w:hAnsi="Arial Narrow" w:cs="Times New Roman"/>
          <w:sz w:val="24"/>
          <w:szCs w:val="24"/>
          <w:lang w:eastAsia="fr-FR"/>
        </w:rPr>
        <w:t>Camembert</w:t>
      </w:r>
      <w:r w:rsidR="007E771E" w:rsidRPr="0089517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, </w:t>
      </w:r>
      <w:r w:rsidR="007E771E" w:rsidRPr="007E771E">
        <w:rPr>
          <w:rFonts w:ascii="Arial Narrow" w:eastAsia="Times New Roman" w:hAnsi="Arial Narrow" w:cs="Times New Roman"/>
          <w:sz w:val="24"/>
          <w:szCs w:val="24"/>
          <w:lang w:eastAsia="fr-FR"/>
        </w:rPr>
        <w:t>Roquefort</w:t>
      </w:r>
      <w:r w:rsidR="007E771E" w:rsidRPr="0089517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, </w:t>
      </w:r>
      <w:r w:rsidR="00C61AB7" w:rsidRPr="00E3012A">
        <w:rPr>
          <w:rFonts w:ascii="Arial Narrow" w:eastAsia="Times New Roman" w:hAnsi="Arial Narrow" w:cs="Times New Roman"/>
          <w:sz w:val="24"/>
          <w:szCs w:val="24"/>
          <w:lang w:eastAsia="fr-FR"/>
        </w:rPr>
        <w:t>Comt</w:t>
      </w:r>
      <w:r w:rsidR="00C61AB7" w:rsidRPr="0089517A">
        <w:rPr>
          <w:rFonts w:ascii="Arial Narrow" w:eastAsia="Times New Roman" w:hAnsi="Arial Narrow" w:cs="Times New Roman"/>
          <w:sz w:val="24"/>
          <w:szCs w:val="24"/>
          <w:lang w:eastAsia="fr-FR"/>
        </w:rPr>
        <w:t>é</w:t>
      </w:r>
    </w:p>
    <w:p w:rsidR="007E771E" w:rsidRPr="00734889" w:rsidRDefault="00E0742C" w:rsidP="007E771E">
      <w:pPr>
        <w:tabs>
          <w:tab w:val="left" w:pos="6237"/>
        </w:tabs>
        <w:spacing w:before="100" w:beforeAutospacing="1" w:after="0" w:line="293" w:lineRule="atLeast"/>
        <w:jc w:val="center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Ε</w:t>
      </w:r>
      <w:r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πιδόρπιο</w:t>
      </w:r>
      <w:r w:rsidRPr="0073488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 </w:t>
      </w:r>
      <w:r w:rsidRPr="00B1210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essert</w:t>
      </w:r>
      <w:r w:rsidRPr="0073488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="007E771E" w:rsidRPr="00526F38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GR</w:t>
      </w:r>
      <w:r w:rsidR="007E771E" w:rsidRPr="00734889">
        <w:rPr>
          <w:rFonts w:ascii="Arial" w:hAnsi="Arial" w:cs="Arial"/>
          <w:color w:val="0000FF"/>
          <w:sz w:val="20"/>
          <w:szCs w:val="20"/>
        </w:rPr>
        <w:t xml:space="preserve"> </w:t>
      </w:r>
      <w:proofErr w:type="spellStart"/>
      <w:r w:rsidR="007E771E"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t>Tart</w:t>
      </w:r>
      <w:proofErr w:type="spellEnd"/>
      <w:r w:rsidR="007E771E" w:rsidRPr="0073488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7E771E"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t>tatin</w:t>
      </w:r>
      <w:r w:rsidR="007E771E" w:rsidRPr="0073488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7E771E" w:rsidRPr="007E771E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με</w:t>
      </w:r>
      <w:r w:rsidR="007E771E" w:rsidRPr="0073488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7E771E" w:rsidRPr="007E771E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αλατισμένη</w:t>
      </w:r>
      <w:r w:rsidR="007E771E" w:rsidRPr="0073488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7E771E" w:rsidRPr="007E771E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αραμέλα</w:t>
      </w:r>
      <w:r w:rsidR="007E771E" w:rsidRPr="00734889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7E771E" w:rsidRPr="00526F38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FR</w:t>
      </w:r>
      <w:r w:rsidR="007E771E" w:rsidRPr="00734889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 xml:space="preserve"> </w:t>
      </w:r>
      <w:r w:rsidR="007E771E" w:rsidRPr="007E771E">
        <w:rPr>
          <w:rFonts w:ascii="Arial Narrow" w:eastAsia="Times New Roman" w:hAnsi="Arial Narrow" w:cs="Times New Roman"/>
          <w:sz w:val="24"/>
          <w:szCs w:val="24"/>
          <w:lang w:eastAsia="fr-FR"/>
        </w:rPr>
        <w:t>Tarte</w:t>
      </w:r>
      <w:r w:rsidR="007E771E" w:rsidRPr="0073488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7E771E" w:rsidRPr="007E771E">
        <w:rPr>
          <w:rFonts w:ascii="Arial Narrow" w:eastAsia="Times New Roman" w:hAnsi="Arial Narrow" w:cs="Times New Roman"/>
          <w:sz w:val="24"/>
          <w:szCs w:val="24"/>
          <w:lang w:eastAsia="fr-FR"/>
        </w:rPr>
        <w:t>tatin</w:t>
      </w:r>
      <w:r w:rsidR="007E771E" w:rsidRPr="0073488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7E771E" w:rsidRPr="007E771E">
        <w:rPr>
          <w:rFonts w:ascii="Arial Narrow" w:eastAsia="Times New Roman" w:hAnsi="Arial Narrow" w:cs="Times New Roman"/>
          <w:sz w:val="24"/>
          <w:szCs w:val="24"/>
          <w:lang w:eastAsia="fr-FR"/>
        </w:rPr>
        <w:t>au</w:t>
      </w:r>
      <w:r w:rsidR="007E771E" w:rsidRPr="0073488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7E771E" w:rsidRPr="007E771E">
        <w:rPr>
          <w:rFonts w:ascii="Arial Narrow" w:eastAsia="Times New Roman" w:hAnsi="Arial Narrow" w:cs="Times New Roman"/>
          <w:sz w:val="24"/>
          <w:szCs w:val="24"/>
          <w:lang w:eastAsia="fr-FR"/>
        </w:rPr>
        <w:t>caramel</w:t>
      </w:r>
      <w:r w:rsidR="007E771E" w:rsidRPr="0073488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7E771E" w:rsidRPr="007E771E">
        <w:rPr>
          <w:rFonts w:ascii="Arial Narrow" w:eastAsia="Times New Roman" w:hAnsi="Arial Narrow" w:cs="Times New Roman"/>
          <w:sz w:val="24"/>
          <w:szCs w:val="24"/>
          <w:lang w:eastAsia="fr-FR"/>
        </w:rPr>
        <w:t>sal</w:t>
      </w:r>
      <w:r w:rsidR="007E771E" w:rsidRPr="00734889">
        <w:rPr>
          <w:rFonts w:ascii="Arial Narrow" w:eastAsia="Times New Roman" w:hAnsi="Arial Narrow" w:cs="Times New Roman"/>
          <w:sz w:val="24"/>
          <w:szCs w:val="24"/>
          <w:lang w:eastAsia="fr-FR"/>
        </w:rPr>
        <w:t>é</w:t>
      </w:r>
      <w:r w:rsidR="007E771E" w:rsidRPr="00734889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7E771E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EN</w:t>
      </w:r>
      <w:r w:rsidR="007E771E" w:rsidRPr="00734889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 xml:space="preserve"> </w:t>
      </w:r>
      <w:proofErr w:type="spellStart"/>
      <w:r w:rsidR="007E771E"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t>Tart</w:t>
      </w:r>
      <w:proofErr w:type="spellEnd"/>
      <w:r w:rsidR="007E771E" w:rsidRPr="0073488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7E771E"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t>tatin</w:t>
      </w:r>
      <w:r w:rsidR="007E771E" w:rsidRPr="0073488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7E771E"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t>with</w:t>
      </w:r>
      <w:proofErr w:type="spellEnd"/>
      <w:r w:rsidR="007E771E" w:rsidRPr="0073488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7E771E"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t>salted</w:t>
      </w:r>
      <w:proofErr w:type="spellEnd"/>
      <w:r w:rsidR="007E771E" w:rsidRPr="0073488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7E771E"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t>caramel</w:t>
      </w:r>
      <w:r w:rsidR="007E771E" w:rsidRPr="0073488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</w:p>
    <w:p w:rsidR="00E0742C" w:rsidRPr="00734889" w:rsidRDefault="00E0742C" w:rsidP="00D8398A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89517A" w:rsidRDefault="0089517A" w:rsidP="007E771E">
      <w:pPr>
        <w:tabs>
          <w:tab w:val="left" w:pos="6237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Τιμή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Prix / Price </w:t>
      </w:r>
      <w:r w:rsidRPr="0037081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: </w:t>
      </w:r>
      <w:r w:rsidR="00C61AB7"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t>50</w:t>
      </w:r>
      <w:r w:rsidR="00E0742C"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t>€</w:t>
      </w:r>
    </w:p>
    <w:p w:rsidR="002873D8" w:rsidRPr="00B12106" w:rsidRDefault="002873D8" w:rsidP="007E771E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12106">
        <w:rPr>
          <w:rFonts w:ascii="Times New Roman" w:eastAsia="Times New Roman" w:hAnsi="Times New Roman" w:cs="Times New Roman"/>
          <w:sz w:val="24"/>
          <w:szCs w:val="24"/>
          <w:lang w:eastAsia="fr-FR"/>
        </w:rPr>
        <w:br w:type="page"/>
      </w:r>
    </w:p>
    <w:p w:rsidR="002873D8" w:rsidRPr="00833320" w:rsidRDefault="002873D8" w:rsidP="002873D8">
      <w:pPr>
        <w:shd w:val="clear" w:color="auto" w:fill="0070C0"/>
        <w:tabs>
          <w:tab w:val="left" w:pos="6237"/>
        </w:tabs>
        <w:spacing w:before="100" w:beforeAutospacing="1" w:after="0" w:line="240" w:lineRule="auto"/>
        <w:ind w:left="-709" w:right="6804"/>
        <w:jc w:val="center"/>
        <w:outlineLvl w:val="3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fr-FR"/>
        </w:rPr>
        <w:lastRenderedPageBreak/>
        <w:t>Contemporain</w:t>
      </w:r>
    </w:p>
    <w:p w:rsidR="002873D8" w:rsidRDefault="002873D8" w:rsidP="002873D8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873D8" w:rsidRDefault="00514148" w:rsidP="002873D8">
      <w:pPr>
        <w:tabs>
          <w:tab w:val="left" w:pos="6237"/>
        </w:tabs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>
        <w:rPr>
          <w:noProof/>
          <w:lang w:eastAsia="fr-FR"/>
        </w:rPr>
        <w:drawing>
          <wp:inline distT="0" distB="0" distL="0" distR="0" wp14:anchorId="715550EF" wp14:editId="2A536AE1">
            <wp:extent cx="3685309" cy="2255744"/>
            <wp:effectExtent l="0" t="0" r="0" b="0"/>
            <wp:docPr id="23" name="Image 23" descr="http://restaurateurs.goodfrance.com/sites/default/files/styles/profile_page_image_illustration/public/Baku%20Detail.jpg?itok=ElSvDE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estaurateurs.goodfrance.com/sites/default/files/styles/profile_page_image_illustration/public/Baku%20Detail.jpg?itok=ElSvDEU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390" cy="225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3D8" w:rsidRPr="002873D8" w:rsidRDefault="002873D8" w:rsidP="002873D8">
      <w:pPr>
        <w:tabs>
          <w:tab w:val="left" w:pos="6237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873D8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Malabar </w:t>
      </w:r>
      <w:proofErr w:type="spellStart"/>
      <w:r w:rsidRPr="002873D8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Inhouse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br/>
      </w:r>
      <w:r w:rsidRPr="00DC426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hef :</w:t>
      </w:r>
      <w:r w:rsidRPr="00DC426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2873D8">
        <w:rPr>
          <w:rFonts w:ascii="Arial Narrow" w:eastAsia="Times New Roman" w:hAnsi="Arial Narrow" w:cs="Times New Roman"/>
          <w:sz w:val="24"/>
          <w:szCs w:val="24"/>
          <w:lang w:eastAsia="fr-FR"/>
        </w:rPr>
        <w:t>Panagiotis</w:t>
      </w:r>
      <w:proofErr w:type="spellEnd"/>
      <w:r w:rsidRPr="002873D8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Pr="002873D8">
        <w:rPr>
          <w:rFonts w:ascii="Arial Narrow" w:eastAsia="Times New Roman" w:hAnsi="Arial Narrow" w:cs="Times New Roman"/>
          <w:sz w:val="24"/>
          <w:szCs w:val="24"/>
          <w:lang w:eastAsia="fr-FR"/>
        </w:rPr>
        <w:t>Giakalis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proofErr w:type="spellStart"/>
      <w:r w:rsidRPr="002873D8">
        <w:rPr>
          <w:rFonts w:ascii="Arial Narrow" w:eastAsia="Times New Roman" w:hAnsi="Arial Narrow" w:cs="Times New Roman"/>
          <w:sz w:val="24"/>
          <w:szCs w:val="24"/>
          <w:lang w:eastAsia="fr-FR"/>
        </w:rPr>
        <w:t>Ξενοδοχείο</w:t>
      </w:r>
      <w:proofErr w:type="spellEnd"/>
      <w:r w:rsidRPr="002873D8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The </w:t>
      </w:r>
      <w:proofErr w:type="spellStart"/>
      <w:r w:rsidRPr="002873D8">
        <w:rPr>
          <w:rFonts w:ascii="Arial Narrow" w:eastAsia="Times New Roman" w:hAnsi="Arial Narrow" w:cs="Times New Roman"/>
          <w:sz w:val="24"/>
          <w:szCs w:val="24"/>
          <w:lang w:eastAsia="fr-FR"/>
        </w:rPr>
        <w:t>Margi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Pr="002873D8">
        <w:rPr>
          <w:rFonts w:ascii="Arial Narrow" w:eastAsia="Times New Roman" w:hAnsi="Arial Narrow" w:cs="Times New Roman"/>
          <w:sz w:val="24"/>
          <w:szCs w:val="24"/>
          <w:lang w:eastAsia="fr-FR"/>
        </w:rPr>
        <w:t>Λητούς</w:t>
      </w:r>
      <w:proofErr w:type="spellEnd"/>
      <w:r w:rsidRPr="002873D8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11 </w:t>
      </w:r>
      <w:proofErr w:type="spellStart"/>
      <w:r w:rsidRPr="002873D8">
        <w:rPr>
          <w:rFonts w:ascii="Arial Narrow" w:eastAsia="Times New Roman" w:hAnsi="Arial Narrow" w:cs="Times New Roman"/>
          <w:sz w:val="24"/>
          <w:szCs w:val="24"/>
          <w:lang w:eastAsia="fr-FR"/>
        </w:rPr>
        <w:t>Βουλι</w:t>
      </w:r>
      <w:proofErr w:type="spellEnd"/>
      <w:r w:rsidRPr="002873D8">
        <w:rPr>
          <w:rFonts w:ascii="Arial Narrow" w:eastAsia="Times New Roman" w:hAnsi="Arial Narrow" w:cs="Times New Roman"/>
          <w:sz w:val="24"/>
          <w:szCs w:val="24"/>
          <w:lang w:eastAsia="fr-FR"/>
        </w:rPr>
        <w:t>αγμένη</w:t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proofErr w:type="spellStart"/>
      <w:r w:rsidRPr="002873D8">
        <w:rPr>
          <w:rFonts w:ascii="Arial Narrow" w:eastAsia="Times New Roman" w:hAnsi="Arial Narrow" w:cs="Times New Roman"/>
          <w:sz w:val="24"/>
          <w:szCs w:val="24"/>
          <w:lang w:eastAsia="fr-FR"/>
        </w:rPr>
        <w:t>Hotel</w:t>
      </w:r>
      <w:proofErr w:type="spellEnd"/>
      <w:r w:rsidRPr="002873D8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The </w:t>
      </w:r>
      <w:proofErr w:type="spellStart"/>
      <w:r w:rsidRPr="002873D8">
        <w:rPr>
          <w:rFonts w:ascii="Arial Narrow" w:eastAsia="Times New Roman" w:hAnsi="Arial Narrow" w:cs="Times New Roman"/>
          <w:sz w:val="24"/>
          <w:szCs w:val="24"/>
          <w:lang w:eastAsia="fr-FR"/>
        </w:rPr>
        <w:t>Margi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Pr="002873D8">
        <w:rPr>
          <w:rFonts w:ascii="Arial Narrow" w:eastAsia="Times New Roman" w:hAnsi="Arial Narrow" w:cs="Times New Roman"/>
          <w:sz w:val="24"/>
          <w:szCs w:val="24"/>
          <w:lang w:eastAsia="fr-FR"/>
        </w:rPr>
        <w:t>Litous</w:t>
      </w:r>
      <w:proofErr w:type="spellEnd"/>
      <w:r w:rsidRPr="002873D8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11 </w:t>
      </w:r>
      <w:proofErr w:type="spellStart"/>
      <w:r w:rsidRPr="002873D8">
        <w:rPr>
          <w:rFonts w:ascii="Arial Narrow" w:eastAsia="Times New Roman" w:hAnsi="Arial Narrow" w:cs="Times New Roman"/>
          <w:sz w:val="24"/>
          <w:szCs w:val="24"/>
          <w:lang w:eastAsia="fr-FR"/>
        </w:rPr>
        <w:t>Vouliagmeni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3A61B6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ρατήσεις</w:t>
      </w:r>
      <w:r w:rsidR="003A61B6" w:rsidRPr="008213F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/</w:t>
      </w:r>
      <w:proofErr w:type="spellStart"/>
      <w:r w:rsidR="003A61B6" w:rsidRPr="008213F9">
        <w:rPr>
          <w:rFonts w:ascii="Arial Narrow" w:eastAsia="Times New Roman" w:hAnsi="Arial Narrow" w:cs="Times New Roman"/>
          <w:sz w:val="24"/>
          <w:szCs w:val="24"/>
          <w:lang w:eastAsia="fr-FR"/>
        </w:rPr>
        <w:t>Reservations</w:t>
      </w:r>
      <w:proofErr w:type="spellEnd"/>
      <w:r w:rsidR="003A61B6" w:rsidRPr="008213F9">
        <w:rPr>
          <w:rFonts w:ascii="Arial Narrow" w:eastAsia="Times New Roman" w:hAnsi="Arial Narrow" w:cs="Times New Roman"/>
          <w:sz w:val="24"/>
          <w:szCs w:val="24"/>
          <w:lang w:eastAsia="fr-FR"/>
        </w:rPr>
        <w:t>:</w:t>
      </w:r>
      <w:r w:rsidR="003A61B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Pr="002873D8">
        <w:rPr>
          <w:rFonts w:ascii="Arial Narrow" w:eastAsia="Times New Roman" w:hAnsi="Arial Narrow" w:cs="Times New Roman"/>
          <w:sz w:val="24"/>
          <w:szCs w:val="24"/>
          <w:lang w:eastAsia="fr-FR"/>
        </w:rPr>
        <w:t>Τηλ</w:t>
      </w:r>
      <w:proofErr w:type="spellEnd"/>
      <w:r w:rsidRPr="002873D8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/ tel : 210-</w:t>
      </w:r>
      <w:r w:rsidR="00514148" w:rsidRPr="00514148">
        <w:t xml:space="preserve"> </w:t>
      </w:r>
      <w:r w:rsidR="00BE6FC1" w:rsidRPr="00BE6FC1">
        <w:rPr>
          <w:rFonts w:ascii="Arial Narrow" w:eastAsia="Times New Roman" w:hAnsi="Arial Narrow" w:cs="Times New Roman"/>
          <w:sz w:val="24"/>
          <w:szCs w:val="24"/>
          <w:lang w:eastAsia="fr-FR"/>
        </w:rPr>
        <w:t>8929160</w:t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hyperlink r:id="rId20" w:history="1">
        <w:r w:rsidRPr="002873D8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www.themargi.gr</w:t>
        </w:r>
      </w:hyperlink>
    </w:p>
    <w:p w:rsidR="002873D8" w:rsidRPr="002873D8" w:rsidRDefault="002873D8" w:rsidP="002873D8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4836BE" w:rsidRPr="00EB41B4" w:rsidRDefault="004836BE" w:rsidP="004836BE">
      <w:pPr>
        <w:shd w:val="clear" w:color="auto" w:fill="B8CCE4" w:themeFill="accent1" w:themeFillTint="66"/>
        <w:tabs>
          <w:tab w:val="left" w:pos="6237"/>
        </w:tabs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 w:rsidRPr="00B6433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l-GR" w:eastAsia="fr-FR"/>
        </w:rPr>
        <w:t>ΓΑΛΛΙΚΟ</w:t>
      </w:r>
      <w:r w:rsidRPr="00EB4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</w:t>
      </w:r>
      <w:r w:rsidRPr="00B6433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l-GR" w:eastAsia="fr-FR"/>
        </w:rPr>
        <w:t>ΜΕΝΟΥ</w:t>
      </w:r>
      <w:r w:rsidRPr="00EB4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21</w:t>
      </w:r>
      <w:r w:rsidRPr="00B6433A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  <w:lang w:val="el-GR" w:eastAsia="fr-FR"/>
        </w:rPr>
        <w:t>ης</w:t>
      </w:r>
      <w:r w:rsidRPr="00EB4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</w:t>
      </w:r>
      <w:r w:rsidRPr="00B6433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l-GR" w:eastAsia="fr-FR"/>
        </w:rPr>
        <w:t>Μαρτίου</w:t>
      </w:r>
      <w:r w:rsidRPr="00EB4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2016 /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MENU FRANÇAIS du 21 mars</w:t>
      </w:r>
      <w:r w:rsidRPr="00EB4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2016</w:t>
      </w:r>
    </w:p>
    <w:p w:rsidR="002873D8" w:rsidRPr="004836BE" w:rsidRDefault="002873D8" w:rsidP="002873D8">
      <w:pPr>
        <w:tabs>
          <w:tab w:val="left" w:pos="6237"/>
        </w:tabs>
        <w:spacing w:before="100" w:beforeAutospacing="1" w:after="0" w:line="293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Α</w:t>
      </w:r>
      <w:r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περιτίφ</w:t>
      </w:r>
      <w:r w:rsidRPr="004836B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 Apéritif</w:t>
      </w:r>
    </w:p>
    <w:p w:rsidR="002873D8" w:rsidRPr="004836BE" w:rsidRDefault="004836BE" w:rsidP="002873D8">
      <w:pPr>
        <w:tabs>
          <w:tab w:val="left" w:pos="6237"/>
        </w:tabs>
        <w:spacing w:before="100" w:beforeAutospacing="1" w:after="0" w:line="293" w:lineRule="atLeast"/>
        <w:jc w:val="center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Ο</w:t>
      </w:r>
      <w:r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ρεκτικό</w:t>
      </w:r>
      <w:r w:rsidRPr="0089517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 </w:t>
      </w:r>
      <w:r w:rsidRPr="008D4DF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ntrée</w:t>
      </w:r>
      <w:r w:rsidRPr="0089517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 Starter</w:t>
      </w:r>
      <w:r w:rsidRPr="0089517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="002873D8" w:rsidRPr="004836BE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GR</w:t>
      </w:r>
      <w:r w:rsidR="002873D8" w:rsidRPr="004836BE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Tartare </w:t>
      </w:r>
      <w:proofErr w:type="spellStart"/>
      <w:r w:rsidR="002873D8" w:rsidRPr="002873D8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σολωμού</w:t>
      </w:r>
      <w:proofErr w:type="spellEnd"/>
      <w:r w:rsidR="002873D8" w:rsidRPr="004836BE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marine </w:t>
      </w:r>
      <w:r w:rsidR="002873D8" w:rsidRPr="002873D8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αι</w:t>
      </w:r>
      <w:r w:rsidR="002873D8" w:rsidRPr="004836BE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2873D8" w:rsidRPr="004836BE">
        <w:rPr>
          <w:rFonts w:ascii="Arial Narrow" w:eastAsia="Times New Roman" w:hAnsi="Arial Narrow" w:cs="Times New Roman"/>
          <w:sz w:val="24"/>
          <w:szCs w:val="24"/>
          <w:lang w:eastAsia="fr-FR"/>
        </w:rPr>
        <w:t>gravlax</w:t>
      </w:r>
      <w:proofErr w:type="spellEnd"/>
      <w:r w:rsidR="002873D8" w:rsidRPr="004836BE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2873D8" w:rsidRPr="002873D8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με</w:t>
      </w:r>
      <w:r w:rsidR="002873D8" w:rsidRPr="004836BE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2873D8" w:rsidRPr="002873D8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αυγό</w:t>
      </w:r>
      <w:r w:rsidR="002873D8" w:rsidRPr="004836BE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2873D8" w:rsidRPr="002873D8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σε</w:t>
      </w:r>
      <w:r w:rsidR="002873D8" w:rsidRPr="004836BE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2873D8" w:rsidRPr="002873D8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ρούστα</w:t>
      </w:r>
      <w:r w:rsidR="002873D8" w:rsidRPr="004836BE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2873D8" w:rsidRPr="002873D8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ψω</w:t>
      </w:r>
      <w:proofErr w:type="spellEnd"/>
      <w:r w:rsidR="002873D8" w:rsidRPr="004836BE">
        <w:rPr>
          <w:rFonts w:ascii="Arial Narrow" w:eastAsia="Times New Roman" w:hAnsi="Arial Narrow" w:cs="Times New Roman"/>
          <w:sz w:val="24"/>
          <w:szCs w:val="24"/>
          <w:lang w:eastAsia="fr-FR"/>
        </w:rPr>
        <w:t>µ</w:t>
      </w:r>
      <w:r w:rsidR="002873D8" w:rsidRPr="002873D8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ιού</w:t>
      </w:r>
      <w:r w:rsidR="002873D8" w:rsidRPr="004836BE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2873D8" w:rsidRPr="002873D8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αι</w:t>
      </w:r>
      <w:r w:rsidR="002873D8" w:rsidRPr="004836BE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sauce </w:t>
      </w:r>
      <w:r w:rsidR="002873D8" w:rsidRPr="002873D8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γιαουρτιού</w:t>
      </w:r>
      <w:r w:rsidR="002873D8" w:rsidRPr="004836BE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2873D8" w:rsidRPr="002873D8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με</w:t>
      </w:r>
      <w:r w:rsidR="00494E50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494E50">
        <w:rPr>
          <w:rFonts w:ascii="Arial Narrow" w:eastAsia="Times New Roman" w:hAnsi="Arial Narrow" w:cs="Times New Roman"/>
          <w:sz w:val="24"/>
          <w:szCs w:val="24"/>
          <w:lang w:eastAsia="fr-FR"/>
        </w:rPr>
        <w:t>wasabi</w:t>
      </w:r>
      <w:proofErr w:type="spellEnd"/>
      <w:r w:rsidR="00494E50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8C0734" w:rsidRPr="00494E50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 xml:space="preserve">FR </w:t>
      </w:r>
      <w:r w:rsidR="008C0734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Tartare de saumon mariné façon </w:t>
      </w:r>
      <w:proofErr w:type="spellStart"/>
      <w:r w:rsidR="008C0734">
        <w:rPr>
          <w:rFonts w:ascii="Arial Narrow" w:eastAsia="Times New Roman" w:hAnsi="Arial Narrow" w:cs="Times New Roman"/>
          <w:sz w:val="24"/>
          <w:szCs w:val="24"/>
          <w:lang w:eastAsia="fr-FR"/>
        </w:rPr>
        <w:t>gravlax</w:t>
      </w:r>
      <w:proofErr w:type="spellEnd"/>
      <w:r w:rsidR="008C0734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, œuf en croûte de pain et sauce de yogourt au </w:t>
      </w:r>
      <w:proofErr w:type="spellStart"/>
      <w:r w:rsidR="008C0734">
        <w:rPr>
          <w:rFonts w:ascii="Arial Narrow" w:eastAsia="Times New Roman" w:hAnsi="Arial Narrow" w:cs="Times New Roman"/>
          <w:sz w:val="24"/>
          <w:szCs w:val="24"/>
          <w:lang w:eastAsia="fr-FR"/>
        </w:rPr>
        <w:t>wasabi</w:t>
      </w:r>
      <w:proofErr w:type="spellEnd"/>
      <w:r w:rsidR="002873D8" w:rsidRPr="004836BE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2873D8" w:rsidRPr="002873D8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EN</w:t>
      </w:r>
      <w:r w:rsidR="002873D8" w:rsidRPr="004836BE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 xml:space="preserve"> </w:t>
      </w:r>
      <w:proofErr w:type="spellStart"/>
      <w:r w:rsidR="002873D8" w:rsidRPr="004836BE">
        <w:rPr>
          <w:rFonts w:ascii="Arial Narrow" w:eastAsia="Times New Roman" w:hAnsi="Arial Narrow" w:cs="Times New Roman"/>
          <w:sz w:val="24"/>
          <w:szCs w:val="24"/>
          <w:lang w:eastAsia="fr-FR"/>
        </w:rPr>
        <w:t>Marinated</w:t>
      </w:r>
      <w:proofErr w:type="spellEnd"/>
      <w:r w:rsidR="002873D8" w:rsidRPr="004836BE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2873D8" w:rsidRPr="004836BE">
        <w:rPr>
          <w:rFonts w:ascii="Arial Narrow" w:eastAsia="Times New Roman" w:hAnsi="Arial Narrow" w:cs="Times New Roman"/>
          <w:sz w:val="24"/>
          <w:szCs w:val="24"/>
          <w:lang w:eastAsia="fr-FR"/>
        </w:rPr>
        <w:t>Gravlax</w:t>
      </w:r>
      <w:proofErr w:type="spellEnd"/>
      <w:r w:rsidR="002873D8" w:rsidRPr="004836BE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2873D8" w:rsidRPr="004836BE">
        <w:rPr>
          <w:rFonts w:ascii="Arial Narrow" w:eastAsia="Times New Roman" w:hAnsi="Arial Narrow" w:cs="Times New Roman"/>
          <w:sz w:val="24"/>
          <w:szCs w:val="24"/>
          <w:lang w:eastAsia="fr-FR"/>
        </w:rPr>
        <w:t>salmon</w:t>
      </w:r>
      <w:proofErr w:type="spellEnd"/>
      <w:r w:rsidR="002873D8" w:rsidRPr="004836BE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tartare </w:t>
      </w:r>
      <w:proofErr w:type="spellStart"/>
      <w:r w:rsidR="002873D8" w:rsidRPr="004836BE">
        <w:rPr>
          <w:rFonts w:ascii="Arial Narrow" w:eastAsia="Times New Roman" w:hAnsi="Arial Narrow" w:cs="Times New Roman"/>
          <w:sz w:val="24"/>
          <w:szCs w:val="24"/>
          <w:lang w:eastAsia="fr-FR"/>
        </w:rPr>
        <w:t>with</w:t>
      </w:r>
      <w:proofErr w:type="spellEnd"/>
      <w:r w:rsidR="002873D8" w:rsidRPr="004836BE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2873D8" w:rsidRPr="004836BE">
        <w:rPr>
          <w:rFonts w:ascii="Arial Narrow" w:eastAsia="Times New Roman" w:hAnsi="Arial Narrow" w:cs="Times New Roman"/>
          <w:sz w:val="24"/>
          <w:szCs w:val="24"/>
          <w:lang w:eastAsia="fr-FR"/>
        </w:rPr>
        <w:t>egg</w:t>
      </w:r>
      <w:proofErr w:type="spellEnd"/>
      <w:r w:rsidR="002873D8" w:rsidRPr="004836BE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on a </w:t>
      </w:r>
      <w:proofErr w:type="spellStart"/>
      <w:r w:rsidR="002873D8" w:rsidRPr="004836BE">
        <w:rPr>
          <w:rFonts w:ascii="Arial Narrow" w:eastAsia="Times New Roman" w:hAnsi="Arial Narrow" w:cs="Times New Roman"/>
          <w:sz w:val="24"/>
          <w:szCs w:val="24"/>
          <w:lang w:eastAsia="fr-FR"/>
        </w:rPr>
        <w:t>bread</w:t>
      </w:r>
      <w:proofErr w:type="spellEnd"/>
      <w:r w:rsidR="002873D8" w:rsidRPr="004836BE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2873D8" w:rsidRPr="004836BE">
        <w:rPr>
          <w:rFonts w:ascii="Arial Narrow" w:eastAsia="Times New Roman" w:hAnsi="Arial Narrow" w:cs="Times New Roman"/>
          <w:sz w:val="24"/>
          <w:szCs w:val="24"/>
          <w:lang w:eastAsia="fr-FR"/>
        </w:rPr>
        <w:t>crust</w:t>
      </w:r>
      <w:proofErr w:type="spellEnd"/>
      <w:r w:rsidR="002873D8" w:rsidRPr="004836BE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2873D8" w:rsidRPr="004836BE">
        <w:rPr>
          <w:rFonts w:ascii="Arial Narrow" w:eastAsia="Times New Roman" w:hAnsi="Arial Narrow" w:cs="Times New Roman"/>
          <w:sz w:val="24"/>
          <w:szCs w:val="24"/>
          <w:lang w:eastAsia="fr-FR"/>
        </w:rPr>
        <w:t>with</w:t>
      </w:r>
      <w:proofErr w:type="spellEnd"/>
      <w:r w:rsidR="002873D8" w:rsidRPr="004836BE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2873D8" w:rsidRPr="004836BE">
        <w:rPr>
          <w:rFonts w:ascii="Arial Narrow" w:eastAsia="Times New Roman" w:hAnsi="Arial Narrow" w:cs="Times New Roman"/>
          <w:sz w:val="24"/>
          <w:szCs w:val="24"/>
          <w:lang w:eastAsia="fr-FR"/>
        </w:rPr>
        <w:t>yoghurt</w:t>
      </w:r>
      <w:proofErr w:type="spellEnd"/>
      <w:r w:rsidR="002873D8" w:rsidRPr="004836BE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and </w:t>
      </w:r>
      <w:proofErr w:type="spellStart"/>
      <w:r w:rsidR="002873D8" w:rsidRPr="004836BE">
        <w:rPr>
          <w:rFonts w:ascii="Arial Narrow" w:eastAsia="Times New Roman" w:hAnsi="Arial Narrow" w:cs="Times New Roman"/>
          <w:sz w:val="24"/>
          <w:szCs w:val="24"/>
          <w:lang w:eastAsia="fr-FR"/>
        </w:rPr>
        <w:t>wasabi</w:t>
      </w:r>
      <w:proofErr w:type="spellEnd"/>
      <w:r w:rsidR="002873D8" w:rsidRPr="004836BE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sauce</w:t>
      </w:r>
      <w:r w:rsidR="00494E50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494E5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Κ</w:t>
      </w:r>
      <w:r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υρίως</w:t>
      </w:r>
      <w:r w:rsidRPr="00494E5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πιάτα</w:t>
      </w:r>
      <w:r w:rsidRPr="00494E5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 </w:t>
      </w:r>
      <w:r w:rsidRPr="0089517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lat</w:t>
      </w:r>
      <w:r w:rsidRPr="00494E5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(</w:t>
      </w:r>
      <w:r w:rsidRPr="0089517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</w:t>
      </w:r>
      <w:r w:rsidRPr="00494E5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) / </w:t>
      </w:r>
      <w:r w:rsidRPr="0089517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Main</w:t>
      </w:r>
      <w:r w:rsidRPr="00494E5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89517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ourse</w:t>
      </w:r>
      <w:r w:rsidRPr="00494E5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(</w:t>
      </w:r>
      <w:r w:rsidRPr="0089517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</w:t>
      </w:r>
      <w:r w:rsidRPr="00494E5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)</w:t>
      </w:r>
      <w:r w:rsidRPr="00494E5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="002873D8" w:rsidRPr="002873D8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GR</w:t>
      </w:r>
      <w:r w:rsidR="002873D8" w:rsidRPr="00494E50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2873D8" w:rsidRPr="002873D8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Σφυρίδα</w:t>
      </w:r>
      <w:r w:rsidR="002873D8" w:rsidRPr="00494E50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2873D8" w:rsidRPr="002873D8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με</w:t>
      </w:r>
      <w:r w:rsidR="002873D8" w:rsidRPr="00494E50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2873D8" w:rsidRPr="002873D8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ινόα</w:t>
      </w:r>
      <w:proofErr w:type="spellEnd"/>
      <w:r w:rsidR="002873D8" w:rsidRPr="00494E50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2873D8" w:rsidRPr="002873D8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αι</w:t>
      </w:r>
      <w:r w:rsidR="002873D8" w:rsidRPr="00494E50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2873D8" w:rsidRPr="002873D8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μυρωδικά</w:t>
      </w:r>
      <w:r w:rsidR="002873D8" w:rsidRPr="00494E50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2873D8" w:rsidRPr="002873D8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από</w:t>
      </w:r>
      <w:r w:rsidR="002873D8" w:rsidRPr="00494E50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2873D8" w:rsidRPr="002873D8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την</w:t>
      </w:r>
      <w:r w:rsidR="002873D8" w:rsidRPr="00494E50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2873D8" w:rsidRPr="002873D8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φάρμα</w:t>
      </w:r>
      <w:r w:rsidR="002873D8" w:rsidRPr="00494E50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2873D8" w:rsidRPr="002873D8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μας</w:t>
      </w:r>
      <w:r w:rsidR="00494E50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F61011" w:rsidRPr="00494E50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 xml:space="preserve">FR </w:t>
      </w:r>
      <w:r w:rsidR="00F61011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Mérou blanc et quinoa parfumée aux </w:t>
      </w:r>
      <w:proofErr w:type="spellStart"/>
      <w:r w:rsidR="00F61011">
        <w:rPr>
          <w:rFonts w:ascii="Arial Narrow" w:eastAsia="Times New Roman" w:hAnsi="Arial Narrow" w:cs="Times New Roman"/>
          <w:sz w:val="24"/>
          <w:szCs w:val="24"/>
          <w:lang w:eastAsia="fr-FR"/>
        </w:rPr>
        <w:t>hérbes</w:t>
      </w:r>
      <w:proofErr w:type="spellEnd"/>
      <w:r w:rsidR="00F61011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de la Ferme </w:t>
      </w:r>
      <w:proofErr w:type="spellStart"/>
      <w:r w:rsidR="00F61011">
        <w:rPr>
          <w:rFonts w:ascii="Arial Narrow" w:eastAsia="Times New Roman" w:hAnsi="Arial Narrow" w:cs="Times New Roman"/>
          <w:sz w:val="24"/>
          <w:szCs w:val="24"/>
          <w:lang w:eastAsia="fr-FR"/>
        </w:rPr>
        <w:t>Margi</w:t>
      </w:r>
      <w:proofErr w:type="spellEnd"/>
      <w:r w:rsidR="00F61011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F61011" w:rsidRPr="004836BE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2873D8" w:rsidRPr="002873D8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EN</w:t>
      </w:r>
      <w:r w:rsidR="002873D8" w:rsidRPr="004836BE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White grouper </w:t>
      </w:r>
      <w:proofErr w:type="spellStart"/>
      <w:r w:rsidR="002873D8" w:rsidRPr="004836BE">
        <w:rPr>
          <w:rFonts w:ascii="Arial Narrow" w:eastAsia="Times New Roman" w:hAnsi="Arial Narrow" w:cs="Times New Roman"/>
          <w:sz w:val="24"/>
          <w:szCs w:val="24"/>
          <w:lang w:eastAsia="fr-FR"/>
        </w:rPr>
        <w:t>with</w:t>
      </w:r>
      <w:proofErr w:type="spellEnd"/>
      <w:r w:rsidR="002873D8" w:rsidRPr="004836BE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The </w:t>
      </w:r>
      <w:proofErr w:type="spellStart"/>
      <w:r w:rsidR="002873D8" w:rsidRPr="004836BE">
        <w:rPr>
          <w:rFonts w:ascii="Arial Narrow" w:eastAsia="Times New Roman" w:hAnsi="Arial Narrow" w:cs="Times New Roman"/>
          <w:sz w:val="24"/>
          <w:szCs w:val="24"/>
          <w:lang w:eastAsia="fr-FR"/>
        </w:rPr>
        <w:t>Margi</w:t>
      </w:r>
      <w:proofErr w:type="spellEnd"/>
      <w:r w:rsidR="002873D8" w:rsidRPr="004836BE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2873D8" w:rsidRPr="004836BE">
        <w:rPr>
          <w:rFonts w:ascii="Arial Narrow" w:eastAsia="Times New Roman" w:hAnsi="Arial Narrow" w:cs="Times New Roman"/>
          <w:sz w:val="24"/>
          <w:szCs w:val="24"/>
          <w:lang w:eastAsia="fr-FR"/>
        </w:rPr>
        <w:t>Farm</w:t>
      </w:r>
      <w:proofErr w:type="spellEnd"/>
      <w:r w:rsidR="002873D8" w:rsidRPr="004836BE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2873D8" w:rsidRPr="004836BE">
        <w:rPr>
          <w:rFonts w:ascii="Arial Narrow" w:eastAsia="Times New Roman" w:hAnsi="Arial Narrow" w:cs="Times New Roman"/>
          <w:sz w:val="24"/>
          <w:szCs w:val="24"/>
          <w:lang w:eastAsia="fr-FR"/>
        </w:rPr>
        <w:t>herbs</w:t>
      </w:r>
      <w:proofErr w:type="spellEnd"/>
      <w:r w:rsidR="002873D8" w:rsidRPr="004836BE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2873D8" w:rsidRPr="004836BE">
        <w:rPr>
          <w:rFonts w:ascii="Arial Narrow" w:eastAsia="Times New Roman" w:hAnsi="Arial Narrow" w:cs="Times New Roman"/>
          <w:sz w:val="24"/>
          <w:szCs w:val="24"/>
          <w:lang w:eastAsia="fr-FR"/>
        </w:rPr>
        <w:t>scented</w:t>
      </w:r>
      <w:proofErr w:type="spellEnd"/>
      <w:r w:rsidR="002873D8" w:rsidRPr="004836BE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quinoa</w:t>
      </w:r>
      <w:r w:rsidR="002873D8" w:rsidRPr="004836BE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494E50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br/>
      </w:r>
      <w:r w:rsidR="002873D8" w:rsidRPr="002873D8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GR</w:t>
      </w:r>
      <w:r w:rsidR="002873D8" w:rsidRPr="00494E50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2873D8" w:rsidRPr="002873D8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Μοσχαράκι</w:t>
      </w:r>
      <w:r w:rsidR="002873D8" w:rsidRPr="00494E50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2873D8" w:rsidRPr="002873D8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σιγομαγειρεμένο</w:t>
      </w:r>
      <w:proofErr w:type="spellEnd"/>
      <w:r w:rsidR="002873D8" w:rsidRPr="00494E50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2873D8" w:rsidRPr="002873D8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με</w:t>
      </w:r>
      <w:r w:rsidR="002873D8" w:rsidRPr="00494E50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2873D8" w:rsidRPr="004836BE">
        <w:rPr>
          <w:rFonts w:ascii="Arial Narrow" w:eastAsia="Times New Roman" w:hAnsi="Arial Narrow" w:cs="Times New Roman"/>
          <w:sz w:val="24"/>
          <w:szCs w:val="24"/>
          <w:lang w:eastAsia="fr-FR"/>
        </w:rPr>
        <w:t>pepper</w:t>
      </w:r>
      <w:proofErr w:type="spellEnd"/>
      <w:r w:rsidR="002873D8" w:rsidRPr="00494E50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2873D8" w:rsidRPr="004836BE">
        <w:rPr>
          <w:rFonts w:ascii="Arial Narrow" w:eastAsia="Times New Roman" w:hAnsi="Arial Narrow" w:cs="Times New Roman"/>
          <w:sz w:val="24"/>
          <w:szCs w:val="24"/>
          <w:lang w:eastAsia="fr-FR"/>
        </w:rPr>
        <w:t>sauce</w:t>
      </w:r>
      <w:r w:rsidR="002873D8" w:rsidRPr="00494E50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2873D8" w:rsidRPr="002873D8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αι</w:t>
      </w:r>
      <w:r w:rsidR="002873D8" w:rsidRPr="00494E50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2873D8" w:rsidRPr="002873D8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πολέντα</w:t>
      </w:r>
      <w:proofErr w:type="spellEnd"/>
      <w:r w:rsidR="002873D8" w:rsidRPr="00494E50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2873D8" w:rsidRPr="002873D8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τηγανητή</w:t>
      </w:r>
      <w:r w:rsidR="00494E50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F61011" w:rsidRPr="00494E50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 xml:space="preserve">FR </w:t>
      </w:r>
      <w:r w:rsidR="00F61011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Veau cuit </w:t>
      </w:r>
      <w:proofErr w:type="spellStart"/>
      <w:r w:rsidR="00F61011">
        <w:rPr>
          <w:rFonts w:ascii="Arial Narrow" w:eastAsia="Times New Roman" w:hAnsi="Arial Narrow" w:cs="Times New Roman"/>
          <w:sz w:val="24"/>
          <w:szCs w:val="24"/>
          <w:lang w:eastAsia="fr-FR"/>
        </w:rPr>
        <w:t>monguement</w:t>
      </w:r>
      <w:proofErr w:type="spellEnd"/>
      <w:r w:rsidR="00F61011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dans une sauce au poivre et frites de polenta</w:t>
      </w:r>
      <w:r w:rsidR="002873D8" w:rsidRPr="004836BE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2873D8" w:rsidRPr="002873D8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EN</w:t>
      </w:r>
      <w:r w:rsidR="002873D8" w:rsidRPr="004836BE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2873D8" w:rsidRPr="004836BE">
        <w:rPr>
          <w:rFonts w:ascii="Arial Narrow" w:eastAsia="Times New Roman" w:hAnsi="Arial Narrow" w:cs="Times New Roman"/>
          <w:sz w:val="24"/>
          <w:szCs w:val="24"/>
          <w:lang w:eastAsia="fr-FR"/>
        </w:rPr>
        <w:t>Veal</w:t>
      </w:r>
      <w:proofErr w:type="spellEnd"/>
      <w:r w:rsidR="002873D8" w:rsidRPr="004836BE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in </w:t>
      </w:r>
      <w:proofErr w:type="spellStart"/>
      <w:r w:rsidR="00494E50">
        <w:rPr>
          <w:rFonts w:ascii="Arial Narrow" w:eastAsia="Times New Roman" w:hAnsi="Arial Narrow" w:cs="Times New Roman"/>
          <w:sz w:val="24"/>
          <w:szCs w:val="24"/>
          <w:lang w:eastAsia="fr-FR"/>
        </w:rPr>
        <w:t>pepper</w:t>
      </w:r>
      <w:proofErr w:type="spellEnd"/>
      <w:r w:rsidR="00494E50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sauce </w:t>
      </w:r>
      <w:proofErr w:type="spellStart"/>
      <w:r w:rsidR="00494E50">
        <w:rPr>
          <w:rFonts w:ascii="Arial Narrow" w:eastAsia="Times New Roman" w:hAnsi="Arial Narrow" w:cs="Times New Roman"/>
          <w:sz w:val="24"/>
          <w:szCs w:val="24"/>
          <w:lang w:eastAsia="fr-FR"/>
        </w:rPr>
        <w:t>with</w:t>
      </w:r>
      <w:proofErr w:type="spellEnd"/>
      <w:r w:rsidR="00494E50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494E50">
        <w:rPr>
          <w:rFonts w:ascii="Arial Narrow" w:eastAsia="Times New Roman" w:hAnsi="Arial Narrow" w:cs="Times New Roman"/>
          <w:sz w:val="24"/>
          <w:szCs w:val="24"/>
          <w:lang w:eastAsia="fr-FR"/>
        </w:rPr>
        <w:t>fried</w:t>
      </w:r>
      <w:proofErr w:type="spellEnd"/>
      <w:r w:rsidR="00494E50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polenta</w:t>
      </w:r>
    </w:p>
    <w:p w:rsidR="002873D8" w:rsidRPr="00B12106" w:rsidRDefault="004836BE" w:rsidP="002873D8">
      <w:pPr>
        <w:tabs>
          <w:tab w:val="left" w:pos="6237"/>
        </w:tabs>
        <w:spacing w:before="100" w:beforeAutospacing="1" w:after="0" w:line="293" w:lineRule="atLeast"/>
        <w:jc w:val="center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Επιλογή</w:t>
      </w:r>
      <w:r w:rsidRPr="00B1210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τυριών</w:t>
      </w:r>
      <w:r w:rsidRPr="00B1210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 Fromage(s) / </w:t>
      </w:r>
      <w:proofErr w:type="spellStart"/>
      <w:r w:rsidRPr="00B1210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heese</w:t>
      </w:r>
      <w:proofErr w:type="spellEnd"/>
      <w:r w:rsidRPr="00B1210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course</w:t>
      </w:r>
      <w:r w:rsidRPr="00B1210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="002873D8" w:rsidRPr="00B12106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GR</w:t>
      </w:r>
      <w:r w:rsidR="002873D8"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2873D8" w:rsidRPr="002873D8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Ποικιλία</w:t>
      </w:r>
      <w:r w:rsidR="002873D8"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2873D8" w:rsidRPr="002873D8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τυριών</w:t>
      </w:r>
      <w:r w:rsidR="007050B1"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 </w:t>
      </w:r>
      <w:r w:rsidR="00F61011" w:rsidRPr="00494E50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FR</w:t>
      </w:r>
      <w:r w:rsidR="00F61011"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Assortiment de fromages </w:t>
      </w:r>
      <w:r w:rsidR="002873D8" w:rsidRPr="00B12106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EN</w:t>
      </w:r>
      <w:r w:rsidR="002873D8"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2873D8"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t>Cheese</w:t>
      </w:r>
      <w:proofErr w:type="spellEnd"/>
      <w:r w:rsidR="002873D8"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2873D8"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t>selection</w:t>
      </w:r>
      <w:proofErr w:type="spellEnd"/>
    </w:p>
    <w:p w:rsidR="002873D8" w:rsidRPr="002873D8" w:rsidRDefault="002873D8" w:rsidP="002873D8">
      <w:pPr>
        <w:tabs>
          <w:tab w:val="left" w:pos="6237"/>
        </w:tabs>
        <w:spacing w:before="100" w:beforeAutospacing="1" w:after="0" w:line="293" w:lineRule="atLeast"/>
        <w:jc w:val="center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Ε</w:t>
      </w:r>
      <w:r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πιδόρπιο</w:t>
      </w:r>
      <w:r w:rsidRPr="009629D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 Dessert</w:t>
      </w:r>
      <w:r w:rsidRPr="009629D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2873D8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GR</w:t>
      </w:r>
      <w:r w:rsidRPr="002873D8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Mousse </w:t>
      </w:r>
      <w:proofErr w:type="spellStart"/>
      <w:r w:rsidRPr="002873D8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>σοκολάτ</w:t>
      </w:r>
      <w:proofErr w:type="spellEnd"/>
      <w:r w:rsidRPr="002873D8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>ας</w:t>
      </w:r>
      <w:r w:rsidR="007050B1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F61011" w:rsidRPr="00494E50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FR</w:t>
      </w:r>
      <w:r w:rsidR="00F61011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Mousse au chocolat </w:t>
      </w:r>
      <w:r w:rsidR="007050B1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Pr="002873D8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EN</w:t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Pr="002873D8">
        <w:rPr>
          <w:rFonts w:ascii="Arial Narrow" w:eastAsia="Times New Roman" w:hAnsi="Arial Narrow" w:cs="Times New Roman"/>
          <w:sz w:val="24"/>
          <w:szCs w:val="24"/>
          <w:lang w:eastAsia="fr-FR"/>
        </w:rPr>
        <w:t>Chocolate</w:t>
      </w:r>
      <w:proofErr w:type="spellEnd"/>
      <w:r w:rsidRPr="002873D8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mousse</w:t>
      </w:r>
    </w:p>
    <w:p w:rsidR="002873D8" w:rsidRPr="009629D0" w:rsidRDefault="002873D8" w:rsidP="002873D8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FC295A" w:rsidRDefault="00FC295A" w:rsidP="002873D8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2873D8" w:rsidRDefault="004836BE" w:rsidP="004836BE">
      <w:pPr>
        <w:tabs>
          <w:tab w:val="left" w:pos="6237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Τιμή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Prix / Price </w:t>
      </w:r>
      <w:r w:rsidRPr="0037081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: </w:t>
      </w:r>
      <w:r w:rsidR="002873D8" w:rsidRPr="002873D8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>57€</w:t>
      </w:r>
    </w:p>
    <w:p w:rsidR="007050B1" w:rsidRDefault="007050B1">
      <w:pP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br w:type="page"/>
      </w:r>
    </w:p>
    <w:p w:rsidR="007050B1" w:rsidRPr="00833320" w:rsidRDefault="007050B1" w:rsidP="007050B1">
      <w:pPr>
        <w:shd w:val="clear" w:color="auto" w:fill="0070C0"/>
        <w:tabs>
          <w:tab w:val="left" w:pos="6237"/>
        </w:tabs>
        <w:spacing w:before="100" w:beforeAutospacing="1" w:after="0" w:line="240" w:lineRule="auto"/>
        <w:ind w:left="-709" w:right="6804"/>
        <w:jc w:val="center"/>
        <w:outlineLvl w:val="3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fr-FR"/>
        </w:rPr>
        <w:lastRenderedPageBreak/>
        <w:t>Contemporain</w:t>
      </w:r>
    </w:p>
    <w:p w:rsidR="007050B1" w:rsidRPr="00EF0A86" w:rsidRDefault="007050B1" w:rsidP="007050B1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7050B1" w:rsidRDefault="007050B1" w:rsidP="007050B1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7050B1" w:rsidRDefault="000E5B53" w:rsidP="007050B1">
      <w:pPr>
        <w:tabs>
          <w:tab w:val="left" w:pos="6237"/>
        </w:tabs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>
        <w:rPr>
          <w:noProof/>
          <w:lang w:eastAsia="fr-FR"/>
        </w:rPr>
        <w:drawing>
          <wp:inline distT="0" distB="0" distL="0" distR="0" wp14:anchorId="48A7AD16" wp14:editId="357142EF">
            <wp:extent cx="3860800" cy="2363160"/>
            <wp:effectExtent l="0" t="0" r="6350" b="0"/>
            <wp:docPr id="40" name="Image 40" descr="http://restaurateurs.goodfrance.com/sites/default/files/styles/profile_page_image_illustration/public/_DSC1936.JPG?itok=oSe9nBc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restaurateurs.goodfrance.com/sites/default/files/styles/profile_page_image_illustration/public/_DSC1936.JPG?itok=oSe9nBcV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84" cy="2363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0B1" w:rsidRPr="007050B1" w:rsidRDefault="007050B1" w:rsidP="007050B1">
      <w:pPr>
        <w:tabs>
          <w:tab w:val="left" w:pos="6237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050B1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ROSEBUD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br/>
      </w:r>
      <w:r w:rsidRPr="00DC426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hef :</w:t>
      </w:r>
      <w:r w:rsidRPr="00DC426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7050B1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Nikos </w:t>
      </w:r>
      <w:proofErr w:type="spellStart"/>
      <w:r w:rsidRPr="007050B1">
        <w:rPr>
          <w:rFonts w:ascii="Arial Narrow" w:eastAsia="Times New Roman" w:hAnsi="Arial Narrow" w:cs="Times New Roman"/>
          <w:sz w:val="24"/>
          <w:szCs w:val="24"/>
          <w:lang w:eastAsia="fr-FR"/>
        </w:rPr>
        <w:t>Gaitanos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proofErr w:type="spellStart"/>
      <w:r w:rsidRPr="007050B1">
        <w:rPr>
          <w:rFonts w:ascii="Arial Narrow" w:eastAsia="Times New Roman" w:hAnsi="Arial Narrow" w:cs="Times New Roman"/>
          <w:sz w:val="24"/>
          <w:szCs w:val="24"/>
          <w:lang w:eastAsia="fr-FR"/>
        </w:rPr>
        <w:t>Σκουφά</w:t>
      </w:r>
      <w:proofErr w:type="spellEnd"/>
      <w:r w:rsidRPr="007050B1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40 &amp; </w:t>
      </w:r>
      <w:proofErr w:type="spellStart"/>
      <w:r w:rsidRPr="007050B1">
        <w:rPr>
          <w:rFonts w:ascii="Arial Narrow" w:eastAsia="Times New Roman" w:hAnsi="Arial Narrow" w:cs="Times New Roman"/>
          <w:sz w:val="24"/>
          <w:szCs w:val="24"/>
          <w:lang w:eastAsia="fr-FR"/>
        </w:rPr>
        <w:t>Ομήρου</w:t>
      </w:r>
      <w:proofErr w:type="spellEnd"/>
      <w:r w:rsidRPr="007050B1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60</w:t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Pr="007050B1">
        <w:rPr>
          <w:rFonts w:ascii="Arial Narrow" w:eastAsia="Times New Roman" w:hAnsi="Arial Narrow" w:cs="Times New Roman"/>
          <w:sz w:val="24"/>
          <w:szCs w:val="24"/>
          <w:lang w:eastAsia="fr-FR"/>
        </w:rPr>
        <w:t>Αθήν</w:t>
      </w:r>
      <w:proofErr w:type="spellEnd"/>
      <w:r w:rsidRPr="007050B1">
        <w:rPr>
          <w:rFonts w:ascii="Arial Narrow" w:eastAsia="Times New Roman" w:hAnsi="Arial Narrow" w:cs="Times New Roman"/>
          <w:sz w:val="24"/>
          <w:szCs w:val="24"/>
          <w:lang w:eastAsia="fr-FR"/>
        </w:rPr>
        <w:t>α</w:t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Pr="007050B1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40, </w:t>
      </w:r>
      <w:proofErr w:type="spellStart"/>
      <w:r w:rsidRPr="007050B1">
        <w:rPr>
          <w:rFonts w:ascii="Arial Narrow" w:eastAsia="Times New Roman" w:hAnsi="Arial Narrow" w:cs="Times New Roman"/>
          <w:sz w:val="24"/>
          <w:szCs w:val="24"/>
          <w:lang w:eastAsia="fr-FR"/>
        </w:rPr>
        <w:t>Skoufa</w:t>
      </w:r>
      <w:proofErr w:type="spellEnd"/>
      <w:r w:rsidRPr="007050B1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Pr="007050B1">
        <w:rPr>
          <w:rFonts w:ascii="Arial Narrow" w:eastAsia="Times New Roman" w:hAnsi="Arial Narrow" w:cs="Times New Roman"/>
          <w:sz w:val="24"/>
          <w:szCs w:val="24"/>
          <w:lang w:eastAsia="fr-FR"/>
        </w:rPr>
        <w:t>str</w:t>
      </w:r>
      <w:proofErr w:type="spellEnd"/>
      <w:r w:rsidRPr="007050B1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&amp; 60</w:t>
      </w:r>
      <w:proofErr w:type="gramStart"/>
      <w:r w:rsidRPr="007050B1">
        <w:rPr>
          <w:rFonts w:ascii="Arial Narrow" w:eastAsia="Times New Roman" w:hAnsi="Arial Narrow" w:cs="Times New Roman"/>
          <w:sz w:val="24"/>
          <w:szCs w:val="24"/>
          <w:lang w:eastAsia="fr-FR"/>
        </w:rPr>
        <w:t>,Omirou</w:t>
      </w:r>
      <w:proofErr w:type="gramEnd"/>
      <w:r w:rsidRPr="007050B1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Pr="007050B1">
        <w:rPr>
          <w:rFonts w:ascii="Arial Narrow" w:eastAsia="Times New Roman" w:hAnsi="Arial Narrow" w:cs="Times New Roman"/>
          <w:sz w:val="24"/>
          <w:szCs w:val="24"/>
          <w:lang w:eastAsia="fr-FR"/>
        </w:rPr>
        <w:t>str</w:t>
      </w:r>
      <w:proofErr w:type="spellEnd"/>
      <w:r w:rsidRPr="007050B1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Athens</w:t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3A61B6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ρατήσεις</w:t>
      </w:r>
      <w:r w:rsidR="003A61B6" w:rsidRPr="008213F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/</w:t>
      </w:r>
      <w:proofErr w:type="spellStart"/>
      <w:r w:rsidR="003A61B6" w:rsidRPr="008213F9">
        <w:rPr>
          <w:rFonts w:ascii="Arial Narrow" w:eastAsia="Times New Roman" w:hAnsi="Arial Narrow" w:cs="Times New Roman"/>
          <w:sz w:val="24"/>
          <w:szCs w:val="24"/>
          <w:lang w:eastAsia="fr-FR"/>
        </w:rPr>
        <w:t>Reservations</w:t>
      </w:r>
      <w:proofErr w:type="spellEnd"/>
      <w:r w:rsidR="003A61B6" w:rsidRPr="008213F9">
        <w:rPr>
          <w:rFonts w:ascii="Arial Narrow" w:eastAsia="Times New Roman" w:hAnsi="Arial Narrow" w:cs="Times New Roman"/>
          <w:sz w:val="24"/>
          <w:szCs w:val="24"/>
          <w:lang w:eastAsia="fr-FR"/>
        </w:rPr>
        <w:t>:</w:t>
      </w:r>
      <w:r w:rsidR="003A61B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Pr="007050B1">
        <w:rPr>
          <w:rFonts w:ascii="Arial Narrow" w:eastAsia="Times New Roman" w:hAnsi="Arial Narrow" w:cs="Times New Roman"/>
          <w:sz w:val="24"/>
          <w:szCs w:val="24"/>
          <w:lang w:eastAsia="fr-FR"/>
        </w:rPr>
        <w:t>Τηλ</w:t>
      </w:r>
      <w:proofErr w:type="spellEnd"/>
      <w:r w:rsidRPr="007050B1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/ tel : 210 3392370</w:t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hyperlink r:id="rId22" w:history="1">
        <w:r w:rsidRPr="007050B1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www.rosebud.gr</w:t>
        </w:r>
      </w:hyperlink>
    </w:p>
    <w:p w:rsidR="007050B1" w:rsidRPr="00EF0A86" w:rsidRDefault="007050B1" w:rsidP="007050B1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33799" w:rsidRPr="00EB41B4" w:rsidRDefault="00633799" w:rsidP="00633799">
      <w:pPr>
        <w:shd w:val="clear" w:color="auto" w:fill="B8CCE4" w:themeFill="accent1" w:themeFillTint="66"/>
        <w:tabs>
          <w:tab w:val="left" w:pos="6237"/>
        </w:tabs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 w:rsidRPr="00B6433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l-GR" w:eastAsia="fr-FR"/>
        </w:rPr>
        <w:t>ΓΑΛΛΙΚΟ</w:t>
      </w:r>
      <w:r w:rsidRPr="00EB4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</w:t>
      </w:r>
      <w:r w:rsidRPr="00B6433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l-GR" w:eastAsia="fr-FR"/>
        </w:rPr>
        <w:t>ΜΕΝΟΥ</w:t>
      </w:r>
      <w:r w:rsidRPr="00EB4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21</w:t>
      </w:r>
      <w:r w:rsidRPr="00B6433A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  <w:lang w:val="el-GR" w:eastAsia="fr-FR"/>
        </w:rPr>
        <w:t>ης</w:t>
      </w:r>
      <w:r w:rsidRPr="00EB4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</w:t>
      </w:r>
      <w:r w:rsidRPr="00B6433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l-GR" w:eastAsia="fr-FR"/>
        </w:rPr>
        <w:t>Μαρτίου</w:t>
      </w:r>
      <w:r w:rsidRPr="00EB4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2016 /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MENU FRANÇAIS du 21 mars</w:t>
      </w:r>
      <w:r w:rsidRPr="00EB4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2016</w:t>
      </w:r>
    </w:p>
    <w:p w:rsidR="007050B1" w:rsidRPr="00633799" w:rsidRDefault="007050B1" w:rsidP="007050B1">
      <w:pPr>
        <w:tabs>
          <w:tab w:val="left" w:pos="6237"/>
        </w:tabs>
        <w:spacing w:before="100" w:beforeAutospacing="1" w:after="0" w:line="293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Α</w:t>
      </w:r>
      <w:r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περιτίφ</w:t>
      </w:r>
      <w:r w:rsidRPr="0063379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 Apéritif</w:t>
      </w:r>
    </w:p>
    <w:p w:rsidR="007050B1" w:rsidRPr="002E2260" w:rsidRDefault="00633799" w:rsidP="007050B1">
      <w:pPr>
        <w:tabs>
          <w:tab w:val="left" w:pos="6237"/>
        </w:tabs>
        <w:spacing w:before="100" w:beforeAutospacing="1" w:after="0" w:line="293" w:lineRule="atLeast"/>
        <w:jc w:val="center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Ο</w:t>
      </w:r>
      <w:r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ρεκτικό</w:t>
      </w:r>
      <w:r w:rsidRPr="002E226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 Entrée / Starter</w:t>
      </w:r>
      <w:r w:rsidRPr="002E226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="002E2260" w:rsidRPr="002E2260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FR</w:t>
      </w:r>
      <w:r w:rsidR="002E2260"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Mousse de chou-fleur au caviar d’algues</w:t>
      </w:r>
      <w:r w:rsidR="002E2260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2E2260" w:rsidRPr="002E2260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EN</w:t>
      </w:r>
      <w:r w:rsidR="002E2260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7050B1" w:rsidRPr="002E2260">
        <w:rPr>
          <w:rFonts w:ascii="Arial Narrow" w:eastAsia="Times New Roman" w:hAnsi="Arial Narrow" w:cs="Times New Roman"/>
          <w:sz w:val="24"/>
          <w:szCs w:val="24"/>
          <w:lang w:eastAsia="fr-FR"/>
        </w:rPr>
        <w:t>Cauliflower</w:t>
      </w:r>
      <w:proofErr w:type="spellEnd"/>
      <w:r w:rsidR="007050B1" w:rsidRPr="002E2260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mousse </w:t>
      </w:r>
      <w:proofErr w:type="spellStart"/>
      <w:r w:rsidR="007050B1" w:rsidRPr="002E2260">
        <w:rPr>
          <w:rFonts w:ascii="Arial Narrow" w:eastAsia="Times New Roman" w:hAnsi="Arial Narrow" w:cs="Times New Roman"/>
          <w:sz w:val="24"/>
          <w:szCs w:val="24"/>
          <w:lang w:eastAsia="fr-FR"/>
        </w:rPr>
        <w:t>with</w:t>
      </w:r>
      <w:proofErr w:type="spellEnd"/>
      <w:r w:rsidR="007050B1" w:rsidRPr="002E2260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7050B1" w:rsidRPr="002E2260">
        <w:rPr>
          <w:rFonts w:ascii="Arial Narrow" w:eastAsia="Times New Roman" w:hAnsi="Arial Narrow" w:cs="Times New Roman"/>
          <w:sz w:val="24"/>
          <w:szCs w:val="24"/>
          <w:lang w:eastAsia="fr-FR"/>
        </w:rPr>
        <w:t>seaweeds</w:t>
      </w:r>
      <w:proofErr w:type="spellEnd"/>
      <w:r w:rsidR="007050B1" w:rsidRPr="002E2260">
        <w:rPr>
          <w:rFonts w:ascii="Arial Narrow" w:eastAsia="Times New Roman" w:hAnsi="Arial Narrow" w:cs="Times New Roman"/>
          <w:sz w:val="24"/>
          <w:szCs w:val="24"/>
          <w:lang w:eastAsia="fr-FR"/>
        </w:rPr>
        <w:t>' caviar</w:t>
      </w:r>
    </w:p>
    <w:p w:rsidR="007050B1" w:rsidRDefault="00633799" w:rsidP="007050B1">
      <w:pPr>
        <w:tabs>
          <w:tab w:val="left" w:pos="6237"/>
        </w:tabs>
        <w:spacing w:before="100" w:beforeAutospacing="1" w:after="0" w:line="293" w:lineRule="atLeast"/>
        <w:jc w:val="center"/>
        <w:rPr>
          <w:rFonts w:ascii="Arial Narrow" w:eastAsia="Times New Roman" w:hAnsi="Arial Narrow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Κ</w:t>
      </w:r>
      <w:r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υρίως</w:t>
      </w:r>
      <w:r w:rsidRPr="002E226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 xml:space="preserve"> </w:t>
      </w:r>
      <w:r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πιάτα</w:t>
      </w:r>
      <w:r w:rsidRPr="002E226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 xml:space="preserve"> / Plat(s) / Main course(s)</w:t>
      </w:r>
      <w:r w:rsidRPr="002E226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br/>
      </w:r>
      <w:r w:rsidR="002E2260" w:rsidRPr="002E2260">
        <w:rPr>
          <w:rFonts w:ascii="Arial Narrow" w:eastAsia="Times New Roman" w:hAnsi="Arial Narrow" w:cs="Times New Roman"/>
          <w:b/>
          <w:sz w:val="24"/>
          <w:szCs w:val="24"/>
          <w:lang w:val="en-US" w:eastAsia="fr-FR"/>
        </w:rPr>
        <w:t>FR</w:t>
      </w:r>
      <w:r w:rsidR="002E2260" w:rsidRPr="002E2260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 xml:space="preserve"> Risotto aux champignons des bois et </w:t>
      </w:r>
      <w:proofErr w:type="spellStart"/>
      <w:r w:rsidR="002E2260" w:rsidRPr="002E2260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>parsemé</w:t>
      </w:r>
      <w:proofErr w:type="spellEnd"/>
      <w:r w:rsidR="002E2260" w:rsidRPr="002E2260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 xml:space="preserve"> de parmesan</w:t>
      </w:r>
      <w:r w:rsidR="002E2260" w:rsidRPr="002E2260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br/>
      </w:r>
      <w:r w:rsidR="002E2260" w:rsidRPr="002E2260">
        <w:rPr>
          <w:rFonts w:ascii="Arial Narrow" w:eastAsia="Times New Roman" w:hAnsi="Arial Narrow" w:cs="Times New Roman"/>
          <w:b/>
          <w:sz w:val="24"/>
          <w:szCs w:val="24"/>
          <w:lang w:val="en-US" w:eastAsia="fr-FR"/>
        </w:rPr>
        <w:t>EN</w:t>
      </w:r>
      <w:r w:rsidR="002E2260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 xml:space="preserve"> </w:t>
      </w:r>
      <w:proofErr w:type="spellStart"/>
      <w:r w:rsidR="007050B1" w:rsidRPr="007050B1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>Risottto</w:t>
      </w:r>
      <w:proofErr w:type="spellEnd"/>
      <w:r w:rsidR="007050B1" w:rsidRPr="007050B1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 xml:space="preserve"> with a variety of forest mushrooms and </w:t>
      </w:r>
      <w:proofErr w:type="spellStart"/>
      <w:r w:rsidR="007050B1" w:rsidRPr="007050B1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>parmezan</w:t>
      </w:r>
      <w:proofErr w:type="spellEnd"/>
      <w:r w:rsidR="007050B1" w:rsidRPr="007050B1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 xml:space="preserve"> ice cream on the top</w:t>
      </w:r>
    </w:p>
    <w:p w:rsidR="007050B1" w:rsidRPr="002E2260" w:rsidRDefault="00633799" w:rsidP="007050B1">
      <w:pPr>
        <w:tabs>
          <w:tab w:val="left" w:pos="6237"/>
        </w:tabs>
        <w:spacing w:before="100" w:beforeAutospacing="1" w:after="0" w:line="293" w:lineRule="atLeast"/>
        <w:jc w:val="center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Επιλογή</w:t>
      </w:r>
      <w:r w:rsidRPr="002E226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τυριών</w:t>
      </w:r>
      <w:r w:rsidRPr="002E226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 Fromage(s) / </w:t>
      </w:r>
      <w:proofErr w:type="spellStart"/>
      <w:r w:rsidRPr="002E226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heese</w:t>
      </w:r>
      <w:proofErr w:type="spellEnd"/>
      <w:r w:rsidRPr="002E226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course</w:t>
      </w:r>
      <w:r w:rsidRPr="002E226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="002E2260" w:rsidRPr="002E2260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FR</w:t>
      </w:r>
      <w:r w:rsidR="002E2260"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‘</w:t>
      </w:r>
      <w:proofErr w:type="spellStart"/>
      <w:r w:rsidR="002E2260"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t>Arseniko</w:t>
      </w:r>
      <w:proofErr w:type="spellEnd"/>
      <w:r w:rsidR="002E2260"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t>’ vieux, un fromage de l’île de Naxos</w:t>
      </w:r>
      <w:r w:rsidR="002E2260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2E2260" w:rsidRPr="002E2260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EN</w:t>
      </w:r>
      <w:r w:rsidR="002E2260" w:rsidRPr="002E2260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7050B1" w:rsidRPr="002E2260">
        <w:rPr>
          <w:rFonts w:ascii="Arial Narrow" w:eastAsia="Times New Roman" w:hAnsi="Arial Narrow" w:cs="Times New Roman"/>
          <w:sz w:val="24"/>
          <w:szCs w:val="24"/>
          <w:lang w:eastAsia="fr-FR"/>
        </w:rPr>
        <w:t>aged</w:t>
      </w:r>
      <w:proofErr w:type="spellEnd"/>
      <w:r w:rsidR="007050B1" w:rsidRPr="002E2260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7050B1" w:rsidRPr="002E2260">
        <w:rPr>
          <w:rFonts w:ascii="Arial Narrow" w:eastAsia="Times New Roman" w:hAnsi="Arial Narrow" w:cs="Times New Roman"/>
          <w:sz w:val="24"/>
          <w:szCs w:val="24"/>
          <w:lang w:eastAsia="fr-FR"/>
        </w:rPr>
        <w:t>arseniko</w:t>
      </w:r>
      <w:proofErr w:type="spellEnd"/>
      <w:r w:rsidR="007050B1" w:rsidRPr="002E2260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7050B1" w:rsidRPr="002E2260">
        <w:rPr>
          <w:rFonts w:ascii="Arial Narrow" w:eastAsia="Times New Roman" w:hAnsi="Arial Narrow" w:cs="Times New Roman"/>
          <w:sz w:val="24"/>
          <w:szCs w:val="24"/>
          <w:lang w:eastAsia="fr-FR"/>
        </w:rPr>
        <w:t>cheese</w:t>
      </w:r>
      <w:proofErr w:type="spellEnd"/>
      <w:r w:rsidR="007050B1" w:rsidRPr="002E2260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7050B1" w:rsidRPr="002E2260">
        <w:rPr>
          <w:rFonts w:ascii="Arial Narrow" w:eastAsia="Times New Roman" w:hAnsi="Arial Narrow" w:cs="Times New Roman"/>
          <w:sz w:val="24"/>
          <w:szCs w:val="24"/>
          <w:lang w:eastAsia="fr-FR"/>
        </w:rPr>
        <w:t>from</w:t>
      </w:r>
      <w:proofErr w:type="spellEnd"/>
      <w:r w:rsidR="007050B1" w:rsidRPr="002E2260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Naxos Island</w:t>
      </w:r>
    </w:p>
    <w:p w:rsidR="007050B1" w:rsidRPr="00A54772" w:rsidRDefault="007050B1" w:rsidP="007050B1">
      <w:pPr>
        <w:tabs>
          <w:tab w:val="left" w:pos="6237"/>
        </w:tabs>
        <w:spacing w:before="100" w:beforeAutospacing="1" w:after="0" w:line="293" w:lineRule="atLeast"/>
        <w:jc w:val="center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Ε</w:t>
      </w:r>
      <w:r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πιδόρπιο</w:t>
      </w:r>
      <w:r w:rsidRPr="002E226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 Dessert</w:t>
      </w:r>
      <w:r w:rsidRPr="002E226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="002E2260" w:rsidRPr="002E2260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FR</w:t>
      </w:r>
      <w:r w:rsidR="002E2260"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2E2260"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t>Semifreddo</w:t>
      </w:r>
      <w:proofErr w:type="spellEnd"/>
      <w:r w:rsidR="002E2260"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d’amandes avec de la crème anglaise et des biscuits aux céréales</w:t>
      </w:r>
      <w:r w:rsidR="002E2260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2E2260" w:rsidRPr="00A54772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EN</w:t>
      </w:r>
      <w:r w:rsidR="002E2260" w:rsidRPr="00A54772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Pr="00A54772">
        <w:rPr>
          <w:rFonts w:ascii="Arial Narrow" w:eastAsia="Times New Roman" w:hAnsi="Arial Narrow" w:cs="Times New Roman"/>
          <w:sz w:val="24"/>
          <w:szCs w:val="24"/>
          <w:lang w:eastAsia="fr-FR"/>
        </w:rPr>
        <w:t>Almonds</w:t>
      </w:r>
      <w:proofErr w:type="spellEnd"/>
      <w:r w:rsidRPr="00A54772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’ </w:t>
      </w:r>
      <w:proofErr w:type="spellStart"/>
      <w:r w:rsidRPr="00A54772">
        <w:rPr>
          <w:rFonts w:ascii="Arial Narrow" w:eastAsia="Times New Roman" w:hAnsi="Arial Narrow" w:cs="Times New Roman"/>
          <w:sz w:val="24"/>
          <w:szCs w:val="24"/>
          <w:lang w:eastAsia="fr-FR"/>
        </w:rPr>
        <w:t>semifreddo</w:t>
      </w:r>
      <w:proofErr w:type="spellEnd"/>
      <w:r w:rsidRPr="00A54772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Pr="00A54772">
        <w:rPr>
          <w:rFonts w:ascii="Arial Narrow" w:eastAsia="Times New Roman" w:hAnsi="Arial Narrow" w:cs="Times New Roman"/>
          <w:sz w:val="24"/>
          <w:szCs w:val="24"/>
          <w:lang w:eastAsia="fr-FR"/>
        </w:rPr>
        <w:t>with</w:t>
      </w:r>
      <w:proofErr w:type="spellEnd"/>
      <w:r w:rsidRPr="00A54772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crème anglaise and </w:t>
      </w:r>
      <w:proofErr w:type="spellStart"/>
      <w:r w:rsidRPr="00A54772">
        <w:rPr>
          <w:rFonts w:ascii="Arial Narrow" w:eastAsia="Times New Roman" w:hAnsi="Arial Narrow" w:cs="Times New Roman"/>
          <w:sz w:val="24"/>
          <w:szCs w:val="24"/>
          <w:lang w:eastAsia="fr-FR"/>
        </w:rPr>
        <w:t>cereal</w:t>
      </w:r>
      <w:proofErr w:type="spellEnd"/>
      <w:r w:rsidRPr="00A54772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biscuit</w:t>
      </w:r>
    </w:p>
    <w:p w:rsidR="007050B1" w:rsidRPr="00A54772" w:rsidRDefault="007050B1" w:rsidP="007050B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7050B1" w:rsidRPr="00A54772" w:rsidRDefault="007050B1" w:rsidP="007050B1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7050B1" w:rsidRPr="00A54772" w:rsidRDefault="007050B1" w:rsidP="007050B1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7050B1" w:rsidRPr="00A54772" w:rsidRDefault="007050B1" w:rsidP="007050B1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7050B1" w:rsidRPr="00EF0A86" w:rsidRDefault="00633799" w:rsidP="007050B1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Τιμή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Prix / Price </w:t>
      </w:r>
      <w:r w:rsidRPr="0037081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: </w:t>
      </w:r>
      <w:r w:rsidR="007050B1" w:rsidRPr="007050B1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>35€</w:t>
      </w:r>
    </w:p>
    <w:p w:rsidR="007050B1" w:rsidRDefault="007050B1" w:rsidP="007050B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2F76AC" w:rsidRDefault="002F76AC">
      <w:pP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br w:type="page"/>
      </w:r>
    </w:p>
    <w:p w:rsidR="005754B7" w:rsidRPr="00833320" w:rsidRDefault="005754B7" w:rsidP="005754B7">
      <w:pPr>
        <w:shd w:val="clear" w:color="auto" w:fill="0070C0"/>
        <w:tabs>
          <w:tab w:val="left" w:pos="6237"/>
        </w:tabs>
        <w:spacing w:before="100" w:beforeAutospacing="1" w:after="0" w:line="240" w:lineRule="auto"/>
        <w:ind w:left="-709" w:right="6804"/>
        <w:jc w:val="center"/>
        <w:outlineLvl w:val="3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fr-FR"/>
        </w:rPr>
        <w:lastRenderedPageBreak/>
        <w:t>Contemporain</w:t>
      </w:r>
    </w:p>
    <w:p w:rsidR="005754B7" w:rsidRPr="00EF0A86" w:rsidRDefault="005754B7" w:rsidP="005754B7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5754B7" w:rsidRDefault="005754B7" w:rsidP="005754B7">
      <w:pPr>
        <w:tabs>
          <w:tab w:val="left" w:pos="6237"/>
        </w:tabs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471D4B51" wp14:editId="49DF2D94">
            <wp:extent cx="2780146" cy="1698979"/>
            <wp:effectExtent l="0" t="0" r="127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icherestaurant-goodfrance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661" cy="170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4B7" w:rsidRPr="005754B7" w:rsidRDefault="005754B7" w:rsidP="005754B7">
      <w:pPr>
        <w:tabs>
          <w:tab w:val="left" w:pos="6237"/>
        </w:tabs>
        <w:ind w:left="-284" w:right="-284"/>
        <w:jc w:val="center"/>
        <w:rPr>
          <w:rStyle w:val="Lienhypertexte"/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el-GR" w:eastAsia="fr-FR"/>
        </w:rPr>
        <w:t>Το</w:t>
      </w:r>
      <w:r w:rsidRPr="005754B7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el-GR" w:eastAsia="fr-FR"/>
        </w:rPr>
        <w:t>Μαύρο</w:t>
      </w:r>
      <w:r w:rsidRPr="005754B7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el-GR" w:eastAsia="fr-FR"/>
        </w:rPr>
        <w:t>Πρόβατο</w:t>
      </w:r>
      <w:r w:rsidRPr="005754B7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 /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To 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Mavro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Provato</w:t>
      </w:r>
      <w:proofErr w:type="spellEnd"/>
      <w:r w:rsidRPr="005754B7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br/>
      </w:r>
      <w:r w:rsidRPr="00DC426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hef</w:t>
      </w:r>
      <w:r w:rsidRPr="005754B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:</w:t>
      </w:r>
      <w:r w:rsidRPr="005754B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Stelios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Siderakis</w:t>
      </w:r>
      <w:proofErr w:type="spellEnd"/>
      <w:r w:rsidRPr="005754B7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Pr="005754B7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Σωκράτους</w:t>
      </w:r>
      <w:r w:rsidRPr="005754B7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&amp; </w:t>
      </w:r>
      <w:r w:rsidRPr="005754B7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Ζαΐμη</w:t>
      </w:r>
      <w:r w:rsidRPr="005754B7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2, </w:t>
      </w:r>
      <w:r w:rsidRPr="005754B7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Μελίσσια</w:t>
      </w:r>
      <w:r w:rsidRPr="005754B7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/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Sokratous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Pr="005754B7">
        <w:rPr>
          <w:rFonts w:ascii="Arial Narrow" w:eastAsia="Times New Roman" w:hAnsi="Arial Narrow" w:cs="Times New Roman"/>
          <w:sz w:val="24"/>
          <w:szCs w:val="24"/>
          <w:lang w:eastAsia="fr-FR"/>
        </w:rPr>
        <w:t>&amp;</w:t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2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Zaïmi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str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Melissia</w:t>
      </w:r>
      <w:proofErr w:type="spellEnd"/>
      <w:r w:rsidRPr="005754B7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3A61B6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ρατήσεις</w:t>
      </w:r>
      <w:r w:rsidR="003A61B6" w:rsidRPr="008213F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/</w:t>
      </w:r>
      <w:proofErr w:type="spellStart"/>
      <w:r w:rsidR="003A61B6" w:rsidRPr="008213F9">
        <w:rPr>
          <w:rFonts w:ascii="Arial Narrow" w:eastAsia="Times New Roman" w:hAnsi="Arial Narrow" w:cs="Times New Roman"/>
          <w:sz w:val="24"/>
          <w:szCs w:val="24"/>
          <w:lang w:eastAsia="fr-FR"/>
        </w:rPr>
        <w:t>Reservations</w:t>
      </w:r>
      <w:proofErr w:type="spellEnd"/>
      <w:r w:rsidR="003A61B6" w:rsidRPr="008213F9">
        <w:rPr>
          <w:rFonts w:ascii="Arial Narrow" w:eastAsia="Times New Roman" w:hAnsi="Arial Narrow" w:cs="Times New Roman"/>
          <w:sz w:val="24"/>
          <w:szCs w:val="24"/>
          <w:lang w:eastAsia="fr-FR"/>
        </w:rPr>
        <w:t>:</w:t>
      </w:r>
      <w:r w:rsidR="003A61B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Pr="005754B7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Τηλ</w:t>
      </w:r>
      <w:proofErr w:type="spellEnd"/>
      <w:r w:rsidRPr="005754B7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/ </w:t>
      </w:r>
      <w:r w:rsidRPr="002F76AC">
        <w:rPr>
          <w:rFonts w:ascii="Arial Narrow" w:eastAsia="Times New Roman" w:hAnsi="Arial Narrow" w:cs="Times New Roman"/>
          <w:sz w:val="24"/>
          <w:szCs w:val="24"/>
          <w:lang w:eastAsia="fr-FR"/>
        </w:rPr>
        <w:t>tel</w:t>
      </w:r>
      <w:r w:rsidRPr="005754B7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: 210</w:t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t>-</w:t>
      </w:r>
      <w:r w:rsidRPr="005754B7">
        <w:rPr>
          <w:rFonts w:ascii="Arial Narrow" w:eastAsia="Times New Roman" w:hAnsi="Arial Narrow" w:cs="Times New Roman"/>
          <w:sz w:val="24"/>
          <w:szCs w:val="24"/>
          <w:lang w:eastAsia="fr-FR"/>
        </w:rPr>
        <w:t>8102466</w:t>
      </w:r>
      <w:r w:rsidRPr="005754B7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5754B7">
        <w:rPr>
          <w:rStyle w:val="Lienhypertexte"/>
          <w:rFonts w:ascii="Times New Roman" w:eastAsia="Times New Roman" w:hAnsi="Times New Roman" w:cs="Times New Roman"/>
          <w:sz w:val="24"/>
          <w:szCs w:val="24"/>
          <w:lang w:eastAsia="fr-FR"/>
        </w:rPr>
        <w:t>www.tomauroprovato.com</w:t>
      </w:r>
    </w:p>
    <w:p w:rsidR="005754B7" w:rsidRPr="005754B7" w:rsidRDefault="005754B7" w:rsidP="005754B7">
      <w:pPr>
        <w:tabs>
          <w:tab w:val="left" w:pos="6237"/>
        </w:tabs>
        <w:spacing w:after="0" w:line="240" w:lineRule="auto"/>
        <w:ind w:left="-284" w:right="-284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33799" w:rsidRPr="00EB41B4" w:rsidRDefault="00633799" w:rsidP="00633799">
      <w:pPr>
        <w:shd w:val="clear" w:color="auto" w:fill="B8CCE4" w:themeFill="accent1" w:themeFillTint="66"/>
        <w:tabs>
          <w:tab w:val="left" w:pos="6237"/>
        </w:tabs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 w:rsidRPr="00B6433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l-GR" w:eastAsia="fr-FR"/>
        </w:rPr>
        <w:t>ΓΑΛΛΙΚΟ</w:t>
      </w:r>
      <w:r w:rsidRPr="00EB4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</w:t>
      </w:r>
      <w:r w:rsidRPr="00B6433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l-GR" w:eastAsia="fr-FR"/>
        </w:rPr>
        <w:t>ΜΕΝΟΥ</w:t>
      </w:r>
      <w:r w:rsidRPr="00EB4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21</w:t>
      </w:r>
      <w:r w:rsidRPr="00B6433A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  <w:lang w:val="el-GR" w:eastAsia="fr-FR"/>
        </w:rPr>
        <w:t>ης</w:t>
      </w:r>
      <w:r w:rsidRPr="00EB4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</w:t>
      </w:r>
      <w:r w:rsidRPr="00B6433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l-GR" w:eastAsia="fr-FR"/>
        </w:rPr>
        <w:t>Μαρτίου</w:t>
      </w:r>
      <w:r w:rsidRPr="00EB4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2016 /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MENU FRANÇAIS du 21 mars</w:t>
      </w:r>
      <w:r w:rsidRPr="00EB4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2016</w:t>
      </w:r>
    </w:p>
    <w:p w:rsidR="005754B7" w:rsidRPr="00633799" w:rsidRDefault="005754B7" w:rsidP="005754B7">
      <w:pPr>
        <w:pStyle w:val="NormalWeb"/>
        <w:tabs>
          <w:tab w:val="left" w:pos="6237"/>
        </w:tabs>
        <w:spacing w:after="0" w:afterAutospacing="0" w:line="276" w:lineRule="auto"/>
        <w:ind w:left="-284" w:right="-284"/>
        <w:jc w:val="center"/>
        <w:rPr>
          <w:rFonts w:ascii="Arial Narrow" w:eastAsia="Times New Roman" w:hAnsi="Arial Narrow"/>
        </w:rPr>
      </w:pPr>
      <w:r>
        <w:rPr>
          <w:rFonts w:eastAsia="Times New Roman"/>
          <w:b/>
          <w:bCs/>
          <w:lang w:val="el-GR"/>
        </w:rPr>
        <w:t>Α</w:t>
      </w:r>
      <w:r w:rsidRPr="00C732DC">
        <w:rPr>
          <w:rFonts w:eastAsia="Times New Roman"/>
          <w:b/>
          <w:bCs/>
          <w:lang w:val="el-GR"/>
        </w:rPr>
        <w:t>περιτίφ</w:t>
      </w:r>
      <w:r w:rsidRPr="00633799">
        <w:rPr>
          <w:rFonts w:eastAsia="Times New Roman"/>
          <w:b/>
          <w:bCs/>
        </w:rPr>
        <w:t xml:space="preserve"> / </w:t>
      </w:r>
      <w:r w:rsidRPr="004E575B">
        <w:rPr>
          <w:rFonts w:eastAsia="Times New Roman"/>
          <w:b/>
          <w:bCs/>
        </w:rPr>
        <w:t>Ap</w:t>
      </w:r>
      <w:r w:rsidRPr="00633799">
        <w:rPr>
          <w:rFonts w:eastAsia="Times New Roman"/>
          <w:b/>
          <w:bCs/>
        </w:rPr>
        <w:t>é</w:t>
      </w:r>
      <w:r w:rsidRPr="004E575B">
        <w:rPr>
          <w:rFonts w:eastAsia="Times New Roman"/>
          <w:b/>
          <w:bCs/>
        </w:rPr>
        <w:t>ritif</w:t>
      </w:r>
      <w:r w:rsidRPr="00633799">
        <w:rPr>
          <w:rFonts w:asciiTheme="majorHAnsi" w:eastAsia="Times New Roman" w:hAnsiTheme="majorHAnsi"/>
        </w:rPr>
        <w:br/>
      </w:r>
    </w:p>
    <w:p w:rsidR="004E4D25" w:rsidRPr="00A54772" w:rsidRDefault="00633799" w:rsidP="005754B7">
      <w:pPr>
        <w:tabs>
          <w:tab w:val="left" w:pos="6237"/>
        </w:tabs>
        <w:spacing w:before="100" w:beforeAutospacing="1" w:after="0" w:line="293" w:lineRule="atLeast"/>
        <w:ind w:left="-284" w:right="-284"/>
        <w:jc w:val="center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Ο</w:t>
      </w:r>
      <w:r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ρεκτικό</w:t>
      </w:r>
      <w:r w:rsidRPr="00A5477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 </w:t>
      </w:r>
      <w:r w:rsidRPr="008D4DF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ntr</w:t>
      </w:r>
      <w:r w:rsidRPr="00A5477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é</w:t>
      </w:r>
      <w:r w:rsidRPr="008D4DF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</w:t>
      </w:r>
      <w:r w:rsidRPr="00A5477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 </w:t>
      </w:r>
      <w:r w:rsidRPr="0063379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arter</w:t>
      </w:r>
      <w:r w:rsidRPr="00A5477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="00A54772" w:rsidRPr="00A5477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GR</w:t>
      </w:r>
      <w:r w:rsidR="00A54772" w:rsidRPr="00A547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5754B7" w:rsidRPr="005754B7">
        <w:rPr>
          <w:rFonts w:ascii="Times New Roman" w:eastAsia="Times New Roman" w:hAnsi="Times New Roman" w:cs="Times New Roman"/>
          <w:sz w:val="24"/>
          <w:szCs w:val="24"/>
          <w:lang w:val="el-GR" w:eastAsia="fr-FR"/>
        </w:rPr>
        <w:t>ΜΙΛΦΕΙΓ</w:t>
      </w:r>
      <w:r w:rsidR="005754B7" w:rsidRPr="00A547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5754B7" w:rsidRPr="005754B7">
        <w:rPr>
          <w:rFonts w:ascii="Times New Roman" w:eastAsia="Times New Roman" w:hAnsi="Times New Roman" w:cs="Times New Roman"/>
          <w:sz w:val="24"/>
          <w:szCs w:val="24"/>
          <w:lang w:val="el-GR" w:eastAsia="fr-FR"/>
        </w:rPr>
        <w:t>ΜΕΛΙΤΖΑΝΑΣ</w:t>
      </w:r>
      <w:r w:rsidR="005754B7" w:rsidRPr="00A547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5754B7" w:rsidRPr="005754B7">
        <w:rPr>
          <w:rFonts w:ascii="Times New Roman" w:eastAsia="Times New Roman" w:hAnsi="Times New Roman" w:cs="Times New Roman"/>
          <w:sz w:val="24"/>
          <w:szCs w:val="24"/>
          <w:lang w:val="el-GR" w:eastAsia="fr-FR"/>
        </w:rPr>
        <w:t>ΜΕ</w:t>
      </w:r>
      <w:r w:rsidR="005754B7" w:rsidRPr="00A547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5754B7" w:rsidRPr="005754B7">
        <w:rPr>
          <w:rFonts w:ascii="Times New Roman" w:eastAsia="Times New Roman" w:hAnsi="Times New Roman" w:cs="Times New Roman"/>
          <w:sz w:val="24"/>
          <w:szCs w:val="24"/>
          <w:lang w:val="el-GR" w:eastAsia="fr-FR"/>
        </w:rPr>
        <w:t>ΜΑΡΙΝΑΡΙΣΜΕΝΗ</w:t>
      </w:r>
      <w:r w:rsidR="005754B7" w:rsidRPr="00A547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5754B7" w:rsidRPr="005754B7">
        <w:rPr>
          <w:rFonts w:ascii="Times New Roman" w:eastAsia="Times New Roman" w:hAnsi="Times New Roman" w:cs="Times New Roman"/>
          <w:sz w:val="24"/>
          <w:szCs w:val="24"/>
          <w:lang w:val="el-GR" w:eastAsia="fr-FR"/>
        </w:rPr>
        <w:t>ΝΤΟΜΑΤΑ</w:t>
      </w:r>
      <w:r w:rsidR="005754B7" w:rsidRPr="00A547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5754B7" w:rsidRPr="005754B7">
        <w:rPr>
          <w:rFonts w:ascii="Times New Roman" w:eastAsia="Times New Roman" w:hAnsi="Times New Roman" w:cs="Times New Roman"/>
          <w:sz w:val="24"/>
          <w:szCs w:val="24"/>
          <w:lang w:val="el-GR" w:eastAsia="fr-FR"/>
        </w:rPr>
        <w:t>ΚΑΙ</w:t>
      </w:r>
      <w:r w:rsidR="005754B7" w:rsidRPr="00A547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5754B7" w:rsidRPr="005754B7">
        <w:rPr>
          <w:rFonts w:ascii="Times New Roman" w:eastAsia="Times New Roman" w:hAnsi="Times New Roman" w:cs="Times New Roman"/>
          <w:sz w:val="24"/>
          <w:szCs w:val="24"/>
          <w:lang w:val="el-GR" w:eastAsia="fr-FR"/>
        </w:rPr>
        <w:t>ΤΥΡΙ</w:t>
      </w:r>
      <w:r w:rsidR="005754B7" w:rsidRPr="00A547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HEVRE</w:t>
      </w:r>
      <w:r w:rsidR="00A54772" w:rsidRPr="00A5477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4E4D2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FR </w:t>
      </w:r>
      <w:r w:rsidR="004E4D25" w:rsidRPr="00A54772">
        <w:rPr>
          <w:rFonts w:ascii="Arial Narrow" w:eastAsia="Times New Roman" w:hAnsi="Arial Narrow" w:cs="Times New Roman"/>
          <w:iCs/>
          <w:sz w:val="24"/>
          <w:szCs w:val="24"/>
          <w:lang w:eastAsia="fr-FR"/>
        </w:rPr>
        <w:t>Millefeuille d'aubergine à la tomate marinée et au fromage de chèvre</w:t>
      </w:r>
    </w:p>
    <w:p w:rsidR="004E4D25" w:rsidRPr="00A54772" w:rsidRDefault="00633799" w:rsidP="005754B7">
      <w:pPr>
        <w:tabs>
          <w:tab w:val="left" w:pos="6237"/>
        </w:tabs>
        <w:spacing w:before="100" w:beforeAutospacing="1" w:after="0" w:line="293" w:lineRule="atLeast"/>
        <w:ind w:left="-284" w:right="-284"/>
        <w:jc w:val="center"/>
        <w:rPr>
          <w:rFonts w:ascii="Arial Narrow" w:eastAsia="Times New Roman" w:hAnsi="Arial Narrow" w:cs="Times New Roman"/>
          <w:i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Κ</w:t>
      </w:r>
      <w:r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υρίως</w:t>
      </w:r>
      <w:r w:rsidRPr="0073488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πιάτα</w:t>
      </w:r>
      <w:r w:rsidRPr="0073488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 </w:t>
      </w:r>
      <w:r w:rsidRPr="0063379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lat</w:t>
      </w:r>
      <w:r w:rsidRPr="0073488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(</w:t>
      </w:r>
      <w:r w:rsidRPr="0063379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</w:t>
      </w:r>
      <w:r w:rsidRPr="0073488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) / </w:t>
      </w:r>
      <w:r w:rsidRPr="0063379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Main</w:t>
      </w:r>
      <w:r w:rsidRPr="0073488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63379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ourse</w:t>
      </w:r>
      <w:r w:rsidRPr="0073488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(</w:t>
      </w:r>
      <w:r w:rsidRPr="0063379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</w:t>
      </w:r>
      <w:r w:rsidRPr="0073488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)</w:t>
      </w:r>
      <w:r w:rsidRPr="0073488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="00A54772" w:rsidRPr="00A5477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GR</w:t>
      </w:r>
      <w:r w:rsidR="00A54772" w:rsidRPr="00A547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5754B7" w:rsidRPr="005754B7">
        <w:rPr>
          <w:rFonts w:ascii="Times New Roman" w:eastAsia="Times New Roman" w:hAnsi="Times New Roman" w:cs="Times New Roman"/>
          <w:sz w:val="24"/>
          <w:szCs w:val="24"/>
          <w:lang w:val="el-GR" w:eastAsia="fr-FR"/>
        </w:rPr>
        <w:t>ΨΑΡΟΣΟΥΠΑ</w:t>
      </w:r>
      <w:r w:rsidR="005754B7" w:rsidRPr="0073488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5754B7" w:rsidRPr="005754B7">
        <w:rPr>
          <w:rFonts w:ascii="Times New Roman" w:eastAsia="Times New Roman" w:hAnsi="Times New Roman" w:cs="Times New Roman"/>
          <w:sz w:val="24"/>
          <w:szCs w:val="24"/>
          <w:lang w:val="el-GR" w:eastAsia="fr-FR"/>
        </w:rPr>
        <w:t>ΒΕΛΟΥΤΕ</w:t>
      </w:r>
      <w:r w:rsidR="005754B7" w:rsidRPr="0073488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5754B7" w:rsidRPr="005754B7">
        <w:rPr>
          <w:rFonts w:ascii="Times New Roman" w:eastAsia="Times New Roman" w:hAnsi="Times New Roman" w:cs="Times New Roman"/>
          <w:sz w:val="24"/>
          <w:szCs w:val="24"/>
          <w:lang w:val="el-GR" w:eastAsia="fr-FR"/>
        </w:rPr>
        <w:t>ΑΡΩΜΑΤΙΣΜΕΝΗ</w:t>
      </w:r>
      <w:r w:rsidR="005754B7" w:rsidRPr="0073488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5754B7" w:rsidRPr="005754B7">
        <w:rPr>
          <w:rFonts w:ascii="Times New Roman" w:eastAsia="Times New Roman" w:hAnsi="Times New Roman" w:cs="Times New Roman"/>
          <w:sz w:val="24"/>
          <w:szCs w:val="24"/>
          <w:lang w:val="el-GR" w:eastAsia="fr-FR"/>
        </w:rPr>
        <w:t>ΜΕ</w:t>
      </w:r>
      <w:r w:rsidR="005754B7" w:rsidRPr="0073488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5754B7" w:rsidRPr="00B12106">
        <w:rPr>
          <w:rFonts w:ascii="Times New Roman" w:eastAsia="Times New Roman" w:hAnsi="Times New Roman" w:cs="Times New Roman"/>
          <w:sz w:val="24"/>
          <w:szCs w:val="24"/>
          <w:lang w:eastAsia="fr-FR"/>
        </w:rPr>
        <w:t>PERNOD</w:t>
      </w:r>
      <w:r w:rsidR="005754B7" w:rsidRPr="0073488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&amp; </w:t>
      </w:r>
      <w:r w:rsidR="005754B7" w:rsidRPr="00B12106">
        <w:rPr>
          <w:rFonts w:ascii="Times New Roman" w:eastAsia="Times New Roman" w:hAnsi="Times New Roman" w:cs="Times New Roman"/>
          <w:sz w:val="24"/>
          <w:szCs w:val="24"/>
          <w:lang w:eastAsia="fr-FR"/>
        </w:rPr>
        <w:t>ARMAGNAC</w:t>
      </w:r>
      <w:r w:rsidR="00A5477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4E4D25" w:rsidRPr="00A5477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FR </w:t>
      </w:r>
      <w:r w:rsidR="004E4D25" w:rsidRPr="00A54772">
        <w:rPr>
          <w:rFonts w:ascii="Arial Narrow" w:eastAsia="Times New Roman" w:hAnsi="Arial Narrow" w:cs="Times New Roman"/>
          <w:iCs/>
          <w:sz w:val="24"/>
          <w:szCs w:val="24"/>
          <w:lang w:eastAsia="fr-FR"/>
        </w:rPr>
        <w:t xml:space="preserve">Soupe de poisson veloutée, parfumée au Pernod et à l’Armagnac </w:t>
      </w:r>
      <w:r w:rsidR="005754B7" w:rsidRPr="00A54772">
        <w:rPr>
          <w:rFonts w:ascii="Arial Narrow" w:eastAsia="Times New Roman" w:hAnsi="Arial Narrow" w:cs="Times New Roman"/>
          <w:iCs/>
          <w:sz w:val="24"/>
          <w:szCs w:val="24"/>
          <w:lang w:eastAsia="fr-FR"/>
        </w:rPr>
        <w:br/>
      </w:r>
      <w:r w:rsidR="005754B7" w:rsidRPr="00A5477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A54772" w:rsidRPr="00A5477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GR </w:t>
      </w:r>
      <w:r w:rsidR="005754B7" w:rsidRPr="005754B7">
        <w:rPr>
          <w:rFonts w:ascii="Times New Roman" w:eastAsia="Times New Roman" w:hAnsi="Times New Roman" w:cs="Times New Roman"/>
          <w:sz w:val="24"/>
          <w:szCs w:val="24"/>
          <w:lang w:val="el-GR" w:eastAsia="fr-FR"/>
        </w:rPr>
        <w:t>ΑΡΝΑΚΙ</w:t>
      </w:r>
      <w:r w:rsidR="005754B7" w:rsidRPr="00A547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5754B7" w:rsidRPr="005754B7">
        <w:rPr>
          <w:rFonts w:ascii="Times New Roman" w:eastAsia="Times New Roman" w:hAnsi="Times New Roman" w:cs="Times New Roman"/>
          <w:sz w:val="24"/>
          <w:szCs w:val="24"/>
          <w:lang w:val="el-GR" w:eastAsia="fr-FR"/>
        </w:rPr>
        <w:t>ΦΡΙΚΑΣΕ</w:t>
      </w:r>
      <w:r w:rsidR="005754B7" w:rsidRPr="00A547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5754B7" w:rsidRPr="005754B7">
        <w:rPr>
          <w:rFonts w:ascii="Times New Roman" w:eastAsia="Times New Roman" w:hAnsi="Times New Roman" w:cs="Times New Roman"/>
          <w:sz w:val="24"/>
          <w:szCs w:val="24"/>
          <w:lang w:val="el-GR" w:eastAsia="fr-FR"/>
        </w:rPr>
        <w:t>ΜΕ</w:t>
      </w:r>
      <w:r w:rsidR="005754B7" w:rsidRPr="00A547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5754B7" w:rsidRPr="005754B7">
        <w:rPr>
          <w:rFonts w:ascii="Times New Roman" w:eastAsia="Times New Roman" w:hAnsi="Times New Roman" w:cs="Times New Roman"/>
          <w:sz w:val="24"/>
          <w:szCs w:val="24"/>
          <w:lang w:val="el-GR" w:eastAsia="fr-FR"/>
        </w:rPr>
        <w:t>ΑΓΚΙΝΑΡΕΣ</w:t>
      </w:r>
      <w:r w:rsidR="005754B7" w:rsidRPr="00A547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5754B7" w:rsidRPr="005754B7">
        <w:rPr>
          <w:rFonts w:ascii="Times New Roman" w:eastAsia="Times New Roman" w:hAnsi="Times New Roman" w:cs="Times New Roman"/>
          <w:sz w:val="24"/>
          <w:szCs w:val="24"/>
          <w:lang w:val="el-GR" w:eastAsia="fr-FR"/>
        </w:rPr>
        <w:t>ΚΑΙ</w:t>
      </w:r>
      <w:r w:rsidR="005754B7" w:rsidRPr="00A547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5754B7" w:rsidRPr="005754B7">
        <w:rPr>
          <w:rFonts w:ascii="Times New Roman" w:eastAsia="Times New Roman" w:hAnsi="Times New Roman" w:cs="Times New Roman"/>
          <w:sz w:val="24"/>
          <w:szCs w:val="24"/>
          <w:lang w:val="el-GR" w:eastAsia="fr-FR"/>
        </w:rPr>
        <w:t>ΕΛΛΗΝΙΚΑ</w:t>
      </w:r>
      <w:r w:rsidR="005754B7" w:rsidRPr="00A547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5754B7" w:rsidRPr="005754B7">
        <w:rPr>
          <w:rFonts w:ascii="Times New Roman" w:eastAsia="Times New Roman" w:hAnsi="Times New Roman" w:cs="Times New Roman"/>
          <w:sz w:val="24"/>
          <w:szCs w:val="24"/>
          <w:lang w:val="el-GR" w:eastAsia="fr-FR"/>
        </w:rPr>
        <w:t>ΛΑΧΑΝΙΚΑ</w:t>
      </w:r>
      <w:r w:rsidR="005754B7" w:rsidRPr="00A547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5754B7" w:rsidRPr="005754B7">
        <w:rPr>
          <w:rFonts w:ascii="Times New Roman" w:eastAsia="Times New Roman" w:hAnsi="Times New Roman" w:cs="Times New Roman"/>
          <w:sz w:val="24"/>
          <w:szCs w:val="24"/>
          <w:lang w:val="el-GR" w:eastAsia="fr-FR"/>
        </w:rPr>
        <w:t>Ή</w:t>
      </w:r>
      <w:r w:rsidR="005754B7" w:rsidRPr="00A547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5754B7" w:rsidRPr="005754B7">
        <w:rPr>
          <w:rFonts w:ascii="Times New Roman" w:eastAsia="Times New Roman" w:hAnsi="Times New Roman" w:cs="Times New Roman"/>
          <w:sz w:val="24"/>
          <w:szCs w:val="24"/>
          <w:lang w:val="el-GR" w:eastAsia="fr-FR"/>
        </w:rPr>
        <w:t>ΚΟΚΚΟΡΑΣ</w:t>
      </w:r>
      <w:r w:rsidR="005754B7" w:rsidRPr="00A547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5754B7" w:rsidRPr="005754B7">
        <w:rPr>
          <w:rFonts w:ascii="Times New Roman" w:eastAsia="Times New Roman" w:hAnsi="Times New Roman" w:cs="Times New Roman"/>
          <w:sz w:val="24"/>
          <w:szCs w:val="24"/>
          <w:lang w:val="el-GR" w:eastAsia="fr-FR"/>
        </w:rPr>
        <w:t>ΚΡΑΣΑΤΟΣ</w:t>
      </w:r>
      <w:r w:rsidR="005754B7" w:rsidRPr="00A547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5754B7" w:rsidRPr="005754B7">
        <w:rPr>
          <w:rFonts w:ascii="Times New Roman" w:eastAsia="Times New Roman" w:hAnsi="Times New Roman" w:cs="Times New Roman"/>
          <w:sz w:val="24"/>
          <w:szCs w:val="24"/>
          <w:lang w:val="el-GR" w:eastAsia="fr-FR"/>
        </w:rPr>
        <w:t>ΜΕ</w:t>
      </w:r>
      <w:r w:rsidR="005754B7" w:rsidRPr="00A547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5754B7" w:rsidRPr="005754B7">
        <w:rPr>
          <w:rFonts w:ascii="Times New Roman" w:eastAsia="Times New Roman" w:hAnsi="Times New Roman" w:cs="Times New Roman"/>
          <w:sz w:val="24"/>
          <w:szCs w:val="24"/>
          <w:lang w:val="el-GR" w:eastAsia="fr-FR"/>
        </w:rPr>
        <w:t>ΠΑΡΑΔΟΣΙΑΚΟ</w:t>
      </w:r>
      <w:r w:rsidR="005754B7" w:rsidRPr="00A547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5754B7" w:rsidRPr="005754B7">
        <w:rPr>
          <w:rFonts w:ascii="Times New Roman" w:eastAsia="Times New Roman" w:hAnsi="Times New Roman" w:cs="Times New Roman"/>
          <w:sz w:val="24"/>
          <w:szCs w:val="24"/>
          <w:lang w:val="el-GR" w:eastAsia="fr-FR"/>
        </w:rPr>
        <w:t>ΓΙΔΙΝΟ</w:t>
      </w:r>
      <w:r w:rsidR="005754B7" w:rsidRPr="00A547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5754B7" w:rsidRPr="005754B7">
        <w:rPr>
          <w:rFonts w:ascii="Times New Roman" w:eastAsia="Times New Roman" w:hAnsi="Times New Roman" w:cs="Times New Roman"/>
          <w:sz w:val="24"/>
          <w:szCs w:val="24"/>
          <w:lang w:val="el-GR" w:eastAsia="fr-FR"/>
        </w:rPr>
        <w:t>ΤΡΑΧΑΝΑ</w:t>
      </w:r>
      <w:r w:rsidR="005754B7" w:rsidRPr="00A547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5754B7" w:rsidRPr="005754B7">
        <w:rPr>
          <w:rFonts w:ascii="Times New Roman" w:eastAsia="Times New Roman" w:hAnsi="Times New Roman" w:cs="Times New Roman"/>
          <w:sz w:val="24"/>
          <w:szCs w:val="24"/>
          <w:lang w:val="el-GR" w:eastAsia="fr-FR"/>
        </w:rPr>
        <w:t>ΚΑΙ</w:t>
      </w:r>
      <w:r w:rsidR="005754B7" w:rsidRPr="00A547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5754B7" w:rsidRPr="005754B7">
        <w:rPr>
          <w:rFonts w:ascii="Times New Roman" w:eastAsia="Times New Roman" w:hAnsi="Times New Roman" w:cs="Times New Roman"/>
          <w:sz w:val="24"/>
          <w:szCs w:val="24"/>
          <w:lang w:val="el-GR" w:eastAsia="fr-FR"/>
        </w:rPr>
        <w:t>ΚΑΠΝΙΣΤΟ</w:t>
      </w:r>
      <w:r w:rsidR="005754B7" w:rsidRPr="00A547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5754B7" w:rsidRPr="005754B7">
        <w:rPr>
          <w:rFonts w:ascii="Times New Roman" w:eastAsia="Times New Roman" w:hAnsi="Times New Roman" w:cs="Times New Roman"/>
          <w:sz w:val="24"/>
          <w:szCs w:val="24"/>
          <w:lang w:val="el-GR" w:eastAsia="fr-FR"/>
        </w:rPr>
        <w:t>ΤΥΡΙ</w:t>
      </w:r>
      <w:r w:rsidR="005754B7" w:rsidRPr="00A547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5754B7" w:rsidRPr="005754B7">
        <w:rPr>
          <w:rFonts w:ascii="Times New Roman" w:eastAsia="Times New Roman" w:hAnsi="Times New Roman" w:cs="Times New Roman"/>
          <w:sz w:val="24"/>
          <w:szCs w:val="24"/>
          <w:lang w:val="el-GR" w:eastAsia="fr-FR"/>
        </w:rPr>
        <w:t>ΜΕΤΣΟΒΟΥ</w:t>
      </w:r>
      <w:r w:rsidR="00A5477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4E4D25" w:rsidRPr="00B1210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FR </w:t>
      </w:r>
      <w:r w:rsidR="004E4D25" w:rsidRPr="00A54772">
        <w:rPr>
          <w:rFonts w:ascii="Arial Narrow" w:eastAsia="Times New Roman" w:hAnsi="Arial Narrow" w:cs="Times New Roman"/>
          <w:iCs/>
          <w:sz w:val="24"/>
          <w:szCs w:val="24"/>
          <w:lang w:eastAsia="fr-FR"/>
        </w:rPr>
        <w:t xml:space="preserve">Fricassée d’agneau aux artichauts et aux </w:t>
      </w:r>
      <w:proofErr w:type="spellStart"/>
      <w:r w:rsidR="004E4D25" w:rsidRPr="00A54772">
        <w:rPr>
          <w:rFonts w:ascii="Arial Narrow" w:eastAsia="Times New Roman" w:hAnsi="Arial Narrow" w:cs="Times New Roman"/>
          <w:iCs/>
          <w:sz w:val="24"/>
          <w:szCs w:val="24"/>
          <w:lang w:eastAsia="fr-FR"/>
        </w:rPr>
        <w:t>legumes</w:t>
      </w:r>
      <w:proofErr w:type="spellEnd"/>
      <w:r w:rsidR="004E4D25" w:rsidRPr="00A54772">
        <w:rPr>
          <w:rFonts w:ascii="Arial Narrow" w:eastAsia="Times New Roman" w:hAnsi="Arial Narrow" w:cs="Times New Roman"/>
          <w:iCs/>
          <w:sz w:val="24"/>
          <w:szCs w:val="24"/>
          <w:lang w:eastAsia="fr-FR"/>
        </w:rPr>
        <w:t xml:space="preserve"> grecques ou Coq au vin avec du </w:t>
      </w:r>
      <w:proofErr w:type="spellStart"/>
      <w:r w:rsidR="004E4D25" w:rsidRPr="00A54772">
        <w:rPr>
          <w:rFonts w:ascii="Arial Narrow" w:eastAsia="Times New Roman" w:hAnsi="Arial Narrow" w:cs="Times New Roman"/>
          <w:iCs/>
          <w:sz w:val="24"/>
          <w:szCs w:val="24"/>
          <w:lang w:eastAsia="fr-FR"/>
        </w:rPr>
        <w:t>trahana</w:t>
      </w:r>
      <w:proofErr w:type="spellEnd"/>
      <w:r w:rsidR="004E4D25" w:rsidRPr="00A54772">
        <w:rPr>
          <w:rFonts w:ascii="Arial Narrow" w:eastAsia="Times New Roman" w:hAnsi="Arial Narrow" w:cs="Times New Roman"/>
          <w:iCs/>
          <w:sz w:val="24"/>
          <w:szCs w:val="24"/>
          <w:lang w:eastAsia="fr-FR"/>
        </w:rPr>
        <w:t xml:space="preserve"> traditionnel de</w:t>
      </w:r>
      <w:r w:rsidR="00F80D8F" w:rsidRPr="00A54772">
        <w:rPr>
          <w:rFonts w:ascii="Arial Narrow" w:eastAsia="Times New Roman" w:hAnsi="Arial Narrow" w:cs="Times New Roman"/>
          <w:iCs/>
          <w:sz w:val="24"/>
          <w:szCs w:val="24"/>
          <w:lang w:eastAsia="fr-FR"/>
        </w:rPr>
        <w:t xml:space="preserve"> chèvre et du fromage fumé de </w:t>
      </w:r>
      <w:proofErr w:type="spellStart"/>
      <w:r w:rsidR="00F80D8F" w:rsidRPr="00A54772">
        <w:rPr>
          <w:rFonts w:ascii="Arial Narrow" w:eastAsia="Times New Roman" w:hAnsi="Arial Narrow" w:cs="Times New Roman"/>
          <w:iCs/>
          <w:sz w:val="24"/>
          <w:szCs w:val="24"/>
          <w:lang w:eastAsia="fr-FR"/>
        </w:rPr>
        <w:t>Metsovo</w:t>
      </w:r>
      <w:proofErr w:type="spellEnd"/>
    </w:p>
    <w:p w:rsidR="00F80D8F" w:rsidRPr="00A54772" w:rsidRDefault="00633799" w:rsidP="005754B7">
      <w:pPr>
        <w:tabs>
          <w:tab w:val="left" w:pos="6237"/>
        </w:tabs>
        <w:spacing w:before="100" w:beforeAutospacing="1" w:after="0" w:line="293" w:lineRule="atLeast"/>
        <w:ind w:left="-284" w:right="-284"/>
        <w:jc w:val="center"/>
        <w:rPr>
          <w:rFonts w:ascii="Arial Narrow" w:eastAsia="Times New Roman" w:hAnsi="Arial Narrow" w:cs="Times New Roman"/>
          <w:iCs/>
          <w:sz w:val="24"/>
          <w:szCs w:val="24"/>
          <w:lang w:eastAsia="fr-FR"/>
        </w:rPr>
      </w:pPr>
      <w:r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Επιλογή</w:t>
      </w:r>
      <w:r w:rsidRPr="0073488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τυριών</w:t>
      </w:r>
      <w:r w:rsidRPr="0073488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 </w:t>
      </w:r>
      <w:r w:rsidRPr="0063379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Fromage</w:t>
      </w:r>
      <w:r w:rsidRPr="0073488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(</w:t>
      </w:r>
      <w:r w:rsidRPr="0063379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</w:t>
      </w:r>
      <w:r w:rsidRPr="0073488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) / </w:t>
      </w:r>
      <w:proofErr w:type="spellStart"/>
      <w:r w:rsidRPr="0063379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heese</w:t>
      </w:r>
      <w:proofErr w:type="spellEnd"/>
      <w:r w:rsidRPr="0073488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63379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ourse</w:t>
      </w:r>
      <w:r w:rsidRPr="0073488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="00A54772" w:rsidRPr="00A5477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GR</w:t>
      </w:r>
      <w:r w:rsidR="00A547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357AE0" w:rsidRPr="00357AE0">
        <w:rPr>
          <w:rFonts w:ascii="Times New Roman" w:eastAsia="Times New Roman" w:hAnsi="Times New Roman" w:cs="Times New Roman"/>
          <w:sz w:val="24"/>
          <w:szCs w:val="24"/>
          <w:lang w:val="el-GR" w:eastAsia="fr-FR"/>
        </w:rPr>
        <w:t>ΓΡΑΒΙΕΡΑ</w:t>
      </w:r>
      <w:r w:rsidR="00357AE0" w:rsidRPr="0073488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357AE0" w:rsidRPr="00357AE0">
        <w:rPr>
          <w:rFonts w:ascii="Times New Roman" w:eastAsia="Times New Roman" w:hAnsi="Times New Roman" w:cs="Times New Roman"/>
          <w:sz w:val="24"/>
          <w:szCs w:val="24"/>
          <w:lang w:val="el-GR" w:eastAsia="fr-FR"/>
        </w:rPr>
        <w:t>ΚΡΗΤΗΣ</w:t>
      </w:r>
      <w:r w:rsidR="00357AE0" w:rsidRPr="0073488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/ </w:t>
      </w:r>
      <w:r w:rsidR="00357AE0" w:rsidRPr="00357AE0">
        <w:rPr>
          <w:rFonts w:ascii="Times New Roman" w:eastAsia="Times New Roman" w:hAnsi="Times New Roman" w:cs="Times New Roman"/>
          <w:sz w:val="24"/>
          <w:szCs w:val="24"/>
          <w:lang w:val="el-GR" w:eastAsia="fr-FR"/>
        </w:rPr>
        <w:t>ΛΑΔΟΤΥΡΙ</w:t>
      </w:r>
      <w:r w:rsidR="00357AE0" w:rsidRPr="0073488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357AE0" w:rsidRPr="00357AE0">
        <w:rPr>
          <w:rFonts w:ascii="Times New Roman" w:eastAsia="Times New Roman" w:hAnsi="Times New Roman" w:cs="Times New Roman"/>
          <w:sz w:val="24"/>
          <w:szCs w:val="24"/>
          <w:lang w:val="el-GR" w:eastAsia="fr-FR"/>
        </w:rPr>
        <w:t>ΜΥΤΙΛΗΝΗΣ</w:t>
      </w:r>
      <w:r w:rsidR="00357AE0" w:rsidRPr="0073488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/ </w:t>
      </w:r>
      <w:r w:rsidR="00357AE0" w:rsidRPr="00B12106">
        <w:rPr>
          <w:rFonts w:ascii="Times New Roman" w:eastAsia="Times New Roman" w:hAnsi="Times New Roman" w:cs="Times New Roman"/>
          <w:sz w:val="24"/>
          <w:szCs w:val="24"/>
          <w:lang w:eastAsia="fr-FR"/>
        </w:rPr>
        <w:t>CHEVRE</w:t>
      </w:r>
      <w:r w:rsidR="00A5477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F80D8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FR </w:t>
      </w:r>
      <w:proofErr w:type="spellStart"/>
      <w:r w:rsidR="00F80D8F" w:rsidRPr="00A54772">
        <w:rPr>
          <w:rFonts w:ascii="Arial Narrow" w:eastAsia="Times New Roman" w:hAnsi="Arial Narrow" w:cs="Times New Roman"/>
          <w:iCs/>
          <w:sz w:val="24"/>
          <w:szCs w:val="24"/>
          <w:lang w:eastAsia="fr-FR"/>
        </w:rPr>
        <w:t>Graviéra</w:t>
      </w:r>
      <w:proofErr w:type="spellEnd"/>
      <w:r w:rsidR="00F80D8F" w:rsidRPr="00A54772">
        <w:rPr>
          <w:rFonts w:ascii="Arial Narrow" w:eastAsia="Times New Roman" w:hAnsi="Arial Narrow" w:cs="Times New Roman"/>
          <w:iCs/>
          <w:sz w:val="24"/>
          <w:szCs w:val="24"/>
          <w:lang w:eastAsia="fr-FR"/>
        </w:rPr>
        <w:t xml:space="preserve"> de Crète / </w:t>
      </w:r>
      <w:proofErr w:type="spellStart"/>
      <w:r w:rsidR="00F80D8F" w:rsidRPr="00A54772">
        <w:rPr>
          <w:rFonts w:ascii="Arial Narrow" w:eastAsia="Times New Roman" w:hAnsi="Arial Narrow" w:cs="Times New Roman"/>
          <w:iCs/>
          <w:sz w:val="24"/>
          <w:szCs w:val="24"/>
          <w:lang w:eastAsia="fr-FR"/>
        </w:rPr>
        <w:t>Ladotyri</w:t>
      </w:r>
      <w:proofErr w:type="spellEnd"/>
      <w:r w:rsidR="00F80D8F" w:rsidRPr="00A54772">
        <w:rPr>
          <w:rFonts w:ascii="Arial Narrow" w:eastAsia="Times New Roman" w:hAnsi="Arial Narrow" w:cs="Times New Roman"/>
          <w:iCs/>
          <w:sz w:val="24"/>
          <w:szCs w:val="24"/>
          <w:lang w:eastAsia="fr-FR"/>
        </w:rPr>
        <w:t xml:space="preserve"> de </w:t>
      </w:r>
      <w:proofErr w:type="spellStart"/>
      <w:r w:rsidR="00F80D8F" w:rsidRPr="00A54772">
        <w:rPr>
          <w:rFonts w:ascii="Arial Narrow" w:eastAsia="Times New Roman" w:hAnsi="Arial Narrow" w:cs="Times New Roman"/>
          <w:iCs/>
          <w:sz w:val="24"/>
          <w:szCs w:val="24"/>
          <w:lang w:eastAsia="fr-FR"/>
        </w:rPr>
        <w:t>Mitylène</w:t>
      </w:r>
      <w:proofErr w:type="spellEnd"/>
      <w:r w:rsidR="00F80D8F" w:rsidRPr="00A54772">
        <w:rPr>
          <w:rFonts w:ascii="Arial Narrow" w:eastAsia="Times New Roman" w:hAnsi="Arial Narrow" w:cs="Times New Roman"/>
          <w:iCs/>
          <w:sz w:val="24"/>
          <w:szCs w:val="24"/>
          <w:lang w:eastAsia="fr-FR"/>
        </w:rPr>
        <w:t>/ Fromage de Chèvre</w:t>
      </w:r>
    </w:p>
    <w:p w:rsidR="00F80D8F" w:rsidRPr="00F80D8F" w:rsidRDefault="005754B7" w:rsidP="005754B7">
      <w:pPr>
        <w:tabs>
          <w:tab w:val="left" w:pos="6237"/>
        </w:tabs>
        <w:spacing w:before="100" w:beforeAutospacing="1" w:after="0" w:line="293" w:lineRule="atLeast"/>
        <w:ind w:left="-284" w:right="-284"/>
        <w:jc w:val="center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Ε</w:t>
      </w:r>
      <w:r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πιδόρπιο</w:t>
      </w:r>
      <w:r w:rsidRPr="00A5477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 </w:t>
      </w:r>
      <w:r w:rsidRPr="002F76A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essert</w:t>
      </w:r>
      <w:r w:rsidRPr="00A5477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="00A54772" w:rsidRPr="00A5477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GR</w:t>
      </w:r>
      <w:r w:rsidR="00A54772" w:rsidRPr="00A547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357AE0" w:rsidRPr="00357AE0">
        <w:rPr>
          <w:rFonts w:ascii="Times New Roman" w:eastAsia="Times New Roman" w:hAnsi="Times New Roman" w:cs="Times New Roman"/>
          <w:sz w:val="24"/>
          <w:szCs w:val="24"/>
          <w:lang w:val="el-GR" w:eastAsia="fr-FR"/>
        </w:rPr>
        <w:t>ΜΙΛΦΕΙΓ</w:t>
      </w:r>
      <w:r w:rsidR="00357AE0" w:rsidRPr="00A547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357AE0" w:rsidRPr="00357AE0">
        <w:rPr>
          <w:rFonts w:ascii="Times New Roman" w:eastAsia="Times New Roman" w:hAnsi="Times New Roman" w:cs="Times New Roman"/>
          <w:sz w:val="24"/>
          <w:szCs w:val="24"/>
          <w:lang w:val="el-GR" w:eastAsia="fr-FR"/>
        </w:rPr>
        <w:t>ΜΕ</w:t>
      </w:r>
      <w:r w:rsidR="00357AE0" w:rsidRPr="00A547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357AE0" w:rsidRPr="00357AE0">
        <w:rPr>
          <w:rFonts w:ascii="Times New Roman" w:eastAsia="Times New Roman" w:hAnsi="Times New Roman" w:cs="Times New Roman"/>
          <w:sz w:val="24"/>
          <w:szCs w:val="24"/>
          <w:lang w:val="el-GR" w:eastAsia="fr-FR"/>
        </w:rPr>
        <w:t>ΜΟΥΣ</w:t>
      </w:r>
      <w:r w:rsidR="00357AE0" w:rsidRPr="00A547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357AE0" w:rsidRPr="00357AE0">
        <w:rPr>
          <w:rFonts w:ascii="Times New Roman" w:eastAsia="Times New Roman" w:hAnsi="Times New Roman" w:cs="Times New Roman"/>
          <w:sz w:val="24"/>
          <w:szCs w:val="24"/>
          <w:lang w:val="el-GR" w:eastAsia="fr-FR"/>
        </w:rPr>
        <w:t>ΓΙΑΟΥΡΤΙΟΥ</w:t>
      </w:r>
      <w:r w:rsidR="00357AE0" w:rsidRPr="00A547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="00357AE0" w:rsidRPr="00357AE0">
        <w:rPr>
          <w:rFonts w:ascii="Times New Roman" w:eastAsia="Times New Roman" w:hAnsi="Times New Roman" w:cs="Times New Roman"/>
          <w:sz w:val="24"/>
          <w:szCs w:val="24"/>
          <w:lang w:val="el-GR" w:eastAsia="fr-FR"/>
        </w:rPr>
        <w:t>ΜΕΛΙ</w:t>
      </w:r>
      <w:r w:rsidR="00357AE0" w:rsidRPr="00A547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357AE0" w:rsidRPr="00357AE0">
        <w:rPr>
          <w:rFonts w:ascii="Times New Roman" w:eastAsia="Times New Roman" w:hAnsi="Times New Roman" w:cs="Times New Roman"/>
          <w:sz w:val="24"/>
          <w:szCs w:val="24"/>
          <w:lang w:val="el-GR" w:eastAsia="fr-FR"/>
        </w:rPr>
        <w:t>ΚΑΙ</w:t>
      </w:r>
      <w:r w:rsidR="00357AE0" w:rsidRPr="00A547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357AE0" w:rsidRPr="00357AE0">
        <w:rPr>
          <w:rFonts w:ascii="Times New Roman" w:eastAsia="Times New Roman" w:hAnsi="Times New Roman" w:cs="Times New Roman"/>
          <w:sz w:val="24"/>
          <w:szCs w:val="24"/>
          <w:lang w:val="el-GR" w:eastAsia="fr-FR"/>
        </w:rPr>
        <w:t>ΚΑΡΥΔΙΑ</w:t>
      </w:r>
      <w:r w:rsidR="00A5477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F80D8F" w:rsidRPr="00A54772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FR</w:t>
      </w:r>
      <w:r w:rsidR="00F80D8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Mille-feuille à la mousse de yogourt, avec du miel et des noix </w:t>
      </w:r>
    </w:p>
    <w:p w:rsidR="005754B7" w:rsidRDefault="005754B7" w:rsidP="005754B7">
      <w:pPr>
        <w:tabs>
          <w:tab w:val="left" w:pos="6237"/>
        </w:tabs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A54772" w:rsidRDefault="00A54772" w:rsidP="005754B7">
      <w:pPr>
        <w:tabs>
          <w:tab w:val="left" w:pos="6237"/>
        </w:tabs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A54772" w:rsidRPr="00F80D8F" w:rsidRDefault="00A54772" w:rsidP="005754B7">
      <w:pPr>
        <w:tabs>
          <w:tab w:val="left" w:pos="6237"/>
        </w:tabs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5754B7" w:rsidRDefault="00633799" w:rsidP="005754B7">
      <w:pPr>
        <w:tabs>
          <w:tab w:val="left" w:pos="6237"/>
        </w:tabs>
        <w:spacing w:after="0" w:line="240" w:lineRule="auto"/>
        <w:ind w:left="-284" w:right="-284"/>
        <w:rPr>
          <w:rFonts w:ascii="Arial Narrow" w:eastAsia="Times New Roman" w:hAnsi="Arial Narrow" w:cs="Times New Roman"/>
          <w:sz w:val="24"/>
          <w:szCs w:val="24"/>
          <w:lang w:val="el-GR"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Τιμή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Prix / Price </w:t>
      </w:r>
      <w:r w:rsidRPr="0037081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: </w:t>
      </w:r>
      <w:r w:rsidR="00357AE0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>26</w:t>
      </w:r>
      <w:r w:rsidR="005754B7" w:rsidRPr="002F76AC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>€</w:t>
      </w:r>
    </w:p>
    <w:p w:rsidR="005754B7" w:rsidRDefault="005754B7" w:rsidP="002F76AC">
      <w:pPr>
        <w:tabs>
          <w:tab w:val="left" w:pos="6237"/>
        </w:tabs>
        <w:spacing w:after="0" w:line="240" w:lineRule="auto"/>
        <w:ind w:left="-284" w:right="-284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A54772" w:rsidRDefault="00A54772">
      <w:pP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br w:type="page"/>
      </w:r>
    </w:p>
    <w:p w:rsidR="001B1B6B" w:rsidRPr="00833320" w:rsidRDefault="001B1B6B" w:rsidP="001B1B6B">
      <w:pPr>
        <w:shd w:val="clear" w:color="auto" w:fill="0070C0"/>
        <w:tabs>
          <w:tab w:val="left" w:pos="6237"/>
        </w:tabs>
        <w:spacing w:before="100" w:beforeAutospacing="1" w:after="0" w:line="240" w:lineRule="auto"/>
        <w:ind w:left="-709" w:right="6804"/>
        <w:jc w:val="center"/>
        <w:outlineLvl w:val="3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fr-FR"/>
        </w:rPr>
        <w:lastRenderedPageBreak/>
        <w:t>Contemporain</w:t>
      </w:r>
    </w:p>
    <w:p w:rsidR="001B1B6B" w:rsidRPr="00EF0A86" w:rsidRDefault="001B1B6B" w:rsidP="001B1B6B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1B1B6B" w:rsidRDefault="001B1B6B" w:rsidP="001B1B6B">
      <w:pPr>
        <w:tabs>
          <w:tab w:val="left" w:pos="6237"/>
        </w:tabs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6E1AE1ED" wp14:editId="185A2C9F">
            <wp:extent cx="2780146" cy="1698979"/>
            <wp:effectExtent l="0" t="0" r="127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icherestaurant-goodfrance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661" cy="170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B6B" w:rsidRPr="005754B7" w:rsidRDefault="001B1B6B" w:rsidP="001B1B6B">
      <w:pPr>
        <w:tabs>
          <w:tab w:val="left" w:pos="6237"/>
        </w:tabs>
        <w:ind w:left="-709" w:right="-709"/>
        <w:jc w:val="center"/>
        <w:rPr>
          <w:rStyle w:val="Lienhypertexte"/>
          <w:rFonts w:ascii="Times New Roman" w:hAnsi="Times New Roman"/>
        </w:rPr>
      </w:pPr>
      <w:r w:rsidRPr="001B1B6B">
        <w:rPr>
          <w:rFonts w:ascii="Times New Roman" w:eastAsia="Times New Roman" w:hAnsi="Times New Roman" w:cs="Times New Roman"/>
          <w:b/>
          <w:bCs/>
          <w:sz w:val="36"/>
          <w:szCs w:val="36"/>
          <w:lang w:val="el-GR" w:eastAsia="fr-FR"/>
        </w:rPr>
        <w:t>Το</w:t>
      </w:r>
      <w:r w:rsidRPr="001B1B6B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 </w:t>
      </w:r>
      <w:r w:rsidRPr="001B1B6B">
        <w:rPr>
          <w:rFonts w:ascii="Times New Roman" w:eastAsia="Times New Roman" w:hAnsi="Times New Roman" w:cs="Times New Roman"/>
          <w:b/>
          <w:bCs/>
          <w:sz w:val="36"/>
          <w:szCs w:val="36"/>
          <w:lang w:val="el-GR" w:eastAsia="fr-FR"/>
        </w:rPr>
        <w:t>Μαύρο</w:t>
      </w:r>
      <w:r w:rsidRPr="001B1B6B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 </w:t>
      </w:r>
      <w:r w:rsidRPr="001B1B6B">
        <w:rPr>
          <w:rFonts w:ascii="Times New Roman" w:eastAsia="Times New Roman" w:hAnsi="Times New Roman" w:cs="Times New Roman"/>
          <w:b/>
          <w:bCs/>
          <w:sz w:val="36"/>
          <w:szCs w:val="36"/>
          <w:lang w:val="el-GR" w:eastAsia="fr-FR"/>
        </w:rPr>
        <w:t>Πρόβατο</w:t>
      </w:r>
      <w:r w:rsidRPr="001B1B6B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 </w:t>
      </w:r>
      <w:r w:rsidRPr="001B1B6B">
        <w:rPr>
          <w:rFonts w:ascii="Times New Roman" w:eastAsia="Times New Roman" w:hAnsi="Times New Roman" w:cs="Times New Roman"/>
          <w:b/>
          <w:bCs/>
          <w:sz w:val="36"/>
          <w:szCs w:val="36"/>
          <w:lang w:val="el-GR" w:eastAsia="fr-FR"/>
        </w:rPr>
        <w:t>του</w:t>
      </w:r>
      <w:r w:rsidRPr="001B1B6B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 </w:t>
      </w:r>
      <w:proofErr w:type="spellStart"/>
      <w:r w:rsidRPr="001B1B6B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Press</w:t>
      </w:r>
      <w:proofErr w:type="spellEnd"/>
      <w:r w:rsidRPr="001B1B6B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 Café / To </w:t>
      </w:r>
      <w:proofErr w:type="spellStart"/>
      <w:r w:rsidRPr="001B1B6B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Mavro</w:t>
      </w:r>
      <w:proofErr w:type="spellEnd"/>
      <w:r w:rsidRPr="001B1B6B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 </w:t>
      </w:r>
      <w:proofErr w:type="spellStart"/>
      <w:r w:rsidRPr="001B1B6B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Provato</w:t>
      </w:r>
      <w:proofErr w:type="spellEnd"/>
      <w:r w:rsidRPr="001B1B6B">
        <w:rPr>
          <w:sz w:val="36"/>
          <w:szCs w:val="36"/>
        </w:rPr>
        <w:t xml:space="preserve"> </w:t>
      </w:r>
      <w:proofErr w:type="spellStart"/>
      <w:r w:rsidRPr="001B1B6B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Press</w:t>
      </w:r>
      <w:proofErr w:type="spellEnd"/>
      <w:r w:rsidRPr="001B1B6B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 Café</w:t>
      </w:r>
      <w:r w:rsidRPr="001B1B6B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br/>
      </w:r>
      <w:r w:rsidRPr="00DC426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hef</w:t>
      </w:r>
      <w:r w:rsidRPr="005754B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:</w:t>
      </w:r>
      <w:r w:rsidRPr="005754B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Socrates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Sitaridis</w:t>
      </w:r>
      <w:proofErr w:type="spellEnd"/>
      <w:r w:rsidRPr="005754B7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proofErr w:type="spellStart"/>
      <w:r w:rsidRPr="001B1B6B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Αρριανού</w:t>
      </w:r>
      <w:proofErr w:type="spellEnd"/>
      <w:r w:rsidRPr="001B1B6B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31, </w:t>
      </w:r>
      <w:r w:rsidRPr="001B1B6B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Παγκράτι</w:t>
      </w:r>
      <w:r w:rsidRPr="001B1B6B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Pr="005754B7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/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Arrianou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31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Pagrati</w:t>
      </w:r>
      <w:proofErr w:type="spellEnd"/>
      <w:r w:rsidRPr="005754B7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3A61B6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ρατήσεις</w:t>
      </w:r>
      <w:r w:rsidR="003A61B6" w:rsidRPr="008213F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/</w:t>
      </w:r>
      <w:proofErr w:type="spellStart"/>
      <w:r w:rsidR="003A61B6" w:rsidRPr="008213F9">
        <w:rPr>
          <w:rFonts w:ascii="Arial Narrow" w:eastAsia="Times New Roman" w:hAnsi="Arial Narrow" w:cs="Times New Roman"/>
          <w:sz w:val="24"/>
          <w:szCs w:val="24"/>
          <w:lang w:eastAsia="fr-FR"/>
        </w:rPr>
        <w:t>Reservations</w:t>
      </w:r>
      <w:proofErr w:type="spellEnd"/>
      <w:r w:rsidR="003A61B6" w:rsidRPr="008213F9">
        <w:rPr>
          <w:rFonts w:ascii="Arial Narrow" w:eastAsia="Times New Roman" w:hAnsi="Arial Narrow" w:cs="Times New Roman"/>
          <w:sz w:val="24"/>
          <w:szCs w:val="24"/>
          <w:lang w:eastAsia="fr-FR"/>
        </w:rPr>
        <w:t>:</w:t>
      </w:r>
      <w:r w:rsidR="003A61B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Pr="005754B7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Τηλ</w:t>
      </w:r>
      <w:proofErr w:type="spellEnd"/>
      <w:r w:rsidRPr="005754B7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/ </w:t>
      </w:r>
      <w:r w:rsidRPr="002F76AC">
        <w:rPr>
          <w:rFonts w:ascii="Arial Narrow" w:eastAsia="Times New Roman" w:hAnsi="Arial Narrow" w:cs="Times New Roman"/>
          <w:sz w:val="24"/>
          <w:szCs w:val="24"/>
          <w:lang w:eastAsia="fr-FR"/>
        </w:rPr>
        <w:t>tel</w:t>
      </w:r>
      <w:r w:rsidRPr="005754B7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: </w:t>
      </w:r>
      <w:r w:rsidRPr="001B1B6B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210 7223.466 </w:t>
      </w:r>
      <w:r w:rsidRPr="005754B7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5754B7">
        <w:rPr>
          <w:rStyle w:val="Lienhypertexte"/>
          <w:rFonts w:ascii="Times New Roman" w:eastAsia="Times New Roman" w:hAnsi="Times New Roman" w:cs="Times New Roman"/>
          <w:sz w:val="24"/>
          <w:szCs w:val="24"/>
          <w:lang w:eastAsia="fr-FR"/>
        </w:rPr>
        <w:t>www.tomauroprovato.com</w:t>
      </w:r>
    </w:p>
    <w:p w:rsidR="00633799" w:rsidRPr="00EB41B4" w:rsidRDefault="00633799" w:rsidP="00633799">
      <w:pPr>
        <w:shd w:val="clear" w:color="auto" w:fill="B8CCE4" w:themeFill="accent1" w:themeFillTint="66"/>
        <w:tabs>
          <w:tab w:val="left" w:pos="6237"/>
        </w:tabs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 w:rsidRPr="00B6433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l-GR" w:eastAsia="fr-FR"/>
        </w:rPr>
        <w:t>ΓΑΛΛΙΚΟ</w:t>
      </w:r>
      <w:r w:rsidRPr="00EB4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</w:t>
      </w:r>
      <w:r w:rsidRPr="00B6433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l-GR" w:eastAsia="fr-FR"/>
        </w:rPr>
        <w:t>ΜΕΝΟΥ</w:t>
      </w:r>
      <w:r w:rsidRPr="00EB4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21</w:t>
      </w:r>
      <w:r w:rsidRPr="00B6433A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  <w:lang w:val="el-GR" w:eastAsia="fr-FR"/>
        </w:rPr>
        <w:t>ης</w:t>
      </w:r>
      <w:r w:rsidRPr="00EB4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</w:t>
      </w:r>
      <w:r w:rsidRPr="00B6433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l-GR" w:eastAsia="fr-FR"/>
        </w:rPr>
        <w:t>Μαρτίου</w:t>
      </w:r>
      <w:r w:rsidRPr="00EB4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2016 /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MENU FRANÇAIS du 21 mars</w:t>
      </w:r>
      <w:r w:rsidRPr="00EB4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2016</w:t>
      </w:r>
    </w:p>
    <w:p w:rsidR="00A54772" w:rsidRPr="00633799" w:rsidRDefault="00A54772" w:rsidP="00A54772">
      <w:pPr>
        <w:pStyle w:val="NormalWeb"/>
        <w:tabs>
          <w:tab w:val="left" w:pos="6237"/>
        </w:tabs>
        <w:spacing w:after="0" w:afterAutospacing="0" w:line="276" w:lineRule="auto"/>
        <w:ind w:left="-284" w:right="-284"/>
        <w:jc w:val="center"/>
        <w:rPr>
          <w:rFonts w:ascii="Arial Narrow" w:eastAsia="Times New Roman" w:hAnsi="Arial Narrow"/>
        </w:rPr>
      </w:pPr>
      <w:r>
        <w:rPr>
          <w:rFonts w:eastAsia="Times New Roman"/>
          <w:b/>
          <w:bCs/>
          <w:lang w:val="el-GR"/>
        </w:rPr>
        <w:t>Α</w:t>
      </w:r>
      <w:r w:rsidRPr="00C732DC">
        <w:rPr>
          <w:rFonts w:eastAsia="Times New Roman"/>
          <w:b/>
          <w:bCs/>
          <w:lang w:val="el-GR"/>
        </w:rPr>
        <w:t>περιτίφ</w:t>
      </w:r>
      <w:r w:rsidRPr="00633799">
        <w:rPr>
          <w:rFonts w:eastAsia="Times New Roman"/>
          <w:b/>
          <w:bCs/>
        </w:rPr>
        <w:t xml:space="preserve"> / </w:t>
      </w:r>
      <w:r w:rsidRPr="004E575B">
        <w:rPr>
          <w:rFonts w:eastAsia="Times New Roman"/>
          <w:b/>
          <w:bCs/>
        </w:rPr>
        <w:t>Ap</w:t>
      </w:r>
      <w:r w:rsidRPr="00633799">
        <w:rPr>
          <w:rFonts w:eastAsia="Times New Roman"/>
          <w:b/>
          <w:bCs/>
        </w:rPr>
        <w:t>é</w:t>
      </w:r>
      <w:r w:rsidRPr="004E575B">
        <w:rPr>
          <w:rFonts w:eastAsia="Times New Roman"/>
          <w:b/>
          <w:bCs/>
        </w:rPr>
        <w:t>ritif</w:t>
      </w:r>
      <w:r w:rsidRPr="00633799">
        <w:rPr>
          <w:rFonts w:asciiTheme="majorHAnsi" w:eastAsia="Times New Roman" w:hAnsiTheme="majorHAnsi"/>
        </w:rPr>
        <w:br/>
      </w:r>
    </w:p>
    <w:p w:rsidR="00A54772" w:rsidRPr="00A54772" w:rsidRDefault="00A54772" w:rsidP="00A54772">
      <w:pPr>
        <w:tabs>
          <w:tab w:val="left" w:pos="6237"/>
        </w:tabs>
        <w:spacing w:before="100" w:beforeAutospacing="1" w:after="0" w:line="293" w:lineRule="atLeast"/>
        <w:ind w:left="-284" w:right="-284"/>
        <w:jc w:val="center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Ο</w:t>
      </w:r>
      <w:r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ρεκτικό</w:t>
      </w:r>
      <w:r w:rsidRPr="00A5477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 </w:t>
      </w:r>
      <w:r w:rsidRPr="008D4DF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ntr</w:t>
      </w:r>
      <w:r w:rsidRPr="00A5477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é</w:t>
      </w:r>
      <w:r w:rsidRPr="008D4DF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</w:t>
      </w:r>
      <w:r w:rsidRPr="00A5477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 </w:t>
      </w:r>
      <w:r w:rsidRPr="0063379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arter</w:t>
      </w:r>
      <w:r w:rsidRPr="00A5477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A5477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GR</w:t>
      </w:r>
      <w:r w:rsidRPr="00A547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5754B7">
        <w:rPr>
          <w:rFonts w:ascii="Times New Roman" w:eastAsia="Times New Roman" w:hAnsi="Times New Roman" w:cs="Times New Roman"/>
          <w:sz w:val="24"/>
          <w:szCs w:val="24"/>
          <w:lang w:val="el-GR" w:eastAsia="fr-FR"/>
        </w:rPr>
        <w:t>ΜΙΛΦΕΙΓ</w:t>
      </w:r>
      <w:r w:rsidRPr="00A547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5754B7">
        <w:rPr>
          <w:rFonts w:ascii="Times New Roman" w:eastAsia="Times New Roman" w:hAnsi="Times New Roman" w:cs="Times New Roman"/>
          <w:sz w:val="24"/>
          <w:szCs w:val="24"/>
          <w:lang w:val="el-GR" w:eastAsia="fr-FR"/>
        </w:rPr>
        <w:t>ΜΕΛΙΤΖΑΝΑΣ</w:t>
      </w:r>
      <w:r w:rsidRPr="00A547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5754B7">
        <w:rPr>
          <w:rFonts w:ascii="Times New Roman" w:eastAsia="Times New Roman" w:hAnsi="Times New Roman" w:cs="Times New Roman"/>
          <w:sz w:val="24"/>
          <w:szCs w:val="24"/>
          <w:lang w:val="el-GR" w:eastAsia="fr-FR"/>
        </w:rPr>
        <w:t>ΜΕ</w:t>
      </w:r>
      <w:r w:rsidRPr="00A547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5754B7">
        <w:rPr>
          <w:rFonts w:ascii="Times New Roman" w:eastAsia="Times New Roman" w:hAnsi="Times New Roman" w:cs="Times New Roman"/>
          <w:sz w:val="24"/>
          <w:szCs w:val="24"/>
          <w:lang w:val="el-GR" w:eastAsia="fr-FR"/>
        </w:rPr>
        <w:t>ΜΑΡΙΝΑΡΙΣΜΕΝΗ</w:t>
      </w:r>
      <w:r w:rsidRPr="00A547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5754B7">
        <w:rPr>
          <w:rFonts w:ascii="Times New Roman" w:eastAsia="Times New Roman" w:hAnsi="Times New Roman" w:cs="Times New Roman"/>
          <w:sz w:val="24"/>
          <w:szCs w:val="24"/>
          <w:lang w:val="el-GR" w:eastAsia="fr-FR"/>
        </w:rPr>
        <w:t>ΝΤΟΜΑΤΑ</w:t>
      </w:r>
      <w:r w:rsidRPr="00A547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5754B7">
        <w:rPr>
          <w:rFonts w:ascii="Times New Roman" w:eastAsia="Times New Roman" w:hAnsi="Times New Roman" w:cs="Times New Roman"/>
          <w:sz w:val="24"/>
          <w:szCs w:val="24"/>
          <w:lang w:val="el-GR" w:eastAsia="fr-FR"/>
        </w:rPr>
        <w:t>ΚΑΙ</w:t>
      </w:r>
      <w:r w:rsidRPr="00A547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5754B7">
        <w:rPr>
          <w:rFonts w:ascii="Times New Roman" w:eastAsia="Times New Roman" w:hAnsi="Times New Roman" w:cs="Times New Roman"/>
          <w:sz w:val="24"/>
          <w:szCs w:val="24"/>
          <w:lang w:val="el-GR" w:eastAsia="fr-FR"/>
        </w:rPr>
        <w:t>ΤΥΡΙ</w:t>
      </w:r>
      <w:r w:rsidRPr="00A547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HEVRE</w:t>
      </w:r>
      <w:r w:rsidRPr="00A5477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FR </w:t>
      </w:r>
      <w:r w:rsidRPr="00A54772">
        <w:rPr>
          <w:rFonts w:ascii="Arial Narrow" w:eastAsia="Times New Roman" w:hAnsi="Arial Narrow" w:cs="Times New Roman"/>
          <w:iCs/>
          <w:sz w:val="24"/>
          <w:szCs w:val="24"/>
          <w:lang w:eastAsia="fr-FR"/>
        </w:rPr>
        <w:t>Millefeuille d'aubergine à la tomate marinée et au fromage de chèvre</w:t>
      </w:r>
    </w:p>
    <w:p w:rsidR="00A54772" w:rsidRPr="00A54772" w:rsidRDefault="00A54772" w:rsidP="00A54772">
      <w:pPr>
        <w:tabs>
          <w:tab w:val="left" w:pos="6237"/>
        </w:tabs>
        <w:spacing w:before="100" w:beforeAutospacing="1" w:after="0" w:line="293" w:lineRule="atLeast"/>
        <w:ind w:left="-284" w:right="-284"/>
        <w:jc w:val="center"/>
        <w:rPr>
          <w:rFonts w:ascii="Arial Narrow" w:eastAsia="Times New Roman" w:hAnsi="Arial Narrow" w:cs="Times New Roman"/>
          <w:i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Κ</w:t>
      </w:r>
      <w:r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υρίως</w:t>
      </w:r>
      <w:r w:rsidRPr="0073488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πιάτα</w:t>
      </w:r>
      <w:r w:rsidRPr="0073488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 </w:t>
      </w:r>
      <w:r w:rsidRPr="0063379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lat</w:t>
      </w:r>
      <w:r w:rsidRPr="0073488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(</w:t>
      </w:r>
      <w:r w:rsidRPr="0063379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</w:t>
      </w:r>
      <w:r w:rsidRPr="0073488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) / </w:t>
      </w:r>
      <w:r w:rsidRPr="0063379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Main</w:t>
      </w:r>
      <w:r w:rsidRPr="0073488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63379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ourse</w:t>
      </w:r>
      <w:r w:rsidRPr="0073488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(</w:t>
      </w:r>
      <w:r w:rsidRPr="0063379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</w:t>
      </w:r>
      <w:r w:rsidRPr="0073488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)</w:t>
      </w:r>
      <w:r w:rsidRPr="0073488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A5477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GR</w:t>
      </w:r>
      <w:r w:rsidRPr="00A547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5754B7">
        <w:rPr>
          <w:rFonts w:ascii="Times New Roman" w:eastAsia="Times New Roman" w:hAnsi="Times New Roman" w:cs="Times New Roman"/>
          <w:sz w:val="24"/>
          <w:szCs w:val="24"/>
          <w:lang w:val="el-GR" w:eastAsia="fr-FR"/>
        </w:rPr>
        <w:t>ΨΑΡΟΣΟΥΠΑ</w:t>
      </w:r>
      <w:r w:rsidRPr="0073488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5754B7">
        <w:rPr>
          <w:rFonts w:ascii="Times New Roman" w:eastAsia="Times New Roman" w:hAnsi="Times New Roman" w:cs="Times New Roman"/>
          <w:sz w:val="24"/>
          <w:szCs w:val="24"/>
          <w:lang w:val="el-GR" w:eastAsia="fr-FR"/>
        </w:rPr>
        <w:t>ΒΕΛΟΥΤΕ</w:t>
      </w:r>
      <w:r w:rsidRPr="0073488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5754B7">
        <w:rPr>
          <w:rFonts w:ascii="Times New Roman" w:eastAsia="Times New Roman" w:hAnsi="Times New Roman" w:cs="Times New Roman"/>
          <w:sz w:val="24"/>
          <w:szCs w:val="24"/>
          <w:lang w:val="el-GR" w:eastAsia="fr-FR"/>
        </w:rPr>
        <w:t>ΑΡΩΜΑΤΙΣΜΕΝΗ</w:t>
      </w:r>
      <w:r w:rsidRPr="0073488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5754B7">
        <w:rPr>
          <w:rFonts w:ascii="Times New Roman" w:eastAsia="Times New Roman" w:hAnsi="Times New Roman" w:cs="Times New Roman"/>
          <w:sz w:val="24"/>
          <w:szCs w:val="24"/>
          <w:lang w:val="el-GR" w:eastAsia="fr-FR"/>
        </w:rPr>
        <w:t>ΜΕ</w:t>
      </w:r>
      <w:r w:rsidRPr="0073488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B12106">
        <w:rPr>
          <w:rFonts w:ascii="Times New Roman" w:eastAsia="Times New Roman" w:hAnsi="Times New Roman" w:cs="Times New Roman"/>
          <w:sz w:val="24"/>
          <w:szCs w:val="24"/>
          <w:lang w:eastAsia="fr-FR"/>
        </w:rPr>
        <w:t>PERNOD</w:t>
      </w:r>
      <w:r w:rsidRPr="0073488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&amp; </w:t>
      </w:r>
      <w:r w:rsidRPr="00B12106">
        <w:rPr>
          <w:rFonts w:ascii="Times New Roman" w:eastAsia="Times New Roman" w:hAnsi="Times New Roman" w:cs="Times New Roman"/>
          <w:sz w:val="24"/>
          <w:szCs w:val="24"/>
          <w:lang w:eastAsia="fr-FR"/>
        </w:rPr>
        <w:t>ARMAGNAC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A5477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FR </w:t>
      </w:r>
      <w:r w:rsidRPr="00A54772">
        <w:rPr>
          <w:rFonts w:ascii="Arial Narrow" w:eastAsia="Times New Roman" w:hAnsi="Arial Narrow" w:cs="Times New Roman"/>
          <w:iCs/>
          <w:sz w:val="24"/>
          <w:szCs w:val="24"/>
          <w:lang w:eastAsia="fr-FR"/>
        </w:rPr>
        <w:t xml:space="preserve">Soupe de poisson veloutée, parfumée au Pernod et à l’Armagnac </w:t>
      </w:r>
      <w:r w:rsidRPr="00A54772">
        <w:rPr>
          <w:rFonts w:ascii="Arial Narrow" w:eastAsia="Times New Roman" w:hAnsi="Arial Narrow" w:cs="Times New Roman"/>
          <w:iCs/>
          <w:sz w:val="24"/>
          <w:szCs w:val="24"/>
          <w:lang w:eastAsia="fr-FR"/>
        </w:rPr>
        <w:br/>
      </w:r>
      <w:r w:rsidRPr="00A5477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A5477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GR </w:t>
      </w:r>
      <w:r w:rsidRPr="005754B7">
        <w:rPr>
          <w:rFonts w:ascii="Times New Roman" w:eastAsia="Times New Roman" w:hAnsi="Times New Roman" w:cs="Times New Roman"/>
          <w:sz w:val="24"/>
          <w:szCs w:val="24"/>
          <w:lang w:val="el-GR" w:eastAsia="fr-FR"/>
        </w:rPr>
        <w:t>ΑΡΝΑΚΙ</w:t>
      </w:r>
      <w:r w:rsidRPr="00A547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5754B7">
        <w:rPr>
          <w:rFonts w:ascii="Times New Roman" w:eastAsia="Times New Roman" w:hAnsi="Times New Roman" w:cs="Times New Roman"/>
          <w:sz w:val="24"/>
          <w:szCs w:val="24"/>
          <w:lang w:val="el-GR" w:eastAsia="fr-FR"/>
        </w:rPr>
        <w:t>ΦΡΙΚΑΣΕ</w:t>
      </w:r>
      <w:r w:rsidRPr="00A547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5754B7">
        <w:rPr>
          <w:rFonts w:ascii="Times New Roman" w:eastAsia="Times New Roman" w:hAnsi="Times New Roman" w:cs="Times New Roman"/>
          <w:sz w:val="24"/>
          <w:szCs w:val="24"/>
          <w:lang w:val="el-GR" w:eastAsia="fr-FR"/>
        </w:rPr>
        <w:t>ΜΕ</w:t>
      </w:r>
      <w:r w:rsidRPr="00A547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5754B7">
        <w:rPr>
          <w:rFonts w:ascii="Times New Roman" w:eastAsia="Times New Roman" w:hAnsi="Times New Roman" w:cs="Times New Roman"/>
          <w:sz w:val="24"/>
          <w:szCs w:val="24"/>
          <w:lang w:val="el-GR" w:eastAsia="fr-FR"/>
        </w:rPr>
        <w:t>ΑΓΚΙΝΑΡΕΣ</w:t>
      </w:r>
      <w:r w:rsidRPr="00A547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5754B7">
        <w:rPr>
          <w:rFonts w:ascii="Times New Roman" w:eastAsia="Times New Roman" w:hAnsi="Times New Roman" w:cs="Times New Roman"/>
          <w:sz w:val="24"/>
          <w:szCs w:val="24"/>
          <w:lang w:val="el-GR" w:eastAsia="fr-FR"/>
        </w:rPr>
        <w:t>ΚΑΙ</w:t>
      </w:r>
      <w:r w:rsidRPr="00A547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5754B7">
        <w:rPr>
          <w:rFonts w:ascii="Times New Roman" w:eastAsia="Times New Roman" w:hAnsi="Times New Roman" w:cs="Times New Roman"/>
          <w:sz w:val="24"/>
          <w:szCs w:val="24"/>
          <w:lang w:val="el-GR" w:eastAsia="fr-FR"/>
        </w:rPr>
        <w:t>ΕΛΛΗΝΙΚΑ</w:t>
      </w:r>
      <w:r w:rsidRPr="00A547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5754B7">
        <w:rPr>
          <w:rFonts w:ascii="Times New Roman" w:eastAsia="Times New Roman" w:hAnsi="Times New Roman" w:cs="Times New Roman"/>
          <w:sz w:val="24"/>
          <w:szCs w:val="24"/>
          <w:lang w:val="el-GR" w:eastAsia="fr-FR"/>
        </w:rPr>
        <w:t>ΛΑΧΑΝΙΚΑ</w:t>
      </w:r>
      <w:r w:rsidRPr="00A547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5754B7">
        <w:rPr>
          <w:rFonts w:ascii="Times New Roman" w:eastAsia="Times New Roman" w:hAnsi="Times New Roman" w:cs="Times New Roman"/>
          <w:sz w:val="24"/>
          <w:szCs w:val="24"/>
          <w:lang w:val="el-GR" w:eastAsia="fr-FR"/>
        </w:rPr>
        <w:t>Ή</w:t>
      </w:r>
      <w:r w:rsidRPr="00A547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5754B7">
        <w:rPr>
          <w:rFonts w:ascii="Times New Roman" w:eastAsia="Times New Roman" w:hAnsi="Times New Roman" w:cs="Times New Roman"/>
          <w:sz w:val="24"/>
          <w:szCs w:val="24"/>
          <w:lang w:val="el-GR" w:eastAsia="fr-FR"/>
        </w:rPr>
        <w:t>ΚΟΚΚΟΡΑΣ</w:t>
      </w:r>
      <w:r w:rsidRPr="00A547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5754B7">
        <w:rPr>
          <w:rFonts w:ascii="Times New Roman" w:eastAsia="Times New Roman" w:hAnsi="Times New Roman" w:cs="Times New Roman"/>
          <w:sz w:val="24"/>
          <w:szCs w:val="24"/>
          <w:lang w:val="el-GR" w:eastAsia="fr-FR"/>
        </w:rPr>
        <w:t>ΚΡΑΣΑΤΟΣ</w:t>
      </w:r>
      <w:r w:rsidRPr="00A547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5754B7">
        <w:rPr>
          <w:rFonts w:ascii="Times New Roman" w:eastAsia="Times New Roman" w:hAnsi="Times New Roman" w:cs="Times New Roman"/>
          <w:sz w:val="24"/>
          <w:szCs w:val="24"/>
          <w:lang w:val="el-GR" w:eastAsia="fr-FR"/>
        </w:rPr>
        <w:t>ΜΕ</w:t>
      </w:r>
      <w:r w:rsidRPr="00A547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5754B7">
        <w:rPr>
          <w:rFonts w:ascii="Times New Roman" w:eastAsia="Times New Roman" w:hAnsi="Times New Roman" w:cs="Times New Roman"/>
          <w:sz w:val="24"/>
          <w:szCs w:val="24"/>
          <w:lang w:val="el-GR" w:eastAsia="fr-FR"/>
        </w:rPr>
        <w:t>ΠΑΡΑΔΟΣΙΑΚΟ</w:t>
      </w:r>
      <w:r w:rsidRPr="00A547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5754B7">
        <w:rPr>
          <w:rFonts w:ascii="Times New Roman" w:eastAsia="Times New Roman" w:hAnsi="Times New Roman" w:cs="Times New Roman"/>
          <w:sz w:val="24"/>
          <w:szCs w:val="24"/>
          <w:lang w:val="el-GR" w:eastAsia="fr-FR"/>
        </w:rPr>
        <w:t>ΓΙΔΙΝΟ</w:t>
      </w:r>
      <w:r w:rsidRPr="00A547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5754B7">
        <w:rPr>
          <w:rFonts w:ascii="Times New Roman" w:eastAsia="Times New Roman" w:hAnsi="Times New Roman" w:cs="Times New Roman"/>
          <w:sz w:val="24"/>
          <w:szCs w:val="24"/>
          <w:lang w:val="el-GR" w:eastAsia="fr-FR"/>
        </w:rPr>
        <w:t>ΤΡΑΧΑΝΑ</w:t>
      </w:r>
      <w:r w:rsidRPr="00A547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5754B7">
        <w:rPr>
          <w:rFonts w:ascii="Times New Roman" w:eastAsia="Times New Roman" w:hAnsi="Times New Roman" w:cs="Times New Roman"/>
          <w:sz w:val="24"/>
          <w:szCs w:val="24"/>
          <w:lang w:val="el-GR" w:eastAsia="fr-FR"/>
        </w:rPr>
        <w:t>ΚΑΙ</w:t>
      </w:r>
      <w:r w:rsidRPr="00A547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5754B7">
        <w:rPr>
          <w:rFonts w:ascii="Times New Roman" w:eastAsia="Times New Roman" w:hAnsi="Times New Roman" w:cs="Times New Roman"/>
          <w:sz w:val="24"/>
          <w:szCs w:val="24"/>
          <w:lang w:val="el-GR" w:eastAsia="fr-FR"/>
        </w:rPr>
        <w:t>ΚΑΠΝΙΣΤΟ</w:t>
      </w:r>
      <w:r w:rsidRPr="00A547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5754B7">
        <w:rPr>
          <w:rFonts w:ascii="Times New Roman" w:eastAsia="Times New Roman" w:hAnsi="Times New Roman" w:cs="Times New Roman"/>
          <w:sz w:val="24"/>
          <w:szCs w:val="24"/>
          <w:lang w:val="el-GR" w:eastAsia="fr-FR"/>
        </w:rPr>
        <w:t>ΤΥΡΙ</w:t>
      </w:r>
      <w:r w:rsidRPr="00A547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5754B7">
        <w:rPr>
          <w:rFonts w:ascii="Times New Roman" w:eastAsia="Times New Roman" w:hAnsi="Times New Roman" w:cs="Times New Roman"/>
          <w:sz w:val="24"/>
          <w:szCs w:val="24"/>
          <w:lang w:val="el-GR" w:eastAsia="fr-FR"/>
        </w:rPr>
        <w:t>ΜΕΤΣΟΒΟΥ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B1210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FR </w:t>
      </w:r>
      <w:r w:rsidRPr="00A54772">
        <w:rPr>
          <w:rFonts w:ascii="Arial Narrow" w:eastAsia="Times New Roman" w:hAnsi="Arial Narrow" w:cs="Times New Roman"/>
          <w:iCs/>
          <w:sz w:val="24"/>
          <w:szCs w:val="24"/>
          <w:lang w:eastAsia="fr-FR"/>
        </w:rPr>
        <w:t xml:space="preserve">Fricassée d’agneau aux artichauts et aux </w:t>
      </w:r>
      <w:proofErr w:type="spellStart"/>
      <w:r w:rsidRPr="00A54772">
        <w:rPr>
          <w:rFonts w:ascii="Arial Narrow" w:eastAsia="Times New Roman" w:hAnsi="Arial Narrow" w:cs="Times New Roman"/>
          <w:iCs/>
          <w:sz w:val="24"/>
          <w:szCs w:val="24"/>
          <w:lang w:eastAsia="fr-FR"/>
        </w:rPr>
        <w:t>legumes</w:t>
      </w:r>
      <w:proofErr w:type="spellEnd"/>
      <w:r w:rsidRPr="00A54772">
        <w:rPr>
          <w:rFonts w:ascii="Arial Narrow" w:eastAsia="Times New Roman" w:hAnsi="Arial Narrow" w:cs="Times New Roman"/>
          <w:iCs/>
          <w:sz w:val="24"/>
          <w:szCs w:val="24"/>
          <w:lang w:eastAsia="fr-FR"/>
        </w:rPr>
        <w:t xml:space="preserve"> grecques ou Coq au vin avec du </w:t>
      </w:r>
      <w:proofErr w:type="spellStart"/>
      <w:r w:rsidRPr="00A54772">
        <w:rPr>
          <w:rFonts w:ascii="Arial Narrow" w:eastAsia="Times New Roman" w:hAnsi="Arial Narrow" w:cs="Times New Roman"/>
          <w:iCs/>
          <w:sz w:val="24"/>
          <w:szCs w:val="24"/>
          <w:lang w:eastAsia="fr-FR"/>
        </w:rPr>
        <w:t>trahana</w:t>
      </w:r>
      <w:proofErr w:type="spellEnd"/>
      <w:r w:rsidRPr="00A54772">
        <w:rPr>
          <w:rFonts w:ascii="Arial Narrow" w:eastAsia="Times New Roman" w:hAnsi="Arial Narrow" w:cs="Times New Roman"/>
          <w:iCs/>
          <w:sz w:val="24"/>
          <w:szCs w:val="24"/>
          <w:lang w:eastAsia="fr-FR"/>
        </w:rPr>
        <w:t xml:space="preserve"> traditionnel de chèvre et du fromage fumé de </w:t>
      </w:r>
      <w:proofErr w:type="spellStart"/>
      <w:r w:rsidRPr="00A54772">
        <w:rPr>
          <w:rFonts w:ascii="Arial Narrow" w:eastAsia="Times New Roman" w:hAnsi="Arial Narrow" w:cs="Times New Roman"/>
          <w:iCs/>
          <w:sz w:val="24"/>
          <w:szCs w:val="24"/>
          <w:lang w:eastAsia="fr-FR"/>
        </w:rPr>
        <w:t>Metsovo</w:t>
      </w:r>
      <w:proofErr w:type="spellEnd"/>
    </w:p>
    <w:p w:rsidR="00A54772" w:rsidRPr="00A54772" w:rsidRDefault="00A54772" w:rsidP="00A54772">
      <w:pPr>
        <w:tabs>
          <w:tab w:val="left" w:pos="6237"/>
        </w:tabs>
        <w:spacing w:before="100" w:beforeAutospacing="1" w:after="0" w:line="293" w:lineRule="atLeast"/>
        <w:ind w:left="-284" w:right="-284"/>
        <w:jc w:val="center"/>
        <w:rPr>
          <w:rFonts w:ascii="Arial Narrow" w:eastAsia="Times New Roman" w:hAnsi="Arial Narrow" w:cs="Times New Roman"/>
          <w:iCs/>
          <w:sz w:val="24"/>
          <w:szCs w:val="24"/>
          <w:lang w:eastAsia="fr-FR"/>
        </w:rPr>
      </w:pPr>
      <w:r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Επιλογή</w:t>
      </w:r>
      <w:r w:rsidRPr="0073488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τυριών</w:t>
      </w:r>
      <w:r w:rsidRPr="0073488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 </w:t>
      </w:r>
      <w:r w:rsidRPr="0063379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Fromage</w:t>
      </w:r>
      <w:r w:rsidRPr="0073488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(</w:t>
      </w:r>
      <w:r w:rsidRPr="0063379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</w:t>
      </w:r>
      <w:r w:rsidRPr="0073488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) / </w:t>
      </w:r>
      <w:proofErr w:type="spellStart"/>
      <w:r w:rsidRPr="0063379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heese</w:t>
      </w:r>
      <w:proofErr w:type="spellEnd"/>
      <w:r w:rsidRPr="0073488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63379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ourse</w:t>
      </w:r>
      <w:r w:rsidRPr="0073488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A5477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GR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357AE0">
        <w:rPr>
          <w:rFonts w:ascii="Times New Roman" w:eastAsia="Times New Roman" w:hAnsi="Times New Roman" w:cs="Times New Roman"/>
          <w:sz w:val="24"/>
          <w:szCs w:val="24"/>
          <w:lang w:val="el-GR" w:eastAsia="fr-FR"/>
        </w:rPr>
        <w:t>ΓΡΑΒΙΕΡΑ</w:t>
      </w:r>
      <w:r w:rsidRPr="0073488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357AE0">
        <w:rPr>
          <w:rFonts w:ascii="Times New Roman" w:eastAsia="Times New Roman" w:hAnsi="Times New Roman" w:cs="Times New Roman"/>
          <w:sz w:val="24"/>
          <w:szCs w:val="24"/>
          <w:lang w:val="el-GR" w:eastAsia="fr-FR"/>
        </w:rPr>
        <w:t>ΚΡΗΤΗΣ</w:t>
      </w:r>
      <w:r w:rsidRPr="0073488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/ </w:t>
      </w:r>
      <w:r w:rsidRPr="00357AE0">
        <w:rPr>
          <w:rFonts w:ascii="Times New Roman" w:eastAsia="Times New Roman" w:hAnsi="Times New Roman" w:cs="Times New Roman"/>
          <w:sz w:val="24"/>
          <w:szCs w:val="24"/>
          <w:lang w:val="el-GR" w:eastAsia="fr-FR"/>
        </w:rPr>
        <w:t>ΛΑΔΟΤΥΡΙ</w:t>
      </w:r>
      <w:r w:rsidRPr="0073488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357AE0">
        <w:rPr>
          <w:rFonts w:ascii="Times New Roman" w:eastAsia="Times New Roman" w:hAnsi="Times New Roman" w:cs="Times New Roman"/>
          <w:sz w:val="24"/>
          <w:szCs w:val="24"/>
          <w:lang w:val="el-GR" w:eastAsia="fr-FR"/>
        </w:rPr>
        <w:t>ΜΥΤΙΛΗΝΗΣ</w:t>
      </w:r>
      <w:r w:rsidRPr="0073488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/ </w:t>
      </w:r>
      <w:r w:rsidRPr="00B12106">
        <w:rPr>
          <w:rFonts w:ascii="Times New Roman" w:eastAsia="Times New Roman" w:hAnsi="Times New Roman" w:cs="Times New Roman"/>
          <w:sz w:val="24"/>
          <w:szCs w:val="24"/>
          <w:lang w:eastAsia="fr-FR"/>
        </w:rPr>
        <w:t>CHEVR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FR </w:t>
      </w:r>
      <w:proofErr w:type="spellStart"/>
      <w:r w:rsidRPr="00A54772">
        <w:rPr>
          <w:rFonts w:ascii="Arial Narrow" w:eastAsia="Times New Roman" w:hAnsi="Arial Narrow" w:cs="Times New Roman"/>
          <w:iCs/>
          <w:sz w:val="24"/>
          <w:szCs w:val="24"/>
          <w:lang w:eastAsia="fr-FR"/>
        </w:rPr>
        <w:t>Graviéra</w:t>
      </w:r>
      <w:proofErr w:type="spellEnd"/>
      <w:r w:rsidRPr="00A54772">
        <w:rPr>
          <w:rFonts w:ascii="Arial Narrow" w:eastAsia="Times New Roman" w:hAnsi="Arial Narrow" w:cs="Times New Roman"/>
          <w:iCs/>
          <w:sz w:val="24"/>
          <w:szCs w:val="24"/>
          <w:lang w:eastAsia="fr-FR"/>
        </w:rPr>
        <w:t xml:space="preserve"> de Crète / </w:t>
      </w:r>
      <w:proofErr w:type="spellStart"/>
      <w:r w:rsidRPr="00A54772">
        <w:rPr>
          <w:rFonts w:ascii="Arial Narrow" w:eastAsia="Times New Roman" w:hAnsi="Arial Narrow" w:cs="Times New Roman"/>
          <w:iCs/>
          <w:sz w:val="24"/>
          <w:szCs w:val="24"/>
          <w:lang w:eastAsia="fr-FR"/>
        </w:rPr>
        <w:t>Ladotyri</w:t>
      </w:r>
      <w:proofErr w:type="spellEnd"/>
      <w:r w:rsidRPr="00A54772">
        <w:rPr>
          <w:rFonts w:ascii="Arial Narrow" w:eastAsia="Times New Roman" w:hAnsi="Arial Narrow" w:cs="Times New Roman"/>
          <w:iCs/>
          <w:sz w:val="24"/>
          <w:szCs w:val="24"/>
          <w:lang w:eastAsia="fr-FR"/>
        </w:rPr>
        <w:t xml:space="preserve"> de </w:t>
      </w:r>
      <w:proofErr w:type="spellStart"/>
      <w:r w:rsidRPr="00A54772">
        <w:rPr>
          <w:rFonts w:ascii="Arial Narrow" w:eastAsia="Times New Roman" w:hAnsi="Arial Narrow" w:cs="Times New Roman"/>
          <w:iCs/>
          <w:sz w:val="24"/>
          <w:szCs w:val="24"/>
          <w:lang w:eastAsia="fr-FR"/>
        </w:rPr>
        <w:t>Mitylène</w:t>
      </w:r>
      <w:proofErr w:type="spellEnd"/>
      <w:r w:rsidRPr="00A54772">
        <w:rPr>
          <w:rFonts w:ascii="Arial Narrow" w:eastAsia="Times New Roman" w:hAnsi="Arial Narrow" w:cs="Times New Roman"/>
          <w:iCs/>
          <w:sz w:val="24"/>
          <w:szCs w:val="24"/>
          <w:lang w:eastAsia="fr-FR"/>
        </w:rPr>
        <w:t>/ Fromage de Chèvre</w:t>
      </w:r>
    </w:p>
    <w:p w:rsidR="00A54772" w:rsidRPr="00F80D8F" w:rsidRDefault="00A54772" w:rsidP="00A54772">
      <w:pPr>
        <w:tabs>
          <w:tab w:val="left" w:pos="6237"/>
        </w:tabs>
        <w:spacing w:before="100" w:beforeAutospacing="1" w:after="0" w:line="293" w:lineRule="atLeast"/>
        <w:ind w:left="-284" w:right="-284"/>
        <w:jc w:val="center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Ε</w:t>
      </w:r>
      <w:r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πιδόρπιο</w:t>
      </w:r>
      <w:r w:rsidRPr="00A5477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 </w:t>
      </w:r>
      <w:r w:rsidRPr="002F76A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essert</w:t>
      </w:r>
      <w:r w:rsidRPr="00A5477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A5477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GR</w:t>
      </w:r>
      <w:r w:rsidRPr="00A547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357AE0">
        <w:rPr>
          <w:rFonts w:ascii="Times New Roman" w:eastAsia="Times New Roman" w:hAnsi="Times New Roman" w:cs="Times New Roman"/>
          <w:sz w:val="24"/>
          <w:szCs w:val="24"/>
          <w:lang w:val="el-GR" w:eastAsia="fr-FR"/>
        </w:rPr>
        <w:t>ΜΙΛΦΕΙΓ</w:t>
      </w:r>
      <w:r w:rsidRPr="00A547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357AE0">
        <w:rPr>
          <w:rFonts w:ascii="Times New Roman" w:eastAsia="Times New Roman" w:hAnsi="Times New Roman" w:cs="Times New Roman"/>
          <w:sz w:val="24"/>
          <w:szCs w:val="24"/>
          <w:lang w:val="el-GR" w:eastAsia="fr-FR"/>
        </w:rPr>
        <w:t>ΜΕ</w:t>
      </w:r>
      <w:r w:rsidRPr="00A547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357AE0">
        <w:rPr>
          <w:rFonts w:ascii="Times New Roman" w:eastAsia="Times New Roman" w:hAnsi="Times New Roman" w:cs="Times New Roman"/>
          <w:sz w:val="24"/>
          <w:szCs w:val="24"/>
          <w:lang w:val="el-GR" w:eastAsia="fr-FR"/>
        </w:rPr>
        <w:t>ΜΟΥΣ</w:t>
      </w:r>
      <w:r w:rsidRPr="00A547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357AE0">
        <w:rPr>
          <w:rFonts w:ascii="Times New Roman" w:eastAsia="Times New Roman" w:hAnsi="Times New Roman" w:cs="Times New Roman"/>
          <w:sz w:val="24"/>
          <w:szCs w:val="24"/>
          <w:lang w:val="el-GR" w:eastAsia="fr-FR"/>
        </w:rPr>
        <w:t>ΓΙΑΟΥΡΤΙΟΥ</w:t>
      </w:r>
      <w:r w:rsidRPr="00A547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Pr="00357AE0">
        <w:rPr>
          <w:rFonts w:ascii="Times New Roman" w:eastAsia="Times New Roman" w:hAnsi="Times New Roman" w:cs="Times New Roman"/>
          <w:sz w:val="24"/>
          <w:szCs w:val="24"/>
          <w:lang w:val="el-GR" w:eastAsia="fr-FR"/>
        </w:rPr>
        <w:t>ΜΕΛΙ</w:t>
      </w:r>
      <w:r w:rsidRPr="00A547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357AE0">
        <w:rPr>
          <w:rFonts w:ascii="Times New Roman" w:eastAsia="Times New Roman" w:hAnsi="Times New Roman" w:cs="Times New Roman"/>
          <w:sz w:val="24"/>
          <w:szCs w:val="24"/>
          <w:lang w:val="el-GR" w:eastAsia="fr-FR"/>
        </w:rPr>
        <w:t>ΚΑΙ</w:t>
      </w:r>
      <w:r w:rsidRPr="00A547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357AE0">
        <w:rPr>
          <w:rFonts w:ascii="Times New Roman" w:eastAsia="Times New Roman" w:hAnsi="Times New Roman" w:cs="Times New Roman"/>
          <w:sz w:val="24"/>
          <w:szCs w:val="24"/>
          <w:lang w:val="el-GR" w:eastAsia="fr-FR"/>
        </w:rPr>
        <w:t>ΚΑΡΥΔΙΑ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A54772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FR</w:t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Mille-feuille à la mousse de yogourt, avec du miel et des noix </w:t>
      </w:r>
    </w:p>
    <w:p w:rsidR="001B1B6B" w:rsidRPr="00F80D8F" w:rsidRDefault="001B1B6B" w:rsidP="001B1B6B">
      <w:pPr>
        <w:tabs>
          <w:tab w:val="left" w:pos="6237"/>
        </w:tabs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1B1B6B" w:rsidRPr="00177B43" w:rsidRDefault="001B1B6B" w:rsidP="001B1B6B">
      <w:pPr>
        <w:tabs>
          <w:tab w:val="left" w:pos="6237"/>
        </w:tabs>
        <w:spacing w:after="0" w:line="240" w:lineRule="auto"/>
        <w:ind w:left="-284" w:right="-284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B1B6B" w:rsidRPr="00177B43" w:rsidRDefault="001B1B6B" w:rsidP="001B1B6B">
      <w:pPr>
        <w:tabs>
          <w:tab w:val="left" w:pos="6237"/>
        </w:tabs>
        <w:spacing w:after="0" w:line="240" w:lineRule="auto"/>
        <w:ind w:left="-284" w:right="-284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54772" w:rsidRDefault="00A54772" w:rsidP="00A54772">
      <w:pPr>
        <w:tabs>
          <w:tab w:val="left" w:pos="6237"/>
        </w:tabs>
        <w:spacing w:after="0" w:line="240" w:lineRule="auto"/>
        <w:ind w:left="-284" w:right="-284"/>
        <w:rPr>
          <w:rFonts w:ascii="Arial Narrow" w:eastAsia="Times New Roman" w:hAnsi="Arial Narrow" w:cs="Times New Roman"/>
          <w:sz w:val="24"/>
          <w:szCs w:val="24"/>
          <w:lang w:val="el-GR"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Τιμή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Prix / Price </w:t>
      </w:r>
      <w:r w:rsidRPr="0037081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:</w:t>
      </w:r>
      <w:r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>26</w:t>
      </w:r>
      <w:r w:rsidRPr="002F76AC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>€</w:t>
      </w:r>
    </w:p>
    <w:p w:rsidR="005754B7" w:rsidRDefault="005754B7" w:rsidP="005754B7">
      <w:pPr>
        <w:tabs>
          <w:tab w:val="left" w:pos="6237"/>
        </w:tabs>
        <w:spacing w:after="0" w:line="240" w:lineRule="auto"/>
        <w:ind w:left="-284" w:right="-284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2873D8" w:rsidRDefault="002873D8" w:rsidP="002F76AC">
      <w:pPr>
        <w:tabs>
          <w:tab w:val="left" w:pos="6237"/>
        </w:tabs>
        <w:spacing w:after="0" w:line="240" w:lineRule="auto"/>
        <w:ind w:left="-284" w:right="-284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br w:type="page"/>
      </w:r>
    </w:p>
    <w:p w:rsidR="001104A3" w:rsidRDefault="001104A3" w:rsidP="007050B1">
      <w:pPr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5755AE36" wp14:editId="0D092044">
            <wp:extent cx="6144702" cy="1354560"/>
            <wp:effectExtent l="0" t="0" r="8890" b="0"/>
            <wp:docPr id="13" name="Image 13" descr="http://restaurateurs.goodfrance.com/sites/all/themes/zen/zen-internals/images/banner_goodfrance-16-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estaurateurs.goodfrance.com/sites/all/themes/zen/zen-internals/images/banner_goodfrance-16-f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970" cy="135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4A3" w:rsidRDefault="001104A3" w:rsidP="001104A3">
      <w:pPr>
        <w:spacing w:before="100" w:beforeAutospacing="1" w:after="100" w:afterAutospacing="1" w:line="240" w:lineRule="auto"/>
        <w:jc w:val="center"/>
        <w:outlineLvl w:val="3"/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</w:pPr>
    </w:p>
    <w:p w:rsidR="001104A3" w:rsidRDefault="001104A3" w:rsidP="001104A3">
      <w:pPr>
        <w:spacing w:before="100" w:beforeAutospacing="1" w:after="100" w:afterAutospacing="1" w:line="240" w:lineRule="auto"/>
        <w:jc w:val="center"/>
        <w:outlineLvl w:val="3"/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</w:pPr>
    </w:p>
    <w:p w:rsidR="001104A3" w:rsidRPr="00B12106" w:rsidRDefault="001104A3" w:rsidP="001104A3">
      <w:pPr>
        <w:spacing w:before="100" w:beforeAutospacing="1" w:after="100" w:afterAutospacing="1" w:line="240" w:lineRule="auto"/>
        <w:jc w:val="center"/>
        <w:outlineLvl w:val="3"/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</w:pPr>
      <w:r w:rsidRPr="0011404F">
        <w:rPr>
          <w:rFonts w:ascii="Arial Narrow" w:eastAsia="Times New Roman" w:hAnsi="Arial Narrow" w:cs="Times New Roman"/>
          <w:b/>
          <w:bCs/>
          <w:sz w:val="48"/>
          <w:szCs w:val="48"/>
          <w:lang w:val="el-GR" w:eastAsia="fr-FR"/>
        </w:rPr>
        <w:t>ΕΣΤΙΑΤΟΡΙΑ</w:t>
      </w:r>
      <w:r w:rsidRPr="00B12106"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  <w:t xml:space="preserve"> </w:t>
      </w:r>
      <w:r w:rsidRPr="0011404F">
        <w:rPr>
          <w:rFonts w:ascii="Arial Narrow" w:eastAsia="Times New Roman" w:hAnsi="Arial Narrow" w:cs="Times New Roman"/>
          <w:b/>
          <w:bCs/>
          <w:sz w:val="48"/>
          <w:szCs w:val="48"/>
          <w:lang w:val="el-GR" w:eastAsia="fr-FR"/>
        </w:rPr>
        <w:t>ΑΘΗΝΑ</w:t>
      </w:r>
      <w:r w:rsidRPr="00B12106"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  <w:t xml:space="preserve"> / ATTIKH</w:t>
      </w:r>
    </w:p>
    <w:p w:rsidR="001104A3" w:rsidRPr="00B12106" w:rsidRDefault="001104A3" w:rsidP="001104A3">
      <w:pPr>
        <w:spacing w:before="100" w:beforeAutospacing="1" w:after="100" w:afterAutospacing="1" w:line="240" w:lineRule="auto"/>
        <w:jc w:val="center"/>
        <w:outlineLvl w:val="3"/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</w:pPr>
    </w:p>
    <w:p w:rsidR="001104A3" w:rsidRPr="00B12106" w:rsidRDefault="001104A3" w:rsidP="001104A3">
      <w:pPr>
        <w:spacing w:before="100" w:beforeAutospacing="1" w:after="100" w:afterAutospacing="1" w:line="240" w:lineRule="auto"/>
        <w:jc w:val="center"/>
        <w:outlineLvl w:val="3"/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</w:pPr>
      <w:r w:rsidRPr="00B12106"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  <w:t xml:space="preserve">RESTAURANTS </w:t>
      </w:r>
      <w:r w:rsidR="005A31A5" w:rsidRPr="00B12106"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  <w:t>ATHENES (ATTIQUE)</w:t>
      </w:r>
    </w:p>
    <w:p w:rsidR="001104A3" w:rsidRPr="00B12106" w:rsidRDefault="001104A3" w:rsidP="001104A3">
      <w:pPr>
        <w:spacing w:before="100" w:beforeAutospacing="1" w:after="100" w:afterAutospacing="1" w:line="240" w:lineRule="auto"/>
        <w:jc w:val="center"/>
        <w:outlineLvl w:val="3"/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</w:pPr>
    </w:p>
    <w:p w:rsidR="001104A3" w:rsidRPr="00B12106" w:rsidRDefault="001104A3" w:rsidP="001104A3">
      <w:pPr>
        <w:spacing w:before="100" w:beforeAutospacing="1" w:after="100" w:afterAutospacing="1" w:line="240" w:lineRule="auto"/>
        <w:jc w:val="center"/>
        <w:outlineLvl w:val="3"/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</w:pPr>
    </w:p>
    <w:p w:rsidR="001104A3" w:rsidRPr="00B12106" w:rsidRDefault="001104A3" w:rsidP="001104A3">
      <w:pPr>
        <w:spacing w:before="100" w:beforeAutospacing="1" w:after="100" w:afterAutospacing="1" w:line="240" w:lineRule="auto"/>
        <w:jc w:val="center"/>
        <w:outlineLvl w:val="3"/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</w:pPr>
      <w:r w:rsidRPr="0011404F">
        <w:rPr>
          <w:rFonts w:ascii="Arial Narrow" w:eastAsia="Times New Roman" w:hAnsi="Arial Narrow" w:cs="Times New Roman"/>
          <w:b/>
          <w:bCs/>
          <w:sz w:val="48"/>
          <w:szCs w:val="48"/>
          <w:lang w:val="el-GR" w:eastAsia="fr-FR"/>
        </w:rPr>
        <w:t>ΚΑΤΗΓΟΡΙΑ</w:t>
      </w:r>
      <w:r w:rsidRPr="00B12106"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  <w:t xml:space="preserve"> / TYPE</w:t>
      </w:r>
    </w:p>
    <w:p w:rsidR="001104A3" w:rsidRPr="00B12106" w:rsidRDefault="001104A3" w:rsidP="001104A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fr-FR"/>
        </w:rPr>
      </w:pPr>
    </w:p>
    <w:p w:rsidR="001104A3" w:rsidRPr="0011404F" w:rsidRDefault="001104A3" w:rsidP="001104A3">
      <w:pPr>
        <w:shd w:val="clear" w:color="auto" w:fill="0070C0"/>
        <w:tabs>
          <w:tab w:val="left" w:pos="6237"/>
        </w:tabs>
        <w:spacing w:before="100" w:beforeAutospacing="1" w:after="0" w:line="240" w:lineRule="auto"/>
        <w:ind w:left="2268" w:right="1984"/>
        <w:jc w:val="center"/>
        <w:outlineLvl w:val="3"/>
        <w:rPr>
          <w:rFonts w:ascii="Times New Roman" w:eastAsia="Times New Roman" w:hAnsi="Times New Roman" w:cs="Times New Roman"/>
          <w:b/>
          <w:bCs/>
          <w:color w:val="FFFFFF" w:themeColor="background1"/>
          <w:sz w:val="52"/>
          <w:szCs w:val="52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FFFFFF" w:themeColor="background1"/>
          <w:sz w:val="52"/>
          <w:szCs w:val="52"/>
          <w:lang w:eastAsia="fr-FR"/>
        </w:rPr>
        <w:t>Bistrot</w:t>
      </w:r>
    </w:p>
    <w:p w:rsidR="001104A3" w:rsidRDefault="001104A3" w:rsidP="001104A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l-GR" w:eastAsia="fr-FR"/>
        </w:rPr>
      </w:pPr>
    </w:p>
    <w:p w:rsidR="001104A3" w:rsidRPr="005268A1" w:rsidRDefault="001104A3" w:rsidP="001104A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l-GR" w:eastAsia="fr-FR"/>
        </w:rPr>
      </w:pPr>
    </w:p>
    <w:p w:rsidR="001104A3" w:rsidRDefault="001104A3" w:rsidP="001104A3">
      <w:pP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fr-FR"/>
        </w:rPr>
        <w:br w:type="page"/>
      </w:r>
    </w:p>
    <w:p w:rsidR="00C61AB7" w:rsidRPr="00A77227" w:rsidRDefault="00C61AB7" w:rsidP="00E17E5C">
      <w:pPr>
        <w:shd w:val="clear" w:color="auto" w:fill="0070C0"/>
        <w:tabs>
          <w:tab w:val="left" w:pos="6237"/>
        </w:tabs>
        <w:spacing w:before="100" w:beforeAutospacing="1" w:after="0" w:line="240" w:lineRule="auto"/>
        <w:ind w:left="-709" w:right="6804"/>
        <w:jc w:val="center"/>
        <w:outlineLvl w:val="3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en-US" w:eastAsia="fr-FR"/>
        </w:rPr>
      </w:pPr>
      <w:proofErr w:type="spellStart"/>
      <w:r w:rsidRPr="00A77227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en-US" w:eastAsia="fr-FR"/>
        </w:rPr>
        <w:lastRenderedPageBreak/>
        <w:t>Bistrot</w:t>
      </w:r>
      <w:proofErr w:type="spellEnd"/>
    </w:p>
    <w:p w:rsidR="004B7AC4" w:rsidRPr="00674F31" w:rsidRDefault="004B7AC4" w:rsidP="004B7AC4">
      <w:pPr>
        <w:tabs>
          <w:tab w:val="left" w:pos="6237"/>
        </w:tabs>
        <w:jc w:val="center"/>
        <w:rPr>
          <w:noProof/>
          <w:sz w:val="2"/>
          <w:szCs w:val="2"/>
          <w:lang w:eastAsia="fr-FR"/>
        </w:rPr>
      </w:pPr>
    </w:p>
    <w:p w:rsidR="00674F31" w:rsidRDefault="00674F31" w:rsidP="004B7AC4">
      <w:pPr>
        <w:tabs>
          <w:tab w:val="left" w:pos="6237"/>
        </w:tabs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>
        <w:rPr>
          <w:noProof/>
          <w:lang w:eastAsia="fr-FR"/>
        </w:rPr>
        <w:drawing>
          <wp:inline distT="0" distB="0" distL="0" distR="0" wp14:anchorId="3FF18210" wp14:editId="2F1786D7">
            <wp:extent cx="1727200" cy="1057202"/>
            <wp:effectExtent l="0" t="0" r="6350" b="0"/>
            <wp:docPr id="12" name="Image 12" descr="http://restaurateurs.goodfrance.com/sites/default/files/styles/profile_page_image_illustration/public/Screenshot_5.png?itok=AqNRZK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estaurateurs.goodfrance.com/sites/default/files/styles/profile_page_image_illustration/public/Screenshot_5.png?itok=AqNRZKg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669" cy="105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AC4" w:rsidRPr="004B7AC4" w:rsidRDefault="004B7AC4" w:rsidP="007B26CD">
      <w:pPr>
        <w:tabs>
          <w:tab w:val="left" w:pos="6237"/>
        </w:tabs>
        <w:ind w:left="-567" w:right="-567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B7AC4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Avenue Bistro &amp; Bar</w:t>
      </w:r>
      <w:r w:rsidRPr="004B7AC4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br/>
      </w:r>
      <w:r w:rsidRPr="004B7AC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hef :</w:t>
      </w:r>
      <w:r w:rsidRPr="004B7AC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4B7AC4">
        <w:rPr>
          <w:rFonts w:ascii="Arial Narrow" w:eastAsia="Times New Roman" w:hAnsi="Arial Narrow" w:cs="Times New Roman"/>
          <w:sz w:val="24"/>
          <w:szCs w:val="24"/>
          <w:lang w:eastAsia="fr-FR"/>
        </w:rPr>
        <w:t>Ilias</w:t>
      </w:r>
      <w:proofErr w:type="spellEnd"/>
      <w:r w:rsidRPr="004B7AC4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Pr="004B7AC4">
        <w:rPr>
          <w:rFonts w:ascii="Arial Narrow" w:eastAsia="Times New Roman" w:hAnsi="Arial Narrow" w:cs="Times New Roman"/>
          <w:sz w:val="24"/>
          <w:szCs w:val="24"/>
          <w:lang w:eastAsia="fr-FR"/>
        </w:rPr>
        <w:t>Kariotoglou</w:t>
      </w:r>
      <w:proofErr w:type="spellEnd"/>
      <w:r w:rsidRPr="004B7AC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4B7AC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4B7AC4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Συγγρού</w:t>
      </w:r>
      <w:r w:rsidRPr="004B7AC4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385 </w:t>
      </w:r>
      <w:r w:rsidRPr="004B7AC4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Αθήνα</w:t>
      </w:r>
      <w:r w:rsidR="00640B5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/ </w:t>
      </w:r>
      <w:proofErr w:type="spellStart"/>
      <w:r w:rsidRPr="004B7AC4">
        <w:rPr>
          <w:rFonts w:ascii="Arial Narrow" w:eastAsia="Times New Roman" w:hAnsi="Arial Narrow" w:cs="Times New Roman"/>
          <w:sz w:val="24"/>
          <w:szCs w:val="24"/>
          <w:lang w:eastAsia="fr-FR"/>
        </w:rPr>
        <w:t>Syngrou</w:t>
      </w:r>
      <w:proofErr w:type="spellEnd"/>
      <w:r w:rsidRPr="004B7AC4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Avenue 385 Athens</w:t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3A61B6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ρατήσεις</w:t>
      </w:r>
      <w:r w:rsidR="003A61B6" w:rsidRPr="008213F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/</w:t>
      </w:r>
      <w:proofErr w:type="spellStart"/>
      <w:r w:rsidR="003A61B6" w:rsidRPr="008213F9">
        <w:rPr>
          <w:rFonts w:ascii="Arial Narrow" w:eastAsia="Times New Roman" w:hAnsi="Arial Narrow" w:cs="Times New Roman"/>
          <w:sz w:val="24"/>
          <w:szCs w:val="24"/>
          <w:lang w:eastAsia="fr-FR"/>
        </w:rPr>
        <w:t>Reservations</w:t>
      </w:r>
      <w:proofErr w:type="spellEnd"/>
      <w:r w:rsidR="003A61B6" w:rsidRPr="008213F9">
        <w:rPr>
          <w:rFonts w:ascii="Arial Narrow" w:eastAsia="Times New Roman" w:hAnsi="Arial Narrow" w:cs="Times New Roman"/>
          <w:sz w:val="24"/>
          <w:szCs w:val="24"/>
          <w:lang w:eastAsia="fr-FR"/>
        </w:rPr>
        <w:t>:</w:t>
      </w:r>
      <w:r w:rsidR="003A61B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Pr="004B7AC4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Τηλ</w:t>
      </w:r>
      <w:proofErr w:type="spellEnd"/>
      <w:r w:rsidRPr="004B7AC4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/ tel : 210-9471000</w:t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hyperlink r:id="rId25" w:history="1">
        <w:r w:rsidRPr="00312BDC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www</w:t>
        </w:r>
        <w:r w:rsidRPr="004B7AC4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.</w:t>
        </w:r>
        <w:r w:rsidRPr="00312BDC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metropolitan</w:t>
        </w:r>
        <w:r w:rsidRPr="004B7AC4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-</w:t>
        </w:r>
        <w:r w:rsidRPr="00312BDC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hotel</w:t>
        </w:r>
        <w:r w:rsidRPr="004B7AC4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.</w:t>
        </w:r>
        <w:r w:rsidRPr="00312BDC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gr</w:t>
        </w:r>
      </w:hyperlink>
    </w:p>
    <w:p w:rsidR="004B7AC4" w:rsidRPr="00640B59" w:rsidRDefault="004B7AC4" w:rsidP="007B26CD">
      <w:pPr>
        <w:tabs>
          <w:tab w:val="left" w:pos="6237"/>
        </w:tabs>
        <w:spacing w:after="0" w:line="240" w:lineRule="auto"/>
        <w:ind w:left="-567" w:right="-567"/>
        <w:rPr>
          <w:rFonts w:ascii="Times New Roman" w:eastAsia="Times New Roman" w:hAnsi="Times New Roman" w:cs="Times New Roman"/>
          <w:sz w:val="10"/>
          <w:szCs w:val="10"/>
          <w:lang w:eastAsia="fr-FR"/>
        </w:rPr>
      </w:pPr>
    </w:p>
    <w:p w:rsidR="005A31A5" w:rsidRPr="00EB41B4" w:rsidRDefault="005A31A5" w:rsidP="005A31A5">
      <w:pPr>
        <w:shd w:val="clear" w:color="auto" w:fill="B8CCE4" w:themeFill="accent1" w:themeFillTint="66"/>
        <w:tabs>
          <w:tab w:val="left" w:pos="6237"/>
        </w:tabs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 w:rsidRPr="00B6433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l-GR" w:eastAsia="fr-FR"/>
        </w:rPr>
        <w:t>ΓΑΛΛΙΚΟ</w:t>
      </w:r>
      <w:r w:rsidRPr="00EB4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</w:t>
      </w:r>
      <w:r w:rsidRPr="00B6433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l-GR" w:eastAsia="fr-FR"/>
        </w:rPr>
        <w:t>ΜΕΝΟΥ</w:t>
      </w:r>
      <w:r w:rsidRPr="00EB4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21</w:t>
      </w:r>
      <w:r w:rsidRPr="00B6433A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  <w:lang w:val="el-GR" w:eastAsia="fr-FR"/>
        </w:rPr>
        <w:t>ης</w:t>
      </w:r>
      <w:r w:rsidRPr="00EB4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</w:t>
      </w:r>
      <w:r w:rsidRPr="00B6433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l-GR" w:eastAsia="fr-FR"/>
        </w:rPr>
        <w:t>Μαρτίου</w:t>
      </w:r>
      <w:r w:rsidRPr="00EB4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2016 /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MENU FRANÇAIS du 21 mars</w:t>
      </w:r>
      <w:r w:rsidRPr="00EB4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2016</w:t>
      </w:r>
    </w:p>
    <w:p w:rsidR="00C61AB7" w:rsidRPr="005A31A5" w:rsidRDefault="00C61AB7" w:rsidP="007B26CD">
      <w:pPr>
        <w:tabs>
          <w:tab w:val="left" w:pos="6237"/>
        </w:tabs>
        <w:spacing w:before="100" w:beforeAutospacing="1" w:after="0" w:line="293" w:lineRule="atLeast"/>
        <w:ind w:left="-567" w:right="-567"/>
        <w:jc w:val="center"/>
        <w:rPr>
          <w:rFonts w:ascii="Arial Narrow" w:eastAsia="Times New Roman" w:hAnsi="Arial Narrow" w:cs="Times New Roman"/>
          <w:sz w:val="23"/>
          <w:szCs w:val="23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Α</w:t>
      </w:r>
      <w:r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περιτίφ</w:t>
      </w:r>
      <w:r w:rsidRPr="005A31A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 </w:t>
      </w:r>
      <w:r w:rsidRPr="00E17E5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p</w:t>
      </w:r>
      <w:r w:rsidRPr="005A31A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é</w:t>
      </w:r>
      <w:r w:rsidRPr="00E17E5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ritif</w:t>
      </w:r>
      <w:r w:rsidR="0011429F" w:rsidRPr="005A31A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="00B74D45">
        <w:rPr>
          <w:rFonts w:ascii="Arial Narrow" w:eastAsia="Times New Roman" w:hAnsi="Arial Narrow" w:cs="Times New Roman"/>
          <w:b/>
          <w:sz w:val="23"/>
          <w:szCs w:val="23"/>
          <w:lang w:eastAsia="fr-FR"/>
        </w:rPr>
        <w:t>GR </w:t>
      </w:r>
      <w:r w:rsidR="00B74D45" w:rsidRPr="005A31A5">
        <w:rPr>
          <w:rFonts w:ascii="Arial Narrow" w:eastAsia="Times New Roman" w:hAnsi="Arial Narrow" w:cs="Times New Roman"/>
          <w:b/>
          <w:sz w:val="23"/>
          <w:szCs w:val="23"/>
          <w:lang w:eastAsia="fr-FR"/>
        </w:rPr>
        <w:t xml:space="preserve">: </w:t>
      </w:r>
      <w:r w:rsidR="00B74D45" w:rsidRPr="00B74D45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Σαμπάνια</w:t>
      </w:r>
      <w:r w:rsidR="00B74D45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B74D45" w:rsidRPr="00B74D45">
        <w:rPr>
          <w:rFonts w:ascii="Arial Narrow" w:eastAsia="Times New Roman" w:hAnsi="Arial Narrow" w:cs="Times New Roman"/>
          <w:sz w:val="23"/>
          <w:szCs w:val="23"/>
          <w:lang w:eastAsia="fr-FR"/>
        </w:rPr>
        <w:t>Michel</w:t>
      </w:r>
      <w:r w:rsidR="00B74D45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B74D45" w:rsidRPr="00B74D45">
        <w:rPr>
          <w:rFonts w:ascii="Arial Narrow" w:eastAsia="Times New Roman" w:hAnsi="Arial Narrow" w:cs="Times New Roman"/>
          <w:sz w:val="23"/>
          <w:szCs w:val="23"/>
          <w:lang w:eastAsia="fr-FR"/>
        </w:rPr>
        <w:t>roux</w:t>
      </w:r>
      <w:r w:rsidR="00B74D45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B74D45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με</w:t>
      </w:r>
      <w:r w:rsidR="00B74D45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proofErr w:type="spellStart"/>
      <w:r w:rsidR="00B74D45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σουδάκια</w:t>
      </w:r>
      <w:proofErr w:type="spellEnd"/>
      <w:r w:rsidR="00B74D45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proofErr w:type="spellStart"/>
      <w:r w:rsidR="00B74D45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απο</w:t>
      </w:r>
      <w:proofErr w:type="spellEnd"/>
      <w:r w:rsidR="00B74D45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B74D45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τυρί</w:t>
      </w:r>
      <w:r w:rsidR="00B74D45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“</w:t>
      </w:r>
      <w:r w:rsidR="00B74D45" w:rsidRPr="00B74D45">
        <w:rPr>
          <w:rFonts w:ascii="Arial Narrow" w:eastAsia="Times New Roman" w:hAnsi="Arial Narrow" w:cs="Times New Roman"/>
          <w:sz w:val="23"/>
          <w:szCs w:val="23"/>
          <w:lang w:eastAsia="fr-FR"/>
        </w:rPr>
        <w:t>gruy</w:t>
      </w:r>
      <w:r w:rsidR="00B74D45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>è</w:t>
      </w:r>
      <w:r w:rsidR="00B74D45" w:rsidRPr="00B74D45">
        <w:rPr>
          <w:rFonts w:ascii="Arial Narrow" w:eastAsia="Times New Roman" w:hAnsi="Arial Narrow" w:cs="Times New Roman"/>
          <w:sz w:val="23"/>
          <w:szCs w:val="23"/>
          <w:lang w:eastAsia="fr-FR"/>
        </w:rPr>
        <w:t>re</w:t>
      </w:r>
      <w:r w:rsidR="00B74D45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” </w:t>
      </w:r>
      <w:r w:rsidR="00B74D45" w:rsidRPr="00B74D45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και</w:t>
      </w:r>
      <w:r w:rsidR="00B74D45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proofErr w:type="spellStart"/>
      <w:r w:rsidR="00B74D45" w:rsidRPr="00B74D45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στικς</w:t>
      </w:r>
      <w:proofErr w:type="spellEnd"/>
      <w:r w:rsidR="00B74D45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B74D45" w:rsidRPr="00B74D45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από</w:t>
      </w:r>
      <w:r w:rsidR="00B74D45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B74D45" w:rsidRPr="00B74D45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αντζούγιες</w:t>
      </w:r>
      <w:r w:rsidR="00B74D45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. </w:t>
      </w:r>
      <w:proofErr w:type="spellStart"/>
      <w:r w:rsidR="00B74D45" w:rsidRPr="00B74D45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Κονσομέ</w:t>
      </w:r>
      <w:proofErr w:type="spellEnd"/>
      <w:r w:rsidR="00B74D45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B74D45" w:rsidRPr="00B74D45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βοδινού</w:t>
      </w:r>
      <w:r w:rsidR="00B74D45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“à </w:t>
      </w:r>
      <w:r w:rsidR="00B74D45" w:rsidRPr="00B74D45">
        <w:rPr>
          <w:rFonts w:ascii="Arial Narrow" w:eastAsia="Times New Roman" w:hAnsi="Arial Narrow" w:cs="Times New Roman"/>
          <w:sz w:val="23"/>
          <w:szCs w:val="23"/>
          <w:lang w:eastAsia="fr-FR"/>
        </w:rPr>
        <w:t>la</w:t>
      </w:r>
      <w:r w:rsidR="00B74D45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B74D45" w:rsidRPr="00B74D45">
        <w:rPr>
          <w:rFonts w:ascii="Arial Narrow" w:eastAsia="Times New Roman" w:hAnsi="Arial Narrow" w:cs="Times New Roman"/>
          <w:sz w:val="23"/>
          <w:szCs w:val="23"/>
          <w:lang w:eastAsia="fr-FR"/>
        </w:rPr>
        <w:t>royale</w:t>
      </w:r>
      <w:r w:rsidR="00B74D45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>”</w:t>
      </w:r>
      <w:r w:rsidR="00B74D45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br/>
      </w:r>
      <w:r w:rsidR="0011429F" w:rsidRPr="00640B59">
        <w:rPr>
          <w:rFonts w:ascii="Arial Narrow" w:eastAsia="Times New Roman" w:hAnsi="Arial Narrow" w:cs="Times New Roman"/>
          <w:b/>
          <w:sz w:val="23"/>
          <w:szCs w:val="23"/>
          <w:lang w:eastAsia="fr-FR"/>
        </w:rPr>
        <w:t>FR</w:t>
      </w:r>
      <w:r w:rsidR="0011429F" w:rsidRPr="005A31A5">
        <w:rPr>
          <w:rFonts w:ascii="Arial Narrow" w:eastAsia="Times New Roman" w:hAnsi="Arial Narrow" w:cs="Times New Roman"/>
          <w:b/>
          <w:sz w:val="23"/>
          <w:szCs w:val="23"/>
          <w:lang w:eastAsia="fr-FR"/>
        </w:rPr>
        <w:t xml:space="preserve">: </w:t>
      </w:r>
      <w:r w:rsidR="0011429F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Champagne</w:t>
      </w:r>
      <w:r w:rsidR="0011429F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11429F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Michel</w:t>
      </w:r>
      <w:r w:rsidR="0011429F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11429F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Roux</w:t>
      </w:r>
      <w:r w:rsidR="0011429F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11429F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avec</w:t>
      </w:r>
      <w:r w:rsidR="0011429F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11429F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goug</w:t>
      </w:r>
      <w:r w:rsidR="0011429F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>è</w:t>
      </w:r>
      <w:r w:rsidR="0011429F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res</w:t>
      </w:r>
      <w:r w:rsidR="0011429F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11429F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au</w:t>
      </w:r>
      <w:r w:rsidR="0011429F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11429F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gruy</w:t>
      </w:r>
      <w:r w:rsidR="0011429F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>è</w:t>
      </w:r>
      <w:r w:rsidR="0011429F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re</w:t>
      </w:r>
      <w:r w:rsidR="0011429F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11429F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et</w:t>
      </w:r>
      <w:r w:rsidR="0011429F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11429F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torsades</w:t>
      </w:r>
      <w:r w:rsidR="0011429F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11429F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croustillantes</w:t>
      </w:r>
      <w:r w:rsidR="0011429F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11429F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aux</w:t>
      </w:r>
      <w:r w:rsidR="0011429F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11429F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anchois</w:t>
      </w:r>
      <w:r w:rsidR="0011429F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11429F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suivi</w:t>
      </w:r>
      <w:r w:rsidR="0011429F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11429F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d</w:t>
      </w:r>
      <w:r w:rsidR="0011429F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' </w:t>
      </w:r>
      <w:r w:rsidR="0011429F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un</w:t>
      </w:r>
      <w:r w:rsidR="0011429F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0C0D38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consomm</w:t>
      </w:r>
      <w:r w:rsidR="000C0D38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>é</w:t>
      </w:r>
      <w:r w:rsidR="0011429F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11429F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de</w:t>
      </w:r>
      <w:r w:rsidR="0011429F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11429F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b</w:t>
      </w:r>
      <w:r w:rsidR="0011429F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>œ</w:t>
      </w:r>
      <w:r w:rsidR="0011429F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uf</w:t>
      </w:r>
      <w:r w:rsidR="0011429F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à </w:t>
      </w:r>
      <w:r w:rsidR="0011429F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la</w:t>
      </w:r>
      <w:r w:rsidR="0011429F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11429F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Royale</w:t>
      </w:r>
      <w:r w:rsidR="0011429F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br/>
      </w:r>
      <w:r w:rsidR="0011429F" w:rsidRPr="00640B59">
        <w:rPr>
          <w:rFonts w:ascii="Arial Narrow" w:eastAsia="Times New Roman" w:hAnsi="Arial Narrow" w:cs="Times New Roman"/>
          <w:b/>
          <w:sz w:val="23"/>
          <w:szCs w:val="23"/>
          <w:lang w:eastAsia="fr-FR"/>
        </w:rPr>
        <w:t>EN</w:t>
      </w:r>
      <w:r w:rsidR="0011429F" w:rsidRPr="005A31A5">
        <w:rPr>
          <w:rFonts w:ascii="Arial Narrow" w:eastAsia="Times New Roman" w:hAnsi="Arial Narrow" w:cs="Times New Roman"/>
          <w:b/>
          <w:sz w:val="23"/>
          <w:szCs w:val="23"/>
          <w:lang w:eastAsia="fr-FR"/>
        </w:rPr>
        <w:t xml:space="preserve">: </w:t>
      </w:r>
      <w:r w:rsidR="0011429F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Michel</w:t>
      </w:r>
      <w:r w:rsidR="0011429F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11429F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roux</w:t>
      </w:r>
      <w:r w:rsidR="0011429F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11429F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champagne</w:t>
      </w:r>
      <w:r w:rsidR="0011429F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proofErr w:type="spellStart"/>
      <w:r w:rsidR="0011429F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with</w:t>
      </w:r>
      <w:proofErr w:type="spellEnd"/>
      <w:r w:rsidR="0011429F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proofErr w:type="spellStart"/>
      <w:r w:rsidR="0011429F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cruyere</w:t>
      </w:r>
      <w:proofErr w:type="spellEnd"/>
      <w:r w:rsidR="0011429F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proofErr w:type="spellStart"/>
      <w:r w:rsidR="0011429F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cougeres</w:t>
      </w:r>
      <w:proofErr w:type="spellEnd"/>
      <w:r w:rsidR="0011429F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11429F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and</w:t>
      </w:r>
      <w:r w:rsidR="0011429F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proofErr w:type="spellStart"/>
      <w:r w:rsidR="0011429F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anchovie</w:t>
      </w:r>
      <w:proofErr w:type="spellEnd"/>
      <w:r w:rsidR="0011429F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proofErr w:type="spellStart"/>
      <w:r w:rsidR="0011429F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stickes</w:t>
      </w:r>
      <w:proofErr w:type="spellEnd"/>
      <w:r w:rsidR="0011429F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proofErr w:type="spellStart"/>
      <w:r w:rsidR="0011429F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followed</w:t>
      </w:r>
      <w:proofErr w:type="spellEnd"/>
      <w:r w:rsidR="0011429F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11429F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by</w:t>
      </w:r>
      <w:r w:rsidR="0011429F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11429F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Consomme</w:t>
      </w:r>
      <w:r w:rsidR="0011429F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11429F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de</w:t>
      </w:r>
      <w:r w:rsidR="0011429F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proofErr w:type="spellStart"/>
      <w:r w:rsidR="0011429F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boeuf</w:t>
      </w:r>
      <w:proofErr w:type="spellEnd"/>
      <w:r w:rsidR="0011429F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11429F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a</w:t>
      </w:r>
      <w:r w:rsidR="0011429F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11429F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la</w:t>
      </w:r>
      <w:r w:rsidR="0011429F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11429F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royale</w:t>
      </w:r>
      <w:r w:rsidR="0011429F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11429F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br/>
      </w:r>
      <w:r w:rsidR="0011429F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br/>
      </w:r>
      <w:r w:rsidR="005A31A5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Ο</w:t>
      </w:r>
      <w:r w:rsidR="005A31A5"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ρεκτικό</w:t>
      </w:r>
      <w:r w:rsidR="005A31A5" w:rsidRPr="005A31A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 </w:t>
      </w:r>
      <w:r w:rsidR="005A31A5" w:rsidRPr="008D4DF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ntr</w:t>
      </w:r>
      <w:r w:rsidR="005A31A5" w:rsidRPr="005A31A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é</w:t>
      </w:r>
      <w:r w:rsidR="005A31A5" w:rsidRPr="008D4DF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</w:t>
      </w:r>
      <w:r w:rsidR="005A31A5" w:rsidRPr="005A31A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 </w:t>
      </w:r>
      <w:r w:rsidR="005A31A5" w:rsidRPr="0063379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arter</w:t>
      </w:r>
      <w:r w:rsidR="005A31A5" w:rsidRPr="005A31A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="00B74D45">
        <w:rPr>
          <w:rFonts w:ascii="Arial Narrow" w:eastAsia="Times New Roman" w:hAnsi="Arial Narrow" w:cs="Times New Roman"/>
          <w:b/>
          <w:sz w:val="23"/>
          <w:szCs w:val="23"/>
          <w:lang w:eastAsia="fr-FR"/>
        </w:rPr>
        <w:t>GR </w:t>
      </w:r>
      <w:r w:rsidR="00B74D45" w:rsidRPr="005A31A5">
        <w:rPr>
          <w:rFonts w:ascii="Arial Narrow" w:eastAsia="Times New Roman" w:hAnsi="Arial Narrow" w:cs="Times New Roman"/>
          <w:b/>
          <w:sz w:val="23"/>
          <w:szCs w:val="23"/>
          <w:lang w:eastAsia="fr-FR"/>
        </w:rPr>
        <w:t>:</w:t>
      </w:r>
      <w:r w:rsidR="00B74D45" w:rsidRPr="00B74D45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Πατέ</w:t>
      </w:r>
      <w:r w:rsidR="00B74D45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B74D45" w:rsidRPr="00B74D45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από</w:t>
      </w:r>
      <w:r w:rsidR="00B74D45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B74D45" w:rsidRPr="00B74D45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κυνήγι</w:t>
      </w:r>
      <w:r w:rsidR="00B74D45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“ </w:t>
      </w:r>
      <w:r w:rsidR="00B74D45" w:rsidRPr="00B74D45">
        <w:rPr>
          <w:rFonts w:ascii="Arial Narrow" w:eastAsia="Times New Roman" w:hAnsi="Arial Narrow" w:cs="Times New Roman"/>
          <w:sz w:val="23"/>
          <w:szCs w:val="23"/>
          <w:lang w:eastAsia="fr-FR"/>
        </w:rPr>
        <w:t>en</w:t>
      </w:r>
      <w:r w:rsidR="00B74D45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B74D45" w:rsidRPr="00B74D45">
        <w:rPr>
          <w:rFonts w:ascii="Arial Narrow" w:eastAsia="Times New Roman" w:hAnsi="Arial Narrow" w:cs="Times New Roman"/>
          <w:sz w:val="23"/>
          <w:szCs w:val="23"/>
          <w:lang w:eastAsia="fr-FR"/>
        </w:rPr>
        <w:t>cro</w:t>
      </w:r>
      <w:r w:rsidR="00B74D45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>û</w:t>
      </w:r>
      <w:r w:rsidR="00B74D45" w:rsidRPr="00B74D45">
        <w:rPr>
          <w:rFonts w:ascii="Arial Narrow" w:eastAsia="Times New Roman" w:hAnsi="Arial Narrow" w:cs="Times New Roman"/>
          <w:sz w:val="23"/>
          <w:szCs w:val="23"/>
          <w:lang w:eastAsia="fr-FR"/>
        </w:rPr>
        <w:t>te</w:t>
      </w:r>
      <w:r w:rsidR="00B74D45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” </w:t>
      </w:r>
      <w:r w:rsidR="00B74D45" w:rsidRPr="00B74D45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με</w:t>
      </w:r>
      <w:r w:rsidR="00B74D45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proofErr w:type="spellStart"/>
      <w:r w:rsidR="00B74D45" w:rsidRPr="00B74D45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φουά</w:t>
      </w:r>
      <w:proofErr w:type="spellEnd"/>
      <w:r w:rsidR="00B74D45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B74D45" w:rsidRPr="00B74D45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γκρα</w:t>
      </w:r>
      <w:r w:rsidR="00B74D45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, </w:t>
      </w:r>
      <w:proofErr w:type="spellStart"/>
      <w:r w:rsidR="00B74D45" w:rsidRPr="00B74D45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πίκλα</w:t>
      </w:r>
      <w:proofErr w:type="spellEnd"/>
      <w:r w:rsidR="00B74D45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B74D45" w:rsidRPr="00B74D45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από</w:t>
      </w:r>
      <w:r w:rsidR="00B74D45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B74D45" w:rsidRPr="00B74D45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κούμαρα</w:t>
      </w:r>
      <w:r w:rsidR="00B74D45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“</w:t>
      </w:r>
      <w:r w:rsidR="00B74D45" w:rsidRPr="00B74D45">
        <w:rPr>
          <w:rFonts w:ascii="Arial Narrow" w:eastAsia="Times New Roman" w:hAnsi="Arial Narrow" w:cs="Times New Roman"/>
          <w:sz w:val="23"/>
          <w:szCs w:val="23"/>
          <w:lang w:eastAsia="fr-FR"/>
        </w:rPr>
        <w:t>Irene</w:t>
      </w:r>
      <w:r w:rsidR="00B74D45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” </w:t>
      </w:r>
      <w:r w:rsidR="00B74D45" w:rsidRPr="00B74D45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και</w:t>
      </w:r>
      <w:r w:rsidR="00B74D45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B74D45" w:rsidRPr="00B74D45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ζελέ</w:t>
      </w:r>
      <w:r w:rsidR="00B74D45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B74D45" w:rsidRPr="00B74D45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από</w:t>
      </w:r>
      <w:r w:rsidR="00B74D45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B74D45" w:rsidRPr="00B74D45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κρασί</w:t>
      </w:r>
      <w:r w:rsidR="00B74D45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“</w:t>
      </w:r>
      <w:r w:rsidR="00B74D45" w:rsidRPr="00B74D45">
        <w:rPr>
          <w:rFonts w:ascii="Arial Narrow" w:eastAsia="Times New Roman" w:hAnsi="Arial Narrow" w:cs="Times New Roman"/>
          <w:sz w:val="23"/>
          <w:szCs w:val="23"/>
          <w:lang w:eastAsia="fr-FR"/>
        </w:rPr>
        <w:t>Madeira</w:t>
      </w:r>
      <w:r w:rsidR="00B74D45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“. </w:t>
      </w:r>
      <w:r w:rsidR="00B74D45" w:rsidRPr="00B74D45">
        <w:rPr>
          <w:rFonts w:ascii="Arial Narrow" w:eastAsia="Times New Roman" w:hAnsi="Arial Narrow" w:cs="Times New Roman"/>
          <w:sz w:val="23"/>
          <w:szCs w:val="23"/>
          <w:lang w:eastAsia="fr-FR"/>
        </w:rPr>
        <w:t>A</w:t>
      </w:r>
      <w:proofErr w:type="spellStart"/>
      <w:r w:rsidR="00B74D45" w:rsidRPr="00B74D45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στακός</w:t>
      </w:r>
      <w:proofErr w:type="spellEnd"/>
      <w:r w:rsidR="00B74D45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, </w:t>
      </w:r>
      <w:proofErr w:type="spellStart"/>
      <w:r w:rsidR="00B74D45" w:rsidRPr="00B74D45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σαλικόρνια</w:t>
      </w:r>
      <w:proofErr w:type="spellEnd"/>
      <w:r w:rsidR="00B74D45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>, “</w:t>
      </w:r>
      <w:r w:rsidR="00B74D45" w:rsidRPr="00B74D45">
        <w:rPr>
          <w:rFonts w:ascii="Arial Narrow" w:eastAsia="Times New Roman" w:hAnsi="Arial Narrow" w:cs="Times New Roman"/>
          <w:sz w:val="23"/>
          <w:szCs w:val="23"/>
          <w:lang w:eastAsia="fr-FR"/>
        </w:rPr>
        <w:t>cassoulet</w:t>
      </w:r>
      <w:r w:rsidR="00B74D45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” </w:t>
      </w:r>
      <w:r w:rsidR="00B74D45" w:rsidRPr="00B74D45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από</w:t>
      </w:r>
      <w:r w:rsidR="00B74D45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proofErr w:type="spellStart"/>
      <w:r w:rsidR="00B74D45" w:rsidRPr="00B74D45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κους</w:t>
      </w:r>
      <w:proofErr w:type="spellEnd"/>
      <w:r w:rsidR="00B74D45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proofErr w:type="spellStart"/>
      <w:r w:rsidR="00B74D45" w:rsidRPr="00B74D45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κους</w:t>
      </w:r>
      <w:proofErr w:type="spellEnd"/>
      <w:r w:rsidR="00B74D45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B74D45" w:rsidRPr="00B74D45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με</w:t>
      </w:r>
      <w:r w:rsidR="00B74D45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B74D45" w:rsidRPr="00B74D45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καβούρι</w:t>
      </w:r>
      <w:r w:rsidR="00B74D45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>, “</w:t>
      </w:r>
      <w:r w:rsidR="00B74D45" w:rsidRPr="00B74D45">
        <w:rPr>
          <w:rFonts w:ascii="Arial Narrow" w:eastAsia="Times New Roman" w:hAnsi="Arial Narrow" w:cs="Times New Roman"/>
          <w:sz w:val="23"/>
          <w:szCs w:val="23"/>
          <w:lang w:eastAsia="fr-FR"/>
        </w:rPr>
        <w:t>beurre</w:t>
      </w:r>
      <w:r w:rsidR="00B74D45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B74D45" w:rsidRPr="00B74D45">
        <w:rPr>
          <w:rFonts w:ascii="Arial Narrow" w:eastAsia="Times New Roman" w:hAnsi="Arial Narrow" w:cs="Times New Roman"/>
          <w:sz w:val="23"/>
          <w:szCs w:val="23"/>
          <w:lang w:eastAsia="fr-FR"/>
        </w:rPr>
        <w:t>blanc</w:t>
      </w:r>
      <w:r w:rsidR="00B74D45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” </w:t>
      </w:r>
      <w:r w:rsidR="00B74D45" w:rsidRPr="00B74D45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εσπεριδοειδών</w:t>
      </w:r>
      <w:r w:rsidR="00B74D45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B74D45" w:rsidRPr="00B74D45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και</w:t>
      </w:r>
      <w:r w:rsidR="00B74D45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B74D45" w:rsidRPr="00B74D45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αχινού</w:t>
      </w:r>
      <w:r w:rsidR="00B74D45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br/>
      </w:r>
      <w:r w:rsidR="0011429F" w:rsidRPr="00640B59">
        <w:rPr>
          <w:rFonts w:ascii="Arial Narrow" w:eastAsia="Times New Roman" w:hAnsi="Arial Narrow" w:cs="Times New Roman"/>
          <w:b/>
          <w:sz w:val="23"/>
          <w:szCs w:val="23"/>
          <w:lang w:eastAsia="fr-FR"/>
        </w:rPr>
        <w:t>FR</w:t>
      </w:r>
      <w:r w:rsidR="0011429F" w:rsidRPr="005A31A5">
        <w:rPr>
          <w:rFonts w:ascii="Arial Narrow" w:eastAsia="Times New Roman" w:hAnsi="Arial Narrow" w:cs="Times New Roman"/>
          <w:b/>
          <w:sz w:val="23"/>
          <w:szCs w:val="23"/>
          <w:lang w:eastAsia="fr-FR"/>
        </w:rPr>
        <w:t>:</w:t>
      </w:r>
      <w:r w:rsidR="0011429F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11429F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P</w:t>
      </w:r>
      <w:r w:rsidR="0011429F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>â</w:t>
      </w:r>
      <w:r w:rsidR="0011429F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t</w:t>
      </w:r>
      <w:r w:rsidR="0011429F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é </w:t>
      </w:r>
      <w:r w:rsidR="0011429F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en</w:t>
      </w:r>
      <w:r w:rsidR="0011429F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11429F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cro</w:t>
      </w:r>
      <w:r w:rsidR="0011429F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>û</w:t>
      </w:r>
      <w:r w:rsidR="0011429F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te</w:t>
      </w:r>
      <w:r w:rsidR="0011429F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11429F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avec</w:t>
      </w:r>
      <w:r w:rsidR="0011429F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11429F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foie</w:t>
      </w:r>
      <w:r w:rsidR="0011429F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11429F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gras</w:t>
      </w:r>
      <w:r w:rsidR="0011429F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, </w:t>
      </w:r>
      <w:r w:rsidR="0011429F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arbouse</w:t>
      </w:r>
      <w:r w:rsidR="0011429F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11429F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marin</w:t>
      </w:r>
      <w:r w:rsidR="0011429F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>é</w:t>
      </w:r>
      <w:r w:rsidR="0011429F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e</w:t>
      </w:r>
      <w:r w:rsidR="0011429F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« </w:t>
      </w:r>
      <w:r w:rsidR="0011429F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Ir</w:t>
      </w:r>
      <w:r w:rsidR="0011429F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>è</w:t>
      </w:r>
      <w:r w:rsidR="0011429F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ne</w:t>
      </w:r>
      <w:r w:rsidR="0011429F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», </w:t>
      </w:r>
      <w:r w:rsidR="0011429F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gel</w:t>
      </w:r>
      <w:r w:rsidR="0011429F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>é</w:t>
      </w:r>
      <w:r w:rsidR="0011429F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e</w:t>
      </w:r>
      <w:r w:rsidR="0011429F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11429F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au</w:t>
      </w:r>
      <w:r w:rsidR="0011429F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11429F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Mad</w:t>
      </w:r>
      <w:r w:rsidR="0011429F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>è</w:t>
      </w:r>
      <w:r w:rsidR="0011429F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re</w:t>
      </w:r>
      <w:r w:rsidR="0011429F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11429F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suivi</w:t>
      </w:r>
      <w:r w:rsidR="0011429F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11429F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de</w:t>
      </w:r>
      <w:r w:rsidR="0011429F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proofErr w:type="spellStart"/>
      <w:r w:rsidR="0011429F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tron</w:t>
      </w:r>
      <w:r w:rsidR="0011429F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>ç</w:t>
      </w:r>
      <w:r w:rsidR="0011429F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onnettes</w:t>
      </w:r>
      <w:proofErr w:type="spellEnd"/>
      <w:r w:rsidR="0011429F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11429F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de</w:t>
      </w:r>
      <w:r w:rsidR="0011429F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11429F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homard</w:t>
      </w:r>
      <w:r w:rsidR="0011429F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11429F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po</w:t>
      </w:r>
      <w:r w:rsidR="0011429F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>ê</w:t>
      </w:r>
      <w:r w:rsidR="0011429F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l</w:t>
      </w:r>
      <w:r w:rsidR="0011429F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>é</w:t>
      </w:r>
      <w:r w:rsidR="0011429F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es</w:t>
      </w:r>
      <w:r w:rsidR="0011429F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, </w:t>
      </w:r>
      <w:r w:rsidR="0011429F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salicornes</w:t>
      </w:r>
      <w:r w:rsidR="0011429F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, </w:t>
      </w:r>
      <w:r w:rsidR="0011429F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cassoulet</w:t>
      </w:r>
      <w:r w:rsidR="0011429F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11429F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de</w:t>
      </w:r>
      <w:r w:rsidR="0011429F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proofErr w:type="spellStart"/>
      <w:r w:rsidR="0011429F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fregola</w:t>
      </w:r>
      <w:proofErr w:type="spellEnd"/>
      <w:r w:rsidR="0011429F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11429F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au</w:t>
      </w:r>
      <w:r w:rsidR="0011429F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11429F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crabe</w:t>
      </w:r>
      <w:r w:rsidR="0011429F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, </w:t>
      </w:r>
      <w:r w:rsidR="0011429F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beurre</w:t>
      </w:r>
      <w:r w:rsidR="0011429F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11429F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blanc</w:t>
      </w:r>
      <w:r w:rsidR="0011429F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11429F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au</w:t>
      </w:r>
      <w:r w:rsidR="0011429F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11429F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citron</w:t>
      </w:r>
      <w:r w:rsidR="0011429F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11429F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et</w:t>
      </w:r>
      <w:r w:rsidR="0011429F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11429F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oursins</w:t>
      </w:r>
      <w:r w:rsidR="0011429F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11429F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de</w:t>
      </w:r>
      <w:r w:rsidR="0011429F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11429F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mer</w:t>
      </w:r>
      <w:r w:rsidR="0011429F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11429F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br/>
      </w:r>
      <w:r w:rsidR="0011429F">
        <w:rPr>
          <w:rFonts w:ascii="Arial Narrow" w:eastAsia="Times New Roman" w:hAnsi="Arial Narrow" w:cs="Times New Roman"/>
          <w:b/>
          <w:sz w:val="23"/>
          <w:szCs w:val="23"/>
          <w:lang w:eastAsia="fr-FR"/>
        </w:rPr>
        <w:t>EN</w:t>
      </w:r>
      <w:r w:rsidR="0011429F" w:rsidRPr="005A31A5">
        <w:rPr>
          <w:rFonts w:ascii="Arial Narrow" w:eastAsia="Times New Roman" w:hAnsi="Arial Narrow" w:cs="Times New Roman"/>
          <w:b/>
          <w:sz w:val="23"/>
          <w:szCs w:val="23"/>
          <w:lang w:eastAsia="fr-FR"/>
        </w:rPr>
        <w:t>:</w:t>
      </w:r>
      <w:r w:rsidR="0011429F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11429F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Game</w:t>
      </w:r>
      <w:r w:rsidR="0011429F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11429F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pate</w:t>
      </w:r>
      <w:r w:rsidR="0011429F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11429F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en</w:t>
      </w:r>
      <w:r w:rsidR="0011429F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11429F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croute</w:t>
      </w:r>
      <w:r w:rsidR="0011429F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proofErr w:type="spellStart"/>
      <w:r w:rsidR="0011429F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with</w:t>
      </w:r>
      <w:proofErr w:type="spellEnd"/>
      <w:r w:rsidR="0011429F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11429F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foie</w:t>
      </w:r>
      <w:r w:rsidR="0011429F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11429F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gras</w:t>
      </w:r>
      <w:r w:rsidR="0011429F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, </w:t>
      </w:r>
      <w:proofErr w:type="spellStart"/>
      <w:r w:rsidR="0011429F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arbutus</w:t>
      </w:r>
      <w:proofErr w:type="spellEnd"/>
      <w:r w:rsidR="0011429F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proofErr w:type="spellStart"/>
      <w:r w:rsidR="0011429F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pickle</w:t>
      </w:r>
      <w:proofErr w:type="spellEnd"/>
      <w:r w:rsidR="0011429F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"</w:t>
      </w:r>
      <w:proofErr w:type="spellStart"/>
      <w:r w:rsidR="0011429F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irene</w:t>
      </w:r>
      <w:proofErr w:type="spellEnd"/>
      <w:r w:rsidR="0011429F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", </w:t>
      </w:r>
      <w:proofErr w:type="spellStart"/>
      <w:r w:rsidR="0011429F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madeira</w:t>
      </w:r>
      <w:proofErr w:type="spellEnd"/>
      <w:r w:rsidR="0011429F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proofErr w:type="spellStart"/>
      <w:r w:rsidR="0011429F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jelly</w:t>
      </w:r>
      <w:proofErr w:type="spellEnd"/>
      <w:r w:rsidR="0011429F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proofErr w:type="spellStart"/>
      <w:r w:rsidR="0011429F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followed</w:t>
      </w:r>
      <w:proofErr w:type="spellEnd"/>
      <w:r w:rsidR="0011429F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11429F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by</w:t>
      </w:r>
      <w:r w:rsidR="0011429F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11429F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pan</w:t>
      </w:r>
      <w:r w:rsidR="0011429F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proofErr w:type="spellStart"/>
      <w:r w:rsidR="0011429F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fried</w:t>
      </w:r>
      <w:proofErr w:type="spellEnd"/>
      <w:r w:rsidR="0011429F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proofErr w:type="spellStart"/>
      <w:r w:rsidR="0011429F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lobster</w:t>
      </w:r>
      <w:proofErr w:type="spellEnd"/>
      <w:r w:rsidR="0011429F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proofErr w:type="spellStart"/>
      <w:r w:rsidR="0011429F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medallions</w:t>
      </w:r>
      <w:proofErr w:type="spellEnd"/>
      <w:r w:rsidR="0011429F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, </w:t>
      </w:r>
      <w:proofErr w:type="spellStart"/>
      <w:r w:rsidR="0011429F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samphire</w:t>
      </w:r>
      <w:proofErr w:type="spellEnd"/>
      <w:r w:rsidR="0011429F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, </w:t>
      </w:r>
      <w:proofErr w:type="spellStart"/>
      <w:r w:rsidR="0011429F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fregola</w:t>
      </w:r>
      <w:proofErr w:type="spellEnd"/>
      <w:r w:rsidR="0011429F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11429F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cassoulet</w:t>
      </w:r>
      <w:r w:rsidR="0011429F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proofErr w:type="spellStart"/>
      <w:r w:rsidR="0011429F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with</w:t>
      </w:r>
      <w:proofErr w:type="spellEnd"/>
      <w:r w:rsidR="0011429F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proofErr w:type="spellStart"/>
      <w:r w:rsidR="0011429F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crab</w:t>
      </w:r>
      <w:proofErr w:type="spellEnd"/>
      <w:r w:rsidR="0011429F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, </w:t>
      </w:r>
      <w:r w:rsidR="0011429F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citrus</w:t>
      </w:r>
      <w:r w:rsidR="0011429F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11429F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and</w:t>
      </w:r>
      <w:r w:rsidR="0011429F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proofErr w:type="spellStart"/>
      <w:r w:rsidR="0011429F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sea</w:t>
      </w:r>
      <w:proofErr w:type="spellEnd"/>
      <w:r w:rsidR="0011429F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proofErr w:type="spellStart"/>
      <w:r w:rsidR="0011429F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urchin</w:t>
      </w:r>
      <w:proofErr w:type="spellEnd"/>
      <w:r w:rsidR="0011429F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11429F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beurre</w:t>
      </w:r>
      <w:r w:rsidR="0011429F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11429F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blanc</w:t>
      </w:r>
      <w:r w:rsidR="0011429F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br/>
      </w:r>
      <w:r w:rsidR="00640B59" w:rsidRPr="005A31A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="005A31A5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Κ</w:t>
      </w:r>
      <w:r w:rsidR="005A31A5"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υρίως</w:t>
      </w:r>
      <w:r w:rsidR="005A31A5" w:rsidRPr="005A31A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="005A31A5"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πιάτα</w:t>
      </w:r>
      <w:r w:rsidR="005A31A5" w:rsidRPr="005A31A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 </w:t>
      </w:r>
      <w:r w:rsidR="005A31A5" w:rsidRPr="0063379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lat</w:t>
      </w:r>
      <w:r w:rsidR="005A31A5" w:rsidRPr="005A31A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(</w:t>
      </w:r>
      <w:r w:rsidR="005A31A5" w:rsidRPr="0063379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</w:t>
      </w:r>
      <w:r w:rsidR="005A31A5" w:rsidRPr="005A31A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) / </w:t>
      </w:r>
      <w:r w:rsidR="005A31A5" w:rsidRPr="0063379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Main</w:t>
      </w:r>
      <w:r w:rsidR="005A31A5" w:rsidRPr="005A31A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="005A31A5" w:rsidRPr="0063379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ourse</w:t>
      </w:r>
      <w:r w:rsidR="005A31A5" w:rsidRPr="005A31A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(</w:t>
      </w:r>
      <w:r w:rsidR="005A31A5" w:rsidRPr="0063379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</w:t>
      </w:r>
      <w:r w:rsidR="005A31A5" w:rsidRPr="005A31A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)</w:t>
      </w:r>
      <w:r w:rsidR="005A31A5" w:rsidRPr="005A31A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="00B74D45">
        <w:rPr>
          <w:rFonts w:ascii="Arial Narrow" w:eastAsia="Times New Roman" w:hAnsi="Arial Narrow" w:cs="Times New Roman"/>
          <w:b/>
          <w:sz w:val="23"/>
          <w:szCs w:val="23"/>
          <w:lang w:eastAsia="fr-FR"/>
        </w:rPr>
        <w:t>GR </w:t>
      </w:r>
      <w:r w:rsidR="00B74D45" w:rsidRPr="005A31A5">
        <w:rPr>
          <w:rFonts w:ascii="Arial Narrow" w:eastAsia="Times New Roman" w:hAnsi="Arial Narrow" w:cs="Times New Roman"/>
          <w:b/>
          <w:sz w:val="23"/>
          <w:szCs w:val="23"/>
          <w:lang w:eastAsia="fr-FR"/>
        </w:rPr>
        <w:t xml:space="preserve">: </w:t>
      </w:r>
      <w:r w:rsidR="00B74D45" w:rsidRPr="00C4663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Μοσχαρίσιο</w:t>
      </w:r>
      <w:r w:rsidR="00B74D45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B74D45" w:rsidRPr="00C4663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φιλέτο</w:t>
      </w:r>
      <w:r w:rsidR="00B74D45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“</w:t>
      </w:r>
      <w:r w:rsidR="00B74D45" w:rsidRPr="00C4663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Ο</w:t>
      </w:r>
      <w:proofErr w:type="spellStart"/>
      <w:r w:rsidR="00B74D45" w:rsidRPr="00B74D45">
        <w:rPr>
          <w:rFonts w:ascii="Arial Narrow" w:eastAsia="Times New Roman" w:hAnsi="Arial Narrow" w:cs="Times New Roman"/>
          <w:sz w:val="23"/>
          <w:szCs w:val="23"/>
          <w:lang w:eastAsia="fr-FR"/>
        </w:rPr>
        <w:t>rloff</w:t>
      </w:r>
      <w:proofErr w:type="spellEnd"/>
      <w:r w:rsidR="00B74D45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” </w:t>
      </w:r>
      <w:r w:rsidR="00B74D45" w:rsidRPr="00C4663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με</w:t>
      </w:r>
      <w:r w:rsidR="00B74D45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B74D45" w:rsidRPr="00C4663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γεμιστά</w:t>
      </w:r>
      <w:r w:rsidR="00B74D45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B74D45" w:rsidRPr="00C4663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λαχανικά</w:t>
      </w:r>
      <w:r w:rsidR="00B74D45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br/>
      </w:r>
      <w:r w:rsidR="00640B59" w:rsidRPr="00640B59">
        <w:rPr>
          <w:rFonts w:ascii="Arial Narrow" w:eastAsia="Times New Roman" w:hAnsi="Arial Narrow" w:cs="Times New Roman"/>
          <w:b/>
          <w:sz w:val="23"/>
          <w:szCs w:val="23"/>
          <w:lang w:eastAsia="fr-FR"/>
        </w:rPr>
        <w:t>FR</w:t>
      </w:r>
      <w:r w:rsidR="00640B59" w:rsidRPr="005A31A5">
        <w:rPr>
          <w:rFonts w:ascii="Arial Narrow" w:eastAsia="Times New Roman" w:hAnsi="Arial Narrow" w:cs="Times New Roman"/>
          <w:b/>
          <w:sz w:val="23"/>
          <w:szCs w:val="23"/>
          <w:lang w:eastAsia="fr-FR"/>
        </w:rPr>
        <w:t xml:space="preserve">: </w:t>
      </w:r>
      <w:r w:rsidR="00640B59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Filet</w:t>
      </w:r>
      <w:r w:rsidR="00640B59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640B59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de</w:t>
      </w:r>
      <w:r w:rsidR="00640B59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640B59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veau</w:t>
      </w:r>
      <w:r w:rsidR="00640B59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« </w:t>
      </w:r>
      <w:r w:rsidR="00640B59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style</w:t>
      </w:r>
      <w:r w:rsidR="00640B59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proofErr w:type="spellStart"/>
      <w:r w:rsidR="00640B59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Orloff</w:t>
      </w:r>
      <w:proofErr w:type="spellEnd"/>
      <w:r w:rsidR="00640B59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» </w:t>
      </w:r>
      <w:r w:rsidR="00640B59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avec</w:t>
      </w:r>
      <w:r w:rsidR="00640B59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640B59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l</w:t>
      </w:r>
      <w:r w:rsidR="00640B59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>é</w:t>
      </w:r>
      <w:r w:rsidR="00640B59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gumes</w:t>
      </w:r>
      <w:r w:rsidR="00640B59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640B59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printaniers</w:t>
      </w:r>
      <w:r w:rsidR="00640B59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640B59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farcis</w:t>
      </w:r>
      <w:r w:rsidR="00640B59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br/>
      </w:r>
      <w:r w:rsidR="00640B59" w:rsidRPr="00640B59">
        <w:rPr>
          <w:rFonts w:ascii="Arial Narrow" w:eastAsia="Times New Roman" w:hAnsi="Arial Narrow" w:cs="Times New Roman"/>
          <w:b/>
          <w:sz w:val="23"/>
          <w:szCs w:val="23"/>
          <w:lang w:eastAsia="fr-FR"/>
        </w:rPr>
        <w:t>EN</w:t>
      </w:r>
      <w:r w:rsidR="00640B59" w:rsidRPr="005A31A5">
        <w:rPr>
          <w:rFonts w:ascii="Arial Narrow" w:eastAsia="Times New Roman" w:hAnsi="Arial Narrow" w:cs="Times New Roman"/>
          <w:b/>
          <w:sz w:val="23"/>
          <w:szCs w:val="23"/>
          <w:lang w:eastAsia="fr-FR"/>
        </w:rPr>
        <w:t>:</w:t>
      </w:r>
      <w:r w:rsidR="00640B59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proofErr w:type="spellStart"/>
      <w:r w:rsidR="00640B59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Veal</w:t>
      </w:r>
      <w:proofErr w:type="spellEnd"/>
      <w:r w:rsidR="00640B59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proofErr w:type="spellStart"/>
      <w:r w:rsidR="00640B59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fillet</w:t>
      </w:r>
      <w:proofErr w:type="spellEnd"/>
      <w:r w:rsidR="00640B59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"</w:t>
      </w:r>
      <w:proofErr w:type="spellStart"/>
      <w:r w:rsidR="00640B59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orloff</w:t>
      </w:r>
      <w:proofErr w:type="spellEnd"/>
      <w:r w:rsidR="00640B59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640B59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style</w:t>
      </w:r>
      <w:r w:rsidR="00640B59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" </w:t>
      </w:r>
      <w:proofErr w:type="spellStart"/>
      <w:r w:rsidR="00640B59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with</w:t>
      </w:r>
      <w:proofErr w:type="spellEnd"/>
      <w:r w:rsidR="00640B59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proofErr w:type="spellStart"/>
      <w:r w:rsidR="00640B59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stuffed</w:t>
      </w:r>
      <w:proofErr w:type="spellEnd"/>
      <w:r w:rsidR="00640B59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proofErr w:type="spellStart"/>
      <w:r w:rsidR="00640B59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spring</w:t>
      </w:r>
      <w:proofErr w:type="spellEnd"/>
      <w:r w:rsidR="00640B59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proofErr w:type="spellStart"/>
      <w:r w:rsidR="00640B59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vegetables</w:t>
      </w:r>
      <w:proofErr w:type="spellEnd"/>
      <w:r w:rsidR="00640B59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br/>
      </w:r>
      <w:r w:rsidR="00640B59" w:rsidRPr="005A31A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="005A31A5"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Επιλογή</w:t>
      </w:r>
      <w:r w:rsidR="005A31A5" w:rsidRPr="005A31A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="005A31A5"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τυριών</w:t>
      </w:r>
      <w:r w:rsidR="005A31A5" w:rsidRPr="005A31A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 </w:t>
      </w:r>
      <w:r w:rsidR="005A31A5" w:rsidRPr="0063379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Fromage</w:t>
      </w:r>
      <w:r w:rsidR="005A31A5" w:rsidRPr="005A31A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(</w:t>
      </w:r>
      <w:r w:rsidR="005A31A5" w:rsidRPr="0063379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</w:t>
      </w:r>
      <w:r w:rsidR="005A31A5" w:rsidRPr="005A31A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) / </w:t>
      </w:r>
      <w:proofErr w:type="spellStart"/>
      <w:r w:rsidR="005A31A5" w:rsidRPr="0063379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heese</w:t>
      </w:r>
      <w:proofErr w:type="spellEnd"/>
      <w:r w:rsidR="005A31A5" w:rsidRPr="005A31A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="005A31A5" w:rsidRPr="0063379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ourse</w:t>
      </w:r>
      <w:r w:rsidR="005A31A5" w:rsidRPr="005A31A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="00C46632">
        <w:rPr>
          <w:rFonts w:ascii="Arial Narrow" w:eastAsia="Times New Roman" w:hAnsi="Arial Narrow" w:cs="Times New Roman"/>
          <w:b/>
          <w:sz w:val="23"/>
          <w:szCs w:val="23"/>
          <w:lang w:eastAsia="fr-FR"/>
        </w:rPr>
        <w:t>GR </w:t>
      </w:r>
      <w:r w:rsidR="00C46632" w:rsidRPr="005A31A5">
        <w:rPr>
          <w:rFonts w:ascii="Arial Narrow" w:eastAsia="Times New Roman" w:hAnsi="Arial Narrow" w:cs="Times New Roman"/>
          <w:b/>
          <w:sz w:val="23"/>
          <w:szCs w:val="23"/>
          <w:lang w:eastAsia="fr-FR"/>
        </w:rPr>
        <w:t xml:space="preserve">: </w:t>
      </w:r>
      <w:r w:rsidR="00C46632" w:rsidRPr="00C4663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Επιλογή</w:t>
      </w:r>
      <w:r w:rsidR="00C46632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C46632" w:rsidRPr="00C4663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εκλεκτών</w:t>
      </w:r>
      <w:r w:rsidR="00C46632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C46632" w:rsidRPr="00C4663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Γαλλικών</w:t>
      </w:r>
      <w:r w:rsidR="00C46632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C46632" w:rsidRPr="00C4663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τυριών</w:t>
      </w:r>
      <w:r w:rsidR="00C46632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br/>
      </w:r>
      <w:r w:rsidR="00640B59" w:rsidRPr="00640B59">
        <w:rPr>
          <w:rFonts w:ascii="Arial Narrow" w:eastAsia="Times New Roman" w:hAnsi="Arial Narrow" w:cs="Times New Roman"/>
          <w:b/>
          <w:sz w:val="23"/>
          <w:szCs w:val="23"/>
          <w:lang w:eastAsia="fr-FR"/>
        </w:rPr>
        <w:t>FR</w:t>
      </w:r>
      <w:r w:rsidR="00640B59" w:rsidRPr="005A31A5">
        <w:rPr>
          <w:rFonts w:ascii="Arial Narrow" w:eastAsia="Times New Roman" w:hAnsi="Arial Narrow" w:cs="Times New Roman"/>
          <w:b/>
          <w:sz w:val="23"/>
          <w:szCs w:val="23"/>
          <w:lang w:eastAsia="fr-FR"/>
        </w:rPr>
        <w:t>:</w:t>
      </w:r>
      <w:r w:rsidR="007B26CD" w:rsidRPr="005A31A5">
        <w:rPr>
          <w:rFonts w:ascii="Arial Narrow" w:eastAsia="Times New Roman" w:hAnsi="Arial Narrow" w:cs="Times New Roman"/>
          <w:b/>
          <w:sz w:val="23"/>
          <w:szCs w:val="23"/>
          <w:lang w:eastAsia="fr-FR"/>
        </w:rPr>
        <w:t xml:space="preserve"> </w:t>
      </w:r>
      <w:r w:rsidR="002B4706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Chariot</w:t>
      </w:r>
      <w:r w:rsidR="002B4706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2B4706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de</w:t>
      </w:r>
      <w:r w:rsidR="002B4706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2B4706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fromages</w:t>
      </w:r>
      <w:r w:rsidR="002B4706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2B4706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fran</w:t>
      </w:r>
      <w:r w:rsidR="002B4706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>ç</w:t>
      </w:r>
      <w:r w:rsidR="002B4706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ais</w:t>
      </w:r>
      <w:r w:rsidR="002B4706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2B4706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avec</w:t>
      </w:r>
      <w:r w:rsidR="002B4706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2B4706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chutney</w:t>
      </w:r>
      <w:r w:rsidR="002B4706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2B4706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de</w:t>
      </w:r>
      <w:r w:rsidR="002B4706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2B4706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poire</w:t>
      </w:r>
      <w:r w:rsidR="002B4706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é</w:t>
      </w:r>
      <w:r w:rsidR="002B4706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pic</w:t>
      </w:r>
      <w:r w:rsidR="002B4706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>é</w:t>
      </w:r>
      <w:r w:rsidR="002B4706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e</w:t>
      </w:r>
      <w:r w:rsidR="00640B59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br/>
      </w:r>
      <w:r w:rsidR="00640B59" w:rsidRPr="00640B59">
        <w:rPr>
          <w:rFonts w:ascii="Arial Narrow" w:eastAsia="Times New Roman" w:hAnsi="Arial Narrow" w:cs="Times New Roman"/>
          <w:b/>
          <w:sz w:val="23"/>
          <w:szCs w:val="23"/>
          <w:lang w:eastAsia="fr-FR"/>
        </w:rPr>
        <w:t>EN</w:t>
      </w:r>
      <w:r w:rsidR="00640B59" w:rsidRPr="005A31A5">
        <w:rPr>
          <w:rFonts w:ascii="Arial Narrow" w:eastAsia="Times New Roman" w:hAnsi="Arial Narrow" w:cs="Times New Roman"/>
          <w:b/>
          <w:sz w:val="23"/>
          <w:szCs w:val="23"/>
          <w:lang w:eastAsia="fr-FR"/>
        </w:rPr>
        <w:t>:</w:t>
      </w:r>
      <w:r w:rsidR="00640B59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2B4706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French</w:t>
      </w:r>
      <w:r w:rsidR="002B4706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proofErr w:type="spellStart"/>
      <w:r w:rsidR="002B4706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cheese</w:t>
      </w:r>
      <w:proofErr w:type="spellEnd"/>
      <w:r w:rsidR="002B4706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640B59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trolley</w:t>
      </w:r>
      <w:r w:rsidR="00640B59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proofErr w:type="spellStart"/>
      <w:r w:rsidR="00640B59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with</w:t>
      </w:r>
      <w:proofErr w:type="spellEnd"/>
      <w:r w:rsidR="00640B59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proofErr w:type="spellStart"/>
      <w:r w:rsidR="00640B59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spicy</w:t>
      </w:r>
      <w:proofErr w:type="spellEnd"/>
      <w:r w:rsidR="00640B59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proofErr w:type="spellStart"/>
      <w:r w:rsidR="00640B59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pear</w:t>
      </w:r>
      <w:proofErr w:type="spellEnd"/>
      <w:r w:rsidR="00640B59" w:rsidRPr="005A31A5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640B59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chutney</w:t>
      </w:r>
    </w:p>
    <w:p w:rsidR="00C61AB7" w:rsidRPr="00734889" w:rsidRDefault="00C61AB7" w:rsidP="007B26CD">
      <w:pPr>
        <w:tabs>
          <w:tab w:val="left" w:pos="6237"/>
        </w:tabs>
        <w:spacing w:before="100" w:beforeAutospacing="1" w:after="0" w:line="293" w:lineRule="atLeast"/>
        <w:ind w:left="-567" w:right="-567"/>
        <w:jc w:val="center"/>
        <w:rPr>
          <w:rFonts w:ascii="Arial Narrow" w:eastAsia="Times New Roman" w:hAnsi="Arial Narrow" w:cs="Times New Roman"/>
          <w:sz w:val="16"/>
          <w:szCs w:val="16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Ε</w:t>
      </w:r>
      <w:r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πιδόρπιο</w:t>
      </w:r>
      <w:r w:rsidRPr="0073488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 </w:t>
      </w:r>
      <w:r w:rsidRPr="002B470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essert</w:t>
      </w:r>
      <w:r w:rsidRPr="0073488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="00C46632">
        <w:rPr>
          <w:rFonts w:ascii="Arial Narrow" w:eastAsia="Times New Roman" w:hAnsi="Arial Narrow" w:cs="Times New Roman"/>
          <w:b/>
          <w:sz w:val="23"/>
          <w:szCs w:val="23"/>
          <w:lang w:eastAsia="fr-FR"/>
        </w:rPr>
        <w:t>GR </w:t>
      </w:r>
      <w:r w:rsidR="00C46632" w:rsidRPr="00734889">
        <w:rPr>
          <w:rFonts w:ascii="Arial Narrow" w:eastAsia="Times New Roman" w:hAnsi="Arial Narrow" w:cs="Times New Roman"/>
          <w:b/>
          <w:sz w:val="23"/>
          <w:szCs w:val="23"/>
          <w:lang w:eastAsia="fr-FR"/>
        </w:rPr>
        <w:t xml:space="preserve">: </w:t>
      </w:r>
      <w:proofErr w:type="spellStart"/>
      <w:r w:rsidR="00C46632" w:rsidRPr="00C4663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Μους</w:t>
      </w:r>
      <w:proofErr w:type="spellEnd"/>
      <w:r w:rsidR="00C46632" w:rsidRPr="00734889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C46632" w:rsidRPr="00C4663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σοκολάτας</w:t>
      </w:r>
      <w:r w:rsidR="00C46632" w:rsidRPr="00734889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C46632" w:rsidRPr="00C4663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γάλακτος</w:t>
      </w:r>
      <w:r w:rsidR="00C46632" w:rsidRPr="00734889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“ </w:t>
      </w:r>
      <w:proofErr w:type="spellStart"/>
      <w:r w:rsidR="00C46632" w:rsidRPr="00C46632">
        <w:rPr>
          <w:rFonts w:ascii="Arial Narrow" w:eastAsia="Times New Roman" w:hAnsi="Arial Narrow" w:cs="Times New Roman"/>
          <w:sz w:val="23"/>
          <w:szCs w:val="23"/>
          <w:lang w:eastAsia="fr-FR"/>
        </w:rPr>
        <w:t>Valhrona</w:t>
      </w:r>
      <w:proofErr w:type="spellEnd"/>
      <w:r w:rsidR="00C46632" w:rsidRPr="00734889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” , </w:t>
      </w:r>
      <w:r w:rsidR="00C46632" w:rsidRPr="00C4663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φρούτο</w:t>
      </w:r>
      <w:r w:rsidR="00C46632" w:rsidRPr="00734889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C46632" w:rsidRPr="00C4663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του</w:t>
      </w:r>
      <w:r w:rsidR="00C46632" w:rsidRPr="00734889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C46632" w:rsidRPr="00C4663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πάθους</w:t>
      </w:r>
      <w:r w:rsidR="00C46632" w:rsidRPr="00734889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, </w:t>
      </w:r>
      <w:proofErr w:type="spellStart"/>
      <w:r w:rsidR="00C46632" w:rsidRPr="00C4663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σαμπλέ</w:t>
      </w:r>
      <w:proofErr w:type="spellEnd"/>
      <w:r w:rsidR="00C46632" w:rsidRPr="00734889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C46632" w:rsidRPr="00C4663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βανίλιας</w:t>
      </w:r>
      <w:r w:rsidR="00C46632" w:rsidRPr="00734889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, </w:t>
      </w:r>
      <w:proofErr w:type="spellStart"/>
      <w:r w:rsidR="00C46632" w:rsidRPr="00C4663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μαρένγκα</w:t>
      </w:r>
      <w:proofErr w:type="spellEnd"/>
      <w:r w:rsidR="00C46632" w:rsidRPr="00734889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C46632" w:rsidRPr="00C4663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φιστίκι</w:t>
      </w:r>
      <w:r w:rsidR="00C46632" w:rsidRPr="00734889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, </w:t>
      </w:r>
      <w:r w:rsidR="00C46632" w:rsidRPr="00C4663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σερβίρεται</w:t>
      </w:r>
      <w:r w:rsidR="00C46632" w:rsidRPr="00734889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C46632" w:rsidRPr="00C4663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με</w:t>
      </w:r>
      <w:r w:rsidR="00C46632" w:rsidRPr="00734889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proofErr w:type="spellStart"/>
      <w:r w:rsidR="00C46632" w:rsidRPr="00C4663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σορμπέ</w:t>
      </w:r>
      <w:proofErr w:type="spellEnd"/>
      <w:r w:rsidR="00C46632" w:rsidRPr="00734889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C46632" w:rsidRPr="00C4663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γιαουρτιού</w:t>
      </w:r>
      <w:r w:rsidR="00C46632" w:rsidRPr="00734889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C46632" w:rsidRPr="00C4663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και</w:t>
      </w:r>
      <w:r w:rsidR="00C46632" w:rsidRPr="00734889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“</w:t>
      </w:r>
      <w:r w:rsidR="00C46632" w:rsidRPr="00C46632">
        <w:rPr>
          <w:rFonts w:ascii="Arial Narrow" w:eastAsia="Times New Roman" w:hAnsi="Arial Narrow" w:cs="Times New Roman"/>
          <w:sz w:val="23"/>
          <w:szCs w:val="23"/>
          <w:lang w:eastAsia="fr-FR"/>
        </w:rPr>
        <w:t>kirsch</w:t>
      </w:r>
      <w:r w:rsidR="00C46632" w:rsidRPr="00734889">
        <w:rPr>
          <w:rFonts w:ascii="Arial Narrow" w:eastAsia="Times New Roman" w:hAnsi="Arial Narrow" w:cs="Times New Roman"/>
          <w:sz w:val="23"/>
          <w:szCs w:val="23"/>
          <w:lang w:eastAsia="fr-FR"/>
        </w:rPr>
        <w:t>”</w:t>
      </w:r>
      <w:r w:rsidR="00C46632" w:rsidRPr="00734889">
        <w:rPr>
          <w:rFonts w:ascii="Arial Narrow" w:eastAsia="Times New Roman" w:hAnsi="Arial Narrow" w:cs="Times New Roman"/>
          <w:sz w:val="23"/>
          <w:szCs w:val="23"/>
          <w:lang w:eastAsia="fr-FR"/>
        </w:rPr>
        <w:br/>
      </w:r>
      <w:r w:rsidR="00640B59" w:rsidRPr="00640B59">
        <w:rPr>
          <w:rFonts w:ascii="Arial Narrow" w:eastAsia="Times New Roman" w:hAnsi="Arial Narrow" w:cs="Times New Roman"/>
          <w:b/>
          <w:sz w:val="23"/>
          <w:szCs w:val="23"/>
          <w:lang w:eastAsia="fr-FR"/>
        </w:rPr>
        <w:t>FR</w:t>
      </w:r>
      <w:r w:rsidR="00640B59" w:rsidRPr="00734889">
        <w:rPr>
          <w:rFonts w:ascii="Arial Narrow" w:eastAsia="Times New Roman" w:hAnsi="Arial Narrow" w:cs="Times New Roman"/>
          <w:b/>
          <w:sz w:val="23"/>
          <w:szCs w:val="23"/>
          <w:lang w:eastAsia="fr-FR"/>
        </w:rPr>
        <w:t>:</w:t>
      </w:r>
      <w:r w:rsidR="007B26CD" w:rsidRPr="00734889">
        <w:rPr>
          <w:rFonts w:ascii="Arial Narrow" w:eastAsia="Times New Roman" w:hAnsi="Arial Narrow" w:cs="Times New Roman"/>
          <w:b/>
          <w:sz w:val="23"/>
          <w:szCs w:val="23"/>
          <w:lang w:eastAsia="fr-FR"/>
        </w:rPr>
        <w:t xml:space="preserve"> </w:t>
      </w:r>
      <w:r w:rsidR="002B4706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D</w:t>
      </w:r>
      <w:r w:rsidR="002B4706" w:rsidRPr="00734889">
        <w:rPr>
          <w:rFonts w:ascii="Arial Narrow" w:eastAsia="Times New Roman" w:hAnsi="Arial Narrow" w:cs="Times New Roman"/>
          <w:sz w:val="23"/>
          <w:szCs w:val="23"/>
          <w:lang w:eastAsia="fr-FR"/>
        </w:rPr>
        <w:t>ô</w:t>
      </w:r>
      <w:r w:rsidR="002B4706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me</w:t>
      </w:r>
      <w:r w:rsidR="002B4706" w:rsidRPr="00734889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2B4706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au</w:t>
      </w:r>
      <w:r w:rsidR="002B4706" w:rsidRPr="00734889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2B4706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chocolat</w:t>
      </w:r>
      <w:r w:rsidR="002B4706" w:rsidRPr="00734889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2B4706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au</w:t>
      </w:r>
      <w:r w:rsidR="002B4706" w:rsidRPr="00734889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2B4706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lait</w:t>
      </w:r>
      <w:r w:rsidR="002B4706" w:rsidRPr="00734889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« </w:t>
      </w:r>
      <w:proofErr w:type="spellStart"/>
      <w:r w:rsidR="002B4706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Valrhona</w:t>
      </w:r>
      <w:proofErr w:type="spellEnd"/>
      <w:r w:rsidR="002B4706" w:rsidRPr="00734889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», </w:t>
      </w:r>
      <w:r w:rsidR="002B4706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accompagn</w:t>
      </w:r>
      <w:r w:rsidR="002B4706" w:rsidRPr="00734889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é </w:t>
      </w:r>
      <w:r w:rsidR="002B4706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de</w:t>
      </w:r>
      <w:r w:rsidR="002B4706" w:rsidRPr="00734889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2B4706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fruit</w:t>
      </w:r>
      <w:r w:rsidR="002B4706" w:rsidRPr="00734889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2B4706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de</w:t>
      </w:r>
      <w:r w:rsidR="002B4706" w:rsidRPr="00734889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2B4706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la</w:t>
      </w:r>
      <w:r w:rsidR="002B4706" w:rsidRPr="00734889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2B4706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passion</w:t>
      </w:r>
      <w:r w:rsidR="002B4706" w:rsidRPr="00734889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, </w:t>
      </w:r>
      <w:r w:rsidR="002B4706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sabl</w:t>
      </w:r>
      <w:r w:rsidR="002B4706" w:rsidRPr="00734889">
        <w:rPr>
          <w:rFonts w:ascii="Arial Narrow" w:eastAsia="Times New Roman" w:hAnsi="Arial Narrow" w:cs="Times New Roman"/>
          <w:sz w:val="23"/>
          <w:szCs w:val="23"/>
          <w:lang w:eastAsia="fr-FR"/>
        </w:rPr>
        <w:t>é</w:t>
      </w:r>
      <w:r w:rsidR="002B4706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s</w:t>
      </w:r>
      <w:r w:rsidR="002B4706" w:rsidRPr="00734889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à </w:t>
      </w:r>
      <w:r w:rsidR="002B4706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la</w:t>
      </w:r>
      <w:r w:rsidR="002B4706" w:rsidRPr="00734889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2B4706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vanille</w:t>
      </w:r>
      <w:r w:rsidR="002B4706" w:rsidRPr="00734889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, </w:t>
      </w:r>
      <w:r w:rsidR="002B4706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pistache</w:t>
      </w:r>
      <w:r w:rsidR="002B4706" w:rsidRPr="00734889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, </w:t>
      </w:r>
      <w:r w:rsidR="002B4706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sorbet</w:t>
      </w:r>
      <w:r w:rsidR="002B4706" w:rsidRPr="00734889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2B4706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au</w:t>
      </w:r>
      <w:r w:rsidR="002B4706" w:rsidRPr="00734889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2B4706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yaourt</w:t>
      </w:r>
      <w:r w:rsidR="002B4706" w:rsidRPr="00734889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2B4706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et</w:t>
      </w:r>
      <w:r w:rsidR="002B4706" w:rsidRPr="00734889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2B4706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au</w:t>
      </w:r>
      <w:r w:rsidR="002B4706" w:rsidRPr="00734889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2B4706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kirsch</w:t>
      </w:r>
      <w:r w:rsidR="00640B59" w:rsidRPr="00734889">
        <w:rPr>
          <w:rFonts w:ascii="Arial Narrow" w:eastAsia="Times New Roman" w:hAnsi="Arial Narrow" w:cs="Times New Roman"/>
          <w:sz w:val="23"/>
          <w:szCs w:val="23"/>
          <w:lang w:eastAsia="fr-FR"/>
        </w:rPr>
        <w:t>.</w:t>
      </w:r>
      <w:r w:rsidR="00640B59" w:rsidRPr="00734889">
        <w:rPr>
          <w:rFonts w:ascii="Arial Narrow" w:eastAsia="Times New Roman" w:hAnsi="Arial Narrow" w:cs="Times New Roman"/>
          <w:sz w:val="23"/>
          <w:szCs w:val="23"/>
          <w:lang w:eastAsia="fr-FR"/>
        </w:rPr>
        <w:br/>
      </w:r>
      <w:r w:rsidR="007B26CD">
        <w:rPr>
          <w:rFonts w:ascii="Arial Narrow" w:eastAsia="Times New Roman" w:hAnsi="Arial Narrow" w:cs="Times New Roman"/>
          <w:b/>
          <w:sz w:val="23"/>
          <w:szCs w:val="23"/>
          <w:lang w:eastAsia="fr-FR"/>
        </w:rPr>
        <w:t>EN</w:t>
      </w:r>
      <w:r w:rsidR="00640B59" w:rsidRPr="00734889">
        <w:rPr>
          <w:rFonts w:ascii="Arial Narrow" w:eastAsia="Times New Roman" w:hAnsi="Arial Narrow" w:cs="Times New Roman"/>
          <w:b/>
          <w:sz w:val="23"/>
          <w:szCs w:val="23"/>
          <w:lang w:eastAsia="fr-FR"/>
        </w:rPr>
        <w:t>:</w:t>
      </w:r>
      <w:r w:rsidR="007B26CD" w:rsidRPr="00734889">
        <w:rPr>
          <w:rFonts w:ascii="Arial Narrow" w:eastAsia="Times New Roman" w:hAnsi="Arial Narrow" w:cs="Times New Roman"/>
          <w:b/>
          <w:sz w:val="23"/>
          <w:szCs w:val="23"/>
          <w:lang w:eastAsia="fr-FR"/>
        </w:rPr>
        <w:t xml:space="preserve"> </w:t>
      </w:r>
      <w:proofErr w:type="spellStart"/>
      <w:r w:rsidR="002B4706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Valrhona</w:t>
      </w:r>
      <w:proofErr w:type="spellEnd"/>
      <w:r w:rsidR="002B4706" w:rsidRPr="00734889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proofErr w:type="spellStart"/>
      <w:r w:rsidR="002B4706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milk</w:t>
      </w:r>
      <w:proofErr w:type="spellEnd"/>
      <w:r w:rsidR="002B4706" w:rsidRPr="00734889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proofErr w:type="spellStart"/>
      <w:r w:rsidR="002B4706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chocolate</w:t>
      </w:r>
      <w:proofErr w:type="spellEnd"/>
      <w:r w:rsidR="002B4706" w:rsidRPr="00734889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"</w:t>
      </w:r>
      <w:proofErr w:type="spellStart"/>
      <w:r w:rsidR="002B4706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dome</w:t>
      </w:r>
      <w:proofErr w:type="spellEnd"/>
      <w:r w:rsidR="002B4706" w:rsidRPr="00734889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" </w:t>
      </w:r>
      <w:r w:rsidR="002B4706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mousse</w:t>
      </w:r>
      <w:r w:rsidR="002B4706" w:rsidRPr="00734889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, </w:t>
      </w:r>
      <w:r w:rsidR="002B4706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passion</w:t>
      </w:r>
      <w:r w:rsidR="002B4706" w:rsidRPr="00734889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2B4706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fruits</w:t>
      </w:r>
      <w:r w:rsidR="002B4706" w:rsidRPr="00734889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, </w:t>
      </w:r>
      <w:proofErr w:type="spellStart"/>
      <w:r w:rsidR="002B4706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vanilla</w:t>
      </w:r>
      <w:proofErr w:type="spellEnd"/>
      <w:r w:rsidR="002B4706" w:rsidRPr="00734889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2B4706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sable</w:t>
      </w:r>
      <w:r w:rsidR="002B4706" w:rsidRPr="00734889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, </w:t>
      </w:r>
      <w:proofErr w:type="spellStart"/>
      <w:r w:rsidR="002B4706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pistachio</w:t>
      </w:r>
      <w:proofErr w:type="spellEnd"/>
      <w:r w:rsidR="002B4706" w:rsidRPr="00734889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2B4706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meringue</w:t>
      </w:r>
      <w:r w:rsidR="002B4706" w:rsidRPr="00734889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, </w:t>
      </w:r>
      <w:proofErr w:type="spellStart"/>
      <w:r w:rsidR="002B4706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yogurt</w:t>
      </w:r>
      <w:proofErr w:type="spellEnd"/>
      <w:r w:rsidR="002B4706" w:rsidRPr="00734889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2B4706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and</w:t>
      </w:r>
      <w:r w:rsidR="002B4706" w:rsidRPr="00734889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2B4706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kirsch</w:t>
      </w:r>
      <w:r w:rsidR="002B4706" w:rsidRPr="00734889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2B4706" w:rsidRPr="00640B59">
        <w:rPr>
          <w:rFonts w:ascii="Arial Narrow" w:eastAsia="Times New Roman" w:hAnsi="Arial Narrow" w:cs="Times New Roman"/>
          <w:sz w:val="23"/>
          <w:szCs w:val="23"/>
          <w:lang w:eastAsia="fr-FR"/>
        </w:rPr>
        <w:t>sorbet</w:t>
      </w:r>
      <w:r w:rsidR="000C0D38" w:rsidRPr="00734889">
        <w:rPr>
          <w:rFonts w:ascii="Arial Narrow" w:eastAsia="Times New Roman" w:hAnsi="Arial Narrow" w:cs="Times New Roman"/>
          <w:sz w:val="23"/>
          <w:szCs w:val="23"/>
          <w:lang w:eastAsia="fr-FR"/>
        </w:rPr>
        <w:br/>
      </w:r>
    </w:p>
    <w:p w:rsidR="001A24FF" w:rsidRPr="001A24FF" w:rsidRDefault="005A31A5" w:rsidP="007B26CD">
      <w:pPr>
        <w:tabs>
          <w:tab w:val="left" w:pos="6237"/>
        </w:tabs>
        <w:spacing w:after="0" w:line="240" w:lineRule="auto"/>
        <w:ind w:left="-567" w:right="-567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Τιμή</w:t>
      </w:r>
      <w:r w:rsidRPr="001A24F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rix</w:t>
      </w:r>
      <w:r w:rsidRPr="001A24F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rice</w:t>
      </w:r>
      <w:r w:rsidRPr="001A24F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:</w:t>
      </w:r>
      <w:r w:rsidR="00C61AB7" w:rsidRPr="001A24FF"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65€ </w:t>
      </w:r>
    </w:p>
    <w:p w:rsidR="001A24FF" w:rsidRPr="001A24FF" w:rsidRDefault="001A24FF">
      <w:pPr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 w:rsidRPr="001A24FF">
        <w:rPr>
          <w:rFonts w:asciiTheme="majorHAnsi" w:eastAsia="Times New Roman" w:hAnsiTheme="majorHAnsi" w:cs="Times New Roman"/>
          <w:sz w:val="24"/>
          <w:szCs w:val="24"/>
          <w:lang w:eastAsia="fr-FR"/>
        </w:rPr>
        <w:br w:type="page"/>
      </w:r>
    </w:p>
    <w:p w:rsidR="001A24FF" w:rsidRPr="00833320" w:rsidRDefault="001A24FF" w:rsidP="001A24FF">
      <w:pPr>
        <w:shd w:val="clear" w:color="auto" w:fill="0070C0"/>
        <w:tabs>
          <w:tab w:val="left" w:pos="6237"/>
        </w:tabs>
        <w:spacing w:before="100" w:beforeAutospacing="1" w:after="0" w:line="240" w:lineRule="auto"/>
        <w:ind w:left="-709" w:right="6804"/>
        <w:jc w:val="center"/>
        <w:outlineLvl w:val="3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fr-FR"/>
        </w:rPr>
        <w:lastRenderedPageBreak/>
        <w:t>Bistrot</w:t>
      </w:r>
    </w:p>
    <w:p w:rsidR="001A24FF" w:rsidRPr="007E771E" w:rsidRDefault="001A24FF" w:rsidP="001A24FF">
      <w:pPr>
        <w:tabs>
          <w:tab w:val="left" w:pos="6237"/>
        </w:tabs>
        <w:spacing w:after="0"/>
        <w:ind w:left="-709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p w:rsidR="001A24FF" w:rsidRDefault="001A24FF" w:rsidP="001A24FF">
      <w:pPr>
        <w:tabs>
          <w:tab w:val="left" w:pos="6237"/>
        </w:tabs>
        <w:ind w:left="-709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fr-FR"/>
        </w:rPr>
        <w:drawing>
          <wp:inline distT="0" distB="0" distL="0" distR="0" wp14:anchorId="76BA9AE1" wp14:editId="6FD4B09B">
            <wp:extent cx="1863090" cy="1242060"/>
            <wp:effectExtent l="0" t="0" r="3810" b="0"/>
            <wp:docPr id="11" name="Image 11" descr="C:\Users\georgiadous\AppData\Local\Microsoft\Windows\Temporary Internet Files\Content.Outlook\DR7M6F53\Chapeau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orgiadous\AppData\Local\Microsoft\Windows\Temporary Internet Files\Content.Outlook\DR7M6F53\Chapeau_00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1B9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fr-FR"/>
        </w:rPr>
        <w:drawing>
          <wp:inline distT="0" distB="0" distL="0" distR="0" wp14:anchorId="4D8828B6" wp14:editId="7B8EB870">
            <wp:extent cx="1097280" cy="1645920"/>
            <wp:effectExtent l="0" t="0" r="7620" b="0"/>
            <wp:docPr id="17" name="Image 17" descr="C:\Users\georgiadous\AppData\Local\Microsoft\Windows\Temporary Internet Files\Content.Outlook\DR7M6F53\Chapeau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orgiadous\AppData\Local\Microsoft\Windows\Temporary Internet Files\Content.Outlook\DR7M6F53\Chapeau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4FF" w:rsidRPr="007E771E" w:rsidRDefault="001A24FF" w:rsidP="001A24FF">
      <w:pPr>
        <w:tabs>
          <w:tab w:val="left" w:pos="6237"/>
        </w:tabs>
        <w:ind w:left="-709"/>
        <w:jc w:val="center"/>
        <w:rPr>
          <w:rFonts w:ascii="Times New Roman" w:eastAsia="Times New Roman" w:hAnsi="Times New Roman" w:cs="Times New Roman"/>
          <w:sz w:val="10"/>
          <w:szCs w:val="10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Chapeau</w:t>
      </w:r>
      <w:r w:rsidRPr="001B07D8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br/>
      </w:r>
      <w:r w:rsidRPr="004E74A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hef :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i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ikolao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Σωκράτους</w:t>
      </w:r>
      <w:r w:rsidRPr="007A1B94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4</w:t>
      </w:r>
      <w:r w:rsidRPr="007A1B94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Α</w:t>
      </w:r>
      <w:r w:rsidRPr="007A1B94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Pr="007A1B94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Χ</w:t>
      </w:r>
      <w:r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αλάνδρι</w:t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Pr="007E771E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/ </w:t>
      </w:r>
      <w:r w:rsidRPr="007A1B94">
        <w:rPr>
          <w:rFonts w:ascii="Arial Narrow" w:eastAsia="Times New Roman" w:hAnsi="Arial Narrow" w:cs="Times New Roman"/>
          <w:sz w:val="24"/>
          <w:szCs w:val="24"/>
          <w:lang w:eastAsia="fr-FR"/>
        </w:rPr>
        <w:t>4</w:t>
      </w:r>
      <w:r w:rsidRPr="007A1B94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Α</w:t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Sokratous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str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Halandri</w:t>
      </w:r>
      <w:proofErr w:type="spellEnd"/>
      <w:r w:rsidRPr="00D8398A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ρατήσεις</w:t>
      </w:r>
      <w:r w:rsidRPr="008213F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/</w:t>
      </w:r>
      <w:proofErr w:type="spellStart"/>
      <w:r w:rsidRPr="008213F9">
        <w:rPr>
          <w:rFonts w:ascii="Arial Narrow" w:eastAsia="Times New Roman" w:hAnsi="Arial Narrow" w:cs="Times New Roman"/>
          <w:sz w:val="24"/>
          <w:szCs w:val="24"/>
          <w:lang w:eastAsia="fr-FR"/>
        </w:rPr>
        <w:t>Reservations</w:t>
      </w:r>
      <w:proofErr w:type="spellEnd"/>
      <w:r w:rsidRPr="008213F9">
        <w:rPr>
          <w:rFonts w:ascii="Arial Narrow" w:eastAsia="Times New Roman" w:hAnsi="Arial Narrow" w:cs="Times New Roman"/>
          <w:sz w:val="24"/>
          <w:szCs w:val="24"/>
          <w:lang w:eastAsia="fr-FR"/>
        </w:rPr>
        <w:t>:</w:t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Pr="00D8398A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Τηλ</w:t>
      </w:r>
      <w:proofErr w:type="spellEnd"/>
      <w:r w:rsidRPr="00D8398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/ tel : </w:t>
      </w:r>
      <w:r w:rsidRPr="001B07D8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210 </w:t>
      </w:r>
      <w:r w:rsidRPr="007A1B94">
        <w:rPr>
          <w:rFonts w:ascii="Arial Narrow" w:eastAsia="Times New Roman" w:hAnsi="Arial Narrow" w:cs="Times New Roman"/>
          <w:sz w:val="24"/>
          <w:szCs w:val="24"/>
          <w:lang w:eastAsia="fr-FR"/>
        </w:rPr>
        <w:t>6845300</w:t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hyperlink r:id="rId28" w:history="1">
        <w:r w:rsidRPr="00AA5213">
          <w:rPr>
            <w:rStyle w:val="Lienhypertexte"/>
          </w:rPr>
          <w:t>https://www.facebook.com/Chapeau-1689937864552699/?fref=ts</w:t>
        </w:r>
      </w:hyperlink>
    </w:p>
    <w:p w:rsidR="001A24FF" w:rsidRPr="00EB41B4" w:rsidRDefault="001A24FF" w:rsidP="001A24FF">
      <w:pPr>
        <w:shd w:val="clear" w:color="auto" w:fill="B8CCE4" w:themeFill="accent1" w:themeFillTint="66"/>
        <w:tabs>
          <w:tab w:val="left" w:pos="6237"/>
        </w:tabs>
        <w:spacing w:after="0" w:line="240" w:lineRule="auto"/>
        <w:ind w:left="-709"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 w:rsidRPr="00B6433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l-GR" w:eastAsia="fr-FR"/>
        </w:rPr>
        <w:t>ΓΑΛΛΙΚΟ</w:t>
      </w:r>
      <w:r w:rsidRPr="00EB4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</w:t>
      </w:r>
      <w:r w:rsidRPr="00B6433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l-GR" w:eastAsia="fr-FR"/>
        </w:rPr>
        <w:t>ΜΕΝΟΥ</w:t>
      </w:r>
      <w:r w:rsidRPr="00EB4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21</w:t>
      </w:r>
      <w:r w:rsidRPr="00B6433A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  <w:lang w:val="el-GR" w:eastAsia="fr-FR"/>
        </w:rPr>
        <w:t>ης</w:t>
      </w:r>
      <w:r w:rsidRPr="00EB4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</w:t>
      </w:r>
      <w:r w:rsidRPr="00B6433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l-GR" w:eastAsia="fr-FR"/>
        </w:rPr>
        <w:t>Μαρτίου</w:t>
      </w:r>
      <w:r w:rsidRPr="00EB4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2016 /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MENU FRANÇAIS du 21 mars</w:t>
      </w:r>
      <w:r w:rsidRPr="00EB4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2016</w:t>
      </w:r>
    </w:p>
    <w:p w:rsidR="001A24FF" w:rsidRPr="007207D7" w:rsidRDefault="001A24FF" w:rsidP="001A24FF">
      <w:pPr>
        <w:jc w:val="center"/>
        <w:rPr>
          <w:rFonts w:ascii="Arial Narrow" w:eastAsia="Times New Roman" w:hAnsi="Arial Narrow" w:cs="Times New Roman"/>
          <w:sz w:val="23"/>
          <w:szCs w:val="23"/>
          <w:lang w:eastAsia="fr-FR"/>
        </w:rPr>
      </w:pPr>
      <w:r w:rsidRPr="007207D7">
        <w:rPr>
          <w:rFonts w:ascii="Times New Roman" w:eastAsia="Times New Roman" w:hAnsi="Times New Roman" w:cs="Times New Roman"/>
          <w:b/>
          <w:bCs/>
          <w:sz w:val="2"/>
          <w:szCs w:val="2"/>
          <w:lang w:eastAsia="fr-FR"/>
        </w:rPr>
        <w:br/>
      </w:r>
      <w:r w:rsidRPr="007207D7">
        <w:rPr>
          <w:rFonts w:ascii="Times New Roman" w:eastAsia="Times New Roman" w:hAnsi="Times New Roman" w:cs="Times New Roman"/>
          <w:b/>
          <w:bCs/>
          <w:sz w:val="10"/>
          <w:szCs w:val="10"/>
          <w:lang w:eastAsia="fr-FR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Α</w:t>
      </w:r>
      <w:r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περιτίφ</w:t>
      </w:r>
      <w:r w:rsidRPr="0089517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 </w:t>
      </w:r>
      <w:r w:rsidRPr="00526F3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p</w:t>
      </w:r>
      <w:r w:rsidRPr="0089517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é</w:t>
      </w:r>
      <w:r w:rsidRPr="00526F3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ritif</w:t>
      </w:r>
      <w:r w:rsidRPr="0089517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526F38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GR</w:t>
      </w:r>
      <w:r w:rsidRPr="0089517A">
        <w:rPr>
          <w:rFonts w:ascii="Arial" w:hAnsi="Arial" w:cs="Arial"/>
          <w:color w:val="0000FF"/>
          <w:sz w:val="20"/>
          <w:szCs w:val="20"/>
        </w:rPr>
        <w:t xml:space="preserve"> </w:t>
      </w:r>
      <w:proofErr w:type="spellStart"/>
      <w:r w:rsidRPr="00464CD2">
        <w:rPr>
          <w:rFonts w:ascii="Arial Narrow" w:eastAsia="Times New Roman" w:hAnsi="Arial Narrow" w:cs="Times New Roman"/>
          <w:sz w:val="23"/>
          <w:szCs w:val="23"/>
          <w:lang w:eastAsia="fr-FR"/>
        </w:rPr>
        <w:t>Kιρ</w:t>
      </w:r>
      <w:proofErr w:type="spellEnd"/>
      <w:r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/</w:t>
      </w:r>
      <w:r w:rsidRPr="00464CD2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proofErr w:type="spellStart"/>
      <w:r w:rsidRPr="00464CD2">
        <w:rPr>
          <w:rFonts w:ascii="Arial Narrow" w:eastAsia="Times New Roman" w:hAnsi="Arial Narrow" w:cs="Times New Roman"/>
          <w:sz w:val="23"/>
          <w:szCs w:val="23"/>
          <w:lang w:eastAsia="fr-FR"/>
        </w:rPr>
        <w:t>Πικάντικ</w:t>
      </w:r>
      <w:proofErr w:type="spellEnd"/>
      <w:r w:rsidRPr="00464CD2">
        <w:rPr>
          <w:rFonts w:ascii="Arial Narrow" w:eastAsia="Times New Roman" w:hAnsi="Arial Narrow" w:cs="Times New Roman"/>
          <w:sz w:val="23"/>
          <w:szCs w:val="23"/>
          <w:lang w:eastAsia="fr-FR"/>
        </w:rPr>
        <w:t>α λαζα</w:t>
      </w:r>
      <w:proofErr w:type="spellStart"/>
      <w:r w:rsidRPr="00464CD2">
        <w:rPr>
          <w:rFonts w:ascii="Arial Narrow" w:eastAsia="Times New Roman" w:hAnsi="Arial Narrow" w:cs="Times New Roman"/>
          <w:sz w:val="23"/>
          <w:szCs w:val="23"/>
          <w:lang w:eastAsia="fr-FR"/>
        </w:rPr>
        <w:t>νόφυλλ</w:t>
      </w:r>
      <w:proofErr w:type="spellEnd"/>
      <w:r w:rsidRPr="00464CD2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α  </w:t>
      </w:r>
      <w:proofErr w:type="spellStart"/>
      <w:r w:rsidRPr="00464CD2">
        <w:rPr>
          <w:rFonts w:ascii="Arial Narrow" w:eastAsia="Times New Roman" w:hAnsi="Arial Narrow" w:cs="Times New Roman"/>
          <w:sz w:val="23"/>
          <w:szCs w:val="23"/>
          <w:lang w:eastAsia="fr-FR"/>
        </w:rPr>
        <w:t>με</w:t>
      </w:r>
      <w:proofErr w:type="spellEnd"/>
      <w:r w:rsidRPr="00464CD2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proofErr w:type="spellStart"/>
      <w:r w:rsidRPr="00464CD2">
        <w:rPr>
          <w:rFonts w:ascii="Arial Narrow" w:eastAsia="Times New Roman" w:hAnsi="Arial Narrow" w:cs="Times New Roman"/>
          <w:sz w:val="23"/>
          <w:szCs w:val="23"/>
          <w:lang w:eastAsia="fr-FR"/>
        </w:rPr>
        <w:t>κρέμ</w:t>
      </w:r>
      <w:proofErr w:type="spellEnd"/>
      <w:r w:rsidRPr="00464CD2">
        <w:rPr>
          <w:rFonts w:ascii="Arial Narrow" w:eastAsia="Times New Roman" w:hAnsi="Arial Narrow" w:cs="Times New Roman"/>
          <w:sz w:val="23"/>
          <w:szCs w:val="23"/>
          <w:lang w:eastAsia="fr-FR"/>
        </w:rPr>
        <w:t>α μα</w:t>
      </w:r>
      <w:proofErr w:type="spellStart"/>
      <w:r w:rsidRPr="00464CD2">
        <w:rPr>
          <w:rFonts w:ascii="Arial Narrow" w:eastAsia="Times New Roman" w:hAnsi="Arial Narrow" w:cs="Times New Roman"/>
          <w:sz w:val="23"/>
          <w:szCs w:val="23"/>
          <w:lang w:eastAsia="fr-FR"/>
        </w:rPr>
        <w:t>νιτ</w:t>
      </w:r>
      <w:proofErr w:type="spellEnd"/>
      <w:r w:rsidRPr="00464CD2">
        <w:rPr>
          <w:rFonts w:ascii="Arial Narrow" w:eastAsia="Times New Roman" w:hAnsi="Arial Narrow" w:cs="Times New Roman"/>
          <w:sz w:val="23"/>
          <w:szCs w:val="23"/>
          <w:lang w:eastAsia="fr-FR"/>
        </w:rPr>
        <w:t>αριών</w:t>
      </w:r>
      <w:r w:rsidRPr="0089517A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Pr="007207D7">
        <w:rPr>
          <w:rFonts w:ascii="Arial Narrow" w:eastAsia="Times New Roman" w:hAnsi="Arial Narrow" w:cs="Times New Roman"/>
          <w:b/>
          <w:sz w:val="23"/>
          <w:szCs w:val="23"/>
          <w:lang w:eastAsia="fr-FR"/>
        </w:rPr>
        <w:t>FR</w:t>
      </w:r>
      <w:r w:rsidRPr="00464CD2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Kir</w:t>
      </w:r>
      <w:r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/ </w:t>
      </w:r>
      <w:r w:rsidRPr="00464CD2">
        <w:rPr>
          <w:rFonts w:ascii="Arial Narrow" w:eastAsia="Times New Roman" w:hAnsi="Arial Narrow" w:cs="Times New Roman"/>
          <w:sz w:val="23"/>
          <w:szCs w:val="23"/>
          <w:lang w:eastAsia="fr-FR"/>
        </w:rPr>
        <w:t>Feuilles de lasagnes piquantes à la crème de champignons</w:t>
      </w:r>
      <w:r>
        <w:rPr>
          <w:rFonts w:ascii="Arial Narrow" w:eastAsia="Times New Roman" w:hAnsi="Arial Narrow" w:cs="Times New Roman"/>
          <w:sz w:val="23"/>
          <w:szCs w:val="23"/>
          <w:lang w:eastAsia="fr-FR"/>
        </w:rPr>
        <w:br/>
      </w:r>
      <w:r w:rsidRPr="0089517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Ο</w:t>
      </w:r>
      <w:r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ρεκτικό</w:t>
      </w:r>
      <w:r w:rsidRPr="0089517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 </w:t>
      </w:r>
      <w:r w:rsidRPr="008D4DF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ntrée</w:t>
      </w:r>
      <w:r w:rsidRPr="0089517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 Starter</w:t>
      </w:r>
      <w:r w:rsidRPr="0089517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7207D7">
        <w:rPr>
          <w:rFonts w:ascii="Arial Narrow" w:eastAsia="Times New Roman" w:hAnsi="Arial Narrow" w:cs="Times New Roman"/>
          <w:b/>
          <w:sz w:val="23"/>
          <w:szCs w:val="23"/>
          <w:lang w:eastAsia="fr-FR"/>
        </w:rPr>
        <w:t>GR</w:t>
      </w:r>
      <w:r w:rsidRPr="007207D7">
        <w:rPr>
          <w:rFonts w:ascii="Arial" w:hAnsi="Arial" w:cs="Arial"/>
          <w:color w:val="0000FF"/>
          <w:sz w:val="23"/>
          <w:szCs w:val="23"/>
        </w:rPr>
        <w:t xml:space="preserve"> </w:t>
      </w:r>
      <w:proofErr w:type="spellStart"/>
      <w:r w:rsidRPr="00464CD2">
        <w:rPr>
          <w:rFonts w:ascii="Arial Narrow" w:eastAsia="Times New Roman" w:hAnsi="Arial Narrow" w:cs="Times New Roman"/>
          <w:sz w:val="23"/>
          <w:szCs w:val="23"/>
          <w:lang w:eastAsia="fr-FR"/>
        </w:rPr>
        <w:t>Τερίν</w:t>
      </w:r>
      <w:proofErr w:type="spellEnd"/>
      <w:r w:rsidRPr="00464CD2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α </w:t>
      </w:r>
      <w:proofErr w:type="spellStart"/>
      <w:r w:rsidRPr="00464CD2">
        <w:rPr>
          <w:rFonts w:ascii="Arial Narrow" w:eastAsia="Times New Roman" w:hAnsi="Arial Narrow" w:cs="Times New Roman"/>
          <w:sz w:val="23"/>
          <w:szCs w:val="23"/>
          <w:lang w:eastAsia="fr-FR"/>
        </w:rPr>
        <w:t>κοτό</w:t>
      </w:r>
      <w:proofErr w:type="spellEnd"/>
      <w:r w:rsidRPr="00464CD2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πουλου </w:t>
      </w:r>
      <w:proofErr w:type="spellStart"/>
      <w:r w:rsidRPr="00464CD2">
        <w:rPr>
          <w:rFonts w:ascii="Arial Narrow" w:eastAsia="Times New Roman" w:hAnsi="Arial Narrow" w:cs="Times New Roman"/>
          <w:sz w:val="23"/>
          <w:szCs w:val="23"/>
          <w:lang w:eastAsia="fr-FR"/>
        </w:rPr>
        <w:t>με</w:t>
      </w:r>
      <w:proofErr w:type="spellEnd"/>
      <w:r w:rsidRPr="00464CD2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proofErr w:type="spellStart"/>
      <w:r w:rsidRPr="00464CD2">
        <w:rPr>
          <w:rFonts w:ascii="Arial Narrow" w:eastAsia="Times New Roman" w:hAnsi="Arial Narrow" w:cs="Times New Roman"/>
          <w:sz w:val="23"/>
          <w:szCs w:val="23"/>
          <w:lang w:eastAsia="fr-FR"/>
        </w:rPr>
        <w:t>χωριάτικο</w:t>
      </w:r>
      <w:proofErr w:type="spellEnd"/>
      <w:r w:rsidRPr="00464CD2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proofErr w:type="spellStart"/>
      <w:r w:rsidRPr="00464CD2">
        <w:rPr>
          <w:rFonts w:ascii="Arial Narrow" w:eastAsia="Times New Roman" w:hAnsi="Arial Narrow" w:cs="Times New Roman"/>
          <w:sz w:val="23"/>
          <w:szCs w:val="23"/>
          <w:lang w:eastAsia="fr-FR"/>
        </w:rPr>
        <w:t>λουκάνικο</w:t>
      </w:r>
      <w:proofErr w:type="spellEnd"/>
      <w:r w:rsidRPr="00464CD2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και σα</w:t>
      </w:r>
      <w:proofErr w:type="spellStart"/>
      <w:r w:rsidRPr="00464CD2">
        <w:rPr>
          <w:rFonts w:ascii="Arial Narrow" w:eastAsia="Times New Roman" w:hAnsi="Arial Narrow" w:cs="Times New Roman"/>
          <w:sz w:val="23"/>
          <w:szCs w:val="23"/>
          <w:lang w:eastAsia="fr-FR"/>
        </w:rPr>
        <w:t>λάτ</w:t>
      </w:r>
      <w:proofErr w:type="spellEnd"/>
      <w:r w:rsidRPr="00464CD2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α </w:t>
      </w:r>
      <w:proofErr w:type="spellStart"/>
      <w:r w:rsidRPr="00464CD2">
        <w:rPr>
          <w:rFonts w:ascii="Arial Narrow" w:eastAsia="Times New Roman" w:hAnsi="Arial Narrow" w:cs="Times New Roman"/>
          <w:sz w:val="23"/>
          <w:szCs w:val="23"/>
          <w:lang w:eastAsia="fr-FR"/>
        </w:rPr>
        <w:t>ρόκ</w:t>
      </w:r>
      <w:proofErr w:type="spellEnd"/>
      <w:r w:rsidRPr="00464CD2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α </w:t>
      </w:r>
      <w:proofErr w:type="spellStart"/>
      <w:r w:rsidRPr="00464CD2">
        <w:rPr>
          <w:rFonts w:ascii="Arial Narrow" w:eastAsia="Times New Roman" w:hAnsi="Arial Narrow" w:cs="Times New Roman"/>
          <w:sz w:val="23"/>
          <w:szCs w:val="23"/>
          <w:lang w:eastAsia="fr-FR"/>
        </w:rPr>
        <w:t>με</w:t>
      </w:r>
      <w:proofErr w:type="spellEnd"/>
      <w:r w:rsidRPr="00464CD2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proofErr w:type="spellStart"/>
      <w:r w:rsidRPr="00464CD2">
        <w:rPr>
          <w:rFonts w:ascii="Arial Narrow" w:eastAsia="Times New Roman" w:hAnsi="Arial Narrow" w:cs="Times New Roman"/>
          <w:sz w:val="23"/>
          <w:szCs w:val="23"/>
          <w:lang w:eastAsia="fr-FR"/>
        </w:rPr>
        <w:t>ωμές</w:t>
      </w:r>
      <w:proofErr w:type="spellEnd"/>
      <w:r w:rsidRPr="00464CD2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proofErr w:type="spellStart"/>
      <w:r w:rsidRPr="00464CD2">
        <w:rPr>
          <w:rFonts w:ascii="Arial Narrow" w:eastAsia="Times New Roman" w:hAnsi="Arial Narrow" w:cs="Times New Roman"/>
          <w:sz w:val="23"/>
          <w:szCs w:val="23"/>
          <w:lang w:eastAsia="fr-FR"/>
        </w:rPr>
        <w:t>ρίζες</w:t>
      </w:r>
      <w:proofErr w:type="spellEnd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br/>
      </w:r>
      <w:r w:rsidRPr="007207D7">
        <w:rPr>
          <w:rFonts w:ascii="Arial Narrow" w:eastAsia="Times New Roman" w:hAnsi="Arial Narrow" w:cs="Times New Roman"/>
          <w:b/>
          <w:sz w:val="23"/>
          <w:szCs w:val="23"/>
          <w:lang w:eastAsia="fr-FR"/>
        </w:rPr>
        <w:t xml:space="preserve">FR </w:t>
      </w:r>
      <w:r w:rsidRPr="00464CD2">
        <w:rPr>
          <w:rFonts w:ascii="Arial Narrow" w:eastAsia="Times New Roman" w:hAnsi="Arial Narrow" w:cs="Times New Roman"/>
          <w:sz w:val="23"/>
          <w:szCs w:val="23"/>
          <w:lang w:eastAsia="fr-FR"/>
        </w:rPr>
        <w:t>Terrine de poulet, saucisse du terroir, salade à la roquette et aux racines crues</w:t>
      </w:r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br/>
      </w:r>
      <w:r w:rsidRPr="00464CD2">
        <w:rPr>
          <w:rFonts w:ascii="Arial Narrow" w:eastAsia="Times New Roman" w:hAnsi="Arial Narrow" w:cs="Times New Roman"/>
          <w:sz w:val="24"/>
          <w:szCs w:val="24"/>
          <w:lang w:eastAsia="fr-FR"/>
        </w:rPr>
        <w:t>Ή / OU</w:t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Pr="007207D7">
        <w:rPr>
          <w:rFonts w:ascii="Arial Narrow" w:eastAsia="Times New Roman" w:hAnsi="Arial Narrow" w:cs="Times New Roman"/>
          <w:b/>
          <w:sz w:val="23"/>
          <w:szCs w:val="23"/>
          <w:lang w:eastAsia="fr-FR"/>
        </w:rPr>
        <w:t>GR</w:t>
      </w:r>
      <w:r w:rsidRPr="007207D7">
        <w:rPr>
          <w:rFonts w:ascii="Arial" w:hAnsi="Arial" w:cs="Arial"/>
          <w:color w:val="0000FF"/>
          <w:sz w:val="23"/>
          <w:szCs w:val="23"/>
        </w:rPr>
        <w:t xml:space="preserve"> </w:t>
      </w:r>
      <w:r w:rsidRPr="00464CD2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Quiche Lorraine </w:t>
      </w:r>
      <w:proofErr w:type="spellStart"/>
      <w:r w:rsidRPr="00464CD2">
        <w:rPr>
          <w:rFonts w:ascii="Arial Narrow" w:eastAsia="Times New Roman" w:hAnsi="Arial Narrow" w:cs="Times New Roman"/>
          <w:sz w:val="23"/>
          <w:szCs w:val="23"/>
          <w:lang w:eastAsia="fr-FR"/>
        </w:rPr>
        <w:t>κλ</w:t>
      </w:r>
      <w:proofErr w:type="spellEnd"/>
      <w:r w:rsidRPr="00464CD2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ασσική </w:t>
      </w:r>
      <w:proofErr w:type="spellStart"/>
      <w:r w:rsidRPr="00464CD2">
        <w:rPr>
          <w:rFonts w:ascii="Arial Narrow" w:eastAsia="Times New Roman" w:hAnsi="Arial Narrow" w:cs="Times New Roman"/>
          <w:sz w:val="23"/>
          <w:szCs w:val="23"/>
          <w:lang w:eastAsia="fr-FR"/>
        </w:rPr>
        <w:t>με</w:t>
      </w:r>
      <w:proofErr w:type="spellEnd"/>
      <w:r w:rsidRPr="00464CD2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λα</w:t>
      </w:r>
      <w:proofErr w:type="spellStart"/>
      <w:r w:rsidRPr="00464CD2">
        <w:rPr>
          <w:rFonts w:ascii="Arial Narrow" w:eastAsia="Times New Roman" w:hAnsi="Arial Narrow" w:cs="Times New Roman"/>
          <w:sz w:val="23"/>
          <w:szCs w:val="23"/>
          <w:lang w:eastAsia="fr-FR"/>
        </w:rPr>
        <w:t>ρδί</w:t>
      </w:r>
      <w:proofErr w:type="spellEnd"/>
      <w:r w:rsidRPr="00464CD2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και σα</w:t>
      </w:r>
      <w:proofErr w:type="spellStart"/>
      <w:r w:rsidRPr="00464CD2">
        <w:rPr>
          <w:rFonts w:ascii="Arial Narrow" w:eastAsia="Times New Roman" w:hAnsi="Arial Narrow" w:cs="Times New Roman"/>
          <w:sz w:val="23"/>
          <w:szCs w:val="23"/>
          <w:lang w:eastAsia="fr-FR"/>
        </w:rPr>
        <w:t>λάτ</w:t>
      </w:r>
      <w:proofErr w:type="spellEnd"/>
      <w:r w:rsidRPr="00464CD2">
        <w:rPr>
          <w:rFonts w:ascii="Arial Narrow" w:eastAsia="Times New Roman" w:hAnsi="Arial Narrow" w:cs="Times New Roman"/>
          <w:sz w:val="23"/>
          <w:szCs w:val="23"/>
          <w:lang w:eastAsia="fr-FR"/>
        </w:rPr>
        <w:t>α π</w:t>
      </w:r>
      <w:proofErr w:type="spellStart"/>
      <w:r w:rsidRPr="00464CD2">
        <w:rPr>
          <w:rFonts w:ascii="Arial Narrow" w:eastAsia="Times New Roman" w:hAnsi="Arial Narrow" w:cs="Times New Roman"/>
          <w:sz w:val="23"/>
          <w:szCs w:val="23"/>
          <w:lang w:eastAsia="fr-FR"/>
        </w:rPr>
        <w:t>ράσινη</w:t>
      </w:r>
      <w:proofErr w:type="spellEnd"/>
      <w:r w:rsidRPr="00464CD2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proofErr w:type="spellStart"/>
      <w:r w:rsidRPr="00464CD2">
        <w:rPr>
          <w:rFonts w:ascii="Arial Narrow" w:eastAsia="Times New Roman" w:hAnsi="Arial Narrow" w:cs="Times New Roman"/>
          <w:sz w:val="23"/>
          <w:szCs w:val="23"/>
          <w:lang w:eastAsia="fr-FR"/>
        </w:rPr>
        <w:t>με</w:t>
      </w:r>
      <w:proofErr w:type="spellEnd"/>
      <w:r w:rsidRPr="00464CD2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proofErr w:type="spellStart"/>
      <w:r w:rsidRPr="00464CD2">
        <w:rPr>
          <w:rFonts w:ascii="Arial Narrow" w:eastAsia="Times New Roman" w:hAnsi="Arial Narrow" w:cs="Times New Roman"/>
          <w:sz w:val="23"/>
          <w:szCs w:val="23"/>
          <w:lang w:eastAsia="fr-FR"/>
        </w:rPr>
        <w:t>στ</w:t>
      </w:r>
      <w:proofErr w:type="spellEnd"/>
      <w:r w:rsidRPr="00464CD2">
        <w:rPr>
          <w:rFonts w:ascii="Arial Narrow" w:eastAsia="Times New Roman" w:hAnsi="Arial Narrow" w:cs="Times New Roman"/>
          <w:sz w:val="23"/>
          <w:szCs w:val="23"/>
          <w:lang w:eastAsia="fr-FR"/>
        </w:rPr>
        <w:t>αφίδα</w:t>
      </w:r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br/>
      </w:r>
      <w:r w:rsidRPr="007207D7">
        <w:rPr>
          <w:rFonts w:ascii="Arial Narrow" w:eastAsia="Times New Roman" w:hAnsi="Arial Narrow" w:cs="Times New Roman"/>
          <w:b/>
          <w:sz w:val="23"/>
          <w:szCs w:val="23"/>
          <w:lang w:eastAsia="fr-FR"/>
        </w:rPr>
        <w:t xml:space="preserve">FR </w:t>
      </w:r>
      <w:r w:rsidRPr="00464CD2">
        <w:rPr>
          <w:rFonts w:ascii="Arial Narrow" w:eastAsia="Times New Roman" w:hAnsi="Arial Narrow" w:cs="Times New Roman"/>
          <w:sz w:val="23"/>
          <w:szCs w:val="23"/>
          <w:lang w:eastAsia="fr-FR"/>
        </w:rPr>
        <w:t>Quiche Lorraine aux lardons et salade verte aux raisins secs</w:t>
      </w:r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br/>
      </w:r>
      <w:r w:rsidRPr="0089517A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Κ</w:t>
      </w:r>
      <w:r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υρίως</w:t>
      </w:r>
      <w:r w:rsidRPr="0089517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πιάτα</w:t>
      </w:r>
      <w:r w:rsidRPr="0089517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 Plat(s) / Main course(s)</w:t>
      </w:r>
      <w:r w:rsidRPr="0089517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7207D7">
        <w:rPr>
          <w:rFonts w:ascii="Arial Narrow" w:eastAsia="Times New Roman" w:hAnsi="Arial Narrow" w:cs="Times New Roman"/>
          <w:b/>
          <w:sz w:val="23"/>
          <w:szCs w:val="23"/>
          <w:lang w:eastAsia="fr-FR"/>
        </w:rPr>
        <w:t>GR</w:t>
      </w:r>
      <w:r w:rsidRPr="007207D7">
        <w:rPr>
          <w:rFonts w:ascii="Arial" w:hAnsi="Arial" w:cs="Arial"/>
          <w:color w:val="0000FF"/>
          <w:sz w:val="23"/>
          <w:szCs w:val="23"/>
        </w:rPr>
        <w:t xml:space="preserve"> </w:t>
      </w:r>
      <w:r w:rsidRPr="00464CD2">
        <w:rPr>
          <w:rFonts w:ascii="Arial Narrow" w:eastAsia="Times New Roman" w:hAnsi="Arial Narrow" w:cs="Times New Roman"/>
          <w:sz w:val="23"/>
          <w:szCs w:val="23"/>
          <w:lang w:eastAsia="fr-FR"/>
        </w:rPr>
        <w:t>Μπ</w:t>
      </w:r>
      <w:proofErr w:type="spellStart"/>
      <w:r w:rsidRPr="00464CD2">
        <w:rPr>
          <w:rFonts w:ascii="Arial Narrow" w:eastAsia="Times New Roman" w:hAnsi="Arial Narrow" w:cs="Times New Roman"/>
          <w:sz w:val="23"/>
          <w:szCs w:val="23"/>
          <w:lang w:eastAsia="fr-FR"/>
        </w:rPr>
        <w:t>ουτάκι</w:t>
      </w:r>
      <w:proofErr w:type="spellEnd"/>
      <w:r w:rsidRPr="00464CD2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πάπιας Γα</w:t>
      </w:r>
      <w:proofErr w:type="spellStart"/>
      <w:r w:rsidRPr="00464CD2">
        <w:rPr>
          <w:rFonts w:ascii="Arial Narrow" w:eastAsia="Times New Roman" w:hAnsi="Arial Narrow" w:cs="Times New Roman"/>
          <w:sz w:val="23"/>
          <w:szCs w:val="23"/>
          <w:lang w:eastAsia="fr-FR"/>
        </w:rPr>
        <w:t>λλί</w:t>
      </w:r>
      <w:proofErr w:type="spellEnd"/>
      <w:r w:rsidRPr="00464CD2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ας </w:t>
      </w:r>
      <w:proofErr w:type="spellStart"/>
      <w:r w:rsidRPr="00464CD2">
        <w:rPr>
          <w:rFonts w:ascii="Arial Narrow" w:eastAsia="Times New Roman" w:hAnsi="Arial Narrow" w:cs="Times New Roman"/>
          <w:sz w:val="23"/>
          <w:szCs w:val="23"/>
          <w:lang w:eastAsia="fr-FR"/>
        </w:rPr>
        <w:t>κονφί</w:t>
      </w:r>
      <w:proofErr w:type="spellEnd"/>
      <w:r w:rsidRPr="00464CD2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proofErr w:type="spellStart"/>
      <w:r w:rsidRPr="00464CD2">
        <w:rPr>
          <w:rFonts w:ascii="Arial Narrow" w:eastAsia="Times New Roman" w:hAnsi="Arial Narrow" w:cs="Times New Roman"/>
          <w:sz w:val="23"/>
          <w:szCs w:val="23"/>
          <w:lang w:eastAsia="fr-FR"/>
        </w:rPr>
        <w:t>με</w:t>
      </w:r>
      <w:proofErr w:type="spellEnd"/>
      <w:r w:rsidRPr="00464CD2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proofErr w:type="spellStart"/>
      <w:r w:rsidRPr="00464CD2">
        <w:rPr>
          <w:rFonts w:ascii="Arial Narrow" w:eastAsia="Times New Roman" w:hAnsi="Arial Narrow" w:cs="Times New Roman"/>
          <w:sz w:val="23"/>
          <w:szCs w:val="23"/>
          <w:lang w:eastAsia="fr-FR"/>
        </w:rPr>
        <w:t>μελωμέν</w:t>
      </w:r>
      <w:proofErr w:type="spellEnd"/>
      <w:r w:rsidRPr="00464CD2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α </w:t>
      </w:r>
      <w:proofErr w:type="spellStart"/>
      <w:r w:rsidRPr="00464CD2">
        <w:rPr>
          <w:rFonts w:ascii="Arial Narrow" w:eastAsia="Times New Roman" w:hAnsi="Arial Narrow" w:cs="Times New Roman"/>
          <w:sz w:val="23"/>
          <w:szCs w:val="23"/>
          <w:lang w:eastAsia="fr-FR"/>
        </w:rPr>
        <w:t>κρεμμύδι</w:t>
      </w:r>
      <w:proofErr w:type="spellEnd"/>
      <w:r w:rsidRPr="00464CD2">
        <w:rPr>
          <w:rFonts w:ascii="Arial Narrow" w:eastAsia="Times New Roman" w:hAnsi="Arial Narrow" w:cs="Times New Roman"/>
          <w:sz w:val="23"/>
          <w:szCs w:val="23"/>
          <w:lang w:eastAsia="fr-FR"/>
        </w:rPr>
        <w:t>α και πατα</w:t>
      </w:r>
      <w:proofErr w:type="spellStart"/>
      <w:r w:rsidRPr="00464CD2">
        <w:rPr>
          <w:rFonts w:ascii="Arial Narrow" w:eastAsia="Times New Roman" w:hAnsi="Arial Narrow" w:cs="Times New Roman"/>
          <w:sz w:val="23"/>
          <w:szCs w:val="23"/>
          <w:lang w:eastAsia="fr-FR"/>
        </w:rPr>
        <w:t>τούλες</w:t>
      </w:r>
      <w:proofErr w:type="spellEnd"/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br/>
      </w:r>
      <w:r w:rsidRPr="007207D7">
        <w:rPr>
          <w:rFonts w:ascii="Arial Narrow" w:eastAsia="Times New Roman" w:hAnsi="Arial Narrow" w:cs="Times New Roman"/>
          <w:b/>
          <w:sz w:val="23"/>
          <w:szCs w:val="23"/>
          <w:lang w:eastAsia="fr-FR"/>
        </w:rPr>
        <w:t xml:space="preserve">FR </w:t>
      </w:r>
      <w:r w:rsidRPr="00464CD2">
        <w:rPr>
          <w:rFonts w:ascii="Arial Narrow" w:eastAsia="Times New Roman" w:hAnsi="Arial Narrow" w:cs="Times New Roman"/>
          <w:sz w:val="23"/>
          <w:szCs w:val="23"/>
          <w:lang w:eastAsia="fr-FR"/>
        </w:rPr>
        <w:t>Cuisses de canard confites, oignons caramélisés et  pommes de terre nouvelles</w:t>
      </w:r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br/>
      </w:r>
      <w:r w:rsidRPr="00464CD2">
        <w:rPr>
          <w:rFonts w:ascii="Arial Narrow" w:eastAsia="Times New Roman" w:hAnsi="Arial Narrow" w:cs="Times New Roman"/>
          <w:sz w:val="24"/>
          <w:szCs w:val="24"/>
          <w:lang w:eastAsia="fr-FR"/>
        </w:rPr>
        <w:t>Ή / OU</w:t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Pr="007207D7">
        <w:rPr>
          <w:rFonts w:ascii="Arial Narrow" w:eastAsia="Times New Roman" w:hAnsi="Arial Narrow" w:cs="Times New Roman"/>
          <w:b/>
          <w:sz w:val="23"/>
          <w:szCs w:val="23"/>
          <w:lang w:eastAsia="fr-FR"/>
        </w:rPr>
        <w:t>GR</w:t>
      </w:r>
      <w:r w:rsidRPr="007207D7">
        <w:rPr>
          <w:rFonts w:ascii="Arial" w:hAnsi="Arial" w:cs="Arial"/>
          <w:color w:val="0000FF"/>
          <w:sz w:val="23"/>
          <w:szCs w:val="23"/>
        </w:rPr>
        <w:t xml:space="preserve"> </w:t>
      </w:r>
      <w:r w:rsidRPr="00464CD2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Escalopes </w:t>
      </w:r>
      <w:proofErr w:type="spellStart"/>
      <w:r w:rsidRPr="00464CD2">
        <w:rPr>
          <w:rFonts w:ascii="Arial Narrow" w:eastAsia="Times New Roman" w:hAnsi="Arial Narrow" w:cs="Times New Roman"/>
          <w:sz w:val="23"/>
          <w:szCs w:val="23"/>
          <w:lang w:eastAsia="fr-FR"/>
        </w:rPr>
        <w:t>μοσχ</w:t>
      </w:r>
      <w:proofErr w:type="spellEnd"/>
      <w:r w:rsidRPr="00464CD2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αρίσια </w:t>
      </w:r>
      <w:proofErr w:type="spellStart"/>
      <w:r w:rsidRPr="00464CD2">
        <w:rPr>
          <w:rFonts w:ascii="Arial Narrow" w:eastAsia="Times New Roman" w:hAnsi="Arial Narrow" w:cs="Times New Roman"/>
          <w:sz w:val="23"/>
          <w:szCs w:val="23"/>
          <w:lang w:eastAsia="fr-FR"/>
        </w:rPr>
        <w:t>με</w:t>
      </w:r>
      <w:proofErr w:type="spellEnd"/>
      <w:r w:rsidRPr="00464CD2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proofErr w:type="spellStart"/>
      <w:r w:rsidRPr="00464CD2">
        <w:rPr>
          <w:rFonts w:ascii="Arial Narrow" w:eastAsia="Times New Roman" w:hAnsi="Arial Narrow" w:cs="Times New Roman"/>
          <w:sz w:val="23"/>
          <w:szCs w:val="23"/>
          <w:lang w:eastAsia="fr-FR"/>
        </w:rPr>
        <w:t>σάλτσ</w:t>
      </w:r>
      <w:proofErr w:type="spellEnd"/>
      <w:r w:rsidRPr="00464CD2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α chapeau και gratin </w:t>
      </w:r>
      <w:proofErr w:type="spellStart"/>
      <w:r w:rsidRPr="00464CD2">
        <w:rPr>
          <w:rFonts w:ascii="Arial Narrow" w:eastAsia="Times New Roman" w:hAnsi="Arial Narrow" w:cs="Times New Roman"/>
          <w:sz w:val="23"/>
          <w:szCs w:val="23"/>
          <w:lang w:eastAsia="fr-FR"/>
        </w:rPr>
        <w:t>ζυμ</w:t>
      </w:r>
      <w:proofErr w:type="spellEnd"/>
      <w:r w:rsidRPr="00464CD2">
        <w:rPr>
          <w:rFonts w:ascii="Arial Narrow" w:eastAsia="Times New Roman" w:hAnsi="Arial Narrow" w:cs="Times New Roman"/>
          <w:sz w:val="23"/>
          <w:szCs w:val="23"/>
          <w:lang w:eastAsia="fr-FR"/>
        </w:rPr>
        <w:t>αρικών</w:t>
      </w:r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br/>
      </w:r>
      <w:r w:rsidRPr="007207D7">
        <w:rPr>
          <w:rFonts w:ascii="Arial Narrow" w:eastAsia="Times New Roman" w:hAnsi="Arial Narrow" w:cs="Times New Roman"/>
          <w:b/>
          <w:sz w:val="23"/>
          <w:szCs w:val="23"/>
          <w:lang w:eastAsia="fr-FR"/>
        </w:rPr>
        <w:t>FR</w:t>
      </w:r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Pr="00464CD2">
        <w:rPr>
          <w:rFonts w:ascii="Arial Narrow" w:eastAsia="Times New Roman" w:hAnsi="Arial Narrow" w:cs="Times New Roman"/>
          <w:sz w:val="23"/>
          <w:szCs w:val="23"/>
          <w:lang w:eastAsia="fr-FR"/>
        </w:rPr>
        <w:t>Escalope de veau, sauce Chapeau et gratin de pâtes</w:t>
      </w:r>
      <w:r>
        <w:rPr>
          <w:rFonts w:ascii="Arial Narrow" w:eastAsia="Times New Roman" w:hAnsi="Arial Narrow" w:cs="Times New Roman"/>
          <w:sz w:val="23"/>
          <w:szCs w:val="23"/>
          <w:lang w:eastAsia="fr-FR"/>
        </w:rPr>
        <w:br/>
      </w:r>
      <w:r w:rsidRPr="0089517A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Επιλογή</w:t>
      </w:r>
      <w:r w:rsidRPr="0089517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τυριών</w:t>
      </w:r>
      <w:r w:rsidRPr="0089517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 Fromage(s) / </w:t>
      </w:r>
      <w:proofErr w:type="spellStart"/>
      <w:r w:rsidRPr="0089517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heese</w:t>
      </w:r>
      <w:proofErr w:type="spellEnd"/>
      <w:r w:rsidRPr="0089517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course</w:t>
      </w:r>
      <w:r w:rsidRPr="0089517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7207D7">
        <w:rPr>
          <w:rFonts w:ascii="Arial Narrow" w:eastAsia="Times New Roman" w:hAnsi="Arial Narrow" w:cs="Times New Roman"/>
          <w:b/>
          <w:sz w:val="23"/>
          <w:szCs w:val="23"/>
          <w:lang w:eastAsia="fr-FR"/>
        </w:rPr>
        <w:t>GR</w:t>
      </w:r>
      <w:r w:rsidRPr="007207D7">
        <w:rPr>
          <w:rFonts w:ascii="Arial" w:hAnsi="Arial" w:cs="Arial"/>
          <w:color w:val="0000FF"/>
          <w:sz w:val="23"/>
          <w:szCs w:val="23"/>
        </w:rPr>
        <w:t xml:space="preserve"> </w:t>
      </w:r>
      <w:proofErr w:type="spellStart"/>
      <w:r w:rsidRPr="00464CD2">
        <w:rPr>
          <w:rFonts w:ascii="Arial Narrow" w:eastAsia="Times New Roman" w:hAnsi="Arial Narrow" w:cs="Times New Roman"/>
          <w:sz w:val="23"/>
          <w:szCs w:val="23"/>
          <w:lang w:eastAsia="fr-FR"/>
        </w:rPr>
        <w:t>Πέρλες</w:t>
      </w:r>
      <w:proofErr w:type="spellEnd"/>
      <w:r w:rsidRPr="00464CD2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 Γα</w:t>
      </w:r>
      <w:proofErr w:type="spellStart"/>
      <w:r w:rsidRPr="00464CD2">
        <w:rPr>
          <w:rFonts w:ascii="Arial Narrow" w:eastAsia="Times New Roman" w:hAnsi="Arial Narrow" w:cs="Times New Roman"/>
          <w:sz w:val="23"/>
          <w:szCs w:val="23"/>
          <w:lang w:eastAsia="fr-FR"/>
        </w:rPr>
        <w:t>λλικών</w:t>
      </w:r>
      <w:proofErr w:type="spellEnd"/>
      <w:r w:rsidRPr="00464CD2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και </w:t>
      </w:r>
      <w:proofErr w:type="spellStart"/>
      <w:r w:rsidRPr="00464CD2">
        <w:rPr>
          <w:rFonts w:ascii="Arial Narrow" w:eastAsia="Times New Roman" w:hAnsi="Arial Narrow" w:cs="Times New Roman"/>
          <w:sz w:val="23"/>
          <w:szCs w:val="23"/>
          <w:lang w:eastAsia="fr-FR"/>
        </w:rPr>
        <w:t>Ελληνικών</w:t>
      </w:r>
      <w:proofErr w:type="spellEnd"/>
      <w:r w:rsidRPr="00464CD2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proofErr w:type="spellStart"/>
      <w:r w:rsidRPr="00464CD2">
        <w:rPr>
          <w:rFonts w:ascii="Arial Narrow" w:eastAsia="Times New Roman" w:hAnsi="Arial Narrow" w:cs="Times New Roman"/>
          <w:sz w:val="23"/>
          <w:szCs w:val="23"/>
          <w:lang w:eastAsia="fr-FR"/>
        </w:rPr>
        <w:t>τυριών</w:t>
      </w:r>
      <w:proofErr w:type="spellEnd"/>
      <w:r w:rsidRPr="00464CD2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proofErr w:type="spellStart"/>
      <w:r w:rsidRPr="00464CD2">
        <w:rPr>
          <w:rFonts w:ascii="Arial Narrow" w:eastAsia="Times New Roman" w:hAnsi="Arial Narrow" w:cs="Times New Roman"/>
          <w:sz w:val="23"/>
          <w:szCs w:val="23"/>
          <w:lang w:eastAsia="fr-FR"/>
        </w:rPr>
        <w:t>σε</w:t>
      </w:r>
      <w:proofErr w:type="spellEnd"/>
      <w:r w:rsidRPr="00464CD2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proofErr w:type="spellStart"/>
      <w:r w:rsidRPr="00464CD2">
        <w:rPr>
          <w:rFonts w:ascii="Arial Narrow" w:eastAsia="Times New Roman" w:hAnsi="Arial Narrow" w:cs="Times New Roman"/>
          <w:sz w:val="23"/>
          <w:szCs w:val="23"/>
          <w:lang w:eastAsia="fr-FR"/>
        </w:rPr>
        <w:t>κρούστ</w:t>
      </w:r>
      <w:proofErr w:type="spellEnd"/>
      <w:r w:rsidRPr="00464CD2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α </w:t>
      </w:r>
      <w:proofErr w:type="spellStart"/>
      <w:r w:rsidRPr="00464CD2">
        <w:rPr>
          <w:rFonts w:ascii="Arial Narrow" w:eastAsia="Times New Roman" w:hAnsi="Arial Narrow" w:cs="Times New Roman"/>
          <w:sz w:val="23"/>
          <w:szCs w:val="23"/>
          <w:lang w:eastAsia="fr-FR"/>
        </w:rPr>
        <w:t>ξηρών</w:t>
      </w:r>
      <w:proofErr w:type="spellEnd"/>
      <w:r w:rsidRPr="00464CD2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καρπ</w:t>
      </w:r>
      <w:proofErr w:type="spellStart"/>
      <w:r w:rsidRPr="00464CD2">
        <w:rPr>
          <w:rFonts w:ascii="Arial Narrow" w:eastAsia="Times New Roman" w:hAnsi="Arial Narrow" w:cs="Times New Roman"/>
          <w:sz w:val="23"/>
          <w:szCs w:val="23"/>
          <w:lang w:eastAsia="fr-FR"/>
        </w:rPr>
        <w:t>ών</w:t>
      </w:r>
      <w:proofErr w:type="spellEnd"/>
      <w:r w:rsidRPr="00464CD2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και </w:t>
      </w:r>
      <w:proofErr w:type="spellStart"/>
      <w:r w:rsidRPr="00464CD2">
        <w:rPr>
          <w:rFonts w:ascii="Arial Narrow" w:eastAsia="Times New Roman" w:hAnsi="Arial Narrow" w:cs="Times New Roman"/>
          <w:sz w:val="23"/>
          <w:szCs w:val="23"/>
          <w:lang w:eastAsia="fr-FR"/>
        </w:rPr>
        <w:t>φρούτων</w:t>
      </w:r>
      <w:proofErr w:type="spellEnd"/>
      <w:r>
        <w:rPr>
          <w:rFonts w:ascii="Arial Narrow" w:eastAsia="Times New Roman" w:hAnsi="Arial Narrow" w:cs="Times New Roman"/>
          <w:sz w:val="23"/>
          <w:szCs w:val="23"/>
          <w:lang w:eastAsia="fr-FR"/>
        </w:rPr>
        <w:br/>
      </w:r>
      <w:r w:rsidRPr="007207D7">
        <w:rPr>
          <w:rFonts w:ascii="Arial Narrow" w:eastAsia="Times New Roman" w:hAnsi="Arial Narrow" w:cs="Times New Roman"/>
          <w:b/>
          <w:sz w:val="23"/>
          <w:szCs w:val="23"/>
          <w:lang w:eastAsia="fr-FR"/>
        </w:rPr>
        <w:t xml:space="preserve">FR </w:t>
      </w:r>
      <w:r w:rsidRPr="00464CD2">
        <w:rPr>
          <w:rFonts w:ascii="Arial Narrow" w:eastAsia="Times New Roman" w:hAnsi="Arial Narrow" w:cs="Times New Roman"/>
          <w:sz w:val="23"/>
          <w:szCs w:val="23"/>
          <w:lang w:eastAsia="fr-FR"/>
        </w:rPr>
        <w:t>Perles de fromages français et grecs en croûte de fruits secs et de fruits frais</w:t>
      </w:r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br/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Ε</w:t>
      </w:r>
      <w:r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πιδόρπιο</w:t>
      </w:r>
      <w:r w:rsidRPr="0073488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 </w:t>
      </w:r>
      <w:r w:rsidRPr="00B1210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essert</w:t>
      </w:r>
      <w:r w:rsidRPr="0073488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7207D7">
        <w:rPr>
          <w:rFonts w:ascii="Arial Narrow" w:eastAsia="Times New Roman" w:hAnsi="Arial Narrow" w:cs="Times New Roman"/>
          <w:b/>
          <w:sz w:val="23"/>
          <w:szCs w:val="23"/>
          <w:lang w:eastAsia="fr-FR"/>
        </w:rPr>
        <w:t>GR</w:t>
      </w:r>
      <w:r w:rsidRPr="007207D7">
        <w:rPr>
          <w:rFonts w:ascii="Arial" w:hAnsi="Arial" w:cs="Arial"/>
          <w:color w:val="0000FF"/>
          <w:sz w:val="23"/>
          <w:szCs w:val="23"/>
        </w:rPr>
        <w:t xml:space="preserve"> </w:t>
      </w:r>
      <w:r w:rsidRPr="00464CD2">
        <w:rPr>
          <w:rFonts w:ascii="Arial Narrow" w:eastAsia="Times New Roman" w:hAnsi="Arial Narrow" w:cs="Times New Roman"/>
          <w:sz w:val="23"/>
          <w:szCs w:val="23"/>
          <w:lang w:eastAsia="fr-FR"/>
        </w:rPr>
        <w:t>Verrine</w:t>
      </w:r>
      <w:r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/ </w:t>
      </w:r>
      <w:r w:rsidRPr="00464CD2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Charlotte  </w:t>
      </w:r>
      <w:proofErr w:type="spellStart"/>
      <w:r w:rsidRPr="00464CD2">
        <w:rPr>
          <w:rFonts w:ascii="Arial Narrow" w:eastAsia="Times New Roman" w:hAnsi="Arial Narrow" w:cs="Times New Roman"/>
          <w:sz w:val="23"/>
          <w:szCs w:val="23"/>
          <w:lang w:eastAsia="fr-FR"/>
        </w:rPr>
        <w:t>φράουλ</w:t>
      </w:r>
      <w:proofErr w:type="spellEnd"/>
      <w:r w:rsidRPr="00464CD2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ας </w:t>
      </w:r>
      <w:proofErr w:type="spellStart"/>
      <w:r w:rsidRPr="00464CD2">
        <w:rPr>
          <w:rFonts w:ascii="Arial Narrow" w:eastAsia="Times New Roman" w:hAnsi="Arial Narrow" w:cs="Times New Roman"/>
          <w:sz w:val="23"/>
          <w:szCs w:val="23"/>
          <w:lang w:eastAsia="fr-FR"/>
        </w:rPr>
        <w:t>με</w:t>
      </w:r>
      <w:proofErr w:type="spellEnd"/>
      <w:r w:rsidRPr="00464CD2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proofErr w:type="spellStart"/>
      <w:r w:rsidRPr="00464CD2">
        <w:rPr>
          <w:rFonts w:ascii="Arial Narrow" w:eastAsia="Times New Roman" w:hAnsi="Arial Narrow" w:cs="Times New Roman"/>
          <w:sz w:val="23"/>
          <w:szCs w:val="23"/>
          <w:lang w:eastAsia="fr-FR"/>
        </w:rPr>
        <w:t>κρέμ</w:t>
      </w:r>
      <w:proofErr w:type="spellEnd"/>
      <w:r w:rsidRPr="00464CD2">
        <w:rPr>
          <w:rFonts w:ascii="Arial Narrow" w:eastAsia="Times New Roman" w:hAnsi="Arial Narrow" w:cs="Times New Roman"/>
          <w:sz w:val="23"/>
          <w:szCs w:val="23"/>
          <w:lang w:eastAsia="fr-FR"/>
        </w:rPr>
        <w:t>α μα</w:t>
      </w:r>
      <w:proofErr w:type="spellStart"/>
      <w:r w:rsidRPr="00464CD2">
        <w:rPr>
          <w:rFonts w:ascii="Arial Narrow" w:eastAsia="Times New Roman" w:hAnsi="Arial Narrow" w:cs="Times New Roman"/>
          <w:sz w:val="23"/>
          <w:szCs w:val="23"/>
          <w:lang w:eastAsia="fr-FR"/>
        </w:rPr>
        <w:t>στίχ</w:t>
      </w:r>
      <w:proofErr w:type="spellEnd"/>
      <w:r w:rsidRPr="00464CD2">
        <w:rPr>
          <w:rFonts w:ascii="Arial Narrow" w:eastAsia="Times New Roman" w:hAnsi="Arial Narrow" w:cs="Times New Roman"/>
          <w:sz w:val="23"/>
          <w:szCs w:val="23"/>
          <w:lang w:eastAsia="fr-FR"/>
        </w:rPr>
        <w:t>ας</w:t>
      </w:r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br/>
      </w:r>
      <w:r w:rsidRPr="007207D7">
        <w:rPr>
          <w:rFonts w:ascii="Arial Narrow" w:eastAsia="Times New Roman" w:hAnsi="Arial Narrow" w:cs="Times New Roman"/>
          <w:b/>
          <w:sz w:val="23"/>
          <w:szCs w:val="23"/>
          <w:lang w:eastAsia="fr-FR"/>
        </w:rPr>
        <w:t xml:space="preserve">FR </w:t>
      </w:r>
      <w:r w:rsidRPr="00464CD2">
        <w:rPr>
          <w:rFonts w:ascii="Arial Narrow" w:eastAsia="Times New Roman" w:hAnsi="Arial Narrow" w:cs="Times New Roman"/>
          <w:sz w:val="23"/>
          <w:szCs w:val="23"/>
          <w:lang w:eastAsia="fr-FR"/>
        </w:rPr>
        <w:t>Verrine</w:t>
      </w:r>
      <w:r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/</w:t>
      </w:r>
      <w:r w:rsidRPr="00E83DF6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Pr="00464CD2">
        <w:rPr>
          <w:rFonts w:ascii="Arial Narrow" w:eastAsia="Times New Roman" w:hAnsi="Arial Narrow" w:cs="Times New Roman"/>
          <w:sz w:val="23"/>
          <w:szCs w:val="23"/>
          <w:lang w:eastAsia="fr-FR"/>
        </w:rPr>
        <w:t>Charlotte aux fraises et crème au mastic Chios</w:t>
      </w:r>
      <w:r w:rsidRPr="007207D7">
        <w:rPr>
          <w:rFonts w:ascii="Arial Narrow" w:eastAsia="Times New Roman" w:hAnsi="Arial Narrow" w:cs="Times New Roman"/>
          <w:sz w:val="23"/>
          <w:szCs w:val="23"/>
          <w:lang w:eastAsia="fr-FR"/>
        </w:rPr>
        <w:br/>
      </w:r>
    </w:p>
    <w:p w:rsidR="001A24FF" w:rsidRDefault="001A24FF" w:rsidP="001A24FF">
      <w:pPr>
        <w:tabs>
          <w:tab w:val="left" w:pos="6237"/>
        </w:tabs>
        <w:spacing w:after="0" w:line="240" w:lineRule="auto"/>
        <w:ind w:left="-709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Τιμή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Prix / Price </w:t>
      </w:r>
      <w:r w:rsidRPr="0037081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: </w:t>
      </w:r>
      <w:r w:rsidRPr="007A1B94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36</w:t>
      </w:r>
      <w:r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€</w:t>
      </w:r>
    </w:p>
    <w:p w:rsidR="001A24FF" w:rsidRDefault="001A24FF" w:rsidP="001A24FF">
      <w:pPr>
        <w:tabs>
          <w:tab w:val="left" w:pos="6237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C426E" w:rsidRPr="00B74D45" w:rsidRDefault="00DC426E" w:rsidP="007B26CD">
      <w:pPr>
        <w:tabs>
          <w:tab w:val="left" w:pos="6237"/>
        </w:tabs>
        <w:spacing w:after="0" w:line="240" w:lineRule="auto"/>
        <w:ind w:left="-567" w:right="-567"/>
        <w:rPr>
          <w:rFonts w:ascii="Times New Roman" w:eastAsia="Times New Roman" w:hAnsi="Times New Roman" w:cs="Times New Roman"/>
          <w:sz w:val="24"/>
          <w:szCs w:val="24"/>
          <w:lang w:val="el-GR" w:eastAsia="fr-FR"/>
        </w:rPr>
      </w:pPr>
      <w:r w:rsidRPr="00B74D45">
        <w:rPr>
          <w:rFonts w:ascii="Times New Roman" w:eastAsia="Times New Roman" w:hAnsi="Times New Roman" w:cs="Times New Roman"/>
          <w:sz w:val="24"/>
          <w:szCs w:val="24"/>
          <w:lang w:val="el-GR" w:eastAsia="fr-FR"/>
        </w:rPr>
        <w:br w:type="page"/>
      </w:r>
    </w:p>
    <w:p w:rsidR="00F1220F" w:rsidRPr="005A31A5" w:rsidRDefault="00F1220F" w:rsidP="00E17E5C">
      <w:pPr>
        <w:shd w:val="clear" w:color="auto" w:fill="0070C0"/>
        <w:tabs>
          <w:tab w:val="left" w:pos="6237"/>
        </w:tabs>
        <w:spacing w:before="100" w:beforeAutospacing="1" w:after="0" w:line="240" w:lineRule="auto"/>
        <w:ind w:left="-709" w:right="6804"/>
        <w:jc w:val="center"/>
        <w:outlineLvl w:val="3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el-GR" w:eastAsia="fr-FR"/>
        </w:rPr>
      </w:pPr>
      <w:proofErr w:type="spellStart"/>
      <w:r w:rsidRPr="00A77227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en-US" w:eastAsia="fr-FR"/>
        </w:rPr>
        <w:lastRenderedPageBreak/>
        <w:t>Bistrot</w:t>
      </w:r>
      <w:proofErr w:type="spellEnd"/>
    </w:p>
    <w:p w:rsidR="00F1220F" w:rsidRPr="005A31A5" w:rsidRDefault="00F1220F" w:rsidP="00E17E5C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fr-FR"/>
        </w:rPr>
      </w:pPr>
    </w:p>
    <w:p w:rsidR="007B26CD" w:rsidRDefault="00E80E17" w:rsidP="007B26CD">
      <w:pPr>
        <w:tabs>
          <w:tab w:val="left" w:pos="6237"/>
        </w:tabs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>
        <w:rPr>
          <w:noProof/>
          <w:lang w:eastAsia="fr-FR"/>
        </w:rPr>
        <w:drawing>
          <wp:inline distT="0" distB="0" distL="0" distR="0" wp14:anchorId="05D747CD" wp14:editId="62150CDB">
            <wp:extent cx="3325091" cy="2035257"/>
            <wp:effectExtent l="0" t="0" r="8890" b="3175"/>
            <wp:docPr id="28" name="Image 28" descr="http://restaurateurs.goodfrance.com/sites/default/files/styles/profile_page_image_illustration/public/Maggoo2.jpg?itok=zzWmqKQ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estaurateurs.goodfrance.com/sites/default/files/styles/profile_page_image_illustration/public/Maggoo2.jpg?itok=zzWmqKQ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165" cy="203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6CD" w:rsidRPr="007B26CD" w:rsidRDefault="007B26CD" w:rsidP="007B26CD">
      <w:pPr>
        <w:tabs>
          <w:tab w:val="left" w:pos="6237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B26CD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Polly </w:t>
      </w:r>
      <w:proofErr w:type="spellStart"/>
      <w:r w:rsidRPr="007B26CD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Maggoo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br/>
      </w:r>
      <w:r w:rsidRPr="00DC426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he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 </w:t>
      </w:r>
      <w:r w:rsidRPr="00DC426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:</w:t>
      </w:r>
      <w:r w:rsidRPr="00DC426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Georgi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lio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proofErr w:type="spellStart"/>
      <w:r w:rsidRPr="007B26CD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Λεωνίδου</w:t>
      </w:r>
      <w:proofErr w:type="spellEnd"/>
      <w:r w:rsidRPr="007B26CD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80 </w:t>
      </w:r>
      <w:r w:rsidRPr="007B26CD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Αθήνα</w:t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proofErr w:type="spellStart"/>
      <w:r w:rsidRPr="007B26CD">
        <w:rPr>
          <w:rFonts w:ascii="Arial Narrow" w:eastAsia="Times New Roman" w:hAnsi="Arial Narrow" w:cs="Times New Roman"/>
          <w:sz w:val="24"/>
          <w:szCs w:val="24"/>
          <w:lang w:eastAsia="fr-FR"/>
        </w:rPr>
        <w:t>Leonidou</w:t>
      </w:r>
      <w:proofErr w:type="spellEnd"/>
      <w:r w:rsidRPr="007B26CD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80 Athens</w:t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3A61B6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ρατήσεις</w:t>
      </w:r>
      <w:r w:rsidR="003A61B6" w:rsidRPr="008213F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/</w:t>
      </w:r>
      <w:proofErr w:type="spellStart"/>
      <w:r w:rsidR="003A61B6" w:rsidRPr="008213F9">
        <w:rPr>
          <w:rFonts w:ascii="Arial Narrow" w:eastAsia="Times New Roman" w:hAnsi="Arial Narrow" w:cs="Times New Roman"/>
          <w:sz w:val="24"/>
          <w:szCs w:val="24"/>
          <w:lang w:eastAsia="fr-FR"/>
        </w:rPr>
        <w:t>Reservations</w:t>
      </w:r>
      <w:proofErr w:type="spellEnd"/>
      <w:r w:rsidR="003A61B6" w:rsidRPr="008213F9">
        <w:rPr>
          <w:rFonts w:ascii="Arial Narrow" w:eastAsia="Times New Roman" w:hAnsi="Arial Narrow" w:cs="Times New Roman"/>
          <w:sz w:val="24"/>
          <w:szCs w:val="24"/>
          <w:lang w:eastAsia="fr-FR"/>
        </w:rPr>
        <w:t>:</w:t>
      </w:r>
      <w:r w:rsidR="003A61B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Pr="007B26CD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Τηλ</w:t>
      </w:r>
      <w:proofErr w:type="spellEnd"/>
      <w:r w:rsidRPr="007B26CD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/ tel : 210-5241120</w:t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hyperlink r:id="rId30" w:history="1">
        <w:r w:rsidRPr="007B26CD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www.pollymaggoo.gr</w:t>
        </w:r>
      </w:hyperlink>
    </w:p>
    <w:p w:rsidR="00F1220F" w:rsidRPr="007B26CD" w:rsidRDefault="00F1220F" w:rsidP="00E17E5C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63206" w:rsidRPr="00EB41B4" w:rsidRDefault="00663206" w:rsidP="00663206">
      <w:pPr>
        <w:shd w:val="clear" w:color="auto" w:fill="B8CCE4" w:themeFill="accent1" w:themeFillTint="66"/>
        <w:tabs>
          <w:tab w:val="left" w:pos="6237"/>
        </w:tabs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 w:rsidRPr="00B6433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l-GR" w:eastAsia="fr-FR"/>
        </w:rPr>
        <w:t>ΓΑΛΛΙΚΟ</w:t>
      </w:r>
      <w:r w:rsidRPr="00EB4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</w:t>
      </w:r>
      <w:r w:rsidRPr="00B6433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l-GR" w:eastAsia="fr-FR"/>
        </w:rPr>
        <w:t>ΜΕΝΟΥ</w:t>
      </w:r>
      <w:r w:rsidRPr="00EB4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21</w:t>
      </w:r>
      <w:r w:rsidRPr="00B6433A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  <w:lang w:val="el-GR" w:eastAsia="fr-FR"/>
        </w:rPr>
        <w:t>ης</w:t>
      </w:r>
      <w:r w:rsidRPr="00EB4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</w:t>
      </w:r>
      <w:r w:rsidRPr="00B6433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l-GR" w:eastAsia="fr-FR"/>
        </w:rPr>
        <w:t>Μαρτίου</w:t>
      </w:r>
      <w:r w:rsidRPr="00EB4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2016 /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MENU FRANÇAIS du 21 mars</w:t>
      </w:r>
      <w:r w:rsidRPr="00EB4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2016</w:t>
      </w:r>
    </w:p>
    <w:p w:rsidR="00F1220F" w:rsidRPr="00663206" w:rsidRDefault="00F1220F" w:rsidP="007B26CD">
      <w:pPr>
        <w:tabs>
          <w:tab w:val="left" w:pos="6237"/>
        </w:tabs>
        <w:spacing w:before="100" w:beforeAutospacing="1" w:after="0" w:line="293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Α</w:t>
      </w:r>
      <w:r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περιτίφ</w:t>
      </w:r>
      <w:r w:rsidRPr="0066320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 </w:t>
      </w:r>
      <w:r w:rsidRPr="00F1220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p</w:t>
      </w:r>
      <w:r w:rsidRPr="0066320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é</w:t>
      </w:r>
      <w:r w:rsidRPr="00F1220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ritif</w:t>
      </w:r>
    </w:p>
    <w:p w:rsidR="00F1220F" w:rsidRPr="00663206" w:rsidRDefault="00663206" w:rsidP="007B26CD">
      <w:pPr>
        <w:tabs>
          <w:tab w:val="left" w:pos="6237"/>
        </w:tabs>
        <w:spacing w:before="100" w:beforeAutospacing="1" w:after="0" w:line="293" w:lineRule="atLeast"/>
        <w:jc w:val="center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Ο</w:t>
      </w:r>
      <w:r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ρεκτικό</w:t>
      </w:r>
      <w:r w:rsidRPr="005A31A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 </w:t>
      </w:r>
      <w:r w:rsidRPr="008D4DF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ntr</w:t>
      </w:r>
      <w:r w:rsidRPr="005A31A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é</w:t>
      </w:r>
      <w:r w:rsidRPr="008D4DF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</w:t>
      </w:r>
      <w:r w:rsidRPr="005A31A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 </w:t>
      </w:r>
      <w:r w:rsidRPr="0063379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arter</w:t>
      </w:r>
      <w:r w:rsidRPr="005A31A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="002873D8" w:rsidRPr="00663206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 xml:space="preserve">GR </w:t>
      </w:r>
      <w:proofErr w:type="spellStart"/>
      <w:r w:rsidR="00F1220F" w:rsidRPr="002873D8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Τερίνα</w:t>
      </w:r>
      <w:proofErr w:type="spellEnd"/>
      <w:r w:rsidR="00F1220F" w:rsidRPr="0066320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F1220F" w:rsidRPr="002873D8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άγριων</w:t>
      </w:r>
      <w:r w:rsidR="00F1220F" w:rsidRPr="0066320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F1220F" w:rsidRPr="002873D8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μανιταριών</w:t>
      </w:r>
      <w:r w:rsidR="00F1220F" w:rsidRPr="0066320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, </w:t>
      </w:r>
      <w:proofErr w:type="spellStart"/>
      <w:r w:rsidR="00F1220F" w:rsidRPr="002873D8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σως</w:t>
      </w:r>
      <w:proofErr w:type="spellEnd"/>
      <w:r w:rsidR="00F1220F" w:rsidRPr="0066320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périgueux </w:t>
      </w:r>
      <w:r w:rsidR="00F1220F" w:rsidRPr="002873D8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αι</w:t>
      </w:r>
      <w:r w:rsidR="00F1220F" w:rsidRPr="0066320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F1220F" w:rsidRPr="002873D8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σαλάτα</w:t>
      </w:r>
      <w:r w:rsidR="00F1220F" w:rsidRPr="0066320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F1220F" w:rsidRPr="002873D8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βαλεριάνας</w:t>
      </w:r>
      <w:r w:rsidR="00F1220F" w:rsidRPr="0066320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F1220F" w:rsidRPr="002873D8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με</w:t>
      </w:r>
      <w:r w:rsidR="00F1220F" w:rsidRPr="0066320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F1220F" w:rsidRPr="002873D8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ελαιόλαδο</w:t>
      </w:r>
      <w:r w:rsidR="00F1220F" w:rsidRPr="0066320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F1220F" w:rsidRPr="002873D8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άγριου</w:t>
      </w:r>
      <w:r w:rsidR="00F1220F" w:rsidRPr="0066320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F1220F" w:rsidRPr="002873D8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θυμαριού</w:t>
      </w:r>
      <w:r w:rsidR="002873D8" w:rsidRPr="00663206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2873D8" w:rsidRPr="002873D8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FR</w:t>
      </w:r>
      <w:r w:rsidR="002873D8" w:rsidRPr="00663206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 xml:space="preserve"> </w:t>
      </w:r>
      <w:r w:rsidR="00F1220F" w:rsidRPr="00663206">
        <w:rPr>
          <w:rFonts w:ascii="Arial Narrow" w:eastAsia="Times New Roman" w:hAnsi="Arial Narrow" w:cs="Times New Roman"/>
          <w:sz w:val="24"/>
          <w:szCs w:val="24"/>
          <w:lang w:eastAsia="fr-FR"/>
        </w:rPr>
        <w:t>Terrine aux champignons sauvages, sauce périgueux et salade de mâche à l’huile d’olive au thym sauvage</w:t>
      </w:r>
    </w:p>
    <w:p w:rsidR="00F1220F" w:rsidRPr="00663206" w:rsidRDefault="00663206" w:rsidP="007B26CD">
      <w:pPr>
        <w:tabs>
          <w:tab w:val="left" w:pos="6237"/>
        </w:tabs>
        <w:spacing w:before="100" w:beforeAutospacing="1" w:after="0" w:line="293" w:lineRule="atLeast"/>
        <w:jc w:val="center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Κ</w:t>
      </w:r>
      <w:r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υρίως</w:t>
      </w:r>
      <w:r w:rsidRPr="005A31A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πιάτα</w:t>
      </w:r>
      <w:r w:rsidRPr="005A31A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 </w:t>
      </w:r>
      <w:r w:rsidRPr="0063379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lat</w:t>
      </w:r>
      <w:r w:rsidRPr="005A31A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(</w:t>
      </w:r>
      <w:r w:rsidRPr="0063379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</w:t>
      </w:r>
      <w:r w:rsidRPr="005A31A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) / </w:t>
      </w:r>
      <w:r w:rsidRPr="0063379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Main</w:t>
      </w:r>
      <w:r w:rsidRPr="005A31A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63379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ourse</w:t>
      </w:r>
      <w:r w:rsidRPr="005A31A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(</w:t>
      </w:r>
      <w:r w:rsidRPr="0063379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</w:t>
      </w:r>
      <w:r w:rsidRPr="005A31A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)</w:t>
      </w:r>
      <w:r w:rsidRPr="005A31A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="002873D8" w:rsidRPr="002873D8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GR</w:t>
      </w:r>
      <w:r w:rsidR="002873D8" w:rsidRPr="0066320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F1220F" w:rsidRPr="002873D8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Φιλέτο</w:t>
      </w:r>
      <w:r w:rsidR="00F1220F" w:rsidRPr="0066320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F1220F" w:rsidRPr="002873D8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σκορπίνας</w:t>
      </w:r>
      <w:proofErr w:type="spellEnd"/>
      <w:r w:rsidR="00F1220F" w:rsidRPr="0066320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F1220F" w:rsidRPr="002873D8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αι</w:t>
      </w:r>
      <w:r w:rsidR="00F1220F" w:rsidRPr="0066320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F1220F" w:rsidRPr="002873D8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ντοματίνια</w:t>
      </w:r>
      <w:proofErr w:type="spellEnd"/>
      <w:r w:rsidR="00F1220F" w:rsidRPr="0066320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F1220F" w:rsidRPr="002873D8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σωτέ</w:t>
      </w:r>
      <w:proofErr w:type="spellEnd"/>
      <w:r w:rsidR="00F1220F" w:rsidRPr="0066320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F1220F" w:rsidRPr="002873D8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σε</w:t>
      </w:r>
      <w:r w:rsidR="00F1220F" w:rsidRPr="0066320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F1220F" w:rsidRPr="002873D8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ρασί</w:t>
      </w:r>
      <w:r w:rsidR="00F1220F" w:rsidRPr="0066320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muscadet</w:t>
      </w:r>
      <w:r w:rsidR="00F1220F" w:rsidRPr="00663206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2873D8" w:rsidRPr="002873D8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FR</w:t>
      </w:r>
      <w:r w:rsidR="002873D8" w:rsidRPr="0066320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F1220F" w:rsidRPr="00663206">
        <w:rPr>
          <w:rFonts w:ascii="Arial Narrow" w:eastAsia="Times New Roman" w:hAnsi="Arial Narrow" w:cs="Times New Roman"/>
          <w:sz w:val="24"/>
          <w:szCs w:val="24"/>
          <w:lang w:eastAsia="fr-FR"/>
        </w:rPr>
        <w:t>Filet de rascasse cuite au four et tomates cerises confites au muscadet</w:t>
      </w:r>
      <w:r w:rsidR="00F1220F" w:rsidRPr="00663206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F1220F" w:rsidRPr="00663206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2873D8" w:rsidRPr="002873D8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GR</w:t>
      </w:r>
      <w:r w:rsidR="002873D8" w:rsidRPr="0066320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F1220F" w:rsidRPr="002873D8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Μπουτάκι</w:t>
      </w:r>
      <w:r w:rsidR="00F1220F" w:rsidRPr="0066320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F1220F" w:rsidRPr="002873D8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πάπιας</w:t>
      </w:r>
      <w:r w:rsidR="00F1220F" w:rsidRPr="0066320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F1220F" w:rsidRPr="002873D8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ονφί</w:t>
      </w:r>
      <w:proofErr w:type="spellEnd"/>
      <w:r w:rsidR="00F1220F" w:rsidRPr="0066320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F1220F" w:rsidRPr="002873D8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σε</w:t>
      </w:r>
      <w:r w:rsidR="00F1220F" w:rsidRPr="0066320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F1220F" w:rsidRPr="002873D8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λίπος</w:t>
      </w:r>
      <w:r w:rsidR="00F1220F" w:rsidRPr="0066320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F1220F" w:rsidRPr="002873D8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χήνας</w:t>
      </w:r>
      <w:r w:rsidR="00F1220F" w:rsidRPr="0066320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F1220F" w:rsidRPr="002873D8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αι</w:t>
      </w:r>
      <w:r w:rsidR="00F1220F" w:rsidRPr="0066320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F1220F" w:rsidRPr="002873D8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πουρέ</w:t>
      </w:r>
      <w:r w:rsidR="00F1220F" w:rsidRPr="0066320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F1220F" w:rsidRPr="002873D8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πατάτας</w:t>
      </w:r>
      <w:r w:rsidR="00F1220F" w:rsidRPr="0066320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F1220F" w:rsidRPr="002873D8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αρωματισμένο</w:t>
      </w:r>
      <w:r w:rsidR="00F1220F" w:rsidRPr="0066320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F1220F" w:rsidRPr="002873D8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με</w:t>
      </w:r>
      <w:r w:rsidR="00F1220F" w:rsidRPr="0066320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F1220F" w:rsidRPr="002873D8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τρίμμα</w:t>
      </w:r>
      <w:r w:rsidR="00F1220F" w:rsidRPr="0066320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F1220F" w:rsidRPr="002873D8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τρούφας</w:t>
      </w:r>
      <w:r w:rsidR="00F1220F" w:rsidRPr="00663206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2873D8" w:rsidRPr="002873D8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FR</w:t>
      </w:r>
      <w:r w:rsidR="002873D8" w:rsidRPr="0066320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F1220F" w:rsidRPr="00663206">
        <w:rPr>
          <w:rFonts w:ascii="Arial Narrow" w:eastAsia="Times New Roman" w:hAnsi="Arial Narrow" w:cs="Times New Roman"/>
          <w:sz w:val="24"/>
          <w:szCs w:val="24"/>
          <w:lang w:eastAsia="fr-FR"/>
        </w:rPr>
        <w:t>Cuisse de canard confit à la graisse d’oie et purée de pommes de terre aux brisures de truffe</w:t>
      </w:r>
    </w:p>
    <w:p w:rsidR="00F1220F" w:rsidRPr="0011429F" w:rsidRDefault="00663206" w:rsidP="007B26CD">
      <w:pPr>
        <w:tabs>
          <w:tab w:val="left" w:pos="6237"/>
        </w:tabs>
        <w:spacing w:before="100" w:beforeAutospacing="1" w:after="0" w:line="293" w:lineRule="atLeast"/>
        <w:jc w:val="center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Επιλογή</w:t>
      </w:r>
      <w:r w:rsidRPr="005A31A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τυριών</w:t>
      </w:r>
      <w:r w:rsidRPr="005A31A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 </w:t>
      </w:r>
      <w:r w:rsidRPr="0063379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Fromage</w:t>
      </w:r>
      <w:r w:rsidRPr="005A31A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(</w:t>
      </w:r>
      <w:r w:rsidRPr="0063379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</w:t>
      </w:r>
      <w:r w:rsidRPr="005A31A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) / </w:t>
      </w:r>
      <w:proofErr w:type="spellStart"/>
      <w:r w:rsidRPr="0063379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heese</w:t>
      </w:r>
      <w:proofErr w:type="spellEnd"/>
      <w:r w:rsidRPr="005A31A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63379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ourse</w:t>
      </w:r>
      <w:r w:rsidRPr="005A31A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="00F1220F" w:rsidRPr="0011429F">
        <w:rPr>
          <w:rFonts w:ascii="Arial Narrow" w:eastAsia="Times New Roman" w:hAnsi="Arial Narrow" w:cs="Times New Roman"/>
          <w:sz w:val="24"/>
          <w:szCs w:val="24"/>
          <w:lang w:eastAsia="fr-FR"/>
        </w:rPr>
        <w:t>Brie de Meaux, Bleu d’Auvergne et Morbier</w:t>
      </w:r>
    </w:p>
    <w:p w:rsidR="00F1220F" w:rsidRPr="007B26CD" w:rsidRDefault="00663206" w:rsidP="007B26CD">
      <w:pPr>
        <w:tabs>
          <w:tab w:val="left" w:pos="6237"/>
        </w:tabs>
        <w:spacing w:before="100" w:beforeAutospacing="1" w:after="0" w:line="293" w:lineRule="atLeast"/>
        <w:jc w:val="center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Ε</w:t>
      </w:r>
      <w:r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πιδόρπιο</w:t>
      </w:r>
      <w:r w:rsidRPr="0066320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 </w:t>
      </w:r>
      <w:r w:rsidRPr="002B470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essert</w:t>
      </w:r>
      <w:r w:rsidRPr="0066320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="002873D8" w:rsidRPr="002873D8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GR</w:t>
      </w:r>
      <w:r w:rsidR="002873D8" w:rsidRPr="002873D8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F1220F" w:rsidRPr="007B26CD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>Μιλφέιγ</w:t>
      </w:r>
      <w:proofErr w:type="spellEnd"/>
      <w:r w:rsidR="00F1220F" w:rsidRPr="007B26CD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F1220F" w:rsidRPr="007B26CD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>με</w:t>
      </w:r>
      <w:proofErr w:type="spellEnd"/>
      <w:r w:rsidR="00F1220F" w:rsidRPr="007B26CD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F1220F" w:rsidRPr="007B26CD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>κρέμ</w:t>
      </w:r>
      <w:proofErr w:type="spellEnd"/>
      <w:r w:rsidR="00F1220F" w:rsidRPr="007B26CD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>α</w:t>
      </w:r>
      <w:r w:rsidR="00F1220F" w:rsidRPr="007B26CD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F1220F" w:rsidRPr="007B26CD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>πρα</w:t>
      </w:r>
      <w:proofErr w:type="spellStart"/>
      <w:r w:rsidR="00F1220F" w:rsidRPr="007B26CD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>λίν</w:t>
      </w:r>
      <w:proofErr w:type="spellEnd"/>
      <w:r w:rsidR="00F1220F" w:rsidRPr="007B26CD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>ας</w:t>
      </w:r>
      <w:r w:rsidR="00F1220F" w:rsidRPr="007B26CD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2873D8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2873D8" w:rsidRPr="002873D8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FR</w:t>
      </w:r>
      <w:r w:rsidR="00F1220F" w:rsidRPr="002873D8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 xml:space="preserve"> </w:t>
      </w:r>
      <w:r w:rsidR="00F80D8F">
        <w:rPr>
          <w:rFonts w:ascii="Arial Narrow" w:eastAsia="Times New Roman" w:hAnsi="Arial Narrow" w:cs="Times New Roman"/>
          <w:sz w:val="24"/>
          <w:szCs w:val="24"/>
          <w:lang w:eastAsia="fr-FR"/>
        </w:rPr>
        <w:t>Millefeuilles</w:t>
      </w:r>
      <w:r w:rsidR="00F1220F" w:rsidRPr="007B26CD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à la crème </w:t>
      </w:r>
      <w:r w:rsidR="007B26CD" w:rsidRPr="007B26CD">
        <w:rPr>
          <w:rFonts w:ascii="Arial Narrow" w:eastAsia="Times New Roman" w:hAnsi="Arial Narrow" w:cs="Times New Roman"/>
          <w:sz w:val="24"/>
          <w:szCs w:val="24"/>
          <w:lang w:eastAsia="fr-FR"/>
        </w:rPr>
        <w:t>praline</w:t>
      </w:r>
    </w:p>
    <w:p w:rsidR="007B26CD" w:rsidRPr="007B26CD" w:rsidRDefault="007B26CD" w:rsidP="007B26CD">
      <w:pPr>
        <w:tabs>
          <w:tab w:val="left" w:pos="6237"/>
        </w:tabs>
        <w:spacing w:before="100" w:beforeAutospacing="1" w:after="0" w:line="293" w:lineRule="atLeast"/>
        <w:jc w:val="center"/>
        <w:rPr>
          <w:rFonts w:ascii="Arial Narrow" w:eastAsia="Times New Roman" w:hAnsi="Arial Narrow" w:cs="Times New Roman"/>
          <w:sz w:val="24"/>
          <w:szCs w:val="24"/>
          <w:lang w:eastAsia="fr-FR"/>
        </w:rPr>
      </w:pPr>
    </w:p>
    <w:p w:rsidR="00F1220F" w:rsidRPr="004173D7" w:rsidRDefault="00CB0628" w:rsidP="007B26CD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Τιμή</w:t>
      </w:r>
      <w:r w:rsidRPr="005A31A5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 xml:space="preserve"> 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rix</w:t>
      </w:r>
      <w:r w:rsidRPr="005A31A5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 xml:space="preserve"> /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rice</w:t>
      </w:r>
      <w:r w:rsidRPr="005A31A5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 xml:space="preserve"> :</w:t>
      </w:r>
      <w:r w:rsidR="00F1220F" w:rsidRPr="007B26CD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>43€</w:t>
      </w:r>
    </w:p>
    <w:p w:rsidR="004174D1" w:rsidRDefault="004174D1" w:rsidP="00E17E5C">
      <w:pPr>
        <w:tabs>
          <w:tab w:val="left" w:pos="6237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 w:rsidRPr="00F1220F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br w:type="page"/>
      </w:r>
    </w:p>
    <w:p w:rsidR="001C3B54" w:rsidRPr="00A77227" w:rsidRDefault="001C3B54" w:rsidP="001C3B54">
      <w:pPr>
        <w:shd w:val="clear" w:color="auto" w:fill="0070C0"/>
        <w:tabs>
          <w:tab w:val="left" w:pos="6237"/>
        </w:tabs>
        <w:spacing w:before="100" w:beforeAutospacing="1" w:after="0" w:line="240" w:lineRule="auto"/>
        <w:ind w:left="-709" w:right="6804"/>
        <w:jc w:val="center"/>
        <w:outlineLvl w:val="3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en-US" w:eastAsia="fr-FR"/>
        </w:rPr>
      </w:pPr>
      <w:proofErr w:type="spellStart"/>
      <w:r w:rsidRPr="00A77227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en-US" w:eastAsia="fr-FR"/>
        </w:rPr>
        <w:lastRenderedPageBreak/>
        <w:t>Bistrot</w:t>
      </w:r>
      <w:proofErr w:type="spellEnd"/>
    </w:p>
    <w:p w:rsidR="001C3B54" w:rsidRDefault="001C3B54" w:rsidP="001C3B54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C3B54" w:rsidRDefault="001C3B54" w:rsidP="001C3B54">
      <w:pPr>
        <w:tabs>
          <w:tab w:val="left" w:pos="6237"/>
        </w:tabs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>
        <w:rPr>
          <w:noProof/>
          <w:lang w:eastAsia="fr-FR"/>
        </w:rPr>
        <w:drawing>
          <wp:inline distT="0" distB="0" distL="0" distR="0" wp14:anchorId="3E173FA5" wp14:editId="379B5E0D">
            <wp:extent cx="3565237" cy="2182248"/>
            <wp:effectExtent l="0" t="0" r="0" b="8890"/>
            <wp:docPr id="4" name="Image 4" descr="http://restaurateurs.goodfrance.com/sites/default/files/styles/profile_page_image_illustration/public/IMG_0270-Edit.jpg?itok=yPZtdv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estaurateurs.goodfrance.com/sites/default/files/styles/profile_page_image_illustration/public/IMG_0270-Edit.jpg?itok=yPZtdvpR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316" cy="21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B54" w:rsidRDefault="00DA0352" w:rsidP="001C3B54">
      <w:pPr>
        <w:tabs>
          <w:tab w:val="left" w:pos="6237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Spi</w:t>
      </w:r>
      <w:r w:rsidR="001C3B54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ros</w:t>
      </w:r>
      <w:proofErr w:type="spellEnd"/>
      <w:r w:rsidR="001C3B54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 &amp; </w:t>
      </w:r>
      <w:proofErr w:type="spellStart"/>
      <w:r w:rsidR="001C3B54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Vasilis</w:t>
      </w:r>
      <w:proofErr w:type="spellEnd"/>
      <w:r w:rsidR="001C3B54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br/>
      </w:r>
      <w:r w:rsidR="001C3B54" w:rsidRPr="00DC426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hef</w:t>
      </w:r>
      <w:r w:rsidR="001C3B5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 </w:t>
      </w:r>
      <w:r w:rsidR="001C3B54" w:rsidRPr="00DC426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:</w:t>
      </w:r>
      <w:r w:rsidR="001C3B54" w:rsidRPr="00DC426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imitr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Fytros</w:t>
      </w:r>
      <w:proofErr w:type="spellEnd"/>
      <w:r w:rsidR="001C3B5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proofErr w:type="spellStart"/>
      <w:r w:rsidR="001C3B54" w:rsidRPr="001C3B54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Λάχητος</w:t>
      </w:r>
      <w:proofErr w:type="spellEnd"/>
      <w:r w:rsidR="001C3B54" w:rsidRPr="001C3B54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5, </w:t>
      </w:r>
      <w:r w:rsidR="001C3B54" w:rsidRPr="001C3B54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ολωνάκι</w:t>
      </w:r>
      <w:r w:rsidR="001C3B54" w:rsidRPr="001C3B54">
        <w:rPr>
          <w:rFonts w:ascii="Arial Narrow" w:eastAsia="Times New Roman" w:hAnsi="Arial Narrow" w:cs="Times New Roman"/>
          <w:sz w:val="24"/>
          <w:szCs w:val="24"/>
          <w:lang w:eastAsia="fr-FR"/>
        </w:rPr>
        <w:t>, </w:t>
      </w:r>
      <w:r w:rsidR="001C3B54" w:rsidRPr="001C3B54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Αθήνα</w:t>
      </w:r>
      <w:r w:rsidR="001C3B54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/ </w:t>
      </w:r>
      <w:proofErr w:type="spellStart"/>
      <w:r w:rsidR="001C3B54">
        <w:rPr>
          <w:rFonts w:ascii="Arial Narrow" w:eastAsia="Times New Roman" w:hAnsi="Arial Narrow" w:cs="Times New Roman"/>
          <w:sz w:val="24"/>
          <w:szCs w:val="24"/>
          <w:lang w:eastAsia="fr-FR"/>
        </w:rPr>
        <w:t>Lachitos</w:t>
      </w:r>
      <w:proofErr w:type="spellEnd"/>
      <w:r w:rsidR="001C3B54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5 </w:t>
      </w:r>
      <w:proofErr w:type="spellStart"/>
      <w:r w:rsidR="001C3B54">
        <w:rPr>
          <w:rFonts w:ascii="Arial Narrow" w:eastAsia="Times New Roman" w:hAnsi="Arial Narrow" w:cs="Times New Roman"/>
          <w:sz w:val="24"/>
          <w:szCs w:val="24"/>
          <w:lang w:eastAsia="fr-FR"/>
        </w:rPr>
        <w:t>Kolonaki</w:t>
      </w:r>
      <w:proofErr w:type="spellEnd"/>
      <w:r w:rsidR="001C3B54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Athens</w:t>
      </w:r>
      <w:r w:rsidR="001C3B54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3A61B6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ρατήσεις</w:t>
      </w:r>
      <w:r w:rsidR="003A61B6" w:rsidRPr="008213F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/</w:t>
      </w:r>
      <w:proofErr w:type="spellStart"/>
      <w:r w:rsidR="003A61B6" w:rsidRPr="008213F9">
        <w:rPr>
          <w:rFonts w:ascii="Arial Narrow" w:eastAsia="Times New Roman" w:hAnsi="Arial Narrow" w:cs="Times New Roman"/>
          <w:sz w:val="24"/>
          <w:szCs w:val="24"/>
          <w:lang w:eastAsia="fr-FR"/>
        </w:rPr>
        <w:t>Reservations</w:t>
      </w:r>
      <w:proofErr w:type="spellEnd"/>
      <w:r w:rsidR="003A61B6" w:rsidRPr="008213F9">
        <w:rPr>
          <w:rFonts w:ascii="Arial Narrow" w:eastAsia="Times New Roman" w:hAnsi="Arial Narrow" w:cs="Times New Roman"/>
          <w:sz w:val="24"/>
          <w:szCs w:val="24"/>
          <w:lang w:eastAsia="fr-FR"/>
        </w:rPr>
        <w:t>:</w:t>
      </w:r>
      <w:r w:rsidR="003A61B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1C3B54" w:rsidRPr="007B26CD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Τηλ</w:t>
      </w:r>
      <w:proofErr w:type="spellEnd"/>
      <w:r w:rsidR="001C3B54" w:rsidRPr="007B26CD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/ tel : </w:t>
      </w:r>
      <w:r w:rsidR="001C3B54" w:rsidRPr="001C3B54">
        <w:rPr>
          <w:rFonts w:ascii="Arial Narrow" w:eastAsia="Times New Roman" w:hAnsi="Arial Narrow" w:cs="Times New Roman"/>
          <w:sz w:val="24"/>
          <w:szCs w:val="24"/>
          <w:lang w:eastAsia="fr-FR"/>
        </w:rPr>
        <w:t>210</w:t>
      </w:r>
      <w:r w:rsidR="001C3B54">
        <w:rPr>
          <w:rFonts w:ascii="Arial Narrow" w:eastAsia="Times New Roman" w:hAnsi="Arial Narrow" w:cs="Times New Roman"/>
          <w:sz w:val="24"/>
          <w:szCs w:val="24"/>
          <w:lang w:eastAsia="fr-FR"/>
        </w:rPr>
        <w:t>-</w:t>
      </w:r>
      <w:r w:rsidR="001C3B54" w:rsidRPr="001C3B54">
        <w:rPr>
          <w:rFonts w:ascii="Arial Narrow" w:eastAsia="Times New Roman" w:hAnsi="Arial Narrow" w:cs="Times New Roman"/>
          <w:sz w:val="24"/>
          <w:szCs w:val="24"/>
          <w:lang w:eastAsia="fr-FR"/>
        </w:rPr>
        <w:t>7237575</w:t>
      </w:r>
      <w:r w:rsidR="001C3B54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hyperlink r:id="rId32" w:tgtFrame="_blank" w:history="1">
        <w:r w:rsidR="001C3B54" w:rsidRPr="001C3B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www.spirosvasilis.gr</w:t>
        </w:r>
      </w:hyperlink>
      <w:r w:rsidR="001C3B54" w:rsidRPr="001C3B5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780F1B" w:rsidRPr="00780F1B" w:rsidRDefault="00780F1B" w:rsidP="00780F1B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B0628" w:rsidRPr="00EB41B4" w:rsidRDefault="00CB0628" w:rsidP="00CB0628">
      <w:pPr>
        <w:shd w:val="clear" w:color="auto" w:fill="B8CCE4" w:themeFill="accent1" w:themeFillTint="66"/>
        <w:tabs>
          <w:tab w:val="left" w:pos="6237"/>
        </w:tabs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 w:rsidRPr="00B6433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l-GR" w:eastAsia="fr-FR"/>
        </w:rPr>
        <w:t>ΓΑΛΛΙΚΟ</w:t>
      </w:r>
      <w:r w:rsidRPr="00EB4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</w:t>
      </w:r>
      <w:r w:rsidRPr="00B6433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l-GR" w:eastAsia="fr-FR"/>
        </w:rPr>
        <w:t>ΜΕΝΟΥ</w:t>
      </w:r>
      <w:r w:rsidRPr="00EB4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21</w:t>
      </w:r>
      <w:r w:rsidRPr="00B6433A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  <w:lang w:val="el-GR" w:eastAsia="fr-FR"/>
        </w:rPr>
        <w:t>ης</w:t>
      </w:r>
      <w:r w:rsidRPr="00EB4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</w:t>
      </w:r>
      <w:r w:rsidRPr="00B6433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l-GR" w:eastAsia="fr-FR"/>
        </w:rPr>
        <w:t>Μαρτίου</w:t>
      </w:r>
      <w:r w:rsidRPr="00EB4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2016 /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MENU FRANÇAIS du 21 mars</w:t>
      </w:r>
      <w:r w:rsidRPr="00EB4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2016</w:t>
      </w:r>
    </w:p>
    <w:p w:rsidR="001C3B54" w:rsidRPr="00CB0628" w:rsidRDefault="001C3B54" w:rsidP="001C3B54">
      <w:pPr>
        <w:tabs>
          <w:tab w:val="left" w:pos="6237"/>
        </w:tabs>
        <w:spacing w:before="100" w:beforeAutospacing="1" w:after="0" w:line="293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Α</w:t>
      </w:r>
      <w:r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περιτίφ</w:t>
      </w:r>
      <w:r w:rsidRPr="00CB062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 </w:t>
      </w:r>
      <w:r w:rsidRPr="00F1220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p</w:t>
      </w:r>
      <w:r w:rsidRPr="00CB062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é</w:t>
      </w:r>
      <w:r w:rsidRPr="00F1220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ritif</w:t>
      </w:r>
    </w:p>
    <w:p w:rsidR="00F80D8F" w:rsidRPr="008647C0" w:rsidRDefault="00CB0628" w:rsidP="001C3B54">
      <w:pPr>
        <w:tabs>
          <w:tab w:val="left" w:pos="6237"/>
        </w:tabs>
        <w:spacing w:before="100" w:beforeAutospacing="1" w:after="0" w:line="293" w:lineRule="atLeast"/>
        <w:jc w:val="center"/>
        <w:rPr>
          <w:rFonts w:ascii="Arial Narrow" w:eastAsia="Times New Roman" w:hAnsi="Arial Narrow" w:cs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Ο</w:t>
      </w:r>
      <w:r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ρεκτικό</w:t>
      </w:r>
      <w:r w:rsidRPr="005A31A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 </w:t>
      </w:r>
      <w:r w:rsidRPr="008D4DF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ntr</w:t>
      </w:r>
      <w:r w:rsidRPr="005A31A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é</w:t>
      </w:r>
      <w:r w:rsidRPr="008D4DF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</w:t>
      </w:r>
      <w:r w:rsidRPr="005A31A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 </w:t>
      </w:r>
      <w:r w:rsidRPr="0063379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arter</w:t>
      </w:r>
      <w:r w:rsidRPr="005A31A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="00512CD2" w:rsidRPr="00512CD2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GR</w:t>
      </w:r>
      <w:r w:rsidR="00512CD2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8647C0" w:rsidRPr="008647C0">
        <w:rPr>
          <w:rFonts w:ascii="Arial Narrow" w:eastAsia="Times New Roman" w:hAnsi="Arial Narrow" w:cs="Times New Roman"/>
          <w:iCs/>
          <w:sz w:val="24"/>
          <w:szCs w:val="24"/>
          <w:lang w:val="el-GR" w:eastAsia="fr-FR"/>
        </w:rPr>
        <w:t>πατέ</w:t>
      </w:r>
      <w:r w:rsidR="008647C0" w:rsidRPr="008647C0">
        <w:rPr>
          <w:rFonts w:ascii="Arial Narrow" w:eastAsia="Times New Roman" w:hAnsi="Arial Narrow" w:cs="Times New Roman"/>
          <w:iCs/>
          <w:sz w:val="24"/>
          <w:szCs w:val="24"/>
          <w:lang w:eastAsia="fr-FR"/>
        </w:rPr>
        <w:t xml:space="preserve"> </w:t>
      </w:r>
      <w:proofErr w:type="spellStart"/>
      <w:r w:rsidR="008647C0" w:rsidRPr="008647C0">
        <w:rPr>
          <w:rFonts w:ascii="Arial Narrow" w:eastAsia="Times New Roman" w:hAnsi="Arial Narrow" w:cs="Times New Roman"/>
          <w:iCs/>
          <w:sz w:val="24"/>
          <w:szCs w:val="24"/>
          <w:lang w:val="el-GR" w:eastAsia="fr-FR"/>
        </w:rPr>
        <w:t>φουά</w:t>
      </w:r>
      <w:proofErr w:type="spellEnd"/>
      <w:r w:rsidR="008647C0" w:rsidRPr="008647C0">
        <w:rPr>
          <w:rFonts w:ascii="Arial Narrow" w:eastAsia="Times New Roman" w:hAnsi="Arial Narrow" w:cs="Times New Roman"/>
          <w:iCs/>
          <w:sz w:val="24"/>
          <w:szCs w:val="24"/>
          <w:lang w:eastAsia="fr-FR"/>
        </w:rPr>
        <w:t xml:space="preserve"> </w:t>
      </w:r>
      <w:r w:rsidR="008647C0" w:rsidRPr="008647C0">
        <w:rPr>
          <w:rFonts w:ascii="Arial Narrow" w:eastAsia="Times New Roman" w:hAnsi="Arial Narrow" w:cs="Times New Roman"/>
          <w:iCs/>
          <w:sz w:val="24"/>
          <w:szCs w:val="24"/>
          <w:lang w:val="el-GR" w:eastAsia="fr-FR"/>
        </w:rPr>
        <w:t>γκρα</w:t>
      </w:r>
      <w:r w:rsidR="00512CD2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F80D8F" w:rsidRPr="00512CD2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FR</w:t>
      </w:r>
      <w:r w:rsidR="00F80D8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8647C0" w:rsidRPr="008647C0">
        <w:rPr>
          <w:rFonts w:ascii="Arial Narrow" w:eastAsia="Times New Roman" w:hAnsi="Arial Narrow" w:cs="Times New Roman"/>
          <w:iCs/>
          <w:sz w:val="24"/>
          <w:szCs w:val="24"/>
          <w:lang w:eastAsia="fr-FR"/>
        </w:rPr>
        <w:t>Pâté de foie gras</w:t>
      </w:r>
    </w:p>
    <w:p w:rsidR="001C3B54" w:rsidRPr="00CB0628" w:rsidRDefault="00CB0628" w:rsidP="001C3B54">
      <w:pPr>
        <w:tabs>
          <w:tab w:val="left" w:pos="6237"/>
        </w:tabs>
        <w:spacing w:before="100" w:beforeAutospacing="1" w:after="0" w:line="293" w:lineRule="atLeast"/>
        <w:jc w:val="center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Κ</w:t>
      </w:r>
      <w:r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υρίως</w:t>
      </w:r>
      <w:r w:rsidRPr="005A31A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πιάτα</w:t>
      </w:r>
      <w:r w:rsidRPr="005A31A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 </w:t>
      </w:r>
      <w:r w:rsidRPr="0063379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lat</w:t>
      </w:r>
      <w:r w:rsidRPr="005A31A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(</w:t>
      </w:r>
      <w:r w:rsidRPr="0063379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</w:t>
      </w:r>
      <w:r w:rsidRPr="005A31A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) / </w:t>
      </w:r>
      <w:r w:rsidRPr="0063379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Main</w:t>
      </w:r>
      <w:r w:rsidRPr="005A31A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63379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ourse</w:t>
      </w:r>
      <w:r w:rsidRPr="005A31A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(</w:t>
      </w:r>
      <w:r w:rsidRPr="0063379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</w:t>
      </w:r>
      <w:r w:rsidRPr="005A31A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)</w:t>
      </w:r>
      <w:r w:rsidRPr="005A31A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="008647C0" w:rsidRPr="00512CD2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GR</w:t>
      </w:r>
      <w:r w:rsidR="008647C0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8647C0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Μ</w:t>
      </w:r>
      <w:r w:rsidR="008647C0" w:rsidRPr="00512CD2">
        <w:rPr>
          <w:rFonts w:ascii="Arial Narrow" w:eastAsia="Times New Roman" w:hAnsi="Arial Narrow" w:cs="Times New Roman"/>
          <w:iCs/>
          <w:sz w:val="24"/>
          <w:szCs w:val="24"/>
          <w:lang w:val="el-GR" w:eastAsia="fr-FR"/>
        </w:rPr>
        <w:t>πριζόλα</w:t>
      </w:r>
      <w:r w:rsidR="008647C0" w:rsidRPr="00512CD2">
        <w:rPr>
          <w:rFonts w:ascii="Arial Narrow" w:eastAsia="Times New Roman" w:hAnsi="Arial Narrow" w:cs="Times New Roman"/>
          <w:iCs/>
          <w:sz w:val="24"/>
          <w:szCs w:val="24"/>
          <w:lang w:eastAsia="fr-FR"/>
        </w:rPr>
        <w:t xml:space="preserve"> entrecôte </w:t>
      </w:r>
      <w:r w:rsidR="008647C0" w:rsidRPr="001C3B54">
        <w:rPr>
          <w:rFonts w:ascii="Arial Narrow" w:eastAsia="Times New Roman" w:hAnsi="Arial Narrow" w:cs="Times New Roman"/>
          <w:sz w:val="24"/>
          <w:szCs w:val="24"/>
          <w:lang w:eastAsia="fr-FR"/>
        </w:rPr>
        <w:t>Caf</w:t>
      </w:r>
      <w:r w:rsidR="008647C0" w:rsidRPr="00CB0628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é </w:t>
      </w:r>
      <w:r w:rsidR="008647C0" w:rsidRPr="001C3B54">
        <w:rPr>
          <w:rFonts w:ascii="Arial Narrow" w:eastAsia="Times New Roman" w:hAnsi="Arial Narrow" w:cs="Times New Roman"/>
          <w:sz w:val="24"/>
          <w:szCs w:val="24"/>
          <w:lang w:eastAsia="fr-FR"/>
        </w:rPr>
        <w:t>de</w:t>
      </w:r>
      <w:r w:rsidR="008647C0" w:rsidRPr="00CB0628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8647C0" w:rsidRPr="001C3B54">
        <w:rPr>
          <w:rFonts w:ascii="Arial Narrow" w:eastAsia="Times New Roman" w:hAnsi="Arial Narrow" w:cs="Times New Roman"/>
          <w:sz w:val="24"/>
          <w:szCs w:val="24"/>
          <w:lang w:eastAsia="fr-FR"/>
        </w:rPr>
        <w:t>Paris</w:t>
      </w:r>
      <w:r w:rsidR="008647C0" w:rsidRPr="00512CD2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8647C0" w:rsidRPr="00512CD2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FR</w:t>
      </w:r>
      <w:r w:rsidR="008647C0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8647C0" w:rsidRPr="001C3B54">
        <w:rPr>
          <w:rFonts w:ascii="Arial Narrow" w:eastAsia="Times New Roman" w:hAnsi="Arial Narrow" w:cs="Times New Roman"/>
          <w:sz w:val="24"/>
          <w:szCs w:val="24"/>
          <w:lang w:eastAsia="fr-FR"/>
        </w:rPr>
        <w:t>Entrec</w:t>
      </w:r>
      <w:r w:rsidR="008647C0" w:rsidRPr="00CB0628">
        <w:rPr>
          <w:rFonts w:ascii="Arial Narrow" w:eastAsia="Times New Roman" w:hAnsi="Arial Narrow" w:cs="Times New Roman"/>
          <w:sz w:val="24"/>
          <w:szCs w:val="24"/>
          <w:lang w:eastAsia="fr-FR"/>
        </w:rPr>
        <w:t>ô</w:t>
      </w:r>
      <w:r w:rsidR="008647C0" w:rsidRPr="001C3B54">
        <w:rPr>
          <w:rFonts w:ascii="Arial Narrow" w:eastAsia="Times New Roman" w:hAnsi="Arial Narrow" w:cs="Times New Roman"/>
          <w:sz w:val="24"/>
          <w:szCs w:val="24"/>
          <w:lang w:eastAsia="fr-FR"/>
        </w:rPr>
        <w:t>te</w:t>
      </w:r>
      <w:r w:rsidR="008647C0" w:rsidRPr="00CB0628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8647C0" w:rsidRPr="001C3B54">
        <w:rPr>
          <w:rFonts w:ascii="Arial Narrow" w:eastAsia="Times New Roman" w:hAnsi="Arial Narrow" w:cs="Times New Roman"/>
          <w:sz w:val="24"/>
          <w:szCs w:val="24"/>
          <w:lang w:eastAsia="fr-FR"/>
        </w:rPr>
        <w:t>Caf</w:t>
      </w:r>
      <w:r w:rsidR="008647C0" w:rsidRPr="00CB0628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é </w:t>
      </w:r>
      <w:r w:rsidR="008647C0" w:rsidRPr="001C3B54">
        <w:rPr>
          <w:rFonts w:ascii="Arial Narrow" w:eastAsia="Times New Roman" w:hAnsi="Arial Narrow" w:cs="Times New Roman"/>
          <w:sz w:val="24"/>
          <w:szCs w:val="24"/>
          <w:lang w:eastAsia="fr-FR"/>
        </w:rPr>
        <w:t>de</w:t>
      </w:r>
      <w:r w:rsidR="008647C0" w:rsidRPr="00CB0628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8647C0" w:rsidRPr="001C3B54">
        <w:rPr>
          <w:rFonts w:ascii="Arial Narrow" w:eastAsia="Times New Roman" w:hAnsi="Arial Narrow" w:cs="Times New Roman"/>
          <w:sz w:val="24"/>
          <w:szCs w:val="24"/>
          <w:lang w:eastAsia="fr-FR"/>
        </w:rPr>
        <w:t>Paris</w:t>
      </w:r>
      <w:r w:rsidR="008647C0" w:rsidRPr="008647C0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8647C0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512CD2" w:rsidRPr="00512CD2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 xml:space="preserve">GR </w:t>
      </w:r>
      <w:r w:rsidR="008647C0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Π</w:t>
      </w:r>
      <w:r w:rsidR="008647C0" w:rsidRPr="008647C0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άπια</w:t>
      </w:r>
      <w:r w:rsidR="008647C0" w:rsidRPr="008647C0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8647C0" w:rsidRPr="008647C0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με</w:t>
      </w:r>
      <w:r w:rsidR="008647C0" w:rsidRPr="008647C0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8647C0" w:rsidRPr="008647C0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πορτοκάλι</w:t>
      </w:r>
      <w:r w:rsidR="00512CD2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512CD2" w:rsidRPr="00512CD2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FR</w:t>
      </w:r>
      <w:r w:rsidR="00F80D8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8647C0" w:rsidRPr="00DA0352">
        <w:rPr>
          <w:rFonts w:ascii="Arial Narrow" w:eastAsia="Times New Roman" w:hAnsi="Arial Narrow" w:cs="Times New Roman"/>
          <w:sz w:val="24"/>
          <w:szCs w:val="24"/>
          <w:lang w:eastAsia="fr-FR"/>
        </w:rPr>
        <w:t>Canard à l'orange</w:t>
      </w:r>
      <w:r w:rsidR="00512CD2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512CD2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1C3B54" w:rsidRPr="00CB0628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Επιλογή</w:t>
      </w:r>
      <w:r w:rsidRPr="005A31A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τυριών</w:t>
      </w:r>
      <w:r w:rsidRPr="005A31A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 </w:t>
      </w:r>
      <w:r w:rsidRPr="0063379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Fromage</w:t>
      </w:r>
      <w:r w:rsidRPr="005A31A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(</w:t>
      </w:r>
      <w:r w:rsidRPr="0063379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</w:t>
      </w:r>
      <w:r w:rsidRPr="005A31A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) / </w:t>
      </w:r>
      <w:proofErr w:type="spellStart"/>
      <w:r w:rsidRPr="0063379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heese</w:t>
      </w:r>
      <w:proofErr w:type="spellEnd"/>
      <w:r w:rsidRPr="005A31A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63379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ourse</w:t>
      </w:r>
      <w:r w:rsidRPr="005A31A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="001C3B54" w:rsidRPr="001C3B54">
        <w:rPr>
          <w:rFonts w:ascii="Arial Narrow" w:eastAsia="Times New Roman" w:hAnsi="Arial Narrow" w:cs="Times New Roman"/>
          <w:sz w:val="24"/>
          <w:szCs w:val="24"/>
          <w:lang w:eastAsia="fr-FR"/>
        </w:rPr>
        <w:t>T</w:t>
      </w:r>
      <w:r w:rsidR="001C3B54" w:rsidRPr="00CB0628">
        <w:rPr>
          <w:rFonts w:ascii="Arial Narrow" w:eastAsia="Times New Roman" w:hAnsi="Arial Narrow" w:cs="Times New Roman"/>
          <w:sz w:val="24"/>
          <w:szCs w:val="24"/>
          <w:lang w:eastAsia="fr-FR"/>
        </w:rPr>
        <w:t>ê</w:t>
      </w:r>
      <w:r w:rsidR="001C3B54" w:rsidRPr="001C3B54">
        <w:rPr>
          <w:rFonts w:ascii="Arial Narrow" w:eastAsia="Times New Roman" w:hAnsi="Arial Narrow" w:cs="Times New Roman"/>
          <w:sz w:val="24"/>
          <w:szCs w:val="24"/>
          <w:lang w:eastAsia="fr-FR"/>
        </w:rPr>
        <w:t>te</w:t>
      </w:r>
      <w:r w:rsidR="001C3B54" w:rsidRPr="00CB0628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1C3B54" w:rsidRPr="001C3B54">
        <w:rPr>
          <w:rFonts w:ascii="Arial Narrow" w:eastAsia="Times New Roman" w:hAnsi="Arial Narrow" w:cs="Times New Roman"/>
          <w:sz w:val="24"/>
          <w:szCs w:val="24"/>
          <w:lang w:eastAsia="fr-FR"/>
        </w:rPr>
        <w:t>de</w:t>
      </w:r>
      <w:r w:rsidR="001C3B54" w:rsidRPr="00CB0628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1C3B54" w:rsidRPr="001C3B54">
        <w:rPr>
          <w:rFonts w:ascii="Arial Narrow" w:eastAsia="Times New Roman" w:hAnsi="Arial Narrow" w:cs="Times New Roman"/>
          <w:sz w:val="24"/>
          <w:szCs w:val="24"/>
          <w:lang w:eastAsia="fr-FR"/>
        </w:rPr>
        <w:t>Moine</w:t>
      </w:r>
    </w:p>
    <w:p w:rsidR="00F80D8F" w:rsidRPr="00734889" w:rsidRDefault="001C3B54" w:rsidP="001C3B54">
      <w:pPr>
        <w:tabs>
          <w:tab w:val="left" w:pos="6237"/>
        </w:tabs>
        <w:spacing w:before="100" w:beforeAutospacing="1" w:after="0" w:line="293" w:lineRule="atLeast"/>
        <w:jc w:val="center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Ε</w:t>
      </w:r>
      <w:r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πιδόρπιο</w:t>
      </w:r>
      <w:r w:rsidRPr="0073488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 </w:t>
      </w:r>
      <w:r w:rsidRPr="002B470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essert</w:t>
      </w:r>
      <w:r w:rsidRPr="0073488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="00512CD2" w:rsidRPr="00512CD2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GR</w:t>
      </w:r>
      <w:r w:rsidR="00512CD2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AC7DD8" w:rsidRPr="00AC7DD8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μους</w:t>
      </w:r>
      <w:proofErr w:type="spellEnd"/>
      <w:r w:rsidR="00AC7DD8" w:rsidRPr="00512CD2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AC7DD8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σοκολά</w:t>
      </w:r>
      <w:r w:rsidR="00AC7DD8" w:rsidRPr="00AC7DD8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τας</w:t>
      </w:r>
      <w:r w:rsidR="00512CD2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Pr="00734889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512CD2" w:rsidRPr="00512CD2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FR</w:t>
      </w:r>
      <w:r w:rsidR="00512CD2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512CD2" w:rsidRPr="00512CD2">
        <w:rPr>
          <w:rFonts w:ascii="Arial Narrow" w:eastAsia="Times New Roman" w:hAnsi="Arial Narrow" w:cs="Times New Roman"/>
          <w:sz w:val="24"/>
          <w:szCs w:val="24"/>
          <w:lang w:eastAsia="fr-FR"/>
        </w:rPr>
        <w:t>Mousse au chocolat</w:t>
      </w:r>
      <w:r w:rsidR="00512CD2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512CD2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512CD2" w:rsidRPr="00512CD2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GR</w:t>
      </w:r>
      <w:r w:rsidR="00512CD2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Cr</w:t>
      </w:r>
      <w:r w:rsidR="00512CD2" w:rsidRPr="00734889">
        <w:rPr>
          <w:rFonts w:ascii="Arial Narrow" w:eastAsia="Times New Roman" w:hAnsi="Arial Narrow" w:cs="Times New Roman"/>
          <w:sz w:val="24"/>
          <w:szCs w:val="24"/>
          <w:lang w:eastAsia="fr-FR"/>
        </w:rPr>
        <w:t>è</w:t>
      </w:r>
      <w:r w:rsidR="00512CD2">
        <w:rPr>
          <w:rFonts w:ascii="Arial Narrow" w:eastAsia="Times New Roman" w:hAnsi="Arial Narrow" w:cs="Times New Roman"/>
          <w:sz w:val="24"/>
          <w:szCs w:val="24"/>
          <w:lang w:eastAsia="fr-FR"/>
        </w:rPr>
        <w:t>me</w:t>
      </w:r>
      <w:r w:rsidR="00512CD2" w:rsidRPr="0073488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512CD2" w:rsidRPr="001C3B54">
        <w:rPr>
          <w:rFonts w:ascii="Arial Narrow" w:eastAsia="Times New Roman" w:hAnsi="Arial Narrow" w:cs="Times New Roman"/>
          <w:sz w:val="24"/>
          <w:szCs w:val="24"/>
          <w:lang w:eastAsia="fr-FR"/>
        </w:rPr>
        <w:t>br</w:t>
      </w:r>
      <w:r w:rsidR="00512CD2" w:rsidRPr="00734889">
        <w:rPr>
          <w:rFonts w:ascii="Arial Narrow" w:eastAsia="Times New Roman" w:hAnsi="Arial Narrow" w:cs="Times New Roman"/>
          <w:sz w:val="24"/>
          <w:szCs w:val="24"/>
          <w:lang w:eastAsia="fr-FR"/>
        </w:rPr>
        <w:t>û</w:t>
      </w:r>
      <w:r w:rsidR="00512CD2" w:rsidRPr="001C3B54">
        <w:rPr>
          <w:rFonts w:ascii="Arial Narrow" w:eastAsia="Times New Roman" w:hAnsi="Arial Narrow" w:cs="Times New Roman"/>
          <w:sz w:val="24"/>
          <w:szCs w:val="24"/>
          <w:lang w:eastAsia="fr-FR"/>
        </w:rPr>
        <w:t>l</w:t>
      </w:r>
      <w:r w:rsidR="00512CD2" w:rsidRPr="00734889">
        <w:rPr>
          <w:rFonts w:ascii="Arial Narrow" w:eastAsia="Times New Roman" w:hAnsi="Arial Narrow" w:cs="Times New Roman"/>
          <w:sz w:val="24"/>
          <w:szCs w:val="24"/>
          <w:lang w:eastAsia="fr-FR"/>
        </w:rPr>
        <w:t>é</w:t>
      </w:r>
      <w:r w:rsidR="00512CD2" w:rsidRPr="001C3B54">
        <w:rPr>
          <w:rFonts w:ascii="Arial Narrow" w:eastAsia="Times New Roman" w:hAnsi="Arial Narrow" w:cs="Times New Roman"/>
          <w:sz w:val="24"/>
          <w:szCs w:val="24"/>
          <w:lang w:eastAsia="fr-FR"/>
        </w:rPr>
        <w:t>e</w:t>
      </w:r>
      <w:r w:rsidR="00512CD2" w:rsidRPr="00734889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512CD2" w:rsidRPr="00512CD2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FR</w:t>
      </w:r>
      <w:r w:rsidR="00512CD2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Crème </w:t>
      </w:r>
      <w:r w:rsidR="00512CD2" w:rsidRPr="001C3B54">
        <w:rPr>
          <w:rFonts w:ascii="Arial Narrow" w:eastAsia="Times New Roman" w:hAnsi="Arial Narrow" w:cs="Times New Roman"/>
          <w:sz w:val="24"/>
          <w:szCs w:val="24"/>
          <w:lang w:eastAsia="fr-FR"/>
        </w:rPr>
        <w:t>br</w:t>
      </w:r>
      <w:r w:rsidR="00512CD2" w:rsidRPr="00734889">
        <w:rPr>
          <w:rFonts w:ascii="Arial Narrow" w:eastAsia="Times New Roman" w:hAnsi="Arial Narrow" w:cs="Times New Roman"/>
          <w:sz w:val="24"/>
          <w:szCs w:val="24"/>
          <w:lang w:eastAsia="fr-FR"/>
        </w:rPr>
        <w:t>û</w:t>
      </w:r>
      <w:r w:rsidR="00512CD2" w:rsidRPr="001C3B54">
        <w:rPr>
          <w:rFonts w:ascii="Arial Narrow" w:eastAsia="Times New Roman" w:hAnsi="Arial Narrow" w:cs="Times New Roman"/>
          <w:sz w:val="24"/>
          <w:szCs w:val="24"/>
          <w:lang w:eastAsia="fr-FR"/>
        </w:rPr>
        <w:t>l</w:t>
      </w:r>
      <w:r w:rsidR="00512CD2" w:rsidRPr="00734889">
        <w:rPr>
          <w:rFonts w:ascii="Arial Narrow" w:eastAsia="Times New Roman" w:hAnsi="Arial Narrow" w:cs="Times New Roman"/>
          <w:sz w:val="24"/>
          <w:szCs w:val="24"/>
          <w:lang w:eastAsia="fr-FR"/>
        </w:rPr>
        <w:t>é</w:t>
      </w:r>
      <w:r w:rsidR="00512CD2" w:rsidRPr="001C3B54">
        <w:rPr>
          <w:rFonts w:ascii="Arial Narrow" w:eastAsia="Times New Roman" w:hAnsi="Arial Narrow" w:cs="Times New Roman"/>
          <w:sz w:val="24"/>
          <w:szCs w:val="24"/>
          <w:lang w:eastAsia="fr-FR"/>
        </w:rPr>
        <w:t>e</w:t>
      </w:r>
      <w:r w:rsidR="00512CD2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</w:p>
    <w:p w:rsidR="00512CD2" w:rsidRDefault="00512CD2" w:rsidP="00512CD2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512CD2" w:rsidRDefault="00CB0628" w:rsidP="00512CD2">
      <w:pPr>
        <w:tabs>
          <w:tab w:val="left" w:pos="6237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Τιμή</w:t>
      </w:r>
      <w:r w:rsidRPr="005A31A5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 xml:space="preserve"> 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rix</w:t>
      </w:r>
      <w:r w:rsidRPr="005A31A5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 xml:space="preserve"> /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rice</w:t>
      </w:r>
      <w:r w:rsidRPr="005A31A5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 xml:space="preserve"> :</w:t>
      </w:r>
      <w:r w:rsidR="000F1A79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>5</w:t>
      </w:r>
      <w:r w:rsidR="001C3B54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>0</w:t>
      </w:r>
      <w:r w:rsidR="001C3B54" w:rsidRPr="007B26CD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>€</w:t>
      </w:r>
    </w:p>
    <w:p w:rsidR="001C3B54" w:rsidRPr="00F1220F" w:rsidRDefault="001C3B54" w:rsidP="00512CD2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 w:rsidRPr="00F1220F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br w:type="page"/>
      </w:r>
    </w:p>
    <w:p w:rsidR="001C3B54" w:rsidRDefault="001C3B5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</w:p>
    <w:p w:rsidR="001C3B54" w:rsidRPr="00F1220F" w:rsidRDefault="001C3B54" w:rsidP="00E17E5C">
      <w:pPr>
        <w:tabs>
          <w:tab w:val="left" w:pos="6237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</w:p>
    <w:p w:rsidR="001B1B6B" w:rsidRDefault="001B1B6B" w:rsidP="001B1B6B">
      <w:pPr>
        <w:spacing w:before="100" w:beforeAutospacing="1" w:after="100" w:afterAutospacing="1" w:line="240" w:lineRule="auto"/>
        <w:outlineLvl w:val="3"/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</w:pPr>
      <w:r>
        <w:rPr>
          <w:noProof/>
          <w:lang w:eastAsia="fr-FR"/>
        </w:rPr>
        <w:drawing>
          <wp:inline distT="0" distB="0" distL="0" distR="0" wp14:anchorId="5662B47D" wp14:editId="23B2F0EF">
            <wp:extent cx="6144702" cy="1354560"/>
            <wp:effectExtent l="0" t="0" r="8890" b="0"/>
            <wp:docPr id="26" name="Image 26" descr="http://restaurateurs.goodfrance.com/sites/all/themes/zen/zen-internals/images/banner_goodfrance-16-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estaurateurs.goodfrance.com/sites/all/themes/zen/zen-internals/images/banner_goodfrance-16-f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970" cy="135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B6B" w:rsidRDefault="001B1B6B" w:rsidP="001B1B6B">
      <w:pPr>
        <w:spacing w:before="100" w:beforeAutospacing="1" w:after="100" w:afterAutospacing="1" w:line="240" w:lineRule="auto"/>
        <w:jc w:val="center"/>
        <w:outlineLvl w:val="3"/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</w:pPr>
    </w:p>
    <w:p w:rsidR="001B1B6B" w:rsidRDefault="001B1B6B" w:rsidP="001B1B6B">
      <w:pPr>
        <w:spacing w:before="100" w:beforeAutospacing="1" w:after="100" w:afterAutospacing="1" w:line="240" w:lineRule="auto"/>
        <w:jc w:val="center"/>
        <w:outlineLvl w:val="3"/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</w:pPr>
    </w:p>
    <w:p w:rsidR="001B1B6B" w:rsidRPr="00E13985" w:rsidRDefault="001B1B6B" w:rsidP="001B1B6B">
      <w:pPr>
        <w:spacing w:before="100" w:beforeAutospacing="1" w:after="100" w:afterAutospacing="1" w:line="240" w:lineRule="auto"/>
        <w:jc w:val="center"/>
        <w:outlineLvl w:val="3"/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</w:pPr>
      <w:r w:rsidRPr="0011404F">
        <w:rPr>
          <w:rFonts w:ascii="Arial Narrow" w:eastAsia="Times New Roman" w:hAnsi="Arial Narrow" w:cs="Times New Roman"/>
          <w:b/>
          <w:bCs/>
          <w:sz w:val="48"/>
          <w:szCs w:val="48"/>
          <w:lang w:val="el-GR" w:eastAsia="fr-FR"/>
        </w:rPr>
        <w:t>ΕΣΤΙΑΤΟΡΙΑ</w:t>
      </w:r>
      <w:r w:rsidRPr="00E13985"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  <w:t xml:space="preserve"> </w:t>
      </w:r>
      <w:r>
        <w:rPr>
          <w:rFonts w:ascii="Arial Narrow" w:eastAsia="Times New Roman" w:hAnsi="Arial Narrow" w:cs="Times New Roman"/>
          <w:b/>
          <w:bCs/>
          <w:sz w:val="48"/>
          <w:szCs w:val="48"/>
          <w:lang w:val="el-GR" w:eastAsia="fr-FR"/>
        </w:rPr>
        <w:t>ΘΕΣΣΑΛΟΝΙΚΗ</w:t>
      </w:r>
    </w:p>
    <w:p w:rsidR="001B1B6B" w:rsidRPr="00E13985" w:rsidRDefault="001B1B6B" w:rsidP="001B1B6B">
      <w:pPr>
        <w:spacing w:before="100" w:beforeAutospacing="1" w:after="100" w:afterAutospacing="1" w:line="240" w:lineRule="auto"/>
        <w:jc w:val="center"/>
        <w:outlineLvl w:val="3"/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</w:pPr>
    </w:p>
    <w:p w:rsidR="001B1B6B" w:rsidRPr="00E13985" w:rsidRDefault="001B1B6B" w:rsidP="001B1B6B">
      <w:pPr>
        <w:spacing w:before="100" w:beforeAutospacing="1" w:after="100" w:afterAutospacing="1" w:line="240" w:lineRule="auto"/>
        <w:jc w:val="center"/>
        <w:outlineLvl w:val="3"/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</w:pPr>
      <w:r w:rsidRPr="00E13985"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  <w:t xml:space="preserve">RESTAURANTS </w:t>
      </w:r>
      <w:r w:rsidR="00E13985"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  <w:t>T</w:t>
      </w:r>
      <w:r w:rsidR="00D538AC"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  <w:t>HESSALONIQUE</w:t>
      </w:r>
    </w:p>
    <w:p w:rsidR="001B1B6B" w:rsidRPr="00E13985" w:rsidRDefault="001B1B6B" w:rsidP="001B1B6B">
      <w:pPr>
        <w:spacing w:before="100" w:beforeAutospacing="1" w:after="100" w:afterAutospacing="1" w:line="240" w:lineRule="auto"/>
        <w:jc w:val="center"/>
        <w:outlineLvl w:val="3"/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</w:pPr>
    </w:p>
    <w:p w:rsidR="001B1B6B" w:rsidRPr="00E13985" w:rsidRDefault="001B1B6B" w:rsidP="001B1B6B">
      <w:pPr>
        <w:spacing w:before="100" w:beforeAutospacing="1" w:after="100" w:afterAutospacing="1" w:line="240" w:lineRule="auto"/>
        <w:jc w:val="center"/>
        <w:outlineLvl w:val="3"/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</w:pPr>
    </w:p>
    <w:p w:rsidR="001B1B6B" w:rsidRPr="00E13985" w:rsidRDefault="001B1B6B" w:rsidP="001B1B6B">
      <w:pPr>
        <w:spacing w:before="100" w:beforeAutospacing="1" w:after="100" w:afterAutospacing="1" w:line="240" w:lineRule="auto"/>
        <w:jc w:val="center"/>
        <w:outlineLvl w:val="3"/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</w:pPr>
      <w:r w:rsidRPr="0011404F">
        <w:rPr>
          <w:rFonts w:ascii="Arial Narrow" w:eastAsia="Times New Roman" w:hAnsi="Arial Narrow" w:cs="Times New Roman"/>
          <w:b/>
          <w:bCs/>
          <w:sz w:val="48"/>
          <w:szCs w:val="48"/>
          <w:lang w:val="el-GR" w:eastAsia="fr-FR"/>
        </w:rPr>
        <w:t>ΚΑΤΗΓΟΡΙΑ</w:t>
      </w:r>
      <w:r w:rsidRPr="00E13985"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  <w:t xml:space="preserve"> / TYPE</w:t>
      </w:r>
    </w:p>
    <w:p w:rsidR="001B1B6B" w:rsidRPr="00E13985" w:rsidRDefault="001B1B6B" w:rsidP="001B1B6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fr-FR"/>
        </w:rPr>
      </w:pPr>
    </w:p>
    <w:p w:rsidR="001B1B6B" w:rsidRPr="0011404F" w:rsidRDefault="001B1B6B" w:rsidP="001B1B6B">
      <w:pPr>
        <w:shd w:val="clear" w:color="auto" w:fill="0070C0"/>
        <w:tabs>
          <w:tab w:val="left" w:pos="6237"/>
        </w:tabs>
        <w:spacing w:before="100" w:beforeAutospacing="1" w:after="0" w:line="240" w:lineRule="auto"/>
        <w:ind w:left="2268" w:right="1984"/>
        <w:jc w:val="center"/>
        <w:outlineLvl w:val="3"/>
        <w:rPr>
          <w:rFonts w:ascii="Times New Roman" w:eastAsia="Times New Roman" w:hAnsi="Times New Roman" w:cs="Times New Roman"/>
          <w:b/>
          <w:bCs/>
          <w:color w:val="FFFFFF" w:themeColor="background1"/>
          <w:sz w:val="52"/>
          <w:szCs w:val="52"/>
          <w:lang w:eastAsia="fr-FR"/>
        </w:rPr>
      </w:pPr>
      <w:r w:rsidRPr="0011404F">
        <w:rPr>
          <w:rFonts w:ascii="Times New Roman" w:eastAsia="Times New Roman" w:hAnsi="Times New Roman" w:cs="Times New Roman"/>
          <w:b/>
          <w:bCs/>
          <w:color w:val="FFFFFF" w:themeColor="background1"/>
          <w:sz w:val="52"/>
          <w:szCs w:val="52"/>
          <w:lang w:eastAsia="fr-FR"/>
        </w:rPr>
        <w:t>Haute gastronomie</w:t>
      </w:r>
    </w:p>
    <w:p w:rsidR="001B1B6B" w:rsidRPr="00E13985" w:rsidRDefault="001B1B6B" w:rsidP="001B1B6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fr-FR"/>
        </w:rPr>
      </w:pPr>
    </w:p>
    <w:p w:rsidR="001B1B6B" w:rsidRPr="00E13985" w:rsidRDefault="001B1B6B" w:rsidP="001B1B6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fr-FR"/>
        </w:rPr>
      </w:pPr>
    </w:p>
    <w:p w:rsidR="001B1B6B" w:rsidRDefault="001B1B6B" w:rsidP="001B1B6B">
      <w:pP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fr-FR"/>
        </w:rPr>
        <w:br w:type="page"/>
      </w:r>
    </w:p>
    <w:p w:rsidR="00E13985" w:rsidRPr="000F23BA" w:rsidRDefault="00E13985" w:rsidP="00E13985">
      <w:pPr>
        <w:shd w:val="clear" w:color="auto" w:fill="0070C0"/>
        <w:tabs>
          <w:tab w:val="left" w:pos="6237"/>
        </w:tabs>
        <w:spacing w:before="100" w:beforeAutospacing="1" w:after="0" w:line="240" w:lineRule="auto"/>
        <w:ind w:left="-709" w:right="6804"/>
        <w:jc w:val="center"/>
        <w:outlineLvl w:val="3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fr-FR"/>
        </w:rPr>
      </w:pPr>
      <w:r w:rsidRPr="000F23BA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fr-FR"/>
        </w:rPr>
        <w:lastRenderedPageBreak/>
        <w:t>Haute gastronomie</w:t>
      </w:r>
    </w:p>
    <w:p w:rsidR="00E13985" w:rsidRDefault="00E13985" w:rsidP="00E13985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13985" w:rsidRPr="000F2D3E" w:rsidRDefault="008213F9" w:rsidP="00E13985">
      <w:pPr>
        <w:tabs>
          <w:tab w:val="left" w:pos="6237"/>
        </w:tabs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>
        <w:rPr>
          <w:noProof/>
          <w:lang w:eastAsia="fr-FR"/>
        </w:rPr>
        <w:drawing>
          <wp:inline distT="0" distB="0" distL="0" distR="0" wp14:anchorId="496EB61A" wp14:editId="1FE369C0">
            <wp:extent cx="2558472" cy="1566017"/>
            <wp:effectExtent l="0" t="0" r="0" b="0"/>
            <wp:docPr id="2" name="Image 2" descr="http://restaurateurs.goodfrance.com/sites/default/files/styles/profile_page_image_illustration/public/IMG_7530.jpg?itok=jyAJqv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estaurateurs.goodfrance.com/sites/default/files/styles/profile_page_image_illustration/public/IMG_7530.jpg?itok=jyAJqvA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613" cy="1571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985" w:rsidRPr="00D314AA" w:rsidRDefault="00E13985" w:rsidP="00E13985">
      <w:pPr>
        <w:tabs>
          <w:tab w:val="left" w:pos="6237"/>
        </w:tabs>
        <w:jc w:val="center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el-GR" w:eastAsia="fr-FR"/>
        </w:rPr>
        <w:t>Αμβροσία</w:t>
      </w:r>
      <w:r w:rsidRPr="00EE794C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 / </w:t>
      </w:r>
      <w:proofErr w:type="spellStart"/>
      <w:r w:rsidRPr="00EE794C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Ambrosia</w:t>
      </w:r>
      <w:proofErr w:type="spellEnd"/>
      <w:r w:rsidRPr="00EE794C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 Restaurant</w:t>
      </w:r>
      <w:r w:rsidRPr="00EE794C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br/>
      </w:r>
      <w:r w:rsidRPr="00EE794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hef :</w:t>
      </w:r>
      <w:r w:rsidRPr="00EE794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EE794C">
        <w:rPr>
          <w:rFonts w:ascii="Arial Narrow" w:eastAsia="Times New Roman" w:hAnsi="Arial Narrow" w:cs="Times New Roman"/>
          <w:sz w:val="24"/>
          <w:szCs w:val="24"/>
          <w:lang w:eastAsia="fr-FR"/>
        </w:rPr>
        <w:t>Apostolos</w:t>
      </w:r>
      <w:proofErr w:type="spellEnd"/>
      <w:r w:rsidRPr="00EE794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Pr="00EE794C">
        <w:rPr>
          <w:rFonts w:ascii="Arial Narrow" w:eastAsia="Times New Roman" w:hAnsi="Arial Narrow" w:cs="Times New Roman"/>
          <w:sz w:val="24"/>
          <w:szCs w:val="24"/>
          <w:lang w:eastAsia="fr-FR"/>
        </w:rPr>
        <w:t>A</w:t>
      </w:r>
      <w:r w:rsidR="00923A85">
        <w:rPr>
          <w:rFonts w:ascii="Arial Narrow" w:eastAsia="Times New Roman" w:hAnsi="Arial Narrow" w:cs="Times New Roman"/>
          <w:sz w:val="24"/>
          <w:szCs w:val="24"/>
          <w:lang w:eastAsia="fr-FR"/>
        </w:rPr>
        <w:t>l</w:t>
      </w:r>
      <w:r w:rsidRPr="00EE794C">
        <w:rPr>
          <w:rFonts w:ascii="Arial Narrow" w:eastAsia="Times New Roman" w:hAnsi="Arial Narrow" w:cs="Times New Roman"/>
          <w:sz w:val="24"/>
          <w:szCs w:val="24"/>
          <w:lang w:eastAsia="fr-FR"/>
        </w:rPr>
        <w:t>tanis</w:t>
      </w:r>
      <w:proofErr w:type="spellEnd"/>
      <w:r w:rsidR="00CA5775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Pr="00EE794C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686EF7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Ξενοδοχείο</w:t>
      </w:r>
      <w:r w:rsidRPr="00EE794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Pr="00EE794C">
        <w:rPr>
          <w:rFonts w:ascii="Arial Narrow" w:eastAsia="Times New Roman" w:hAnsi="Arial Narrow" w:cs="Times New Roman"/>
          <w:sz w:val="24"/>
          <w:szCs w:val="24"/>
          <w:lang w:eastAsia="fr-FR"/>
        </w:rPr>
        <w:t>Hyatt</w:t>
      </w:r>
      <w:proofErr w:type="spellEnd"/>
      <w:r w:rsidRPr="00EE794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Regency</w:t>
      </w:r>
      <w:r w:rsidR="00B2684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EE794C" w:rsidRPr="00EE794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13o </w:t>
      </w:r>
      <w:proofErr w:type="spellStart"/>
      <w:r w:rsidR="00EE794C" w:rsidRPr="00EE794C">
        <w:rPr>
          <w:rFonts w:ascii="Arial Narrow" w:eastAsia="Times New Roman" w:hAnsi="Arial Narrow" w:cs="Times New Roman"/>
          <w:sz w:val="24"/>
          <w:szCs w:val="24"/>
          <w:lang w:eastAsia="fr-FR"/>
        </w:rPr>
        <w:t>χιλιόμετρο</w:t>
      </w:r>
      <w:proofErr w:type="spellEnd"/>
      <w:r w:rsidR="00EE794C" w:rsidRPr="00EE794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EE794C" w:rsidRPr="00EE794C">
        <w:rPr>
          <w:rFonts w:ascii="Arial Narrow" w:eastAsia="Times New Roman" w:hAnsi="Arial Narrow" w:cs="Times New Roman"/>
          <w:sz w:val="24"/>
          <w:szCs w:val="24"/>
          <w:lang w:eastAsia="fr-FR"/>
        </w:rPr>
        <w:t>Θεσσ</w:t>
      </w:r>
      <w:proofErr w:type="spellEnd"/>
      <w:r w:rsidR="00EE794C" w:rsidRPr="00EE794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αλονίκης – </w:t>
      </w:r>
      <w:proofErr w:type="spellStart"/>
      <w:r w:rsidR="00EE794C" w:rsidRPr="00EE794C">
        <w:rPr>
          <w:rFonts w:ascii="Arial Narrow" w:eastAsia="Times New Roman" w:hAnsi="Arial Narrow" w:cs="Times New Roman"/>
          <w:sz w:val="24"/>
          <w:szCs w:val="24"/>
          <w:lang w:eastAsia="fr-FR"/>
        </w:rPr>
        <w:t>Περ</w:t>
      </w:r>
      <w:proofErr w:type="spellEnd"/>
      <w:r w:rsidR="00EE794C" w:rsidRPr="00EE794C">
        <w:rPr>
          <w:rFonts w:ascii="Arial Narrow" w:eastAsia="Times New Roman" w:hAnsi="Arial Narrow" w:cs="Times New Roman"/>
          <w:sz w:val="24"/>
          <w:szCs w:val="24"/>
          <w:lang w:eastAsia="fr-FR"/>
        </w:rPr>
        <w:t>αίας</w:t>
      </w:r>
      <w:r w:rsidR="00EE794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- </w:t>
      </w:r>
      <w:r w:rsidR="00EE794C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ΘΕΣΣΑΛΟΝΙΚΗ</w:t>
      </w:r>
      <w:r w:rsidR="00EE794C" w:rsidRPr="00EE794C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proofErr w:type="spellStart"/>
      <w:r w:rsidRPr="00EE794C">
        <w:rPr>
          <w:rFonts w:ascii="Arial Narrow" w:eastAsia="Times New Roman" w:hAnsi="Arial Narrow" w:cs="Times New Roman"/>
          <w:sz w:val="24"/>
          <w:szCs w:val="24"/>
          <w:lang w:eastAsia="fr-FR"/>
        </w:rPr>
        <w:t>Hotel</w:t>
      </w:r>
      <w:proofErr w:type="spellEnd"/>
      <w:r w:rsidRPr="00EE794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Pr="00EE794C">
        <w:rPr>
          <w:rFonts w:ascii="Arial Narrow" w:eastAsia="Times New Roman" w:hAnsi="Arial Narrow" w:cs="Times New Roman"/>
          <w:sz w:val="24"/>
          <w:szCs w:val="24"/>
          <w:lang w:eastAsia="fr-FR"/>
        </w:rPr>
        <w:t>Hyatt</w:t>
      </w:r>
      <w:proofErr w:type="spellEnd"/>
      <w:r w:rsidRPr="00EE794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Regency</w:t>
      </w:r>
      <w:r w:rsidR="00B2684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Pr="00EE794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13 </w:t>
      </w:r>
      <w:proofErr w:type="spellStart"/>
      <w:r w:rsidRPr="00EE794C">
        <w:rPr>
          <w:rFonts w:ascii="Arial Narrow" w:eastAsia="Times New Roman" w:hAnsi="Arial Narrow" w:cs="Times New Roman"/>
          <w:sz w:val="24"/>
          <w:szCs w:val="24"/>
          <w:lang w:eastAsia="fr-FR"/>
        </w:rPr>
        <w:t>kilometres</w:t>
      </w:r>
      <w:proofErr w:type="spellEnd"/>
      <w:r w:rsidRPr="00EE794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Thessaloniki-</w:t>
      </w:r>
      <w:proofErr w:type="spellStart"/>
      <w:r w:rsidRPr="00EE794C">
        <w:rPr>
          <w:rFonts w:ascii="Arial Narrow" w:eastAsia="Times New Roman" w:hAnsi="Arial Narrow" w:cs="Times New Roman"/>
          <w:sz w:val="24"/>
          <w:szCs w:val="24"/>
          <w:lang w:eastAsia="fr-FR"/>
        </w:rPr>
        <w:t>Perea</w:t>
      </w:r>
      <w:proofErr w:type="spellEnd"/>
      <w:r w:rsidRPr="00EE794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EE794C">
        <w:rPr>
          <w:rFonts w:ascii="Arial Narrow" w:eastAsia="Times New Roman" w:hAnsi="Arial Narrow" w:cs="Times New Roman"/>
          <w:sz w:val="24"/>
          <w:szCs w:val="24"/>
          <w:lang w:eastAsia="fr-FR"/>
        </w:rPr>
        <w:t>–</w:t>
      </w:r>
      <w:r w:rsidRPr="00EE794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THESSALONIKI</w:t>
      </w:r>
      <w:r w:rsidR="00EE794C" w:rsidRPr="00EE794C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8213F9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ρατήσεις</w:t>
      </w:r>
      <w:r w:rsidR="008213F9" w:rsidRPr="008213F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/</w:t>
      </w:r>
      <w:proofErr w:type="spellStart"/>
      <w:r w:rsidR="008213F9" w:rsidRPr="008213F9">
        <w:rPr>
          <w:rFonts w:ascii="Arial Narrow" w:eastAsia="Times New Roman" w:hAnsi="Arial Narrow" w:cs="Times New Roman"/>
          <w:sz w:val="24"/>
          <w:szCs w:val="24"/>
          <w:lang w:eastAsia="fr-FR"/>
        </w:rPr>
        <w:t>Reservations</w:t>
      </w:r>
      <w:proofErr w:type="spellEnd"/>
      <w:r w:rsidR="008213F9" w:rsidRPr="008213F9">
        <w:rPr>
          <w:rFonts w:ascii="Arial Narrow" w:eastAsia="Times New Roman" w:hAnsi="Arial Narrow" w:cs="Times New Roman"/>
          <w:sz w:val="24"/>
          <w:szCs w:val="24"/>
          <w:lang w:eastAsia="fr-FR"/>
        </w:rPr>
        <w:t>:</w:t>
      </w:r>
      <w:r w:rsidR="008213F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Pr="00686EF7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Τηλ</w:t>
      </w:r>
      <w:proofErr w:type="spellEnd"/>
      <w:r w:rsidRPr="00EE794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/ tel : </w:t>
      </w:r>
      <w:r w:rsidR="00EE794C" w:rsidRPr="00EE794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2310 </w:t>
      </w:r>
      <w:r w:rsidR="008213F9" w:rsidRPr="008213F9">
        <w:rPr>
          <w:rFonts w:ascii="Arial Narrow" w:eastAsia="Times New Roman" w:hAnsi="Arial Narrow" w:cs="Times New Roman"/>
          <w:sz w:val="24"/>
          <w:szCs w:val="24"/>
          <w:lang w:eastAsia="fr-FR"/>
        </w:rPr>
        <w:t>401295</w:t>
      </w:r>
      <w:r w:rsidRPr="00EE794C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EE794C" w:rsidRPr="0082536C">
        <w:rPr>
          <w:rStyle w:val="Lienhypertexte"/>
          <w:rFonts w:ascii="Times New Roman" w:eastAsia="Times New Roman" w:hAnsi="Times New Roman" w:cs="Times New Roman"/>
          <w:sz w:val="24"/>
          <w:szCs w:val="24"/>
          <w:lang w:eastAsia="fr-FR"/>
        </w:rPr>
        <w:t xml:space="preserve">www.thessaloniki.regency.hyatt.com </w:t>
      </w:r>
      <w:r w:rsidRPr="00EE794C">
        <w:rPr>
          <w:rStyle w:val="Lienhypertexte"/>
          <w:rFonts w:ascii="Times New Roman" w:eastAsia="Times New Roman" w:hAnsi="Times New Roman" w:cs="Times New Roman"/>
          <w:sz w:val="24"/>
          <w:szCs w:val="24"/>
          <w:lang w:eastAsia="fr-FR"/>
        </w:rPr>
        <w:br/>
      </w:r>
    </w:p>
    <w:p w:rsidR="00D538AC" w:rsidRPr="00EB41B4" w:rsidRDefault="00D538AC" w:rsidP="00D538AC">
      <w:pPr>
        <w:shd w:val="clear" w:color="auto" w:fill="B8CCE4" w:themeFill="accent1" w:themeFillTint="66"/>
        <w:tabs>
          <w:tab w:val="left" w:pos="6237"/>
        </w:tabs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 w:rsidRPr="00B6433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l-GR" w:eastAsia="fr-FR"/>
        </w:rPr>
        <w:t>ΓΑΛΛΙΚΟ</w:t>
      </w:r>
      <w:r w:rsidRPr="00EB4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</w:t>
      </w:r>
      <w:r w:rsidRPr="00B6433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l-GR" w:eastAsia="fr-FR"/>
        </w:rPr>
        <w:t>ΜΕΝΟΥ</w:t>
      </w:r>
      <w:r w:rsidRPr="00EB4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21</w:t>
      </w:r>
      <w:r w:rsidRPr="00B6433A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  <w:lang w:val="el-GR" w:eastAsia="fr-FR"/>
        </w:rPr>
        <w:t>ης</w:t>
      </w:r>
      <w:r w:rsidRPr="00EB4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</w:t>
      </w:r>
      <w:r w:rsidRPr="00B6433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l-GR" w:eastAsia="fr-FR"/>
        </w:rPr>
        <w:t>Μαρτίου</w:t>
      </w:r>
      <w:r w:rsidRPr="00EB4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2016 /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MENU FRANÇAIS du 21 mars</w:t>
      </w:r>
      <w:r w:rsidRPr="00EB4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2016</w:t>
      </w:r>
    </w:p>
    <w:p w:rsidR="00E13985" w:rsidRPr="00D538AC" w:rsidRDefault="00E13985" w:rsidP="00E13985">
      <w:pPr>
        <w:tabs>
          <w:tab w:val="left" w:pos="6237"/>
        </w:tabs>
        <w:spacing w:before="100" w:beforeAutospacing="1" w:after="0" w:line="293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Α</w:t>
      </w:r>
      <w:r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περιτίφ</w:t>
      </w:r>
      <w:r w:rsidRPr="00D538A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 Apéritif</w:t>
      </w:r>
    </w:p>
    <w:p w:rsidR="00E13985" w:rsidRPr="00B2684A" w:rsidRDefault="00D538AC" w:rsidP="00E13985">
      <w:pPr>
        <w:tabs>
          <w:tab w:val="left" w:pos="6237"/>
        </w:tabs>
        <w:spacing w:before="100" w:beforeAutospacing="1" w:after="0" w:line="293" w:lineRule="atLeast"/>
        <w:jc w:val="center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Ο</w:t>
      </w:r>
      <w:r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ρεκτικό</w:t>
      </w:r>
      <w:r w:rsidRPr="00B2684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 </w:t>
      </w:r>
      <w:r w:rsidRPr="008D4DF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ntr</w:t>
      </w:r>
      <w:r w:rsidRPr="00B2684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é</w:t>
      </w:r>
      <w:r w:rsidRPr="008D4DF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</w:t>
      </w:r>
      <w:r w:rsidRPr="00B2684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 </w:t>
      </w:r>
      <w:r w:rsidRPr="0063379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arter</w:t>
      </w:r>
      <w:r w:rsidRPr="00B2684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="00D314AA" w:rsidRPr="00D538AC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GR</w:t>
      </w:r>
      <w:r w:rsidR="00D314AA" w:rsidRPr="00B2684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D314AA" w:rsidRPr="00E139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Παρμαντιέ</w:t>
      </w:r>
      <w:proofErr w:type="spellEnd"/>
      <w:r w:rsidR="00D314AA" w:rsidRPr="00B2684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D314AA" w:rsidRPr="00E139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με</w:t>
      </w:r>
      <w:r w:rsidR="00D314AA" w:rsidRPr="00B2684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D314AA" w:rsidRPr="00E139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απνιστή</w:t>
      </w:r>
      <w:r w:rsidR="00D314AA" w:rsidRPr="00B2684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D314AA" w:rsidRPr="00E139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γαρίδα</w:t>
      </w:r>
      <w:r w:rsidR="00D314AA" w:rsidRPr="00B2684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D314AA" w:rsidRPr="00E139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ρέμα</w:t>
      </w:r>
      <w:r w:rsidR="00D314AA" w:rsidRPr="00B2684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D314AA" w:rsidRPr="00E139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απο</w:t>
      </w:r>
      <w:proofErr w:type="spellEnd"/>
      <w:r w:rsidR="00D314AA" w:rsidRPr="00B2684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D314AA" w:rsidRPr="00E139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ονφί</w:t>
      </w:r>
      <w:proofErr w:type="spellEnd"/>
      <w:r w:rsidR="00D314AA" w:rsidRPr="00B2684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D314AA" w:rsidRPr="00E139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λεμονιού</w:t>
      </w:r>
      <w:r w:rsidR="00D314AA" w:rsidRPr="00B2684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D314AA" w:rsidRPr="00E139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αι</w:t>
      </w:r>
      <w:r w:rsidR="00D314AA" w:rsidRPr="00B2684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D314AA" w:rsidRPr="00E139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σφαίρα</w:t>
      </w:r>
      <w:r w:rsidR="00D314AA" w:rsidRPr="00B2684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D314AA" w:rsidRPr="00E139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ανεβατού</w:t>
      </w:r>
      <w:r w:rsidR="00B2684A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7C7B6A" w:rsidRPr="00B2684A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 xml:space="preserve">FR </w:t>
      </w:r>
      <w:r w:rsidR="007C7B6A" w:rsidRPr="00B2684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Parmentier de crevettes fumées, </w:t>
      </w:r>
      <w:r w:rsidR="007C7B6A" w:rsidRPr="00B2684A">
        <w:rPr>
          <w:rFonts w:ascii="Arial Narrow" w:eastAsia="Times New Roman" w:hAnsi="Arial Narrow" w:cs="Times New Roman"/>
          <w:iCs/>
          <w:sz w:val="24"/>
          <w:szCs w:val="24"/>
          <w:lang w:eastAsia="fr-FR"/>
        </w:rPr>
        <w:t>crème</w:t>
      </w:r>
      <w:r w:rsidR="007C7B6A" w:rsidRPr="00B2684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de </w:t>
      </w:r>
      <w:r w:rsidR="007C7B6A" w:rsidRPr="00B2684A">
        <w:rPr>
          <w:rFonts w:ascii="Arial Narrow" w:eastAsia="Times New Roman" w:hAnsi="Arial Narrow" w:cs="Times New Roman"/>
          <w:iCs/>
          <w:sz w:val="24"/>
          <w:szCs w:val="24"/>
          <w:lang w:eastAsia="fr-FR"/>
        </w:rPr>
        <w:t>citron confit</w:t>
      </w:r>
      <w:r w:rsidR="007C7B6A" w:rsidRPr="00B2684A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 xml:space="preserve"> et de bille de fromage </w:t>
      </w:r>
      <w:proofErr w:type="spellStart"/>
      <w:r w:rsidR="007C7B6A" w:rsidRPr="00B2684A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anevato</w:t>
      </w:r>
      <w:proofErr w:type="spellEnd"/>
      <w:r w:rsidR="00D314AA" w:rsidRPr="00B2684A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D314AA" w:rsidRPr="00D538AC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EN</w:t>
      </w:r>
      <w:r w:rsidR="00D314AA" w:rsidRPr="00B2684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EE794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>Parmantier</w:t>
      </w:r>
      <w:proofErr w:type="spellEnd"/>
      <w:r w:rsidR="00EE794C" w:rsidRPr="00B2684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EE794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>with</w:t>
      </w:r>
      <w:proofErr w:type="spellEnd"/>
      <w:r w:rsidR="00EE794C" w:rsidRPr="00B2684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EE794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>smoked</w:t>
      </w:r>
      <w:proofErr w:type="spellEnd"/>
      <w:r w:rsidR="00EE794C" w:rsidRPr="00B2684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EE794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>shrimp</w:t>
      </w:r>
      <w:proofErr w:type="spellEnd"/>
      <w:r w:rsidR="00EE794C" w:rsidRPr="00B2684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EE794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>lemon</w:t>
      </w:r>
      <w:proofErr w:type="spellEnd"/>
      <w:r w:rsidR="00EE794C" w:rsidRPr="00B2684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EE794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>confit</w:t>
      </w:r>
      <w:r w:rsidR="00EE794C" w:rsidRPr="00B2684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EE794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>cream</w:t>
      </w:r>
      <w:proofErr w:type="spellEnd"/>
      <w:r w:rsidR="00EE794C" w:rsidRPr="00B2684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EE794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>and</w:t>
      </w:r>
      <w:r w:rsidR="00EE794C" w:rsidRPr="00B2684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EE794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>anevato</w:t>
      </w:r>
      <w:proofErr w:type="spellEnd"/>
      <w:r w:rsidR="00EE794C" w:rsidRPr="00B2684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EE794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>cheese</w:t>
      </w:r>
      <w:proofErr w:type="spellEnd"/>
      <w:r w:rsidR="00EE794C" w:rsidRPr="00B2684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EE794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>sphere</w:t>
      </w:r>
      <w:proofErr w:type="spellEnd"/>
    </w:p>
    <w:p w:rsidR="00D314AA" w:rsidRPr="00D538AC" w:rsidRDefault="00D538AC" w:rsidP="00D314AA">
      <w:pPr>
        <w:tabs>
          <w:tab w:val="left" w:pos="6237"/>
        </w:tabs>
        <w:spacing w:before="100" w:beforeAutospacing="1" w:after="0" w:line="293" w:lineRule="atLeast"/>
        <w:jc w:val="center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Κ</w:t>
      </w:r>
      <w:r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υρίως</w:t>
      </w:r>
      <w:r w:rsidRPr="00B2684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πιάτα</w:t>
      </w:r>
      <w:r w:rsidRPr="00B2684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 </w:t>
      </w:r>
      <w:r w:rsidRPr="0063379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lat</w:t>
      </w:r>
      <w:r w:rsidRPr="00B2684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(</w:t>
      </w:r>
      <w:r w:rsidRPr="0063379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</w:t>
      </w:r>
      <w:r w:rsidRPr="00B2684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) / </w:t>
      </w:r>
      <w:r w:rsidRPr="0063379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Main</w:t>
      </w:r>
      <w:r w:rsidRPr="00B2684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63379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ourse</w:t>
      </w:r>
      <w:r w:rsidRPr="00B2684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(</w:t>
      </w:r>
      <w:r w:rsidRPr="0063379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</w:t>
      </w:r>
      <w:r w:rsidRPr="00B2684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)</w:t>
      </w:r>
      <w:r w:rsidRPr="00B2684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="00D314AA" w:rsidRPr="00D538AC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GR</w:t>
      </w:r>
      <w:r w:rsidR="00D314AA" w:rsidRPr="00B2684A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 xml:space="preserve"> </w:t>
      </w:r>
      <w:r w:rsidR="00D314AA" w:rsidRPr="00E139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Φαγκρί</w:t>
      </w:r>
      <w:r w:rsidR="00D314AA" w:rsidRPr="00B2684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D314AA" w:rsidRPr="00E139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με</w:t>
      </w:r>
      <w:r w:rsidR="00D314AA" w:rsidRPr="00B2684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D314AA" w:rsidRPr="00E139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ρέμα</w:t>
      </w:r>
      <w:r w:rsidR="00D314AA" w:rsidRPr="00B2684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D314AA" w:rsidRPr="00E139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απο</w:t>
      </w:r>
      <w:proofErr w:type="spellEnd"/>
      <w:r w:rsidR="00D314AA" w:rsidRPr="00B2684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D314AA" w:rsidRPr="00E139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τοπιναμπούρ</w:t>
      </w:r>
      <w:proofErr w:type="spellEnd"/>
      <w:r w:rsidR="00D314AA" w:rsidRPr="00B2684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D314AA" w:rsidRPr="00E139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μπρόκολο</w:t>
      </w:r>
      <w:r w:rsidR="00D314AA" w:rsidRPr="00B2684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D314AA" w:rsidRPr="00E139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παγόδα</w:t>
      </w:r>
      <w:r w:rsidR="00D314AA" w:rsidRPr="00B2684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D314AA" w:rsidRPr="00E139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αι</w:t>
      </w:r>
      <w:r w:rsidR="00D314AA" w:rsidRPr="00B2684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D314AA" w:rsidRPr="00E139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σος</w:t>
      </w:r>
      <w:r w:rsidR="00D314AA" w:rsidRPr="00B2684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D314AA" w:rsidRPr="00E139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μπερ</w:t>
      </w:r>
      <w:proofErr w:type="spellEnd"/>
      <w:r w:rsidR="00D314AA" w:rsidRPr="00B2684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D314AA" w:rsidRPr="00E139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μπλάν</w:t>
      </w:r>
      <w:proofErr w:type="spellEnd"/>
      <w:r w:rsidR="00D314AA" w:rsidRPr="00B2684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D314AA" w:rsidRPr="00E139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σαμπάνιας</w:t>
      </w:r>
      <w:r w:rsidR="00B2684A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7C7B6A" w:rsidRPr="00B2684A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FR</w:t>
      </w:r>
      <w:r w:rsidR="007C7B6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686068">
        <w:rPr>
          <w:rFonts w:ascii="Arial Narrow" w:eastAsia="Times New Roman" w:hAnsi="Arial Narrow" w:cs="Times New Roman"/>
          <w:sz w:val="24"/>
          <w:szCs w:val="24"/>
          <w:lang w:eastAsia="fr-FR"/>
        </w:rPr>
        <w:t>Dorade</w:t>
      </w:r>
      <w:r w:rsidR="005F1E57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à la </w:t>
      </w:r>
      <w:r w:rsidR="005F1E57"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t>c</w:t>
      </w:r>
      <w:r w:rsidR="005F1E57" w:rsidRPr="00B12106">
        <w:rPr>
          <w:rFonts w:ascii="Arial Narrow" w:eastAsia="Times New Roman" w:hAnsi="Arial Narrow" w:cs="Times New Roman"/>
          <w:iCs/>
          <w:sz w:val="24"/>
          <w:szCs w:val="24"/>
          <w:lang w:eastAsia="fr-FR"/>
        </w:rPr>
        <w:t xml:space="preserve">rème de topinambour, </w:t>
      </w:r>
      <w:proofErr w:type="spellStart"/>
      <w:r w:rsidR="005F1E57" w:rsidRPr="00B12106">
        <w:rPr>
          <w:rFonts w:ascii="Arial Narrow" w:eastAsia="Times New Roman" w:hAnsi="Arial Narrow" w:cs="Times New Roman"/>
          <w:iCs/>
          <w:sz w:val="24"/>
          <w:szCs w:val="24"/>
          <w:lang w:eastAsia="fr-FR"/>
        </w:rPr>
        <w:t>brocolli</w:t>
      </w:r>
      <w:proofErr w:type="spellEnd"/>
      <w:r w:rsidR="005F1E57" w:rsidRPr="00B12106">
        <w:rPr>
          <w:rFonts w:ascii="Arial Narrow" w:eastAsia="Times New Roman" w:hAnsi="Arial Narrow" w:cs="Times New Roman"/>
          <w:iCs/>
          <w:sz w:val="24"/>
          <w:szCs w:val="24"/>
          <w:lang w:eastAsia="fr-FR"/>
        </w:rPr>
        <w:t xml:space="preserve"> et sauce de beurre blanc au champagne</w:t>
      </w:r>
      <w:r w:rsidR="00B2684A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br/>
      </w:r>
      <w:r w:rsidR="00D314AA" w:rsidRPr="00D538AC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EN</w:t>
      </w:r>
      <w:r w:rsidR="00D314AA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EE794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>Sea</w:t>
      </w:r>
      <w:proofErr w:type="spellEnd"/>
      <w:r w:rsidR="00EE794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EE794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>bream</w:t>
      </w:r>
      <w:proofErr w:type="spellEnd"/>
      <w:r w:rsidR="00EE794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EE794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>with</w:t>
      </w:r>
      <w:proofErr w:type="spellEnd"/>
      <w:r w:rsidR="00EE794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topinambour </w:t>
      </w:r>
      <w:proofErr w:type="spellStart"/>
      <w:r w:rsidR="00EE794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>cream</w:t>
      </w:r>
      <w:proofErr w:type="spellEnd"/>
      <w:r w:rsidR="00EE794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EE794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>broccoli</w:t>
      </w:r>
      <w:proofErr w:type="spellEnd"/>
      <w:r w:rsidR="00EE794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and champagne beurre blanc</w:t>
      </w:r>
      <w:r w:rsidR="00EE794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E13985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D314AA" w:rsidRPr="00D538AC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GR</w:t>
      </w:r>
      <w:r w:rsidR="00D314AA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D314AA" w:rsidRPr="00E139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Φιλέτο</w:t>
      </w:r>
      <w:r w:rsidR="00D314AA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D314AA" w:rsidRPr="00E139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μοσχάρι</w:t>
      </w:r>
      <w:r w:rsidR="00D314AA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D314AA" w:rsidRPr="00E139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με</w:t>
      </w:r>
      <w:r w:rsidR="00D314AA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D314AA" w:rsidRPr="00E139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πουρέ</w:t>
      </w:r>
      <w:r w:rsidR="00D314AA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D314AA" w:rsidRPr="00E139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απνιστής</w:t>
      </w:r>
      <w:r w:rsidR="00D314AA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D314AA" w:rsidRPr="00E139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πατάτας</w:t>
      </w:r>
      <w:r w:rsidR="00D314AA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D314AA" w:rsidRPr="00E139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άγρια</w:t>
      </w:r>
      <w:r w:rsidR="00D314AA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D314AA" w:rsidRPr="00E139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μανιτάρια</w:t>
      </w:r>
      <w:r w:rsidR="00D314AA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D314AA" w:rsidRPr="00E139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αι</w:t>
      </w:r>
      <w:r w:rsidR="00D314AA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D314AA" w:rsidRPr="00E139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σος</w:t>
      </w:r>
      <w:r w:rsidR="00D314AA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D314AA" w:rsidRPr="00E139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πορτσίνι</w:t>
      </w:r>
      <w:proofErr w:type="spellEnd"/>
      <w:r w:rsidR="00B2684A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5F1E57" w:rsidRPr="00B2684A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FR</w:t>
      </w:r>
      <w:r w:rsidR="005F1E57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Filet de veau </w:t>
      </w:r>
      <w:r w:rsidR="008319F9">
        <w:rPr>
          <w:rFonts w:ascii="Arial Narrow" w:eastAsia="Times New Roman" w:hAnsi="Arial Narrow" w:cs="Times New Roman"/>
          <w:sz w:val="24"/>
          <w:szCs w:val="24"/>
          <w:lang w:eastAsia="fr-FR"/>
        </w:rPr>
        <w:t>avec de la purée de pomme de terre fumée, des champignons et sauce de cèpes</w:t>
      </w:r>
      <w:r w:rsidR="00D314AA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D314AA" w:rsidRPr="00D538AC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EN</w:t>
      </w:r>
      <w:r w:rsidR="00D314AA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EE794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>Veal</w:t>
      </w:r>
      <w:proofErr w:type="spellEnd"/>
      <w:r w:rsidR="00EE794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EE794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>fillet</w:t>
      </w:r>
      <w:proofErr w:type="spellEnd"/>
      <w:r w:rsidR="00EE794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EE794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>with</w:t>
      </w:r>
      <w:proofErr w:type="spellEnd"/>
      <w:r w:rsidR="00EE794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EE794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>smoked</w:t>
      </w:r>
      <w:proofErr w:type="spellEnd"/>
      <w:r w:rsidR="00EE794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EE794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>potato</w:t>
      </w:r>
      <w:proofErr w:type="spellEnd"/>
      <w:r w:rsidR="00EE794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EE794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>puree</w:t>
      </w:r>
      <w:proofErr w:type="spellEnd"/>
      <w:r w:rsidR="00EE794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EE794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>wild</w:t>
      </w:r>
      <w:proofErr w:type="spellEnd"/>
      <w:r w:rsidR="00EE794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EE794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>mushrooms</w:t>
      </w:r>
      <w:proofErr w:type="spellEnd"/>
      <w:r w:rsidR="00EE794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and </w:t>
      </w:r>
      <w:proofErr w:type="spellStart"/>
      <w:r w:rsidR="00EE794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>porcini</w:t>
      </w:r>
      <w:proofErr w:type="spellEnd"/>
      <w:r w:rsidR="00EE794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sauce</w:t>
      </w:r>
      <w:r w:rsidR="00D314AA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E13985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Επιλογή</w:t>
      </w:r>
      <w:r w:rsidRPr="005A31A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τυριών</w:t>
      </w:r>
      <w:r w:rsidRPr="005A31A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 </w:t>
      </w:r>
      <w:r w:rsidRPr="0063379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Fromage</w:t>
      </w:r>
      <w:r w:rsidRPr="005A31A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(</w:t>
      </w:r>
      <w:r w:rsidRPr="0063379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</w:t>
      </w:r>
      <w:r w:rsidRPr="005A31A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) / </w:t>
      </w:r>
      <w:proofErr w:type="spellStart"/>
      <w:r w:rsidRPr="0063379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heese</w:t>
      </w:r>
      <w:proofErr w:type="spellEnd"/>
      <w:r w:rsidRPr="005A31A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63379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ourse</w:t>
      </w:r>
      <w:r w:rsidRPr="005A31A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="00E13985" w:rsidRPr="00D538A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="00E13985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Ε</w:t>
      </w:r>
      <w:r w:rsidR="00E13985"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πιδόρπιο</w:t>
      </w:r>
      <w:r w:rsidR="00E13985" w:rsidRPr="00D538A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 Dessert</w:t>
      </w:r>
      <w:r w:rsidR="00E13985" w:rsidRPr="00D538A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="00D314AA" w:rsidRPr="00D538AC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GR</w:t>
      </w:r>
      <w:r w:rsidR="00D314AA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D314AA" w:rsidRPr="00E139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Μακαρόν</w:t>
      </w:r>
      <w:proofErr w:type="spellEnd"/>
      <w:r w:rsidR="00D314AA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D314AA" w:rsidRPr="00E139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με</w:t>
      </w:r>
      <w:r w:rsidR="00D314AA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D314AA" w:rsidRPr="00E139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ουλί</w:t>
      </w:r>
      <w:proofErr w:type="spellEnd"/>
      <w:r w:rsidR="00D314AA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D314AA" w:rsidRPr="00E139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πορτοκάλι</w:t>
      </w:r>
      <w:r w:rsidR="00D314AA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, </w:t>
      </w:r>
      <w:r w:rsidR="00D314AA" w:rsidRPr="00E139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αφρό</w:t>
      </w:r>
      <w:r w:rsidR="00D314AA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D314AA" w:rsidRPr="00E139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σανγκουίνι</w:t>
      </w:r>
      <w:proofErr w:type="spellEnd"/>
      <w:r w:rsidR="00D314AA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D314AA" w:rsidRPr="00E139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σορμπέ</w:t>
      </w:r>
      <w:proofErr w:type="spellEnd"/>
      <w:r w:rsidR="00D314AA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D314AA" w:rsidRPr="00E139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μοσχολέμονου</w:t>
      </w:r>
      <w:r w:rsidR="00B2684A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8319F9" w:rsidRPr="00B2684A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FR</w:t>
      </w:r>
      <w:r w:rsidR="008319F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Macaron au coulis d’orange, mousse à l’orange sanguine, sorbet au citron vert</w:t>
      </w:r>
      <w:r w:rsidR="00D314AA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D314AA" w:rsidRPr="00D538AC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 xml:space="preserve">EN </w:t>
      </w:r>
      <w:proofErr w:type="spellStart"/>
      <w:r w:rsidR="00EE794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>Macaroon</w:t>
      </w:r>
      <w:proofErr w:type="spellEnd"/>
      <w:r w:rsidR="00EE794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EE794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>with</w:t>
      </w:r>
      <w:proofErr w:type="spellEnd"/>
      <w:r w:rsidR="00EE794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orange coulis, sanguine </w:t>
      </w:r>
      <w:proofErr w:type="spellStart"/>
      <w:r w:rsidR="00EE794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>foam</w:t>
      </w:r>
      <w:proofErr w:type="spellEnd"/>
      <w:r w:rsidR="00EE794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lime sorbet</w:t>
      </w:r>
      <w:r w:rsidR="00D314AA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E13985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D314AA" w:rsidRPr="00D538AC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GR</w:t>
      </w:r>
      <w:r w:rsidR="00D314AA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D314AA" w:rsidRPr="00E139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Παβέ</w:t>
      </w:r>
      <w:proofErr w:type="spellEnd"/>
      <w:r w:rsidR="00D314AA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D314AA" w:rsidRPr="00E139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πικρής</w:t>
      </w:r>
      <w:r w:rsidR="00D314AA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D314AA" w:rsidRPr="00E139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σοκολάτας</w:t>
      </w:r>
      <w:r w:rsidR="00D314AA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D314AA" w:rsidRPr="00E139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με</w:t>
      </w:r>
      <w:r w:rsidR="00D314AA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D314AA" w:rsidRPr="00E139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ρέμα</w:t>
      </w:r>
      <w:r w:rsidR="00D314AA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D314AA" w:rsidRPr="00E139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γκουανάγια</w:t>
      </w:r>
      <w:proofErr w:type="spellEnd"/>
      <w:r w:rsidR="00D314AA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D314AA" w:rsidRPr="00E139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ουμκουάτ</w:t>
      </w:r>
      <w:r w:rsidR="00D314AA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D314AA" w:rsidRPr="00E139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αι</w:t>
      </w:r>
      <w:r w:rsidR="00D314AA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D314AA" w:rsidRPr="00E139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παγωτό</w:t>
      </w:r>
      <w:r w:rsidR="00D314AA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D314AA" w:rsidRPr="00E139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τρούφα</w:t>
      </w:r>
      <w:r w:rsidR="00B2684A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8319F9" w:rsidRPr="00B2684A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FR</w:t>
      </w:r>
      <w:r w:rsidR="008319F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Pavé au chocolat noir à la crème </w:t>
      </w:r>
      <w:r w:rsidR="008319F9"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de </w:t>
      </w:r>
      <w:proofErr w:type="spellStart"/>
      <w:r w:rsidR="008319F9"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t>g</w:t>
      </w:r>
      <w:r w:rsidR="008319F9" w:rsidRPr="00B12106">
        <w:rPr>
          <w:rFonts w:ascii="Arial Narrow" w:eastAsia="Times New Roman" w:hAnsi="Arial Narrow" w:cs="Times New Roman"/>
          <w:iCs/>
          <w:sz w:val="24"/>
          <w:szCs w:val="24"/>
          <w:lang w:eastAsia="fr-FR"/>
        </w:rPr>
        <w:t>uanaja</w:t>
      </w:r>
      <w:proofErr w:type="spellEnd"/>
      <w:r w:rsidR="008319F9" w:rsidRPr="00B12106">
        <w:rPr>
          <w:rFonts w:ascii="Arial Narrow" w:eastAsia="Times New Roman" w:hAnsi="Arial Narrow" w:cs="Times New Roman"/>
          <w:iCs/>
          <w:sz w:val="24"/>
          <w:szCs w:val="24"/>
          <w:lang w:eastAsia="fr-FR"/>
        </w:rPr>
        <w:t>,</w:t>
      </w:r>
      <w:r w:rsidR="008319F9" w:rsidRPr="00B12106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 xml:space="preserve"> </w:t>
      </w:r>
      <w:r w:rsidR="008319F9"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t>kumquats</w:t>
      </w:r>
      <w:r w:rsidR="008319F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et glace à la truffe</w:t>
      </w:r>
      <w:r w:rsidR="00D314AA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D314AA" w:rsidRPr="00D538AC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 xml:space="preserve">EN </w:t>
      </w:r>
      <w:r w:rsidR="00EE794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Bitter </w:t>
      </w:r>
      <w:proofErr w:type="spellStart"/>
      <w:r w:rsidR="00EE794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>chocolate</w:t>
      </w:r>
      <w:proofErr w:type="spellEnd"/>
      <w:r w:rsidR="00EE794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pave </w:t>
      </w:r>
      <w:proofErr w:type="spellStart"/>
      <w:r w:rsidR="00EE794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>with</w:t>
      </w:r>
      <w:proofErr w:type="spellEnd"/>
      <w:r w:rsidR="00EE794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EE794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>guanaja</w:t>
      </w:r>
      <w:proofErr w:type="spellEnd"/>
      <w:r w:rsidR="00EE794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EE794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>cream</w:t>
      </w:r>
      <w:proofErr w:type="spellEnd"/>
      <w:r w:rsidR="00EE794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kumquat and </w:t>
      </w:r>
      <w:proofErr w:type="spellStart"/>
      <w:r w:rsidR="00EE794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>truffle</w:t>
      </w:r>
      <w:proofErr w:type="spellEnd"/>
      <w:r w:rsidR="00EE794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EE794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>ice</w:t>
      </w:r>
      <w:proofErr w:type="spellEnd"/>
      <w:r w:rsidR="00EE794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EE794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>cream</w:t>
      </w:r>
      <w:proofErr w:type="spellEnd"/>
      <w:r w:rsidR="00D314AA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</w:p>
    <w:p w:rsidR="00144859" w:rsidRPr="00D538AC" w:rsidRDefault="00D538AC" w:rsidP="00D314AA">
      <w:pPr>
        <w:tabs>
          <w:tab w:val="left" w:pos="6237"/>
        </w:tabs>
        <w:spacing w:before="100" w:beforeAutospacing="1" w:after="0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Τιμή</w:t>
      </w:r>
      <w:r w:rsidRPr="00D538A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rix</w:t>
      </w:r>
      <w:r w:rsidRPr="00D538A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rice</w:t>
      </w:r>
      <w:r w:rsidRPr="00D538A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:</w:t>
      </w:r>
      <w:r w:rsidR="00D314AA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65 </w:t>
      </w:r>
      <w:r w:rsidR="00E13985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>€</w:t>
      </w:r>
      <w:r w:rsidR="00144859" w:rsidRPr="00D538AC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br w:type="page"/>
      </w:r>
    </w:p>
    <w:p w:rsidR="00F76DAA" w:rsidRPr="000F23BA" w:rsidRDefault="00F76DAA" w:rsidP="00B15B14">
      <w:pPr>
        <w:shd w:val="clear" w:color="auto" w:fill="0070C0"/>
        <w:tabs>
          <w:tab w:val="left" w:pos="6237"/>
        </w:tabs>
        <w:spacing w:before="100" w:beforeAutospacing="1" w:after="0" w:line="240" w:lineRule="auto"/>
        <w:ind w:left="-709" w:right="6804"/>
        <w:jc w:val="center"/>
        <w:outlineLvl w:val="3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fr-FR"/>
        </w:rPr>
      </w:pPr>
      <w:r w:rsidRPr="000F23BA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fr-FR"/>
        </w:rPr>
        <w:lastRenderedPageBreak/>
        <w:t>Haute gastronomie</w:t>
      </w:r>
    </w:p>
    <w:p w:rsidR="00F76DAA" w:rsidRPr="00AB3E61" w:rsidRDefault="00F76DAA" w:rsidP="00B15B14">
      <w:pPr>
        <w:tabs>
          <w:tab w:val="left" w:pos="6237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6"/>
          <w:szCs w:val="6"/>
          <w:lang w:eastAsia="fr-FR"/>
        </w:rPr>
      </w:pPr>
    </w:p>
    <w:p w:rsidR="00F76DAA" w:rsidRPr="000F2D3E" w:rsidRDefault="00AB3E61" w:rsidP="00B15B14">
      <w:pPr>
        <w:tabs>
          <w:tab w:val="left" w:pos="6237"/>
        </w:tabs>
        <w:ind w:left="-709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>
        <w:rPr>
          <w:noProof/>
          <w:lang w:eastAsia="fr-FR"/>
        </w:rPr>
        <w:drawing>
          <wp:inline distT="0" distB="0" distL="0" distR="0" wp14:anchorId="38B930A3" wp14:editId="338BC25E">
            <wp:extent cx="2447108" cy="1497852"/>
            <wp:effectExtent l="0" t="0" r="0" b="7620"/>
            <wp:docPr id="42" name="Image 42" descr="http://restaurateurs.goodfrance.com/sites/default/files/styles/profile_page_image_illustration/public/Vasilis%20Tzontzos.jpg?itok=WqEIBh1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restaurateurs.goodfrance.com/sites/default/files/styles/profile_page_image_illustration/public/Vasilis%20Tzontzos.jpg?itok=WqEIBh1-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963" cy="150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DAA" w:rsidRPr="00D314AA" w:rsidRDefault="0082536C" w:rsidP="00B15B14">
      <w:pPr>
        <w:tabs>
          <w:tab w:val="left" w:pos="6237"/>
        </w:tabs>
        <w:ind w:left="-709" w:right="-284"/>
        <w:jc w:val="center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  <w:r w:rsidRPr="0082536C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SEROS Prime </w:t>
      </w:r>
      <w:proofErr w:type="spellStart"/>
      <w:r w:rsidRPr="0082536C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Dining</w:t>
      </w:r>
      <w:proofErr w:type="spellEnd"/>
      <w:r w:rsidR="00F76DAA" w:rsidRPr="00EE794C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br/>
      </w:r>
      <w:r w:rsidR="00F76DAA" w:rsidRPr="00EE794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hef :</w:t>
      </w:r>
      <w:r w:rsidR="00F76DAA" w:rsidRPr="00EE794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Vasilis</w:t>
      </w:r>
      <w:proofErr w:type="spellEnd"/>
      <w:r w:rsidRPr="0082536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Pr="0082536C">
        <w:rPr>
          <w:rFonts w:ascii="Arial Narrow" w:eastAsia="Times New Roman" w:hAnsi="Arial Narrow" w:cs="Times New Roman"/>
          <w:sz w:val="24"/>
          <w:szCs w:val="24"/>
          <w:lang w:eastAsia="fr-FR"/>
        </w:rPr>
        <w:t>Tzontzos</w:t>
      </w:r>
      <w:proofErr w:type="spellEnd"/>
      <w:r w:rsidR="00F76DAA" w:rsidRPr="00EE794C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F76DAA" w:rsidRPr="00686EF7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Ξενοδοχείο</w:t>
      </w:r>
      <w:r w:rsidR="00F76DAA" w:rsidRPr="00EE794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Pr="0082536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Grand </w:t>
      </w:r>
      <w:proofErr w:type="spellStart"/>
      <w:r w:rsidRPr="0082536C">
        <w:rPr>
          <w:rFonts w:ascii="Arial Narrow" w:eastAsia="Times New Roman" w:hAnsi="Arial Narrow" w:cs="Times New Roman"/>
          <w:sz w:val="24"/>
          <w:szCs w:val="24"/>
          <w:lang w:eastAsia="fr-FR"/>
        </w:rPr>
        <w:t>Hotel</w:t>
      </w:r>
      <w:proofErr w:type="spellEnd"/>
      <w:r w:rsidRPr="0082536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Palace / </w:t>
      </w:r>
      <w:r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Μοναστηρίου</w:t>
      </w:r>
      <w:r w:rsidRPr="0082536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305-307</w:t>
      </w:r>
      <w:r w:rsidR="00F76DA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- </w:t>
      </w:r>
      <w:r w:rsidR="00F76DAA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ΘΕΣΣΑΛΟΝΙΚΗ</w:t>
      </w:r>
      <w:r w:rsidR="00F76DAA" w:rsidRPr="00EE794C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proofErr w:type="spellStart"/>
      <w:r w:rsidR="00F76DAA" w:rsidRPr="00EE794C">
        <w:rPr>
          <w:rFonts w:ascii="Arial Narrow" w:eastAsia="Times New Roman" w:hAnsi="Arial Narrow" w:cs="Times New Roman"/>
          <w:sz w:val="24"/>
          <w:szCs w:val="24"/>
          <w:lang w:eastAsia="fr-FR"/>
        </w:rPr>
        <w:t>Hotel</w:t>
      </w:r>
      <w:proofErr w:type="spellEnd"/>
      <w:r w:rsidR="00F76DAA" w:rsidRPr="00EE794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Pr="0082536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Grand </w:t>
      </w:r>
      <w:proofErr w:type="spellStart"/>
      <w:r w:rsidRPr="0082536C">
        <w:rPr>
          <w:rFonts w:ascii="Arial Narrow" w:eastAsia="Times New Roman" w:hAnsi="Arial Narrow" w:cs="Times New Roman"/>
          <w:sz w:val="24"/>
          <w:szCs w:val="24"/>
          <w:lang w:eastAsia="fr-FR"/>
        </w:rPr>
        <w:t>Hotel</w:t>
      </w:r>
      <w:proofErr w:type="spellEnd"/>
      <w:r w:rsidRPr="0082536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Palace / </w:t>
      </w:r>
      <w:proofErr w:type="spellStart"/>
      <w:r w:rsidRPr="0082536C">
        <w:rPr>
          <w:rFonts w:ascii="Arial Narrow" w:eastAsia="Times New Roman" w:hAnsi="Arial Narrow" w:cs="Times New Roman"/>
          <w:sz w:val="24"/>
          <w:szCs w:val="24"/>
          <w:lang w:eastAsia="fr-FR"/>
        </w:rPr>
        <w:t>Monastiriou</w:t>
      </w:r>
      <w:proofErr w:type="spellEnd"/>
      <w:r w:rsidRPr="0082536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305-307 </w:t>
      </w:r>
      <w:r w:rsidR="00F76DAA">
        <w:rPr>
          <w:rFonts w:ascii="Arial Narrow" w:eastAsia="Times New Roman" w:hAnsi="Arial Narrow" w:cs="Times New Roman"/>
          <w:sz w:val="24"/>
          <w:szCs w:val="24"/>
          <w:lang w:eastAsia="fr-FR"/>
        </w:rPr>
        <w:t>–</w:t>
      </w:r>
      <w:r w:rsidR="00F76DAA" w:rsidRPr="00EE794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THESSALONIKI</w:t>
      </w:r>
      <w:r w:rsidR="00F76DAA" w:rsidRPr="00EE794C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3A61B6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ρατήσεις</w:t>
      </w:r>
      <w:r w:rsidR="003A61B6" w:rsidRPr="008213F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/</w:t>
      </w:r>
      <w:proofErr w:type="spellStart"/>
      <w:r w:rsidR="003A61B6" w:rsidRPr="008213F9">
        <w:rPr>
          <w:rFonts w:ascii="Arial Narrow" w:eastAsia="Times New Roman" w:hAnsi="Arial Narrow" w:cs="Times New Roman"/>
          <w:sz w:val="24"/>
          <w:szCs w:val="24"/>
          <w:lang w:eastAsia="fr-FR"/>
        </w:rPr>
        <w:t>Reservations</w:t>
      </w:r>
      <w:proofErr w:type="spellEnd"/>
      <w:r w:rsidR="003A61B6" w:rsidRPr="008213F9">
        <w:rPr>
          <w:rFonts w:ascii="Arial Narrow" w:eastAsia="Times New Roman" w:hAnsi="Arial Narrow" w:cs="Times New Roman"/>
          <w:sz w:val="24"/>
          <w:szCs w:val="24"/>
          <w:lang w:eastAsia="fr-FR"/>
        </w:rPr>
        <w:t>:</w:t>
      </w:r>
      <w:r w:rsidR="003A61B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F76DAA" w:rsidRPr="00686EF7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Τηλ</w:t>
      </w:r>
      <w:proofErr w:type="spellEnd"/>
      <w:r w:rsidR="00F76DAA" w:rsidRPr="00EE794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/ tel : </w:t>
      </w:r>
      <w:r w:rsidRPr="0082536C">
        <w:rPr>
          <w:rFonts w:ascii="Arial Narrow" w:eastAsia="Times New Roman" w:hAnsi="Arial Narrow" w:cs="Times New Roman"/>
          <w:sz w:val="24"/>
          <w:szCs w:val="24"/>
          <w:lang w:eastAsia="fr-FR"/>
        </w:rPr>
        <w:t>2310 549000</w:t>
      </w:r>
      <w:r w:rsidR="00F76DAA" w:rsidRPr="00EE794C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Pr="0082536C">
        <w:rPr>
          <w:rStyle w:val="Lienhypertexte"/>
          <w:rFonts w:ascii="Times New Roman" w:eastAsia="Times New Roman" w:hAnsi="Times New Roman" w:cs="Times New Roman"/>
          <w:sz w:val="24"/>
          <w:szCs w:val="24"/>
          <w:lang w:eastAsia="fr-FR"/>
        </w:rPr>
        <w:t>www.grandhotelpalace.gr/</w:t>
      </w:r>
    </w:p>
    <w:p w:rsidR="00D538AC" w:rsidRPr="00EB41B4" w:rsidRDefault="00D538AC" w:rsidP="00B15B14">
      <w:pPr>
        <w:shd w:val="clear" w:color="auto" w:fill="B8CCE4" w:themeFill="accent1" w:themeFillTint="66"/>
        <w:tabs>
          <w:tab w:val="left" w:pos="6237"/>
        </w:tabs>
        <w:spacing w:after="0" w:line="240" w:lineRule="auto"/>
        <w:ind w:left="-709"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 w:rsidRPr="00B6433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l-GR" w:eastAsia="fr-FR"/>
        </w:rPr>
        <w:t>ΓΑΛΛΙΚΟ</w:t>
      </w:r>
      <w:r w:rsidRPr="00EB4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</w:t>
      </w:r>
      <w:r w:rsidRPr="00B6433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l-GR" w:eastAsia="fr-FR"/>
        </w:rPr>
        <w:t>ΜΕΝΟΥ</w:t>
      </w:r>
      <w:r w:rsidRPr="00EB4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21</w:t>
      </w:r>
      <w:r w:rsidRPr="00B6433A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  <w:lang w:val="el-GR" w:eastAsia="fr-FR"/>
        </w:rPr>
        <w:t>ης</w:t>
      </w:r>
      <w:r w:rsidRPr="00EB4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</w:t>
      </w:r>
      <w:r w:rsidRPr="00B6433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l-GR" w:eastAsia="fr-FR"/>
        </w:rPr>
        <w:t>Μαρτίου</w:t>
      </w:r>
      <w:r w:rsidRPr="00EB4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2016 /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MENU FRANÇAIS du 21 mars</w:t>
      </w:r>
      <w:r w:rsidRPr="00EB4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2016</w:t>
      </w:r>
    </w:p>
    <w:p w:rsidR="00F76DAA" w:rsidRPr="00D538AC" w:rsidRDefault="00F76DAA" w:rsidP="00B15B14">
      <w:pPr>
        <w:tabs>
          <w:tab w:val="left" w:pos="6237"/>
        </w:tabs>
        <w:spacing w:before="100" w:beforeAutospacing="1" w:after="0" w:line="293" w:lineRule="atLeast"/>
        <w:ind w:left="-709"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Α</w:t>
      </w:r>
      <w:r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περιτίφ</w:t>
      </w:r>
      <w:r w:rsidRPr="00D538A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 Apéritif</w:t>
      </w:r>
    </w:p>
    <w:p w:rsidR="00F76DAA" w:rsidRPr="00D538AC" w:rsidRDefault="00D538AC" w:rsidP="00B15B14">
      <w:pPr>
        <w:tabs>
          <w:tab w:val="left" w:pos="6237"/>
        </w:tabs>
        <w:spacing w:before="100" w:beforeAutospacing="1" w:after="0" w:line="293" w:lineRule="atLeast"/>
        <w:ind w:left="-709" w:right="-284"/>
        <w:jc w:val="center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Ο</w:t>
      </w:r>
      <w:r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ρεκτικό</w:t>
      </w:r>
      <w:r w:rsidRPr="00B15B1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 </w:t>
      </w:r>
      <w:r w:rsidRPr="008D4DF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ntr</w:t>
      </w:r>
      <w:r w:rsidRPr="00B15B1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é</w:t>
      </w:r>
      <w:r w:rsidRPr="008D4DF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</w:t>
      </w:r>
      <w:r w:rsidRPr="00B15B1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 </w:t>
      </w:r>
      <w:r w:rsidRPr="0063379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arter</w:t>
      </w:r>
      <w:r w:rsidRPr="00B15B1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="00F76DAA" w:rsidRPr="00D538AC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GR</w:t>
      </w:r>
      <w:r w:rsidR="00F76DAA" w:rsidRPr="00B15B14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82536C" w:rsidRPr="00F76DAA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Φουαγκρά</w:t>
      </w:r>
      <w:proofErr w:type="spellEnd"/>
      <w:r w:rsidR="0082536C" w:rsidRPr="00B15B14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82536C" w:rsidRPr="00F76DAA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πάπιας</w:t>
      </w:r>
      <w:r w:rsidR="0082536C" w:rsidRPr="00B15B14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82536C" w:rsidRPr="00F76DAA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σοτέ</w:t>
      </w:r>
      <w:r w:rsidR="0082536C" w:rsidRPr="00B15B14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82536C" w:rsidRPr="00F76DAA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πάνω</w:t>
      </w:r>
      <w:r w:rsidR="0082536C" w:rsidRPr="00B15B14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82536C" w:rsidRPr="00F76DAA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σε</w:t>
      </w:r>
      <w:r w:rsidR="0082536C" w:rsidRPr="00B15B14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82536C" w:rsidRPr="00F76DAA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πουρέ</w:t>
      </w:r>
      <w:r w:rsidR="0082536C" w:rsidRPr="00B15B14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82536C" w:rsidRPr="00F76DAA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πράσινου</w:t>
      </w:r>
      <w:r w:rsidR="0082536C" w:rsidRPr="00B15B14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82536C" w:rsidRPr="00F76DAA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μήλου</w:t>
      </w:r>
      <w:r w:rsidR="0082536C" w:rsidRPr="00B15B14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, </w:t>
      </w:r>
      <w:r w:rsidR="0082536C" w:rsidRPr="00F76DAA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μέσα</w:t>
      </w:r>
      <w:r w:rsidR="0082536C" w:rsidRPr="00B15B14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82536C" w:rsidRPr="00F76DAA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σε</w:t>
      </w:r>
      <w:r w:rsidR="0082536C" w:rsidRPr="00B15B14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82536C" w:rsidRPr="00F76DAA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απνιστό</w:t>
      </w:r>
      <w:r w:rsidR="0082536C" w:rsidRPr="00B15B14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82536C" w:rsidRPr="00F76DAA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περιβάλλον</w:t>
      </w:r>
      <w:r w:rsidR="0082536C" w:rsidRPr="00B15B14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82536C" w:rsidRPr="00F76DAA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αι</w:t>
      </w:r>
      <w:r w:rsidR="0082536C" w:rsidRPr="00B15B14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82536C" w:rsidRPr="00F76DAA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αρωματική</w:t>
      </w:r>
      <w:r w:rsidR="0082536C" w:rsidRPr="00B15B14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82536C" w:rsidRPr="00F76DAA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σάλτσα</w:t>
      </w:r>
      <w:r w:rsidR="00B15B14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8319F9" w:rsidRPr="00B15B14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 xml:space="preserve">FR </w:t>
      </w:r>
      <w:r w:rsidR="008319F9" w:rsidRPr="00B15B14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Foie gras sauté sur purée de pommes vertes, </w:t>
      </w:r>
      <w:r w:rsidR="00314492" w:rsidRPr="00B15B14">
        <w:rPr>
          <w:rFonts w:ascii="Arial Narrow" w:eastAsia="Times New Roman" w:hAnsi="Arial Narrow" w:cs="Times New Roman"/>
          <w:sz w:val="24"/>
          <w:szCs w:val="24"/>
          <w:lang w:eastAsia="fr-FR"/>
        </w:rPr>
        <w:t>sauce aromatique fumée</w:t>
      </w:r>
      <w:r w:rsidR="00F76DAA" w:rsidRPr="00B15B14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F76DAA" w:rsidRPr="00D538AC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EN</w:t>
      </w:r>
      <w:r w:rsidR="00F76DAA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82536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>Fois</w:t>
      </w:r>
      <w:proofErr w:type="spellEnd"/>
      <w:r w:rsidR="0082536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gras sauté, </w:t>
      </w:r>
      <w:proofErr w:type="spellStart"/>
      <w:r w:rsidR="0082536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>mashed</w:t>
      </w:r>
      <w:proofErr w:type="spellEnd"/>
      <w:r w:rsidR="0082536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green </w:t>
      </w:r>
      <w:proofErr w:type="spellStart"/>
      <w:r w:rsidR="0082536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>apples</w:t>
      </w:r>
      <w:proofErr w:type="spellEnd"/>
      <w:r w:rsidR="0082536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82536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>with</w:t>
      </w:r>
      <w:proofErr w:type="spellEnd"/>
      <w:r w:rsidR="0082536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a </w:t>
      </w:r>
      <w:proofErr w:type="spellStart"/>
      <w:r w:rsidR="0082536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>savory</w:t>
      </w:r>
      <w:proofErr w:type="spellEnd"/>
      <w:r w:rsidR="0082536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sauce </w:t>
      </w:r>
      <w:proofErr w:type="spellStart"/>
      <w:r w:rsidR="0082536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>smoked</w:t>
      </w:r>
      <w:proofErr w:type="spellEnd"/>
      <w:r w:rsidR="0082536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on site</w:t>
      </w:r>
    </w:p>
    <w:p w:rsidR="005675DF" w:rsidRPr="00D538AC" w:rsidRDefault="00D538AC" w:rsidP="00B15B14">
      <w:pPr>
        <w:tabs>
          <w:tab w:val="left" w:pos="6237"/>
        </w:tabs>
        <w:spacing w:before="100" w:beforeAutospacing="1" w:after="0" w:line="293" w:lineRule="atLeast"/>
        <w:ind w:left="-709" w:right="-284"/>
        <w:jc w:val="center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Κ</w:t>
      </w:r>
      <w:r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υρίως</w:t>
      </w:r>
      <w:r w:rsidRPr="005A31A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πιάτα</w:t>
      </w:r>
      <w:r w:rsidRPr="005A31A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 </w:t>
      </w:r>
      <w:r w:rsidRPr="0063379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lat</w:t>
      </w:r>
      <w:r w:rsidRPr="005A31A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(</w:t>
      </w:r>
      <w:r w:rsidRPr="0063379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</w:t>
      </w:r>
      <w:r w:rsidRPr="005A31A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) / </w:t>
      </w:r>
      <w:r w:rsidRPr="0063379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Main</w:t>
      </w:r>
      <w:r w:rsidRPr="005A31A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63379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ourse</w:t>
      </w:r>
      <w:r w:rsidRPr="005A31A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(</w:t>
      </w:r>
      <w:r w:rsidRPr="0063379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</w:t>
      </w:r>
      <w:r w:rsidRPr="005A31A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)</w:t>
      </w:r>
      <w:r w:rsidRPr="005A31A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="00F76DAA" w:rsidRPr="00D538AC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 xml:space="preserve">GR </w:t>
      </w:r>
      <w:r w:rsidR="0082536C" w:rsidRPr="00F76DAA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Β</w:t>
      </w:r>
      <w:proofErr w:type="spellStart"/>
      <w:r w:rsidR="0082536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>aby</w:t>
      </w:r>
      <w:proofErr w:type="spellEnd"/>
      <w:r w:rsidR="0082536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82536C" w:rsidRPr="00F76DAA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ρόκα</w:t>
      </w:r>
      <w:r w:rsidR="0082536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, </w:t>
      </w:r>
      <w:r w:rsidR="0082536C" w:rsidRPr="00F76DAA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χρωματιστά</w:t>
      </w:r>
      <w:r w:rsidR="0082536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82536C" w:rsidRPr="00F76DAA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το</w:t>
      </w:r>
      <w:r w:rsidR="0082536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>µ</w:t>
      </w:r>
      <w:proofErr w:type="spellStart"/>
      <w:r w:rsidR="0082536C" w:rsidRPr="00F76DAA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ατίνια</w:t>
      </w:r>
      <w:proofErr w:type="spellEnd"/>
      <w:r w:rsidR="0082536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, </w:t>
      </w:r>
      <w:r w:rsidR="0082536C" w:rsidRPr="00F76DAA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ουκουνάρι</w:t>
      </w:r>
      <w:r w:rsidR="0082536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, </w:t>
      </w:r>
      <w:r w:rsidR="0082536C" w:rsidRPr="00F76DAA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τυρί</w:t>
      </w:r>
      <w:r w:rsidR="0082536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82536C" w:rsidRPr="00F76DAA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μπρι</w:t>
      </w:r>
      <w:proofErr w:type="spellEnd"/>
      <w:r w:rsidR="0082536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82536C" w:rsidRPr="00F76DAA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αι</w:t>
      </w:r>
      <w:r w:rsidR="0082536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82536C" w:rsidRPr="00F76DAA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ντρέσιγνκ</w:t>
      </w:r>
      <w:proofErr w:type="spellEnd"/>
      <w:r w:rsidR="0082536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µ</w:t>
      </w:r>
      <w:r w:rsidR="0082536C" w:rsidRPr="00F76DAA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ε</w:t>
      </w:r>
      <w:r w:rsidR="0082536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82536C" w:rsidRPr="00F76DAA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αρα</w:t>
      </w:r>
      <w:proofErr w:type="spellEnd"/>
      <w:r w:rsidR="0082536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>µ</w:t>
      </w:r>
      <w:proofErr w:type="spellStart"/>
      <w:r w:rsidR="0082536C" w:rsidRPr="00F76DAA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ελω</w:t>
      </w:r>
      <w:proofErr w:type="spellEnd"/>
      <w:r w:rsidR="0082536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>µ</w:t>
      </w:r>
      <w:proofErr w:type="spellStart"/>
      <w:r w:rsidR="0082536C" w:rsidRPr="00F76DAA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ένο</w:t>
      </w:r>
      <w:proofErr w:type="spellEnd"/>
      <w:r w:rsidR="0082536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82536C" w:rsidRPr="00F76DAA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βαλσά</w:t>
      </w:r>
      <w:proofErr w:type="spellEnd"/>
      <w:r w:rsidR="0082536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>µ</w:t>
      </w:r>
      <w:proofErr w:type="spellStart"/>
      <w:r w:rsidR="0082536C" w:rsidRPr="00F76DAA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ικο</w:t>
      </w:r>
      <w:proofErr w:type="spellEnd"/>
      <w:r w:rsidR="00B15B14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314492" w:rsidRPr="00B15B14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FR</w:t>
      </w:r>
      <w:r w:rsidR="00314492" w:rsidRPr="00B15B14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Baby roquette, tomates cerises colorées, pignons de pin, brie de Meaux au vinaigre balsamique </w:t>
      </w:r>
      <w:proofErr w:type="spellStart"/>
      <w:r w:rsidR="00314492" w:rsidRPr="00B15B14">
        <w:rPr>
          <w:rFonts w:ascii="Arial Narrow" w:eastAsia="Times New Roman" w:hAnsi="Arial Narrow" w:cs="Times New Roman"/>
          <w:sz w:val="24"/>
          <w:szCs w:val="24"/>
          <w:lang w:eastAsia="fr-FR"/>
        </w:rPr>
        <w:t>caramelisé</w:t>
      </w:r>
      <w:proofErr w:type="spellEnd"/>
      <w:r w:rsidR="00F76DAA" w:rsidRPr="00B15B14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F76DAA" w:rsidRPr="00D538AC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EN</w:t>
      </w:r>
      <w:r w:rsidR="00F76DAA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82536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Baby rocket, </w:t>
      </w:r>
      <w:proofErr w:type="spellStart"/>
      <w:r w:rsidR="0082536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>colored</w:t>
      </w:r>
      <w:proofErr w:type="spellEnd"/>
      <w:r w:rsidR="0082536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cherry </w:t>
      </w:r>
      <w:proofErr w:type="spellStart"/>
      <w:r w:rsidR="0082536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>tomatoes</w:t>
      </w:r>
      <w:proofErr w:type="spellEnd"/>
      <w:r w:rsidR="0082536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, pine </w:t>
      </w:r>
      <w:proofErr w:type="spellStart"/>
      <w:r w:rsidR="0082536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>seeds</w:t>
      </w:r>
      <w:proofErr w:type="spellEnd"/>
      <w:r w:rsidR="0082536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, brie de Meaux </w:t>
      </w:r>
      <w:proofErr w:type="spellStart"/>
      <w:r w:rsidR="0082536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>cheese</w:t>
      </w:r>
      <w:proofErr w:type="spellEnd"/>
      <w:r w:rsidR="0082536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and dressing </w:t>
      </w:r>
      <w:proofErr w:type="spellStart"/>
      <w:r w:rsidR="0082536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>with</w:t>
      </w:r>
      <w:proofErr w:type="spellEnd"/>
      <w:r w:rsidR="0082536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82536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>caramelized</w:t>
      </w:r>
      <w:proofErr w:type="spellEnd"/>
      <w:r w:rsidR="0082536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82536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>balsamic</w:t>
      </w:r>
      <w:proofErr w:type="spellEnd"/>
      <w:r w:rsidR="0082536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82536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>vinegar</w:t>
      </w:r>
      <w:proofErr w:type="spellEnd"/>
      <w:r w:rsidR="00F76DAA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F76DAA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F76DAA" w:rsidRPr="00D538AC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GR</w:t>
      </w:r>
      <w:r w:rsidR="0082536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82536C" w:rsidRPr="00F76DAA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Ψαρονέφρι</w:t>
      </w:r>
      <w:r w:rsidR="0082536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µ</w:t>
      </w:r>
      <w:proofErr w:type="spellStart"/>
      <w:r w:rsidR="0082536C" w:rsidRPr="00F76DAA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ενταγιόν</w:t>
      </w:r>
      <w:proofErr w:type="spellEnd"/>
      <w:r w:rsidR="0082536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82536C" w:rsidRPr="00F76DAA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σοτέ</w:t>
      </w:r>
      <w:r w:rsidR="0082536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, </w:t>
      </w:r>
      <w:r w:rsidR="0082536C" w:rsidRPr="00F76DAA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τυλιχτό</w:t>
      </w:r>
      <w:r w:rsidR="0082536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µ</w:t>
      </w:r>
      <w:r w:rsidR="0082536C" w:rsidRPr="00F76DAA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ε</w:t>
      </w:r>
      <w:r w:rsidR="0082536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82536C" w:rsidRPr="00F76DAA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λαρδί</w:t>
      </w:r>
      <w:r w:rsidR="0082536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, </w:t>
      </w:r>
      <w:proofErr w:type="spellStart"/>
      <w:r w:rsidR="0082536C" w:rsidRPr="00F76DAA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φασκό</w:t>
      </w:r>
      <w:proofErr w:type="spellEnd"/>
      <w:r w:rsidR="0082536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>µ</w:t>
      </w:r>
      <w:proofErr w:type="spellStart"/>
      <w:r w:rsidR="0082536C" w:rsidRPr="00F76DAA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ηλο</w:t>
      </w:r>
      <w:proofErr w:type="spellEnd"/>
      <w:r w:rsidR="0082536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, </w:t>
      </w:r>
      <w:r w:rsidR="0082536C" w:rsidRPr="00F76DAA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πουρέ</w:t>
      </w:r>
      <w:r w:rsidR="0082536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82536C" w:rsidRPr="00F76DAA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από</w:t>
      </w:r>
      <w:r w:rsidR="0082536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82536C" w:rsidRPr="00F76DAA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πατάτες</w:t>
      </w:r>
      <w:r w:rsidR="0082536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, </w:t>
      </w:r>
      <w:r w:rsidR="0082536C" w:rsidRPr="00F76DAA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λαχανικά</w:t>
      </w:r>
      <w:r w:rsidR="0082536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µ</w:t>
      </w:r>
      <w:r w:rsidR="0082536C" w:rsidRPr="00F76DAA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ε</w:t>
      </w:r>
      <w:r w:rsidR="0082536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82536C" w:rsidRPr="00F76DAA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τρουφόλαδο</w:t>
      </w:r>
      <w:proofErr w:type="spellEnd"/>
      <w:r w:rsidR="0082536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82536C" w:rsidRPr="00F76DAA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αι</w:t>
      </w:r>
      <w:r w:rsidR="0082536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82536C" w:rsidRPr="00F76DAA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σάλτσα</w:t>
      </w:r>
      <w:r w:rsidR="0082536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merlot</w:t>
      </w:r>
      <w:r w:rsidR="00B15B14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314492" w:rsidRPr="00B15B14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 xml:space="preserve">FR </w:t>
      </w:r>
      <w:r w:rsidR="00314492" w:rsidRPr="00B15B14">
        <w:rPr>
          <w:rFonts w:ascii="Arial Narrow" w:eastAsia="Times New Roman" w:hAnsi="Arial Narrow" w:cs="Times New Roman"/>
          <w:sz w:val="24"/>
          <w:szCs w:val="24"/>
          <w:lang w:eastAsia="fr-FR"/>
        </w:rPr>
        <w:t>Médaillons de porc sautés, enrobés de lard, feuilles de sauge, purée de pommes de terre, légumes à l’huile de truffe et sauce merlot</w:t>
      </w:r>
      <w:r w:rsidR="00F76DAA" w:rsidRPr="00B15B14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F76DAA" w:rsidRPr="00D538AC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EN</w:t>
      </w:r>
      <w:r w:rsidR="00F76DAA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82536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Sauté </w:t>
      </w:r>
      <w:proofErr w:type="spellStart"/>
      <w:r w:rsidR="0082536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>tenderloin</w:t>
      </w:r>
      <w:proofErr w:type="spellEnd"/>
      <w:r w:rsidR="0082536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82536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>medallion</w:t>
      </w:r>
      <w:proofErr w:type="spellEnd"/>
      <w:r w:rsidR="0082536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, </w:t>
      </w:r>
      <w:proofErr w:type="spellStart"/>
      <w:r w:rsidR="0082536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>rolled</w:t>
      </w:r>
      <w:proofErr w:type="spellEnd"/>
      <w:r w:rsidR="0082536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82536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>with</w:t>
      </w:r>
      <w:proofErr w:type="spellEnd"/>
      <w:r w:rsidR="0082536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lard, sage </w:t>
      </w:r>
      <w:proofErr w:type="spellStart"/>
      <w:r w:rsidR="0082536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>leaves</w:t>
      </w:r>
      <w:proofErr w:type="spellEnd"/>
      <w:r w:rsidR="0082536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, </w:t>
      </w:r>
      <w:proofErr w:type="spellStart"/>
      <w:r w:rsidR="0082536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>potatoes</w:t>
      </w:r>
      <w:proofErr w:type="spellEnd"/>
      <w:r w:rsidR="0082536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82536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>mashed</w:t>
      </w:r>
      <w:proofErr w:type="spellEnd"/>
      <w:r w:rsidR="0082536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, </w:t>
      </w:r>
      <w:proofErr w:type="spellStart"/>
      <w:r w:rsidR="0082536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>vegetables</w:t>
      </w:r>
      <w:proofErr w:type="spellEnd"/>
      <w:r w:rsidR="0082536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82536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>with</w:t>
      </w:r>
      <w:proofErr w:type="spellEnd"/>
      <w:r w:rsidR="0082536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82536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>truffle</w:t>
      </w:r>
      <w:proofErr w:type="spellEnd"/>
      <w:r w:rsidR="0082536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82536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>oil</w:t>
      </w:r>
      <w:proofErr w:type="spellEnd"/>
      <w:r w:rsidR="0082536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and merlot sauce</w:t>
      </w:r>
      <w:r w:rsidR="00F76DAA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F76DAA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Επιλογή</w:t>
      </w:r>
      <w:r w:rsidRPr="005A31A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τυριών</w:t>
      </w:r>
      <w:r w:rsidRPr="005A31A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 </w:t>
      </w:r>
      <w:r w:rsidRPr="0063379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Fromage</w:t>
      </w:r>
      <w:r w:rsidRPr="005A31A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(</w:t>
      </w:r>
      <w:r w:rsidRPr="0063379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</w:t>
      </w:r>
      <w:r w:rsidRPr="005A31A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) / </w:t>
      </w:r>
      <w:proofErr w:type="spellStart"/>
      <w:r w:rsidRPr="0063379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heese</w:t>
      </w:r>
      <w:proofErr w:type="spellEnd"/>
      <w:r w:rsidRPr="005A31A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63379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ourse</w:t>
      </w:r>
      <w:r w:rsidRPr="005A31A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="0082536C" w:rsidRPr="00D538AC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GR</w:t>
      </w:r>
      <w:r w:rsidR="0082536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82536C" w:rsidRPr="00F76DAA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Φοντύ</w:t>
      </w:r>
      <w:proofErr w:type="spellEnd"/>
      <w:r w:rsidR="0082536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82536C" w:rsidRPr="00F76DAA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γαλλικών</w:t>
      </w:r>
      <w:r w:rsidR="0082536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82536C" w:rsidRPr="00F76DAA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τυριών</w:t>
      </w:r>
      <w:r w:rsidR="0082536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82536C" w:rsidRPr="00F76DAA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αρωματισμένο</w:t>
      </w:r>
      <w:r w:rsidR="0082536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82536C" w:rsidRPr="00F76DAA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με</w:t>
      </w:r>
      <w:r w:rsidR="0082536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82536C" w:rsidRPr="00F76DAA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μουντοβίνα</w:t>
      </w:r>
      <w:proofErr w:type="spellEnd"/>
      <w:r w:rsidR="0082536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82536C" w:rsidRPr="00F76DAA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μελιού</w:t>
      </w:r>
      <w:r w:rsidR="00B15B14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314492" w:rsidRPr="00B15B14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 xml:space="preserve">FR </w:t>
      </w:r>
      <w:r w:rsidR="00314492" w:rsidRPr="00B15B14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Fondue de fromages français parfumée au </w:t>
      </w:r>
      <w:r w:rsidR="00FA228B" w:rsidRPr="00B15B14">
        <w:rPr>
          <w:rFonts w:ascii="Arial Narrow" w:eastAsia="Times New Roman" w:hAnsi="Arial Narrow" w:cs="Times New Roman"/>
          <w:sz w:val="24"/>
          <w:szCs w:val="24"/>
          <w:lang w:eastAsia="fr-FR"/>
        </w:rPr>
        <w:t>vin de miel-</w:t>
      </w:r>
      <w:proofErr w:type="spellStart"/>
      <w:r w:rsidR="00FA228B" w:rsidRPr="00B15B14">
        <w:rPr>
          <w:rFonts w:ascii="Arial Narrow" w:eastAsia="Times New Roman" w:hAnsi="Arial Narrow" w:cs="Times New Roman"/>
          <w:sz w:val="24"/>
          <w:szCs w:val="24"/>
          <w:lang w:eastAsia="fr-FR"/>
        </w:rPr>
        <w:t>mountovina</w:t>
      </w:r>
      <w:proofErr w:type="spellEnd"/>
      <w:r w:rsidR="0082536C" w:rsidRPr="00B15B14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82536C" w:rsidRPr="00B15B14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EN</w:t>
      </w:r>
      <w:r w:rsidR="0082536C" w:rsidRPr="00B15B14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Fondu </w:t>
      </w:r>
      <w:proofErr w:type="spellStart"/>
      <w:r w:rsidR="0082536C" w:rsidRPr="00B15B14">
        <w:rPr>
          <w:rFonts w:ascii="Arial Narrow" w:eastAsia="Times New Roman" w:hAnsi="Arial Narrow" w:cs="Times New Roman"/>
          <w:sz w:val="24"/>
          <w:szCs w:val="24"/>
          <w:lang w:eastAsia="fr-FR"/>
        </w:rPr>
        <w:t>from</w:t>
      </w:r>
      <w:proofErr w:type="spellEnd"/>
      <w:r w:rsidR="0082536C" w:rsidRPr="00B15B14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French </w:t>
      </w:r>
      <w:proofErr w:type="spellStart"/>
      <w:r w:rsidR="0082536C" w:rsidRPr="00B15B14">
        <w:rPr>
          <w:rFonts w:ascii="Arial Narrow" w:eastAsia="Times New Roman" w:hAnsi="Arial Narrow" w:cs="Times New Roman"/>
          <w:sz w:val="24"/>
          <w:szCs w:val="24"/>
          <w:lang w:eastAsia="fr-FR"/>
        </w:rPr>
        <w:t>cheeses</w:t>
      </w:r>
      <w:proofErr w:type="spellEnd"/>
      <w:r w:rsidR="0082536C" w:rsidRPr="00B15B14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82536C" w:rsidRPr="00B15B14">
        <w:rPr>
          <w:rFonts w:ascii="Arial Narrow" w:eastAsia="Times New Roman" w:hAnsi="Arial Narrow" w:cs="Times New Roman"/>
          <w:sz w:val="24"/>
          <w:szCs w:val="24"/>
          <w:lang w:eastAsia="fr-FR"/>
        </w:rPr>
        <w:t>flavored</w:t>
      </w:r>
      <w:proofErr w:type="spellEnd"/>
      <w:r w:rsidR="0082536C" w:rsidRPr="00B15B14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82536C" w:rsidRPr="00B15B14">
        <w:rPr>
          <w:rFonts w:ascii="Arial Narrow" w:eastAsia="Times New Roman" w:hAnsi="Arial Narrow" w:cs="Times New Roman"/>
          <w:sz w:val="24"/>
          <w:szCs w:val="24"/>
          <w:lang w:eastAsia="fr-FR"/>
        </w:rPr>
        <w:t>with</w:t>
      </w:r>
      <w:proofErr w:type="spellEnd"/>
      <w:r w:rsidR="0082536C" w:rsidRPr="00B15B14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82536C" w:rsidRPr="00B15B14">
        <w:rPr>
          <w:rFonts w:ascii="Arial Narrow" w:eastAsia="Times New Roman" w:hAnsi="Arial Narrow" w:cs="Times New Roman"/>
          <w:sz w:val="24"/>
          <w:szCs w:val="24"/>
          <w:lang w:eastAsia="fr-FR"/>
        </w:rPr>
        <w:t>mountovina</w:t>
      </w:r>
      <w:proofErr w:type="spellEnd"/>
      <w:r w:rsidR="0082536C" w:rsidRPr="00B15B14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82536C" w:rsidRPr="00B15B14">
        <w:rPr>
          <w:rFonts w:ascii="Arial Narrow" w:eastAsia="Times New Roman" w:hAnsi="Arial Narrow" w:cs="Times New Roman"/>
          <w:sz w:val="24"/>
          <w:szCs w:val="24"/>
          <w:lang w:eastAsia="fr-FR"/>
        </w:rPr>
        <w:t>distillate</w:t>
      </w:r>
      <w:proofErr w:type="spellEnd"/>
      <w:r w:rsidR="0082536C" w:rsidRPr="00B15B14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of </w:t>
      </w:r>
      <w:proofErr w:type="spellStart"/>
      <w:r w:rsidR="0082536C" w:rsidRPr="00B15B14">
        <w:rPr>
          <w:rFonts w:ascii="Arial Narrow" w:eastAsia="Times New Roman" w:hAnsi="Arial Narrow" w:cs="Times New Roman"/>
          <w:sz w:val="24"/>
          <w:szCs w:val="24"/>
          <w:lang w:eastAsia="fr-FR"/>
        </w:rPr>
        <w:t>honey</w:t>
      </w:r>
      <w:proofErr w:type="spellEnd"/>
      <w:r w:rsidR="0082536C" w:rsidRPr="00B15B14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F76DAA" w:rsidRPr="00D538A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="00F76DAA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Ε</w:t>
      </w:r>
      <w:r w:rsidR="00F76DAA"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πιδόρπιο</w:t>
      </w:r>
      <w:r w:rsidR="00F76DAA" w:rsidRPr="00D538A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 Dessert</w:t>
      </w:r>
      <w:r w:rsidR="00F76DAA" w:rsidRPr="00D538A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="00F76DAA" w:rsidRPr="00D538AC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GR</w:t>
      </w:r>
      <w:r w:rsidR="00F76DAA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82536C" w:rsidRPr="00F76DAA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ρε</w:t>
      </w:r>
      <w:proofErr w:type="spellEnd"/>
      <w:r w:rsidR="0082536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>µ µ</w:t>
      </w:r>
      <w:proofErr w:type="spellStart"/>
      <w:r w:rsidR="0082536C" w:rsidRPr="00F76DAA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προυλέ</w:t>
      </w:r>
      <w:proofErr w:type="spellEnd"/>
      <w:r w:rsidR="0082536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82536C" w:rsidRPr="00F76DAA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ελληνικού</w:t>
      </w:r>
      <w:r w:rsidR="0082536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82536C" w:rsidRPr="00F76DAA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αφέ</w:t>
      </w:r>
      <w:r w:rsidR="0082536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µ</w:t>
      </w:r>
      <w:r w:rsidR="0082536C" w:rsidRPr="00F76DAA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ε</w:t>
      </w:r>
      <w:r w:rsidR="0082536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82536C" w:rsidRPr="00F76DAA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χειροποίητο</w:t>
      </w:r>
      <w:r w:rsidR="0082536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µ</w:t>
      </w:r>
      <w:proofErr w:type="spellStart"/>
      <w:r w:rsidR="0082536C" w:rsidRPr="00F76DAA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πισκοτολούκου</w:t>
      </w:r>
      <w:proofErr w:type="spellEnd"/>
      <w:r w:rsidR="0082536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>µ</w:t>
      </w:r>
      <w:r w:rsidR="0082536C" w:rsidRPr="00F76DAA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ο</w:t>
      </w:r>
      <w:r w:rsidR="00B15B14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FA228B" w:rsidRPr="00493AAB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 xml:space="preserve">FR </w:t>
      </w:r>
      <w:r w:rsidR="00FA228B" w:rsidRPr="00493AAB">
        <w:rPr>
          <w:rFonts w:ascii="Arial Narrow" w:eastAsia="Times New Roman" w:hAnsi="Arial Narrow" w:cs="Times New Roman"/>
          <w:sz w:val="24"/>
          <w:szCs w:val="24"/>
          <w:lang w:eastAsia="fr-FR"/>
        </w:rPr>
        <w:t>Crème brulée au café grec, servi avec des loukoum en biscuit</w:t>
      </w:r>
      <w:r w:rsidR="00F76DAA" w:rsidRPr="00493AAB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F76DAA" w:rsidRPr="00D538AC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 xml:space="preserve">EN </w:t>
      </w:r>
      <w:r w:rsidR="0082536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Crème brulé </w:t>
      </w:r>
      <w:proofErr w:type="spellStart"/>
      <w:r w:rsidR="0082536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>with</w:t>
      </w:r>
      <w:proofErr w:type="spellEnd"/>
      <w:r w:rsidR="0082536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82536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>Greek</w:t>
      </w:r>
      <w:proofErr w:type="spellEnd"/>
      <w:r w:rsidR="0082536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coffee </w:t>
      </w:r>
      <w:proofErr w:type="spellStart"/>
      <w:r w:rsidR="0082536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>served</w:t>
      </w:r>
      <w:proofErr w:type="spellEnd"/>
      <w:r w:rsidR="0082536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82536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>with</w:t>
      </w:r>
      <w:proofErr w:type="spellEnd"/>
      <w:r w:rsidR="0082536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82536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>handmade</w:t>
      </w:r>
      <w:proofErr w:type="spellEnd"/>
      <w:r w:rsidR="0082536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biscuit </w:t>
      </w:r>
      <w:proofErr w:type="spellStart"/>
      <w:r w:rsidR="0082536C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>locum</w:t>
      </w:r>
      <w:proofErr w:type="spellEnd"/>
    </w:p>
    <w:p w:rsidR="00F76DAA" w:rsidRPr="005675DF" w:rsidRDefault="00D538AC" w:rsidP="00B15B14">
      <w:pPr>
        <w:tabs>
          <w:tab w:val="left" w:pos="6237"/>
        </w:tabs>
        <w:spacing w:before="100" w:beforeAutospacing="1" w:after="0" w:line="293" w:lineRule="atLeast"/>
        <w:ind w:left="-709" w:right="-284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Τιμή</w:t>
      </w:r>
      <w:r w:rsidRPr="00D538A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rix</w:t>
      </w:r>
      <w:r w:rsidRPr="00D538A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rice</w:t>
      </w:r>
      <w:r w:rsidRPr="00D538A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:</w:t>
      </w:r>
      <w:r w:rsidR="005675DF" w:rsidRPr="005675DF">
        <w:rPr>
          <w:rFonts w:ascii="Arial Narrow" w:eastAsia="Times New Roman" w:hAnsi="Arial Narrow" w:cs="Times New Roman"/>
          <w:sz w:val="24"/>
          <w:szCs w:val="24"/>
          <w:lang w:eastAsia="fr-FR"/>
        </w:rPr>
        <w:t>50</w:t>
      </w:r>
      <w:r w:rsidR="005675DF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 xml:space="preserve"> </w:t>
      </w:r>
      <w:r w:rsidR="00F76DAA" w:rsidRPr="005675DF">
        <w:rPr>
          <w:rFonts w:ascii="Arial Narrow" w:eastAsia="Times New Roman" w:hAnsi="Arial Narrow" w:cs="Times New Roman"/>
          <w:sz w:val="24"/>
          <w:szCs w:val="24"/>
          <w:lang w:eastAsia="fr-FR"/>
        </w:rPr>
        <w:t>€</w:t>
      </w:r>
      <w:r w:rsidR="0082536C" w:rsidRPr="005675D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F76DAA" w:rsidRPr="005675DF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br w:type="page"/>
      </w:r>
    </w:p>
    <w:p w:rsidR="006E24D5" w:rsidRDefault="006E24D5" w:rsidP="006E24D5">
      <w:pPr>
        <w:spacing w:before="100" w:beforeAutospacing="1" w:after="100" w:afterAutospacing="1" w:line="240" w:lineRule="auto"/>
        <w:outlineLvl w:val="3"/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24F21913" wp14:editId="76B8A186">
            <wp:extent cx="6144702" cy="1354560"/>
            <wp:effectExtent l="0" t="0" r="8890" b="0"/>
            <wp:docPr id="29" name="Image 29" descr="http://restaurateurs.goodfrance.com/sites/all/themes/zen/zen-internals/images/banner_goodfrance-16-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estaurateurs.goodfrance.com/sites/all/themes/zen/zen-internals/images/banner_goodfrance-16-f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970" cy="135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4D5" w:rsidRDefault="006E24D5" w:rsidP="006E24D5">
      <w:pPr>
        <w:spacing w:before="100" w:beforeAutospacing="1" w:after="100" w:afterAutospacing="1" w:line="240" w:lineRule="auto"/>
        <w:jc w:val="center"/>
        <w:outlineLvl w:val="3"/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</w:pPr>
    </w:p>
    <w:p w:rsidR="006E24D5" w:rsidRDefault="006E24D5" w:rsidP="006E24D5">
      <w:pPr>
        <w:spacing w:before="100" w:beforeAutospacing="1" w:after="100" w:afterAutospacing="1" w:line="240" w:lineRule="auto"/>
        <w:jc w:val="center"/>
        <w:outlineLvl w:val="3"/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</w:pPr>
    </w:p>
    <w:p w:rsidR="006E24D5" w:rsidRPr="00E13985" w:rsidRDefault="006E24D5" w:rsidP="006E24D5">
      <w:pPr>
        <w:spacing w:before="100" w:beforeAutospacing="1" w:after="100" w:afterAutospacing="1" w:line="240" w:lineRule="auto"/>
        <w:jc w:val="center"/>
        <w:outlineLvl w:val="3"/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</w:pPr>
      <w:r w:rsidRPr="0011404F">
        <w:rPr>
          <w:rFonts w:ascii="Arial Narrow" w:eastAsia="Times New Roman" w:hAnsi="Arial Narrow" w:cs="Times New Roman"/>
          <w:b/>
          <w:bCs/>
          <w:sz w:val="48"/>
          <w:szCs w:val="48"/>
          <w:lang w:val="el-GR" w:eastAsia="fr-FR"/>
        </w:rPr>
        <w:t>ΕΣΤΙΑΤΟΡΙΑ</w:t>
      </w:r>
      <w:r w:rsidRPr="00E13985"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  <w:t xml:space="preserve"> </w:t>
      </w:r>
      <w:r>
        <w:rPr>
          <w:rFonts w:ascii="Arial Narrow" w:eastAsia="Times New Roman" w:hAnsi="Arial Narrow" w:cs="Times New Roman"/>
          <w:b/>
          <w:bCs/>
          <w:sz w:val="48"/>
          <w:szCs w:val="48"/>
          <w:lang w:val="el-GR" w:eastAsia="fr-FR"/>
        </w:rPr>
        <w:t>ΘΕΣΣΑΛΟΝΙΚΗ</w:t>
      </w:r>
    </w:p>
    <w:p w:rsidR="006E24D5" w:rsidRPr="00E13985" w:rsidRDefault="006E24D5" w:rsidP="006E24D5">
      <w:pPr>
        <w:spacing w:before="100" w:beforeAutospacing="1" w:after="100" w:afterAutospacing="1" w:line="240" w:lineRule="auto"/>
        <w:jc w:val="center"/>
        <w:outlineLvl w:val="3"/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</w:pPr>
    </w:p>
    <w:p w:rsidR="006E24D5" w:rsidRPr="00E13985" w:rsidRDefault="006E24D5" w:rsidP="006E24D5">
      <w:pPr>
        <w:spacing w:before="100" w:beforeAutospacing="1" w:after="100" w:afterAutospacing="1" w:line="240" w:lineRule="auto"/>
        <w:jc w:val="center"/>
        <w:outlineLvl w:val="3"/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</w:pPr>
      <w:r w:rsidRPr="00E13985"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  <w:t xml:space="preserve">RESTAURANTS </w:t>
      </w:r>
      <w:r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  <w:t>T</w:t>
      </w:r>
      <w:r w:rsidR="00D538AC"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  <w:t>HESSALONIUQE</w:t>
      </w:r>
    </w:p>
    <w:p w:rsidR="006E24D5" w:rsidRPr="00E13985" w:rsidRDefault="006E24D5" w:rsidP="006E24D5">
      <w:pPr>
        <w:spacing w:before="100" w:beforeAutospacing="1" w:after="100" w:afterAutospacing="1" w:line="240" w:lineRule="auto"/>
        <w:jc w:val="center"/>
        <w:outlineLvl w:val="3"/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</w:pPr>
    </w:p>
    <w:p w:rsidR="006E24D5" w:rsidRPr="00E13985" w:rsidRDefault="006E24D5" w:rsidP="006E24D5">
      <w:pPr>
        <w:spacing w:before="100" w:beforeAutospacing="1" w:after="100" w:afterAutospacing="1" w:line="240" w:lineRule="auto"/>
        <w:jc w:val="center"/>
        <w:outlineLvl w:val="3"/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</w:pPr>
    </w:p>
    <w:p w:rsidR="006E24D5" w:rsidRPr="00E13985" w:rsidRDefault="006E24D5" w:rsidP="006E24D5">
      <w:pPr>
        <w:spacing w:before="100" w:beforeAutospacing="1" w:after="100" w:afterAutospacing="1" w:line="240" w:lineRule="auto"/>
        <w:jc w:val="center"/>
        <w:outlineLvl w:val="3"/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</w:pPr>
      <w:r w:rsidRPr="0011404F">
        <w:rPr>
          <w:rFonts w:ascii="Arial Narrow" w:eastAsia="Times New Roman" w:hAnsi="Arial Narrow" w:cs="Times New Roman"/>
          <w:b/>
          <w:bCs/>
          <w:sz w:val="48"/>
          <w:szCs w:val="48"/>
          <w:lang w:val="el-GR" w:eastAsia="fr-FR"/>
        </w:rPr>
        <w:t>ΚΑΤΗΓΟΡΙΑ</w:t>
      </w:r>
      <w:r w:rsidRPr="00E13985"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  <w:t xml:space="preserve"> / TYPE</w:t>
      </w:r>
    </w:p>
    <w:p w:rsidR="006E24D5" w:rsidRPr="00E13985" w:rsidRDefault="006E24D5" w:rsidP="006E24D5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fr-FR"/>
        </w:rPr>
      </w:pPr>
    </w:p>
    <w:p w:rsidR="006E24D5" w:rsidRPr="0011404F" w:rsidRDefault="006E24D5" w:rsidP="006E24D5">
      <w:pPr>
        <w:shd w:val="clear" w:color="auto" w:fill="0070C0"/>
        <w:tabs>
          <w:tab w:val="left" w:pos="6237"/>
        </w:tabs>
        <w:spacing w:before="100" w:beforeAutospacing="1" w:after="0" w:line="240" w:lineRule="auto"/>
        <w:ind w:left="2268" w:right="1984"/>
        <w:jc w:val="center"/>
        <w:outlineLvl w:val="3"/>
        <w:rPr>
          <w:rFonts w:ascii="Times New Roman" w:eastAsia="Times New Roman" w:hAnsi="Times New Roman" w:cs="Times New Roman"/>
          <w:b/>
          <w:bCs/>
          <w:color w:val="FFFFFF" w:themeColor="background1"/>
          <w:sz w:val="52"/>
          <w:szCs w:val="52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FFFFFF" w:themeColor="background1"/>
          <w:sz w:val="52"/>
          <w:szCs w:val="52"/>
          <w:lang w:eastAsia="fr-FR"/>
        </w:rPr>
        <w:t>Bistrot</w:t>
      </w:r>
    </w:p>
    <w:p w:rsidR="006E24D5" w:rsidRPr="00E13985" w:rsidRDefault="006E24D5" w:rsidP="006E24D5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fr-FR"/>
        </w:rPr>
      </w:pPr>
    </w:p>
    <w:p w:rsidR="006E24D5" w:rsidRPr="00E13985" w:rsidRDefault="006E24D5" w:rsidP="006E24D5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fr-FR"/>
        </w:rPr>
      </w:pPr>
    </w:p>
    <w:p w:rsidR="006E24D5" w:rsidRPr="002C440B" w:rsidRDefault="006E24D5" w:rsidP="00D314AA">
      <w:pPr>
        <w:tabs>
          <w:tab w:val="left" w:pos="6237"/>
        </w:tabs>
        <w:spacing w:before="100" w:beforeAutospacing="1" w:after="0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</w:p>
    <w:p w:rsidR="006E24D5" w:rsidRPr="002C440B" w:rsidRDefault="006E24D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 w:rsidRPr="002C440B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br w:type="page"/>
      </w:r>
    </w:p>
    <w:p w:rsidR="006E24D5" w:rsidRPr="000F23BA" w:rsidRDefault="006E24D5" w:rsidP="00D23BB2">
      <w:pPr>
        <w:shd w:val="clear" w:color="auto" w:fill="0070C0"/>
        <w:tabs>
          <w:tab w:val="left" w:pos="6237"/>
        </w:tabs>
        <w:spacing w:before="100" w:beforeAutospacing="1" w:after="0" w:line="240" w:lineRule="auto"/>
        <w:ind w:left="-284" w:right="6804"/>
        <w:jc w:val="center"/>
        <w:outlineLvl w:val="3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fr-FR"/>
        </w:rPr>
        <w:lastRenderedPageBreak/>
        <w:t>Bistrot</w:t>
      </w:r>
    </w:p>
    <w:p w:rsidR="006E24D5" w:rsidRPr="002C440B" w:rsidRDefault="006E24D5" w:rsidP="00D23BB2">
      <w:pPr>
        <w:tabs>
          <w:tab w:val="left" w:pos="6237"/>
        </w:tabs>
        <w:ind w:left="-28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3259B240" wp14:editId="36180822">
            <wp:extent cx="1239783" cy="757646"/>
            <wp:effectExtent l="0" t="0" r="0" b="444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icherestaurant-goodfrance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803" cy="7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197F" w:rsidRPr="002C440B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 </w:t>
      </w:r>
      <w:r w:rsidR="00FD197F">
        <w:rPr>
          <w:noProof/>
          <w:lang w:eastAsia="fr-FR"/>
        </w:rPr>
        <w:drawing>
          <wp:inline distT="0" distB="0" distL="0" distR="0" wp14:anchorId="52FCD3BF" wp14:editId="48542698">
            <wp:extent cx="832122" cy="757646"/>
            <wp:effectExtent l="0" t="0" r="6350" b="4445"/>
            <wp:docPr id="15" name="Picture 1" descr="La Place Mignonne | Bistrot du Mo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Place Mignonne | Bistrot du Monde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429" cy="759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4D5" w:rsidRPr="007B26CD" w:rsidRDefault="006E24D5" w:rsidP="00D23BB2">
      <w:pPr>
        <w:tabs>
          <w:tab w:val="left" w:pos="6237"/>
        </w:tabs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La Place Mignonne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br/>
      </w:r>
      <w:r w:rsidRPr="00DC426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he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 </w:t>
      </w:r>
      <w:r w:rsidRPr="00DC426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:</w:t>
      </w:r>
      <w:r w:rsidRPr="00DC426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5E7E39" w:rsidRPr="005E7E39">
        <w:rPr>
          <w:rFonts w:ascii="Arial Narrow" w:eastAsia="Times New Roman" w:hAnsi="Arial Narrow" w:cs="Times New Roman"/>
          <w:sz w:val="24"/>
          <w:szCs w:val="24"/>
          <w:lang w:eastAsia="fr-FR"/>
        </w:rPr>
        <w:t>Palli</w:t>
      </w:r>
      <w:proofErr w:type="spellEnd"/>
      <w:r w:rsidR="005E7E39" w:rsidRPr="005E7E3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5E7E39" w:rsidRPr="005E7E39">
        <w:rPr>
          <w:rFonts w:ascii="Arial Narrow" w:eastAsia="Times New Roman" w:hAnsi="Arial Narrow" w:cs="Times New Roman"/>
          <w:sz w:val="24"/>
          <w:szCs w:val="24"/>
          <w:lang w:eastAsia="fr-FR"/>
        </w:rPr>
        <w:t>Ioanna</w:t>
      </w:r>
      <w:proofErr w:type="spellEnd"/>
      <w:r w:rsidR="005E7E39" w:rsidRPr="005E7E3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Maria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5E7E39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Εθνικής</w:t>
      </w:r>
      <w:r w:rsidR="005E7E39" w:rsidRPr="005E7E3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5E7E39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Αμύνης</w:t>
      </w:r>
      <w:r w:rsidR="005E7E39" w:rsidRPr="005E7E3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4 </w:t>
      </w:r>
      <w:r w:rsidR="005E7E39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Θεσσαλονίκη</w:t>
      </w:r>
      <w:r w:rsidR="005E7E39" w:rsidRPr="005E7E3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/ </w:t>
      </w:r>
      <w:proofErr w:type="spellStart"/>
      <w:r w:rsidR="005E7E39">
        <w:rPr>
          <w:rFonts w:ascii="Arial Narrow" w:eastAsia="Times New Roman" w:hAnsi="Arial Narrow" w:cs="Times New Roman"/>
          <w:sz w:val="24"/>
          <w:szCs w:val="24"/>
          <w:lang w:eastAsia="fr-FR"/>
        </w:rPr>
        <w:t>Ethnikis</w:t>
      </w:r>
      <w:proofErr w:type="spellEnd"/>
      <w:r w:rsidR="005E7E3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5E7E39">
        <w:rPr>
          <w:rFonts w:ascii="Arial Narrow" w:eastAsia="Times New Roman" w:hAnsi="Arial Narrow" w:cs="Times New Roman"/>
          <w:sz w:val="24"/>
          <w:szCs w:val="24"/>
          <w:lang w:eastAsia="fr-FR"/>
        </w:rPr>
        <w:t>Amynis</w:t>
      </w:r>
      <w:proofErr w:type="spellEnd"/>
      <w:r w:rsidR="005E7E3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4 Thessaloniki</w:t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3A61B6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ρατήσεις</w:t>
      </w:r>
      <w:r w:rsidR="003A61B6" w:rsidRPr="008213F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/</w:t>
      </w:r>
      <w:proofErr w:type="spellStart"/>
      <w:r w:rsidR="003A61B6" w:rsidRPr="008213F9">
        <w:rPr>
          <w:rFonts w:ascii="Arial Narrow" w:eastAsia="Times New Roman" w:hAnsi="Arial Narrow" w:cs="Times New Roman"/>
          <w:sz w:val="24"/>
          <w:szCs w:val="24"/>
          <w:lang w:eastAsia="fr-FR"/>
        </w:rPr>
        <w:t>Reservations</w:t>
      </w:r>
      <w:proofErr w:type="spellEnd"/>
      <w:r w:rsidR="003A61B6" w:rsidRPr="008213F9">
        <w:rPr>
          <w:rFonts w:ascii="Arial Narrow" w:eastAsia="Times New Roman" w:hAnsi="Arial Narrow" w:cs="Times New Roman"/>
          <w:sz w:val="24"/>
          <w:szCs w:val="24"/>
          <w:lang w:eastAsia="fr-FR"/>
        </w:rPr>
        <w:t>:</w:t>
      </w:r>
      <w:r w:rsidR="003A61B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Pr="007B26CD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Τηλ</w:t>
      </w:r>
      <w:proofErr w:type="spellEnd"/>
      <w:r w:rsidRPr="007B26CD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/ tel : </w:t>
      </w:r>
      <w:r w:rsidR="005E7E39" w:rsidRPr="005E7E39">
        <w:rPr>
          <w:rFonts w:ascii="Arial Narrow" w:eastAsia="Times New Roman" w:hAnsi="Arial Narrow" w:cs="Times New Roman"/>
          <w:sz w:val="24"/>
          <w:szCs w:val="24"/>
          <w:lang w:eastAsia="fr-FR"/>
        </w:rPr>
        <w:t>2310-288354</w:t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hyperlink r:id="rId37" w:history="1">
        <w:r w:rsidR="005E7E39" w:rsidRPr="00A50F29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www.laplacemignonne.gr</w:t>
        </w:r>
      </w:hyperlink>
    </w:p>
    <w:p w:rsidR="00D538AC" w:rsidRPr="00EB41B4" w:rsidRDefault="00D538AC" w:rsidP="00D23BB2">
      <w:pPr>
        <w:shd w:val="clear" w:color="auto" w:fill="B8CCE4" w:themeFill="accent1" w:themeFillTint="66"/>
        <w:tabs>
          <w:tab w:val="left" w:pos="6237"/>
        </w:tabs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 w:rsidRPr="00B6433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l-GR" w:eastAsia="fr-FR"/>
        </w:rPr>
        <w:t>ΓΑΛΛΙΚΟ</w:t>
      </w:r>
      <w:r w:rsidRPr="00EB4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</w:t>
      </w:r>
      <w:r w:rsidRPr="00B6433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l-GR" w:eastAsia="fr-FR"/>
        </w:rPr>
        <w:t>ΜΕΝΟΥ</w:t>
      </w:r>
      <w:r w:rsidRPr="00EB4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21</w:t>
      </w:r>
      <w:r w:rsidRPr="00B6433A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  <w:lang w:val="el-GR" w:eastAsia="fr-FR"/>
        </w:rPr>
        <w:t>ης</w:t>
      </w:r>
      <w:r w:rsidRPr="00EB4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</w:t>
      </w:r>
      <w:r w:rsidRPr="00B6433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l-GR" w:eastAsia="fr-FR"/>
        </w:rPr>
        <w:t>Μαρτίου</w:t>
      </w:r>
      <w:r w:rsidRPr="00EB4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2016 /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MENU FRANÇAIS du 21 mars</w:t>
      </w:r>
      <w:r w:rsidRPr="00EB4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2016</w:t>
      </w:r>
    </w:p>
    <w:p w:rsidR="00841B67" w:rsidRPr="00493AAB" w:rsidRDefault="00D538AC" w:rsidP="00D23BB2">
      <w:pPr>
        <w:tabs>
          <w:tab w:val="left" w:pos="6237"/>
        </w:tabs>
        <w:spacing w:before="100" w:beforeAutospacing="1" w:after="0" w:line="293" w:lineRule="atLeast"/>
        <w:ind w:left="-284"/>
        <w:jc w:val="center"/>
        <w:rPr>
          <w:rFonts w:ascii="Arial Narrow" w:eastAsia="Times New Roman" w:hAnsi="Arial Narrow" w:cs="Times New Roman"/>
          <w:sz w:val="23"/>
          <w:szCs w:val="23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Ο</w:t>
      </w:r>
      <w:r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ρεκτικό</w:t>
      </w:r>
      <w:r w:rsidRPr="00D23BB2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 xml:space="preserve"> / </w:t>
      </w:r>
      <w:proofErr w:type="spellStart"/>
      <w:r w:rsidRPr="008D4DF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ntr</w:t>
      </w:r>
      <w:proofErr w:type="spellEnd"/>
      <w:r w:rsidRPr="00D23BB2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é</w:t>
      </w:r>
      <w:r w:rsidRPr="008D4DF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</w:t>
      </w:r>
      <w:r w:rsidRPr="00D23BB2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 xml:space="preserve"> / </w:t>
      </w:r>
      <w:r w:rsidRPr="0063379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arter</w:t>
      </w:r>
      <w:r w:rsidRPr="00D23BB2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br/>
      </w:r>
      <w:r w:rsidR="00D23BB2" w:rsidRPr="00B1623D">
        <w:rPr>
          <w:rFonts w:ascii="Arial Narrow" w:eastAsia="Times New Roman" w:hAnsi="Arial Narrow" w:cs="Times New Roman"/>
          <w:b/>
          <w:sz w:val="23"/>
          <w:szCs w:val="23"/>
          <w:lang w:val="el-GR" w:eastAsia="fr-FR"/>
        </w:rPr>
        <w:t>GR</w:t>
      </w:r>
      <w:r w:rsidR="00D23BB2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 xml:space="preserve"> </w:t>
      </w:r>
      <w:r w:rsidR="00FD197F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ΣΑΛΑΤΑ</w:t>
      </w:r>
      <w:r w:rsidR="00D23BB2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 xml:space="preserve"> / </w:t>
      </w:r>
      <w:r w:rsidR="00FD197F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ΕΠΙΛΟΓΗ ΑΠΟ</w:t>
      </w:r>
      <w:r w:rsidR="00D23BB2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br/>
      </w:r>
      <w:r w:rsidR="00FD197F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 xml:space="preserve">- Σαλάτα καπνιστού σολομού (πράσινη σαλάτα, </w:t>
      </w:r>
      <w:proofErr w:type="spellStart"/>
      <w:r w:rsidR="00FD197F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μεσκλάν</w:t>
      </w:r>
      <w:proofErr w:type="spellEnd"/>
      <w:r w:rsidR="00FD197F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 xml:space="preserve"> με </w:t>
      </w:r>
      <w:proofErr w:type="spellStart"/>
      <w:r w:rsidR="00FD197F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άισμπερκ</w:t>
      </w:r>
      <w:proofErr w:type="spellEnd"/>
      <w:r w:rsidR="00FD197F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 xml:space="preserve">, πράσινο μήλο, καπνιστό σολομό και φρυγανισμένη μπαγκέτα με Φιλαδέλφεια και </w:t>
      </w:r>
      <w:proofErr w:type="spellStart"/>
      <w:r w:rsidR="00FD197F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λάιμ</w:t>
      </w:r>
      <w:proofErr w:type="spellEnd"/>
      <w:r w:rsidR="00FD197F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 xml:space="preserve">. </w:t>
      </w:r>
      <w:proofErr w:type="spellStart"/>
      <w:r w:rsidR="00FD197F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Nτρέσινγκ</w:t>
      </w:r>
      <w:proofErr w:type="spellEnd"/>
      <w:r w:rsidR="00FD197F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 xml:space="preserve"> ηλιέλαιο, λεμόνι, μουστάρδα, μέλι και άνηθο)</w:t>
      </w:r>
      <w:r w:rsidR="00FD197F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br/>
      </w:r>
      <w:r w:rsidR="00E714F9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-</w:t>
      </w:r>
      <w:r w:rsidR="00B1623D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 xml:space="preserve">Σαλάτα με κατσικίσιο τυρί </w:t>
      </w:r>
      <w:proofErr w:type="spellStart"/>
      <w:r w:rsidR="00B1623D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ch</w:t>
      </w:r>
      <w:r w:rsidR="00B1623D" w:rsidRPr="00B1623D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è</w:t>
      </w:r>
      <w:r w:rsidR="00FD197F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vre</w:t>
      </w:r>
      <w:proofErr w:type="spellEnd"/>
      <w:r w:rsidR="00FD197F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 xml:space="preserve">, φράουλες μαριναρισμένες σε ξύδι </w:t>
      </w:r>
      <w:proofErr w:type="spellStart"/>
      <w:r w:rsidR="00FD197F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xeres</w:t>
      </w:r>
      <w:proofErr w:type="spellEnd"/>
      <w:r w:rsidR="00FD197F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 xml:space="preserve">, </w:t>
      </w:r>
      <w:proofErr w:type="spellStart"/>
      <w:r w:rsidR="00FD197F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baby</w:t>
      </w:r>
      <w:proofErr w:type="spellEnd"/>
      <w:r w:rsidR="00FD197F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 xml:space="preserve"> σπανάκι, </w:t>
      </w:r>
      <w:proofErr w:type="spellStart"/>
      <w:r w:rsidR="00FD197F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baby</w:t>
      </w:r>
      <w:proofErr w:type="spellEnd"/>
      <w:r w:rsidR="00FD197F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 xml:space="preserve"> ρόκα και </w:t>
      </w:r>
      <w:proofErr w:type="spellStart"/>
      <w:r w:rsidR="00FD197F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μεσκλάν</w:t>
      </w:r>
      <w:proofErr w:type="spellEnd"/>
      <w:r w:rsidR="00FD197F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 xml:space="preserve">. </w:t>
      </w:r>
      <w:proofErr w:type="spellStart"/>
      <w:r w:rsidR="00FD197F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Ντρέσινγκ</w:t>
      </w:r>
      <w:proofErr w:type="spellEnd"/>
      <w:r w:rsidR="00FD197F" w:rsidRPr="00493AAB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FD197F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ελαιόλαδο</w:t>
      </w:r>
      <w:r w:rsidR="00FD197F" w:rsidRPr="00493AAB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, </w:t>
      </w:r>
      <w:r w:rsidR="00FD197F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ξύδι</w:t>
      </w:r>
      <w:r w:rsidR="00FD197F" w:rsidRPr="00493AAB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proofErr w:type="spellStart"/>
      <w:r w:rsidR="00FD197F" w:rsidRPr="00493AAB">
        <w:rPr>
          <w:rFonts w:ascii="Arial Narrow" w:eastAsia="Times New Roman" w:hAnsi="Arial Narrow" w:cs="Times New Roman"/>
          <w:sz w:val="23"/>
          <w:szCs w:val="23"/>
          <w:lang w:eastAsia="fr-FR"/>
        </w:rPr>
        <w:t>xeres</w:t>
      </w:r>
      <w:proofErr w:type="spellEnd"/>
      <w:r w:rsidR="00FD197F" w:rsidRPr="00493AAB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, </w:t>
      </w:r>
      <w:r w:rsidR="00FD197F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μέλι</w:t>
      </w:r>
      <w:r w:rsidR="00FD197F" w:rsidRPr="00493AAB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FD197F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και</w:t>
      </w:r>
      <w:r w:rsidR="00FD197F" w:rsidRPr="00493AAB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FD197F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μουστάρδα</w:t>
      </w:r>
      <w:r w:rsidR="00FD197F" w:rsidRPr="00493AAB">
        <w:rPr>
          <w:rFonts w:ascii="Arial Narrow" w:eastAsia="Times New Roman" w:hAnsi="Arial Narrow" w:cs="Times New Roman"/>
          <w:sz w:val="23"/>
          <w:szCs w:val="23"/>
          <w:lang w:eastAsia="fr-FR"/>
        </w:rPr>
        <w:t>.</w:t>
      </w:r>
      <w:r w:rsidR="00D23BB2" w:rsidRPr="00D23BB2">
        <w:rPr>
          <w:rFonts w:ascii="Arial Narrow" w:eastAsia="Times New Roman" w:hAnsi="Arial Narrow" w:cs="Times New Roman"/>
          <w:sz w:val="23"/>
          <w:szCs w:val="23"/>
          <w:lang w:eastAsia="fr-FR"/>
        </w:rPr>
        <w:br/>
      </w:r>
      <w:r w:rsidR="00841B67" w:rsidRPr="00493AAB">
        <w:rPr>
          <w:rFonts w:ascii="Arial Narrow" w:eastAsia="Times New Roman" w:hAnsi="Arial Narrow" w:cs="Times New Roman"/>
          <w:b/>
          <w:sz w:val="23"/>
          <w:szCs w:val="23"/>
          <w:lang w:eastAsia="fr-FR"/>
        </w:rPr>
        <w:t>FR</w:t>
      </w:r>
      <w:r w:rsidR="00841B67" w:rsidRPr="00493AAB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Salades / Au choix</w:t>
      </w:r>
      <w:r w:rsidR="00D23BB2" w:rsidRPr="00493AAB">
        <w:rPr>
          <w:rFonts w:ascii="Arial Narrow" w:eastAsia="Times New Roman" w:hAnsi="Arial Narrow" w:cs="Times New Roman"/>
          <w:sz w:val="23"/>
          <w:szCs w:val="23"/>
          <w:lang w:eastAsia="fr-FR"/>
        </w:rPr>
        <w:br/>
        <w:t xml:space="preserve">- </w:t>
      </w:r>
      <w:r w:rsidR="00841B67" w:rsidRPr="00493AAB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Salade au saumon fumé (salade verte, mesclun, iceberg, pomme verte, saumon fumé et baquette </w:t>
      </w:r>
      <w:proofErr w:type="spellStart"/>
      <w:r w:rsidR="00841B67" w:rsidRPr="00493AAB">
        <w:rPr>
          <w:rFonts w:ascii="Arial Narrow" w:eastAsia="Times New Roman" w:hAnsi="Arial Narrow" w:cs="Times New Roman"/>
          <w:sz w:val="23"/>
          <w:szCs w:val="23"/>
          <w:lang w:eastAsia="fr-FR"/>
        </w:rPr>
        <w:t>grilée</w:t>
      </w:r>
      <w:proofErr w:type="spellEnd"/>
      <w:r w:rsidR="00841B67" w:rsidRPr="00493AAB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au fromage Philadelphia et au citron vert. Dressing de huile de tournesol, citron, moutarde, miel et </w:t>
      </w:r>
      <w:proofErr w:type="spellStart"/>
      <w:r w:rsidR="00841B67" w:rsidRPr="00493AAB">
        <w:rPr>
          <w:rFonts w:ascii="Arial Narrow" w:eastAsia="Times New Roman" w:hAnsi="Arial Narrow" w:cs="Times New Roman"/>
          <w:sz w:val="23"/>
          <w:szCs w:val="23"/>
          <w:lang w:eastAsia="fr-FR"/>
        </w:rPr>
        <w:t>anèthe</w:t>
      </w:r>
      <w:proofErr w:type="spellEnd"/>
      <w:r w:rsidR="00841B67" w:rsidRPr="00493AAB">
        <w:rPr>
          <w:rFonts w:ascii="Arial Narrow" w:eastAsia="Times New Roman" w:hAnsi="Arial Narrow" w:cs="Times New Roman"/>
          <w:sz w:val="23"/>
          <w:szCs w:val="23"/>
          <w:lang w:eastAsia="fr-FR"/>
        </w:rPr>
        <w:t>)</w:t>
      </w:r>
      <w:r w:rsidR="00D23BB2" w:rsidRPr="00493AAB">
        <w:rPr>
          <w:rFonts w:ascii="Arial Narrow" w:eastAsia="Times New Roman" w:hAnsi="Arial Narrow" w:cs="Times New Roman"/>
          <w:sz w:val="23"/>
          <w:szCs w:val="23"/>
          <w:lang w:eastAsia="fr-FR"/>
        </w:rPr>
        <w:br/>
        <w:t xml:space="preserve">- </w:t>
      </w:r>
      <w:r w:rsidR="00841B67" w:rsidRPr="00493AAB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Salade au fromage de chèvre, des fraises marinées au vinaigre </w:t>
      </w:r>
      <w:proofErr w:type="spellStart"/>
      <w:r w:rsidR="00841B67" w:rsidRPr="00493AAB">
        <w:rPr>
          <w:rFonts w:ascii="Arial Narrow" w:eastAsia="Times New Roman" w:hAnsi="Arial Narrow" w:cs="Times New Roman"/>
          <w:sz w:val="23"/>
          <w:szCs w:val="23"/>
          <w:lang w:eastAsia="fr-FR"/>
        </w:rPr>
        <w:t>xeres</w:t>
      </w:r>
      <w:proofErr w:type="spellEnd"/>
      <w:r w:rsidR="00841B67" w:rsidRPr="00493AAB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, baby épinard, baby roquette et mesclun. Dressing </w:t>
      </w:r>
      <w:proofErr w:type="gramStart"/>
      <w:r w:rsidR="00841B67" w:rsidRPr="00493AAB">
        <w:rPr>
          <w:rFonts w:ascii="Arial Narrow" w:eastAsia="Times New Roman" w:hAnsi="Arial Narrow" w:cs="Times New Roman"/>
          <w:sz w:val="23"/>
          <w:szCs w:val="23"/>
          <w:lang w:eastAsia="fr-FR"/>
        </w:rPr>
        <w:t>de huile</w:t>
      </w:r>
      <w:proofErr w:type="gramEnd"/>
      <w:r w:rsidR="00841B67" w:rsidRPr="00493AAB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d’olive, vinaigre de </w:t>
      </w:r>
      <w:proofErr w:type="spellStart"/>
      <w:r w:rsidR="00841B67" w:rsidRPr="00493AAB">
        <w:rPr>
          <w:rFonts w:ascii="Arial Narrow" w:eastAsia="Times New Roman" w:hAnsi="Arial Narrow" w:cs="Times New Roman"/>
          <w:sz w:val="23"/>
          <w:szCs w:val="23"/>
          <w:lang w:eastAsia="fr-FR"/>
        </w:rPr>
        <w:t>xeres</w:t>
      </w:r>
      <w:proofErr w:type="spellEnd"/>
      <w:r w:rsidR="00841B67" w:rsidRPr="00493AAB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et moutarde</w:t>
      </w:r>
    </w:p>
    <w:p w:rsidR="00B1623D" w:rsidRDefault="00D23BB2" w:rsidP="00D23BB2">
      <w:pPr>
        <w:tabs>
          <w:tab w:val="left" w:pos="6237"/>
        </w:tabs>
        <w:spacing w:before="100" w:beforeAutospacing="1" w:after="0" w:line="293" w:lineRule="atLeast"/>
        <w:ind w:left="-709" w:right="-283"/>
        <w:jc w:val="center"/>
        <w:rPr>
          <w:rFonts w:ascii="Arial Narrow" w:eastAsia="Times New Roman" w:hAnsi="Arial Narrow" w:cs="Times New Roman"/>
          <w:sz w:val="23"/>
          <w:szCs w:val="23"/>
          <w:lang w:eastAsia="fr-FR"/>
        </w:rPr>
      </w:pPr>
      <w:r w:rsidRPr="00493AAB">
        <w:rPr>
          <w:rFonts w:ascii="Arial Narrow" w:eastAsia="Times New Roman" w:hAnsi="Arial Narrow" w:cs="Times New Roman"/>
          <w:b/>
          <w:sz w:val="23"/>
          <w:szCs w:val="23"/>
          <w:lang w:eastAsia="fr-FR"/>
        </w:rPr>
        <w:t xml:space="preserve">GR </w:t>
      </w:r>
      <w:r w:rsidR="00FD197F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ΟΡΕΚΤΙΚΑ</w:t>
      </w:r>
      <w:r w:rsidR="00841B67" w:rsidRPr="00493AAB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Pr="00493AAB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/ </w:t>
      </w:r>
      <w:r w:rsidR="00FD197F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ΕΠΙΛΟΓΗ</w:t>
      </w:r>
      <w:r w:rsidR="00FD197F" w:rsidRPr="00493AAB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FD197F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ΑΠΟ</w:t>
      </w:r>
      <w:r w:rsidRPr="00493AAB">
        <w:rPr>
          <w:rFonts w:ascii="Arial Narrow" w:eastAsia="Times New Roman" w:hAnsi="Arial Narrow" w:cs="Times New Roman"/>
          <w:sz w:val="23"/>
          <w:szCs w:val="23"/>
          <w:lang w:eastAsia="fr-FR"/>
        </w:rPr>
        <w:br/>
      </w:r>
      <w:r w:rsidR="00FD197F" w:rsidRPr="00493AAB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- </w:t>
      </w:r>
      <w:proofErr w:type="spellStart"/>
      <w:r w:rsidR="00FD197F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Κις</w:t>
      </w:r>
      <w:proofErr w:type="spellEnd"/>
      <w:r w:rsidR="00FD197F" w:rsidRPr="00493AAB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proofErr w:type="spellStart"/>
      <w:r w:rsidR="00FD197F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λωρέν</w:t>
      </w:r>
      <w:proofErr w:type="spellEnd"/>
      <w:r w:rsidR="00FD197F" w:rsidRPr="00493AAB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FD197F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με</w:t>
      </w:r>
      <w:r w:rsidR="00FD197F" w:rsidRPr="00493AAB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FD197F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καραμελωμένο</w:t>
      </w:r>
      <w:r w:rsidR="00FD197F" w:rsidRPr="00493AAB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FD197F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κρεμμύδι</w:t>
      </w:r>
      <w:r w:rsidR="00FD197F" w:rsidRPr="00493AAB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, </w:t>
      </w:r>
      <w:r w:rsidR="00FD197F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παρμεζάνα</w:t>
      </w:r>
      <w:r w:rsidR="00FD197F" w:rsidRPr="00493AAB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, </w:t>
      </w:r>
      <w:r w:rsidR="00FD197F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καρύδι</w:t>
      </w:r>
      <w:r w:rsidR="00FD197F" w:rsidRPr="00493AAB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FD197F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και</w:t>
      </w:r>
      <w:r w:rsidR="00FD197F" w:rsidRPr="00493AAB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camembert.</w:t>
      </w:r>
      <w:r w:rsidR="00FD197F" w:rsidRPr="00493AAB">
        <w:rPr>
          <w:rFonts w:ascii="Arial Narrow" w:eastAsia="Times New Roman" w:hAnsi="Arial Narrow" w:cs="Times New Roman"/>
          <w:sz w:val="23"/>
          <w:szCs w:val="23"/>
          <w:lang w:eastAsia="fr-FR"/>
        </w:rPr>
        <w:br/>
        <w:t xml:space="preserve">- </w:t>
      </w:r>
      <w:r w:rsidR="00FD197F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Ποικιλία</w:t>
      </w:r>
      <w:r w:rsidR="00FD197F" w:rsidRPr="00493AAB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FD197F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μανιταριών</w:t>
      </w:r>
      <w:r w:rsidR="00FD197F" w:rsidRPr="00493AAB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proofErr w:type="spellStart"/>
      <w:r w:rsidR="00FD197F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πλευρώτους</w:t>
      </w:r>
      <w:proofErr w:type="spellEnd"/>
      <w:r w:rsidR="00FD197F" w:rsidRPr="00493AAB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, </w:t>
      </w:r>
      <w:proofErr w:type="spellStart"/>
      <w:r w:rsidR="00FD197F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σαμπινιόν</w:t>
      </w:r>
      <w:proofErr w:type="spellEnd"/>
      <w:r w:rsidR="00FD197F" w:rsidRPr="00493AAB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, </w:t>
      </w:r>
      <w:proofErr w:type="spellStart"/>
      <w:r w:rsidR="00FD197F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πόρτομπελο</w:t>
      </w:r>
      <w:proofErr w:type="spellEnd"/>
      <w:r w:rsidR="00FD197F" w:rsidRPr="00493AAB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FD197F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με</w:t>
      </w:r>
      <w:r w:rsidR="00FD197F" w:rsidRPr="00493AAB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FD197F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φουντούκι</w:t>
      </w:r>
      <w:r w:rsidR="00FD197F" w:rsidRPr="00493AAB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, </w:t>
      </w:r>
      <w:proofErr w:type="spellStart"/>
      <w:r w:rsidR="00FD197F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κάσσιους</w:t>
      </w:r>
      <w:proofErr w:type="spellEnd"/>
      <w:r w:rsidR="00FD197F" w:rsidRPr="00493AAB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FD197F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και</w:t>
      </w:r>
      <w:r w:rsidR="00FD197F" w:rsidRPr="00493AAB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proofErr w:type="spellStart"/>
      <w:r w:rsidR="00FD197F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τρουφόλαδο</w:t>
      </w:r>
      <w:proofErr w:type="spellEnd"/>
      <w:r w:rsidRPr="00493AAB">
        <w:rPr>
          <w:rFonts w:ascii="Arial Narrow" w:eastAsia="Times New Roman" w:hAnsi="Arial Narrow" w:cs="Times New Roman"/>
          <w:sz w:val="23"/>
          <w:szCs w:val="23"/>
          <w:lang w:eastAsia="fr-FR"/>
        </w:rPr>
        <w:br/>
      </w:r>
      <w:r w:rsidR="00841B67" w:rsidRPr="00493AAB">
        <w:rPr>
          <w:rFonts w:ascii="Arial Narrow" w:eastAsia="Times New Roman" w:hAnsi="Arial Narrow" w:cs="Times New Roman"/>
          <w:b/>
          <w:sz w:val="23"/>
          <w:szCs w:val="23"/>
          <w:lang w:eastAsia="fr-FR"/>
        </w:rPr>
        <w:t xml:space="preserve">FR </w:t>
      </w:r>
      <w:r w:rsidR="00841B67" w:rsidRPr="00493AAB">
        <w:rPr>
          <w:rFonts w:ascii="Arial Narrow" w:eastAsia="Times New Roman" w:hAnsi="Arial Narrow" w:cs="Times New Roman"/>
          <w:sz w:val="23"/>
          <w:szCs w:val="23"/>
          <w:lang w:eastAsia="fr-FR"/>
        </w:rPr>
        <w:t>Entrées / Au choix</w:t>
      </w:r>
      <w:r w:rsidRPr="00493AAB">
        <w:rPr>
          <w:rFonts w:ascii="Arial Narrow" w:eastAsia="Times New Roman" w:hAnsi="Arial Narrow" w:cs="Times New Roman"/>
          <w:sz w:val="23"/>
          <w:szCs w:val="23"/>
          <w:lang w:eastAsia="fr-FR"/>
        </w:rPr>
        <w:br/>
      </w:r>
      <w:r w:rsidR="00841B67" w:rsidRPr="00493AAB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- </w:t>
      </w:r>
      <w:r w:rsidR="00C71214" w:rsidRPr="00493AAB">
        <w:rPr>
          <w:rFonts w:ascii="Arial Narrow" w:eastAsia="Times New Roman" w:hAnsi="Arial Narrow" w:cs="Times New Roman"/>
          <w:sz w:val="23"/>
          <w:szCs w:val="23"/>
          <w:lang w:eastAsia="fr-FR"/>
        </w:rPr>
        <w:t>Q</w:t>
      </w:r>
      <w:r w:rsidR="00841B67" w:rsidRPr="00493AAB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uiche Lorraine aux oignons </w:t>
      </w:r>
      <w:proofErr w:type="spellStart"/>
      <w:r w:rsidR="00841B67" w:rsidRPr="00493AAB">
        <w:rPr>
          <w:rFonts w:ascii="Arial Narrow" w:eastAsia="Times New Roman" w:hAnsi="Arial Narrow" w:cs="Times New Roman"/>
          <w:sz w:val="23"/>
          <w:szCs w:val="23"/>
          <w:lang w:eastAsia="fr-FR"/>
        </w:rPr>
        <w:t>caramelisés</w:t>
      </w:r>
      <w:proofErr w:type="spellEnd"/>
      <w:r w:rsidR="00C71214" w:rsidRPr="00493AAB">
        <w:rPr>
          <w:rFonts w:ascii="Arial Narrow" w:eastAsia="Times New Roman" w:hAnsi="Arial Narrow" w:cs="Times New Roman"/>
          <w:sz w:val="23"/>
          <w:szCs w:val="23"/>
          <w:lang w:eastAsia="fr-FR"/>
        </w:rPr>
        <w:t>, au parmesan, aux noix et au camembert</w:t>
      </w:r>
      <w:r w:rsidRPr="00493AAB">
        <w:rPr>
          <w:rFonts w:ascii="Arial Narrow" w:eastAsia="Times New Roman" w:hAnsi="Arial Narrow" w:cs="Times New Roman"/>
          <w:sz w:val="23"/>
          <w:szCs w:val="23"/>
          <w:lang w:eastAsia="fr-FR"/>
        </w:rPr>
        <w:br/>
      </w:r>
      <w:r w:rsidR="00C71214" w:rsidRPr="00493AAB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- Variété de </w:t>
      </w:r>
      <w:r w:rsidR="00E26AF9" w:rsidRPr="00493AAB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pleurotes, champignons </w:t>
      </w:r>
      <w:proofErr w:type="spellStart"/>
      <w:r w:rsidR="00E26AF9" w:rsidRPr="00493AAB">
        <w:rPr>
          <w:rFonts w:ascii="Arial Narrow" w:eastAsia="Times New Roman" w:hAnsi="Arial Narrow" w:cs="Times New Roman"/>
          <w:sz w:val="23"/>
          <w:szCs w:val="23"/>
          <w:lang w:eastAsia="fr-FR"/>
        </w:rPr>
        <w:t>portobello</w:t>
      </w:r>
      <w:proofErr w:type="spellEnd"/>
      <w:r w:rsidR="00E26AF9" w:rsidRPr="00493AAB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aux noisettes, aux </w:t>
      </w:r>
      <w:r w:rsidR="00810FFA" w:rsidRPr="00493AAB">
        <w:rPr>
          <w:rFonts w:ascii="Arial Narrow" w:eastAsia="Times New Roman" w:hAnsi="Arial Narrow" w:cs="Times New Roman"/>
          <w:sz w:val="23"/>
          <w:szCs w:val="23"/>
          <w:lang w:eastAsia="fr-FR"/>
        </w:rPr>
        <w:t>noix de cajou et à l’huile de truffe</w:t>
      </w:r>
      <w:r w:rsidR="00E26AF9" w:rsidRPr="00493AAB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FD197F" w:rsidRPr="00493AAB">
        <w:rPr>
          <w:rFonts w:ascii="Arial Narrow" w:eastAsia="Times New Roman" w:hAnsi="Arial Narrow" w:cs="Times New Roman"/>
          <w:sz w:val="23"/>
          <w:szCs w:val="23"/>
          <w:lang w:eastAsia="fr-FR"/>
        </w:rPr>
        <w:br/>
      </w:r>
      <w:r w:rsidR="005E7E39" w:rsidRPr="00841B67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D538A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Κ</w:t>
      </w:r>
      <w:r w:rsidR="00D538AC"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υρίως</w:t>
      </w:r>
      <w:r w:rsidR="00D538AC" w:rsidRPr="00841B6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="00D538AC"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πιάτα</w:t>
      </w:r>
      <w:r w:rsidR="00D538AC" w:rsidRPr="00841B6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 </w:t>
      </w:r>
      <w:r w:rsidR="00D538AC" w:rsidRPr="0063379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lat</w:t>
      </w:r>
      <w:r w:rsidR="00D538AC" w:rsidRPr="00841B6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(</w:t>
      </w:r>
      <w:r w:rsidR="00D538AC" w:rsidRPr="0063379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</w:t>
      </w:r>
      <w:r w:rsidR="00D538AC" w:rsidRPr="00841B6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) / </w:t>
      </w:r>
      <w:r w:rsidR="00D538AC" w:rsidRPr="0063379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Main</w:t>
      </w:r>
      <w:r w:rsidR="00D538AC" w:rsidRPr="00841B6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="00D538AC" w:rsidRPr="0063379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ourse</w:t>
      </w:r>
      <w:r w:rsidR="00D538AC" w:rsidRPr="00841B6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(</w:t>
      </w:r>
      <w:r w:rsidR="00D538AC" w:rsidRPr="0063379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</w:t>
      </w:r>
      <w:r w:rsidR="00D538AC" w:rsidRPr="00841B6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)</w:t>
      </w:r>
      <w:r w:rsidR="00D538AC" w:rsidRPr="00841B6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493AAB">
        <w:rPr>
          <w:rFonts w:ascii="Arial Narrow" w:eastAsia="Times New Roman" w:hAnsi="Arial Narrow" w:cs="Times New Roman"/>
          <w:b/>
          <w:sz w:val="23"/>
          <w:szCs w:val="23"/>
          <w:lang w:eastAsia="fr-FR"/>
        </w:rPr>
        <w:t>GR</w:t>
      </w:r>
      <w:r w:rsidRPr="00493AAB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FD197F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ΕΠΙΛΟΓΗ</w:t>
      </w:r>
      <w:r w:rsidR="00FD197F" w:rsidRPr="00493AAB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FD197F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ΑΠΟ</w:t>
      </w:r>
      <w:r w:rsidR="00FD197F" w:rsidRPr="00493AAB">
        <w:rPr>
          <w:rFonts w:ascii="Arial Narrow" w:eastAsia="Times New Roman" w:hAnsi="Arial Narrow" w:cs="Times New Roman"/>
          <w:sz w:val="23"/>
          <w:szCs w:val="23"/>
          <w:lang w:eastAsia="fr-FR"/>
        </w:rPr>
        <w:br/>
        <w:t xml:space="preserve">- </w:t>
      </w:r>
      <w:r w:rsidR="00FD197F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Μοσχαρίσιο</w:t>
      </w:r>
      <w:r w:rsidR="00FD197F" w:rsidRPr="00493AAB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FD197F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φιλέτο</w:t>
      </w:r>
      <w:r w:rsidR="00FD197F" w:rsidRPr="00493AAB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proofErr w:type="spellStart"/>
      <w:r w:rsidR="00FD197F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μπορντελέζ</w:t>
      </w:r>
      <w:proofErr w:type="spellEnd"/>
      <w:r w:rsidR="00FD197F" w:rsidRPr="00493AAB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. </w:t>
      </w:r>
      <w:r w:rsidR="00FD197F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 xml:space="preserve">Συνοδεύεται από πατάτα </w:t>
      </w:r>
      <w:proofErr w:type="spellStart"/>
      <w:r w:rsidR="00FD197F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ντοφινουά</w:t>
      </w:r>
      <w:proofErr w:type="spellEnd"/>
      <w:r w:rsidR="00FD197F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.</w:t>
      </w:r>
      <w:r w:rsidR="00FD197F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br/>
        <w:t>- Ψαρονέφρι με δαμάσκηνα και κρέμα γάλακτος. Συνοδεύεται από πουρέ πατάτας.</w:t>
      </w:r>
      <w:r w:rsidR="00FD197F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br/>
        <w:t xml:space="preserve">- Μπουτάκι πάπιας </w:t>
      </w:r>
      <w:proofErr w:type="spellStart"/>
      <w:r w:rsidR="00FD197F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konfi</w:t>
      </w:r>
      <w:proofErr w:type="spellEnd"/>
      <w:r w:rsidR="00FD197F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 xml:space="preserve"> μαριναρισμένο σε </w:t>
      </w:r>
      <w:proofErr w:type="spellStart"/>
      <w:r w:rsidR="00FD197F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porto</w:t>
      </w:r>
      <w:proofErr w:type="spellEnd"/>
      <w:r w:rsidR="00FD197F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 xml:space="preserve"> και </w:t>
      </w:r>
      <w:proofErr w:type="spellStart"/>
      <w:r w:rsidR="00FD197F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pinot</w:t>
      </w:r>
      <w:proofErr w:type="spellEnd"/>
      <w:r w:rsidR="00FD197F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 xml:space="preserve"> </w:t>
      </w:r>
      <w:proofErr w:type="spellStart"/>
      <w:r w:rsidR="00FD197F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noir.Συνοδεύεται</w:t>
      </w:r>
      <w:proofErr w:type="spellEnd"/>
      <w:r w:rsidR="00FD197F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 xml:space="preserve"> από </w:t>
      </w:r>
      <w:proofErr w:type="spellStart"/>
      <w:r w:rsidR="00FD197F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πατατούλα</w:t>
      </w:r>
      <w:proofErr w:type="spellEnd"/>
      <w:r w:rsidR="00FD197F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 xml:space="preserve"> </w:t>
      </w:r>
      <w:proofErr w:type="spellStart"/>
      <w:r w:rsidR="00FD197F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baby</w:t>
      </w:r>
      <w:proofErr w:type="spellEnd"/>
      <w:r w:rsidR="00FD197F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, βουτύρου.</w:t>
      </w:r>
      <w:r w:rsidR="00FD197F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br/>
        <w:t xml:space="preserve">-Παπαρδέλες καρμπονάρα με καπνιστή </w:t>
      </w:r>
      <w:proofErr w:type="spellStart"/>
      <w:r w:rsidR="00FD197F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πανσέτα</w:t>
      </w:r>
      <w:proofErr w:type="spellEnd"/>
      <w:r w:rsidR="00FD197F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 xml:space="preserve"> αγριογούρουνου</w:t>
      </w:r>
      <w:r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br/>
      </w:r>
      <w:r w:rsidRPr="00B1623D">
        <w:rPr>
          <w:rFonts w:ascii="Arial Narrow" w:eastAsia="Times New Roman" w:hAnsi="Arial Narrow" w:cs="Times New Roman"/>
          <w:b/>
          <w:sz w:val="23"/>
          <w:szCs w:val="23"/>
          <w:lang w:val="el-GR" w:eastAsia="fr-FR"/>
        </w:rPr>
        <w:t xml:space="preserve">FR </w:t>
      </w:r>
      <w:proofErr w:type="spellStart"/>
      <w:r w:rsidR="00810FFA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Au</w:t>
      </w:r>
      <w:proofErr w:type="spellEnd"/>
      <w:r w:rsidR="00810FFA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 xml:space="preserve"> </w:t>
      </w:r>
      <w:proofErr w:type="spellStart"/>
      <w:r w:rsidR="00810FFA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choix</w:t>
      </w:r>
      <w:proofErr w:type="spellEnd"/>
      <w:r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br/>
      </w:r>
      <w:r w:rsidR="00810FFA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-</w:t>
      </w:r>
      <w:proofErr w:type="spellStart"/>
      <w:r w:rsidR="00810FFA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Filet</w:t>
      </w:r>
      <w:proofErr w:type="spellEnd"/>
      <w:r w:rsidR="00810FFA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 xml:space="preserve"> de </w:t>
      </w:r>
      <w:proofErr w:type="spellStart"/>
      <w:r w:rsidR="00810FFA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veau</w:t>
      </w:r>
      <w:proofErr w:type="spellEnd"/>
      <w:r w:rsidR="00810FFA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 xml:space="preserve"> à </w:t>
      </w:r>
      <w:proofErr w:type="spellStart"/>
      <w:r w:rsidR="00810FFA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la</w:t>
      </w:r>
      <w:proofErr w:type="spellEnd"/>
      <w:r w:rsidR="00810FFA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 xml:space="preserve"> </w:t>
      </w:r>
      <w:proofErr w:type="spellStart"/>
      <w:r w:rsidR="00810FFA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bordelais</w:t>
      </w:r>
      <w:proofErr w:type="spellEnd"/>
      <w:r w:rsidR="00810FFA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 xml:space="preserve"> et </w:t>
      </w:r>
      <w:proofErr w:type="spellStart"/>
      <w:r w:rsidR="00810FFA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gratin</w:t>
      </w:r>
      <w:proofErr w:type="spellEnd"/>
      <w:r w:rsidR="00810FFA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 xml:space="preserve"> </w:t>
      </w:r>
      <w:proofErr w:type="spellStart"/>
      <w:r w:rsidR="00810FFA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dauphinois</w:t>
      </w:r>
      <w:proofErr w:type="spellEnd"/>
      <w:r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br/>
      </w:r>
      <w:r w:rsidR="00810FFA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-</w:t>
      </w:r>
      <w:proofErr w:type="spellStart"/>
      <w:r w:rsidR="00810FFA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Filet</w:t>
      </w:r>
      <w:proofErr w:type="spellEnd"/>
      <w:r w:rsidR="00810FFA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 xml:space="preserve"> de </w:t>
      </w:r>
      <w:proofErr w:type="spellStart"/>
      <w:r w:rsidR="00810FFA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porc</w:t>
      </w:r>
      <w:proofErr w:type="spellEnd"/>
      <w:r w:rsidR="00810FFA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 xml:space="preserve"> </w:t>
      </w:r>
      <w:proofErr w:type="spellStart"/>
      <w:r w:rsidR="00810FFA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aux</w:t>
      </w:r>
      <w:proofErr w:type="spellEnd"/>
      <w:r w:rsidR="00810FFA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 xml:space="preserve">  </w:t>
      </w:r>
      <w:proofErr w:type="spellStart"/>
      <w:r w:rsidR="00810FFA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prunes</w:t>
      </w:r>
      <w:proofErr w:type="spellEnd"/>
      <w:r w:rsidR="00810FFA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 xml:space="preserve"> et à </w:t>
      </w:r>
      <w:proofErr w:type="spellStart"/>
      <w:r w:rsidR="00810FFA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la</w:t>
      </w:r>
      <w:proofErr w:type="spellEnd"/>
      <w:r w:rsidR="00810FFA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 xml:space="preserve"> </w:t>
      </w:r>
      <w:proofErr w:type="spellStart"/>
      <w:r w:rsidR="00810FFA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crème</w:t>
      </w:r>
      <w:proofErr w:type="spellEnd"/>
      <w:r w:rsidR="00810FFA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 xml:space="preserve"> </w:t>
      </w:r>
      <w:proofErr w:type="spellStart"/>
      <w:r w:rsidR="00810FFA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fraîche</w:t>
      </w:r>
      <w:proofErr w:type="spellEnd"/>
      <w:r w:rsidR="00810FFA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 xml:space="preserve">, </w:t>
      </w:r>
      <w:proofErr w:type="spellStart"/>
      <w:r w:rsidR="00810FFA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servi</w:t>
      </w:r>
      <w:proofErr w:type="spellEnd"/>
      <w:r w:rsidR="00810FFA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 xml:space="preserve"> </w:t>
      </w:r>
      <w:proofErr w:type="spellStart"/>
      <w:r w:rsidR="00810FFA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avec</w:t>
      </w:r>
      <w:proofErr w:type="spellEnd"/>
      <w:r w:rsidR="00810FFA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 xml:space="preserve"> de </w:t>
      </w:r>
      <w:proofErr w:type="spellStart"/>
      <w:r w:rsidR="00810FFA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la</w:t>
      </w:r>
      <w:proofErr w:type="spellEnd"/>
      <w:r w:rsidR="00810FFA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 xml:space="preserve"> </w:t>
      </w:r>
      <w:proofErr w:type="spellStart"/>
      <w:r w:rsidR="00810FFA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purée</w:t>
      </w:r>
      <w:proofErr w:type="spellEnd"/>
      <w:r w:rsidR="00810FFA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 xml:space="preserve"> de </w:t>
      </w:r>
      <w:proofErr w:type="spellStart"/>
      <w:r w:rsidR="00810FFA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pomme</w:t>
      </w:r>
      <w:proofErr w:type="spellEnd"/>
      <w:r w:rsidR="00810FFA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 xml:space="preserve"> de </w:t>
      </w:r>
      <w:proofErr w:type="spellStart"/>
      <w:r w:rsidR="00810FFA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terre</w:t>
      </w:r>
      <w:proofErr w:type="spellEnd"/>
      <w:r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br/>
      </w:r>
      <w:r w:rsidR="00810FFA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 xml:space="preserve">- </w:t>
      </w:r>
      <w:proofErr w:type="spellStart"/>
      <w:r w:rsidR="00810FFA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Cuisses</w:t>
      </w:r>
      <w:proofErr w:type="spellEnd"/>
      <w:r w:rsidR="00810FFA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 xml:space="preserve"> de </w:t>
      </w:r>
      <w:proofErr w:type="spellStart"/>
      <w:r w:rsidR="00810FFA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canard</w:t>
      </w:r>
      <w:proofErr w:type="spellEnd"/>
      <w:r w:rsidR="00810FFA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 xml:space="preserve"> </w:t>
      </w:r>
      <w:proofErr w:type="spellStart"/>
      <w:r w:rsidR="00810FFA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confites</w:t>
      </w:r>
      <w:proofErr w:type="spellEnd"/>
      <w:r w:rsidR="00810FFA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 xml:space="preserve">, </w:t>
      </w:r>
      <w:proofErr w:type="spellStart"/>
      <w:r w:rsidR="00810FFA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marinées</w:t>
      </w:r>
      <w:proofErr w:type="spellEnd"/>
      <w:r w:rsidR="00810FFA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 xml:space="preserve"> </w:t>
      </w:r>
      <w:proofErr w:type="spellStart"/>
      <w:r w:rsidR="00810FFA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dans</w:t>
      </w:r>
      <w:proofErr w:type="spellEnd"/>
      <w:r w:rsidR="00810FFA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 xml:space="preserve"> du </w:t>
      </w:r>
      <w:proofErr w:type="spellStart"/>
      <w:r w:rsidR="00810FFA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porto</w:t>
      </w:r>
      <w:proofErr w:type="spellEnd"/>
      <w:r w:rsidR="00810FFA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 xml:space="preserve"> et du </w:t>
      </w:r>
      <w:proofErr w:type="spellStart"/>
      <w:r w:rsidR="00810FFA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pinot</w:t>
      </w:r>
      <w:proofErr w:type="spellEnd"/>
      <w:r w:rsidR="00810FFA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 xml:space="preserve"> </w:t>
      </w:r>
      <w:proofErr w:type="spellStart"/>
      <w:r w:rsidR="00810FFA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noir</w:t>
      </w:r>
      <w:proofErr w:type="spellEnd"/>
      <w:r w:rsidR="00810FFA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 xml:space="preserve">. </w:t>
      </w:r>
      <w:r w:rsidR="00810FFA" w:rsidRPr="00493AAB">
        <w:rPr>
          <w:rFonts w:ascii="Arial Narrow" w:eastAsia="Times New Roman" w:hAnsi="Arial Narrow" w:cs="Times New Roman"/>
          <w:sz w:val="23"/>
          <w:szCs w:val="23"/>
          <w:lang w:eastAsia="fr-FR"/>
        </w:rPr>
        <w:t>Servi avec des petites pommes de terre au beurre</w:t>
      </w:r>
      <w:r w:rsidRPr="00493AAB">
        <w:rPr>
          <w:rFonts w:ascii="Arial Narrow" w:eastAsia="Times New Roman" w:hAnsi="Arial Narrow" w:cs="Times New Roman"/>
          <w:sz w:val="23"/>
          <w:szCs w:val="23"/>
          <w:lang w:eastAsia="fr-FR"/>
        </w:rPr>
        <w:br/>
      </w:r>
      <w:r w:rsidR="00810FFA" w:rsidRPr="00493AAB">
        <w:rPr>
          <w:rFonts w:ascii="Arial Narrow" w:eastAsia="Times New Roman" w:hAnsi="Arial Narrow" w:cs="Times New Roman"/>
          <w:sz w:val="23"/>
          <w:szCs w:val="23"/>
          <w:lang w:eastAsia="fr-FR"/>
        </w:rPr>
        <w:t>-</w:t>
      </w:r>
      <w:proofErr w:type="spellStart"/>
      <w:r w:rsidR="00810FFA" w:rsidRPr="00493AAB">
        <w:rPr>
          <w:rFonts w:ascii="Arial Narrow" w:eastAsia="Times New Roman" w:hAnsi="Arial Narrow" w:cs="Times New Roman"/>
          <w:sz w:val="23"/>
          <w:szCs w:val="23"/>
          <w:lang w:eastAsia="fr-FR"/>
        </w:rPr>
        <w:t>Papardelles</w:t>
      </w:r>
      <w:proofErr w:type="spellEnd"/>
      <w:r w:rsidR="00810FFA" w:rsidRPr="00493AAB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à la </w:t>
      </w:r>
      <w:proofErr w:type="spellStart"/>
      <w:r w:rsidR="00810FFA" w:rsidRPr="00493AAB">
        <w:rPr>
          <w:rFonts w:ascii="Arial Narrow" w:eastAsia="Times New Roman" w:hAnsi="Arial Narrow" w:cs="Times New Roman"/>
          <w:sz w:val="23"/>
          <w:szCs w:val="23"/>
          <w:lang w:eastAsia="fr-FR"/>
        </w:rPr>
        <w:t>carbonara</w:t>
      </w:r>
      <w:proofErr w:type="spellEnd"/>
      <w:r w:rsidR="00822BF5" w:rsidRPr="00493AAB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847421" w:rsidRPr="00493AAB">
        <w:rPr>
          <w:rFonts w:ascii="Arial Narrow" w:eastAsia="Times New Roman" w:hAnsi="Arial Narrow" w:cs="Times New Roman"/>
          <w:sz w:val="23"/>
          <w:szCs w:val="23"/>
          <w:lang w:eastAsia="fr-FR"/>
        </w:rPr>
        <w:t>à la pancetta fumée de sanglier</w:t>
      </w:r>
      <w:r w:rsidRPr="00493AAB">
        <w:rPr>
          <w:rFonts w:ascii="Arial Narrow" w:eastAsia="Times New Roman" w:hAnsi="Arial Narrow" w:cs="Times New Roman"/>
          <w:sz w:val="23"/>
          <w:szCs w:val="23"/>
          <w:lang w:eastAsia="fr-FR"/>
        </w:rPr>
        <w:br/>
      </w:r>
      <w:r w:rsidRPr="00493AA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="006E24D5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Ε</w:t>
      </w:r>
      <w:r w:rsidR="006E24D5"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πιδόρπιο</w:t>
      </w:r>
      <w:r w:rsidR="006E24D5" w:rsidRPr="00493AA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 </w:t>
      </w:r>
      <w:r w:rsidR="006E24D5" w:rsidRPr="002B470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essert</w:t>
      </w:r>
      <w:r w:rsidR="006E24D5" w:rsidRPr="00493AA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493AAB">
        <w:rPr>
          <w:rFonts w:ascii="Arial Narrow" w:eastAsia="Times New Roman" w:hAnsi="Arial Narrow" w:cs="Times New Roman"/>
          <w:b/>
          <w:sz w:val="23"/>
          <w:szCs w:val="23"/>
          <w:lang w:eastAsia="fr-FR"/>
        </w:rPr>
        <w:t>GR</w:t>
      </w:r>
      <w:r w:rsidRPr="00493AAB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ΕΠΙΛΟΓΗ</w:t>
      </w:r>
      <w:r w:rsidRPr="00493AAB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ΑΠΟ</w:t>
      </w:r>
      <w:r w:rsidR="00B1623D">
        <w:rPr>
          <w:rFonts w:ascii="Arial Narrow" w:eastAsia="Times New Roman" w:hAnsi="Arial Narrow" w:cs="Times New Roman"/>
          <w:sz w:val="23"/>
          <w:szCs w:val="23"/>
          <w:lang w:eastAsia="fr-FR"/>
        </w:rPr>
        <w:t> </w:t>
      </w:r>
      <w:r w:rsidR="00B1623D" w:rsidRPr="00493AAB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: </w:t>
      </w:r>
      <w:r w:rsidR="00FD197F" w:rsidRPr="00493AAB">
        <w:rPr>
          <w:rFonts w:ascii="Arial Narrow" w:eastAsia="Times New Roman" w:hAnsi="Arial Narrow" w:cs="Times New Roman"/>
          <w:sz w:val="23"/>
          <w:szCs w:val="23"/>
          <w:lang w:eastAsia="fr-FR"/>
        </w:rPr>
        <w:t>-</w:t>
      </w:r>
      <w:proofErr w:type="spellStart"/>
      <w:r w:rsidR="00FD197F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Κρεμέ</w:t>
      </w:r>
      <w:proofErr w:type="spellEnd"/>
      <w:r w:rsidR="00FD197F" w:rsidRPr="00493AAB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FD197F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σοκολάτας</w:t>
      </w:r>
      <w:r w:rsidR="00FD197F" w:rsidRPr="00493AAB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FD197F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με</w:t>
      </w:r>
      <w:r w:rsidR="00FD197F" w:rsidRPr="00493AAB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FD197F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βανίλια</w:t>
      </w:r>
      <w:r w:rsidR="00FD197F" w:rsidRPr="00493AAB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FD197F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και</w:t>
      </w:r>
      <w:r w:rsidR="00FD197F" w:rsidRPr="00493AAB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FD197F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φράουλες</w:t>
      </w:r>
      <w:r w:rsidR="00FD197F" w:rsidRPr="00493AAB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FD197F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σε</w:t>
      </w:r>
      <w:r w:rsidR="00FD197F" w:rsidRPr="00493AAB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FD197F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ζελέ</w:t>
      </w:r>
      <w:r w:rsidRPr="00493AAB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/ -</w:t>
      </w:r>
      <w:r w:rsidR="00FD197F" w:rsidRPr="00493AAB">
        <w:rPr>
          <w:rFonts w:ascii="Arial Narrow" w:eastAsia="Times New Roman" w:hAnsi="Arial Narrow" w:cs="Times New Roman"/>
          <w:sz w:val="23"/>
          <w:szCs w:val="23"/>
          <w:lang w:eastAsia="fr-FR"/>
        </w:rPr>
        <w:t>Cr</w:t>
      </w:r>
      <w:r w:rsidR="00F70570" w:rsidRPr="00493AAB">
        <w:rPr>
          <w:rFonts w:ascii="Arial Narrow" w:eastAsia="Times New Roman" w:hAnsi="Arial Narrow" w:cs="Times New Roman"/>
          <w:sz w:val="23"/>
          <w:szCs w:val="23"/>
          <w:lang w:eastAsia="fr-FR"/>
        </w:rPr>
        <w:t>è</w:t>
      </w:r>
      <w:r w:rsidR="00FD197F" w:rsidRPr="00493AAB">
        <w:rPr>
          <w:rFonts w:ascii="Arial Narrow" w:eastAsia="Times New Roman" w:hAnsi="Arial Narrow" w:cs="Times New Roman"/>
          <w:sz w:val="23"/>
          <w:szCs w:val="23"/>
          <w:lang w:eastAsia="fr-FR"/>
        </w:rPr>
        <w:t>me br</w:t>
      </w:r>
      <w:r w:rsidR="00F70570" w:rsidRPr="00493AAB">
        <w:rPr>
          <w:rFonts w:ascii="Arial Narrow" w:eastAsia="Times New Roman" w:hAnsi="Arial Narrow" w:cs="Times New Roman"/>
          <w:sz w:val="23"/>
          <w:szCs w:val="23"/>
          <w:lang w:eastAsia="fr-FR"/>
        </w:rPr>
        <w:t>û</w:t>
      </w:r>
      <w:r w:rsidR="00FD197F" w:rsidRPr="00493AAB">
        <w:rPr>
          <w:rFonts w:ascii="Arial Narrow" w:eastAsia="Times New Roman" w:hAnsi="Arial Narrow" w:cs="Times New Roman"/>
          <w:sz w:val="23"/>
          <w:szCs w:val="23"/>
          <w:lang w:eastAsia="fr-FR"/>
        </w:rPr>
        <w:t>l</w:t>
      </w:r>
      <w:r w:rsidR="00F70570" w:rsidRPr="00493AAB">
        <w:rPr>
          <w:rFonts w:ascii="Arial Narrow" w:eastAsia="Times New Roman" w:hAnsi="Arial Narrow" w:cs="Times New Roman"/>
          <w:sz w:val="23"/>
          <w:szCs w:val="23"/>
          <w:lang w:eastAsia="fr-FR"/>
        </w:rPr>
        <w:t>é</w:t>
      </w:r>
      <w:r w:rsidR="00FD197F" w:rsidRPr="00493AAB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e </w:t>
      </w:r>
      <w:r w:rsidR="00FD197F" w:rsidRPr="00D23BB2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πορτοκαλιού</w:t>
      </w:r>
      <w:r w:rsidRPr="00493AAB">
        <w:rPr>
          <w:rFonts w:ascii="Arial Narrow" w:eastAsia="Times New Roman" w:hAnsi="Arial Narrow" w:cs="Times New Roman"/>
          <w:sz w:val="23"/>
          <w:szCs w:val="23"/>
          <w:lang w:eastAsia="fr-FR"/>
        </w:rPr>
        <w:br/>
      </w:r>
      <w:r w:rsidRPr="00493AAB">
        <w:rPr>
          <w:rFonts w:ascii="Arial Narrow" w:eastAsia="Times New Roman" w:hAnsi="Arial Narrow" w:cs="Times New Roman"/>
          <w:b/>
          <w:sz w:val="23"/>
          <w:szCs w:val="23"/>
          <w:lang w:eastAsia="fr-FR"/>
        </w:rPr>
        <w:t>FR</w:t>
      </w:r>
      <w:r w:rsidRPr="00493AAB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</w:t>
      </w:r>
      <w:r w:rsidR="00847421" w:rsidRPr="00493AAB">
        <w:rPr>
          <w:rFonts w:ascii="Arial Narrow" w:eastAsia="Times New Roman" w:hAnsi="Arial Narrow" w:cs="Times New Roman"/>
          <w:sz w:val="23"/>
          <w:szCs w:val="23"/>
          <w:lang w:eastAsia="fr-FR"/>
        </w:rPr>
        <w:t>Au choix</w:t>
      </w:r>
      <w:r w:rsidR="00B1623D" w:rsidRPr="00493AAB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 : </w:t>
      </w:r>
      <w:r w:rsidR="00847421" w:rsidRPr="00493AAB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-Crémeux de chocolat à la vanille et fraises en gelée </w:t>
      </w:r>
      <w:r w:rsidRPr="00493AAB">
        <w:rPr>
          <w:rFonts w:ascii="Arial Narrow" w:eastAsia="Times New Roman" w:hAnsi="Arial Narrow" w:cs="Times New Roman"/>
          <w:sz w:val="23"/>
          <w:szCs w:val="23"/>
          <w:lang w:eastAsia="fr-FR"/>
        </w:rPr>
        <w:t xml:space="preserve"> / </w:t>
      </w:r>
      <w:r w:rsidR="008C7BBF" w:rsidRPr="00493AAB">
        <w:rPr>
          <w:rFonts w:ascii="Arial Narrow" w:eastAsia="Times New Roman" w:hAnsi="Arial Narrow" w:cs="Times New Roman"/>
          <w:sz w:val="23"/>
          <w:szCs w:val="23"/>
          <w:lang w:eastAsia="fr-FR"/>
        </w:rPr>
        <w:t>-Crème brulée à l’orange</w:t>
      </w:r>
    </w:p>
    <w:p w:rsidR="00977B2B" w:rsidRPr="00D23BB2" w:rsidRDefault="00D538AC" w:rsidP="00B1623D">
      <w:pPr>
        <w:tabs>
          <w:tab w:val="left" w:pos="6237"/>
        </w:tabs>
        <w:spacing w:before="100" w:beforeAutospacing="1" w:after="0" w:line="293" w:lineRule="atLeast"/>
        <w:ind w:left="-709" w:right="-283"/>
        <w:rPr>
          <w:rFonts w:ascii="Times New Roman" w:eastAsia="Times New Roman" w:hAnsi="Times New Roman" w:cs="Times New Roman"/>
          <w:sz w:val="24"/>
          <w:szCs w:val="24"/>
          <w:lang w:val="el-GR" w:eastAsia="fr-FR"/>
        </w:rPr>
      </w:pPr>
      <w:r w:rsidRPr="00B1623D">
        <w:rPr>
          <w:rFonts w:ascii="Arial Narrow" w:eastAsia="Times New Roman" w:hAnsi="Arial Narrow" w:cs="Times New Roman"/>
          <w:b/>
          <w:sz w:val="23"/>
          <w:szCs w:val="23"/>
          <w:lang w:val="el-GR" w:eastAsia="fr-FR"/>
        </w:rPr>
        <w:t>Τιμή /</w:t>
      </w:r>
      <w:proofErr w:type="spellStart"/>
      <w:r w:rsidRPr="00B1623D">
        <w:rPr>
          <w:rFonts w:ascii="Arial Narrow" w:eastAsia="Times New Roman" w:hAnsi="Arial Narrow" w:cs="Times New Roman"/>
          <w:b/>
          <w:sz w:val="23"/>
          <w:szCs w:val="23"/>
          <w:lang w:val="el-GR" w:eastAsia="fr-FR"/>
        </w:rPr>
        <w:t>Prix</w:t>
      </w:r>
      <w:proofErr w:type="spellEnd"/>
      <w:r w:rsidRPr="00B1623D">
        <w:rPr>
          <w:rFonts w:ascii="Arial Narrow" w:eastAsia="Times New Roman" w:hAnsi="Arial Narrow" w:cs="Times New Roman"/>
          <w:b/>
          <w:sz w:val="23"/>
          <w:szCs w:val="23"/>
          <w:lang w:val="el-GR" w:eastAsia="fr-FR"/>
        </w:rPr>
        <w:t xml:space="preserve"> / </w:t>
      </w:r>
      <w:proofErr w:type="spellStart"/>
      <w:r w:rsidRPr="00B1623D">
        <w:rPr>
          <w:rFonts w:ascii="Arial Narrow" w:eastAsia="Times New Roman" w:hAnsi="Arial Narrow" w:cs="Times New Roman"/>
          <w:b/>
          <w:sz w:val="23"/>
          <w:szCs w:val="23"/>
          <w:lang w:val="el-GR" w:eastAsia="fr-FR"/>
        </w:rPr>
        <w:t>Price</w:t>
      </w:r>
      <w:proofErr w:type="spellEnd"/>
      <w:r w:rsidRPr="00B1623D">
        <w:rPr>
          <w:rFonts w:ascii="Arial Narrow" w:eastAsia="Times New Roman" w:hAnsi="Arial Narrow" w:cs="Times New Roman"/>
          <w:b/>
          <w:sz w:val="23"/>
          <w:szCs w:val="23"/>
          <w:lang w:val="el-GR" w:eastAsia="fr-FR"/>
        </w:rPr>
        <w:t xml:space="preserve"> :</w:t>
      </w:r>
      <w:r w:rsidR="002C440B" w:rsidRPr="00B1623D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19-48 € ανάλογα με τις επιλογές</w:t>
      </w:r>
      <w:r w:rsidR="004D53B1" w:rsidRPr="00B1623D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 xml:space="preserve"> / </w:t>
      </w:r>
      <w:proofErr w:type="spellStart"/>
      <w:r w:rsidR="004D53B1" w:rsidRPr="00B1623D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selon</w:t>
      </w:r>
      <w:proofErr w:type="spellEnd"/>
      <w:r w:rsidR="004D53B1" w:rsidRPr="00B1623D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 xml:space="preserve"> le </w:t>
      </w:r>
      <w:proofErr w:type="spellStart"/>
      <w:r w:rsidR="004D53B1" w:rsidRPr="00B1623D">
        <w:rPr>
          <w:rFonts w:ascii="Arial Narrow" w:eastAsia="Times New Roman" w:hAnsi="Arial Narrow" w:cs="Times New Roman"/>
          <w:sz w:val="23"/>
          <w:szCs w:val="23"/>
          <w:lang w:val="el-GR" w:eastAsia="fr-FR"/>
        </w:rPr>
        <w:t>choix</w:t>
      </w:r>
      <w:proofErr w:type="spellEnd"/>
      <w:r w:rsidR="00977B2B" w:rsidRPr="00D23BB2">
        <w:rPr>
          <w:rFonts w:ascii="Times New Roman" w:eastAsia="Times New Roman" w:hAnsi="Times New Roman" w:cs="Times New Roman"/>
          <w:sz w:val="24"/>
          <w:szCs w:val="24"/>
          <w:lang w:val="el-GR" w:eastAsia="fr-FR"/>
        </w:rPr>
        <w:br w:type="page"/>
      </w:r>
    </w:p>
    <w:p w:rsidR="00977B2B" w:rsidRDefault="00977B2B" w:rsidP="00977B2B">
      <w:pPr>
        <w:spacing w:before="100" w:beforeAutospacing="1" w:after="100" w:afterAutospacing="1" w:line="240" w:lineRule="auto"/>
        <w:outlineLvl w:val="3"/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51487CFC" wp14:editId="64EFA87C">
            <wp:extent cx="6144702" cy="1354560"/>
            <wp:effectExtent l="0" t="0" r="8890" b="0"/>
            <wp:docPr id="1" name="Image 1" descr="http://restaurateurs.goodfrance.com/sites/all/themes/zen/zen-internals/images/banner_goodfrance-16-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estaurateurs.goodfrance.com/sites/all/themes/zen/zen-internals/images/banner_goodfrance-16-f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970" cy="135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B2B" w:rsidRDefault="00977B2B" w:rsidP="00977B2B">
      <w:pPr>
        <w:spacing w:before="100" w:beforeAutospacing="1" w:after="100" w:afterAutospacing="1" w:line="240" w:lineRule="auto"/>
        <w:jc w:val="center"/>
        <w:outlineLvl w:val="3"/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</w:pPr>
    </w:p>
    <w:p w:rsidR="00977B2B" w:rsidRDefault="00977B2B" w:rsidP="00977B2B">
      <w:pPr>
        <w:spacing w:before="100" w:beforeAutospacing="1" w:after="100" w:afterAutospacing="1" w:line="240" w:lineRule="auto"/>
        <w:jc w:val="center"/>
        <w:outlineLvl w:val="3"/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</w:pPr>
    </w:p>
    <w:p w:rsidR="00977B2B" w:rsidRPr="00526F38" w:rsidRDefault="00977B2B" w:rsidP="00977B2B">
      <w:pPr>
        <w:spacing w:before="100" w:beforeAutospacing="1" w:after="100" w:afterAutospacing="1" w:line="240" w:lineRule="auto"/>
        <w:jc w:val="center"/>
        <w:outlineLvl w:val="3"/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</w:pPr>
      <w:r w:rsidRPr="0011404F">
        <w:rPr>
          <w:rFonts w:ascii="Arial Narrow" w:eastAsia="Times New Roman" w:hAnsi="Arial Narrow" w:cs="Times New Roman"/>
          <w:b/>
          <w:bCs/>
          <w:sz w:val="48"/>
          <w:szCs w:val="48"/>
          <w:lang w:val="el-GR" w:eastAsia="fr-FR"/>
        </w:rPr>
        <w:t>ΕΣΤΙΑΤΟΡΙΑ</w:t>
      </w:r>
      <w:r w:rsidRPr="00526F38"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  <w:t xml:space="preserve"> </w:t>
      </w:r>
      <w:r>
        <w:rPr>
          <w:rFonts w:ascii="Arial Narrow" w:eastAsia="Times New Roman" w:hAnsi="Arial Narrow" w:cs="Times New Roman"/>
          <w:b/>
          <w:bCs/>
          <w:sz w:val="48"/>
          <w:szCs w:val="48"/>
          <w:lang w:val="el-GR" w:eastAsia="fr-FR"/>
        </w:rPr>
        <w:t>ΛΑΡΙΣΑ</w:t>
      </w:r>
    </w:p>
    <w:p w:rsidR="00977B2B" w:rsidRPr="00526F38" w:rsidRDefault="00977B2B" w:rsidP="00977B2B">
      <w:pPr>
        <w:spacing w:before="100" w:beforeAutospacing="1" w:after="100" w:afterAutospacing="1" w:line="240" w:lineRule="auto"/>
        <w:jc w:val="center"/>
        <w:outlineLvl w:val="3"/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</w:pPr>
    </w:p>
    <w:p w:rsidR="00977B2B" w:rsidRPr="00526F38" w:rsidRDefault="00977B2B" w:rsidP="00977B2B">
      <w:pPr>
        <w:spacing w:before="100" w:beforeAutospacing="1" w:after="100" w:afterAutospacing="1" w:line="240" w:lineRule="auto"/>
        <w:jc w:val="center"/>
        <w:outlineLvl w:val="3"/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</w:pPr>
      <w:r w:rsidRPr="00526F38"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  <w:t>RESTAURANTS LARISSA</w:t>
      </w:r>
    </w:p>
    <w:p w:rsidR="00977B2B" w:rsidRPr="00526F38" w:rsidRDefault="00977B2B" w:rsidP="00977B2B">
      <w:pPr>
        <w:spacing w:before="100" w:beforeAutospacing="1" w:after="100" w:afterAutospacing="1" w:line="240" w:lineRule="auto"/>
        <w:jc w:val="center"/>
        <w:outlineLvl w:val="3"/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</w:pPr>
    </w:p>
    <w:p w:rsidR="00977B2B" w:rsidRPr="00526F38" w:rsidRDefault="00977B2B" w:rsidP="00977B2B">
      <w:pPr>
        <w:spacing w:before="100" w:beforeAutospacing="1" w:after="100" w:afterAutospacing="1" w:line="240" w:lineRule="auto"/>
        <w:jc w:val="center"/>
        <w:outlineLvl w:val="3"/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</w:pPr>
    </w:p>
    <w:p w:rsidR="00977B2B" w:rsidRPr="0011429F" w:rsidRDefault="00977B2B" w:rsidP="00977B2B">
      <w:pPr>
        <w:spacing w:before="100" w:beforeAutospacing="1" w:after="100" w:afterAutospacing="1" w:line="240" w:lineRule="auto"/>
        <w:jc w:val="center"/>
        <w:outlineLvl w:val="3"/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</w:pPr>
      <w:r w:rsidRPr="0011404F">
        <w:rPr>
          <w:rFonts w:ascii="Arial Narrow" w:eastAsia="Times New Roman" w:hAnsi="Arial Narrow" w:cs="Times New Roman"/>
          <w:b/>
          <w:bCs/>
          <w:sz w:val="48"/>
          <w:szCs w:val="48"/>
          <w:lang w:val="el-GR" w:eastAsia="fr-FR"/>
        </w:rPr>
        <w:t>ΚΑΤΗΓΟΡΙΑ</w:t>
      </w:r>
      <w:r w:rsidRPr="0011429F"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  <w:t xml:space="preserve"> / TYPE</w:t>
      </w:r>
    </w:p>
    <w:p w:rsidR="00977B2B" w:rsidRPr="0011429F" w:rsidRDefault="00977B2B" w:rsidP="00977B2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fr-FR"/>
        </w:rPr>
      </w:pPr>
    </w:p>
    <w:p w:rsidR="00977B2B" w:rsidRPr="0011404F" w:rsidRDefault="00977B2B" w:rsidP="00977B2B">
      <w:pPr>
        <w:shd w:val="clear" w:color="auto" w:fill="0070C0"/>
        <w:tabs>
          <w:tab w:val="left" w:pos="6237"/>
        </w:tabs>
        <w:spacing w:before="100" w:beforeAutospacing="1" w:after="0" w:line="240" w:lineRule="auto"/>
        <w:ind w:left="2268" w:right="1984"/>
        <w:jc w:val="center"/>
        <w:outlineLvl w:val="3"/>
        <w:rPr>
          <w:rFonts w:ascii="Times New Roman" w:eastAsia="Times New Roman" w:hAnsi="Times New Roman" w:cs="Times New Roman"/>
          <w:b/>
          <w:bCs/>
          <w:color w:val="FFFFFF" w:themeColor="background1"/>
          <w:sz w:val="52"/>
          <w:szCs w:val="52"/>
          <w:lang w:eastAsia="fr-FR"/>
        </w:rPr>
      </w:pPr>
      <w:r w:rsidRPr="0011404F">
        <w:rPr>
          <w:rFonts w:ascii="Times New Roman" w:eastAsia="Times New Roman" w:hAnsi="Times New Roman" w:cs="Times New Roman"/>
          <w:b/>
          <w:bCs/>
          <w:color w:val="FFFFFF" w:themeColor="background1"/>
          <w:sz w:val="52"/>
          <w:szCs w:val="52"/>
          <w:lang w:eastAsia="fr-FR"/>
        </w:rPr>
        <w:t>Haute gastronomie</w:t>
      </w:r>
    </w:p>
    <w:p w:rsidR="00977B2B" w:rsidRPr="0011429F" w:rsidRDefault="00977B2B" w:rsidP="00977B2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fr-FR"/>
        </w:rPr>
      </w:pPr>
    </w:p>
    <w:p w:rsidR="00977B2B" w:rsidRPr="0011429F" w:rsidRDefault="00977B2B" w:rsidP="00977B2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fr-FR"/>
        </w:rPr>
      </w:pPr>
    </w:p>
    <w:p w:rsidR="00977B2B" w:rsidRDefault="00977B2B" w:rsidP="00977B2B">
      <w:pP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fr-FR"/>
        </w:rPr>
        <w:br w:type="page"/>
      </w:r>
    </w:p>
    <w:p w:rsidR="00977B2B" w:rsidRPr="00E13985" w:rsidRDefault="00977B2B" w:rsidP="00977B2B">
      <w:pPr>
        <w:tabs>
          <w:tab w:val="left" w:pos="6237"/>
        </w:tabs>
        <w:spacing w:before="100" w:beforeAutospacing="1" w:after="0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fr-FR"/>
        </w:rPr>
      </w:pPr>
    </w:p>
    <w:p w:rsidR="00977B2B" w:rsidRPr="000F23BA" w:rsidRDefault="00977B2B" w:rsidP="00977B2B">
      <w:pPr>
        <w:shd w:val="clear" w:color="auto" w:fill="0070C0"/>
        <w:tabs>
          <w:tab w:val="left" w:pos="6237"/>
        </w:tabs>
        <w:spacing w:before="100" w:beforeAutospacing="1" w:after="0" w:line="240" w:lineRule="auto"/>
        <w:ind w:left="-709" w:right="6804"/>
        <w:jc w:val="center"/>
        <w:outlineLvl w:val="3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fr-FR"/>
        </w:rPr>
        <w:t>Haute gastronomie</w:t>
      </w:r>
    </w:p>
    <w:p w:rsidR="00977B2B" w:rsidRDefault="00977B2B" w:rsidP="00977B2B">
      <w:pPr>
        <w:tabs>
          <w:tab w:val="left" w:pos="6237"/>
        </w:tabs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5198B9C6" wp14:editId="6B1BB0BA">
            <wp:extent cx="2778034" cy="1697688"/>
            <wp:effectExtent l="0" t="0" r="381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icherestaurant-goodfrance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818" cy="170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B2B" w:rsidRPr="00977B2B" w:rsidRDefault="00977B2B" w:rsidP="00977B2B">
      <w:pPr>
        <w:tabs>
          <w:tab w:val="left" w:pos="6237"/>
        </w:tabs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 w:rsidRPr="00977B2B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JUST.WINEBAR</w:t>
      </w:r>
    </w:p>
    <w:p w:rsidR="00977B2B" w:rsidRPr="00862FAC" w:rsidRDefault="00977B2B" w:rsidP="00977B2B">
      <w:pPr>
        <w:tabs>
          <w:tab w:val="left" w:pos="6237"/>
        </w:tabs>
        <w:jc w:val="center"/>
        <w:rPr>
          <w:rStyle w:val="Lienhypertexte"/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C426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he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 </w:t>
      </w:r>
      <w:r w:rsidRPr="00DC426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:</w:t>
      </w:r>
      <w:r w:rsidRPr="00DC426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862FAC" w:rsidRPr="00862FAC">
        <w:rPr>
          <w:rFonts w:ascii="Arial Narrow" w:eastAsia="Times New Roman" w:hAnsi="Arial Narrow" w:cs="Times New Roman"/>
          <w:sz w:val="24"/>
          <w:szCs w:val="24"/>
          <w:lang w:eastAsia="fr-FR"/>
        </w:rPr>
        <w:t>POL PAPOULIAKO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proofErr w:type="spellStart"/>
      <w:r w:rsidRPr="00977B2B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Πρωτοπαπαδάκη</w:t>
      </w:r>
      <w:proofErr w:type="spellEnd"/>
      <w:r w:rsidRPr="00862F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6, </w:t>
      </w:r>
      <w:r w:rsidRPr="00977B2B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Λάρισα</w:t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Pr="005E7E3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/ </w:t>
      </w:r>
      <w:r w:rsidR="00862F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6 </w:t>
      </w:r>
      <w:proofErr w:type="spellStart"/>
      <w:r w:rsidR="00862FAC">
        <w:rPr>
          <w:rFonts w:ascii="Arial Narrow" w:eastAsia="Times New Roman" w:hAnsi="Arial Narrow" w:cs="Times New Roman"/>
          <w:sz w:val="24"/>
          <w:szCs w:val="24"/>
          <w:lang w:eastAsia="fr-FR"/>
        </w:rPr>
        <w:t>Protopapadaki</w:t>
      </w:r>
      <w:proofErr w:type="spellEnd"/>
      <w:r w:rsidR="00862F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862FAC">
        <w:rPr>
          <w:rFonts w:ascii="Arial Narrow" w:eastAsia="Times New Roman" w:hAnsi="Arial Narrow" w:cs="Times New Roman"/>
          <w:sz w:val="24"/>
          <w:szCs w:val="24"/>
          <w:lang w:eastAsia="fr-FR"/>
        </w:rPr>
        <w:t>str</w:t>
      </w:r>
      <w:proofErr w:type="spellEnd"/>
      <w:r w:rsidR="00862FAC">
        <w:rPr>
          <w:rFonts w:ascii="Arial Narrow" w:eastAsia="Times New Roman" w:hAnsi="Arial Narrow" w:cs="Times New Roman"/>
          <w:sz w:val="24"/>
          <w:szCs w:val="24"/>
          <w:lang w:eastAsia="fr-FR"/>
        </w:rPr>
        <w:t>, Larissa</w:t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ρατήσεις</w:t>
      </w:r>
      <w:r w:rsidRPr="008213F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/</w:t>
      </w:r>
      <w:proofErr w:type="spellStart"/>
      <w:r w:rsidRPr="008213F9">
        <w:rPr>
          <w:rFonts w:ascii="Arial Narrow" w:eastAsia="Times New Roman" w:hAnsi="Arial Narrow" w:cs="Times New Roman"/>
          <w:sz w:val="24"/>
          <w:szCs w:val="24"/>
          <w:lang w:eastAsia="fr-FR"/>
        </w:rPr>
        <w:t>Reservations</w:t>
      </w:r>
      <w:proofErr w:type="spellEnd"/>
      <w:r w:rsidRPr="008213F9">
        <w:rPr>
          <w:rFonts w:ascii="Arial Narrow" w:eastAsia="Times New Roman" w:hAnsi="Arial Narrow" w:cs="Times New Roman"/>
          <w:sz w:val="24"/>
          <w:szCs w:val="24"/>
          <w:lang w:eastAsia="fr-FR"/>
        </w:rPr>
        <w:t>:</w:t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Pr="007B26CD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Τηλ</w:t>
      </w:r>
      <w:proofErr w:type="spellEnd"/>
      <w:r w:rsidRPr="007B26CD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/ tel : </w:t>
      </w:r>
      <w:r w:rsidRPr="00977B2B">
        <w:rPr>
          <w:rFonts w:ascii="Arial Narrow" w:eastAsia="Times New Roman" w:hAnsi="Arial Narrow" w:cs="Times New Roman"/>
          <w:sz w:val="24"/>
          <w:szCs w:val="24"/>
          <w:lang w:eastAsia="fr-FR"/>
        </w:rPr>
        <w:t>2410</w:t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Pr="00977B2B">
        <w:rPr>
          <w:rFonts w:ascii="Arial Narrow" w:eastAsia="Times New Roman" w:hAnsi="Arial Narrow" w:cs="Times New Roman"/>
          <w:sz w:val="24"/>
          <w:szCs w:val="24"/>
          <w:lang w:eastAsia="fr-FR"/>
        </w:rPr>
        <w:t>534240</w:t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Pr="00862FAC">
        <w:rPr>
          <w:rStyle w:val="Lienhypertexte"/>
          <w:rFonts w:ascii="Times New Roman" w:eastAsia="Times New Roman" w:hAnsi="Times New Roman" w:cs="Times New Roman"/>
          <w:sz w:val="24"/>
          <w:szCs w:val="24"/>
          <w:lang w:eastAsia="fr-FR"/>
        </w:rPr>
        <w:t>www.</w:t>
      </w:r>
      <w:r w:rsidRPr="00977B2B">
        <w:rPr>
          <w:rStyle w:val="Lienhypertexte"/>
          <w:rFonts w:ascii="Times New Roman" w:eastAsia="Times New Roman" w:hAnsi="Times New Roman" w:cs="Times New Roman"/>
          <w:sz w:val="24"/>
          <w:szCs w:val="24"/>
          <w:lang w:eastAsia="fr-FR"/>
        </w:rPr>
        <w:t>justwinebar.com/</w:t>
      </w:r>
    </w:p>
    <w:p w:rsidR="00F73D74" w:rsidRPr="00EB41B4" w:rsidRDefault="00F73D74" w:rsidP="00F73D74">
      <w:pPr>
        <w:shd w:val="clear" w:color="auto" w:fill="B8CCE4" w:themeFill="accent1" w:themeFillTint="66"/>
        <w:tabs>
          <w:tab w:val="left" w:pos="6237"/>
        </w:tabs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 w:rsidRPr="00B6433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l-GR" w:eastAsia="fr-FR"/>
        </w:rPr>
        <w:t>ΓΑΛΛΙΚΟ</w:t>
      </w:r>
      <w:r w:rsidRPr="00EB4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</w:t>
      </w:r>
      <w:r w:rsidRPr="00B6433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l-GR" w:eastAsia="fr-FR"/>
        </w:rPr>
        <w:t>ΜΕΝΟΥ</w:t>
      </w:r>
      <w:r w:rsidRPr="00EB4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21</w:t>
      </w:r>
      <w:r w:rsidRPr="00B6433A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  <w:lang w:val="el-GR" w:eastAsia="fr-FR"/>
        </w:rPr>
        <w:t>ης</w:t>
      </w:r>
      <w:r w:rsidRPr="00EB4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</w:t>
      </w:r>
      <w:r w:rsidRPr="00B6433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l-GR" w:eastAsia="fr-FR"/>
        </w:rPr>
        <w:t>Μαρτίου</w:t>
      </w:r>
      <w:r w:rsidRPr="00EB4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2016 /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MENU FRANÇAIS du 21 mars</w:t>
      </w:r>
      <w:r w:rsidRPr="00EB4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2016</w:t>
      </w:r>
    </w:p>
    <w:p w:rsidR="00977B2B" w:rsidRPr="00F73D74" w:rsidRDefault="00977B2B" w:rsidP="00977B2B">
      <w:pPr>
        <w:tabs>
          <w:tab w:val="left" w:pos="6237"/>
        </w:tabs>
        <w:spacing w:before="100" w:beforeAutospacing="1" w:after="0" w:line="293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Α</w:t>
      </w:r>
      <w:r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περιτίφ</w:t>
      </w:r>
      <w:r w:rsidRPr="00F73D7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 Apéritif</w:t>
      </w:r>
    </w:p>
    <w:p w:rsidR="008C7BBF" w:rsidRPr="00EE3791" w:rsidRDefault="00F73D74" w:rsidP="00977B2B">
      <w:pPr>
        <w:tabs>
          <w:tab w:val="left" w:pos="6237"/>
        </w:tabs>
        <w:spacing w:before="100" w:beforeAutospacing="1" w:after="0" w:line="293" w:lineRule="atLeast"/>
        <w:jc w:val="center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Ο</w:t>
      </w:r>
      <w:r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ρεκτικό</w:t>
      </w:r>
      <w:r w:rsidRPr="00EE379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 Entrée / Starter</w:t>
      </w:r>
      <w:r w:rsidRPr="00EE379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="00EE3791" w:rsidRPr="00EE3791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FR</w:t>
      </w:r>
      <w:r w:rsidR="00EE3791" w:rsidRPr="00EE3791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Kir royal, bruschetta à la truite fumée et au chutney d’ananas</w:t>
      </w:r>
      <w:r w:rsidR="00EE3791" w:rsidRPr="00EE3791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EE3791" w:rsidRPr="00EE3791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EN</w:t>
      </w:r>
      <w:r w:rsidR="00EE3791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862FAC" w:rsidRPr="00EE3791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Glass of Kir Royal, bruschetta </w:t>
      </w:r>
      <w:proofErr w:type="spellStart"/>
      <w:r w:rsidR="00862FAC" w:rsidRPr="00EE3791">
        <w:rPr>
          <w:rFonts w:ascii="Arial Narrow" w:eastAsia="Times New Roman" w:hAnsi="Arial Narrow" w:cs="Times New Roman"/>
          <w:sz w:val="24"/>
          <w:szCs w:val="24"/>
          <w:lang w:eastAsia="fr-FR"/>
        </w:rPr>
        <w:t>with</w:t>
      </w:r>
      <w:proofErr w:type="spellEnd"/>
      <w:r w:rsidR="00862FAC" w:rsidRPr="00EE3791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862FAC" w:rsidRPr="00EE3791">
        <w:rPr>
          <w:rFonts w:ascii="Arial Narrow" w:eastAsia="Times New Roman" w:hAnsi="Arial Narrow" w:cs="Times New Roman"/>
          <w:sz w:val="24"/>
          <w:szCs w:val="24"/>
          <w:lang w:eastAsia="fr-FR"/>
        </w:rPr>
        <w:t>smoked</w:t>
      </w:r>
      <w:proofErr w:type="spellEnd"/>
      <w:r w:rsidR="00862FAC" w:rsidRPr="00EE3791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862FAC" w:rsidRPr="00EE3791">
        <w:rPr>
          <w:rFonts w:ascii="Arial Narrow" w:eastAsia="Times New Roman" w:hAnsi="Arial Narrow" w:cs="Times New Roman"/>
          <w:sz w:val="24"/>
          <w:szCs w:val="24"/>
          <w:lang w:eastAsia="fr-FR"/>
        </w:rPr>
        <w:t>trout</w:t>
      </w:r>
      <w:proofErr w:type="spellEnd"/>
      <w:r w:rsidR="00862FAC" w:rsidRPr="00EE3791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and </w:t>
      </w:r>
      <w:proofErr w:type="spellStart"/>
      <w:r w:rsidR="00862FAC" w:rsidRPr="00EE3791">
        <w:rPr>
          <w:rFonts w:ascii="Arial Narrow" w:eastAsia="Times New Roman" w:hAnsi="Arial Narrow" w:cs="Times New Roman"/>
          <w:sz w:val="24"/>
          <w:szCs w:val="24"/>
          <w:lang w:eastAsia="fr-FR"/>
        </w:rPr>
        <w:t>pineapple</w:t>
      </w:r>
      <w:proofErr w:type="spellEnd"/>
      <w:r w:rsidR="00862FAC" w:rsidRPr="00EE3791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chutney</w:t>
      </w:r>
    </w:p>
    <w:p w:rsidR="00977B2B" w:rsidRPr="00EE3791" w:rsidRDefault="00F73D74" w:rsidP="00977B2B">
      <w:pPr>
        <w:tabs>
          <w:tab w:val="left" w:pos="6237"/>
        </w:tabs>
        <w:spacing w:before="100" w:beforeAutospacing="1" w:after="0" w:line="293" w:lineRule="atLeast"/>
        <w:jc w:val="center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Κ</w:t>
      </w:r>
      <w:r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υρίως</w:t>
      </w:r>
      <w:r w:rsidRPr="00EE379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πιάτα</w:t>
      </w:r>
      <w:r w:rsidRPr="00EE379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 Plat(s) / Main course(s)</w:t>
      </w:r>
      <w:r w:rsidRPr="00EE379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="00EE3791" w:rsidRPr="00B12106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FR</w:t>
      </w:r>
      <w:r w:rsidR="00EE3791"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Filet de </w:t>
      </w:r>
      <w:proofErr w:type="spellStart"/>
      <w:r w:rsidR="00EE3791"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t>boeuf</w:t>
      </w:r>
      <w:proofErr w:type="spellEnd"/>
      <w:r w:rsidR="00EE3791"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à la Wellington et </w:t>
      </w:r>
      <w:proofErr w:type="spellStart"/>
      <w:r w:rsidR="00EE3791"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t>duxelle</w:t>
      </w:r>
      <w:proofErr w:type="spellEnd"/>
      <w:r w:rsidR="00EE3791"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de champignons </w:t>
      </w:r>
      <w:r w:rsidR="00EE3791"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EE3791" w:rsidRPr="00EE3791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 xml:space="preserve">EN </w:t>
      </w:r>
      <w:r w:rsidR="00862FAC" w:rsidRPr="00EE3791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Wellington tender rose </w:t>
      </w:r>
      <w:proofErr w:type="spellStart"/>
      <w:r w:rsidR="00862FAC" w:rsidRPr="00EE3791">
        <w:rPr>
          <w:rFonts w:ascii="Arial Narrow" w:eastAsia="Times New Roman" w:hAnsi="Arial Narrow" w:cs="Times New Roman"/>
          <w:sz w:val="24"/>
          <w:szCs w:val="24"/>
          <w:lang w:eastAsia="fr-FR"/>
        </w:rPr>
        <w:t>beef</w:t>
      </w:r>
      <w:proofErr w:type="spellEnd"/>
      <w:r w:rsidR="00862FAC" w:rsidRPr="00EE3791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862FAC" w:rsidRPr="00EE3791">
        <w:rPr>
          <w:rFonts w:ascii="Arial Narrow" w:eastAsia="Times New Roman" w:hAnsi="Arial Narrow" w:cs="Times New Roman"/>
          <w:sz w:val="24"/>
          <w:szCs w:val="24"/>
          <w:lang w:eastAsia="fr-FR"/>
        </w:rPr>
        <w:t>with</w:t>
      </w:r>
      <w:proofErr w:type="spellEnd"/>
      <w:r w:rsidR="00862FAC" w:rsidRPr="00EE3791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862FAC" w:rsidRPr="00EE3791">
        <w:rPr>
          <w:rFonts w:ascii="Arial Narrow" w:eastAsia="Times New Roman" w:hAnsi="Arial Narrow" w:cs="Times New Roman"/>
          <w:sz w:val="24"/>
          <w:szCs w:val="24"/>
          <w:lang w:eastAsia="fr-FR"/>
        </w:rPr>
        <w:t>mushrooms</w:t>
      </w:r>
      <w:proofErr w:type="spellEnd"/>
      <w:r w:rsidR="00862FAC" w:rsidRPr="00EE3791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Duxelles</w:t>
      </w:r>
      <w:r w:rsidR="00EE3791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862FAC"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EE3791" w:rsidRPr="00EE3791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 xml:space="preserve">FR </w:t>
      </w:r>
      <w:r w:rsidR="00EE3791" w:rsidRPr="00EE3791">
        <w:rPr>
          <w:rFonts w:ascii="Arial Narrow" w:eastAsia="Times New Roman" w:hAnsi="Arial Narrow" w:cs="Times New Roman"/>
          <w:sz w:val="24"/>
          <w:szCs w:val="24"/>
          <w:lang w:eastAsia="fr-FR"/>
        </w:rPr>
        <w:t>Navarin aux oignons, aux pois et aux légumes racines</w:t>
      </w:r>
      <w:r w:rsidR="00EE3791" w:rsidRPr="00EE3791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EE3791" w:rsidRPr="00EE3791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EN</w:t>
      </w:r>
      <w:r w:rsidR="00EE3791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862FAC"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Lamb Navarin </w:t>
      </w:r>
      <w:proofErr w:type="spellStart"/>
      <w:r w:rsidR="00862FAC"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t>with</w:t>
      </w:r>
      <w:proofErr w:type="spellEnd"/>
      <w:r w:rsidR="00862FAC"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862FAC"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t>onions</w:t>
      </w:r>
      <w:proofErr w:type="spellEnd"/>
      <w:r w:rsidR="00862FAC"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, </w:t>
      </w:r>
      <w:proofErr w:type="spellStart"/>
      <w:r w:rsidR="00862FAC"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t>peas</w:t>
      </w:r>
      <w:proofErr w:type="spellEnd"/>
      <w:r w:rsidR="00862FAC"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and </w:t>
      </w:r>
      <w:proofErr w:type="spellStart"/>
      <w:r w:rsidR="00862FAC"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t>root</w:t>
      </w:r>
      <w:proofErr w:type="spellEnd"/>
      <w:r w:rsidR="00862FAC"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862FAC"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t>vegetables</w:t>
      </w:r>
      <w:proofErr w:type="spellEnd"/>
      <w:r w:rsidR="00977B2B"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EE3791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F96FD5"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Επιλογή</w:t>
      </w:r>
      <w:r w:rsidR="00F96FD5" w:rsidRPr="00EE379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="00F96FD5"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τυριών</w:t>
      </w:r>
      <w:r w:rsidR="00F96FD5" w:rsidRPr="00EE379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 Fromage(s) / </w:t>
      </w:r>
      <w:proofErr w:type="spellStart"/>
      <w:r w:rsidR="00F96FD5" w:rsidRPr="00EE379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heese</w:t>
      </w:r>
      <w:proofErr w:type="spellEnd"/>
      <w:r w:rsidR="00F96FD5" w:rsidRPr="00EE379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course</w:t>
      </w:r>
      <w:r w:rsidR="00F96FD5" w:rsidRPr="00EE379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="00EE3791" w:rsidRPr="00B12106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FR</w:t>
      </w:r>
      <w:r w:rsidR="00EE3791"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Assortiment de fromages français</w:t>
      </w:r>
      <w:r w:rsidR="00EE3791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EE3791" w:rsidRPr="00EE3791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EN</w:t>
      </w:r>
      <w:r w:rsidR="00EE3791" w:rsidRPr="00EE3791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862FAC" w:rsidRPr="00EE3791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D.O.C. French </w:t>
      </w:r>
      <w:proofErr w:type="spellStart"/>
      <w:r w:rsidR="00862FAC" w:rsidRPr="00EE3791">
        <w:rPr>
          <w:rFonts w:ascii="Arial Narrow" w:eastAsia="Times New Roman" w:hAnsi="Arial Narrow" w:cs="Times New Roman"/>
          <w:sz w:val="24"/>
          <w:szCs w:val="24"/>
          <w:lang w:eastAsia="fr-FR"/>
        </w:rPr>
        <w:t>Cheese</w:t>
      </w:r>
      <w:proofErr w:type="spellEnd"/>
      <w:r w:rsidR="00862FAC" w:rsidRPr="00EE3791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862FAC" w:rsidRPr="00EE3791">
        <w:rPr>
          <w:rFonts w:ascii="Arial Narrow" w:eastAsia="Times New Roman" w:hAnsi="Arial Narrow" w:cs="Times New Roman"/>
          <w:sz w:val="24"/>
          <w:szCs w:val="24"/>
          <w:lang w:eastAsia="fr-FR"/>
        </w:rPr>
        <w:t>Presentation</w:t>
      </w:r>
      <w:proofErr w:type="spellEnd"/>
    </w:p>
    <w:p w:rsidR="00750ED1" w:rsidRPr="00EE3791" w:rsidRDefault="00977B2B" w:rsidP="00977B2B">
      <w:pPr>
        <w:tabs>
          <w:tab w:val="left" w:pos="6237"/>
        </w:tabs>
        <w:spacing w:before="100" w:beforeAutospacing="1" w:after="0" w:line="293" w:lineRule="atLeast"/>
        <w:jc w:val="center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Ε</w:t>
      </w:r>
      <w:r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πιδόρπιο</w:t>
      </w:r>
      <w:r w:rsidRPr="00EE379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 Dessert</w:t>
      </w:r>
      <w:r w:rsidR="00862FAC" w:rsidRPr="00EE379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="00EE3791" w:rsidRPr="00B12106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FR</w:t>
      </w:r>
      <w:r w:rsidR="00EE3791"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Tarte tatin aux poires ou </w:t>
      </w:r>
      <w:proofErr w:type="spellStart"/>
      <w:r w:rsidR="00EE3791"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t>Crèpes</w:t>
      </w:r>
      <w:proofErr w:type="spellEnd"/>
      <w:r w:rsidR="00EE3791"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EE3791"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t>suzettes</w:t>
      </w:r>
      <w:proofErr w:type="spellEnd"/>
      <w:r w:rsidR="00EE3791"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au zeste de citron</w:t>
      </w:r>
      <w:r w:rsidR="00EE3791"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EE3791" w:rsidRPr="00EE3791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EN</w:t>
      </w:r>
      <w:r w:rsidR="00EE3791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862FAC" w:rsidRPr="00EE3791">
        <w:rPr>
          <w:rFonts w:ascii="Arial Narrow" w:eastAsia="Times New Roman" w:hAnsi="Arial Narrow" w:cs="Times New Roman"/>
          <w:sz w:val="24"/>
          <w:szCs w:val="24"/>
          <w:lang w:eastAsia="fr-FR"/>
        </w:rPr>
        <w:t>Fetel</w:t>
      </w:r>
      <w:proofErr w:type="spellEnd"/>
      <w:r w:rsidR="00862FAC" w:rsidRPr="00EE3791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862FAC" w:rsidRPr="00EE3791">
        <w:rPr>
          <w:rFonts w:ascii="Arial Narrow" w:eastAsia="Times New Roman" w:hAnsi="Arial Narrow" w:cs="Times New Roman"/>
          <w:sz w:val="24"/>
          <w:szCs w:val="24"/>
          <w:lang w:eastAsia="fr-FR"/>
        </w:rPr>
        <w:t>pears</w:t>
      </w:r>
      <w:proofErr w:type="spellEnd"/>
      <w:r w:rsidR="00862FAC" w:rsidRPr="00EE3791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Tarte Tatin or </w:t>
      </w:r>
      <w:proofErr w:type="spellStart"/>
      <w:r w:rsidR="00862FAC" w:rsidRPr="00EE3791">
        <w:rPr>
          <w:rFonts w:ascii="Arial Narrow" w:eastAsia="Times New Roman" w:hAnsi="Arial Narrow" w:cs="Times New Roman"/>
          <w:sz w:val="24"/>
          <w:szCs w:val="24"/>
          <w:lang w:eastAsia="fr-FR"/>
        </w:rPr>
        <w:t>Crepes</w:t>
      </w:r>
      <w:proofErr w:type="spellEnd"/>
      <w:r w:rsidR="00862FAC" w:rsidRPr="00EE3791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862FAC" w:rsidRPr="00EE3791">
        <w:rPr>
          <w:rFonts w:ascii="Arial Narrow" w:eastAsia="Times New Roman" w:hAnsi="Arial Narrow" w:cs="Times New Roman"/>
          <w:sz w:val="24"/>
          <w:szCs w:val="24"/>
          <w:lang w:eastAsia="fr-FR"/>
        </w:rPr>
        <w:t>Suzettes</w:t>
      </w:r>
      <w:proofErr w:type="spellEnd"/>
      <w:r w:rsidR="00862FAC" w:rsidRPr="00EE3791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862FAC" w:rsidRPr="00EE3791">
        <w:rPr>
          <w:rFonts w:ascii="Arial Narrow" w:eastAsia="Times New Roman" w:hAnsi="Arial Narrow" w:cs="Times New Roman"/>
          <w:sz w:val="24"/>
          <w:szCs w:val="24"/>
          <w:lang w:eastAsia="fr-FR"/>
        </w:rPr>
        <w:t>perfumed</w:t>
      </w:r>
      <w:proofErr w:type="spellEnd"/>
      <w:r w:rsidR="00862FAC" w:rsidRPr="00EE3791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862FAC" w:rsidRPr="00EE3791">
        <w:rPr>
          <w:rFonts w:ascii="Arial Narrow" w:eastAsia="Times New Roman" w:hAnsi="Arial Narrow" w:cs="Times New Roman"/>
          <w:sz w:val="24"/>
          <w:szCs w:val="24"/>
          <w:lang w:eastAsia="fr-FR"/>
        </w:rPr>
        <w:t>with</w:t>
      </w:r>
      <w:proofErr w:type="spellEnd"/>
      <w:r w:rsidR="00862FAC" w:rsidRPr="00EE3791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862FAC" w:rsidRPr="00EE3791">
        <w:rPr>
          <w:rFonts w:ascii="Arial Narrow" w:eastAsia="Times New Roman" w:hAnsi="Arial Narrow" w:cs="Times New Roman"/>
          <w:sz w:val="24"/>
          <w:szCs w:val="24"/>
          <w:lang w:eastAsia="fr-FR"/>
        </w:rPr>
        <w:t>lemon</w:t>
      </w:r>
      <w:proofErr w:type="spellEnd"/>
      <w:r w:rsidR="00862FAC" w:rsidRPr="00EE3791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zest</w:t>
      </w:r>
    </w:p>
    <w:p w:rsidR="00862FAC" w:rsidRPr="00B12106" w:rsidRDefault="00EE3791" w:rsidP="00EE3791">
      <w:pPr>
        <w:tabs>
          <w:tab w:val="left" w:pos="6237"/>
        </w:tabs>
        <w:spacing w:before="100" w:beforeAutospacing="1" w:after="0" w:line="293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EE3791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FR</w:t>
      </w:r>
      <w:r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 Champagne R.H. Lamotte Brut Premier Cru 2006, Vin blanc Chardonnay Chevalier Montrachet Domaine </w:t>
      </w:r>
      <w:proofErr w:type="spellStart"/>
      <w:r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t>Leffaive</w:t>
      </w:r>
      <w:proofErr w:type="spellEnd"/>
      <w:r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, Vin Rouge Pinot Noir </w:t>
      </w:r>
      <w:proofErr w:type="spellStart"/>
      <w:r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t>Richebourg</w:t>
      </w:r>
      <w:proofErr w:type="spellEnd"/>
      <w:r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Domaine </w:t>
      </w:r>
      <w:proofErr w:type="spellStart"/>
      <w:r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t>Dela</w:t>
      </w:r>
      <w:proofErr w:type="spellEnd"/>
      <w:r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t>Romanee</w:t>
      </w:r>
      <w:proofErr w:type="spellEnd"/>
      <w:r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t>-Conti</w:t>
      </w:r>
      <w:r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Pr="00EE3791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EN</w:t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862FAC"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Champagne R.H. Lamotte Brut Premier Cru 2006, White </w:t>
      </w:r>
      <w:proofErr w:type="spellStart"/>
      <w:r w:rsidR="00862FAC"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t>wine</w:t>
      </w:r>
      <w:proofErr w:type="spellEnd"/>
      <w:r w:rsidR="00862FAC"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(Chardonnay) Chevalier Montrachet Domaine </w:t>
      </w:r>
      <w:proofErr w:type="spellStart"/>
      <w:r w:rsidR="00862FAC"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t>Leffaive</w:t>
      </w:r>
      <w:proofErr w:type="spellEnd"/>
      <w:r w:rsidR="00862FAC"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, </w:t>
      </w:r>
      <w:proofErr w:type="spellStart"/>
      <w:r w:rsidR="00862FAC"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t>Red</w:t>
      </w:r>
      <w:proofErr w:type="spellEnd"/>
      <w:r w:rsidR="00862FAC"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862FAC"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t>Wine</w:t>
      </w:r>
      <w:proofErr w:type="spellEnd"/>
      <w:r w:rsidR="00862FAC"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(Pinot Noir) </w:t>
      </w:r>
      <w:proofErr w:type="spellStart"/>
      <w:r w:rsidR="00862FAC"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t>Richebourg</w:t>
      </w:r>
      <w:proofErr w:type="spellEnd"/>
      <w:r w:rsidR="00862FAC"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Domaine </w:t>
      </w:r>
      <w:proofErr w:type="spellStart"/>
      <w:r w:rsidR="00862FAC"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t>Dela</w:t>
      </w:r>
      <w:proofErr w:type="spellEnd"/>
      <w:r w:rsidR="00862FAC"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862FAC"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t>Romanee</w:t>
      </w:r>
      <w:proofErr w:type="spellEnd"/>
      <w:r w:rsidR="00862FAC"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t>-Conti</w:t>
      </w:r>
      <w:r w:rsidR="00862FAC"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</w:p>
    <w:p w:rsidR="00EE3791" w:rsidRDefault="00F73D74" w:rsidP="00EE3791">
      <w:pPr>
        <w:tabs>
          <w:tab w:val="left" w:pos="6237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Τιμή</w:t>
      </w:r>
      <w:r w:rsidRPr="00D538A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 xml:space="preserve"> 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rix</w:t>
      </w:r>
      <w:r w:rsidRPr="00D538A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 xml:space="preserve"> /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rice</w:t>
      </w:r>
      <w:r w:rsidRPr="00D538A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 xml:space="preserve"> :</w:t>
      </w:r>
      <w:r w:rsidR="00862FAC" w:rsidRPr="006B7724">
        <w:rPr>
          <w:rFonts w:ascii="Times New Roman" w:eastAsia="Times New Roman" w:hAnsi="Times New Roman" w:cs="Times New Roman"/>
          <w:bCs/>
          <w:sz w:val="24"/>
          <w:szCs w:val="24"/>
          <w:lang w:val="en-US" w:eastAsia="fr-FR"/>
        </w:rPr>
        <w:t>55</w:t>
      </w:r>
      <w:r w:rsidR="00977B2B" w:rsidRPr="007B26CD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>€</w:t>
      </w:r>
    </w:p>
    <w:p w:rsidR="006B7724" w:rsidRPr="006B7724" w:rsidRDefault="006B7724" w:rsidP="00EE3791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6B772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br w:type="page"/>
      </w:r>
    </w:p>
    <w:p w:rsidR="006B7724" w:rsidRDefault="006B7724" w:rsidP="006B7724">
      <w:pPr>
        <w:spacing w:before="100" w:beforeAutospacing="1" w:after="100" w:afterAutospacing="1" w:line="240" w:lineRule="auto"/>
        <w:outlineLvl w:val="3"/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1A224A22" wp14:editId="3082C4E8">
            <wp:extent cx="6144702" cy="1354560"/>
            <wp:effectExtent l="0" t="0" r="8890" b="0"/>
            <wp:docPr id="16" name="Image 16" descr="http://restaurateurs.goodfrance.com/sites/all/themes/zen/zen-internals/images/banner_goodfrance-16-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estaurateurs.goodfrance.com/sites/all/themes/zen/zen-internals/images/banner_goodfrance-16-f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970" cy="135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724" w:rsidRDefault="006B7724" w:rsidP="006B7724">
      <w:pPr>
        <w:spacing w:before="100" w:beforeAutospacing="1" w:after="100" w:afterAutospacing="1" w:line="240" w:lineRule="auto"/>
        <w:jc w:val="center"/>
        <w:outlineLvl w:val="3"/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</w:pPr>
    </w:p>
    <w:p w:rsidR="006B7724" w:rsidRDefault="006B7724" w:rsidP="006B7724">
      <w:pPr>
        <w:spacing w:before="100" w:beforeAutospacing="1" w:after="100" w:afterAutospacing="1" w:line="240" w:lineRule="auto"/>
        <w:jc w:val="center"/>
        <w:outlineLvl w:val="3"/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</w:pPr>
    </w:p>
    <w:p w:rsidR="006B7724" w:rsidRPr="006B7724" w:rsidRDefault="006B7724" w:rsidP="006B7724">
      <w:pPr>
        <w:spacing w:before="100" w:beforeAutospacing="1" w:after="100" w:afterAutospacing="1" w:line="240" w:lineRule="auto"/>
        <w:jc w:val="center"/>
        <w:outlineLvl w:val="3"/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</w:pPr>
      <w:r w:rsidRPr="0011404F">
        <w:rPr>
          <w:rFonts w:ascii="Arial Narrow" w:eastAsia="Times New Roman" w:hAnsi="Arial Narrow" w:cs="Times New Roman"/>
          <w:b/>
          <w:bCs/>
          <w:sz w:val="48"/>
          <w:szCs w:val="48"/>
          <w:lang w:val="el-GR" w:eastAsia="fr-FR"/>
        </w:rPr>
        <w:t>ΕΣΤΙΑΤΟΡΙΑ</w:t>
      </w:r>
      <w:r w:rsidRPr="00526F38"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  <w:t xml:space="preserve"> </w:t>
      </w:r>
      <w:r w:rsidR="00E714F9">
        <w:rPr>
          <w:rFonts w:ascii="Arial Narrow" w:eastAsia="Times New Roman" w:hAnsi="Arial Narrow" w:cs="Times New Roman"/>
          <w:b/>
          <w:bCs/>
          <w:sz w:val="48"/>
          <w:szCs w:val="48"/>
          <w:lang w:val="el-GR" w:eastAsia="fr-FR"/>
        </w:rPr>
        <w:t>ΠΗΛΙΟ</w:t>
      </w:r>
    </w:p>
    <w:p w:rsidR="006B7724" w:rsidRPr="00526F38" w:rsidRDefault="006B7724" w:rsidP="006B7724">
      <w:pPr>
        <w:spacing w:before="100" w:beforeAutospacing="1" w:after="100" w:afterAutospacing="1" w:line="240" w:lineRule="auto"/>
        <w:jc w:val="center"/>
        <w:outlineLvl w:val="3"/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</w:pPr>
    </w:p>
    <w:p w:rsidR="006B7724" w:rsidRPr="00526F38" w:rsidRDefault="006B7724" w:rsidP="006B7724">
      <w:pPr>
        <w:spacing w:before="100" w:beforeAutospacing="1" w:after="100" w:afterAutospacing="1" w:line="240" w:lineRule="auto"/>
        <w:jc w:val="center"/>
        <w:outlineLvl w:val="3"/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</w:pPr>
      <w:r w:rsidRPr="00526F38"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  <w:t xml:space="preserve">RESTAURANTS </w:t>
      </w:r>
      <w:r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  <w:t>P</w:t>
      </w:r>
      <w:r w:rsidR="00F73D74"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  <w:t>E</w:t>
      </w:r>
      <w:r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  <w:t>LION</w:t>
      </w:r>
    </w:p>
    <w:p w:rsidR="006B7724" w:rsidRPr="00526F38" w:rsidRDefault="006B7724" w:rsidP="006B7724">
      <w:pPr>
        <w:spacing w:before="100" w:beforeAutospacing="1" w:after="100" w:afterAutospacing="1" w:line="240" w:lineRule="auto"/>
        <w:jc w:val="center"/>
        <w:outlineLvl w:val="3"/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</w:pPr>
    </w:p>
    <w:p w:rsidR="006B7724" w:rsidRPr="00526F38" w:rsidRDefault="006B7724" w:rsidP="006B7724">
      <w:pPr>
        <w:spacing w:before="100" w:beforeAutospacing="1" w:after="100" w:afterAutospacing="1" w:line="240" w:lineRule="auto"/>
        <w:jc w:val="center"/>
        <w:outlineLvl w:val="3"/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</w:pPr>
    </w:p>
    <w:p w:rsidR="006B7724" w:rsidRPr="0011429F" w:rsidRDefault="006B7724" w:rsidP="006B7724">
      <w:pPr>
        <w:spacing w:before="100" w:beforeAutospacing="1" w:after="100" w:afterAutospacing="1" w:line="240" w:lineRule="auto"/>
        <w:jc w:val="center"/>
        <w:outlineLvl w:val="3"/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</w:pPr>
      <w:r w:rsidRPr="0011404F">
        <w:rPr>
          <w:rFonts w:ascii="Arial Narrow" w:eastAsia="Times New Roman" w:hAnsi="Arial Narrow" w:cs="Times New Roman"/>
          <w:b/>
          <w:bCs/>
          <w:sz w:val="48"/>
          <w:szCs w:val="48"/>
          <w:lang w:val="el-GR" w:eastAsia="fr-FR"/>
        </w:rPr>
        <w:t>ΚΑΤΗΓΟΡΙΑ</w:t>
      </w:r>
      <w:r w:rsidRPr="0011429F"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  <w:t xml:space="preserve"> / TYPE</w:t>
      </w:r>
    </w:p>
    <w:p w:rsidR="006B7724" w:rsidRPr="0011429F" w:rsidRDefault="006B7724" w:rsidP="006B7724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fr-FR"/>
        </w:rPr>
      </w:pPr>
    </w:p>
    <w:p w:rsidR="006B7724" w:rsidRPr="0011404F" w:rsidRDefault="006B7724" w:rsidP="006B7724">
      <w:pPr>
        <w:shd w:val="clear" w:color="auto" w:fill="0070C0"/>
        <w:tabs>
          <w:tab w:val="left" w:pos="6237"/>
        </w:tabs>
        <w:spacing w:before="100" w:beforeAutospacing="1" w:after="0" w:line="240" w:lineRule="auto"/>
        <w:ind w:left="2268" w:right="1984"/>
        <w:jc w:val="center"/>
        <w:outlineLvl w:val="3"/>
        <w:rPr>
          <w:rFonts w:ascii="Times New Roman" w:eastAsia="Times New Roman" w:hAnsi="Times New Roman" w:cs="Times New Roman"/>
          <w:b/>
          <w:bCs/>
          <w:color w:val="FFFFFF" w:themeColor="background1"/>
          <w:sz w:val="52"/>
          <w:szCs w:val="52"/>
          <w:lang w:eastAsia="fr-FR"/>
        </w:rPr>
      </w:pPr>
      <w:r w:rsidRPr="0011404F">
        <w:rPr>
          <w:rFonts w:ascii="Times New Roman" w:eastAsia="Times New Roman" w:hAnsi="Times New Roman" w:cs="Times New Roman"/>
          <w:b/>
          <w:bCs/>
          <w:color w:val="FFFFFF" w:themeColor="background1"/>
          <w:sz w:val="52"/>
          <w:szCs w:val="52"/>
          <w:lang w:eastAsia="fr-FR"/>
        </w:rPr>
        <w:t>Haute gastronomie</w:t>
      </w:r>
    </w:p>
    <w:p w:rsidR="006B7724" w:rsidRPr="0011429F" w:rsidRDefault="006B7724" w:rsidP="006B7724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fr-FR"/>
        </w:rPr>
      </w:pPr>
    </w:p>
    <w:p w:rsidR="006B7724" w:rsidRPr="0011429F" w:rsidRDefault="006B7724" w:rsidP="006B7724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fr-FR"/>
        </w:rPr>
      </w:pPr>
    </w:p>
    <w:p w:rsidR="006B7724" w:rsidRDefault="006B7724" w:rsidP="006B7724">
      <w:pP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fr-FR"/>
        </w:rPr>
        <w:br w:type="page"/>
      </w:r>
    </w:p>
    <w:p w:rsidR="006B7724" w:rsidRPr="000F23BA" w:rsidRDefault="006B7724" w:rsidP="00CC598F">
      <w:pPr>
        <w:shd w:val="clear" w:color="auto" w:fill="0070C0"/>
        <w:tabs>
          <w:tab w:val="left" w:pos="6237"/>
        </w:tabs>
        <w:spacing w:before="100" w:beforeAutospacing="1" w:after="0" w:line="240" w:lineRule="auto"/>
        <w:ind w:left="-567" w:right="6804"/>
        <w:jc w:val="center"/>
        <w:outlineLvl w:val="3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fr-FR"/>
        </w:rPr>
        <w:lastRenderedPageBreak/>
        <w:t>Haute gastronomie</w:t>
      </w:r>
    </w:p>
    <w:p w:rsidR="006B7724" w:rsidRDefault="007843B0" w:rsidP="00CC598F">
      <w:pPr>
        <w:tabs>
          <w:tab w:val="left" w:pos="6237"/>
        </w:tabs>
        <w:ind w:left="-567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fr-FR"/>
        </w:rPr>
        <w:drawing>
          <wp:inline distT="0" distB="0" distL="0" distR="0">
            <wp:extent cx="1551709" cy="1033819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FSOKRATORAS_PhtotoRestaurant_3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302" cy="103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fr-FR"/>
        </w:rPr>
        <w:drawing>
          <wp:inline distT="0" distB="0" distL="0" distR="0">
            <wp:extent cx="692588" cy="1041486"/>
            <wp:effectExtent l="0" t="0" r="0" b="635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FSOKRATORAS_PhtotoRestaurant_1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380" cy="104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D68" w:rsidRDefault="00223D68" w:rsidP="00CC598F">
      <w:pPr>
        <w:tabs>
          <w:tab w:val="left" w:pos="6237"/>
        </w:tabs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GEFSOKRATORAS</w:t>
      </w:r>
      <w:r w:rsidR="00CC598F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br/>
      </w:r>
      <w:r w:rsidR="006B7724" w:rsidRPr="00DC426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hef</w:t>
      </w:r>
      <w:r w:rsidR="006B772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 </w:t>
      </w:r>
      <w:r w:rsidR="006B7724" w:rsidRPr="00DC426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:</w:t>
      </w:r>
      <w:r w:rsidR="006B7724" w:rsidRPr="00DC426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6B7724" w:rsidRPr="001E2290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Antoine </w:t>
      </w:r>
      <w:proofErr w:type="spellStart"/>
      <w:r w:rsidR="006B7724" w:rsidRPr="001E2290">
        <w:rPr>
          <w:rFonts w:ascii="Arial Narrow" w:eastAsia="Times New Roman" w:hAnsi="Arial Narrow" w:cs="Times New Roman"/>
          <w:sz w:val="24"/>
          <w:szCs w:val="24"/>
          <w:lang w:eastAsia="fr-FR"/>
        </w:rPr>
        <w:t>Tsolakoudis</w:t>
      </w:r>
      <w:proofErr w:type="spellEnd"/>
      <w:r w:rsidR="006B7724" w:rsidRPr="001E2290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6B7724" w:rsidRPr="001E2290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Pr="00223D68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Απ</w:t>
      </w:r>
      <w:r w:rsidRPr="00223D68">
        <w:rPr>
          <w:rFonts w:ascii="Arial Narrow" w:eastAsia="Times New Roman" w:hAnsi="Arial Narrow" w:cs="Times New Roman"/>
          <w:sz w:val="24"/>
          <w:szCs w:val="24"/>
          <w:lang w:eastAsia="fr-FR"/>
        </w:rPr>
        <w:t>.</w:t>
      </w:r>
      <w:r w:rsidRPr="00223D68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Δράκου</w:t>
      </w:r>
      <w:r w:rsidRPr="00223D68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24, </w:t>
      </w:r>
      <w:proofErr w:type="spellStart"/>
      <w:r w:rsidRPr="00223D68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Πορταριά</w:t>
      </w:r>
      <w:proofErr w:type="spellEnd"/>
      <w:r w:rsidRPr="00223D68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Pr="00223D68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Πηλίου</w:t>
      </w:r>
      <w:r w:rsidRPr="00223D68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/ 24 </w:t>
      </w:r>
      <w:proofErr w:type="spellStart"/>
      <w:r w:rsidRPr="00223D68">
        <w:rPr>
          <w:rFonts w:ascii="Arial Narrow" w:eastAsia="Times New Roman" w:hAnsi="Arial Narrow" w:cs="Times New Roman"/>
          <w:sz w:val="24"/>
          <w:szCs w:val="24"/>
          <w:lang w:eastAsia="fr-FR"/>
        </w:rPr>
        <w:t>Ap.Drakou</w:t>
      </w:r>
      <w:proofErr w:type="spellEnd"/>
      <w:r w:rsidRPr="00223D68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Pr="00223D68">
        <w:rPr>
          <w:rFonts w:ascii="Arial Narrow" w:eastAsia="Times New Roman" w:hAnsi="Arial Narrow" w:cs="Times New Roman"/>
          <w:sz w:val="24"/>
          <w:szCs w:val="24"/>
          <w:lang w:eastAsia="fr-FR"/>
        </w:rPr>
        <w:t>str</w:t>
      </w:r>
      <w:proofErr w:type="spellEnd"/>
      <w:r w:rsidRPr="00223D68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, </w:t>
      </w:r>
      <w:proofErr w:type="spellStart"/>
      <w:r w:rsidRPr="006B7724">
        <w:rPr>
          <w:rFonts w:ascii="Arial Narrow" w:eastAsia="Times New Roman" w:hAnsi="Arial Narrow" w:cs="Times New Roman"/>
          <w:sz w:val="24"/>
          <w:szCs w:val="24"/>
          <w:lang w:eastAsia="fr-FR"/>
        </w:rPr>
        <w:t>Portaria</w:t>
      </w:r>
      <w:proofErr w:type="spellEnd"/>
      <w:r w:rsidRPr="00223D68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Pr="00223D68">
        <w:rPr>
          <w:rFonts w:ascii="Arial Narrow" w:eastAsia="Times New Roman" w:hAnsi="Arial Narrow" w:cs="Times New Roman"/>
          <w:sz w:val="24"/>
          <w:szCs w:val="24"/>
          <w:lang w:eastAsia="fr-FR"/>
        </w:rPr>
        <w:t>Pilion</w:t>
      </w:r>
      <w:proofErr w:type="spellEnd"/>
      <w:r w:rsidRPr="006B7724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ρατήσεις</w:t>
      </w:r>
      <w:r w:rsidRPr="008213F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/</w:t>
      </w:r>
      <w:proofErr w:type="spellStart"/>
      <w:r w:rsidRPr="008213F9">
        <w:rPr>
          <w:rFonts w:ascii="Arial Narrow" w:eastAsia="Times New Roman" w:hAnsi="Arial Narrow" w:cs="Times New Roman"/>
          <w:sz w:val="24"/>
          <w:szCs w:val="24"/>
          <w:lang w:eastAsia="fr-FR"/>
        </w:rPr>
        <w:t>Reservations</w:t>
      </w:r>
      <w:proofErr w:type="spellEnd"/>
      <w:r w:rsidRPr="008213F9">
        <w:rPr>
          <w:rFonts w:ascii="Arial Narrow" w:eastAsia="Times New Roman" w:hAnsi="Arial Narrow" w:cs="Times New Roman"/>
          <w:sz w:val="24"/>
          <w:szCs w:val="24"/>
          <w:lang w:eastAsia="fr-FR"/>
        </w:rPr>
        <w:t>:</w:t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Pr="007B26CD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Τηλ</w:t>
      </w:r>
      <w:proofErr w:type="spellEnd"/>
      <w:r w:rsidRPr="007B26CD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/ tel : </w:t>
      </w:r>
      <w:r w:rsidRPr="006B7724">
        <w:rPr>
          <w:rFonts w:ascii="Arial Narrow" w:eastAsia="Times New Roman" w:hAnsi="Arial Narrow" w:cs="Times New Roman"/>
          <w:sz w:val="24"/>
          <w:szCs w:val="24"/>
          <w:lang w:eastAsia="fr-FR"/>
        </w:rPr>
        <w:t>24280</w:t>
      </w:r>
      <w:r w:rsidRPr="00223D68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Pr="006B7724">
        <w:rPr>
          <w:rFonts w:ascii="Arial Narrow" w:eastAsia="Times New Roman" w:hAnsi="Arial Narrow" w:cs="Times New Roman"/>
          <w:sz w:val="24"/>
          <w:szCs w:val="24"/>
          <w:lang w:eastAsia="fr-FR"/>
        </w:rPr>
        <w:t>99919</w:t>
      </w:r>
      <w:r w:rsidRPr="006B7724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hyperlink r:id="rId40" w:tgtFrame="_blank" w:history="1">
        <w:r w:rsidRPr="006B772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www.gefsokratoras.gr</w:t>
        </w:r>
      </w:hyperlink>
    </w:p>
    <w:p w:rsidR="00F73D74" w:rsidRPr="00EB41B4" w:rsidRDefault="00F73D74" w:rsidP="00CC598F">
      <w:pPr>
        <w:shd w:val="clear" w:color="auto" w:fill="B8CCE4" w:themeFill="accent1" w:themeFillTint="66"/>
        <w:tabs>
          <w:tab w:val="left" w:pos="6237"/>
        </w:tabs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 w:rsidRPr="00B6433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l-GR" w:eastAsia="fr-FR"/>
        </w:rPr>
        <w:t>ΓΑΛΛΙΚΟ</w:t>
      </w:r>
      <w:r w:rsidRPr="00EB4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</w:t>
      </w:r>
      <w:r w:rsidRPr="00B6433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l-GR" w:eastAsia="fr-FR"/>
        </w:rPr>
        <w:t>ΜΕΝΟΥ</w:t>
      </w:r>
      <w:r w:rsidRPr="00EB4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21</w:t>
      </w:r>
      <w:r w:rsidRPr="00B6433A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  <w:lang w:val="el-GR" w:eastAsia="fr-FR"/>
        </w:rPr>
        <w:t>ης</w:t>
      </w:r>
      <w:r w:rsidRPr="00EB4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</w:t>
      </w:r>
      <w:r w:rsidRPr="00B6433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l-GR" w:eastAsia="fr-FR"/>
        </w:rPr>
        <w:t>Μαρτίου</w:t>
      </w:r>
      <w:r w:rsidRPr="00EB4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2016 /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MENU FRANÇAIS du 21 mars</w:t>
      </w:r>
      <w:r w:rsidRPr="00EB4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2016</w:t>
      </w:r>
    </w:p>
    <w:p w:rsidR="006E6549" w:rsidRDefault="006B7724" w:rsidP="006E6549">
      <w:pPr>
        <w:tabs>
          <w:tab w:val="left" w:pos="6237"/>
        </w:tabs>
        <w:spacing w:before="100" w:beforeAutospacing="1" w:after="0" w:line="293" w:lineRule="atLeast"/>
        <w:ind w:left="-567"/>
        <w:jc w:val="center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Α</w:t>
      </w:r>
      <w:r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περιτίφ</w:t>
      </w:r>
      <w:r w:rsidRPr="00F73D7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 Apéritif</w:t>
      </w:r>
      <w:r w:rsidR="003B606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="003B6062" w:rsidRPr="00D538AC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GR</w:t>
      </w:r>
      <w:r w:rsidR="003B6062" w:rsidRPr="00D538A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3B6062" w:rsidRPr="003B6062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Γκρεκινι</w:t>
      </w:r>
      <w:r w:rsidR="006C4834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ό</w:t>
      </w:r>
      <w:proofErr w:type="spellEnd"/>
      <w:r w:rsidR="003B6062" w:rsidRPr="003B6062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3B6062" w:rsidRPr="003B6062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οκτειλ</w:t>
      </w:r>
      <w:proofErr w:type="spellEnd"/>
      <w:r w:rsidR="003B6062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(</w:t>
      </w:r>
      <w:r w:rsidR="003B6062" w:rsidRPr="003B6062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Grappa, </w:t>
      </w:r>
      <w:r w:rsidR="003B6062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χυμός</w:t>
      </w:r>
      <w:r w:rsidR="003B6062" w:rsidRPr="003B6062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3B6062" w:rsidRPr="003B6062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λεμονι</w:t>
      </w:r>
      <w:r w:rsidR="003B6062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ού</w:t>
      </w:r>
      <w:r w:rsidR="003B6062" w:rsidRPr="003B6062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, </w:t>
      </w:r>
      <w:r w:rsidR="003B6062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μέντα</w:t>
      </w:r>
      <w:r w:rsidR="003B6062" w:rsidRPr="003B6062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, </w:t>
      </w:r>
      <w:r w:rsidR="003B6062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μέ</w:t>
      </w:r>
      <w:r w:rsidR="003B6062" w:rsidRPr="003B6062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λι</w:t>
      </w:r>
      <w:r w:rsidR="003B6062" w:rsidRPr="003B6062">
        <w:rPr>
          <w:rFonts w:ascii="Arial Narrow" w:eastAsia="Times New Roman" w:hAnsi="Arial Narrow" w:cs="Times New Roman"/>
          <w:sz w:val="24"/>
          <w:szCs w:val="24"/>
          <w:lang w:eastAsia="fr-FR"/>
        </w:rPr>
        <w:t>)</w:t>
      </w:r>
      <w:r w:rsidR="005D3101" w:rsidRPr="005D3101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. </w:t>
      </w:r>
      <w:r w:rsidR="003B6062" w:rsidRPr="003B6062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αναπεδάκια</w:t>
      </w:r>
      <w:r w:rsidR="003B6062" w:rsidRPr="005D3101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 xml:space="preserve"> </w:t>
      </w:r>
      <w:r w:rsidR="003B6062" w:rsidRPr="003B6062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σε</w:t>
      </w:r>
      <w:r w:rsidR="003B6062" w:rsidRPr="005D3101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 xml:space="preserve"> </w:t>
      </w:r>
      <w:r w:rsidR="003B6062" w:rsidRPr="003B6062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σουσαμόπιτα</w:t>
      </w:r>
      <w:r w:rsidR="003B6062" w:rsidRPr="005D3101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 xml:space="preserve"> </w:t>
      </w:r>
      <w:r w:rsidR="003B6062" w:rsidRPr="003B6062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με</w:t>
      </w:r>
      <w:r w:rsidR="003B6062" w:rsidRPr="005D3101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 xml:space="preserve"> </w:t>
      </w:r>
      <w:r w:rsidR="003B6062" w:rsidRPr="003B6062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ολοκύθα</w:t>
      </w:r>
      <w:r w:rsidR="003B6062" w:rsidRPr="005D3101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 xml:space="preserve">, </w:t>
      </w:r>
      <w:proofErr w:type="spellStart"/>
      <w:r w:rsidR="003B6062" w:rsidRPr="003B6062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φυρίκι</w:t>
      </w:r>
      <w:proofErr w:type="spellEnd"/>
      <w:r w:rsidR="003B6062" w:rsidRPr="005D3101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 xml:space="preserve">, </w:t>
      </w:r>
      <w:r w:rsidR="003B6062" w:rsidRPr="003B6062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αχλάδι</w:t>
      </w:r>
      <w:r w:rsidR="003B6062" w:rsidRPr="005D3101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 xml:space="preserve">, </w:t>
      </w:r>
      <w:r w:rsidR="003B6062" w:rsidRPr="003B6062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Γραβιέρα</w:t>
      </w:r>
      <w:r w:rsidR="003B6062" w:rsidRPr="005D3101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 xml:space="preserve"> </w:t>
      </w:r>
      <w:r w:rsidR="003B6062" w:rsidRPr="003B6062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Σύρου</w:t>
      </w:r>
      <w:r w:rsidR="003B6062" w:rsidRPr="005D3101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 xml:space="preserve"> </w:t>
      </w:r>
      <w:r w:rsidR="003B6062" w:rsidRPr="003B6062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Σαν</w:t>
      </w:r>
      <w:r w:rsidR="003B6062" w:rsidRPr="005D3101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 xml:space="preserve"> </w:t>
      </w:r>
      <w:r w:rsidR="003B6062" w:rsidRPr="003B6062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Μιχάλη</w:t>
      </w:r>
      <w:r w:rsidR="003B6062" w:rsidRPr="005D3101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 xml:space="preserve">, </w:t>
      </w:r>
      <w:r w:rsidR="003B6062" w:rsidRPr="003B6062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απνιστό</w:t>
      </w:r>
      <w:r w:rsidR="006C4834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ς</w:t>
      </w:r>
      <w:r w:rsidR="003B6062" w:rsidRPr="005D3101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 xml:space="preserve"> </w:t>
      </w:r>
      <w:proofErr w:type="spellStart"/>
      <w:r w:rsidR="003B6062" w:rsidRPr="003B6062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σολωμό</w:t>
      </w:r>
      <w:r w:rsidR="006C4834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ς</w:t>
      </w:r>
      <w:proofErr w:type="spellEnd"/>
      <w:r w:rsidR="003B6062" w:rsidRPr="005D3101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 xml:space="preserve">, </w:t>
      </w:r>
      <w:r w:rsidR="003B6062" w:rsidRPr="003B6062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αβουρδισμένα</w:t>
      </w:r>
      <w:r w:rsidR="003B6062" w:rsidRPr="005D3101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 xml:space="preserve"> </w:t>
      </w:r>
      <w:r w:rsidR="003B6062" w:rsidRPr="003B6062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αμύγδαλα</w:t>
      </w:r>
      <w:r w:rsidR="003B6062" w:rsidRPr="005D3101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 xml:space="preserve"> </w:t>
      </w:r>
      <w:r w:rsidR="003B6062" w:rsidRPr="003B6062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με</w:t>
      </w:r>
      <w:r w:rsidR="003B6062" w:rsidRPr="005D3101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 xml:space="preserve"> </w:t>
      </w:r>
      <w:proofErr w:type="spellStart"/>
      <w:r w:rsidR="003B6062" w:rsidRPr="003B6062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γλάσσο</w:t>
      </w:r>
      <w:proofErr w:type="spellEnd"/>
      <w:r w:rsidR="003B6062" w:rsidRPr="005D3101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 xml:space="preserve"> </w:t>
      </w:r>
      <w:r w:rsidR="003B6062" w:rsidRPr="003B6062">
        <w:rPr>
          <w:rFonts w:ascii="Arial Narrow" w:eastAsia="Times New Roman" w:hAnsi="Arial Narrow" w:cs="Times New Roman"/>
          <w:sz w:val="24"/>
          <w:szCs w:val="24"/>
          <w:lang w:eastAsia="fr-FR"/>
        </w:rPr>
        <w:t>Chardonnay</w:t>
      </w:r>
      <w:r w:rsidR="003B6062" w:rsidRPr="005D3101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.</w:t>
      </w:r>
      <w:r w:rsidR="003B6062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br/>
      </w:r>
      <w:r w:rsidR="003B6062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F</w:t>
      </w:r>
      <w:r w:rsidR="003B6062" w:rsidRPr="00D538AC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R</w:t>
      </w:r>
      <w:r w:rsidR="003B6062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 xml:space="preserve"> </w:t>
      </w:r>
      <w:r w:rsidR="003B6062" w:rsidRPr="003B6062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Cocktail </w:t>
      </w:r>
      <w:proofErr w:type="spellStart"/>
      <w:r w:rsidR="003B6062" w:rsidRPr="003B6062">
        <w:rPr>
          <w:rFonts w:ascii="Arial Narrow" w:eastAsia="Times New Roman" w:hAnsi="Arial Narrow" w:cs="Times New Roman"/>
          <w:sz w:val="24"/>
          <w:szCs w:val="24"/>
          <w:lang w:eastAsia="fr-FR"/>
        </w:rPr>
        <w:t>Grekinio</w:t>
      </w:r>
      <w:proofErr w:type="spellEnd"/>
      <w:r w:rsidR="003B6062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(</w:t>
      </w:r>
      <w:r w:rsidR="003B6062" w:rsidRPr="003B6062">
        <w:rPr>
          <w:rFonts w:ascii="Arial Narrow" w:eastAsia="Times New Roman" w:hAnsi="Arial Narrow" w:cs="Times New Roman"/>
          <w:sz w:val="24"/>
          <w:szCs w:val="24"/>
          <w:lang w:eastAsia="fr-FR"/>
        </w:rPr>
        <w:t>Grappa, jus de citron, menthe et miel</w:t>
      </w:r>
      <w:r w:rsidR="003B6062">
        <w:rPr>
          <w:rFonts w:ascii="Arial Narrow" w:eastAsia="Times New Roman" w:hAnsi="Arial Narrow" w:cs="Times New Roman"/>
          <w:sz w:val="24"/>
          <w:szCs w:val="24"/>
          <w:lang w:eastAsia="fr-FR"/>
        </w:rPr>
        <w:t>)</w:t>
      </w:r>
      <w:r w:rsidR="005D3101" w:rsidRPr="005D3101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. </w:t>
      </w:r>
      <w:r w:rsidR="003B6062" w:rsidRPr="003B6062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Petits pains aux </w:t>
      </w:r>
      <w:r w:rsidR="005D3101" w:rsidRPr="003B6062">
        <w:rPr>
          <w:rFonts w:ascii="Arial Narrow" w:eastAsia="Times New Roman" w:hAnsi="Arial Narrow" w:cs="Times New Roman"/>
          <w:sz w:val="24"/>
          <w:szCs w:val="24"/>
          <w:lang w:eastAsia="fr-FR"/>
        </w:rPr>
        <w:t>sésames</w:t>
      </w:r>
      <w:r w:rsidR="003B6062" w:rsidRPr="003B6062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garnis de Pomme Reinette, poire, courge, </w:t>
      </w:r>
      <w:proofErr w:type="spellStart"/>
      <w:r w:rsidR="003B6062" w:rsidRPr="003B6062">
        <w:rPr>
          <w:rFonts w:ascii="Arial Narrow" w:eastAsia="Times New Roman" w:hAnsi="Arial Narrow" w:cs="Times New Roman"/>
          <w:sz w:val="24"/>
          <w:szCs w:val="24"/>
          <w:lang w:eastAsia="fr-FR"/>
        </w:rPr>
        <w:t>Graviera</w:t>
      </w:r>
      <w:proofErr w:type="spellEnd"/>
      <w:r w:rsidR="003B6062" w:rsidRPr="003B6062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de Syros Saint Michel, saumon fum</w:t>
      </w:r>
      <w:r w:rsidR="00BA3C86">
        <w:rPr>
          <w:rFonts w:ascii="Arial Narrow" w:eastAsia="Times New Roman" w:hAnsi="Arial Narrow" w:cs="Times New Roman"/>
          <w:sz w:val="24"/>
          <w:szCs w:val="24"/>
          <w:lang w:eastAsia="fr-FR"/>
        </w:rPr>
        <w:t>é</w:t>
      </w:r>
      <w:r w:rsidR="003B6062" w:rsidRPr="003B6062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, filets d’amandes </w:t>
      </w:r>
      <w:r w:rsidR="005D3101" w:rsidRPr="003B6062">
        <w:rPr>
          <w:rFonts w:ascii="Arial Narrow" w:eastAsia="Times New Roman" w:hAnsi="Arial Narrow" w:cs="Times New Roman"/>
          <w:sz w:val="24"/>
          <w:szCs w:val="24"/>
          <w:lang w:eastAsia="fr-FR"/>
        </w:rPr>
        <w:t>grillées</w:t>
      </w:r>
      <w:r w:rsidR="003B6062" w:rsidRPr="003B6062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, et </w:t>
      </w:r>
      <w:r w:rsidR="005D3101" w:rsidRPr="003B6062">
        <w:rPr>
          <w:rFonts w:ascii="Arial Narrow" w:eastAsia="Times New Roman" w:hAnsi="Arial Narrow" w:cs="Times New Roman"/>
          <w:sz w:val="24"/>
          <w:szCs w:val="24"/>
          <w:lang w:eastAsia="fr-FR"/>
        </w:rPr>
        <w:t>glaçage</w:t>
      </w:r>
      <w:r w:rsidR="003B6062" w:rsidRPr="003B6062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Chardonnay</w:t>
      </w:r>
      <w:r w:rsidR="006E6549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6E654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="00F73D74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Ο</w:t>
      </w:r>
      <w:r w:rsidR="00F73D74"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ρεκτικό</w:t>
      </w:r>
      <w:r w:rsidR="00F73D74" w:rsidRPr="003B606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 Entrée / Starter</w:t>
      </w:r>
      <w:r w:rsidR="00F73D74" w:rsidRPr="003B606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="003B6062" w:rsidRPr="00D538AC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GR</w:t>
      </w:r>
      <w:r w:rsidR="003B6062" w:rsidRPr="003B6062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3B6062" w:rsidRPr="003B6062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αλαθάκι</w:t>
      </w:r>
      <w:r w:rsidR="003B6062" w:rsidRPr="003B6062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3B6062" w:rsidRPr="003B6062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λαχανικών</w:t>
      </w:r>
      <w:r w:rsidR="003B6062" w:rsidRPr="003B6062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3B6062" w:rsidRPr="003B6062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με</w:t>
      </w:r>
      <w:r w:rsidR="003B6062" w:rsidRPr="003B6062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3B6062" w:rsidRPr="003B6062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μπουκέτο</w:t>
      </w:r>
      <w:r w:rsidR="003B6062" w:rsidRPr="003B6062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3B6062" w:rsidRPr="003B6062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πράσινη</w:t>
      </w:r>
      <w:r w:rsidR="003B6062" w:rsidRPr="003B6062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3B6062" w:rsidRPr="003B6062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σαλάτα</w:t>
      </w:r>
      <w:r w:rsidR="003B6062" w:rsidRPr="003B6062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, </w:t>
      </w:r>
      <w:proofErr w:type="spellStart"/>
      <w:r w:rsidR="003B6062" w:rsidRPr="003B6062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σως</w:t>
      </w:r>
      <w:proofErr w:type="spellEnd"/>
      <w:r w:rsidR="003B6062" w:rsidRPr="003B6062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3B6062" w:rsidRPr="003B6062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φραμπουάζ</w:t>
      </w:r>
      <w:proofErr w:type="spellEnd"/>
      <w:r w:rsidR="003B6062" w:rsidRPr="003B6062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, </w:t>
      </w:r>
      <w:proofErr w:type="spellStart"/>
      <w:r w:rsidR="003B6062" w:rsidRPr="003B6062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φουα</w:t>
      </w:r>
      <w:proofErr w:type="spellEnd"/>
      <w:r w:rsidR="003B6062" w:rsidRPr="003B6062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3B6062" w:rsidRPr="003B6062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γκρα</w:t>
      </w:r>
      <w:r w:rsidR="003B6062" w:rsidRPr="003B6062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3B6062" w:rsidRPr="003B6062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χήνας</w:t>
      </w:r>
      <w:r w:rsidR="003B6062" w:rsidRPr="003B6062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, </w:t>
      </w:r>
      <w:r w:rsidR="003B6062" w:rsidRPr="003B6062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συκωτάκια</w:t>
      </w:r>
      <w:r w:rsidR="003B6062" w:rsidRPr="003B6062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3B6062" w:rsidRPr="003B6062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πουλιών</w:t>
      </w:r>
      <w:r w:rsidR="003B6062" w:rsidRPr="003B6062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6C4834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διπλο</w:t>
      </w:r>
      <w:proofErr w:type="spellEnd"/>
      <w:r w:rsidR="006C4834" w:rsidRPr="006C4834">
        <w:rPr>
          <w:rFonts w:ascii="Arial Narrow" w:eastAsia="Times New Roman" w:hAnsi="Arial Narrow" w:cs="Times New Roman"/>
          <w:sz w:val="24"/>
          <w:szCs w:val="24"/>
          <w:lang w:eastAsia="fr-FR"/>
        </w:rPr>
        <w:t>-</w:t>
      </w:r>
      <w:proofErr w:type="spellStart"/>
      <w:r w:rsidR="003B6062" w:rsidRPr="003B6062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γλασαρισμένα</w:t>
      </w:r>
      <w:proofErr w:type="spellEnd"/>
      <w:r w:rsidR="003B6062" w:rsidRPr="003B6062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 </w:t>
      </w:r>
      <w:r w:rsidR="003B6062" w:rsidRPr="003B6062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με</w:t>
      </w:r>
      <w:r w:rsidR="003B6062" w:rsidRPr="003B6062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3B6062" w:rsidRPr="003B6062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πετιμέζι</w:t>
      </w:r>
      <w:r w:rsidR="003B6062" w:rsidRPr="003B6062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3B6062" w:rsidRPr="003B6062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στ</w:t>
      </w:r>
      <w:r w:rsidR="003B6062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αφυλιών</w:t>
      </w:r>
      <w:r w:rsidR="003B6062" w:rsidRPr="003B6062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3B6062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αι</w:t>
      </w:r>
      <w:r w:rsidR="003B6062" w:rsidRPr="003B6062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3B6062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μηλόξυδο</w:t>
      </w:r>
      <w:proofErr w:type="spellEnd"/>
      <w:r w:rsidR="003B6062" w:rsidRPr="003B6062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3B6062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F</w:t>
      </w:r>
      <w:r w:rsidR="003B6062" w:rsidRPr="00D538AC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R</w:t>
      </w:r>
      <w:r w:rsidR="003B6062" w:rsidRPr="003B6062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 xml:space="preserve"> </w:t>
      </w:r>
      <w:r w:rsidR="005D3101">
        <w:rPr>
          <w:rFonts w:ascii="Arial Narrow" w:eastAsia="Times New Roman" w:hAnsi="Arial Narrow" w:cs="Times New Roman"/>
          <w:sz w:val="24"/>
          <w:szCs w:val="24"/>
          <w:lang w:eastAsia="fr-FR"/>
        </w:rPr>
        <w:t>Légumes</w:t>
      </w:r>
      <w:r w:rsidR="003B6062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en panier</w:t>
      </w:r>
      <w:r w:rsidR="003B6062" w:rsidRPr="003B6062">
        <w:rPr>
          <w:rFonts w:ascii="Arial Narrow" w:eastAsia="Times New Roman" w:hAnsi="Arial Narrow" w:cs="Times New Roman"/>
          <w:sz w:val="24"/>
          <w:szCs w:val="24"/>
          <w:lang w:eastAsia="fr-FR"/>
        </w:rPr>
        <w:t>, bouquet de salade verte, sauce framboise, foie gras d’</w:t>
      </w:r>
      <w:r w:rsidR="005D3101">
        <w:rPr>
          <w:rFonts w:ascii="Arial Narrow" w:eastAsia="Times New Roman" w:hAnsi="Arial Narrow" w:cs="Times New Roman"/>
          <w:sz w:val="24"/>
          <w:szCs w:val="24"/>
          <w:lang w:eastAsia="fr-FR"/>
        </w:rPr>
        <w:t>oie, foie de volaille caramélisé</w:t>
      </w:r>
      <w:r w:rsidR="005D3101" w:rsidRPr="003B6062">
        <w:rPr>
          <w:rFonts w:ascii="Arial Narrow" w:eastAsia="Times New Roman" w:hAnsi="Arial Narrow" w:cs="Times New Roman"/>
          <w:sz w:val="24"/>
          <w:szCs w:val="24"/>
          <w:lang w:eastAsia="fr-FR"/>
        </w:rPr>
        <w:t>s</w:t>
      </w:r>
      <w:r w:rsidR="003B6062" w:rsidRPr="003B6062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au sirop de raisin et au vinaigre de pomme</w:t>
      </w:r>
      <w:r w:rsidR="003B6062" w:rsidRPr="003B6062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Pr="003B6062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F73D74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Κ</w:t>
      </w:r>
      <w:r w:rsidR="00F73D74"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υρίως</w:t>
      </w:r>
      <w:r w:rsidR="00F73D74" w:rsidRPr="005D31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="00F73D74"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πιάτα</w:t>
      </w:r>
      <w:r w:rsidR="00F73D74" w:rsidRPr="005D31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 Plat(s) / Main course(s)</w:t>
      </w:r>
      <w:r w:rsidR="00F73D74" w:rsidRPr="005D31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="005D3101" w:rsidRPr="005D3101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GR</w:t>
      </w:r>
      <w:r w:rsidR="005D3101" w:rsidRPr="005D3101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5D3101" w:rsidRPr="005D3101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Μοσχαρίσιο</w:t>
      </w:r>
      <w:r w:rsidR="005D3101" w:rsidRPr="005D3101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5D3101" w:rsidRPr="005D3101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φιλέτο</w:t>
      </w:r>
      <w:r w:rsidR="005D3101" w:rsidRPr="005D3101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5D3101" w:rsidRPr="005D3101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με</w:t>
      </w:r>
      <w:r w:rsidR="005D3101" w:rsidRPr="005D3101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5D3101" w:rsidRPr="005D3101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σως</w:t>
      </w:r>
      <w:proofErr w:type="spellEnd"/>
      <w:r w:rsidR="005D3101" w:rsidRPr="005D3101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5D3101" w:rsidRPr="005D3101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μαύρης</w:t>
      </w:r>
      <w:r w:rsidR="005D3101" w:rsidRPr="005D3101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5D3101" w:rsidRPr="005D3101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τρούφας</w:t>
      </w:r>
      <w:r w:rsidR="005D3101" w:rsidRPr="005D3101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5D3101" w:rsidRPr="005D3101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ψητά</w:t>
      </w:r>
      <w:r w:rsidR="005D3101" w:rsidRPr="005D3101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5D3101" w:rsidRPr="005D3101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λαχανικά</w:t>
      </w:r>
      <w:r w:rsidR="005D3101" w:rsidRPr="005D3101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5D3101" w:rsidRPr="005D3101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με</w:t>
      </w:r>
      <w:r w:rsidR="005D3101" w:rsidRPr="005D3101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5D3101" w:rsidRPr="005D3101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βούτ</w:t>
      </w:r>
      <w:r w:rsidR="006C4834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υ</w:t>
      </w:r>
      <w:r w:rsidR="005D3101" w:rsidRPr="005D3101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ρο</w:t>
      </w:r>
      <w:r w:rsidR="005D3101" w:rsidRPr="005D3101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5D3101" w:rsidRPr="005D3101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σαλιγκ</w:t>
      </w:r>
      <w:r w:rsidR="006C4834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α</w:t>
      </w:r>
      <w:r w:rsidR="005D3101" w:rsidRPr="005D3101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ρι</w:t>
      </w:r>
      <w:r w:rsidR="006C4834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ώ</w:t>
      </w:r>
      <w:r w:rsidR="005D3101" w:rsidRPr="005D3101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ν</w:t>
      </w:r>
      <w:r w:rsidR="005D3101" w:rsidRPr="005D3101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5D3101" w:rsidRPr="005D3101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αι</w:t>
      </w:r>
      <w:r w:rsidR="005D3101" w:rsidRPr="005D3101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baby </w:t>
      </w:r>
      <w:r w:rsidR="005D3101" w:rsidRPr="005D3101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πατάτα</w:t>
      </w:r>
      <w:r w:rsidR="005D3101" w:rsidRPr="005D3101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5D3101" w:rsidRPr="005D3101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στη</w:t>
      </w:r>
      <w:r w:rsidR="005D3101" w:rsidRPr="005D3101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5D3101" w:rsidRPr="005D3101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θράκα</w:t>
      </w:r>
      <w:r w:rsidR="005D3101" w:rsidRPr="005D3101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5D3101" w:rsidRPr="005D3101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του</w:t>
      </w:r>
      <w:r w:rsidR="005D3101" w:rsidRPr="005D3101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5D3101" w:rsidRPr="005D3101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ξυλόφουρνου</w:t>
      </w:r>
      <w:proofErr w:type="spellEnd"/>
      <w:r w:rsidR="005D3101" w:rsidRPr="005D3101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5D3101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F</w:t>
      </w:r>
      <w:r w:rsidR="005D3101" w:rsidRPr="00D538AC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R</w:t>
      </w:r>
      <w:r w:rsidR="005D3101" w:rsidRPr="005D3101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Filet de bœuf et sauce a la truffe noire, vari</w:t>
      </w:r>
      <w:r w:rsidR="005D3101">
        <w:rPr>
          <w:rFonts w:ascii="Arial Narrow" w:eastAsia="Times New Roman" w:hAnsi="Arial Narrow" w:cs="Times New Roman"/>
          <w:sz w:val="24"/>
          <w:szCs w:val="24"/>
          <w:lang w:eastAsia="fr-FR"/>
        </w:rPr>
        <w:t>é</w:t>
      </w:r>
      <w:r w:rsidR="005D3101" w:rsidRPr="005D3101">
        <w:rPr>
          <w:rFonts w:ascii="Arial Narrow" w:eastAsia="Times New Roman" w:hAnsi="Arial Narrow" w:cs="Times New Roman"/>
          <w:sz w:val="24"/>
          <w:szCs w:val="24"/>
          <w:lang w:eastAsia="fr-FR"/>
        </w:rPr>
        <w:t>té de légumes sautes au beurre d’escargots, pomme de terre baby cuite sur la pierre du four à bois</w:t>
      </w:r>
      <w:r w:rsidR="005D3101" w:rsidRPr="005D3101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5D3101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ή</w:t>
      </w:r>
      <w:r w:rsidR="005D3101" w:rsidRPr="005D3101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/ </w:t>
      </w:r>
      <w:r w:rsidR="005D3101">
        <w:rPr>
          <w:rFonts w:ascii="Arial Narrow" w:eastAsia="Times New Roman" w:hAnsi="Arial Narrow" w:cs="Times New Roman"/>
          <w:sz w:val="24"/>
          <w:szCs w:val="24"/>
          <w:lang w:eastAsia="fr-FR"/>
        </w:rPr>
        <w:t>ou</w:t>
      </w:r>
      <w:r w:rsidR="005D3101" w:rsidRPr="005D3101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5D3101" w:rsidRPr="005D3101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GR</w:t>
      </w:r>
      <w:r w:rsidR="005D3101" w:rsidRPr="005D3101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5D3101" w:rsidRPr="005D3101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Αρνί</w:t>
      </w:r>
      <w:r w:rsidR="005D3101" w:rsidRPr="005D3101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5D3101" w:rsidRPr="005D3101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γάστρας</w:t>
      </w:r>
      <w:r w:rsidR="005D3101" w:rsidRPr="005D3101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5D3101" w:rsidRPr="005D3101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με</w:t>
      </w:r>
      <w:r w:rsidR="005D3101" w:rsidRPr="005D3101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5D3101" w:rsidRPr="005D3101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μαύρο</w:t>
      </w:r>
      <w:r w:rsidR="005D3101" w:rsidRPr="005D3101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6C4834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πιπέρι</w:t>
      </w:r>
      <w:r w:rsidR="006C4834" w:rsidRPr="006C4834">
        <w:rPr>
          <w:rFonts w:ascii="Arial Narrow" w:eastAsia="Times New Roman" w:hAnsi="Arial Narrow" w:cs="Times New Roman"/>
          <w:sz w:val="24"/>
          <w:szCs w:val="24"/>
          <w:lang w:eastAsia="fr-FR"/>
        </w:rPr>
        <w:t>,</w:t>
      </w:r>
      <w:r w:rsidR="005D3101" w:rsidRPr="005D3101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5D3101" w:rsidRPr="005D3101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ουκουνάρι</w:t>
      </w:r>
      <w:r w:rsidR="005D3101" w:rsidRPr="005D3101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5D3101" w:rsidRPr="005D3101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αι</w:t>
      </w:r>
      <w:r w:rsidR="005D3101" w:rsidRPr="005D3101">
        <w:rPr>
          <w:rFonts w:ascii="Arial Narrow" w:eastAsia="Times New Roman" w:hAnsi="Arial Narrow" w:cs="Times New Roman"/>
          <w:sz w:val="48"/>
          <w:szCs w:val="48"/>
          <w:lang w:eastAsia="fr-FR"/>
        </w:rPr>
        <w:t xml:space="preserve"> </w:t>
      </w:r>
      <w:proofErr w:type="spellStart"/>
      <w:r w:rsidR="005D3101" w:rsidRPr="005D3101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σως</w:t>
      </w:r>
      <w:proofErr w:type="spellEnd"/>
      <w:r w:rsidR="005D3101" w:rsidRPr="005D3101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5D3101" w:rsidRPr="005D3101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ερασιών</w:t>
      </w:r>
      <w:r w:rsidR="005D3101" w:rsidRPr="005D3101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5D3101" w:rsidRPr="005D3101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με</w:t>
      </w:r>
      <w:r w:rsidR="005D3101" w:rsidRPr="005D3101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5D3101" w:rsidRPr="005D3101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μαρούλι</w:t>
      </w:r>
      <w:r w:rsidR="005D3101" w:rsidRPr="005D3101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5D3101" w:rsidRPr="005D3101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αι</w:t>
      </w:r>
      <w:r w:rsidR="005D3101" w:rsidRPr="005D3101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5D3101" w:rsidRPr="005D3101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σπανάκι</w:t>
      </w:r>
      <w:r w:rsidR="005D3101" w:rsidRPr="005D3101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5D3101" w:rsidRPr="005D3101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σως</w:t>
      </w:r>
      <w:proofErr w:type="spellEnd"/>
      <w:r w:rsidR="005D3101" w:rsidRPr="005D3101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5D3101" w:rsidRPr="005D3101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μπεαρνέζ</w:t>
      </w:r>
      <w:proofErr w:type="spellEnd"/>
      <w:r w:rsidR="005D3101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5D3101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F</w:t>
      </w:r>
      <w:r w:rsidR="005D3101" w:rsidRPr="00D538AC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R</w:t>
      </w:r>
      <w:r w:rsidR="005D3101" w:rsidRPr="005D3101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Gigot d’agneau au poivre noir pignon, sauce </w:t>
      </w:r>
      <w:r w:rsidR="005D3101">
        <w:rPr>
          <w:rFonts w:ascii="Arial Narrow" w:eastAsia="Times New Roman" w:hAnsi="Arial Narrow" w:cs="Times New Roman"/>
          <w:sz w:val="24"/>
          <w:szCs w:val="24"/>
          <w:lang w:eastAsia="fr-FR"/>
        </w:rPr>
        <w:t>à</w:t>
      </w:r>
      <w:r w:rsidR="005D3101" w:rsidRPr="005D3101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la cerise accompagn</w:t>
      </w:r>
      <w:r w:rsidR="005D3101">
        <w:rPr>
          <w:rFonts w:ascii="Arial Narrow" w:eastAsia="Times New Roman" w:hAnsi="Arial Narrow" w:cs="Times New Roman"/>
          <w:sz w:val="24"/>
          <w:szCs w:val="24"/>
          <w:lang w:eastAsia="fr-FR"/>
        </w:rPr>
        <w:t>é</w:t>
      </w:r>
      <w:r w:rsidR="005D3101" w:rsidRPr="005D3101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de laitue et d’épinards saut</w:t>
      </w:r>
      <w:r w:rsidR="005D3101">
        <w:rPr>
          <w:rFonts w:ascii="Arial Narrow" w:eastAsia="Times New Roman" w:hAnsi="Arial Narrow" w:cs="Times New Roman"/>
          <w:sz w:val="24"/>
          <w:szCs w:val="24"/>
          <w:lang w:eastAsia="fr-FR"/>
        </w:rPr>
        <w:t>é</w:t>
      </w:r>
      <w:r w:rsidR="005D3101" w:rsidRPr="005D3101">
        <w:rPr>
          <w:rFonts w:ascii="Arial Narrow" w:eastAsia="Times New Roman" w:hAnsi="Arial Narrow" w:cs="Times New Roman"/>
          <w:sz w:val="24"/>
          <w:szCs w:val="24"/>
          <w:lang w:eastAsia="fr-FR"/>
        </w:rPr>
        <w:t>s sauce béarnaise</w:t>
      </w:r>
      <w:r w:rsidR="00CC598F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CC598F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F96FD5"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Επιλογή</w:t>
      </w:r>
      <w:r w:rsidR="00F96FD5" w:rsidRPr="00CC598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="00F96FD5"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τυριών</w:t>
      </w:r>
      <w:r w:rsidR="00F96FD5" w:rsidRPr="00CC598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 Fromage(s) / </w:t>
      </w:r>
      <w:proofErr w:type="spellStart"/>
      <w:r w:rsidR="00F96FD5" w:rsidRPr="00CC598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heese</w:t>
      </w:r>
      <w:proofErr w:type="spellEnd"/>
      <w:r w:rsidR="00F96FD5" w:rsidRPr="00CC598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course</w:t>
      </w:r>
      <w:r w:rsidR="00F96FD5" w:rsidRPr="00CC598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="00CC598F" w:rsidRPr="005D3101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GR</w:t>
      </w:r>
      <w:r w:rsidR="00CC598F" w:rsidRPr="00CC598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CC598F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Γαλλικά</w:t>
      </w:r>
      <w:r w:rsidR="00CC598F" w:rsidRPr="00CC598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CC598F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τυριά</w:t>
      </w:r>
      <w:r w:rsidR="00CC598F" w:rsidRPr="00CC598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(Roquefort, Camembert, Chèvre)</w:t>
      </w:r>
      <w:r w:rsidR="00CC598F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CC598F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Ελληνικά</w:t>
      </w:r>
      <w:r w:rsidR="00CC598F" w:rsidRPr="00CC598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CC598F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τυριά</w:t>
      </w:r>
      <w:r w:rsidR="00CC598F" w:rsidRPr="00CC598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(</w:t>
      </w:r>
      <w:proofErr w:type="spellStart"/>
      <w:r w:rsidR="00CC598F" w:rsidRPr="00CC598F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Φορμαέλα</w:t>
      </w:r>
      <w:proofErr w:type="spellEnd"/>
      <w:r w:rsidR="00CC598F" w:rsidRPr="00CC598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CC598F" w:rsidRPr="00CC598F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Αράχωβας</w:t>
      </w:r>
      <w:proofErr w:type="spellEnd"/>
      <w:r w:rsidR="00CC598F" w:rsidRPr="00CC598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, </w:t>
      </w:r>
      <w:r w:rsidR="00CC598F" w:rsidRPr="00CC598F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Γραβιέρα</w:t>
      </w:r>
      <w:r w:rsidR="00CC598F" w:rsidRPr="00CC598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CC598F" w:rsidRPr="00CC598F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Σύρου</w:t>
      </w:r>
      <w:r w:rsidR="00CC598F" w:rsidRPr="00CC598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, </w:t>
      </w:r>
      <w:r w:rsidR="00CC598F" w:rsidRPr="00CC598F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απνιστό</w:t>
      </w:r>
      <w:r w:rsidR="00CC598F" w:rsidRPr="00CC598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CC598F" w:rsidRPr="00CC598F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Μετσόβου</w:t>
      </w:r>
      <w:r w:rsidR="00CC598F" w:rsidRPr="00CC598F">
        <w:rPr>
          <w:rFonts w:ascii="Arial Narrow" w:eastAsia="Times New Roman" w:hAnsi="Arial Narrow" w:cs="Times New Roman"/>
          <w:sz w:val="24"/>
          <w:szCs w:val="24"/>
          <w:lang w:eastAsia="fr-FR"/>
        </w:rPr>
        <w:t>)</w:t>
      </w:r>
      <w:r w:rsidR="00CC598F" w:rsidRPr="00CC598F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CC598F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F</w:t>
      </w:r>
      <w:r w:rsidR="00CC598F" w:rsidRPr="005D3101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R</w:t>
      </w:r>
      <w:r w:rsidR="00CC598F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 xml:space="preserve"> </w:t>
      </w:r>
      <w:r w:rsidR="00CC598F" w:rsidRPr="00CC598F">
        <w:rPr>
          <w:rFonts w:ascii="Arial Narrow" w:eastAsia="Times New Roman" w:hAnsi="Arial Narrow" w:cs="Times New Roman"/>
          <w:sz w:val="24"/>
          <w:szCs w:val="24"/>
          <w:lang w:eastAsia="fr-FR"/>
        </w:rPr>
        <w:t>fromages français (Roquefort, Camembert, Chèvre)</w:t>
      </w:r>
      <w:r w:rsidR="00CC598F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CC598F" w:rsidRPr="00CC598F">
        <w:rPr>
          <w:rFonts w:ascii="Arial Narrow" w:eastAsia="Times New Roman" w:hAnsi="Arial Narrow" w:cs="Times New Roman"/>
          <w:sz w:val="24"/>
          <w:szCs w:val="24"/>
          <w:lang w:eastAsia="fr-FR"/>
        </w:rPr>
        <w:t>fromages grecs (Fromages d’</w:t>
      </w:r>
      <w:proofErr w:type="spellStart"/>
      <w:r w:rsidR="00CC598F" w:rsidRPr="00CC598F">
        <w:rPr>
          <w:rFonts w:ascii="Arial Narrow" w:eastAsia="Times New Roman" w:hAnsi="Arial Narrow" w:cs="Times New Roman"/>
          <w:sz w:val="24"/>
          <w:szCs w:val="24"/>
          <w:lang w:eastAsia="fr-FR"/>
        </w:rPr>
        <w:t>Arachova</w:t>
      </w:r>
      <w:proofErr w:type="spellEnd"/>
      <w:r w:rsidR="00CC598F" w:rsidRPr="00CC598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de Syros et de </w:t>
      </w:r>
      <w:proofErr w:type="spellStart"/>
      <w:r w:rsidR="00CC598F" w:rsidRPr="00CC598F">
        <w:rPr>
          <w:rFonts w:ascii="Arial Narrow" w:eastAsia="Times New Roman" w:hAnsi="Arial Narrow" w:cs="Times New Roman"/>
          <w:sz w:val="24"/>
          <w:szCs w:val="24"/>
          <w:lang w:eastAsia="fr-FR"/>
        </w:rPr>
        <w:t>Metsovo</w:t>
      </w:r>
      <w:proofErr w:type="spellEnd"/>
      <w:r w:rsidR="00CC598F" w:rsidRPr="00CC598F">
        <w:rPr>
          <w:rFonts w:ascii="Arial Narrow" w:eastAsia="Times New Roman" w:hAnsi="Arial Narrow" w:cs="Times New Roman"/>
          <w:sz w:val="24"/>
          <w:szCs w:val="24"/>
          <w:lang w:eastAsia="fr-FR"/>
        </w:rPr>
        <w:t>)</w:t>
      </w:r>
      <w:r w:rsidR="00CC598F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CC598F" w:rsidRPr="00CC598F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Ε</w:t>
      </w:r>
      <w:r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πιδόρπιο</w:t>
      </w:r>
      <w:r w:rsidRPr="00CC598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 Dessert</w:t>
      </w:r>
      <w:r w:rsidRPr="00CC598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="006E6549" w:rsidRPr="005D3101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GR</w:t>
      </w:r>
      <w:r w:rsidR="006E6549" w:rsidRPr="006E654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CC598F" w:rsidRPr="00CC598F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Χίλια</w:t>
      </w:r>
      <w:r w:rsidR="00CC598F" w:rsidRPr="006E654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CC598F" w:rsidRPr="00CC598F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Φύλλα</w:t>
      </w:r>
      <w:r w:rsidR="00CC598F" w:rsidRPr="006E654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CC598F" w:rsidRPr="00CC598F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Μπακλαβά</w:t>
      </w:r>
      <w:r w:rsidR="00CC598F" w:rsidRPr="006E654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CC598F" w:rsidRPr="00CC598F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με</w:t>
      </w:r>
      <w:r w:rsidR="00CC598F" w:rsidRPr="006E654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CC598F" w:rsidRPr="00CC598F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ατσικίσιο</w:t>
      </w:r>
      <w:r w:rsidR="00CC598F" w:rsidRPr="006E654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CC598F" w:rsidRPr="00CC598F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παγωτό</w:t>
      </w:r>
      <w:r w:rsidR="00CC598F" w:rsidRPr="006E654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,</w:t>
      </w:r>
      <w:proofErr w:type="spellStart"/>
      <w:r w:rsidR="00CC598F" w:rsidRPr="00CC598F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σορμπέ</w:t>
      </w:r>
      <w:proofErr w:type="spellEnd"/>
      <w:r w:rsidR="00CC598F" w:rsidRPr="006E654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CC598F" w:rsidRPr="00CC598F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μύρτιλλο</w:t>
      </w:r>
      <w:proofErr w:type="spellEnd"/>
      <w:r w:rsidR="00CC598F" w:rsidRPr="006E654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, </w:t>
      </w:r>
      <w:r w:rsidR="00CC598F" w:rsidRPr="00CC598F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αβουρδισμένοι</w:t>
      </w:r>
      <w:r w:rsidR="00CC598F" w:rsidRPr="006E654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CC598F" w:rsidRPr="00CC598F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ξηροί</w:t>
      </w:r>
      <w:r w:rsidR="00CC598F" w:rsidRPr="006E654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CC598F" w:rsidRPr="00CC598F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αρποί</w:t>
      </w:r>
      <w:r w:rsidR="00CC598F" w:rsidRPr="006E654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, </w:t>
      </w:r>
      <w:proofErr w:type="spellStart"/>
      <w:r w:rsidR="00CC598F" w:rsidRPr="00CC598F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φλαμπέ</w:t>
      </w:r>
      <w:proofErr w:type="spellEnd"/>
      <w:r w:rsidR="00CC598F" w:rsidRPr="006E654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CC598F" w:rsidRPr="00CC598F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με</w:t>
      </w:r>
      <w:r w:rsidR="00CC598F" w:rsidRPr="006E654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CC598F" w:rsidRPr="00CC598F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λικέρ</w:t>
      </w:r>
      <w:r w:rsidR="00CC598F" w:rsidRPr="006E654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CC598F" w:rsidRPr="00CC598F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πορτοκάλι</w:t>
      </w:r>
      <w:r w:rsidR="006E6549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6E6549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F</w:t>
      </w:r>
      <w:r w:rsidR="006E6549" w:rsidRPr="005D3101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R</w:t>
      </w:r>
      <w:r w:rsidR="006E6549" w:rsidRPr="006E654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CC598F" w:rsidRPr="006E6549">
        <w:rPr>
          <w:rFonts w:ascii="Arial Narrow" w:eastAsia="Times New Roman" w:hAnsi="Arial Narrow" w:cs="Times New Roman"/>
          <w:sz w:val="24"/>
          <w:szCs w:val="24"/>
          <w:lang w:eastAsia="fr-FR"/>
        </w:rPr>
        <w:t>Millefeuille Baklavas fourr</w:t>
      </w:r>
      <w:r w:rsidR="006E6549">
        <w:rPr>
          <w:rFonts w:ascii="Arial Narrow" w:eastAsia="Times New Roman" w:hAnsi="Arial Narrow" w:cs="Times New Roman"/>
          <w:sz w:val="24"/>
          <w:szCs w:val="24"/>
          <w:lang w:eastAsia="fr-FR"/>
        </w:rPr>
        <w:t>é</w:t>
      </w:r>
      <w:r w:rsidR="00CC598F" w:rsidRPr="006E654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de glace au lait de </w:t>
      </w:r>
      <w:r w:rsidR="006E6549" w:rsidRPr="006E6549">
        <w:rPr>
          <w:rFonts w:ascii="Arial Narrow" w:eastAsia="Times New Roman" w:hAnsi="Arial Narrow" w:cs="Times New Roman"/>
          <w:sz w:val="24"/>
          <w:szCs w:val="24"/>
          <w:lang w:eastAsia="fr-FR"/>
        </w:rPr>
        <w:t>chèvre</w:t>
      </w:r>
      <w:r w:rsidR="00CC598F" w:rsidRPr="006E654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et de sorbet a la myrtille, fruits </w:t>
      </w:r>
      <w:r w:rsidR="006E6549" w:rsidRPr="006E6549">
        <w:rPr>
          <w:rFonts w:ascii="Arial Narrow" w:eastAsia="Times New Roman" w:hAnsi="Arial Narrow" w:cs="Times New Roman"/>
          <w:sz w:val="24"/>
          <w:szCs w:val="24"/>
          <w:lang w:eastAsia="fr-FR"/>
        </w:rPr>
        <w:t>à</w:t>
      </w:r>
      <w:r w:rsidR="006E654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coque grillés, flambé à la liqueur d’orange</w:t>
      </w:r>
    </w:p>
    <w:p w:rsidR="00977B2B" w:rsidRPr="006B7724" w:rsidRDefault="00F96FD5" w:rsidP="006E6549">
      <w:pPr>
        <w:tabs>
          <w:tab w:val="left" w:pos="6237"/>
        </w:tabs>
        <w:spacing w:before="100" w:beforeAutospacing="1" w:after="0" w:line="293" w:lineRule="atLeast"/>
        <w:ind w:left="-567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Τιμή</w:t>
      </w:r>
      <w:r w:rsidRPr="006E654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rix</w:t>
      </w:r>
      <w:r w:rsidRPr="006E654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rice</w:t>
      </w:r>
      <w:r w:rsidRPr="006E654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:</w:t>
      </w:r>
      <w:r w:rsidR="004C7D93" w:rsidRPr="006E6549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50</w:t>
      </w:r>
      <w:r w:rsidR="006B7724" w:rsidRPr="006E6549">
        <w:rPr>
          <w:rFonts w:ascii="Arial Narrow" w:eastAsia="Times New Roman" w:hAnsi="Arial Narrow" w:cs="Times New Roman"/>
          <w:sz w:val="24"/>
          <w:szCs w:val="24"/>
          <w:lang w:eastAsia="fr-FR"/>
        </w:rPr>
        <w:t>€</w:t>
      </w:r>
      <w:r w:rsidR="00977B2B" w:rsidRPr="006B7724">
        <w:rPr>
          <w:rFonts w:ascii="Times New Roman" w:eastAsia="Times New Roman" w:hAnsi="Times New Roman" w:cs="Times New Roman"/>
          <w:sz w:val="24"/>
          <w:szCs w:val="24"/>
          <w:lang w:eastAsia="fr-FR"/>
        </w:rPr>
        <w:br w:type="page"/>
      </w:r>
    </w:p>
    <w:p w:rsidR="00D22E85" w:rsidRDefault="00D22E85" w:rsidP="00D22E85">
      <w:pPr>
        <w:spacing w:before="100" w:beforeAutospacing="1" w:after="100" w:afterAutospacing="1" w:line="240" w:lineRule="auto"/>
        <w:outlineLvl w:val="3"/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3F0E49FC" wp14:editId="22391893">
            <wp:extent cx="6144702" cy="1354560"/>
            <wp:effectExtent l="0" t="0" r="8890" b="0"/>
            <wp:docPr id="36" name="Image 36" descr="http://restaurateurs.goodfrance.com/sites/all/themes/zen/zen-internals/images/banner_goodfrance-16-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estaurateurs.goodfrance.com/sites/all/themes/zen/zen-internals/images/banner_goodfrance-16-f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970" cy="135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E85" w:rsidRDefault="00D22E85" w:rsidP="00D22E85">
      <w:pPr>
        <w:spacing w:before="100" w:beforeAutospacing="1" w:after="100" w:afterAutospacing="1" w:line="240" w:lineRule="auto"/>
        <w:jc w:val="center"/>
        <w:outlineLvl w:val="3"/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</w:pPr>
    </w:p>
    <w:p w:rsidR="00D22E85" w:rsidRDefault="00D22E85" w:rsidP="00D22E85">
      <w:pPr>
        <w:spacing w:before="100" w:beforeAutospacing="1" w:after="100" w:afterAutospacing="1" w:line="240" w:lineRule="auto"/>
        <w:jc w:val="center"/>
        <w:outlineLvl w:val="3"/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</w:pPr>
    </w:p>
    <w:p w:rsidR="00D22E85" w:rsidRPr="005675DF" w:rsidRDefault="00D22E85" w:rsidP="00D22E85">
      <w:pPr>
        <w:spacing w:before="100" w:beforeAutospacing="1" w:after="100" w:afterAutospacing="1" w:line="240" w:lineRule="auto"/>
        <w:jc w:val="center"/>
        <w:outlineLvl w:val="3"/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</w:pPr>
      <w:r w:rsidRPr="0011404F">
        <w:rPr>
          <w:rFonts w:ascii="Arial Narrow" w:eastAsia="Times New Roman" w:hAnsi="Arial Narrow" w:cs="Times New Roman"/>
          <w:b/>
          <w:bCs/>
          <w:sz w:val="48"/>
          <w:szCs w:val="48"/>
          <w:lang w:val="el-GR" w:eastAsia="fr-FR"/>
        </w:rPr>
        <w:t>ΕΣΤΙΑΤΟΡΙΑ</w:t>
      </w:r>
      <w:r w:rsidRPr="00E13985"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  <w:t xml:space="preserve"> </w:t>
      </w:r>
      <w:r>
        <w:rPr>
          <w:rFonts w:ascii="Arial Narrow" w:eastAsia="Times New Roman" w:hAnsi="Arial Narrow" w:cs="Times New Roman"/>
          <w:b/>
          <w:bCs/>
          <w:sz w:val="48"/>
          <w:szCs w:val="48"/>
          <w:lang w:val="el-GR" w:eastAsia="fr-FR"/>
        </w:rPr>
        <w:t>ΠΑΤΡΑ</w:t>
      </w:r>
    </w:p>
    <w:p w:rsidR="00D22E85" w:rsidRPr="00E13985" w:rsidRDefault="00D22E85" w:rsidP="00D22E85">
      <w:pPr>
        <w:spacing w:before="100" w:beforeAutospacing="1" w:after="100" w:afterAutospacing="1" w:line="240" w:lineRule="auto"/>
        <w:jc w:val="center"/>
        <w:outlineLvl w:val="3"/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</w:pPr>
    </w:p>
    <w:p w:rsidR="00D22E85" w:rsidRPr="00E13985" w:rsidRDefault="00D22E85" w:rsidP="00D22E85">
      <w:pPr>
        <w:spacing w:before="100" w:beforeAutospacing="1" w:after="100" w:afterAutospacing="1" w:line="240" w:lineRule="auto"/>
        <w:jc w:val="center"/>
        <w:outlineLvl w:val="3"/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</w:pPr>
      <w:r w:rsidRPr="00E13985"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  <w:t xml:space="preserve">RESTAURANTS </w:t>
      </w:r>
      <w:r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  <w:t>PATRAS</w:t>
      </w:r>
    </w:p>
    <w:p w:rsidR="00D22E85" w:rsidRPr="00E13985" w:rsidRDefault="00D22E85" w:rsidP="00D22E85">
      <w:pPr>
        <w:spacing w:before="100" w:beforeAutospacing="1" w:after="100" w:afterAutospacing="1" w:line="240" w:lineRule="auto"/>
        <w:jc w:val="center"/>
        <w:outlineLvl w:val="3"/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</w:pPr>
    </w:p>
    <w:p w:rsidR="00D22E85" w:rsidRPr="00E13985" w:rsidRDefault="00D22E85" w:rsidP="00D22E85">
      <w:pPr>
        <w:spacing w:before="100" w:beforeAutospacing="1" w:after="100" w:afterAutospacing="1" w:line="240" w:lineRule="auto"/>
        <w:jc w:val="center"/>
        <w:outlineLvl w:val="3"/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</w:pPr>
    </w:p>
    <w:p w:rsidR="00D22E85" w:rsidRPr="00E13985" w:rsidRDefault="00D22E85" w:rsidP="00D22E85">
      <w:pPr>
        <w:spacing w:before="100" w:beforeAutospacing="1" w:after="100" w:afterAutospacing="1" w:line="240" w:lineRule="auto"/>
        <w:jc w:val="center"/>
        <w:outlineLvl w:val="3"/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</w:pPr>
      <w:r w:rsidRPr="0011404F">
        <w:rPr>
          <w:rFonts w:ascii="Arial Narrow" w:eastAsia="Times New Roman" w:hAnsi="Arial Narrow" w:cs="Times New Roman"/>
          <w:b/>
          <w:bCs/>
          <w:sz w:val="48"/>
          <w:szCs w:val="48"/>
          <w:lang w:val="el-GR" w:eastAsia="fr-FR"/>
        </w:rPr>
        <w:t>ΚΑΤΗΓΟΡΙΑ</w:t>
      </w:r>
      <w:r w:rsidRPr="00E13985"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  <w:t xml:space="preserve"> / TYPE</w:t>
      </w:r>
    </w:p>
    <w:p w:rsidR="00D22E85" w:rsidRPr="00E13985" w:rsidRDefault="00D22E85" w:rsidP="00D22E85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fr-FR"/>
        </w:rPr>
      </w:pPr>
    </w:p>
    <w:p w:rsidR="00D22E85" w:rsidRPr="0011404F" w:rsidRDefault="00D22E85" w:rsidP="00D22E85">
      <w:pPr>
        <w:shd w:val="clear" w:color="auto" w:fill="0070C0"/>
        <w:tabs>
          <w:tab w:val="left" w:pos="6237"/>
        </w:tabs>
        <w:spacing w:before="100" w:beforeAutospacing="1" w:after="0" w:line="240" w:lineRule="auto"/>
        <w:ind w:left="2268" w:right="1984"/>
        <w:jc w:val="center"/>
        <w:outlineLvl w:val="3"/>
        <w:rPr>
          <w:rFonts w:ascii="Times New Roman" w:eastAsia="Times New Roman" w:hAnsi="Times New Roman" w:cs="Times New Roman"/>
          <w:b/>
          <w:bCs/>
          <w:color w:val="FFFFFF" w:themeColor="background1"/>
          <w:sz w:val="52"/>
          <w:szCs w:val="52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FFFFFF" w:themeColor="background1"/>
          <w:sz w:val="52"/>
          <w:szCs w:val="52"/>
          <w:lang w:eastAsia="fr-FR"/>
        </w:rPr>
        <w:t>Contemporain</w:t>
      </w:r>
    </w:p>
    <w:p w:rsidR="00D22E85" w:rsidRPr="00E13985" w:rsidRDefault="00D22E85" w:rsidP="00D22E85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fr-FR"/>
        </w:rPr>
      </w:pPr>
    </w:p>
    <w:p w:rsidR="00D22E85" w:rsidRPr="00E13985" w:rsidRDefault="00D22E85" w:rsidP="00D22E85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fr-FR"/>
        </w:rPr>
      </w:pPr>
    </w:p>
    <w:p w:rsidR="00D22E85" w:rsidRDefault="00D22E85" w:rsidP="00D22E85">
      <w:pP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fr-FR"/>
        </w:rPr>
        <w:br w:type="page"/>
      </w:r>
    </w:p>
    <w:p w:rsidR="00D22E85" w:rsidRPr="000F23BA" w:rsidRDefault="00D22E85" w:rsidP="00D22E85">
      <w:pPr>
        <w:shd w:val="clear" w:color="auto" w:fill="0070C0"/>
        <w:tabs>
          <w:tab w:val="left" w:pos="6237"/>
        </w:tabs>
        <w:spacing w:before="100" w:beforeAutospacing="1" w:after="0" w:line="240" w:lineRule="auto"/>
        <w:ind w:left="-709" w:right="6804"/>
        <w:jc w:val="center"/>
        <w:outlineLvl w:val="3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fr-FR"/>
        </w:rPr>
        <w:lastRenderedPageBreak/>
        <w:t>Contemporain</w:t>
      </w:r>
    </w:p>
    <w:p w:rsidR="00D22E85" w:rsidRDefault="00D22E85" w:rsidP="00D22E85">
      <w:pPr>
        <w:tabs>
          <w:tab w:val="left" w:pos="6237"/>
        </w:tabs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03707295" wp14:editId="0BE873EE">
            <wp:extent cx="3020291" cy="1845734"/>
            <wp:effectExtent l="0" t="0" r="8890" b="254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icherestaurant-goodfrance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196" cy="184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E85" w:rsidRPr="005675DF" w:rsidRDefault="00D22E85" w:rsidP="00D22E85">
      <w:pPr>
        <w:tabs>
          <w:tab w:val="left" w:pos="6237"/>
        </w:tabs>
        <w:jc w:val="center"/>
        <w:rPr>
          <w:rStyle w:val="Lienhypertexte"/>
        </w:rPr>
      </w:pPr>
      <w:r w:rsidRPr="005675DF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Terra bistro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br/>
      </w:r>
      <w:r w:rsidRPr="00DC426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he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 </w:t>
      </w:r>
      <w:r w:rsidRPr="00DC426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:</w:t>
      </w:r>
      <w:r w:rsidRPr="00DC426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Panagiota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Pr="005675DF">
        <w:rPr>
          <w:rFonts w:ascii="Arial Narrow" w:eastAsia="Times New Roman" w:hAnsi="Arial Narrow" w:cs="Times New Roman"/>
          <w:sz w:val="24"/>
          <w:szCs w:val="24"/>
          <w:lang w:eastAsia="fr-FR"/>
        </w:rPr>
        <w:t>Koum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Ρήγα</w:t>
      </w:r>
      <w:r w:rsidRPr="005675D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Φεραίου</w:t>
      </w:r>
      <w:r w:rsidRPr="005675D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152</w:t>
      </w:r>
      <w:r w:rsidRPr="005E7E3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, </w:t>
      </w:r>
      <w:r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Πάτρα</w:t>
      </w:r>
      <w:r w:rsidRPr="005E7E3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/ </w:t>
      </w:r>
      <w:r w:rsidRPr="005675D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Riga </w:t>
      </w:r>
      <w:proofErr w:type="spellStart"/>
      <w:r w:rsidRPr="005675DF">
        <w:rPr>
          <w:rFonts w:ascii="Arial Narrow" w:eastAsia="Times New Roman" w:hAnsi="Arial Narrow" w:cs="Times New Roman"/>
          <w:sz w:val="24"/>
          <w:szCs w:val="24"/>
          <w:lang w:eastAsia="fr-FR"/>
        </w:rPr>
        <w:t>feraiou</w:t>
      </w:r>
      <w:proofErr w:type="spellEnd"/>
      <w:r w:rsidRPr="005675D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152</w:t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t>, Patras</w:t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3A61B6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ρατήσεις</w:t>
      </w:r>
      <w:r w:rsidR="003A61B6" w:rsidRPr="008213F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/</w:t>
      </w:r>
      <w:proofErr w:type="spellStart"/>
      <w:r w:rsidR="003A61B6" w:rsidRPr="008213F9">
        <w:rPr>
          <w:rFonts w:ascii="Arial Narrow" w:eastAsia="Times New Roman" w:hAnsi="Arial Narrow" w:cs="Times New Roman"/>
          <w:sz w:val="24"/>
          <w:szCs w:val="24"/>
          <w:lang w:eastAsia="fr-FR"/>
        </w:rPr>
        <w:t>Reservations</w:t>
      </w:r>
      <w:proofErr w:type="spellEnd"/>
      <w:r w:rsidR="003A61B6" w:rsidRPr="008213F9">
        <w:rPr>
          <w:rFonts w:ascii="Arial Narrow" w:eastAsia="Times New Roman" w:hAnsi="Arial Narrow" w:cs="Times New Roman"/>
          <w:sz w:val="24"/>
          <w:szCs w:val="24"/>
          <w:lang w:eastAsia="fr-FR"/>
        </w:rPr>
        <w:t>:</w:t>
      </w:r>
      <w:r w:rsidR="003A61B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Pr="007B26CD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Τηλ</w:t>
      </w:r>
      <w:proofErr w:type="spellEnd"/>
      <w:r w:rsidRPr="007B26CD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/ tel : </w:t>
      </w:r>
      <w:r w:rsidRPr="005675DF">
        <w:rPr>
          <w:rFonts w:ascii="Arial Narrow" w:eastAsia="Times New Roman" w:hAnsi="Arial Narrow" w:cs="Times New Roman"/>
          <w:sz w:val="24"/>
          <w:szCs w:val="24"/>
          <w:lang w:eastAsia="fr-FR"/>
        </w:rPr>
        <w:t>261 031 3000</w:t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Pr="005675DF">
        <w:rPr>
          <w:rStyle w:val="Lienhypertexte"/>
          <w:rFonts w:ascii="Times New Roman" w:eastAsia="Times New Roman" w:hAnsi="Times New Roman" w:cs="Times New Roman"/>
          <w:sz w:val="24"/>
          <w:szCs w:val="24"/>
          <w:lang w:eastAsia="fr-FR"/>
        </w:rPr>
        <w:t>www.facebook.com/Terra bistro</w:t>
      </w:r>
    </w:p>
    <w:p w:rsidR="00F96FD5" w:rsidRPr="00EB41B4" w:rsidRDefault="00F96FD5" w:rsidP="00F96FD5">
      <w:pPr>
        <w:shd w:val="clear" w:color="auto" w:fill="B8CCE4" w:themeFill="accent1" w:themeFillTint="66"/>
        <w:tabs>
          <w:tab w:val="left" w:pos="6237"/>
        </w:tabs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 w:rsidRPr="00B6433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l-GR" w:eastAsia="fr-FR"/>
        </w:rPr>
        <w:t>ΓΑΛΛΙΚΟ</w:t>
      </w:r>
      <w:r w:rsidRPr="00EB4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</w:t>
      </w:r>
      <w:r w:rsidRPr="00B6433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l-GR" w:eastAsia="fr-FR"/>
        </w:rPr>
        <w:t>ΜΕΝΟΥ</w:t>
      </w:r>
      <w:r w:rsidRPr="00EB4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21</w:t>
      </w:r>
      <w:r w:rsidRPr="00B6433A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  <w:lang w:val="el-GR" w:eastAsia="fr-FR"/>
        </w:rPr>
        <w:t>ης</w:t>
      </w:r>
      <w:r w:rsidRPr="00EB4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</w:t>
      </w:r>
      <w:r w:rsidRPr="00B6433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l-GR" w:eastAsia="fr-FR"/>
        </w:rPr>
        <w:t>Μαρτίου</w:t>
      </w:r>
      <w:r w:rsidRPr="00EB4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2016 /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MENU FRANÇAIS du 21 mars</w:t>
      </w:r>
      <w:r w:rsidRPr="00EB4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2016</w:t>
      </w:r>
    </w:p>
    <w:p w:rsidR="00D22E85" w:rsidRPr="00F96FD5" w:rsidRDefault="00D22E85" w:rsidP="00D22E85">
      <w:pPr>
        <w:tabs>
          <w:tab w:val="left" w:pos="6237"/>
        </w:tabs>
        <w:spacing w:before="100" w:beforeAutospacing="1" w:after="0" w:line="293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Α</w:t>
      </w:r>
      <w:r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περιτίφ</w:t>
      </w:r>
      <w:r w:rsidRPr="00F96FD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 </w:t>
      </w:r>
      <w:r w:rsidRPr="00F1220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p</w:t>
      </w:r>
      <w:r w:rsidRPr="00F96FD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é</w:t>
      </w:r>
      <w:r w:rsidRPr="00F1220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ritif</w:t>
      </w:r>
      <w:r w:rsidRPr="00F96FD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</w:p>
    <w:p w:rsidR="005448C3" w:rsidRPr="001A24FF" w:rsidRDefault="00F96FD5" w:rsidP="005448C3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val="el-GR"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Ο</w:t>
      </w:r>
      <w:r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ρεκτικό</w:t>
      </w:r>
      <w:r w:rsidRPr="001A24FF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 xml:space="preserve"> / </w:t>
      </w:r>
      <w:proofErr w:type="spellStart"/>
      <w:r w:rsidRPr="00F96FD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ntr</w:t>
      </w:r>
      <w:proofErr w:type="spellEnd"/>
      <w:r w:rsidRPr="001A24FF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é</w:t>
      </w:r>
      <w:r w:rsidRPr="00F96FD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</w:t>
      </w:r>
      <w:r w:rsidRPr="001A24FF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 xml:space="preserve"> / </w:t>
      </w:r>
      <w:r w:rsidRPr="00F96FD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arter</w:t>
      </w:r>
      <w:r w:rsidRPr="001A24FF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br/>
      </w:r>
      <w:r w:rsidR="005448C3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GR</w:t>
      </w:r>
      <w:r w:rsidR="005448C3" w:rsidRPr="001A24FF">
        <w:rPr>
          <w:rFonts w:ascii="Arial Narrow" w:eastAsia="Times New Roman" w:hAnsi="Arial Narrow" w:cs="Times New Roman"/>
          <w:b/>
          <w:sz w:val="24"/>
          <w:szCs w:val="24"/>
          <w:lang w:val="el-GR" w:eastAsia="fr-FR"/>
        </w:rPr>
        <w:t xml:space="preserve"> </w:t>
      </w:r>
      <w:proofErr w:type="spellStart"/>
      <w:r w:rsidR="005448C3" w:rsidRPr="005675DF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Ταρταρ</w:t>
      </w:r>
      <w:proofErr w:type="spellEnd"/>
      <w:r w:rsidR="005448C3" w:rsidRPr="001A24FF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 xml:space="preserve"> </w:t>
      </w:r>
      <w:r w:rsidR="005448C3" w:rsidRPr="005675DF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αραβίδας</w:t>
      </w:r>
      <w:r w:rsidR="005448C3" w:rsidRPr="001A24FF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 xml:space="preserve"> </w:t>
      </w:r>
      <w:r w:rsidR="005448C3" w:rsidRPr="005675DF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με</w:t>
      </w:r>
      <w:r w:rsidR="005448C3" w:rsidRPr="001A24FF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 xml:space="preserve"> </w:t>
      </w:r>
      <w:r w:rsidR="005448C3" w:rsidRPr="005675DF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ρέμα</w:t>
      </w:r>
      <w:r w:rsidR="005448C3" w:rsidRPr="001A24FF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 xml:space="preserve"> </w:t>
      </w:r>
      <w:r w:rsidR="005448C3" w:rsidRPr="005675DF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αγγουριού</w:t>
      </w:r>
      <w:r w:rsidR="005448C3" w:rsidRPr="001A24FF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 xml:space="preserve"> </w:t>
      </w:r>
      <w:r w:rsidR="005448C3" w:rsidRPr="005675DF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</w:t>
      </w:r>
      <w:r w:rsidR="005448C3" w:rsidRPr="001A24FF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 xml:space="preserve"> </w:t>
      </w:r>
      <w:r w:rsidR="00B6531F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μοσχολέ</w:t>
      </w:r>
      <w:r w:rsidR="005448C3" w:rsidRPr="005675DF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μονο</w:t>
      </w:r>
    </w:p>
    <w:p w:rsidR="00ED731C" w:rsidRPr="00DE7EE2" w:rsidRDefault="00ED731C" w:rsidP="00ED731C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ED731C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FR</w:t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Tartare de langoustines à la crème de concombre  et de citron parfumé</w:t>
      </w:r>
    </w:p>
    <w:p w:rsidR="000057B6" w:rsidRPr="00ED731C" w:rsidRDefault="00D22E85" w:rsidP="00D22E85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5448C3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br/>
      </w:r>
      <w:r w:rsidR="00F96FD5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Κ</w:t>
      </w:r>
      <w:r w:rsidR="00F96FD5"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υρίως</w:t>
      </w:r>
      <w:r w:rsidR="00F96FD5" w:rsidRPr="005448C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="00F96FD5"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πιάτα</w:t>
      </w:r>
      <w:r w:rsidR="00F96FD5" w:rsidRPr="005448C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 </w:t>
      </w:r>
      <w:r w:rsidR="00F96FD5" w:rsidRPr="00F96FD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lat</w:t>
      </w:r>
      <w:r w:rsidR="00F96FD5" w:rsidRPr="005448C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(</w:t>
      </w:r>
      <w:r w:rsidR="00F96FD5" w:rsidRPr="00F96FD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</w:t>
      </w:r>
      <w:r w:rsidR="00F96FD5" w:rsidRPr="005448C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) / </w:t>
      </w:r>
      <w:r w:rsidR="00F96FD5" w:rsidRPr="00F96FD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Main</w:t>
      </w:r>
      <w:r w:rsidR="00F96FD5" w:rsidRPr="005448C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="00F96FD5" w:rsidRPr="00F96FD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ourse</w:t>
      </w:r>
      <w:r w:rsidR="00F96FD5" w:rsidRPr="005448C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(</w:t>
      </w:r>
      <w:r w:rsidR="00F96FD5" w:rsidRPr="00F96FD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</w:t>
      </w:r>
      <w:r w:rsidR="00F96FD5" w:rsidRPr="005448C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)</w:t>
      </w:r>
      <w:r w:rsidR="00F96FD5" w:rsidRPr="005448C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="005448C3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GR</w:t>
      </w:r>
      <w:r w:rsidR="005448C3" w:rsidRPr="005448C3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5448C3" w:rsidRPr="005675DF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Φαγκρί</w:t>
      </w:r>
      <w:r w:rsidR="005448C3" w:rsidRPr="005448C3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5448C3" w:rsidRPr="005675DF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με</w:t>
      </w:r>
      <w:r w:rsidR="005448C3" w:rsidRPr="005448C3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5448C3" w:rsidRPr="005675DF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λουτζα</w:t>
      </w:r>
      <w:proofErr w:type="spellEnd"/>
      <w:r w:rsidR="005448C3" w:rsidRPr="005448C3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5448C3" w:rsidRPr="005675DF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σοτε</w:t>
      </w:r>
      <w:proofErr w:type="spellEnd"/>
      <w:r w:rsidR="005448C3" w:rsidRPr="005448C3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5448C3" w:rsidRPr="005675DF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πατάτα</w:t>
      </w:r>
      <w:r w:rsidR="005448C3" w:rsidRPr="005448C3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5448C3" w:rsidRPr="005675DF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εγκραζε</w:t>
      </w:r>
      <w:proofErr w:type="spellEnd"/>
      <w:r w:rsidR="005448C3" w:rsidRPr="005448C3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5448C3" w:rsidRPr="005675DF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</w:t>
      </w:r>
      <w:r w:rsidR="005448C3" w:rsidRPr="005448C3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5448C3" w:rsidRPr="005675DF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ρέμα</w:t>
      </w:r>
      <w:r w:rsidR="005448C3" w:rsidRPr="005448C3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5448C3" w:rsidRPr="005675DF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εσαλωτ</w:t>
      </w:r>
      <w:proofErr w:type="spellEnd"/>
      <w:r w:rsidR="005448C3" w:rsidRPr="005448C3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5448C3" w:rsidRPr="005675DF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αρωματισμένη</w:t>
      </w:r>
      <w:r w:rsidR="005448C3" w:rsidRPr="005448C3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5448C3" w:rsidRPr="005675DF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με</w:t>
      </w:r>
      <w:r w:rsidR="005448C3" w:rsidRPr="005448C3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5448C3" w:rsidRPr="005675DF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σαφράν</w:t>
      </w:r>
      <w:proofErr w:type="spellEnd"/>
      <w:r w:rsidR="005448C3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ED731C" w:rsidRPr="00ED731C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FR</w:t>
      </w:r>
      <w:r w:rsidR="00ED731C" w:rsidRPr="005448C3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686068">
        <w:rPr>
          <w:rFonts w:ascii="Arial Narrow" w:eastAsia="Times New Roman" w:hAnsi="Arial Narrow" w:cs="Times New Roman"/>
          <w:sz w:val="24"/>
          <w:szCs w:val="24"/>
          <w:lang w:eastAsia="fr-FR"/>
        </w:rPr>
        <w:t>Dorade</w:t>
      </w:r>
      <w:r w:rsidR="00ED731C" w:rsidRPr="005448C3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à </w:t>
      </w:r>
      <w:r w:rsidR="00ED731C">
        <w:rPr>
          <w:rFonts w:ascii="Arial Narrow" w:eastAsia="Times New Roman" w:hAnsi="Arial Narrow" w:cs="Times New Roman"/>
          <w:sz w:val="24"/>
          <w:szCs w:val="24"/>
          <w:lang w:eastAsia="fr-FR"/>
        </w:rPr>
        <w:t>la</w:t>
      </w:r>
      <w:r w:rsidR="00ED731C" w:rsidRPr="005448C3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‘</w:t>
      </w:r>
      <w:proofErr w:type="spellStart"/>
      <w:r w:rsidR="00ED731C">
        <w:rPr>
          <w:rFonts w:ascii="Arial Narrow" w:eastAsia="Times New Roman" w:hAnsi="Arial Narrow" w:cs="Times New Roman"/>
          <w:sz w:val="24"/>
          <w:szCs w:val="24"/>
          <w:lang w:eastAsia="fr-FR"/>
        </w:rPr>
        <w:t>loutza</w:t>
      </w:r>
      <w:proofErr w:type="spellEnd"/>
      <w:r w:rsidR="00ED731C" w:rsidRPr="005448C3">
        <w:rPr>
          <w:rFonts w:ascii="Arial Narrow" w:eastAsia="Times New Roman" w:hAnsi="Arial Narrow" w:cs="Times New Roman"/>
          <w:sz w:val="24"/>
          <w:szCs w:val="24"/>
          <w:lang w:eastAsia="fr-FR"/>
        </w:rPr>
        <w:t>’, é</w:t>
      </w:r>
      <w:r w:rsidR="00ED731C">
        <w:rPr>
          <w:rFonts w:ascii="Arial Narrow" w:eastAsia="Times New Roman" w:hAnsi="Arial Narrow" w:cs="Times New Roman"/>
          <w:sz w:val="24"/>
          <w:szCs w:val="24"/>
          <w:lang w:eastAsia="fr-FR"/>
        </w:rPr>
        <w:t>cras</w:t>
      </w:r>
      <w:r w:rsidR="00ED731C" w:rsidRPr="005448C3">
        <w:rPr>
          <w:rFonts w:ascii="Arial Narrow" w:eastAsia="Times New Roman" w:hAnsi="Arial Narrow" w:cs="Times New Roman"/>
          <w:sz w:val="24"/>
          <w:szCs w:val="24"/>
          <w:lang w:eastAsia="fr-FR"/>
        </w:rPr>
        <w:t>é</w:t>
      </w:r>
      <w:r w:rsidR="00ED731C">
        <w:rPr>
          <w:rFonts w:ascii="Arial Narrow" w:eastAsia="Times New Roman" w:hAnsi="Arial Narrow" w:cs="Times New Roman"/>
          <w:sz w:val="24"/>
          <w:szCs w:val="24"/>
          <w:lang w:eastAsia="fr-FR"/>
        </w:rPr>
        <w:t>e</w:t>
      </w:r>
      <w:r w:rsidR="00ED731C" w:rsidRPr="005448C3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ED731C">
        <w:rPr>
          <w:rFonts w:ascii="Arial Narrow" w:eastAsia="Times New Roman" w:hAnsi="Arial Narrow" w:cs="Times New Roman"/>
          <w:sz w:val="24"/>
          <w:szCs w:val="24"/>
          <w:lang w:eastAsia="fr-FR"/>
        </w:rPr>
        <w:t>de</w:t>
      </w:r>
      <w:r w:rsidR="00ED731C" w:rsidRPr="005448C3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ED731C">
        <w:rPr>
          <w:rFonts w:ascii="Arial Narrow" w:eastAsia="Times New Roman" w:hAnsi="Arial Narrow" w:cs="Times New Roman"/>
          <w:sz w:val="24"/>
          <w:szCs w:val="24"/>
          <w:lang w:eastAsia="fr-FR"/>
        </w:rPr>
        <w:t>pommes</w:t>
      </w:r>
      <w:r w:rsidR="00ED731C" w:rsidRPr="005448C3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ED731C">
        <w:rPr>
          <w:rFonts w:ascii="Arial Narrow" w:eastAsia="Times New Roman" w:hAnsi="Arial Narrow" w:cs="Times New Roman"/>
          <w:sz w:val="24"/>
          <w:szCs w:val="24"/>
          <w:lang w:eastAsia="fr-FR"/>
        </w:rPr>
        <w:t>de</w:t>
      </w:r>
      <w:r w:rsidR="00ED731C" w:rsidRPr="005448C3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ED731C">
        <w:rPr>
          <w:rFonts w:ascii="Arial Narrow" w:eastAsia="Times New Roman" w:hAnsi="Arial Narrow" w:cs="Times New Roman"/>
          <w:sz w:val="24"/>
          <w:szCs w:val="24"/>
          <w:lang w:eastAsia="fr-FR"/>
        </w:rPr>
        <w:t>terre</w:t>
      </w:r>
      <w:r w:rsidR="00ED731C" w:rsidRPr="005448C3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ED731C">
        <w:rPr>
          <w:rFonts w:ascii="Arial Narrow" w:eastAsia="Times New Roman" w:hAnsi="Arial Narrow" w:cs="Times New Roman"/>
          <w:sz w:val="24"/>
          <w:szCs w:val="24"/>
          <w:lang w:eastAsia="fr-FR"/>
        </w:rPr>
        <w:t>saut</w:t>
      </w:r>
      <w:r w:rsidR="00ED731C" w:rsidRPr="005448C3">
        <w:rPr>
          <w:rFonts w:ascii="Arial Narrow" w:eastAsia="Times New Roman" w:hAnsi="Arial Narrow" w:cs="Times New Roman"/>
          <w:sz w:val="24"/>
          <w:szCs w:val="24"/>
          <w:lang w:eastAsia="fr-FR"/>
        </w:rPr>
        <w:t>é</w:t>
      </w:r>
      <w:r w:rsidR="00ED731C">
        <w:rPr>
          <w:rFonts w:ascii="Arial Narrow" w:eastAsia="Times New Roman" w:hAnsi="Arial Narrow" w:cs="Times New Roman"/>
          <w:sz w:val="24"/>
          <w:szCs w:val="24"/>
          <w:lang w:eastAsia="fr-FR"/>
        </w:rPr>
        <w:t>es</w:t>
      </w:r>
      <w:r w:rsidR="00ED731C" w:rsidRPr="005448C3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ED731C">
        <w:rPr>
          <w:rFonts w:ascii="Arial Narrow" w:eastAsia="Times New Roman" w:hAnsi="Arial Narrow" w:cs="Times New Roman"/>
          <w:sz w:val="24"/>
          <w:szCs w:val="24"/>
          <w:lang w:eastAsia="fr-FR"/>
        </w:rPr>
        <w:t>et</w:t>
      </w:r>
      <w:r w:rsidR="00ED731C" w:rsidRPr="005448C3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ED731C">
        <w:rPr>
          <w:rFonts w:ascii="Arial Narrow" w:eastAsia="Times New Roman" w:hAnsi="Arial Narrow" w:cs="Times New Roman"/>
          <w:sz w:val="24"/>
          <w:szCs w:val="24"/>
          <w:lang w:eastAsia="fr-FR"/>
        </w:rPr>
        <w:t>cr</w:t>
      </w:r>
      <w:r w:rsidR="00ED731C" w:rsidRPr="005448C3">
        <w:rPr>
          <w:rFonts w:ascii="Arial Narrow" w:eastAsia="Times New Roman" w:hAnsi="Arial Narrow" w:cs="Times New Roman"/>
          <w:sz w:val="24"/>
          <w:szCs w:val="24"/>
          <w:lang w:eastAsia="fr-FR"/>
        </w:rPr>
        <w:t>è</w:t>
      </w:r>
      <w:r w:rsidR="00ED731C">
        <w:rPr>
          <w:rFonts w:ascii="Arial Narrow" w:eastAsia="Times New Roman" w:hAnsi="Arial Narrow" w:cs="Times New Roman"/>
          <w:sz w:val="24"/>
          <w:szCs w:val="24"/>
          <w:lang w:eastAsia="fr-FR"/>
        </w:rPr>
        <w:t>me</w:t>
      </w:r>
      <w:r w:rsidR="00ED731C" w:rsidRPr="005448C3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à </w:t>
      </w:r>
      <w:r w:rsidR="00ED731C">
        <w:rPr>
          <w:rFonts w:ascii="Arial Narrow" w:eastAsia="Times New Roman" w:hAnsi="Arial Narrow" w:cs="Times New Roman"/>
          <w:sz w:val="24"/>
          <w:szCs w:val="24"/>
          <w:lang w:eastAsia="fr-FR"/>
        </w:rPr>
        <w:t>l</w:t>
      </w:r>
      <w:r w:rsidR="00ED731C" w:rsidRPr="005448C3">
        <w:rPr>
          <w:rFonts w:ascii="Arial Narrow" w:eastAsia="Times New Roman" w:hAnsi="Arial Narrow" w:cs="Times New Roman"/>
          <w:sz w:val="24"/>
          <w:szCs w:val="24"/>
          <w:lang w:eastAsia="fr-FR"/>
        </w:rPr>
        <w:t>’</w:t>
      </w:r>
      <w:proofErr w:type="spellStart"/>
      <w:r w:rsidR="00ED731C" w:rsidRPr="005448C3">
        <w:rPr>
          <w:rFonts w:ascii="Arial Narrow" w:eastAsia="Times New Roman" w:hAnsi="Arial Narrow" w:cs="Times New Roman"/>
          <w:sz w:val="24"/>
          <w:szCs w:val="24"/>
          <w:lang w:eastAsia="fr-FR"/>
        </w:rPr>
        <w:t>é</w:t>
      </w:r>
      <w:r w:rsidR="00ED731C">
        <w:rPr>
          <w:rFonts w:ascii="Arial Narrow" w:eastAsia="Times New Roman" w:hAnsi="Arial Narrow" w:cs="Times New Roman"/>
          <w:sz w:val="24"/>
          <w:szCs w:val="24"/>
          <w:lang w:eastAsia="fr-FR"/>
        </w:rPr>
        <w:t>chalotte</w:t>
      </w:r>
      <w:proofErr w:type="spellEnd"/>
      <w:r w:rsidR="00ED731C" w:rsidRPr="005448C3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ED731C">
        <w:rPr>
          <w:rFonts w:ascii="Arial Narrow" w:eastAsia="Times New Roman" w:hAnsi="Arial Narrow" w:cs="Times New Roman"/>
          <w:sz w:val="24"/>
          <w:szCs w:val="24"/>
          <w:lang w:eastAsia="fr-FR"/>
        </w:rPr>
        <w:t>parfum</w:t>
      </w:r>
      <w:r w:rsidR="00ED731C" w:rsidRPr="005448C3">
        <w:rPr>
          <w:rFonts w:ascii="Arial Narrow" w:eastAsia="Times New Roman" w:hAnsi="Arial Narrow" w:cs="Times New Roman"/>
          <w:sz w:val="24"/>
          <w:szCs w:val="24"/>
          <w:lang w:eastAsia="fr-FR"/>
        </w:rPr>
        <w:t>é</w:t>
      </w:r>
      <w:r w:rsidR="00ED731C">
        <w:rPr>
          <w:rFonts w:ascii="Arial Narrow" w:eastAsia="Times New Roman" w:hAnsi="Arial Narrow" w:cs="Times New Roman"/>
          <w:sz w:val="24"/>
          <w:szCs w:val="24"/>
          <w:lang w:eastAsia="fr-FR"/>
        </w:rPr>
        <w:t>e</w:t>
      </w:r>
      <w:r w:rsidR="00ED731C" w:rsidRPr="005448C3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ED731C">
        <w:rPr>
          <w:rFonts w:ascii="Arial Narrow" w:eastAsia="Times New Roman" w:hAnsi="Arial Narrow" w:cs="Times New Roman"/>
          <w:sz w:val="24"/>
          <w:szCs w:val="24"/>
          <w:lang w:eastAsia="fr-FR"/>
        </w:rPr>
        <w:t>au</w:t>
      </w:r>
      <w:r w:rsidR="00ED731C" w:rsidRPr="005448C3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ED731C">
        <w:rPr>
          <w:rFonts w:ascii="Arial Narrow" w:eastAsia="Times New Roman" w:hAnsi="Arial Narrow" w:cs="Times New Roman"/>
          <w:sz w:val="24"/>
          <w:szCs w:val="24"/>
          <w:lang w:eastAsia="fr-FR"/>
        </w:rPr>
        <w:t>safran</w:t>
      </w:r>
      <w:r w:rsidR="00ED731C" w:rsidRPr="005448C3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Pr="00ED731C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5448C3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GR</w:t>
      </w:r>
      <w:r w:rsidR="005448C3" w:rsidRPr="00ED731C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 xml:space="preserve"> </w:t>
      </w:r>
      <w:r w:rsidR="005448C3" w:rsidRPr="005675DF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Φιλέτο</w:t>
      </w:r>
      <w:r w:rsidR="005448C3" w:rsidRPr="00ED731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5448C3" w:rsidRPr="005675DF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μοσχάρι</w:t>
      </w:r>
      <w:r w:rsidR="005448C3" w:rsidRPr="00ED731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5448C3" w:rsidRPr="005675DF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αλά</w:t>
      </w:r>
      <w:r w:rsidR="005448C3" w:rsidRPr="00ED731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5448C3" w:rsidRPr="005675DF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ροσινι</w:t>
      </w:r>
      <w:proofErr w:type="spellEnd"/>
      <w:r w:rsidR="005448C3" w:rsidRPr="00ED731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5448C3" w:rsidRPr="005675DF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με</w:t>
      </w:r>
      <w:r w:rsidR="005448C3" w:rsidRPr="00ED731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5448C3" w:rsidRPr="005675DF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μαυροδαφνη</w:t>
      </w:r>
      <w:proofErr w:type="spellEnd"/>
      <w:r w:rsidR="005448C3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ED731C" w:rsidRPr="00ED731C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FR</w:t>
      </w:r>
      <w:r w:rsidR="00ED731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Filet de veau </w:t>
      </w:r>
      <w:r w:rsidR="00ED731C">
        <w:rPr>
          <w:rStyle w:val="st"/>
        </w:rPr>
        <w:t xml:space="preserve"> </w:t>
      </w:r>
      <w:r w:rsidR="00ED731C" w:rsidRPr="0027580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façon </w:t>
      </w:r>
      <w:r w:rsidR="00ED731C" w:rsidRPr="0027580F">
        <w:rPr>
          <w:rFonts w:ascii="Arial Narrow" w:eastAsia="Times New Roman" w:hAnsi="Arial Narrow" w:cs="Times New Roman"/>
          <w:iCs/>
          <w:sz w:val="24"/>
          <w:szCs w:val="24"/>
          <w:lang w:eastAsia="fr-FR"/>
        </w:rPr>
        <w:t>Rossini</w:t>
      </w:r>
      <w:r w:rsidR="00ED731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au vin de </w:t>
      </w:r>
      <w:proofErr w:type="spellStart"/>
      <w:r w:rsidR="00ED731C">
        <w:rPr>
          <w:rFonts w:ascii="Arial Narrow" w:eastAsia="Times New Roman" w:hAnsi="Arial Narrow" w:cs="Times New Roman"/>
          <w:sz w:val="24"/>
          <w:szCs w:val="24"/>
          <w:lang w:eastAsia="fr-FR"/>
        </w:rPr>
        <w:t>Mavrodaphne</w:t>
      </w:r>
      <w:proofErr w:type="spellEnd"/>
      <w:r w:rsidR="00ED731C" w:rsidRPr="000057B6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</w:p>
    <w:p w:rsidR="00D22E85" w:rsidRPr="00ED731C" w:rsidRDefault="00F96FD5" w:rsidP="00D22E85">
      <w:pPr>
        <w:tabs>
          <w:tab w:val="left" w:pos="6237"/>
        </w:tabs>
        <w:spacing w:before="100" w:beforeAutospacing="1" w:after="0" w:line="293" w:lineRule="atLeast"/>
        <w:jc w:val="center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Επιλογή</w:t>
      </w:r>
      <w:r w:rsidRPr="00ED731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τυριών</w:t>
      </w:r>
      <w:r w:rsidRPr="00ED731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 </w:t>
      </w:r>
      <w:r w:rsidRPr="0063379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Fromage</w:t>
      </w:r>
      <w:r w:rsidRPr="00ED731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(</w:t>
      </w:r>
      <w:r w:rsidRPr="0063379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</w:t>
      </w:r>
      <w:r w:rsidRPr="00ED731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) / </w:t>
      </w:r>
      <w:proofErr w:type="spellStart"/>
      <w:r w:rsidRPr="0063379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heese</w:t>
      </w:r>
      <w:proofErr w:type="spellEnd"/>
      <w:r w:rsidRPr="00ED731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63379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ourse</w:t>
      </w:r>
      <w:r w:rsidRPr="00ED731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="005448C3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GR</w:t>
      </w:r>
      <w:r w:rsidR="005448C3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5448C3" w:rsidRPr="005675DF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Ταλαγάνι</w:t>
      </w:r>
      <w:r w:rsidR="005448C3" w:rsidRPr="00ED731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5448C3" w:rsidRPr="005675DF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με</w:t>
      </w:r>
      <w:r w:rsidR="005448C3" w:rsidRPr="00ED731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5448C3" w:rsidRPr="005675DF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συκα</w:t>
      </w:r>
      <w:proofErr w:type="spellEnd"/>
      <w:r w:rsidR="005448C3" w:rsidRPr="005448C3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 xml:space="preserve"> </w:t>
      </w:r>
      <w:r w:rsidR="005448C3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br/>
      </w:r>
      <w:r w:rsidR="005448C3" w:rsidRPr="005448C3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 xml:space="preserve">FR </w:t>
      </w:r>
      <w:r w:rsidR="005448C3">
        <w:rPr>
          <w:rFonts w:ascii="Arial Narrow" w:eastAsia="Times New Roman" w:hAnsi="Arial Narrow" w:cs="Times New Roman"/>
          <w:sz w:val="24"/>
          <w:szCs w:val="24"/>
          <w:lang w:eastAsia="fr-FR"/>
        </w:rPr>
        <w:t>Fromage ‘</w:t>
      </w:r>
      <w:proofErr w:type="spellStart"/>
      <w:r w:rsidR="005448C3">
        <w:rPr>
          <w:rFonts w:ascii="Arial Narrow" w:eastAsia="Times New Roman" w:hAnsi="Arial Narrow" w:cs="Times New Roman"/>
          <w:sz w:val="24"/>
          <w:szCs w:val="24"/>
          <w:lang w:eastAsia="fr-FR"/>
        </w:rPr>
        <w:t>talagani</w:t>
      </w:r>
      <w:proofErr w:type="spellEnd"/>
      <w:r w:rsidR="005448C3">
        <w:rPr>
          <w:rFonts w:ascii="Arial Narrow" w:eastAsia="Times New Roman" w:hAnsi="Arial Narrow" w:cs="Times New Roman"/>
          <w:sz w:val="24"/>
          <w:szCs w:val="24"/>
          <w:lang w:eastAsia="fr-FR"/>
        </w:rPr>
        <w:t>’ aux figues</w:t>
      </w:r>
      <w:r w:rsidR="005448C3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</w:p>
    <w:p w:rsidR="0027580F" w:rsidRPr="005448C3" w:rsidRDefault="00D22E85" w:rsidP="00D22E85">
      <w:pPr>
        <w:tabs>
          <w:tab w:val="left" w:pos="6237"/>
        </w:tabs>
        <w:spacing w:before="100" w:beforeAutospacing="1" w:after="0" w:line="293" w:lineRule="atLeast"/>
        <w:jc w:val="center"/>
        <w:rPr>
          <w:rFonts w:ascii="Arial Narrow" w:eastAsia="Times New Roman" w:hAnsi="Arial Narrow" w:cs="Times New Roman"/>
          <w:sz w:val="24"/>
          <w:szCs w:val="24"/>
          <w:lang w:val="el-GR"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Ε</w:t>
      </w:r>
      <w:r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πιδόρπιο</w:t>
      </w:r>
      <w:r w:rsidRPr="005448C3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 xml:space="preserve"> / </w:t>
      </w:r>
      <w:r w:rsidRPr="00B1210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essert</w:t>
      </w:r>
      <w:r w:rsidRPr="005448C3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br/>
      </w:r>
      <w:r w:rsidR="005448C3" w:rsidRPr="005448C3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GR</w:t>
      </w:r>
      <w:r w:rsidR="005448C3" w:rsidRPr="005448C3">
        <w:rPr>
          <w:rFonts w:ascii="Arial Narrow" w:eastAsia="Times New Roman" w:hAnsi="Arial Narrow" w:cs="Times New Roman"/>
          <w:b/>
          <w:sz w:val="24"/>
          <w:szCs w:val="24"/>
          <w:lang w:val="el-GR"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Εκλερ</w:t>
      </w:r>
      <w:proofErr w:type="spellEnd"/>
      <w:r w:rsidRPr="005448C3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με</w:t>
      </w:r>
      <w:r w:rsidRPr="005448C3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ρέμα</w:t>
      </w:r>
      <w:r w:rsidRPr="005448C3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ρη</w:t>
      </w:r>
      <w:r w:rsidRPr="005675DF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τικής</w:t>
      </w:r>
      <w:r w:rsidRPr="005448C3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 xml:space="preserve"> </w:t>
      </w:r>
      <w:r w:rsidRPr="005675DF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μυζήθρας</w:t>
      </w:r>
      <w:r w:rsidRPr="005448C3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 xml:space="preserve"> </w:t>
      </w:r>
      <w:r w:rsidRPr="005675DF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με</w:t>
      </w:r>
      <w:r w:rsidRPr="005448C3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 xml:space="preserve"> </w:t>
      </w:r>
      <w:r w:rsidRPr="005675DF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επικάλυψη</w:t>
      </w:r>
      <w:r w:rsidRPr="005448C3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 xml:space="preserve"> </w:t>
      </w:r>
      <w:proofErr w:type="spellStart"/>
      <w:r w:rsidRPr="005675DF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πορτοκαλιου</w:t>
      </w:r>
      <w:proofErr w:type="spellEnd"/>
    </w:p>
    <w:p w:rsidR="00D22E85" w:rsidRPr="0027580F" w:rsidRDefault="0027580F" w:rsidP="00D22E85">
      <w:pPr>
        <w:tabs>
          <w:tab w:val="left" w:pos="6237"/>
        </w:tabs>
        <w:spacing w:before="100" w:beforeAutospacing="1" w:after="0" w:line="293" w:lineRule="atLeast"/>
        <w:jc w:val="center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5448C3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FR</w:t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Eclairs à la crème de fromage au lait de chèvre ‘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mitzithra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’ enrobés d’orange</w:t>
      </w:r>
      <w:r w:rsidR="00D22E85" w:rsidRPr="0027580F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D22E85" w:rsidRPr="0027580F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</w:p>
    <w:p w:rsidR="00D22E85" w:rsidRPr="0027580F" w:rsidRDefault="00D22E85" w:rsidP="00D22E85">
      <w:pPr>
        <w:tabs>
          <w:tab w:val="left" w:pos="6237"/>
        </w:tabs>
        <w:spacing w:before="100" w:beforeAutospacing="1" w:after="0" w:line="293" w:lineRule="atLeast"/>
        <w:jc w:val="center"/>
        <w:rPr>
          <w:rFonts w:ascii="Arial Narrow" w:eastAsia="Times New Roman" w:hAnsi="Arial Narrow" w:cs="Times New Roman"/>
          <w:sz w:val="24"/>
          <w:szCs w:val="24"/>
          <w:lang w:eastAsia="fr-FR"/>
        </w:rPr>
      </w:pPr>
    </w:p>
    <w:p w:rsidR="00D22E85" w:rsidRDefault="00F96FD5" w:rsidP="00D22E85">
      <w:pPr>
        <w:tabs>
          <w:tab w:val="left" w:pos="6237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l-GR"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Τιμή</w:t>
      </w:r>
      <w:r w:rsidRPr="00D538A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 xml:space="preserve"> 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rix</w:t>
      </w:r>
      <w:r w:rsidRPr="00D538A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 xml:space="preserve"> /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rice</w:t>
      </w:r>
      <w:r w:rsidRPr="00D538A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 xml:space="preserve"> :</w:t>
      </w:r>
      <w:r w:rsidR="00D22E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4</w:t>
      </w:r>
      <w:r w:rsidR="00D22E85">
        <w:rPr>
          <w:rFonts w:ascii="Arial Narrow" w:eastAsia="Times New Roman" w:hAnsi="Arial Narrow" w:cs="Times New Roman"/>
          <w:sz w:val="24"/>
          <w:szCs w:val="24"/>
          <w:lang w:eastAsia="fr-FR"/>
        </w:rPr>
        <w:t>0</w:t>
      </w:r>
      <w:r w:rsidR="00D22E85" w:rsidRPr="00F76DAA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 xml:space="preserve"> €</w:t>
      </w:r>
    </w:p>
    <w:p w:rsidR="00D22E85" w:rsidRDefault="00D22E85" w:rsidP="00D22E85">
      <w:pPr>
        <w:tabs>
          <w:tab w:val="left" w:pos="6237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l-GR" w:eastAsia="fr-FR"/>
        </w:rPr>
      </w:pPr>
    </w:p>
    <w:p w:rsidR="00D22E85" w:rsidRDefault="00D22E85" w:rsidP="00D22E85">
      <w:pPr>
        <w:tabs>
          <w:tab w:val="left" w:pos="6237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l-GR" w:eastAsia="fr-FR"/>
        </w:rPr>
      </w:pPr>
    </w:p>
    <w:p w:rsidR="00D22E85" w:rsidRPr="005E7E39" w:rsidRDefault="00D22E85" w:rsidP="00D22E85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l-GR" w:eastAsia="fr-FR"/>
        </w:rPr>
      </w:pPr>
      <w:r w:rsidRPr="005E7E39">
        <w:rPr>
          <w:rFonts w:ascii="Times New Roman" w:eastAsia="Times New Roman" w:hAnsi="Times New Roman" w:cs="Times New Roman"/>
          <w:b/>
          <w:bCs/>
          <w:sz w:val="28"/>
          <w:szCs w:val="28"/>
          <w:lang w:val="el-GR" w:eastAsia="fr-FR"/>
        </w:rPr>
        <w:br w:type="page"/>
      </w:r>
    </w:p>
    <w:p w:rsidR="002950BC" w:rsidRDefault="002950BC" w:rsidP="002950BC">
      <w:pPr>
        <w:spacing w:before="100" w:beforeAutospacing="1" w:after="100" w:afterAutospacing="1" w:line="240" w:lineRule="auto"/>
        <w:outlineLvl w:val="3"/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32AF9442" wp14:editId="14D786D7">
            <wp:extent cx="6144702" cy="1354560"/>
            <wp:effectExtent l="0" t="0" r="8890" b="0"/>
            <wp:docPr id="6" name="Image 6" descr="http://restaurateurs.goodfrance.com/sites/all/themes/zen/zen-internals/images/banner_goodfrance-16-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estaurateurs.goodfrance.com/sites/all/themes/zen/zen-internals/images/banner_goodfrance-16-f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970" cy="135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0BC" w:rsidRDefault="002950BC" w:rsidP="002950BC">
      <w:pPr>
        <w:spacing w:before="100" w:beforeAutospacing="1" w:after="100" w:afterAutospacing="1" w:line="240" w:lineRule="auto"/>
        <w:jc w:val="center"/>
        <w:outlineLvl w:val="3"/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</w:pPr>
    </w:p>
    <w:p w:rsidR="002950BC" w:rsidRDefault="002950BC" w:rsidP="002950BC">
      <w:pPr>
        <w:spacing w:before="100" w:beforeAutospacing="1" w:after="100" w:afterAutospacing="1" w:line="240" w:lineRule="auto"/>
        <w:jc w:val="center"/>
        <w:outlineLvl w:val="3"/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</w:pPr>
    </w:p>
    <w:p w:rsidR="002950BC" w:rsidRPr="005675DF" w:rsidRDefault="002950BC" w:rsidP="002950BC">
      <w:pPr>
        <w:spacing w:before="100" w:beforeAutospacing="1" w:after="100" w:afterAutospacing="1" w:line="240" w:lineRule="auto"/>
        <w:jc w:val="center"/>
        <w:outlineLvl w:val="3"/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</w:pPr>
      <w:r w:rsidRPr="0011404F">
        <w:rPr>
          <w:rFonts w:ascii="Arial Narrow" w:eastAsia="Times New Roman" w:hAnsi="Arial Narrow" w:cs="Times New Roman"/>
          <w:b/>
          <w:bCs/>
          <w:sz w:val="48"/>
          <w:szCs w:val="48"/>
          <w:lang w:val="el-GR" w:eastAsia="fr-FR"/>
        </w:rPr>
        <w:t>ΕΣΤΙΑΤΟΡΙΑ</w:t>
      </w:r>
      <w:r w:rsidRPr="00E13985"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  <w:t xml:space="preserve"> </w:t>
      </w:r>
      <w:r w:rsidRPr="002950BC">
        <w:rPr>
          <w:rFonts w:ascii="Arial Narrow" w:eastAsia="Times New Roman" w:hAnsi="Arial Narrow" w:cs="Times New Roman"/>
          <w:b/>
          <w:bCs/>
          <w:sz w:val="48"/>
          <w:szCs w:val="48"/>
          <w:lang w:val="el-GR" w:eastAsia="fr-FR"/>
        </w:rPr>
        <w:t>Μ</w:t>
      </w:r>
      <w:r>
        <w:rPr>
          <w:rFonts w:ascii="Arial Narrow" w:eastAsia="Times New Roman" w:hAnsi="Arial Narrow" w:cs="Times New Roman"/>
          <w:b/>
          <w:bCs/>
          <w:sz w:val="48"/>
          <w:szCs w:val="48"/>
          <w:lang w:val="el-GR" w:eastAsia="fr-FR"/>
        </w:rPr>
        <w:t>ΕΣΟΛΟΓΓΙ</w:t>
      </w:r>
    </w:p>
    <w:p w:rsidR="002950BC" w:rsidRPr="00E13985" w:rsidRDefault="002950BC" w:rsidP="002950BC">
      <w:pPr>
        <w:spacing w:before="100" w:beforeAutospacing="1" w:after="100" w:afterAutospacing="1" w:line="240" w:lineRule="auto"/>
        <w:jc w:val="center"/>
        <w:outlineLvl w:val="3"/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</w:pPr>
    </w:p>
    <w:p w:rsidR="002950BC" w:rsidRPr="00E13985" w:rsidRDefault="002950BC" w:rsidP="002950BC">
      <w:pPr>
        <w:spacing w:before="100" w:beforeAutospacing="1" w:after="100" w:afterAutospacing="1" w:line="240" w:lineRule="auto"/>
        <w:jc w:val="center"/>
        <w:outlineLvl w:val="3"/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</w:pPr>
      <w:r w:rsidRPr="00E13985"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  <w:t>RESTAURANTS</w:t>
      </w:r>
      <w:r w:rsidRPr="00881FD1"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  <w:t xml:space="preserve"> </w:t>
      </w:r>
      <w:r w:rsidR="00F96FD5"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  <w:t>MI</w:t>
      </w:r>
      <w:r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  <w:t>SSOLONG</w:t>
      </w:r>
      <w:r w:rsidR="000905F5"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  <w:t>H</w:t>
      </w:r>
      <w:r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  <w:t>I</w:t>
      </w:r>
    </w:p>
    <w:p w:rsidR="002950BC" w:rsidRPr="00E13985" w:rsidRDefault="002950BC" w:rsidP="002950BC">
      <w:pPr>
        <w:spacing w:before="100" w:beforeAutospacing="1" w:after="100" w:afterAutospacing="1" w:line="240" w:lineRule="auto"/>
        <w:jc w:val="center"/>
        <w:outlineLvl w:val="3"/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</w:pPr>
    </w:p>
    <w:p w:rsidR="002950BC" w:rsidRPr="00E13985" w:rsidRDefault="002950BC" w:rsidP="002950BC">
      <w:pPr>
        <w:spacing w:before="100" w:beforeAutospacing="1" w:after="100" w:afterAutospacing="1" w:line="240" w:lineRule="auto"/>
        <w:jc w:val="center"/>
        <w:outlineLvl w:val="3"/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</w:pPr>
    </w:p>
    <w:p w:rsidR="002950BC" w:rsidRPr="00E13985" w:rsidRDefault="002950BC" w:rsidP="002950BC">
      <w:pPr>
        <w:spacing w:before="100" w:beforeAutospacing="1" w:after="100" w:afterAutospacing="1" w:line="240" w:lineRule="auto"/>
        <w:jc w:val="center"/>
        <w:outlineLvl w:val="3"/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</w:pPr>
      <w:r w:rsidRPr="0011404F">
        <w:rPr>
          <w:rFonts w:ascii="Arial Narrow" w:eastAsia="Times New Roman" w:hAnsi="Arial Narrow" w:cs="Times New Roman"/>
          <w:b/>
          <w:bCs/>
          <w:sz w:val="48"/>
          <w:szCs w:val="48"/>
          <w:lang w:val="el-GR" w:eastAsia="fr-FR"/>
        </w:rPr>
        <w:t>ΚΑΤΗΓΟΡΙΑ</w:t>
      </w:r>
      <w:r w:rsidRPr="00E13985"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  <w:t xml:space="preserve"> / TYPE</w:t>
      </w:r>
    </w:p>
    <w:p w:rsidR="002950BC" w:rsidRPr="00E13985" w:rsidRDefault="002950BC" w:rsidP="002950BC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fr-FR"/>
        </w:rPr>
      </w:pPr>
    </w:p>
    <w:p w:rsidR="002950BC" w:rsidRPr="0011404F" w:rsidRDefault="002950BC" w:rsidP="002950BC">
      <w:pPr>
        <w:shd w:val="clear" w:color="auto" w:fill="0070C0"/>
        <w:tabs>
          <w:tab w:val="left" w:pos="6237"/>
        </w:tabs>
        <w:spacing w:before="100" w:beforeAutospacing="1" w:after="0" w:line="240" w:lineRule="auto"/>
        <w:ind w:left="2268" w:right="1984"/>
        <w:jc w:val="center"/>
        <w:outlineLvl w:val="3"/>
        <w:rPr>
          <w:rFonts w:ascii="Times New Roman" w:eastAsia="Times New Roman" w:hAnsi="Times New Roman" w:cs="Times New Roman"/>
          <w:b/>
          <w:bCs/>
          <w:color w:val="FFFFFF" w:themeColor="background1"/>
          <w:sz w:val="52"/>
          <w:szCs w:val="52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FFFFFF" w:themeColor="background1"/>
          <w:sz w:val="52"/>
          <w:szCs w:val="52"/>
          <w:lang w:eastAsia="fr-FR"/>
        </w:rPr>
        <w:t>Contemporain</w:t>
      </w:r>
    </w:p>
    <w:p w:rsidR="002950BC" w:rsidRPr="00E13985" w:rsidRDefault="002950BC" w:rsidP="002950BC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fr-FR"/>
        </w:rPr>
      </w:pPr>
    </w:p>
    <w:p w:rsidR="002950BC" w:rsidRPr="00E13985" w:rsidRDefault="002950BC" w:rsidP="002950BC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fr-FR"/>
        </w:rPr>
      </w:pPr>
    </w:p>
    <w:p w:rsidR="002950BC" w:rsidRDefault="002950BC" w:rsidP="002950BC">
      <w:pP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fr-FR"/>
        </w:rPr>
        <w:br w:type="page"/>
      </w:r>
    </w:p>
    <w:p w:rsidR="002950BC" w:rsidRPr="000F23BA" w:rsidRDefault="002950BC" w:rsidP="002950BC">
      <w:pPr>
        <w:shd w:val="clear" w:color="auto" w:fill="0070C0"/>
        <w:tabs>
          <w:tab w:val="left" w:pos="6237"/>
        </w:tabs>
        <w:spacing w:before="100" w:beforeAutospacing="1" w:after="0" w:line="240" w:lineRule="auto"/>
        <w:ind w:left="-709" w:right="6804"/>
        <w:jc w:val="center"/>
        <w:outlineLvl w:val="3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fr-FR"/>
        </w:rPr>
        <w:lastRenderedPageBreak/>
        <w:t>Contemporain</w:t>
      </w:r>
    </w:p>
    <w:p w:rsidR="002950BC" w:rsidRDefault="002950BC" w:rsidP="002950BC">
      <w:pPr>
        <w:tabs>
          <w:tab w:val="left" w:pos="6237"/>
        </w:tabs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50DF863F" wp14:editId="2A2DF31C">
            <wp:extent cx="3020291" cy="1845734"/>
            <wp:effectExtent l="0" t="0" r="8890" b="254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icherestaurant-goodfrance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196" cy="184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5F5" w:rsidRPr="00881FD1" w:rsidRDefault="000905F5" w:rsidP="000905F5">
      <w:pPr>
        <w:tabs>
          <w:tab w:val="left" w:pos="6237"/>
        </w:tabs>
        <w:jc w:val="center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0905F5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Avant Garde</w:t>
      </w:r>
      <w:r w:rsidR="002950BC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br/>
      </w:r>
      <w:r w:rsidR="002950BC" w:rsidRPr="00DC426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hef</w:t>
      </w:r>
      <w:r w:rsidR="002950B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 </w:t>
      </w:r>
      <w:r w:rsidR="002950BC" w:rsidRPr="00DC426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:</w:t>
      </w:r>
      <w:r w:rsidR="002950BC" w:rsidRPr="00DC426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0905F5">
        <w:rPr>
          <w:rFonts w:ascii="Arial Narrow" w:eastAsia="Times New Roman" w:hAnsi="Arial Narrow" w:cs="Times New Roman"/>
          <w:sz w:val="24"/>
          <w:szCs w:val="24"/>
          <w:lang w:eastAsia="fr-FR"/>
        </w:rPr>
        <w:t>Spiros</w:t>
      </w:r>
      <w:proofErr w:type="spellEnd"/>
      <w:r w:rsidRPr="000905F5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Pr="000905F5">
        <w:rPr>
          <w:rFonts w:ascii="Arial Narrow" w:eastAsia="Times New Roman" w:hAnsi="Arial Narrow" w:cs="Times New Roman"/>
          <w:sz w:val="24"/>
          <w:szCs w:val="24"/>
          <w:lang w:eastAsia="fr-FR"/>
        </w:rPr>
        <w:t>Kitsinelis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Χαριλάου</w:t>
      </w:r>
      <w:r w:rsidRPr="000905F5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Τρικούπη</w:t>
      </w:r>
      <w:r w:rsidRPr="000905F5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11 </w:t>
      </w:r>
      <w:r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Μεσολόγγι</w:t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proofErr w:type="spellStart"/>
      <w:r w:rsidRPr="000905F5">
        <w:rPr>
          <w:rFonts w:ascii="Arial Narrow" w:eastAsia="Times New Roman" w:hAnsi="Arial Narrow" w:cs="Times New Roman"/>
          <w:sz w:val="24"/>
          <w:szCs w:val="24"/>
          <w:lang w:eastAsia="fr-FR"/>
        </w:rPr>
        <w:t>Charilaou</w:t>
      </w:r>
      <w:proofErr w:type="spellEnd"/>
      <w:r w:rsidRPr="000905F5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Pr="000905F5">
        <w:rPr>
          <w:rFonts w:ascii="Arial Narrow" w:eastAsia="Times New Roman" w:hAnsi="Arial Narrow" w:cs="Times New Roman"/>
          <w:sz w:val="24"/>
          <w:szCs w:val="24"/>
          <w:lang w:eastAsia="fr-FR"/>
        </w:rPr>
        <w:t>Trikoupi</w:t>
      </w:r>
      <w:proofErr w:type="spellEnd"/>
      <w:r w:rsidRPr="000905F5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11</w:t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Pr="000905F5">
        <w:rPr>
          <w:rFonts w:ascii="Arial Narrow" w:eastAsia="Times New Roman" w:hAnsi="Arial Narrow" w:cs="Times New Roman"/>
          <w:sz w:val="24"/>
          <w:szCs w:val="24"/>
          <w:lang w:eastAsia="fr-FR"/>
        </w:rPr>
        <w:t>Messolonghi</w:t>
      </w:r>
      <w:proofErr w:type="spellEnd"/>
      <w:r w:rsidRPr="000905F5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3A61B6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ρατήσεις</w:t>
      </w:r>
      <w:r w:rsidR="003A61B6" w:rsidRPr="008213F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/</w:t>
      </w:r>
      <w:proofErr w:type="spellStart"/>
      <w:r w:rsidR="003A61B6" w:rsidRPr="008213F9">
        <w:rPr>
          <w:rFonts w:ascii="Arial Narrow" w:eastAsia="Times New Roman" w:hAnsi="Arial Narrow" w:cs="Times New Roman"/>
          <w:sz w:val="24"/>
          <w:szCs w:val="24"/>
          <w:lang w:eastAsia="fr-FR"/>
        </w:rPr>
        <w:t>Reservations</w:t>
      </w:r>
      <w:proofErr w:type="spellEnd"/>
      <w:r w:rsidR="003A61B6" w:rsidRPr="008213F9">
        <w:rPr>
          <w:rFonts w:ascii="Arial Narrow" w:eastAsia="Times New Roman" w:hAnsi="Arial Narrow" w:cs="Times New Roman"/>
          <w:sz w:val="24"/>
          <w:szCs w:val="24"/>
          <w:lang w:eastAsia="fr-FR"/>
        </w:rPr>
        <w:t>:</w:t>
      </w:r>
      <w:r w:rsidR="003A61B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Pr="000905F5">
        <w:rPr>
          <w:rFonts w:ascii="Arial Narrow" w:eastAsia="Times New Roman" w:hAnsi="Arial Narrow" w:cs="Times New Roman"/>
          <w:sz w:val="24"/>
          <w:szCs w:val="24"/>
          <w:lang w:eastAsia="fr-FR"/>
        </w:rPr>
        <w:t>Τηλ</w:t>
      </w:r>
      <w:proofErr w:type="spellEnd"/>
      <w:r w:rsidRPr="007B26CD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/ tel : </w:t>
      </w:r>
      <w:r w:rsidRPr="000905F5">
        <w:rPr>
          <w:rFonts w:ascii="Arial Narrow" w:eastAsia="Times New Roman" w:hAnsi="Arial Narrow" w:cs="Times New Roman"/>
          <w:sz w:val="24"/>
          <w:szCs w:val="24"/>
          <w:lang w:eastAsia="fr-FR"/>
        </w:rPr>
        <w:t>26310 55571</w:t>
      </w:r>
      <w:r w:rsidRPr="000905F5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hyperlink r:id="rId41" w:history="1">
        <w:r w:rsidRPr="000905F5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www.facebook.com/avant.garde</w:t>
        </w:r>
      </w:hyperlink>
      <w:r w:rsidRPr="000905F5">
        <w:rPr>
          <w:rStyle w:val="Lienhypertexte"/>
          <w:rFonts w:ascii="Times New Roman" w:hAnsi="Times New Roman"/>
        </w:rPr>
        <w:br/>
      </w:r>
    </w:p>
    <w:p w:rsidR="00F96FD5" w:rsidRPr="00EB41B4" w:rsidRDefault="00F96FD5" w:rsidP="00F96FD5">
      <w:pPr>
        <w:shd w:val="clear" w:color="auto" w:fill="B8CCE4" w:themeFill="accent1" w:themeFillTint="66"/>
        <w:tabs>
          <w:tab w:val="left" w:pos="6237"/>
        </w:tabs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 w:rsidRPr="00B6433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l-GR" w:eastAsia="fr-FR"/>
        </w:rPr>
        <w:t>ΓΑΛΛΙΚΟ</w:t>
      </w:r>
      <w:r w:rsidRPr="00EB4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</w:t>
      </w:r>
      <w:r w:rsidRPr="00B6433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l-GR" w:eastAsia="fr-FR"/>
        </w:rPr>
        <w:t>ΜΕΝΟΥ</w:t>
      </w:r>
      <w:r w:rsidRPr="00EB4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21</w:t>
      </w:r>
      <w:r w:rsidRPr="00B6433A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  <w:lang w:val="el-GR" w:eastAsia="fr-FR"/>
        </w:rPr>
        <w:t>ης</w:t>
      </w:r>
      <w:r w:rsidRPr="00EB4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</w:t>
      </w:r>
      <w:r w:rsidRPr="00B6433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l-GR" w:eastAsia="fr-FR"/>
        </w:rPr>
        <w:t>Μαρτίου</w:t>
      </w:r>
      <w:r w:rsidRPr="00EB4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2016 /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MENU FRANÇAIS du 21 mars</w:t>
      </w:r>
      <w:r w:rsidRPr="00EB4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2016</w:t>
      </w:r>
    </w:p>
    <w:p w:rsidR="002950BC" w:rsidRPr="001A24FF" w:rsidRDefault="002950BC" w:rsidP="002950BC">
      <w:pPr>
        <w:tabs>
          <w:tab w:val="left" w:pos="6237"/>
        </w:tabs>
        <w:spacing w:before="100" w:beforeAutospacing="1" w:after="0" w:line="293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Α</w:t>
      </w:r>
      <w:r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περιτίφ</w:t>
      </w:r>
      <w:r w:rsidRPr="001A24F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 </w:t>
      </w:r>
      <w:r w:rsidRPr="00F1220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p</w:t>
      </w:r>
      <w:r w:rsidRPr="001A24F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é</w:t>
      </w:r>
      <w:r w:rsidRPr="00F1220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ritif</w:t>
      </w:r>
      <w:r w:rsidRPr="001A24F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</w:p>
    <w:p w:rsidR="0027580F" w:rsidRPr="00B12106" w:rsidRDefault="00F96FD5" w:rsidP="002950BC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val="el-GR"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Ο</w:t>
      </w:r>
      <w:r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ρεκτικό</w:t>
      </w:r>
      <w:r w:rsidRPr="00B12106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 xml:space="preserve"> / </w:t>
      </w:r>
      <w:proofErr w:type="spellStart"/>
      <w:r w:rsidRPr="00F96FD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ntr</w:t>
      </w:r>
      <w:proofErr w:type="spellEnd"/>
      <w:r w:rsidRPr="00B12106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é</w:t>
      </w:r>
      <w:r w:rsidRPr="00F96FD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</w:t>
      </w:r>
      <w:r w:rsidRPr="00B12106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 xml:space="preserve"> / </w:t>
      </w:r>
      <w:r w:rsidRPr="00F96FD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arter</w:t>
      </w:r>
      <w:r w:rsidRPr="00B12106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br/>
      </w:r>
      <w:r w:rsidR="00B6531F" w:rsidRPr="00B6531F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GR</w:t>
      </w:r>
      <w:r w:rsidR="00B6531F" w:rsidRPr="00B6531F">
        <w:rPr>
          <w:rFonts w:ascii="Arial Narrow" w:eastAsia="Times New Roman" w:hAnsi="Arial Narrow" w:cs="Times New Roman"/>
          <w:b/>
          <w:sz w:val="24"/>
          <w:szCs w:val="24"/>
          <w:lang w:val="el-GR" w:eastAsia="fr-FR"/>
        </w:rPr>
        <w:t xml:space="preserve"> </w:t>
      </w:r>
      <w:r w:rsidR="000905F5" w:rsidRPr="000905F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Γαλλική</w:t>
      </w:r>
      <w:r w:rsidR="000905F5" w:rsidRPr="00B12106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 xml:space="preserve"> </w:t>
      </w:r>
      <w:proofErr w:type="spellStart"/>
      <w:r w:rsidR="000905F5" w:rsidRPr="000905F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ρεμμυδόσουπα</w:t>
      </w:r>
      <w:proofErr w:type="spellEnd"/>
      <w:r w:rsidR="000905F5" w:rsidRPr="00B12106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 xml:space="preserve"> </w:t>
      </w:r>
      <w:r w:rsidR="000905F5" w:rsidRPr="000905F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αι</w:t>
      </w:r>
      <w:r w:rsidR="000905F5" w:rsidRPr="00B12106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 xml:space="preserve"> </w:t>
      </w:r>
      <w:proofErr w:type="spellStart"/>
      <w:r w:rsidR="000905F5" w:rsidRPr="000905F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γκρατιναρισμένα</w:t>
      </w:r>
      <w:proofErr w:type="spellEnd"/>
      <w:r w:rsidR="000905F5" w:rsidRPr="00B12106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 xml:space="preserve"> </w:t>
      </w:r>
      <w:proofErr w:type="spellStart"/>
      <w:r w:rsidR="000905F5" w:rsidRPr="000905F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ρουτόν</w:t>
      </w:r>
      <w:proofErr w:type="spellEnd"/>
      <w:r w:rsidR="000905F5" w:rsidRPr="00B12106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 xml:space="preserve"> </w:t>
      </w:r>
      <w:r w:rsidR="000905F5" w:rsidRPr="000905F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με</w:t>
      </w:r>
      <w:r w:rsidR="000905F5" w:rsidRPr="00B12106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 xml:space="preserve"> </w:t>
      </w:r>
      <w:r w:rsidR="000905F5" w:rsidRPr="000905F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γραβιέρα</w:t>
      </w:r>
    </w:p>
    <w:p w:rsidR="0027580F" w:rsidRPr="00B12106" w:rsidRDefault="0027580F" w:rsidP="002950BC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val="el-GR" w:eastAsia="fr-FR"/>
        </w:rPr>
      </w:pPr>
      <w:r w:rsidRPr="00B6531F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FR</w:t>
      </w:r>
      <w:r w:rsidRPr="00B12106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t>Soupe</w:t>
      </w:r>
      <w:r w:rsidRPr="00B12106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 xml:space="preserve"> à </w:t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t>l</w:t>
      </w:r>
      <w:r w:rsidRPr="00B12106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’</w:t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t>oignon</w:t>
      </w:r>
      <w:r w:rsidRPr="00B12106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t>et</w:t>
      </w:r>
      <w:r w:rsidRPr="00B12106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t>aux</w:t>
      </w:r>
      <w:r w:rsidRPr="00B12106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t>croutons</w:t>
      </w:r>
      <w:r w:rsidRPr="00B12106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t>gratin</w:t>
      </w:r>
      <w:r w:rsidRPr="00B12106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é</w:t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t>s</w:t>
      </w:r>
      <w:r w:rsidRPr="00B12106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t>au</w:t>
      </w:r>
      <w:r w:rsidRPr="00B12106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t>fromage</w:t>
      </w:r>
      <w:r w:rsidRPr="00B12106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 xml:space="preserve"> ‘</w:t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t>gravi</w:t>
      </w:r>
      <w:r w:rsidRPr="00B12106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é</w:t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t>ra</w:t>
      </w:r>
      <w:r w:rsidRPr="00B12106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’</w:t>
      </w:r>
      <w:r w:rsidR="002950BC" w:rsidRPr="00B12106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br/>
      </w:r>
      <w:r w:rsidR="002950BC" w:rsidRPr="00B12106">
        <w:rPr>
          <w:rFonts w:ascii="Arial Narrow" w:eastAsia="Times New Roman" w:hAnsi="Arial Narrow" w:cs="Times New Roman"/>
          <w:b/>
          <w:sz w:val="24"/>
          <w:szCs w:val="24"/>
          <w:lang w:val="el-GR" w:eastAsia="fr-FR"/>
        </w:rPr>
        <w:br/>
      </w:r>
      <w:r w:rsidR="00F96FD5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Κ</w:t>
      </w:r>
      <w:r w:rsidR="00F96FD5"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υρίως</w:t>
      </w:r>
      <w:r w:rsidR="00F96FD5" w:rsidRPr="00B12106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 xml:space="preserve"> </w:t>
      </w:r>
      <w:r w:rsidR="00F96FD5"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πιάτα</w:t>
      </w:r>
      <w:r w:rsidR="00F96FD5" w:rsidRPr="00B12106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 xml:space="preserve"> / </w:t>
      </w:r>
      <w:r w:rsidR="00F96FD5" w:rsidRPr="00F96FD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lat</w:t>
      </w:r>
      <w:r w:rsidR="00F96FD5" w:rsidRPr="00B12106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(</w:t>
      </w:r>
      <w:r w:rsidR="00F96FD5" w:rsidRPr="00F96FD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</w:t>
      </w:r>
      <w:r w:rsidR="00F96FD5" w:rsidRPr="00B12106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 xml:space="preserve">) / </w:t>
      </w:r>
      <w:r w:rsidR="00F96FD5" w:rsidRPr="00F96FD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Main</w:t>
      </w:r>
      <w:r w:rsidR="00F96FD5" w:rsidRPr="00B12106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 xml:space="preserve"> </w:t>
      </w:r>
      <w:r w:rsidR="00F96FD5" w:rsidRPr="00F96FD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ourse</w:t>
      </w:r>
      <w:r w:rsidR="00F96FD5" w:rsidRPr="00B12106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(</w:t>
      </w:r>
      <w:r w:rsidR="00F96FD5" w:rsidRPr="00F96FD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</w:t>
      </w:r>
      <w:r w:rsidR="00F96FD5" w:rsidRPr="00B12106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)</w:t>
      </w:r>
      <w:r w:rsidR="00F96FD5" w:rsidRPr="00B12106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br/>
      </w:r>
      <w:r w:rsidR="00B6531F" w:rsidRPr="00B6531F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GR</w:t>
      </w:r>
      <w:r w:rsidR="00B6531F" w:rsidRPr="00B6531F">
        <w:rPr>
          <w:rFonts w:ascii="Arial Narrow" w:eastAsia="Times New Roman" w:hAnsi="Arial Narrow" w:cs="Times New Roman"/>
          <w:b/>
          <w:sz w:val="24"/>
          <w:szCs w:val="24"/>
          <w:lang w:val="el-GR" w:eastAsia="fr-FR"/>
        </w:rPr>
        <w:t xml:space="preserve"> </w:t>
      </w:r>
      <w:r w:rsidR="000905F5" w:rsidRPr="000905F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Μοσχαράκι</w:t>
      </w:r>
      <w:r w:rsidR="000905F5" w:rsidRPr="00B12106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 xml:space="preserve"> </w:t>
      </w:r>
      <w:r w:rsidR="000905F5" w:rsidRPr="00F96FD5">
        <w:rPr>
          <w:rFonts w:ascii="Arial Narrow" w:eastAsia="Times New Roman" w:hAnsi="Arial Narrow" w:cs="Times New Roman"/>
          <w:sz w:val="24"/>
          <w:szCs w:val="24"/>
          <w:lang w:eastAsia="fr-FR"/>
        </w:rPr>
        <w:t>Bourguignon</w:t>
      </w:r>
      <w:r w:rsidR="000905F5" w:rsidRPr="00B12106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 xml:space="preserve"> </w:t>
      </w:r>
      <w:r w:rsidR="000905F5" w:rsidRPr="000905F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με</w:t>
      </w:r>
      <w:r w:rsidR="000905F5" w:rsidRPr="00B12106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 xml:space="preserve"> </w:t>
      </w:r>
      <w:r w:rsidR="000905F5" w:rsidRPr="00F96FD5">
        <w:rPr>
          <w:rFonts w:ascii="Arial Narrow" w:eastAsia="Times New Roman" w:hAnsi="Arial Narrow" w:cs="Times New Roman"/>
          <w:sz w:val="24"/>
          <w:szCs w:val="24"/>
          <w:lang w:eastAsia="fr-FR"/>
        </w:rPr>
        <w:t>baby</w:t>
      </w:r>
      <w:r w:rsidR="000905F5" w:rsidRPr="00B12106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 xml:space="preserve"> </w:t>
      </w:r>
      <w:r w:rsidR="000905F5" w:rsidRPr="000905F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πατάτες</w:t>
      </w:r>
      <w:r w:rsidR="000905F5" w:rsidRPr="00B12106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 xml:space="preserve"> </w:t>
      </w:r>
      <w:r w:rsidR="000905F5" w:rsidRPr="000905F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αι</w:t>
      </w:r>
      <w:r w:rsidR="000905F5" w:rsidRPr="00B12106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 xml:space="preserve"> </w:t>
      </w:r>
      <w:r w:rsidR="000905F5" w:rsidRPr="000905F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αρότα</w:t>
      </w:r>
      <w:r w:rsidR="000905F5" w:rsidRPr="00B12106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 xml:space="preserve"> </w:t>
      </w:r>
      <w:r w:rsidR="000905F5" w:rsidRPr="000905F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ψημένα</w:t>
      </w:r>
      <w:r w:rsidR="000905F5" w:rsidRPr="00B12106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 xml:space="preserve"> </w:t>
      </w:r>
      <w:r w:rsidR="000905F5" w:rsidRPr="000905F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στο</w:t>
      </w:r>
      <w:r w:rsidR="000905F5" w:rsidRPr="00B12106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 xml:space="preserve"> </w:t>
      </w:r>
      <w:r w:rsidR="000905F5" w:rsidRPr="000905F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φούρνο</w:t>
      </w:r>
    </w:p>
    <w:p w:rsidR="0027580F" w:rsidRPr="001A24FF" w:rsidRDefault="00B6531F" w:rsidP="002950BC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val="el-GR" w:eastAsia="fr-FR"/>
        </w:rPr>
      </w:pPr>
      <w:r w:rsidRPr="00B6531F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FR</w:t>
      </w:r>
      <w:r w:rsidR="0027580F" w:rsidRPr="001A24FF">
        <w:rPr>
          <w:rFonts w:ascii="Arial Narrow" w:eastAsia="Times New Roman" w:hAnsi="Arial Narrow" w:cs="Times New Roman"/>
          <w:b/>
          <w:sz w:val="24"/>
          <w:szCs w:val="24"/>
          <w:lang w:val="el-GR" w:eastAsia="fr-FR"/>
        </w:rPr>
        <w:t xml:space="preserve"> </w:t>
      </w:r>
      <w:r w:rsidR="0027580F" w:rsidRPr="00493AAB">
        <w:rPr>
          <w:rFonts w:ascii="Arial Narrow" w:eastAsia="Times New Roman" w:hAnsi="Arial Narrow" w:cs="Times New Roman"/>
          <w:sz w:val="24"/>
          <w:szCs w:val="24"/>
          <w:lang w:eastAsia="fr-FR"/>
        </w:rPr>
        <w:t>V</w:t>
      </w:r>
      <w:r w:rsidR="0027580F" w:rsidRPr="00493AAB">
        <w:rPr>
          <w:rFonts w:ascii="Arial Narrow" w:eastAsia="Times New Roman" w:hAnsi="Arial Narrow" w:cs="Times New Roman"/>
          <w:iCs/>
          <w:sz w:val="24"/>
          <w:szCs w:val="24"/>
          <w:lang w:eastAsia="fr-FR"/>
        </w:rPr>
        <w:t>eau</w:t>
      </w:r>
      <w:r w:rsidR="0027580F" w:rsidRPr="001A24FF">
        <w:rPr>
          <w:rFonts w:ascii="Arial Narrow" w:eastAsia="Times New Roman" w:hAnsi="Arial Narrow" w:cs="Times New Roman"/>
          <w:iCs/>
          <w:sz w:val="24"/>
          <w:szCs w:val="24"/>
          <w:lang w:val="el-GR" w:eastAsia="fr-FR"/>
        </w:rPr>
        <w:t xml:space="preserve"> à </w:t>
      </w:r>
      <w:r w:rsidR="0027580F" w:rsidRPr="00493AAB">
        <w:rPr>
          <w:rFonts w:ascii="Arial Narrow" w:eastAsia="Times New Roman" w:hAnsi="Arial Narrow" w:cs="Times New Roman"/>
          <w:iCs/>
          <w:sz w:val="24"/>
          <w:szCs w:val="24"/>
          <w:lang w:eastAsia="fr-FR"/>
        </w:rPr>
        <w:t>la</w:t>
      </w:r>
      <w:r w:rsidR="0027580F" w:rsidRPr="001A24FF">
        <w:rPr>
          <w:rFonts w:ascii="Arial Narrow" w:eastAsia="Times New Roman" w:hAnsi="Arial Narrow" w:cs="Times New Roman"/>
          <w:iCs/>
          <w:sz w:val="24"/>
          <w:szCs w:val="24"/>
          <w:lang w:val="el-GR" w:eastAsia="fr-FR"/>
        </w:rPr>
        <w:t xml:space="preserve"> </w:t>
      </w:r>
      <w:r w:rsidR="0027580F" w:rsidRPr="00493AAB">
        <w:rPr>
          <w:rFonts w:ascii="Arial Narrow" w:eastAsia="Times New Roman" w:hAnsi="Arial Narrow" w:cs="Times New Roman"/>
          <w:iCs/>
          <w:sz w:val="24"/>
          <w:szCs w:val="24"/>
          <w:lang w:eastAsia="fr-FR"/>
        </w:rPr>
        <w:t>bourguignonne</w:t>
      </w:r>
      <w:r w:rsidR="0027580F" w:rsidRPr="001A24FF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 xml:space="preserve"> </w:t>
      </w:r>
      <w:r w:rsidR="0027580F" w:rsidRPr="00493AAB">
        <w:rPr>
          <w:rFonts w:ascii="Arial Narrow" w:eastAsia="Times New Roman" w:hAnsi="Arial Narrow" w:cs="Times New Roman"/>
          <w:sz w:val="24"/>
          <w:szCs w:val="24"/>
          <w:lang w:eastAsia="fr-FR"/>
        </w:rPr>
        <w:t>avec</w:t>
      </w:r>
      <w:r w:rsidR="0027580F" w:rsidRPr="001A24FF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 xml:space="preserve"> </w:t>
      </w:r>
      <w:r w:rsidR="0027580F" w:rsidRPr="00493AAB">
        <w:rPr>
          <w:rFonts w:ascii="Arial Narrow" w:eastAsia="Times New Roman" w:hAnsi="Arial Narrow" w:cs="Times New Roman"/>
          <w:sz w:val="24"/>
          <w:szCs w:val="24"/>
          <w:lang w:eastAsia="fr-FR"/>
        </w:rPr>
        <w:t>des</w:t>
      </w:r>
      <w:r w:rsidR="0027580F" w:rsidRPr="001A24FF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 xml:space="preserve"> </w:t>
      </w:r>
      <w:r w:rsidR="0027580F" w:rsidRPr="00493AAB">
        <w:rPr>
          <w:rFonts w:ascii="Arial Narrow" w:eastAsia="Times New Roman" w:hAnsi="Arial Narrow" w:cs="Times New Roman"/>
          <w:sz w:val="24"/>
          <w:szCs w:val="24"/>
          <w:lang w:eastAsia="fr-FR"/>
        </w:rPr>
        <w:t>petites</w:t>
      </w:r>
      <w:r w:rsidR="0027580F" w:rsidRPr="001A24FF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 xml:space="preserve"> </w:t>
      </w:r>
      <w:r w:rsidR="0027580F" w:rsidRPr="00493AAB">
        <w:rPr>
          <w:rFonts w:ascii="Arial Narrow" w:eastAsia="Times New Roman" w:hAnsi="Arial Narrow" w:cs="Times New Roman"/>
          <w:sz w:val="24"/>
          <w:szCs w:val="24"/>
          <w:lang w:eastAsia="fr-FR"/>
        </w:rPr>
        <w:t>pommes</w:t>
      </w:r>
      <w:r w:rsidR="0027580F" w:rsidRPr="001A24FF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 xml:space="preserve"> </w:t>
      </w:r>
      <w:r w:rsidR="0027580F" w:rsidRPr="00493AAB">
        <w:rPr>
          <w:rFonts w:ascii="Arial Narrow" w:eastAsia="Times New Roman" w:hAnsi="Arial Narrow" w:cs="Times New Roman"/>
          <w:sz w:val="24"/>
          <w:szCs w:val="24"/>
          <w:lang w:eastAsia="fr-FR"/>
        </w:rPr>
        <w:t>de</w:t>
      </w:r>
      <w:r w:rsidR="0027580F" w:rsidRPr="001A24FF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 xml:space="preserve"> </w:t>
      </w:r>
      <w:r w:rsidR="0027580F" w:rsidRPr="00493AAB">
        <w:rPr>
          <w:rFonts w:ascii="Arial Narrow" w:eastAsia="Times New Roman" w:hAnsi="Arial Narrow" w:cs="Times New Roman"/>
          <w:sz w:val="24"/>
          <w:szCs w:val="24"/>
          <w:lang w:eastAsia="fr-FR"/>
        </w:rPr>
        <w:t>terre</w:t>
      </w:r>
      <w:r w:rsidR="0027580F" w:rsidRPr="001A24FF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 xml:space="preserve"> </w:t>
      </w:r>
      <w:r w:rsidR="0027580F" w:rsidRPr="00493AAB">
        <w:rPr>
          <w:rFonts w:ascii="Arial Narrow" w:eastAsia="Times New Roman" w:hAnsi="Arial Narrow" w:cs="Times New Roman"/>
          <w:sz w:val="24"/>
          <w:szCs w:val="24"/>
          <w:lang w:eastAsia="fr-FR"/>
        </w:rPr>
        <w:t>et</w:t>
      </w:r>
      <w:r w:rsidR="0027580F" w:rsidRPr="001A24FF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 xml:space="preserve"> </w:t>
      </w:r>
      <w:r w:rsidR="0027580F" w:rsidRPr="00493AAB">
        <w:rPr>
          <w:rFonts w:ascii="Arial Narrow" w:eastAsia="Times New Roman" w:hAnsi="Arial Narrow" w:cs="Times New Roman"/>
          <w:sz w:val="24"/>
          <w:szCs w:val="24"/>
          <w:lang w:eastAsia="fr-FR"/>
        </w:rPr>
        <w:t>des</w:t>
      </w:r>
      <w:r w:rsidR="0027580F" w:rsidRPr="001A24FF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 xml:space="preserve"> </w:t>
      </w:r>
      <w:r w:rsidR="0027580F" w:rsidRPr="00493AAB">
        <w:rPr>
          <w:rFonts w:ascii="Arial Narrow" w:eastAsia="Times New Roman" w:hAnsi="Arial Narrow" w:cs="Times New Roman"/>
          <w:sz w:val="24"/>
          <w:szCs w:val="24"/>
          <w:lang w:eastAsia="fr-FR"/>
        </w:rPr>
        <w:t>carottes</w:t>
      </w:r>
      <w:r w:rsidR="0027580F" w:rsidRPr="001A24FF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 xml:space="preserve"> </w:t>
      </w:r>
      <w:r w:rsidR="0027580F" w:rsidRPr="00493AAB">
        <w:rPr>
          <w:rFonts w:ascii="Arial Narrow" w:eastAsia="Times New Roman" w:hAnsi="Arial Narrow" w:cs="Times New Roman"/>
          <w:sz w:val="24"/>
          <w:szCs w:val="24"/>
          <w:lang w:eastAsia="fr-FR"/>
        </w:rPr>
        <w:t>au</w:t>
      </w:r>
      <w:r w:rsidR="0027580F" w:rsidRPr="001A24FF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 xml:space="preserve"> </w:t>
      </w:r>
      <w:r w:rsidR="0027580F" w:rsidRPr="00493AAB">
        <w:rPr>
          <w:rFonts w:ascii="Arial Narrow" w:eastAsia="Times New Roman" w:hAnsi="Arial Narrow" w:cs="Times New Roman"/>
          <w:sz w:val="24"/>
          <w:szCs w:val="24"/>
          <w:lang w:eastAsia="fr-FR"/>
        </w:rPr>
        <w:t>four</w:t>
      </w:r>
      <w:r w:rsidR="002950BC" w:rsidRPr="001A24FF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br/>
      </w:r>
      <w:r w:rsidR="002950BC" w:rsidRPr="001A24FF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br/>
      </w:r>
      <w:r w:rsidRPr="00B6531F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GR</w:t>
      </w:r>
      <w:r w:rsidRPr="001A24FF">
        <w:rPr>
          <w:rFonts w:ascii="Arial Narrow" w:eastAsia="Times New Roman" w:hAnsi="Arial Narrow" w:cs="Times New Roman"/>
          <w:b/>
          <w:sz w:val="24"/>
          <w:szCs w:val="24"/>
          <w:lang w:val="el-GR" w:eastAsia="fr-FR"/>
        </w:rPr>
        <w:t xml:space="preserve"> </w:t>
      </w:r>
      <w:r w:rsidR="000905F5" w:rsidRPr="000905F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όκορας</w:t>
      </w:r>
      <w:r w:rsidR="000905F5" w:rsidRPr="001A24FF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 xml:space="preserve"> </w:t>
      </w:r>
      <w:r w:rsidR="000905F5" w:rsidRPr="000905F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ρασάτος</w:t>
      </w:r>
      <w:r w:rsidR="000905F5" w:rsidRPr="001A24FF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 xml:space="preserve"> </w:t>
      </w:r>
      <w:r w:rsidR="000905F5" w:rsidRPr="000905F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με</w:t>
      </w:r>
      <w:r w:rsidR="000905F5" w:rsidRPr="001A24FF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 xml:space="preserve"> </w:t>
      </w:r>
      <w:r w:rsidR="000905F5" w:rsidRPr="000905F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ελαφριά</w:t>
      </w:r>
      <w:r w:rsidR="000905F5" w:rsidRPr="001A24FF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 xml:space="preserve"> </w:t>
      </w:r>
      <w:r w:rsidR="000905F5" w:rsidRPr="000905F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σάλτσα</w:t>
      </w:r>
      <w:r w:rsidR="000905F5" w:rsidRPr="001A24FF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 xml:space="preserve"> </w:t>
      </w:r>
      <w:r w:rsidR="000905F5" w:rsidRPr="000905F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ντομάτας</w:t>
      </w:r>
      <w:r w:rsidR="000905F5" w:rsidRPr="001A24FF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 xml:space="preserve"> </w:t>
      </w:r>
      <w:r w:rsidR="000905F5" w:rsidRPr="000905F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αι</w:t>
      </w:r>
      <w:r w:rsidR="000905F5" w:rsidRPr="001A24FF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 xml:space="preserve"> </w:t>
      </w:r>
      <w:r w:rsidR="000905F5" w:rsidRPr="000905F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πουρέ</w:t>
      </w:r>
      <w:r w:rsidR="000905F5" w:rsidRPr="001A24FF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 xml:space="preserve"> </w:t>
      </w:r>
      <w:r w:rsidR="000905F5" w:rsidRPr="000905F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πατάτας</w:t>
      </w:r>
      <w:r w:rsidR="000905F5" w:rsidRPr="001A24FF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 xml:space="preserve"> </w:t>
      </w:r>
      <w:r w:rsidR="000905F5" w:rsidRPr="000905F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με</w:t>
      </w:r>
      <w:r w:rsidR="000905F5" w:rsidRPr="001A24FF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 xml:space="preserve"> </w:t>
      </w:r>
      <w:proofErr w:type="spellStart"/>
      <w:r w:rsidR="000905F5" w:rsidRPr="000905F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σελινόριζα</w:t>
      </w:r>
      <w:proofErr w:type="spellEnd"/>
    </w:p>
    <w:p w:rsidR="002950BC" w:rsidRPr="0027580F" w:rsidRDefault="0027580F" w:rsidP="002950BC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B6531F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FR</w:t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Coq au vin à la sauce tomate légère et à la purée de pommes de terre et de céleris-raves</w:t>
      </w:r>
      <w:r w:rsidR="002950BC" w:rsidRPr="0027580F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</w:p>
    <w:p w:rsidR="002950BC" w:rsidRPr="000905F5" w:rsidRDefault="00F96FD5" w:rsidP="002950BC">
      <w:pPr>
        <w:tabs>
          <w:tab w:val="left" w:pos="6237"/>
        </w:tabs>
        <w:spacing w:before="100" w:beforeAutospacing="1" w:after="0" w:line="293" w:lineRule="atLeast"/>
        <w:jc w:val="center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Επιλογή</w:t>
      </w:r>
      <w:r w:rsidRPr="00F96FD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τυριών</w:t>
      </w:r>
      <w:r w:rsidRPr="00F96FD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 </w:t>
      </w:r>
      <w:r w:rsidRPr="0063379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Fromage</w:t>
      </w:r>
      <w:r w:rsidRPr="00F96FD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(</w:t>
      </w:r>
      <w:r w:rsidRPr="0063379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</w:t>
      </w:r>
      <w:r w:rsidRPr="00F96FD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) / </w:t>
      </w:r>
      <w:proofErr w:type="spellStart"/>
      <w:r w:rsidRPr="0063379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heese</w:t>
      </w:r>
      <w:proofErr w:type="spellEnd"/>
      <w:r w:rsidRPr="00F96FD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63379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ourse</w:t>
      </w:r>
      <w:r w:rsidRPr="00F96FD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="002703DF" w:rsidRPr="000905F5">
        <w:rPr>
          <w:rFonts w:ascii="Arial Narrow" w:eastAsia="Times New Roman" w:hAnsi="Arial Narrow" w:cs="Times New Roman"/>
          <w:sz w:val="24"/>
          <w:szCs w:val="24"/>
          <w:lang w:eastAsia="fr-FR"/>
        </w:rPr>
        <w:t>Chèvre</w:t>
      </w:r>
      <w:r w:rsidR="000905F5" w:rsidRPr="000905F5">
        <w:rPr>
          <w:rFonts w:ascii="Arial Narrow" w:eastAsia="Times New Roman" w:hAnsi="Arial Narrow" w:cs="Times New Roman"/>
          <w:sz w:val="24"/>
          <w:szCs w:val="24"/>
          <w:lang w:eastAsia="fr-FR"/>
        </w:rPr>
        <w:t>, Le Langres, Emmental, Pont l’</w:t>
      </w:r>
      <w:r w:rsidR="002703DF" w:rsidRPr="000905F5">
        <w:rPr>
          <w:rFonts w:ascii="Arial Narrow" w:eastAsia="Times New Roman" w:hAnsi="Arial Narrow" w:cs="Times New Roman"/>
          <w:sz w:val="24"/>
          <w:szCs w:val="24"/>
          <w:lang w:eastAsia="fr-FR"/>
        </w:rPr>
        <w:t>évêque</w:t>
      </w:r>
      <w:r w:rsidR="000905F5" w:rsidRPr="000905F5">
        <w:rPr>
          <w:rFonts w:ascii="Arial Narrow" w:eastAsia="Times New Roman" w:hAnsi="Arial Narrow" w:cs="Times New Roman"/>
          <w:sz w:val="24"/>
          <w:szCs w:val="24"/>
          <w:lang w:eastAsia="fr-FR"/>
        </w:rPr>
        <w:t>, Roquefort</w:t>
      </w:r>
    </w:p>
    <w:p w:rsidR="002950BC" w:rsidRPr="000905F5" w:rsidRDefault="002950BC" w:rsidP="002950BC">
      <w:pPr>
        <w:tabs>
          <w:tab w:val="left" w:pos="6237"/>
        </w:tabs>
        <w:spacing w:before="100" w:beforeAutospacing="1" w:after="0" w:line="293" w:lineRule="atLeast"/>
        <w:jc w:val="center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Ε</w:t>
      </w:r>
      <w:r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πιδόρπιο</w:t>
      </w:r>
      <w:r w:rsidRPr="000905F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 Dessert</w:t>
      </w:r>
      <w:r w:rsidRPr="000905F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="000905F5" w:rsidRPr="000905F5">
        <w:rPr>
          <w:rFonts w:ascii="Arial Narrow" w:eastAsia="Times New Roman" w:hAnsi="Arial Narrow" w:cs="Times New Roman"/>
          <w:sz w:val="24"/>
          <w:szCs w:val="24"/>
          <w:lang w:eastAsia="fr-FR"/>
        </w:rPr>
        <w:t>Millefeuille</w:t>
      </w:r>
      <w:r w:rsidRPr="000905F5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Pr="000905F5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</w:p>
    <w:p w:rsidR="002950BC" w:rsidRPr="000905F5" w:rsidRDefault="002950BC" w:rsidP="002950BC">
      <w:pPr>
        <w:tabs>
          <w:tab w:val="left" w:pos="6237"/>
        </w:tabs>
        <w:spacing w:before="100" w:beforeAutospacing="1" w:after="0" w:line="293" w:lineRule="atLeast"/>
        <w:jc w:val="center"/>
        <w:rPr>
          <w:rFonts w:ascii="Arial Narrow" w:eastAsia="Times New Roman" w:hAnsi="Arial Narrow" w:cs="Times New Roman"/>
          <w:sz w:val="24"/>
          <w:szCs w:val="24"/>
          <w:lang w:eastAsia="fr-FR"/>
        </w:rPr>
      </w:pPr>
    </w:p>
    <w:p w:rsidR="002950BC" w:rsidRPr="000905F5" w:rsidRDefault="00F96FD5" w:rsidP="002950BC">
      <w:pPr>
        <w:tabs>
          <w:tab w:val="left" w:pos="6237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Τιμή</w:t>
      </w:r>
      <w:r w:rsidRPr="0073488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rix</w:t>
      </w:r>
      <w:r w:rsidRPr="0073488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rice</w:t>
      </w:r>
      <w:r w:rsidRPr="0073488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:</w:t>
      </w:r>
      <w:r w:rsidR="000905F5" w:rsidRPr="000905F5">
        <w:rPr>
          <w:rFonts w:ascii="Arial Narrow" w:eastAsia="Times New Roman" w:hAnsi="Arial Narrow" w:cs="Times New Roman"/>
          <w:sz w:val="24"/>
          <w:szCs w:val="24"/>
          <w:lang w:eastAsia="fr-FR"/>
        </w:rPr>
        <w:t>3</w:t>
      </w:r>
      <w:r w:rsidR="002950BC" w:rsidRPr="000905F5">
        <w:rPr>
          <w:rFonts w:ascii="Arial Narrow" w:eastAsia="Times New Roman" w:hAnsi="Arial Narrow" w:cs="Times New Roman"/>
          <w:sz w:val="24"/>
          <w:szCs w:val="24"/>
          <w:lang w:eastAsia="fr-FR"/>
        </w:rPr>
        <w:t>0 €</w:t>
      </w:r>
    </w:p>
    <w:p w:rsidR="002950BC" w:rsidRPr="000905F5" w:rsidRDefault="002950BC" w:rsidP="002950BC">
      <w:pPr>
        <w:tabs>
          <w:tab w:val="left" w:pos="6237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fr-FR"/>
        </w:rPr>
      </w:pPr>
    </w:p>
    <w:p w:rsidR="000905F5" w:rsidRPr="000905F5" w:rsidRDefault="000905F5" w:rsidP="000905F5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fr-FR"/>
        </w:rPr>
      </w:pPr>
    </w:p>
    <w:p w:rsidR="002950BC" w:rsidRPr="000905F5" w:rsidRDefault="002950BC" w:rsidP="002950BC">
      <w:pPr>
        <w:tabs>
          <w:tab w:val="left" w:pos="6237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fr-FR"/>
        </w:rPr>
      </w:pPr>
    </w:p>
    <w:p w:rsidR="002950BC" w:rsidRPr="000905F5" w:rsidRDefault="002950BC" w:rsidP="002950BC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 w:rsidRPr="000905F5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br w:type="page"/>
      </w:r>
    </w:p>
    <w:p w:rsidR="002950BC" w:rsidRPr="00881FD1" w:rsidRDefault="002950BC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E24D5" w:rsidRPr="002950BC" w:rsidRDefault="006E24D5" w:rsidP="006E24D5">
      <w:pPr>
        <w:tabs>
          <w:tab w:val="left" w:pos="6237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E7E39" w:rsidRDefault="005E7E39" w:rsidP="005E7E39">
      <w:pPr>
        <w:spacing w:before="100" w:beforeAutospacing="1" w:after="100" w:afterAutospacing="1" w:line="240" w:lineRule="auto"/>
        <w:outlineLvl w:val="3"/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</w:pPr>
      <w:r>
        <w:rPr>
          <w:noProof/>
          <w:lang w:eastAsia="fr-FR"/>
        </w:rPr>
        <w:drawing>
          <wp:inline distT="0" distB="0" distL="0" distR="0" wp14:anchorId="13F2ECCE" wp14:editId="69736503">
            <wp:extent cx="6144702" cy="1354560"/>
            <wp:effectExtent l="0" t="0" r="8890" b="0"/>
            <wp:docPr id="31" name="Image 31" descr="http://restaurateurs.goodfrance.com/sites/all/themes/zen/zen-internals/images/banner_goodfrance-16-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estaurateurs.goodfrance.com/sites/all/themes/zen/zen-internals/images/banner_goodfrance-16-f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970" cy="135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E39" w:rsidRDefault="005E7E39" w:rsidP="005E7E39">
      <w:pPr>
        <w:spacing w:before="100" w:beforeAutospacing="1" w:after="100" w:afterAutospacing="1" w:line="240" w:lineRule="auto"/>
        <w:jc w:val="center"/>
        <w:outlineLvl w:val="3"/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</w:pPr>
    </w:p>
    <w:p w:rsidR="005E7E39" w:rsidRDefault="005E7E39" w:rsidP="005E7E39">
      <w:pPr>
        <w:spacing w:before="100" w:beforeAutospacing="1" w:after="100" w:afterAutospacing="1" w:line="240" w:lineRule="auto"/>
        <w:jc w:val="center"/>
        <w:outlineLvl w:val="3"/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</w:pPr>
    </w:p>
    <w:p w:rsidR="005E7E39" w:rsidRPr="00E13985" w:rsidRDefault="005E7E39" w:rsidP="005E7E39">
      <w:pPr>
        <w:spacing w:before="100" w:beforeAutospacing="1" w:after="100" w:afterAutospacing="1" w:line="240" w:lineRule="auto"/>
        <w:jc w:val="center"/>
        <w:outlineLvl w:val="3"/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</w:pPr>
      <w:r w:rsidRPr="0011404F">
        <w:rPr>
          <w:rFonts w:ascii="Arial Narrow" w:eastAsia="Times New Roman" w:hAnsi="Arial Narrow" w:cs="Times New Roman"/>
          <w:b/>
          <w:bCs/>
          <w:sz w:val="48"/>
          <w:szCs w:val="48"/>
          <w:lang w:val="el-GR" w:eastAsia="fr-FR"/>
        </w:rPr>
        <w:t>ΕΣΤΙΑΤΟΡΙΑ</w:t>
      </w:r>
      <w:r w:rsidRPr="00E13985"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  <w:t xml:space="preserve"> </w:t>
      </w:r>
      <w:r>
        <w:rPr>
          <w:rFonts w:ascii="Arial Narrow" w:eastAsia="Times New Roman" w:hAnsi="Arial Narrow" w:cs="Times New Roman"/>
          <w:b/>
          <w:bCs/>
          <w:sz w:val="48"/>
          <w:szCs w:val="48"/>
          <w:lang w:val="el-GR" w:eastAsia="fr-FR"/>
        </w:rPr>
        <w:t>ΚΕΡΚΥΡΑ</w:t>
      </w:r>
    </w:p>
    <w:p w:rsidR="005E7E39" w:rsidRPr="00E13985" w:rsidRDefault="005E7E39" w:rsidP="005E7E39">
      <w:pPr>
        <w:spacing w:before="100" w:beforeAutospacing="1" w:after="100" w:afterAutospacing="1" w:line="240" w:lineRule="auto"/>
        <w:jc w:val="center"/>
        <w:outlineLvl w:val="3"/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</w:pPr>
    </w:p>
    <w:p w:rsidR="005E7E39" w:rsidRPr="00E13985" w:rsidRDefault="005E7E39" w:rsidP="005E7E39">
      <w:pPr>
        <w:spacing w:before="100" w:beforeAutospacing="1" w:after="100" w:afterAutospacing="1" w:line="240" w:lineRule="auto"/>
        <w:jc w:val="center"/>
        <w:outlineLvl w:val="3"/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</w:pPr>
      <w:r w:rsidRPr="00E13985"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  <w:t xml:space="preserve">RESTAURANTS </w:t>
      </w:r>
      <w:r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  <w:t>CORF</w:t>
      </w:r>
      <w:r w:rsidR="001B1DF6"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  <w:t>O</w:t>
      </w:r>
      <w:r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  <w:t>U</w:t>
      </w:r>
    </w:p>
    <w:p w:rsidR="005E7E39" w:rsidRPr="00E13985" w:rsidRDefault="005E7E39" w:rsidP="005E7E39">
      <w:pPr>
        <w:spacing w:before="100" w:beforeAutospacing="1" w:after="100" w:afterAutospacing="1" w:line="240" w:lineRule="auto"/>
        <w:jc w:val="center"/>
        <w:outlineLvl w:val="3"/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</w:pPr>
    </w:p>
    <w:p w:rsidR="005E7E39" w:rsidRPr="00E13985" w:rsidRDefault="005E7E39" w:rsidP="005E7E39">
      <w:pPr>
        <w:spacing w:before="100" w:beforeAutospacing="1" w:after="100" w:afterAutospacing="1" w:line="240" w:lineRule="auto"/>
        <w:jc w:val="center"/>
        <w:outlineLvl w:val="3"/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</w:pPr>
    </w:p>
    <w:p w:rsidR="005E7E39" w:rsidRPr="00E13985" w:rsidRDefault="005E7E39" w:rsidP="005E7E39">
      <w:pPr>
        <w:spacing w:before="100" w:beforeAutospacing="1" w:after="100" w:afterAutospacing="1" w:line="240" w:lineRule="auto"/>
        <w:jc w:val="center"/>
        <w:outlineLvl w:val="3"/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</w:pPr>
      <w:r w:rsidRPr="0011404F">
        <w:rPr>
          <w:rFonts w:ascii="Arial Narrow" w:eastAsia="Times New Roman" w:hAnsi="Arial Narrow" w:cs="Times New Roman"/>
          <w:b/>
          <w:bCs/>
          <w:sz w:val="48"/>
          <w:szCs w:val="48"/>
          <w:lang w:val="el-GR" w:eastAsia="fr-FR"/>
        </w:rPr>
        <w:t>ΚΑΤΗΓΟΡΙΑ</w:t>
      </w:r>
      <w:r w:rsidRPr="00E13985"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  <w:t xml:space="preserve"> / TYPE</w:t>
      </w:r>
    </w:p>
    <w:p w:rsidR="005E7E39" w:rsidRPr="00E13985" w:rsidRDefault="005E7E39" w:rsidP="005E7E39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fr-FR"/>
        </w:rPr>
      </w:pPr>
    </w:p>
    <w:p w:rsidR="005E7E39" w:rsidRPr="0011404F" w:rsidRDefault="005E7E39" w:rsidP="005E7E39">
      <w:pPr>
        <w:shd w:val="clear" w:color="auto" w:fill="0070C0"/>
        <w:tabs>
          <w:tab w:val="left" w:pos="6237"/>
        </w:tabs>
        <w:spacing w:before="100" w:beforeAutospacing="1" w:after="0" w:line="240" w:lineRule="auto"/>
        <w:ind w:left="2268" w:right="1984"/>
        <w:jc w:val="center"/>
        <w:outlineLvl w:val="3"/>
        <w:rPr>
          <w:rFonts w:ascii="Times New Roman" w:eastAsia="Times New Roman" w:hAnsi="Times New Roman" w:cs="Times New Roman"/>
          <w:b/>
          <w:bCs/>
          <w:color w:val="FFFFFF" w:themeColor="background1"/>
          <w:sz w:val="52"/>
          <w:szCs w:val="52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FFFFFF" w:themeColor="background1"/>
          <w:sz w:val="52"/>
          <w:szCs w:val="52"/>
          <w:lang w:eastAsia="fr-FR"/>
        </w:rPr>
        <w:t>Contemporain</w:t>
      </w:r>
    </w:p>
    <w:p w:rsidR="005E7E39" w:rsidRPr="00E13985" w:rsidRDefault="005E7E39" w:rsidP="005E7E39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fr-FR"/>
        </w:rPr>
      </w:pPr>
    </w:p>
    <w:p w:rsidR="005E7E39" w:rsidRPr="00E13985" w:rsidRDefault="005E7E39" w:rsidP="005E7E39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fr-FR"/>
        </w:rPr>
      </w:pPr>
    </w:p>
    <w:p w:rsidR="005E7E39" w:rsidRDefault="005E7E39" w:rsidP="005E7E39">
      <w:pP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fr-FR"/>
        </w:rPr>
        <w:br w:type="page"/>
      </w:r>
    </w:p>
    <w:p w:rsidR="005E7E39" w:rsidRPr="000F23BA" w:rsidRDefault="005E7E39" w:rsidP="005E7E39">
      <w:pPr>
        <w:shd w:val="clear" w:color="auto" w:fill="0070C0"/>
        <w:tabs>
          <w:tab w:val="left" w:pos="6237"/>
        </w:tabs>
        <w:spacing w:before="100" w:beforeAutospacing="1" w:after="0" w:line="240" w:lineRule="auto"/>
        <w:ind w:left="-709" w:right="6804"/>
        <w:jc w:val="center"/>
        <w:outlineLvl w:val="3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fr-FR"/>
        </w:rPr>
        <w:lastRenderedPageBreak/>
        <w:t>Contemporain</w:t>
      </w:r>
    </w:p>
    <w:p w:rsidR="005E7E39" w:rsidRPr="00926868" w:rsidRDefault="005E7E39" w:rsidP="005E7E39">
      <w:pPr>
        <w:tabs>
          <w:tab w:val="left" w:pos="6237"/>
        </w:tabs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fr-FR"/>
        </w:rPr>
      </w:pPr>
    </w:p>
    <w:p w:rsidR="00926868" w:rsidRDefault="001E2290" w:rsidP="005E7E39">
      <w:pPr>
        <w:tabs>
          <w:tab w:val="left" w:pos="6237"/>
        </w:tabs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fr-FR"/>
        </w:rPr>
        <w:drawing>
          <wp:inline distT="0" distB="0" distL="0" distR="0">
            <wp:extent cx="2512291" cy="1876464"/>
            <wp:effectExtent l="0" t="0" r="254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'oroPhoto_Plat1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483" cy="18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E39" w:rsidRPr="007B26CD" w:rsidRDefault="005E7E39" w:rsidP="005E7E39">
      <w:pPr>
        <w:tabs>
          <w:tab w:val="left" w:pos="6237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5E7E39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Pomo</w:t>
      </w:r>
      <w:proofErr w:type="spellEnd"/>
      <w:r w:rsidRPr="005E7E39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 d'</w:t>
      </w:r>
      <w:proofErr w:type="spellStart"/>
      <w:r w:rsidRPr="005E7E39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Oro</w:t>
      </w:r>
      <w:proofErr w:type="spellEnd"/>
      <w:r w:rsidRPr="005E7E39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 </w:t>
      </w:r>
      <w:proofErr w:type="spellStart"/>
      <w:r w:rsidRPr="005E7E39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Corfu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br/>
      </w:r>
      <w:r w:rsidRPr="00DC426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he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 </w:t>
      </w:r>
      <w:r w:rsidRPr="00DC426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:</w:t>
      </w:r>
      <w:r w:rsidRPr="00DC426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5E7E39">
        <w:rPr>
          <w:rFonts w:ascii="Arial Narrow" w:eastAsia="Times New Roman" w:hAnsi="Arial Narrow" w:cs="Times New Roman"/>
          <w:sz w:val="24"/>
          <w:szCs w:val="24"/>
          <w:lang w:eastAsia="fr-FR"/>
        </w:rPr>
        <w:t>Aristote-</w:t>
      </w:r>
      <w:proofErr w:type="spellStart"/>
      <w:r w:rsidRPr="005E7E39">
        <w:rPr>
          <w:rFonts w:ascii="Arial Narrow" w:eastAsia="Times New Roman" w:hAnsi="Arial Narrow" w:cs="Times New Roman"/>
          <w:sz w:val="24"/>
          <w:szCs w:val="24"/>
          <w:lang w:eastAsia="fr-FR"/>
        </w:rPr>
        <w:t>Sebastian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Pr="005E7E39">
        <w:rPr>
          <w:rFonts w:ascii="Arial Narrow" w:eastAsia="Times New Roman" w:hAnsi="Arial Narrow" w:cs="Times New Roman"/>
          <w:sz w:val="24"/>
          <w:szCs w:val="24"/>
          <w:lang w:eastAsia="fr-FR"/>
        </w:rPr>
        <w:t>Megou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5E7E39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Πλατεία</w:t>
      </w:r>
      <w:r w:rsidRPr="005E7E3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Pr="005E7E39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Σκαραμαγκά</w:t>
      </w:r>
      <w:r w:rsidRPr="005E7E3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13, </w:t>
      </w:r>
      <w:r w:rsidRPr="005E7E39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έρκυρα</w:t>
      </w:r>
      <w:r w:rsidRPr="005E7E3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/ </w:t>
      </w:r>
      <w:proofErr w:type="spellStart"/>
      <w:r w:rsidRPr="005E7E39">
        <w:rPr>
          <w:rFonts w:ascii="Arial Narrow" w:eastAsia="Times New Roman" w:hAnsi="Arial Narrow" w:cs="Times New Roman"/>
          <w:sz w:val="24"/>
          <w:szCs w:val="24"/>
          <w:lang w:eastAsia="fr-FR"/>
        </w:rPr>
        <w:t>sq.Skaramagka</w:t>
      </w:r>
      <w:proofErr w:type="spellEnd"/>
      <w:r w:rsidRPr="005E7E3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13</w:t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- </w:t>
      </w:r>
      <w:proofErr w:type="spellStart"/>
      <w:r w:rsidRPr="005E7E39">
        <w:rPr>
          <w:rFonts w:ascii="Arial Narrow" w:eastAsia="Times New Roman" w:hAnsi="Arial Narrow" w:cs="Times New Roman"/>
          <w:sz w:val="24"/>
          <w:szCs w:val="24"/>
          <w:lang w:eastAsia="fr-FR"/>
        </w:rPr>
        <w:t>Corfu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3A61B6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ρατήσεις</w:t>
      </w:r>
      <w:r w:rsidR="003A61B6" w:rsidRPr="008213F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/</w:t>
      </w:r>
      <w:proofErr w:type="spellStart"/>
      <w:r w:rsidR="003A61B6" w:rsidRPr="008213F9">
        <w:rPr>
          <w:rFonts w:ascii="Arial Narrow" w:eastAsia="Times New Roman" w:hAnsi="Arial Narrow" w:cs="Times New Roman"/>
          <w:sz w:val="24"/>
          <w:szCs w:val="24"/>
          <w:lang w:eastAsia="fr-FR"/>
        </w:rPr>
        <w:t>Reservations</w:t>
      </w:r>
      <w:proofErr w:type="spellEnd"/>
      <w:r w:rsidR="003A61B6" w:rsidRPr="008213F9">
        <w:rPr>
          <w:rFonts w:ascii="Arial Narrow" w:eastAsia="Times New Roman" w:hAnsi="Arial Narrow" w:cs="Times New Roman"/>
          <w:sz w:val="24"/>
          <w:szCs w:val="24"/>
          <w:lang w:eastAsia="fr-FR"/>
        </w:rPr>
        <w:t>:</w:t>
      </w:r>
      <w:r w:rsidR="003A61B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Pr="007B26CD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Τηλ</w:t>
      </w:r>
      <w:proofErr w:type="spellEnd"/>
      <w:r w:rsidRPr="007B26CD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/ tel : </w:t>
      </w:r>
      <w:r w:rsidR="00F76DAA" w:rsidRPr="00F76DAA">
        <w:rPr>
          <w:rFonts w:ascii="Arial Narrow" w:eastAsia="Times New Roman" w:hAnsi="Arial Narrow" w:cs="Times New Roman"/>
          <w:sz w:val="24"/>
          <w:szCs w:val="24"/>
          <w:lang w:eastAsia="fr-FR"/>
        </w:rPr>
        <w:t>26610 28680</w:t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hyperlink r:id="rId43" w:history="1">
        <w:r w:rsidR="00F76DAA" w:rsidRPr="00A50F29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www.facebook.com/pomodorocorfu</w:t>
        </w:r>
      </w:hyperlink>
    </w:p>
    <w:p w:rsidR="001B1DF6" w:rsidRPr="00EB41B4" w:rsidRDefault="001B1DF6" w:rsidP="00D308DF">
      <w:pPr>
        <w:shd w:val="clear" w:color="auto" w:fill="B8CCE4" w:themeFill="accent1" w:themeFillTint="66"/>
        <w:tabs>
          <w:tab w:val="left" w:pos="6237"/>
        </w:tabs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 w:rsidRPr="00B6433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l-GR" w:eastAsia="fr-FR"/>
        </w:rPr>
        <w:t>ΓΑΛΛΙΚΟ</w:t>
      </w:r>
      <w:r w:rsidRPr="00EB4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</w:t>
      </w:r>
      <w:r w:rsidRPr="00B6433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l-GR" w:eastAsia="fr-FR"/>
        </w:rPr>
        <w:t>ΜΕΝΟΥ</w:t>
      </w:r>
      <w:r w:rsidRPr="00EB4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21</w:t>
      </w:r>
      <w:r w:rsidRPr="00B6433A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  <w:lang w:val="el-GR" w:eastAsia="fr-FR"/>
        </w:rPr>
        <w:t>ης</w:t>
      </w:r>
      <w:r w:rsidRPr="00EB4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</w:t>
      </w:r>
      <w:r w:rsidRPr="00B6433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l-GR" w:eastAsia="fr-FR"/>
        </w:rPr>
        <w:t>Μαρτίου</w:t>
      </w:r>
      <w:r w:rsidRPr="00EB4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2016 /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MENU FRANÇAIS du 21 mars</w:t>
      </w:r>
      <w:r w:rsidRPr="00EB4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2016</w:t>
      </w:r>
    </w:p>
    <w:p w:rsidR="005E7E39" w:rsidRPr="0027580F" w:rsidRDefault="001E1185" w:rsidP="00D308DF">
      <w:pPr>
        <w:tabs>
          <w:tab w:val="left" w:pos="6237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D308D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="005E7E39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Α</w:t>
      </w:r>
      <w:r w:rsidR="005E7E39"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περιτίφ</w:t>
      </w:r>
      <w:r w:rsidR="005E7E39" w:rsidRPr="00D308D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 </w:t>
      </w:r>
      <w:r w:rsidR="005E7E39" w:rsidRPr="00F1220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p</w:t>
      </w:r>
      <w:r w:rsidR="005E7E39" w:rsidRPr="00D308D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é</w:t>
      </w:r>
      <w:r w:rsidR="005E7E39" w:rsidRPr="00F1220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ritif</w:t>
      </w:r>
      <w:r w:rsidR="00F76DAA" w:rsidRPr="00D308D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="00D308DF" w:rsidRPr="00D308DF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GR</w:t>
      </w:r>
      <w:r w:rsidR="00D308DF" w:rsidRPr="00D308D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t>E</w:t>
      </w:r>
      <w:proofErr w:type="spellStart"/>
      <w:r w:rsidRPr="001E11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λέρ</w:t>
      </w:r>
      <w:proofErr w:type="spellEnd"/>
      <w:r w:rsidRPr="00D308D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Pr="001E11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με</w:t>
      </w:r>
      <w:r w:rsidRPr="00D308D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Pr="001E11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γέμιση</w:t>
      </w:r>
      <w:r w:rsidRPr="00D308D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Pr="001E11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πατέ</w:t>
      </w:r>
      <w:r w:rsidRPr="00D308D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Pr="001E11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από</w:t>
      </w:r>
      <w:r w:rsidRPr="00D308D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Pr="001E11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συκωτάκια</w:t>
      </w:r>
      <w:r w:rsidRPr="00D308D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Pr="001E11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οτόπουλου</w:t>
      </w:r>
      <w:r w:rsidRPr="00D308D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, </w:t>
      </w:r>
      <w:r w:rsidRPr="001E11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ρουασάν</w:t>
      </w:r>
      <w:r w:rsidRPr="00D308D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Pr="001E11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ερκυραϊκού</w:t>
      </w:r>
      <w:r w:rsidRPr="00D308D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Pr="001E11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βουτύρου</w:t>
      </w:r>
      <w:r w:rsidRPr="00D308D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Pr="001E11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γεμιστό</w:t>
      </w:r>
      <w:r w:rsidRPr="00D308D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Pr="001E11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με</w:t>
      </w:r>
      <w:r w:rsidRPr="00D308D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Pr="001E11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πατέ</w:t>
      </w:r>
      <w:r w:rsidRPr="00D308D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Pr="001E11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ριγιέτ</w:t>
      </w:r>
      <w:proofErr w:type="spellEnd"/>
      <w:r w:rsidR="00D308DF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27580F" w:rsidRPr="00D308DF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 xml:space="preserve">FR </w:t>
      </w:r>
      <w:r w:rsidR="0027580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Eclairs fourrés de </w:t>
      </w:r>
      <w:r w:rsidR="0027580F" w:rsidRPr="0027580F">
        <w:rPr>
          <w:rFonts w:ascii="Arial Narrow" w:eastAsia="Times New Roman" w:hAnsi="Arial Narrow" w:cs="Times New Roman"/>
          <w:iCs/>
          <w:sz w:val="24"/>
          <w:szCs w:val="24"/>
          <w:lang w:eastAsia="fr-FR"/>
        </w:rPr>
        <w:t>pâté de foie de</w:t>
      </w:r>
      <w:r w:rsidR="0027580F" w:rsidRPr="0027580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volaille</w:t>
      </w:r>
      <w:r w:rsidR="0027580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, croissant au beurre de Corfou </w:t>
      </w:r>
      <w:r w:rsidR="00DB39AB">
        <w:rPr>
          <w:rFonts w:ascii="Arial Narrow" w:eastAsia="Times New Roman" w:hAnsi="Arial Narrow" w:cs="Times New Roman"/>
          <w:sz w:val="24"/>
          <w:szCs w:val="24"/>
          <w:lang w:eastAsia="fr-FR"/>
        </w:rPr>
        <w:t>à la rillette</w:t>
      </w:r>
      <w:r w:rsidR="0027580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Pr="0027580F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</w:p>
    <w:p w:rsidR="00DB39AB" w:rsidRPr="00DB39AB" w:rsidRDefault="001B1DF6" w:rsidP="00D308DF">
      <w:pPr>
        <w:tabs>
          <w:tab w:val="left" w:pos="6237"/>
        </w:tabs>
        <w:spacing w:after="0" w:line="240" w:lineRule="auto"/>
        <w:ind w:left="-284"/>
        <w:jc w:val="center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Ο</w:t>
      </w:r>
      <w:r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ρεκτικό</w:t>
      </w:r>
      <w:r w:rsidRPr="00D308D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 </w:t>
      </w:r>
      <w:r w:rsidRPr="00F96FD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ntr</w:t>
      </w:r>
      <w:r w:rsidRPr="00D308D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é</w:t>
      </w:r>
      <w:r w:rsidRPr="00F96FD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</w:t>
      </w:r>
      <w:r w:rsidRPr="00D308D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 </w:t>
      </w:r>
      <w:r w:rsidRPr="00F96FD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arter</w:t>
      </w:r>
      <w:r w:rsidRPr="00D308D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="00D308DF" w:rsidRPr="00D308DF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 xml:space="preserve">GR </w:t>
      </w:r>
      <w:r w:rsidR="001E1185">
        <w:rPr>
          <w:rFonts w:ascii="Arial Narrow" w:eastAsia="Times New Roman" w:hAnsi="Arial Narrow" w:cs="Times New Roman"/>
          <w:sz w:val="24"/>
          <w:szCs w:val="24"/>
          <w:lang w:eastAsia="fr-FR"/>
        </w:rPr>
        <w:t>T</w:t>
      </w:r>
      <w:proofErr w:type="spellStart"/>
      <w:r w:rsidR="001E1185" w:rsidRPr="001E11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αρτάρ</w:t>
      </w:r>
      <w:proofErr w:type="spellEnd"/>
      <w:r w:rsidR="001E1185" w:rsidRPr="00D308D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1E1185" w:rsidRPr="001E11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ανοιξιάτικων</w:t>
      </w:r>
      <w:r w:rsidR="001E1185" w:rsidRPr="00D308D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1E1185" w:rsidRPr="001E11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λαχανικών</w:t>
      </w:r>
      <w:r w:rsidR="001E1185" w:rsidRPr="00D308D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1E1185" w:rsidRPr="001E11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αι</w:t>
      </w:r>
      <w:r w:rsidR="001E1185" w:rsidRPr="00D308D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1E1185" w:rsidRPr="001E11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γαρίδας</w:t>
      </w:r>
      <w:r w:rsidR="001E1185" w:rsidRPr="00D308D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1E1185" w:rsidRPr="001E11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με</w:t>
      </w:r>
      <w:r w:rsidR="001E1185" w:rsidRPr="00D308D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1E1185" w:rsidRPr="001E11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μαγιονέζα</w:t>
      </w:r>
      <w:r w:rsidR="001E1185" w:rsidRPr="00D308D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1E1185" w:rsidRPr="001E11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από</w:t>
      </w:r>
      <w:r w:rsidR="001E1185" w:rsidRPr="00D308D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1E1185" w:rsidRPr="001E11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ερκυραϊκό</w:t>
      </w:r>
      <w:r w:rsidR="001E1185" w:rsidRPr="00D308D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1E1185" w:rsidRPr="001E11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ελαιόλαδο</w:t>
      </w:r>
      <w:r w:rsidR="001E1185" w:rsidRPr="00D308D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1E1185" w:rsidRPr="001E11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αι</w:t>
      </w:r>
      <w:r w:rsidR="001E1185" w:rsidRPr="00D308D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1E1185" w:rsidRPr="001E11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τρούφα</w:t>
      </w:r>
      <w:r w:rsidR="00D308DF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DB39AB" w:rsidRPr="00D308DF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 xml:space="preserve">FR </w:t>
      </w:r>
      <w:r w:rsidR="00DB39AB">
        <w:rPr>
          <w:rFonts w:ascii="Arial Narrow" w:eastAsia="Times New Roman" w:hAnsi="Arial Narrow" w:cs="Times New Roman"/>
          <w:sz w:val="24"/>
          <w:szCs w:val="24"/>
          <w:lang w:eastAsia="fr-FR"/>
        </w:rPr>
        <w:t>Tartare de légumes printaniers et de crevettes, mayonnaise à l’huile d’olive de Corfou et truffes</w:t>
      </w:r>
      <w:r w:rsidR="00D308DF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1E1185" w:rsidRPr="00DB39AB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D308DF" w:rsidRPr="00D308DF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 xml:space="preserve">GR </w:t>
      </w:r>
      <w:r w:rsidR="001E11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Μ</w:t>
      </w:r>
      <w:r w:rsidR="001E1185" w:rsidRPr="001E11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πουγιαμπέσα</w:t>
      </w:r>
      <w:r w:rsidR="00D308DF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DB39AB" w:rsidRPr="00D308DF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FR</w:t>
      </w:r>
      <w:r w:rsidR="00DB39AB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Bouillabaisse </w:t>
      </w:r>
    </w:p>
    <w:p w:rsidR="005E7E39" w:rsidRPr="009C03B2" w:rsidRDefault="005E7E39" w:rsidP="00D308DF">
      <w:pPr>
        <w:spacing w:after="0" w:line="240" w:lineRule="auto"/>
        <w:ind w:left="-284"/>
        <w:jc w:val="center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D308DF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br/>
      </w:r>
      <w:r w:rsidR="001B1DF6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Κ</w:t>
      </w:r>
      <w:r w:rsidR="001B1DF6"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υρίως</w:t>
      </w:r>
      <w:r w:rsidR="001B1DF6" w:rsidRPr="00D308D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="001B1DF6"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πιάτα</w:t>
      </w:r>
      <w:r w:rsidR="001B1DF6" w:rsidRPr="00D308D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 </w:t>
      </w:r>
      <w:r w:rsidR="001B1DF6" w:rsidRPr="00F96FD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lat</w:t>
      </w:r>
      <w:r w:rsidR="001B1DF6" w:rsidRPr="00D308D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(</w:t>
      </w:r>
      <w:r w:rsidR="001B1DF6" w:rsidRPr="00F96FD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</w:t>
      </w:r>
      <w:r w:rsidR="001B1DF6" w:rsidRPr="00D308D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) / </w:t>
      </w:r>
      <w:r w:rsidR="001B1DF6" w:rsidRPr="00F96FD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Main</w:t>
      </w:r>
      <w:r w:rsidR="001B1DF6" w:rsidRPr="00D308D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="001B1DF6" w:rsidRPr="00F96FD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ourse</w:t>
      </w:r>
      <w:r w:rsidR="001B1DF6" w:rsidRPr="00D308D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(</w:t>
      </w:r>
      <w:r w:rsidR="001B1DF6" w:rsidRPr="00F96FD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</w:t>
      </w:r>
      <w:r w:rsidR="001B1DF6" w:rsidRPr="00D308D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)</w:t>
      </w:r>
      <w:r w:rsidR="001B1DF6" w:rsidRPr="00D308D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="00D308DF" w:rsidRPr="00D308DF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GR</w:t>
      </w:r>
      <w:r w:rsidR="00D308DF" w:rsidRPr="00D308D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1E11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Φ</w:t>
      </w:r>
      <w:r w:rsidR="001E1185" w:rsidRPr="001E11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ιλέτο</w:t>
      </w:r>
      <w:r w:rsidR="001E1185" w:rsidRPr="00D308D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1E1185" w:rsidRPr="001E11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τσιπούρας</w:t>
      </w:r>
      <w:r w:rsidR="001E1185" w:rsidRPr="00D308D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1E1185" w:rsidRPr="001E11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σε</w:t>
      </w:r>
      <w:r w:rsidR="001E1185" w:rsidRPr="00D308D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1E1185" w:rsidRPr="001E11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ρούστα</w:t>
      </w:r>
      <w:r w:rsidR="001E1185" w:rsidRPr="00D308D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1E1185" w:rsidRPr="001E11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προζυμένιου</w:t>
      </w:r>
      <w:proofErr w:type="spellEnd"/>
      <w:r w:rsidR="001E1185" w:rsidRPr="00D308D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1E1185" w:rsidRPr="001E11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ψωμιού</w:t>
      </w:r>
      <w:r w:rsidR="001E1185" w:rsidRPr="00D308D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1E1185" w:rsidRPr="001E11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με</w:t>
      </w:r>
      <w:r w:rsidR="001E1185" w:rsidRPr="00D308D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1E1185" w:rsidRPr="001E11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παντζάρια</w:t>
      </w:r>
      <w:r w:rsidR="001E1185" w:rsidRPr="00D308D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1E1185" w:rsidRPr="001E11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αι</w:t>
      </w:r>
      <w:r w:rsidR="001E1185" w:rsidRPr="00D308D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1E1185" w:rsidRPr="001E11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αγιολί</w:t>
      </w:r>
      <w:proofErr w:type="spellEnd"/>
      <w:r w:rsidR="001E1185" w:rsidRPr="00D308D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1E1185" w:rsidRPr="001E11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από</w:t>
      </w:r>
      <w:r w:rsidR="001E1185" w:rsidRPr="00D308D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1E1185" w:rsidRPr="001E11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σησαμέλαιο</w:t>
      </w:r>
      <w:r w:rsidR="00D308DF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DB39AB" w:rsidRPr="00D308DF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FR</w:t>
      </w:r>
      <w:r w:rsidR="00DB39AB" w:rsidRPr="00D308D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DB39AB">
        <w:rPr>
          <w:rFonts w:ascii="Arial Narrow" w:eastAsia="Times New Roman" w:hAnsi="Arial Narrow" w:cs="Times New Roman"/>
          <w:sz w:val="24"/>
          <w:szCs w:val="24"/>
          <w:lang w:eastAsia="fr-FR"/>
        </w:rPr>
        <w:t>Filet</w:t>
      </w:r>
      <w:r w:rsidR="00DB39AB" w:rsidRPr="00D308D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DB39AB">
        <w:rPr>
          <w:rFonts w:ascii="Arial Narrow" w:eastAsia="Times New Roman" w:hAnsi="Arial Narrow" w:cs="Times New Roman"/>
          <w:sz w:val="24"/>
          <w:szCs w:val="24"/>
          <w:lang w:eastAsia="fr-FR"/>
        </w:rPr>
        <w:t>de</w:t>
      </w:r>
      <w:r w:rsidR="00DB39AB" w:rsidRPr="00D308D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DB39AB">
        <w:rPr>
          <w:rFonts w:ascii="Arial Narrow" w:eastAsia="Times New Roman" w:hAnsi="Arial Narrow" w:cs="Times New Roman"/>
          <w:sz w:val="24"/>
          <w:szCs w:val="24"/>
          <w:lang w:eastAsia="fr-FR"/>
        </w:rPr>
        <w:t>daurade</w:t>
      </w:r>
      <w:r w:rsidR="009C03B2" w:rsidRPr="00D308D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9C03B2">
        <w:rPr>
          <w:rFonts w:ascii="Arial Narrow" w:eastAsia="Times New Roman" w:hAnsi="Arial Narrow" w:cs="Times New Roman"/>
          <w:sz w:val="24"/>
          <w:szCs w:val="24"/>
          <w:lang w:eastAsia="fr-FR"/>
        </w:rPr>
        <w:t>en</w:t>
      </w:r>
      <w:r w:rsidR="009C03B2" w:rsidRPr="00D308D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9C03B2">
        <w:rPr>
          <w:rFonts w:ascii="Arial Narrow" w:eastAsia="Times New Roman" w:hAnsi="Arial Narrow" w:cs="Times New Roman"/>
          <w:sz w:val="24"/>
          <w:szCs w:val="24"/>
          <w:lang w:eastAsia="fr-FR"/>
        </w:rPr>
        <w:t>cro</w:t>
      </w:r>
      <w:r w:rsidR="009C03B2" w:rsidRPr="00D308DF">
        <w:rPr>
          <w:rFonts w:ascii="Arial Narrow" w:eastAsia="Times New Roman" w:hAnsi="Arial Narrow" w:cs="Times New Roman"/>
          <w:sz w:val="24"/>
          <w:szCs w:val="24"/>
          <w:lang w:eastAsia="fr-FR"/>
        </w:rPr>
        <w:t>û</w:t>
      </w:r>
      <w:r w:rsidR="009C03B2">
        <w:rPr>
          <w:rFonts w:ascii="Arial Narrow" w:eastAsia="Times New Roman" w:hAnsi="Arial Narrow" w:cs="Times New Roman"/>
          <w:sz w:val="24"/>
          <w:szCs w:val="24"/>
          <w:lang w:eastAsia="fr-FR"/>
        </w:rPr>
        <w:t>te</w:t>
      </w:r>
      <w:r w:rsidR="009C03B2" w:rsidRPr="00D308D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9C03B2">
        <w:rPr>
          <w:rFonts w:ascii="Arial Narrow" w:eastAsia="Times New Roman" w:hAnsi="Arial Narrow" w:cs="Times New Roman"/>
          <w:sz w:val="24"/>
          <w:szCs w:val="24"/>
          <w:lang w:eastAsia="fr-FR"/>
        </w:rPr>
        <w:t>de</w:t>
      </w:r>
      <w:r w:rsidR="009C03B2" w:rsidRPr="00D308D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9C03B2">
        <w:rPr>
          <w:rFonts w:ascii="Arial Narrow" w:eastAsia="Times New Roman" w:hAnsi="Arial Narrow" w:cs="Times New Roman"/>
          <w:sz w:val="24"/>
          <w:szCs w:val="24"/>
          <w:lang w:eastAsia="fr-FR"/>
        </w:rPr>
        <w:t>pain</w:t>
      </w:r>
      <w:r w:rsidR="009C03B2" w:rsidRPr="00D308D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9C03B2">
        <w:rPr>
          <w:rFonts w:ascii="Arial Narrow" w:eastAsia="Times New Roman" w:hAnsi="Arial Narrow" w:cs="Times New Roman"/>
          <w:sz w:val="24"/>
          <w:szCs w:val="24"/>
          <w:lang w:eastAsia="fr-FR"/>
        </w:rPr>
        <w:t>au</w:t>
      </w:r>
      <w:r w:rsidR="009C03B2" w:rsidRPr="00D308D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9C03B2">
        <w:rPr>
          <w:rFonts w:ascii="Arial Narrow" w:eastAsia="Times New Roman" w:hAnsi="Arial Narrow" w:cs="Times New Roman"/>
          <w:sz w:val="24"/>
          <w:szCs w:val="24"/>
          <w:lang w:eastAsia="fr-FR"/>
        </w:rPr>
        <w:t>levain</w:t>
      </w:r>
      <w:r w:rsidR="009C03B2" w:rsidRPr="00D308D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, </w:t>
      </w:r>
      <w:r w:rsidR="009C03B2">
        <w:rPr>
          <w:rFonts w:ascii="Arial Narrow" w:eastAsia="Times New Roman" w:hAnsi="Arial Narrow" w:cs="Times New Roman"/>
          <w:sz w:val="24"/>
          <w:szCs w:val="24"/>
          <w:lang w:eastAsia="fr-FR"/>
        </w:rPr>
        <w:t>avec</w:t>
      </w:r>
      <w:r w:rsidR="009C03B2" w:rsidRPr="00D308D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9C03B2">
        <w:rPr>
          <w:rFonts w:ascii="Arial Narrow" w:eastAsia="Times New Roman" w:hAnsi="Arial Narrow" w:cs="Times New Roman"/>
          <w:sz w:val="24"/>
          <w:szCs w:val="24"/>
          <w:lang w:eastAsia="fr-FR"/>
        </w:rPr>
        <w:t>des</w:t>
      </w:r>
      <w:r w:rsidR="009C03B2" w:rsidRPr="00D308D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9C03B2">
        <w:rPr>
          <w:rFonts w:ascii="Arial Narrow" w:eastAsia="Times New Roman" w:hAnsi="Arial Narrow" w:cs="Times New Roman"/>
          <w:sz w:val="24"/>
          <w:szCs w:val="24"/>
          <w:lang w:eastAsia="fr-FR"/>
        </w:rPr>
        <w:t>betteraves</w:t>
      </w:r>
      <w:r w:rsidR="009C03B2" w:rsidRPr="00D308D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9C03B2">
        <w:rPr>
          <w:rFonts w:ascii="Arial Narrow" w:eastAsia="Times New Roman" w:hAnsi="Arial Narrow" w:cs="Times New Roman"/>
          <w:sz w:val="24"/>
          <w:szCs w:val="24"/>
          <w:lang w:eastAsia="fr-FR"/>
        </w:rPr>
        <w:t>et</w:t>
      </w:r>
      <w:r w:rsidR="009C03B2" w:rsidRPr="00D308D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9C03B2">
        <w:rPr>
          <w:rFonts w:ascii="Arial Narrow" w:eastAsia="Times New Roman" w:hAnsi="Arial Narrow" w:cs="Times New Roman"/>
          <w:sz w:val="24"/>
          <w:szCs w:val="24"/>
          <w:lang w:eastAsia="fr-FR"/>
        </w:rPr>
        <w:t>d</w:t>
      </w:r>
      <w:r w:rsidR="009C03B2" w:rsidRPr="00D308DF">
        <w:rPr>
          <w:rFonts w:ascii="Arial Narrow" w:eastAsia="Times New Roman" w:hAnsi="Arial Narrow" w:cs="Times New Roman"/>
          <w:sz w:val="24"/>
          <w:szCs w:val="24"/>
          <w:lang w:eastAsia="fr-FR"/>
        </w:rPr>
        <w:t>’</w:t>
      </w:r>
      <w:proofErr w:type="spellStart"/>
      <w:r w:rsidR="009C03B2">
        <w:rPr>
          <w:rFonts w:ascii="Arial Narrow" w:eastAsia="Times New Roman" w:hAnsi="Arial Narrow" w:cs="Times New Roman"/>
          <w:sz w:val="24"/>
          <w:szCs w:val="24"/>
          <w:lang w:eastAsia="fr-FR"/>
        </w:rPr>
        <w:t>aoli</w:t>
      </w:r>
      <w:proofErr w:type="spellEnd"/>
      <w:r w:rsidR="009C03B2" w:rsidRPr="00D308D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à </w:t>
      </w:r>
      <w:r w:rsidR="009C03B2">
        <w:rPr>
          <w:rFonts w:ascii="Arial Narrow" w:eastAsia="Times New Roman" w:hAnsi="Arial Narrow" w:cs="Times New Roman"/>
          <w:sz w:val="24"/>
          <w:szCs w:val="24"/>
          <w:lang w:eastAsia="fr-FR"/>
        </w:rPr>
        <w:t>l</w:t>
      </w:r>
      <w:r w:rsidR="009C03B2" w:rsidRPr="00D308DF">
        <w:rPr>
          <w:rFonts w:ascii="Arial Narrow" w:eastAsia="Times New Roman" w:hAnsi="Arial Narrow" w:cs="Times New Roman"/>
          <w:sz w:val="24"/>
          <w:szCs w:val="24"/>
          <w:lang w:eastAsia="fr-FR"/>
        </w:rPr>
        <w:t>’</w:t>
      </w:r>
      <w:r w:rsidR="009C03B2">
        <w:rPr>
          <w:rFonts w:ascii="Arial Narrow" w:eastAsia="Times New Roman" w:hAnsi="Arial Narrow" w:cs="Times New Roman"/>
          <w:sz w:val="24"/>
          <w:szCs w:val="24"/>
          <w:lang w:eastAsia="fr-FR"/>
        </w:rPr>
        <w:t>huile</w:t>
      </w:r>
      <w:r w:rsidR="009C03B2" w:rsidRPr="00D308D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9C03B2">
        <w:rPr>
          <w:rFonts w:ascii="Arial Narrow" w:eastAsia="Times New Roman" w:hAnsi="Arial Narrow" w:cs="Times New Roman"/>
          <w:sz w:val="24"/>
          <w:szCs w:val="24"/>
          <w:lang w:eastAsia="fr-FR"/>
        </w:rPr>
        <w:t>de</w:t>
      </w:r>
      <w:r w:rsidR="009C03B2" w:rsidRPr="00D308D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9C03B2">
        <w:rPr>
          <w:rFonts w:ascii="Arial Narrow" w:eastAsia="Times New Roman" w:hAnsi="Arial Narrow" w:cs="Times New Roman"/>
          <w:sz w:val="24"/>
          <w:szCs w:val="24"/>
          <w:lang w:eastAsia="fr-FR"/>
        </w:rPr>
        <w:t>s</w:t>
      </w:r>
      <w:r w:rsidR="009C03B2" w:rsidRPr="00D308DF">
        <w:rPr>
          <w:rFonts w:ascii="Arial Narrow" w:eastAsia="Times New Roman" w:hAnsi="Arial Narrow" w:cs="Times New Roman"/>
          <w:sz w:val="24"/>
          <w:szCs w:val="24"/>
          <w:lang w:eastAsia="fr-FR"/>
        </w:rPr>
        <w:t>é</w:t>
      </w:r>
      <w:r w:rsidR="009C03B2">
        <w:rPr>
          <w:rFonts w:ascii="Arial Narrow" w:eastAsia="Times New Roman" w:hAnsi="Arial Narrow" w:cs="Times New Roman"/>
          <w:sz w:val="24"/>
          <w:szCs w:val="24"/>
          <w:lang w:eastAsia="fr-FR"/>
        </w:rPr>
        <w:t>same</w:t>
      </w:r>
      <w:r w:rsidR="001E1185" w:rsidRPr="00D308DF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F76DAA" w:rsidRPr="00D308DF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D308DF" w:rsidRPr="00D308DF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GR</w:t>
      </w:r>
      <w:r w:rsidR="00D308DF" w:rsidRPr="00D308D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1E11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Φ</w:t>
      </w:r>
      <w:r w:rsidR="001E1185" w:rsidRPr="001E11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ιλέτο</w:t>
      </w:r>
      <w:r w:rsidR="001E1185" w:rsidRPr="00D308D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1E1185" w:rsidRPr="001E11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αι</w:t>
      </w:r>
      <w:r w:rsidR="001E1185" w:rsidRPr="00D308D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1E1185" w:rsidRPr="001E11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μπούτι</w:t>
      </w:r>
      <w:r w:rsidR="001E1185" w:rsidRPr="00D308D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1E1185" w:rsidRPr="001E11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γεμιστό</w:t>
      </w:r>
      <w:r w:rsidR="001E1185" w:rsidRPr="00D308D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1E1185" w:rsidRPr="001E11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από</w:t>
      </w:r>
      <w:r w:rsidR="001E1185" w:rsidRPr="00D308D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1E1185" w:rsidRPr="001E11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οτοπουλάκι</w:t>
      </w:r>
      <w:r w:rsidR="001E1185" w:rsidRPr="00D308D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1E1185" w:rsidRPr="001E11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με</w:t>
      </w:r>
      <w:r w:rsidR="001E1185" w:rsidRPr="00D308D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1E1185" w:rsidRPr="001E11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ανοιξιάτικα</w:t>
      </w:r>
      <w:r w:rsidR="001E1185" w:rsidRPr="00D308D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1E1185" w:rsidRPr="001E11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λαχανικά</w:t>
      </w:r>
      <w:r w:rsidR="001E1185" w:rsidRPr="00D308D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1E1185" w:rsidRPr="001E11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αι</w:t>
      </w:r>
      <w:r w:rsidR="001E1185" w:rsidRPr="00D308D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1E1185" w:rsidRPr="001E11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σος</w:t>
      </w:r>
      <w:r w:rsidR="001E1185" w:rsidRPr="00D308D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1E1185" w:rsidRPr="001E11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αυγολέμονο</w:t>
      </w:r>
      <w:r w:rsidR="00D308DF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B53C92" w:rsidRPr="00D308DF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FR</w:t>
      </w:r>
      <w:r w:rsidR="00B53C92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9C03B2">
        <w:rPr>
          <w:rFonts w:ascii="Arial Narrow" w:eastAsia="Times New Roman" w:hAnsi="Arial Narrow" w:cs="Times New Roman"/>
          <w:sz w:val="24"/>
          <w:szCs w:val="24"/>
          <w:lang w:eastAsia="fr-FR"/>
        </w:rPr>
        <w:t>Filet et cuisse de poulet fourré aux légumes printaniers et à la sauce aux œufs et aux citrons ‘</w:t>
      </w:r>
      <w:proofErr w:type="spellStart"/>
      <w:r w:rsidR="009C03B2">
        <w:rPr>
          <w:rFonts w:ascii="Arial Narrow" w:eastAsia="Times New Roman" w:hAnsi="Arial Narrow" w:cs="Times New Roman"/>
          <w:sz w:val="24"/>
          <w:szCs w:val="24"/>
          <w:lang w:eastAsia="fr-FR"/>
        </w:rPr>
        <w:t>avgolemono</w:t>
      </w:r>
      <w:proofErr w:type="spellEnd"/>
      <w:r w:rsidR="009C03B2">
        <w:rPr>
          <w:rFonts w:ascii="Arial Narrow" w:eastAsia="Times New Roman" w:hAnsi="Arial Narrow" w:cs="Times New Roman"/>
          <w:sz w:val="24"/>
          <w:szCs w:val="24"/>
          <w:lang w:eastAsia="fr-FR"/>
        </w:rPr>
        <w:t>’</w:t>
      </w:r>
      <w:r w:rsidR="00D308DF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D308DF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1B1DF6"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Επιλογή</w:t>
      </w:r>
      <w:r w:rsidR="001B1DF6" w:rsidRPr="00D308D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="001B1DF6"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τυριών</w:t>
      </w:r>
      <w:r w:rsidR="001B1DF6" w:rsidRPr="00D308D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 </w:t>
      </w:r>
      <w:r w:rsidR="001B1DF6" w:rsidRPr="0063379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Fromage</w:t>
      </w:r>
      <w:r w:rsidR="001B1DF6" w:rsidRPr="00D308D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(</w:t>
      </w:r>
      <w:r w:rsidR="001B1DF6" w:rsidRPr="0063379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</w:t>
      </w:r>
      <w:r w:rsidR="001B1DF6" w:rsidRPr="00D308D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) / </w:t>
      </w:r>
      <w:proofErr w:type="spellStart"/>
      <w:r w:rsidR="001B1DF6" w:rsidRPr="0063379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heese</w:t>
      </w:r>
      <w:proofErr w:type="spellEnd"/>
      <w:r w:rsidR="001B1DF6" w:rsidRPr="00D308D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="001B1DF6" w:rsidRPr="0063379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ourse</w:t>
      </w:r>
      <w:r w:rsidR="001B1DF6" w:rsidRPr="00D308D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="00D308DF" w:rsidRPr="00D308DF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 xml:space="preserve">GR </w:t>
      </w:r>
      <w:proofErr w:type="spellStart"/>
      <w:r w:rsidR="00F76DAA" w:rsidRPr="00F76DAA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Παρφέ</w:t>
      </w:r>
      <w:proofErr w:type="spellEnd"/>
      <w:r w:rsidR="00F76DAA" w:rsidRPr="00D308D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F76DAA" w:rsidRPr="00F76DAA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από</w:t>
      </w:r>
      <w:r w:rsidR="00F76DAA" w:rsidRPr="00D308D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1E1185" w:rsidRPr="001E11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λευκά</w:t>
      </w:r>
      <w:r w:rsidR="001E1185" w:rsidRPr="00D308D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1E1185" w:rsidRPr="001E11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Ελληνικά</w:t>
      </w:r>
      <w:r w:rsidR="001E1185" w:rsidRPr="00D308D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1E1185" w:rsidRPr="001E11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τυριά</w:t>
      </w:r>
      <w:r w:rsidR="001E1185" w:rsidRPr="00D308D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1E1185" w:rsidRPr="001E11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με</w:t>
      </w:r>
      <w:r w:rsidR="001E1185" w:rsidRPr="00D308D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1E1185" w:rsidRPr="001E11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ξερά</w:t>
      </w:r>
      <w:r w:rsidR="001E1185" w:rsidRPr="00D308D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1E1185" w:rsidRPr="001E11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φρούτα</w:t>
      </w:r>
      <w:r w:rsidR="00D308DF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D308DF" w:rsidRPr="00D308DF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FR</w:t>
      </w:r>
      <w:r w:rsidR="00D308D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9C03B2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Parfait de fromages blancs </w:t>
      </w:r>
      <w:r w:rsidR="008D7BBE">
        <w:rPr>
          <w:rFonts w:ascii="Arial Narrow" w:eastAsia="Times New Roman" w:hAnsi="Arial Narrow" w:cs="Times New Roman"/>
          <w:sz w:val="24"/>
          <w:szCs w:val="24"/>
          <w:lang w:eastAsia="fr-FR"/>
        </w:rPr>
        <w:t>grecs accompagnés de fruits secs</w:t>
      </w:r>
      <w:r w:rsidR="001E1185" w:rsidRPr="009C03B2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</w:p>
    <w:p w:rsidR="005E7E39" w:rsidRPr="00215CC2" w:rsidRDefault="005E7E39" w:rsidP="00D308DF">
      <w:pPr>
        <w:tabs>
          <w:tab w:val="left" w:pos="6237"/>
        </w:tabs>
        <w:spacing w:after="0" w:line="240" w:lineRule="auto"/>
        <w:ind w:left="-284"/>
        <w:jc w:val="center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Ε</w:t>
      </w:r>
      <w:r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πιδόρπιο</w:t>
      </w:r>
      <w:r w:rsidRPr="00D308D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 Dessert</w:t>
      </w:r>
      <w:r w:rsidRPr="00D308D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="00D308DF" w:rsidRPr="00D308DF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 xml:space="preserve">GR </w:t>
      </w:r>
      <w:proofErr w:type="spellStart"/>
      <w:r w:rsidR="001E1185" w:rsidRPr="001E11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Μούς</w:t>
      </w:r>
      <w:proofErr w:type="spellEnd"/>
      <w:r w:rsidR="001E1185" w:rsidRPr="00D308D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1E1185" w:rsidRPr="001E11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πικρής</w:t>
      </w:r>
      <w:r w:rsidR="001E1185" w:rsidRPr="00D308D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1E1185" w:rsidRPr="001E11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σοκολάτας</w:t>
      </w:r>
      <w:r w:rsidR="001E1185" w:rsidRPr="00D308D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1E1185" w:rsidRPr="001E11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με</w:t>
      </w:r>
      <w:r w:rsidR="001E1185" w:rsidRPr="00D308D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1E1185" w:rsidRPr="001E11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μάντολες</w:t>
      </w:r>
      <w:proofErr w:type="spellEnd"/>
      <w:r w:rsidR="00D308DF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8D7BBE" w:rsidRPr="00D308DF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FR</w:t>
      </w:r>
      <w:r w:rsidR="008D7BBE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Mousse au</w:t>
      </w:r>
      <w:r w:rsidR="00215CC2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chocolat noir et au nougat de Corfou ‘mandoles’</w:t>
      </w:r>
      <w:r w:rsidR="00D308DF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D308DF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D308DF" w:rsidRPr="00D308DF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GR</w:t>
      </w:r>
      <w:r w:rsidR="00D308DF" w:rsidRPr="00D308D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1E11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τα</w:t>
      </w:r>
      <w:r w:rsidR="001E1185" w:rsidRPr="00D308D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1E11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πιάτα</w:t>
      </w:r>
      <w:r w:rsidR="001E1185" w:rsidRPr="00D308D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1E1185" w:rsidRPr="001E11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συνοδεύονται</w:t>
      </w:r>
      <w:r w:rsidR="001E1185" w:rsidRPr="00D308D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1E1185" w:rsidRPr="001E11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από</w:t>
      </w:r>
      <w:r w:rsidR="001E1185" w:rsidRPr="00D308D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1E1185" w:rsidRPr="001E11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ρασιά</w:t>
      </w:r>
      <w:r w:rsidR="001E1185" w:rsidRPr="00D308D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1E1185" w:rsidRPr="001E11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Ελλήνων</w:t>
      </w:r>
      <w:r w:rsidR="001E1185" w:rsidRPr="00D308D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1E1185" w:rsidRPr="001E11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παραγωγών</w:t>
      </w:r>
      <w:r w:rsidR="001E1185" w:rsidRPr="00D308D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1E1185" w:rsidRPr="001E11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με</w:t>
      </w:r>
      <w:r w:rsidR="001E1185" w:rsidRPr="00D308D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1E1185" w:rsidRPr="001E11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γαλλικές</w:t>
      </w:r>
      <w:r w:rsidR="001E1185" w:rsidRPr="00D308D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1E1185" w:rsidRPr="001E1185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ποικιλίες</w:t>
      </w:r>
      <w:r w:rsidR="00D308DF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215CC2" w:rsidRPr="00D308DF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 xml:space="preserve">FR </w:t>
      </w:r>
      <w:r w:rsidR="00215CC2">
        <w:rPr>
          <w:rFonts w:ascii="Arial Narrow" w:eastAsia="Times New Roman" w:hAnsi="Arial Narrow" w:cs="Times New Roman"/>
          <w:sz w:val="24"/>
          <w:szCs w:val="24"/>
          <w:lang w:eastAsia="fr-FR"/>
        </w:rPr>
        <w:t>Les plats sont accompagnés de vins de producteurs grecs de cépages français</w:t>
      </w:r>
      <w:r w:rsidR="00D308DF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</w:p>
    <w:p w:rsidR="005E7E39" w:rsidRDefault="001B1DF6" w:rsidP="00D308DF">
      <w:pPr>
        <w:tabs>
          <w:tab w:val="left" w:pos="6237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val="el-GR"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Τιμή</w:t>
      </w:r>
      <w:r w:rsidRPr="00D538A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 xml:space="preserve"> 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rix</w:t>
      </w:r>
      <w:r w:rsidRPr="00D538A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 xml:space="preserve"> /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rice</w:t>
      </w:r>
      <w:r w:rsidRPr="00D538A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 xml:space="preserve"> :</w:t>
      </w:r>
      <w:r w:rsidR="00F76DAA" w:rsidRPr="00F76DAA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 xml:space="preserve">43 </w:t>
      </w:r>
      <w:r w:rsidR="005E7E39" w:rsidRPr="00F76DAA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€</w:t>
      </w:r>
      <w:r w:rsidR="005E7E39">
        <w:rPr>
          <w:rFonts w:ascii="Times New Roman" w:eastAsia="Times New Roman" w:hAnsi="Times New Roman" w:cs="Times New Roman"/>
          <w:sz w:val="24"/>
          <w:szCs w:val="24"/>
          <w:lang w:val="el-GR" w:eastAsia="fr-FR"/>
        </w:rPr>
        <w:br w:type="page"/>
      </w:r>
    </w:p>
    <w:p w:rsidR="00D22E85" w:rsidRDefault="00D22E85" w:rsidP="00D22E85">
      <w:pPr>
        <w:tabs>
          <w:tab w:val="left" w:pos="6237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el-GR" w:eastAsia="fr-FR"/>
        </w:rPr>
      </w:pPr>
    </w:p>
    <w:p w:rsidR="00D22E85" w:rsidRDefault="00D22E85" w:rsidP="00D22E85">
      <w:pPr>
        <w:spacing w:before="100" w:beforeAutospacing="1" w:after="100" w:afterAutospacing="1" w:line="240" w:lineRule="auto"/>
        <w:outlineLvl w:val="3"/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</w:pPr>
      <w:r>
        <w:rPr>
          <w:noProof/>
          <w:lang w:eastAsia="fr-FR"/>
        </w:rPr>
        <w:drawing>
          <wp:inline distT="0" distB="0" distL="0" distR="0" wp14:anchorId="7B81D868" wp14:editId="3F5809B7">
            <wp:extent cx="6144702" cy="1354560"/>
            <wp:effectExtent l="0" t="0" r="8890" b="0"/>
            <wp:docPr id="38" name="Image 38" descr="http://restaurateurs.goodfrance.com/sites/all/themes/zen/zen-internals/images/banner_goodfrance-16-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estaurateurs.goodfrance.com/sites/all/themes/zen/zen-internals/images/banner_goodfrance-16-f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970" cy="135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E85" w:rsidRDefault="00D22E85" w:rsidP="00D22E85">
      <w:pPr>
        <w:spacing w:before="100" w:beforeAutospacing="1" w:after="100" w:afterAutospacing="1" w:line="240" w:lineRule="auto"/>
        <w:jc w:val="center"/>
        <w:outlineLvl w:val="3"/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</w:pPr>
    </w:p>
    <w:p w:rsidR="00D22E85" w:rsidRDefault="00D22E85" w:rsidP="00D22E85">
      <w:pPr>
        <w:spacing w:before="100" w:beforeAutospacing="1" w:after="100" w:afterAutospacing="1" w:line="240" w:lineRule="auto"/>
        <w:jc w:val="center"/>
        <w:outlineLvl w:val="3"/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</w:pPr>
    </w:p>
    <w:p w:rsidR="00D22E85" w:rsidRPr="00E13985" w:rsidRDefault="00D22E85" w:rsidP="00D22E85">
      <w:pPr>
        <w:spacing w:before="100" w:beforeAutospacing="1" w:after="100" w:afterAutospacing="1" w:line="240" w:lineRule="auto"/>
        <w:jc w:val="center"/>
        <w:outlineLvl w:val="3"/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</w:pPr>
      <w:r w:rsidRPr="0011404F">
        <w:rPr>
          <w:rFonts w:ascii="Arial Narrow" w:eastAsia="Times New Roman" w:hAnsi="Arial Narrow" w:cs="Times New Roman"/>
          <w:b/>
          <w:bCs/>
          <w:sz w:val="48"/>
          <w:szCs w:val="48"/>
          <w:lang w:val="el-GR" w:eastAsia="fr-FR"/>
        </w:rPr>
        <w:t>ΕΣΤΙΑΤΟΡΙΑ</w:t>
      </w:r>
      <w:r w:rsidRPr="00E13985"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  <w:t xml:space="preserve"> </w:t>
      </w:r>
      <w:r>
        <w:rPr>
          <w:rFonts w:ascii="Arial Narrow" w:eastAsia="Times New Roman" w:hAnsi="Arial Narrow" w:cs="Times New Roman"/>
          <w:b/>
          <w:bCs/>
          <w:sz w:val="48"/>
          <w:szCs w:val="48"/>
          <w:lang w:val="el-GR" w:eastAsia="fr-FR"/>
        </w:rPr>
        <w:t>ΚΡΗΤΗ</w:t>
      </w:r>
    </w:p>
    <w:p w:rsidR="00D22E85" w:rsidRPr="00E13985" w:rsidRDefault="00D22E85" w:rsidP="00D22E85">
      <w:pPr>
        <w:spacing w:before="100" w:beforeAutospacing="1" w:after="100" w:afterAutospacing="1" w:line="240" w:lineRule="auto"/>
        <w:jc w:val="center"/>
        <w:outlineLvl w:val="3"/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</w:pPr>
    </w:p>
    <w:p w:rsidR="00D22E85" w:rsidRPr="00D22E85" w:rsidRDefault="00D22E85" w:rsidP="00D22E85">
      <w:pPr>
        <w:spacing w:before="100" w:beforeAutospacing="1" w:after="100" w:afterAutospacing="1" w:line="240" w:lineRule="auto"/>
        <w:jc w:val="center"/>
        <w:outlineLvl w:val="3"/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</w:pPr>
      <w:r w:rsidRPr="00E13985"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  <w:t xml:space="preserve">RESTAURANTS </w:t>
      </w:r>
      <w:r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  <w:t>CRETE</w:t>
      </w:r>
    </w:p>
    <w:p w:rsidR="00D22E85" w:rsidRPr="00E13985" w:rsidRDefault="00D22E85" w:rsidP="00D22E85">
      <w:pPr>
        <w:spacing w:before="100" w:beforeAutospacing="1" w:after="100" w:afterAutospacing="1" w:line="240" w:lineRule="auto"/>
        <w:jc w:val="center"/>
        <w:outlineLvl w:val="3"/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</w:pPr>
    </w:p>
    <w:p w:rsidR="00D22E85" w:rsidRPr="00E13985" w:rsidRDefault="00D22E85" w:rsidP="00D22E85">
      <w:pPr>
        <w:spacing w:before="100" w:beforeAutospacing="1" w:after="100" w:afterAutospacing="1" w:line="240" w:lineRule="auto"/>
        <w:jc w:val="center"/>
        <w:outlineLvl w:val="3"/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</w:pPr>
    </w:p>
    <w:p w:rsidR="00D22E85" w:rsidRPr="0011429F" w:rsidRDefault="00D22E85" w:rsidP="00D22E85">
      <w:pPr>
        <w:spacing w:before="100" w:beforeAutospacing="1" w:after="100" w:afterAutospacing="1" w:line="240" w:lineRule="auto"/>
        <w:jc w:val="center"/>
        <w:outlineLvl w:val="3"/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</w:pPr>
      <w:r w:rsidRPr="0011404F">
        <w:rPr>
          <w:rFonts w:ascii="Arial Narrow" w:eastAsia="Times New Roman" w:hAnsi="Arial Narrow" w:cs="Times New Roman"/>
          <w:b/>
          <w:bCs/>
          <w:sz w:val="48"/>
          <w:szCs w:val="48"/>
          <w:lang w:val="el-GR" w:eastAsia="fr-FR"/>
        </w:rPr>
        <w:t>ΚΑΤΗΓΟΡΙΑ</w:t>
      </w:r>
      <w:r w:rsidRPr="0011429F"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  <w:t xml:space="preserve"> / TYPE</w:t>
      </w:r>
    </w:p>
    <w:p w:rsidR="00D22E85" w:rsidRPr="0011429F" w:rsidRDefault="00D22E85" w:rsidP="00D22E85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fr-FR"/>
        </w:rPr>
      </w:pPr>
    </w:p>
    <w:p w:rsidR="00D22E85" w:rsidRPr="0011429F" w:rsidRDefault="00D22E85" w:rsidP="00D22E85">
      <w:pPr>
        <w:shd w:val="clear" w:color="auto" w:fill="0070C0"/>
        <w:tabs>
          <w:tab w:val="left" w:pos="6237"/>
        </w:tabs>
        <w:spacing w:before="100" w:beforeAutospacing="1" w:after="0" w:line="240" w:lineRule="auto"/>
        <w:ind w:left="2268" w:right="1984"/>
        <w:jc w:val="center"/>
        <w:outlineLvl w:val="3"/>
        <w:rPr>
          <w:rFonts w:ascii="Times New Roman" w:eastAsia="Times New Roman" w:hAnsi="Times New Roman" w:cs="Times New Roman"/>
          <w:b/>
          <w:bCs/>
          <w:color w:val="FFFFFF" w:themeColor="background1"/>
          <w:sz w:val="52"/>
          <w:szCs w:val="52"/>
          <w:lang w:eastAsia="fr-FR"/>
        </w:rPr>
      </w:pPr>
      <w:r w:rsidRPr="0011429F">
        <w:rPr>
          <w:rFonts w:ascii="Times New Roman" w:eastAsia="Times New Roman" w:hAnsi="Times New Roman" w:cs="Times New Roman"/>
          <w:b/>
          <w:bCs/>
          <w:color w:val="FFFFFF" w:themeColor="background1"/>
          <w:sz w:val="52"/>
          <w:szCs w:val="52"/>
          <w:lang w:eastAsia="fr-FR"/>
        </w:rPr>
        <w:t>Bistrot</w:t>
      </w:r>
    </w:p>
    <w:p w:rsidR="00D22E85" w:rsidRPr="0011429F" w:rsidRDefault="00D22E85" w:rsidP="00D22E85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fr-FR"/>
        </w:rPr>
      </w:pPr>
    </w:p>
    <w:p w:rsidR="00D22E85" w:rsidRPr="0011429F" w:rsidRDefault="00D22E85" w:rsidP="00D22E85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fr-FR"/>
        </w:rPr>
      </w:pPr>
    </w:p>
    <w:p w:rsidR="00D22E85" w:rsidRPr="0011429F" w:rsidRDefault="00D22E85" w:rsidP="00D22E85">
      <w:pP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fr-FR"/>
        </w:rPr>
      </w:pPr>
      <w:r w:rsidRPr="0011429F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fr-FR"/>
        </w:rPr>
        <w:br w:type="page"/>
      </w:r>
    </w:p>
    <w:p w:rsidR="00D22E85" w:rsidRPr="0011429F" w:rsidRDefault="00D22E85" w:rsidP="00D22E85">
      <w:pPr>
        <w:tabs>
          <w:tab w:val="left" w:pos="6237"/>
        </w:tabs>
        <w:spacing w:before="100" w:beforeAutospacing="1" w:after="0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</w:p>
    <w:p w:rsidR="00D22E85" w:rsidRPr="000F23BA" w:rsidRDefault="00D22E85" w:rsidP="00D22E85">
      <w:pPr>
        <w:shd w:val="clear" w:color="auto" w:fill="0070C0"/>
        <w:tabs>
          <w:tab w:val="left" w:pos="6237"/>
        </w:tabs>
        <w:spacing w:before="100" w:beforeAutospacing="1" w:after="0" w:line="240" w:lineRule="auto"/>
        <w:ind w:left="-709" w:right="6804"/>
        <w:jc w:val="center"/>
        <w:outlineLvl w:val="3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fr-FR"/>
        </w:rPr>
        <w:t>Bistrot</w:t>
      </w:r>
    </w:p>
    <w:p w:rsidR="00D22E85" w:rsidRDefault="00D22E85" w:rsidP="00D22E85">
      <w:pPr>
        <w:tabs>
          <w:tab w:val="left" w:pos="6237"/>
        </w:tabs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5B238641" wp14:editId="7CE244ED">
            <wp:extent cx="3020291" cy="1845734"/>
            <wp:effectExtent l="0" t="0" r="8890" b="254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icherestaurant-goodfrance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196" cy="184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569" w:rsidRPr="00614569" w:rsidRDefault="00D22E85" w:rsidP="00491AE9">
      <w:pPr>
        <w:tabs>
          <w:tab w:val="left" w:pos="6237"/>
        </w:tabs>
        <w:jc w:val="center"/>
        <w:rPr>
          <w:rStyle w:val="Lienhypertexte"/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el-GR" w:eastAsia="fr-FR"/>
        </w:rPr>
        <w:t>Σκούφος</w:t>
      </w:r>
      <w:r w:rsidRPr="00D22E85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 &amp;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el-GR" w:eastAsia="fr-FR"/>
        </w:rPr>
        <w:t>Οίνος</w:t>
      </w:r>
      <w:r w:rsidRPr="00D22E85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 / </w:t>
      </w:r>
      <w:proofErr w:type="spellStart"/>
      <w:r w:rsidRPr="00D22E85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Skoufos</w:t>
      </w:r>
      <w:proofErr w:type="spellEnd"/>
      <w:r w:rsidRPr="00D22E85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 &amp; </w:t>
      </w:r>
      <w:proofErr w:type="spellStart"/>
      <w:r w:rsidRPr="00D22E85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Oinos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br/>
      </w:r>
      <w:r w:rsidRPr="00DC426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he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 </w:t>
      </w:r>
      <w:r w:rsidRPr="00DC426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:</w:t>
      </w:r>
      <w:r w:rsidRPr="00DC426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Antonis</w:t>
      </w:r>
      <w:proofErr w:type="spellEnd"/>
      <w:r w:rsidRPr="00D22E85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Pr="00D22E85">
        <w:rPr>
          <w:rFonts w:ascii="Arial Narrow" w:eastAsia="Times New Roman" w:hAnsi="Arial Narrow" w:cs="Times New Roman"/>
          <w:sz w:val="24"/>
          <w:szCs w:val="24"/>
          <w:lang w:eastAsia="fr-FR"/>
        </w:rPr>
        <w:t>Stavrianak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491AE9" w:rsidRPr="00491AE9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614569">
        <w:rPr>
          <w:rFonts w:ascii="Arial Narrow" w:eastAsia="Times New Roman" w:hAnsi="Arial Narrow" w:cs="Times New Roman"/>
          <w:sz w:val="24"/>
          <w:szCs w:val="24"/>
          <w:lang w:eastAsia="fr-FR"/>
        </w:rPr>
        <w:t>Καλ</w:t>
      </w:r>
      <w:r w:rsidR="00614569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λε</w:t>
      </w:r>
      <w:proofErr w:type="spellStart"/>
      <w:r w:rsidR="00491AE9">
        <w:rPr>
          <w:rFonts w:ascii="Arial Narrow" w:eastAsia="Times New Roman" w:hAnsi="Arial Narrow" w:cs="Times New Roman"/>
          <w:sz w:val="24"/>
          <w:szCs w:val="24"/>
          <w:lang w:eastAsia="fr-FR"/>
        </w:rPr>
        <w:t>ργ</w:t>
      </w:r>
      <w:proofErr w:type="spellEnd"/>
      <w:r w:rsidR="00614569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ώ</w:t>
      </w:r>
      <w:r w:rsidR="00491AE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ν 24, </w:t>
      </w:r>
      <w:r w:rsidR="00491AE9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Χανιά</w:t>
      </w:r>
      <w:r w:rsidR="00491AE9" w:rsidRPr="00491AE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491AE9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ρήτη</w:t>
      </w:r>
      <w:r w:rsidR="00491AE9" w:rsidRPr="00491AE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Pr="00491AE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/ </w:t>
      </w:r>
      <w:proofErr w:type="spellStart"/>
      <w:r w:rsidR="00614569">
        <w:rPr>
          <w:rFonts w:ascii="Arial Narrow" w:eastAsia="Times New Roman" w:hAnsi="Arial Narrow" w:cs="Times New Roman"/>
          <w:sz w:val="24"/>
          <w:szCs w:val="24"/>
          <w:lang w:eastAsia="fr-FR"/>
        </w:rPr>
        <w:t>Ka</w:t>
      </w:r>
      <w:r w:rsidRPr="00491AE9">
        <w:rPr>
          <w:rFonts w:ascii="Arial Narrow" w:eastAsia="Times New Roman" w:hAnsi="Arial Narrow" w:cs="Times New Roman"/>
          <w:sz w:val="24"/>
          <w:szCs w:val="24"/>
          <w:lang w:eastAsia="fr-FR"/>
        </w:rPr>
        <w:t>llergon</w:t>
      </w:r>
      <w:proofErr w:type="spellEnd"/>
      <w:r w:rsidRPr="00491AE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St. 24 </w:t>
      </w:r>
      <w:proofErr w:type="spellStart"/>
      <w:r w:rsidRPr="00491AE9">
        <w:rPr>
          <w:rFonts w:ascii="Arial Narrow" w:eastAsia="Times New Roman" w:hAnsi="Arial Narrow" w:cs="Times New Roman"/>
          <w:sz w:val="24"/>
          <w:szCs w:val="24"/>
          <w:lang w:eastAsia="fr-FR"/>
        </w:rPr>
        <w:t>Chania</w:t>
      </w:r>
      <w:proofErr w:type="spellEnd"/>
      <w:r w:rsidRPr="00491AE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, </w:t>
      </w:r>
      <w:proofErr w:type="spellStart"/>
      <w:r w:rsidRPr="00491AE9">
        <w:rPr>
          <w:rFonts w:ascii="Arial Narrow" w:eastAsia="Times New Roman" w:hAnsi="Arial Narrow" w:cs="Times New Roman"/>
          <w:sz w:val="24"/>
          <w:szCs w:val="24"/>
          <w:lang w:eastAsia="fr-FR"/>
        </w:rPr>
        <w:t>Crete</w:t>
      </w:r>
      <w:proofErr w:type="spellEnd"/>
      <w:r w:rsidRPr="00491AE9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3A61B6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ρατήσεις</w:t>
      </w:r>
      <w:r w:rsidR="003A61B6" w:rsidRPr="008213F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/</w:t>
      </w:r>
      <w:proofErr w:type="spellStart"/>
      <w:r w:rsidR="003A61B6" w:rsidRPr="008213F9">
        <w:rPr>
          <w:rFonts w:ascii="Arial Narrow" w:eastAsia="Times New Roman" w:hAnsi="Arial Narrow" w:cs="Times New Roman"/>
          <w:sz w:val="24"/>
          <w:szCs w:val="24"/>
          <w:lang w:eastAsia="fr-FR"/>
        </w:rPr>
        <w:t>Reservations</w:t>
      </w:r>
      <w:proofErr w:type="spellEnd"/>
      <w:r w:rsidR="003A61B6" w:rsidRPr="008213F9">
        <w:rPr>
          <w:rFonts w:ascii="Arial Narrow" w:eastAsia="Times New Roman" w:hAnsi="Arial Narrow" w:cs="Times New Roman"/>
          <w:sz w:val="24"/>
          <w:szCs w:val="24"/>
          <w:lang w:eastAsia="fr-FR"/>
        </w:rPr>
        <w:t>:</w:t>
      </w:r>
      <w:r w:rsidR="003A61B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Pr="007B26CD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Τηλ</w:t>
      </w:r>
      <w:proofErr w:type="spellEnd"/>
      <w:r w:rsidRPr="00491AE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/ tel : </w:t>
      </w:r>
      <w:r w:rsidR="00491AE9" w:rsidRPr="00491AE9">
        <w:rPr>
          <w:rFonts w:ascii="Arial Narrow" w:eastAsia="Times New Roman" w:hAnsi="Arial Narrow" w:cs="Times New Roman"/>
          <w:sz w:val="24"/>
          <w:szCs w:val="24"/>
          <w:lang w:eastAsia="fr-FR"/>
        </w:rPr>
        <w:t>2821 050878</w:t>
      </w:r>
      <w:r w:rsidRPr="00491AE9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614569" w:rsidRPr="00614569">
        <w:rPr>
          <w:rStyle w:val="Lienhypertexte"/>
          <w:lang w:eastAsia="fr-FR"/>
        </w:rPr>
        <w:t>www.facebook.com/Skoufos-Oinos</w:t>
      </w:r>
      <w:r w:rsidRPr="00614569">
        <w:rPr>
          <w:rStyle w:val="Lienhypertexte"/>
        </w:rPr>
        <w:fldChar w:fldCharType="begin"/>
      </w:r>
      <w:r w:rsidRPr="00614569">
        <w:rPr>
          <w:rStyle w:val="Lienhypertexte"/>
        </w:rPr>
        <w:instrText xml:space="preserve"> HYPERLINK "http://</w:instrText>
      </w:r>
      <w:r w:rsidRPr="00614569">
        <w:rPr>
          <w:rStyle w:val="Lienhypertexte"/>
          <w:lang w:eastAsia="fr-FR"/>
        </w:rPr>
        <w:instrText>www.laplacemignonne.gr</w:instrText>
      </w:r>
      <w:r w:rsidRPr="00614569">
        <w:rPr>
          <w:rStyle w:val="Lienhypertexte"/>
        </w:rPr>
        <w:instrText xml:space="preserve">" </w:instrText>
      </w:r>
      <w:r w:rsidRPr="00614569">
        <w:rPr>
          <w:rStyle w:val="Lienhypertexte"/>
        </w:rPr>
        <w:fldChar w:fldCharType="separate"/>
      </w:r>
      <w:r w:rsidR="00614569">
        <w:rPr>
          <w:rStyle w:val="Lienhypertexte"/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/>
      </w:r>
      <w:r w:rsidR="00614569">
        <w:rPr>
          <w:rStyle w:val="Lienhypertexte"/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 LINK Excel.Sheet.12 "C:\\Users\\georgiadous\\AppData\\Local\\Microsoft\\Windows\\Temporary Internet Files\\Content.Outlook\\839UZRJ4\\Extrat 18 janv (2).xlsx" "Feuil1!L584C10" \a \f 5 \h  \* MERGEFORMAT </w:instrText>
      </w:r>
      <w:r w:rsidR="00614569">
        <w:rPr>
          <w:rStyle w:val="Lienhypertexte"/>
          <w:rFonts w:ascii="Times New Roman" w:eastAsia="Times New Roman" w:hAnsi="Times New Roman" w:cs="Times New Roman"/>
          <w:sz w:val="24"/>
          <w:szCs w:val="24"/>
          <w:lang w:eastAsia="fr-FR"/>
        </w:rPr>
        <w:fldChar w:fldCharType="separate"/>
      </w:r>
    </w:p>
    <w:p w:rsidR="00D22E85" w:rsidRPr="00491AE9" w:rsidRDefault="00614569" w:rsidP="00614569">
      <w:pPr>
        <w:tabs>
          <w:tab w:val="left" w:pos="6237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Style w:val="Lienhypertexte"/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  <w:r w:rsidR="00D22E85" w:rsidRPr="00614569">
        <w:rPr>
          <w:rStyle w:val="Lienhypertexte"/>
        </w:rPr>
        <w:fldChar w:fldCharType="end"/>
      </w:r>
    </w:p>
    <w:p w:rsidR="001B1DF6" w:rsidRPr="00EB41B4" w:rsidRDefault="001B1DF6" w:rsidP="001B1DF6">
      <w:pPr>
        <w:shd w:val="clear" w:color="auto" w:fill="B8CCE4" w:themeFill="accent1" w:themeFillTint="66"/>
        <w:tabs>
          <w:tab w:val="left" w:pos="6237"/>
        </w:tabs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 w:rsidRPr="00B6433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l-GR" w:eastAsia="fr-FR"/>
        </w:rPr>
        <w:t>ΓΑΛΛΙΚΟ</w:t>
      </w:r>
      <w:r w:rsidRPr="00EB4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</w:t>
      </w:r>
      <w:r w:rsidRPr="00B6433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l-GR" w:eastAsia="fr-FR"/>
        </w:rPr>
        <w:t>ΜΕΝΟΥ</w:t>
      </w:r>
      <w:r w:rsidRPr="00EB4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21</w:t>
      </w:r>
      <w:r w:rsidRPr="00B6433A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  <w:lang w:val="el-GR" w:eastAsia="fr-FR"/>
        </w:rPr>
        <w:t>ης</w:t>
      </w:r>
      <w:r w:rsidRPr="00EB4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</w:t>
      </w:r>
      <w:r w:rsidRPr="00B6433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l-GR" w:eastAsia="fr-FR"/>
        </w:rPr>
        <w:t>Μαρτίου</w:t>
      </w:r>
      <w:r w:rsidRPr="00EB4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2016 /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MENU FRANÇAIS du 21 mars</w:t>
      </w:r>
      <w:r w:rsidRPr="00EB4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2016</w:t>
      </w:r>
    </w:p>
    <w:p w:rsidR="00D22E85" w:rsidRPr="00177B43" w:rsidRDefault="00D22E85" w:rsidP="00D22E85">
      <w:pPr>
        <w:tabs>
          <w:tab w:val="left" w:pos="6237"/>
        </w:tabs>
        <w:spacing w:before="100" w:beforeAutospacing="1" w:after="0" w:line="293" w:lineRule="atLeast"/>
        <w:jc w:val="center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Α</w:t>
      </w:r>
      <w:r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περιτίφ</w:t>
      </w:r>
      <w:r w:rsidRPr="00177B4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 Apéritif</w:t>
      </w:r>
      <w:r w:rsidR="00491AE9" w:rsidRPr="00177B4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="004C3130" w:rsidRPr="00177B43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FR</w:t>
      </w:r>
      <w:r w:rsidR="004C3130" w:rsidRPr="00177B43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493AAB" w:rsidRPr="00177B43">
        <w:rPr>
          <w:rFonts w:ascii="Arial Narrow" w:eastAsia="Times New Roman" w:hAnsi="Arial Narrow" w:cs="Times New Roman"/>
          <w:sz w:val="24"/>
          <w:szCs w:val="24"/>
          <w:lang w:eastAsia="fr-FR"/>
        </w:rPr>
        <w:t>Lillet</w:t>
      </w:r>
      <w:proofErr w:type="spellEnd"/>
      <w:r w:rsidR="00493AAB" w:rsidRPr="00177B43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avec des choux de Roquefort et poires</w:t>
      </w:r>
      <w:r w:rsidR="004C3130" w:rsidRPr="00177B43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4C3130" w:rsidRPr="00177B43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EN</w:t>
      </w:r>
      <w:r w:rsidR="004C3130" w:rsidRPr="00177B43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491AE9" w:rsidRPr="00177B43">
        <w:rPr>
          <w:rFonts w:ascii="Arial Narrow" w:eastAsia="Times New Roman" w:hAnsi="Arial Narrow" w:cs="Times New Roman"/>
          <w:sz w:val="24"/>
          <w:szCs w:val="24"/>
          <w:lang w:eastAsia="fr-FR"/>
        </w:rPr>
        <w:t>Lillet</w:t>
      </w:r>
      <w:proofErr w:type="spellEnd"/>
      <w:r w:rsidR="00491AE9" w:rsidRPr="00177B43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491AE9" w:rsidRPr="00177B43">
        <w:rPr>
          <w:rFonts w:ascii="Arial Narrow" w:eastAsia="Times New Roman" w:hAnsi="Arial Narrow" w:cs="Times New Roman"/>
          <w:sz w:val="24"/>
          <w:szCs w:val="24"/>
          <w:lang w:eastAsia="fr-FR"/>
        </w:rPr>
        <w:t>served</w:t>
      </w:r>
      <w:proofErr w:type="spellEnd"/>
      <w:r w:rsidR="00491AE9" w:rsidRPr="00177B43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491AE9" w:rsidRPr="00177B43">
        <w:rPr>
          <w:rFonts w:ascii="Arial Narrow" w:eastAsia="Times New Roman" w:hAnsi="Arial Narrow" w:cs="Times New Roman"/>
          <w:sz w:val="24"/>
          <w:szCs w:val="24"/>
          <w:lang w:eastAsia="fr-FR"/>
        </w:rPr>
        <w:t>with</w:t>
      </w:r>
      <w:proofErr w:type="spellEnd"/>
      <w:r w:rsidR="00491AE9" w:rsidRPr="00177B43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Roquefort and </w:t>
      </w:r>
      <w:proofErr w:type="spellStart"/>
      <w:r w:rsidR="00491AE9" w:rsidRPr="00177B43">
        <w:rPr>
          <w:rFonts w:ascii="Arial Narrow" w:eastAsia="Times New Roman" w:hAnsi="Arial Narrow" w:cs="Times New Roman"/>
          <w:sz w:val="24"/>
          <w:szCs w:val="24"/>
          <w:lang w:eastAsia="fr-FR"/>
        </w:rPr>
        <w:t>pear</w:t>
      </w:r>
      <w:proofErr w:type="spellEnd"/>
      <w:r w:rsidR="00491AE9" w:rsidRPr="00177B43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choux</w:t>
      </w:r>
      <w:r w:rsidR="00A47B9B" w:rsidRPr="00177B43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A47B9B" w:rsidRPr="00177B43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1B1DF6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Ο</w:t>
      </w:r>
      <w:r w:rsidR="001B1DF6"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ρεκτικό</w:t>
      </w:r>
      <w:r w:rsidR="001B1DF6" w:rsidRPr="00177B4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 Entrée / Starter</w:t>
      </w:r>
      <w:r w:rsidR="001B1DF6" w:rsidRPr="00177B4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="004C3130" w:rsidRPr="00177B43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FR</w:t>
      </w:r>
      <w:r w:rsidR="004C3130" w:rsidRPr="00177B43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493AAB" w:rsidRPr="00177B43">
        <w:rPr>
          <w:rFonts w:ascii="Arial Narrow" w:eastAsia="Times New Roman" w:hAnsi="Arial Narrow" w:cs="Times New Roman"/>
          <w:sz w:val="24"/>
          <w:szCs w:val="24"/>
          <w:lang w:eastAsia="fr-FR"/>
        </w:rPr>
        <w:t>Tarte tatin aux champignons</w:t>
      </w:r>
      <w:r w:rsidR="004C3130" w:rsidRPr="00177B43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4C3130" w:rsidRPr="00177B43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EN</w:t>
      </w:r>
      <w:r w:rsidR="004C3130" w:rsidRPr="00177B43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491AE9" w:rsidRPr="00177B43">
        <w:rPr>
          <w:rFonts w:ascii="Arial Narrow" w:eastAsia="Times New Roman" w:hAnsi="Arial Narrow" w:cs="Times New Roman"/>
          <w:sz w:val="24"/>
          <w:szCs w:val="24"/>
          <w:lang w:eastAsia="fr-FR"/>
        </w:rPr>
        <w:t>mushroom</w:t>
      </w:r>
      <w:proofErr w:type="spellEnd"/>
      <w:r w:rsidR="00491AE9" w:rsidRPr="00177B43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tarte tatin</w:t>
      </w:r>
      <w:r w:rsidR="00491AE9" w:rsidRPr="00177B43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Pr="00177B43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br/>
      </w:r>
      <w:r w:rsidR="001B1DF6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Κ</w:t>
      </w:r>
      <w:r w:rsidR="001B1DF6"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υρίως</w:t>
      </w:r>
      <w:r w:rsidR="001B1DF6" w:rsidRPr="00177B4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="001B1DF6"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πιάτα</w:t>
      </w:r>
      <w:r w:rsidR="001B1DF6" w:rsidRPr="00177B4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 Plat(s) / Main course(s)</w:t>
      </w:r>
      <w:r w:rsidR="001B1DF6" w:rsidRPr="00177B4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="004C3130" w:rsidRPr="00177B43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FR</w:t>
      </w:r>
      <w:r w:rsidR="004C3130" w:rsidRPr="00177B43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493AAB" w:rsidRPr="00177B43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Morue </w:t>
      </w:r>
      <w:proofErr w:type="spellStart"/>
      <w:r w:rsidR="00493AAB" w:rsidRPr="00177B43">
        <w:rPr>
          <w:rFonts w:ascii="Arial Narrow" w:eastAsia="Times New Roman" w:hAnsi="Arial Narrow" w:cs="Times New Roman"/>
          <w:sz w:val="24"/>
          <w:szCs w:val="24"/>
          <w:lang w:eastAsia="fr-FR"/>
        </w:rPr>
        <w:t>sechée</w:t>
      </w:r>
      <w:proofErr w:type="spellEnd"/>
      <w:r w:rsidR="00493AAB" w:rsidRPr="00177B43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avec de </w:t>
      </w:r>
      <w:proofErr w:type="spellStart"/>
      <w:r w:rsidR="00493AAB" w:rsidRPr="00177B43">
        <w:rPr>
          <w:rFonts w:ascii="Arial Narrow" w:eastAsia="Times New Roman" w:hAnsi="Arial Narrow" w:cs="Times New Roman"/>
          <w:sz w:val="24"/>
          <w:szCs w:val="24"/>
          <w:lang w:eastAsia="fr-FR"/>
        </w:rPr>
        <w:t>l’aIoli</w:t>
      </w:r>
      <w:proofErr w:type="spellEnd"/>
      <w:r w:rsidR="00493AAB" w:rsidRPr="00177B43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au citron et de la salade de valériane</w:t>
      </w:r>
      <w:r w:rsidR="004C3130" w:rsidRPr="00177B43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4C3130" w:rsidRPr="00177B43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EN</w:t>
      </w:r>
      <w:r w:rsidR="004C3130" w:rsidRPr="00177B43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491AE9" w:rsidRPr="00177B43">
        <w:rPr>
          <w:rFonts w:ascii="Arial Narrow" w:eastAsia="Times New Roman" w:hAnsi="Arial Narrow" w:cs="Times New Roman"/>
          <w:sz w:val="24"/>
          <w:szCs w:val="24"/>
          <w:lang w:eastAsia="fr-FR"/>
        </w:rPr>
        <w:t>seared</w:t>
      </w:r>
      <w:proofErr w:type="spellEnd"/>
      <w:r w:rsidR="00491AE9" w:rsidRPr="00177B43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491AE9" w:rsidRPr="00177B43">
        <w:rPr>
          <w:rFonts w:ascii="Arial Narrow" w:eastAsia="Times New Roman" w:hAnsi="Arial Narrow" w:cs="Times New Roman"/>
          <w:sz w:val="24"/>
          <w:szCs w:val="24"/>
          <w:lang w:eastAsia="fr-FR"/>
        </w:rPr>
        <w:t>cod</w:t>
      </w:r>
      <w:proofErr w:type="spellEnd"/>
      <w:r w:rsidR="00491AE9" w:rsidRPr="00177B43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491AE9" w:rsidRPr="00177B43">
        <w:rPr>
          <w:rFonts w:ascii="Arial Narrow" w:eastAsia="Times New Roman" w:hAnsi="Arial Narrow" w:cs="Times New Roman"/>
          <w:sz w:val="24"/>
          <w:szCs w:val="24"/>
          <w:lang w:eastAsia="fr-FR"/>
        </w:rPr>
        <w:t>with</w:t>
      </w:r>
      <w:proofErr w:type="spellEnd"/>
      <w:r w:rsidR="00491AE9" w:rsidRPr="00177B43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491AE9" w:rsidRPr="00177B43">
        <w:rPr>
          <w:rFonts w:ascii="Arial Narrow" w:eastAsia="Times New Roman" w:hAnsi="Arial Narrow" w:cs="Times New Roman"/>
          <w:sz w:val="24"/>
          <w:szCs w:val="24"/>
          <w:lang w:eastAsia="fr-FR"/>
        </w:rPr>
        <w:t>lemon</w:t>
      </w:r>
      <w:proofErr w:type="spellEnd"/>
      <w:r w:rsidR="00491AE9" w:rsidRPr="00177B43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491AE9" w:rsidRPr="00177B43">
        <w:rPr>
          <w:rFonts w:ascii="Arial Narrow" w:eastAsia="Times New Roman" w:hAnsi="Arial Narrow" w:cs="Times New Roman"/>
          <w:sz w:val="24"/>
          <w:szCs w:val="24"/>
          <w:lang w:eastAsia="fr-FR"/>
        </w:rPr>
        <w:t>aioli</w:t>
      </w:r>
      <w:proofErr w:type="spellEnd"/>
      <w:r w:rsidR="00491AE9" w:rsidRPr="00177B43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and </w:t>
      </w:r>
      <w:proofErr w:type="spellStart"/>
      <w:r w:rsidR="00491AE9" w:rsidRPr="00177B43">
        <w:rPr>
          <w:rFonts w:ascii="Arial Narrow" w:eastAsia="Times New Roman" w:hAnsi="Arial Narrow" w:cs="Times New Roman"/>
          <w:sz w:val="24"/>
          <w:szCs w:val="24"/>
          <w:lang w:eastAsia="fr-FR"/>
        </w:rPr>
        <w:t>valerian</w:t>
      </w:r>
      <w:proofErr w:type="spellEnd"/>
      <w:r w:rsidR="00491AE9" w:rsidRPr="00177B43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491AE9" w:rsidRPr="00177B43">
        <w:rPr>
          <w:rFonts w:ascii="Arial Narrow" w:eastAsia="Times New Roman" w:hAnsi="Arial Narrow" w:cs="Times New Roman"/>
          <w:sz w:val="24"/>
          <w:szCs w:val="24"/>
          <w:lang w:eastAsia="fr-FR"/>
        </w:rPr>
        <w:t>salad</w:t>
      </w:r>
      <w:proofErr w:type="spellEnd"/>
      <w:r w:rsidR="00491AE9" w:rsidRPr="00177B43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Pr="00177B43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4C3130" w:rsidRPr="00177B43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FR</w:t>
      </w:r>
      <w:r w:rsidR="004C3130" w:rsidRPr="00177B43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493AAB" w:rsidRPr="00177B43">
        <w:rPr>
          <w:rFonts w:ascii="Arial Narrow" w:eastAsia="Times New Roman" w:hAnsi="Arial Narrow" w:cs="Times New Roman"/>
          <w:sz w:val="24"/>
          <w:szCs w:val="24"/>
          <w:lang w:eastAsia="fr-FR"/>
        </w:rPr>
        <w:t>Confit de canard avec de la purée de pommes de terre et des oignons confits</w:t>
      </w:r>
      <w:r w:rsidR="004C3130" w:rsidRPr="00177B43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4C3130" w:rsidRPr="00177B43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EN</w:t>
      </w:r>
      <w:r w:rsidR="004C3130" w:rsidRPr="00177B43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491AE9" w:rsidRPr="00177B43">
        <w:rPr>
          <w:rFonts w:ascii="Arial Narrow" w:eastAsia="Times New Roman" w:hAnsi="Arial Narrow" w:cs="Times New Roman"/>
          <w:sz w:val="24"/>
          <w:szCs w:val="24"/>
          <w:lang w:eastAsia="fr-FR"/>
        </w:rPr>
        <w:t>duck</w:t>
      </w:r>
      <w:proofErr w:type="spellEnd"/>
      <w:r w:rsidR="00491AE9" w:rsidRPr="00177B43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confit </w:t>
      </w:r>
      <w:proofErr w:type="spellStart"/>
      <w:r w:rsidR="00491AE9" w:rsidRPr="00177B43">
        <w:rPr>
          <w:rFonts w:ascii="Arial Narrow" w:eastAsia="Times New Roman" w:hAnsi="Arial Narrow" w:cs="Times New Roman"/>
          <w:sz w:val="24"/>
          <w:szCs w:val="24"/>
          <w:lang w:eastAsia="fr-FR"/>
        </w:rPr>
        <w:t>with</w:t>
      </w:r>
      <w:proofErr w:type="spellEnd"/>
      <w:r w:rsidR="00491AE9" w:rsidRPr="00177B43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491AE9" w:rsidRPr="00177B43">
        <w:rPr>
          <w:rFonts w:ascii="Arial Narrow" w:eastAsia="Times New Roman" w:hAnsi="Arial Narrow" w:cs="Times New Roman"/>
          <w:sz w:val="24"/>
          <w:szCs w:val="24"/>
          <w:lang w:eastAsia="fr-FR"/>
        </w:rPr>
        <w:t>mashed</w:t>
      </w:r>
      <w:proofErr w:type="spellEnd"/>
      <w:r w:rsidR="00491AE9" w:rsidRPr="00177B43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491AE9" w:rsidRPr="00177B43">
        <w:rPr>
          <w:rFonts w:ascii="Arial Narrow" w:eastAsia="Times New Roman" w:hAnsi="Arial Narrow" w:cs="Times New Roman"/>
          <w:sz w:val="24"/>
          <w:szCs w:val="24"/>
          <w:lang w:eastAsia="fr-FR"/>
        </w:rPr>
        <w:t>potatoes</w:t>
      </w:r>
      <w:proofErr w:type="spellEnd"/>
      <w:r w:rsidR="00491AE9" w:rsidRPr="00177B43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and </w:t>
      </w:r>
      <w:proofErr w:type="spellStart"/>
      <w:r w:rsidR="00491AE9" w:rsidRPr="00177B43">
        <w:rPr>
          <w:rFonts w:ascii="Arial Narrow" w:eastAsia="Times New Roman" w:hAnsi="Arial Narrow" w:cs="Times New Roman"/>
          <w:sz w:val="24"/>
          <w:szCs w:val="24"/>
          <w:lang w:eastAsia="fr-FR"/>
        </w:rPr>
        <w:t>onion</w:t>
      </w:r>
      <w:proofErr w:type="spellEnd"/>
      <w:r w:rsidR="00491AE9" w:rsidRPr="00177B43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confit</w:t>
      </w:r>
    </w:p>
    <w:p w:rsidR="00D22E85" w:rsidRPr="00177B43" w:rsidRDefault="001B1DF6" w:rsidP="00D22E85">
      <w:pPr>
        <w:tabs>
          <w:tab w:val="left" w:pos="6237"/>
        </w:tabs>
        <w:spacing w:before="100" w:beforeAutospacing="1" w:after="0" w:line="293" w:lineRule="atLeast"/>
        <w:jc w:val="center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Επιλογή</w:t>
      </w:r>
      <w:r w:rsidRPr="00177B4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τυριών</w:t>
      </w:r>
      <w:r w:rsidRPr="00177B4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 Fromage(s) / </w:t>
      </w:r>
      <w:proofErr w:type="spellStart"/>
      <w:r w:rsidRPr="00177B4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heese</w:t>
      </w:r>
      <w:proofErr w:type="spellEnd"/>
      <w:r w:rsidRPr="00177B4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course</w:t>
      </w:r>
      <w:r w:rsidRPr="00177B4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="004C3130" w:rsidRPr="00177B43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FR</w:t>
      </w:r>
      <w:r w:rsidR="004C3130" w:rsidRPr="00177B43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493AAB" w:rsidRPr="00177B43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Chèvre en feuilleté à la menthe, au </w:t>
      </w:r>
      <w:proofErr w:type="spellStart"/>
      <w:r w:rsidR="00493AAB" w:rsidRPr="00177B43">
        <w:rPr>
          <w:rFonts w:ascii="Arial Narrow" w:eastAsia="Times New Roman" w:hAnsi="Arial Narrow" w:cs="Times New Roman"/>
          <w:sz w:val="24"/>
          <w:szCs w:val="24"/>
          <w:lang w:eastAsia="fr-FR"/>
        </w:rPr>
        <w:t>sesame</w:t>
      </w:r>
      <w:proofErr w:type="spellEnd"/>
      <w:r w:rsidR="00493AAB" w:rsidRPr="00177B43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et à la </w:t>
      </w:r>
      <w:proofErr w:type="spellStart"/>
      <w:r w:rsidR="00493AAB" w:rsidRPr="00177B43">
        <w:rPr>
          <w:rFonts w:ascii="Arial Narrow" w:eastAsia="Times New Roman" w:hAnsi="Arial Narrow" w:cs="Times New Roman"/>
          <w:sz w:val="24"/>
          <w:szCs w:val="24"/>
          <w:lang w:eastAsia="fr-FR"/>
        </w:rPr>
        <w:t>marmalade</w:t>
      </w:r>
      <w:proofErr w:type="spellEnd"/>
      <w:r w:rsidR="00493AAB" w:rsidRPr="00177B43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de tomate</w:t>
      </w:r>
      <w:r w:rsidR="004C3130" w:rsidRPr="00177B43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A47B9B" w:rsidRPr="00177B43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EN</w:t>
      </w:r>
      <w:r w:rsidR="00A47B9B" w:rsidRPr="00177B43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2703DF" w:rsidRPr="00177B43">
        <w:rPr>
          <w:rFonts w:ascii="Arial Narrow" w:eastAsia="Times New Roman" w:hAnsi="Arial Narrow" w:cs="Times New Roman"/>
          <w:sz w:val="24"/>
          <w:szCs w:val="24"/>
          <w:lang w:eastAsia="fr-FR"/>
        </w:rPr>
        <w:t>chèvre</w:t>
      </w:r>
      <w:r w:rsidR="00491AE9" w:rsidRPr="00177B43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in </w:t>
      </w:r>
      <w:proofErr w:type="spellStart"/>
      <w:r w:rsidR="00491AE9" w:rsidRPr="00177B43">
        <w:rPr>
          <w:rFonts w:ascii="Arial Narrow" w:eastAsia="Times New Roman" w:hAnsi="Arial Narrow" w:cs="Times New Roman"/>
          <w:sz w:val="24"/>
          <w:szCs w:val="24"/>
          <w:lang w:eastAsia="fr-FR"/>
        </w:rPr>
        <w:t>filo</w:t>
      </w:r>
      <w:proofErr w:type="spellEnd"/>
      <w:r w:rsidR="00491AE9" w:rsidRPr="00177B43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491AE9" w:rsidRPr="00177B43">
        <w:rPr>
          <w:rFonts w:ascii="Arial Narrow" w:eastAsia="Times New Roman" w:hAnsi="Arial Narrow" w:cs="Times New Roman"/>
          <w:sz w:val="24"/>
          <w:szCs w:val="24"/>
          <w:lang w:eastAsia="fr-FR"/>
        </w:rPr>
        <w:t>pastry</w:t>
      </w:r>
      <w:proofErr w:type="spellEnd"/>
      <w:r w:rsidR="00491AE9" w:rsidRPr="00177B43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491AE9" w:rsidRPr="00177B43">
        <w:rPr>
          <w:rFonts w:ascii="Arial Narrow" w:eastAsia="Times New Roman" w:hAnsi="Arial Narrow" w:cs="Times New Roman"/>
          <w:sz w:val="24"/>
          <w:szCs w:val="24"/>
          <w:lang w:eastAsia="fr-FR"/>
        </w:rPr>
        <w:t>with</w:t>
      </w:r>
      <w:proofErr w:type="spellEnd"/>
      <w:r w:rsidR="00491AE9" w:rsidRPr="00177B43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491AE9" w:rsidRPr="00177B43">
        <w:rPr>
          <w:rFonts w:ascii="Arial Narrow" w:eastAsia="Times New Roman" w:hAnsi="Arial Narrow" w:cs="Times New Roman"/>
          <w:sz w:val="24"/>
          <w:szCs w:val="24"/>
          <w:lang w:eastAsia="fr-FR"/>
        </w:rPr>
        <w:t>mint</w:t>
      </w:r>
      <w:proofErr w:type="spellEnd"/>
      <w:r w:rsidR="00491AE9" w:rsidRPr="00177B43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, black </w:t>
      </w:r>
      <w:proofErr w:type="spellStart"/>
      <w:r w:rsidR="00491AE9" w:rsidRPr="00177B43">
        <w:rPr>
          <w:rFonts w:ascii="Arial Narrow" w:eastAsia="Times New Roman" w:hAnsi="Arial Narrow" w:cs="Times New Roman"/>
          <w:sz w:val="24"/>
          <w:szCs w:val="24"/>
          <w:lang w:eastAsia="fr-FR"/>
        </w:rPr>
        <w:t>sesame</w:t>
      </w:r>
      <w:proofErr w:type="spellEnd"/>
      <w:r w:rsidR="00491AE9" w:rsidRPr="00177B43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and </w:t>
      </w:r>
      <w:proofErr w:type="spellStart"/>
      <w:r w:rsidR="00491AE9" w:rsidRPr="00177B43">
        <w:rPr>
          <w:rFonts w:ascii="Arial Narrow" w:eastAsia="Times New Roman" w:hAnsi="Arial Narrow" w:cs="Times New Roman"/>
          <w:sz w:val="24"/>
          <w:szCs w:val="24"/>
          <w:lang w:eastAsia="fr-FR"/>
        </w:rPr>
        <w:t>tomato</w:t>
      </w:r>
      <w:proofErr w:type="spellEnd"/>
      <w:r w:rsidR="00491AE9" w:rsidRPr="00177B43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marmelade</w:t>
      </w:r>
    </w:p>
    <w:p w:rsidR="00D22E85" w:rsidRPr="00491AE9" w:rsidRDefault="00D22E85" w:rsidP="00D22E85">
      <w:pPr>
        <w:tabs>
          <w:tab w:val="left" w:pos="6237"/>
        </w:tabs>
        <w:spacing w:before="100" w:beforeAutospacing="1" w:after="0" w:line="293" w:lineRule="atLeast"/>
        <w:jc w:val="center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Ε</w:t>
      </w:r>
      <w:r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πιδόρπιο</w:t>
      </w:r>
      <w:r w:rsidRPr="00491AE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 </w:t>
      </w:r>
      <w:r w:rsidRPr="002B470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essert</w:t>
      </w:r>
      <w:r w:rsidRPr="00491AE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="004C3130" w:rsidRPr="004C3130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FR</w:t>
      </w:r>
      <w:r w:rsidR="004C3130" w:rsidRPr="004C3130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493AAB">
        <w:rPr>
          <w:rFonts w:ascii="Arial Narrow" w:eastAsia="Times New Roman" w:hAnsi="Arial Narrow" w:cs="Times New Roman"/>
          <w:sz w:val="24"/>
          <w:szCs w:val="24"/>
          <w:lang w:eastAsia="fr-FR"/>
        </w:rPr>
        <w:t>Mille-feuille de vanille</w:t>
      </w:r>
      <w:r w:rsidR="004C3130" w:rsidRPr="004C3130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A47B9B" w:rsidRPr="00A47B9B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EN</w:t>
      </w:r>
      <w:r w:rsidR="00A47B9B" w:rsidRPr="00566EE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491AE9" w:rsidRPr="00566EE9">
        <w:rPr>
          <w:rFonts w:ascii="Arial Narrow" w:eastAsia="Times New Roman" w:hAnsi="Arial Narrow" w:cs="Times New Roman"/>
          <w:sz w:val="24"/>
          <w:szCs w:val="24"/>
          <w:lang w:eastAsia="fr-FR"/>
        </w:rPr>
        <w:t>vanilla</w:t>
      </w:r>
      <w:proofErr w:type="spellEnd"/>
      <w:r w:rsidR="00491AE9" w:rsidRPr="00491AE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mille-feuille</w:t>
      </w:r>
    </w:p>
    <w:p w:rsidR="00D22E85" w:rsidRPr="00491AE9" w:rsidRDefault="00D22E85" w:rsidP="00D22E85">
      <w:pPr>
        <w:tabs>
          <w:tab w:val="left" w:pos="6237"/>
        </w:tabs>
        <w:spacing w:before="100" w:beforeAutospacing="1" w:after="0" w:line="293" w:lineRule="atLeast"/>
        <w:jc w:val="center"/>
        <w:rPr>
          <w:rFonts w:ascii="Arial Narrow" w:eastAsia="Times New Roman" w:hAnsi="Arial Narrow" w:cs="Times New Roman"/>
          <w:sz w:val="24"/>
          <w:szCs w:val="24"/>
          <w:lang w:eastAsia="fr-FR"/>
        </w:rPr>
      </w:pPr>
    </w:p>
    <w:p w:rsidR="00D22E85" w:rsidRPr="00491AE9" w:rsidRDefault="001B1DF6" w:rsidP="00D22E85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Τιμή</w:t>
      </w:r>
      <w:r w:rsidRPr="0073488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rix</w:t>
      </w:r>
      <w:r w:rsidRPr="0073488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rice</w:t>
      </w:r>
      <w:r w:rsidRPr="0073488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:</w:t>
      </w:r>
      <w:r w:rsidR="00491AE9" w:rsidRPr="00491AE9">
        <w:rPr>
          <w:rFonts w:ascii="Arial Narrow" w:eastAsia="Times New Roman" w:hAnsi="Arial Narrow" w:cs="Times New Roman"/>
          <w:sz w:val="24"/>
          <w:szCs w:val="24"/>
          <w:lang w:eastAsia="fr-FR"/>
        </w:rPr>
        <w:t>38</w:t>
      </w:r>
      <w:r w:rsidR="00491AE9" w:rsidRPr="0011429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D22E85" w:rsidRPr="00491AE9">
        <w:rPr>
          <w:rFonts w:ascii="Arial Narrow" w:eastAsia="Times New Roman" w:hAnsi="Arial Narrow" w:cs="Times New Roman"/>
          <w:sz w:val="24"/>
          <w:szCs w:val="24"/>
          <w:lang w:eastAsia="fr-FR"/>
        </w:rPr>
        <w:t>€</w:t>
      </w:r>
    </w:p>
    <w:p w:rsidR="00D22E85" w:rsidRPr="00491AE9" w:rsidRDefault="00D22E85" w:rsidP="00D22E85">
      <w:pPr>
        <w:tabs>
          <w:tab w:val="left" w:pos="6237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A5E5E" w:rsidRDefault="00D22E85" w:rsidP="003A5E5E">
      <w:pPr>
        <w:spacing w:before="100" w:beforeAutospacing="1" w:after="100" w:afterAutospacing="1" w:line="240" w:lineRule="auto"/>
        <w:outlineLvl w:val="3"/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</w:pPr>
      <w:r w:rsidRPr="00491AE9">
        <w:rPr>
          <w:rFonts w:ascii="Times New Roman" w:eastAsia="Times New Roman" w:hAnsi="Times New Roman" w:cs="Times New Roman"/>
          <w:sz w:val="24"/>
          <w:szCs w:val="24"/>
          <w:lang w:eastAsia="fr-FR"/>
        </w:rPr>
        <w:br w:type="page"/>
      </w:r>
      <w:r w:rsidR="003A5E5E">
        <w:rPr>
          <w:noProof/>
          <w:lang w:eastAsia="fr-FR"/>
        </w:rPr>
        <w:lastRenderedPageBreak/>
        <w:drawing>
          <wp:inline distT="0" distB="0" distL="0" distR="0" wp14:anchorId="0D13D49D" wp14:editId="4CD04A6D">
            <wp:extent cx="6144702" cy="1354560"/>
            <wp:effectExtent l="0" t="0" r="8890" b="0"/>
            <wp:docPr id="14" name="Image 14" descr="http://restaurateurs.goodfrance.com/sites/all/themes/zen/zen-internals/images/banner_goodfrance-16-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estaurateurs.goodfrance.com/sites/all/themes/zen/zen-internals/images/banner_goodfrance-16-f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970" cy="135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E5E" w:rsidRDefault="003A5E5E" w:rsidP="003A5E5E">
      <w:pPr>
        <w:spacing w:before="100" w:beforeAutospacing="1" w:after="100" w:afterAutospacing="1" w:line="240" w:lineRule="auto"/>
        <w:jc w:val="center"/>
        <w:outlineLvl w:val="3"/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</w:pPr>
    </w:p>
    <w:p w:rsidR="003A5E5E" w:rsidRDefault="003A5E5E" w:rsidP="003A5E5E">
      <w:pPr>
        <w:spacing w:before="100" w:beforeAutospacing="1" w:after="100" w:afterAutospacing="1" w:line="240" w:lineRule="auto"/>
        <w:jc w:val="center"/>
        <w:outlineLvl w:val="3"/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</w:pPr>
    </w:p>
    <w:p w:rsidR="003A5E5E" w:rsidRPr="003A5E5E" w:rsidRDefault="003A5E5E" w:rsidP="003A5E5E">
      <w:pPr>
        <w:spacing w:before="100" w:beforeAutospacing="1" w:after="100" w:afterAutospacing="1" w:line="240" w:lineRule="auto"/>
        <w:jc w:val="center"/>
        <w:outlineLvl w:val="3"/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</w:pPr>
      <w:r w:rsidRPr="0011404F">
        <w:rPr>
          <w:rFonts w:ascii="Arial Narrow" w:eastAsia="Times New Roman" w:hAnsi="Arial Narrow" w:cs="Times New Roman"/>
          <w:b/>
          <w:bCs/>
          <w:sz w:val="48"/>
          <w:szCs w:val="48"/>
          <w:lang w:val="el-GR" w:eastAsia="fr-FR"/>
        </w:rPr>
        <w:t>ΕΣΤΙΑΤΟΡΙΑ</w:t>
      </w:r>
      <w:r w:rsidRPr="00E13985"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  <w:t xml:space="preserve"> </w:t>
      </w:r>
      <w:r>
        <w:rPr>
          <w:rFonts w:ascii="Arial Narrow" w:eastAsia="Times New Roman" w:hAnsi="Arial Narrow" w:cs="Times New Roman"/>
          <w:b/>
          <w:bCs/>
          <w:sz w:val="48"/>
          <w:szCs w:val="48"/>
          <w:lang w:val="el-GR" w:eastAsia="fr-FR"/>
        </w:rPr>
        <w:t>ΡΟΔΟΣ</w:t>
      </w:r>
    </w:p>
    <w:p w:rsidR="003A5E5E" w:rsidRPr="00E13985" w:rsidRDefault="003A5E5E" w:rsidP="003A5E5E">
      <w:pPr>
        <w:spacing w:before="100" w:beforeAutospacing="1" w:after="100" w:afterAutospacing="1" w:line="240" w:lineRule="auto"/>
        <w:jc w:val="center"/>
        <w:outlineLvl w:val="3"/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</w:pPr>
    </w:p>
    <w:p w:rsidR="003A5E5E" w:rsidRPr="003A5E5E" w:rsidRDefault="003A5E5E" w:rsidP="003A5E5E">
      <w:pPr>
        <w:spacing w:before="100" w:beforeAutospacing="1" w:after="100" w:afterAutospacing="1" w:line="240" w:lineRule="auto"/>
        <w:jc w:val="center"/>
        <w:outlineLvl w:val="3"/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</w:pPr>
      <w:r w:rsidRPr="00E13985"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  <w:t xml:space="preserve">RESTAURANTS </w:t>
      </w:r>
      <w:r w:rsidRPr="003A5E5E"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  <w:t>R</w:t>
      </w:r>
      <w:r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  <w:t>HODES</w:t>
      </w:r>
    </w:p>
    <w:p w:rsidR="003A5E5E" w:rsidRPr="00E13985" w:rsidRDefault="003A5E5E" w:rsidP="003A5E5E">
      <w:pPr>
        <w:spacing w:before="100" w:beforeAutospacing="1" w:after="100" w:afterAutospacing="1" w:line="240" w:lineRule="auto"/>
        <w:jc w:val="center"/>
        <w:outlineLvl w:val="3"/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</w:pPr>
    </w:p>
    <w:p w:rsidR="003A5E5E" w:rsidRPr="00E13985" w:rsidRDefault="003A5E5E" w:rsidP="003A5E5E">
      <w:pPr>
        <w:spacing w:before="100" w:beforeAutospacing="1" w:after="100" w:afterAutospacing="1" w:line="240" w:lineRule="auto"/>
        <w:jc w:val="center"/>
        <w:outlineLvl w:val="3"/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</w:pPr>
    </w:p>
    <w:p w:rsidR="003A5E5E" w:rsidRPr="00E13985" w:rsidRDefault="003A5E5E" w:rsidP="003A5E5E">
      <w:pPr>
        <w:spacing w:before="100" w:beforeAutospacing="1" w:after="100" w:afterAutospacing="1" w:line="240" w:lineRule="auto"/>
        <w:jc w:val="center"/>
        <w:outlineLvl w:val="3"/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</w:pPr>
      <w:r w:rsidRPr="0011404F">
        <w:rPr>
          <w:rFonts w:ascii="Arial Narrow" w:eastAsia="Times New Roman" w:hAnsi="Arial Narrow" w:cs="Times New Roman"/>
          <w:b/>
          <w:bCs/>
          <w:sz w:val="48"/>
          <w:szCs w:val="48"/>
          <w:lang w:val="el-GR" w:eastAsia="fr-FR"/>
        </w:rPr>
        <w:t>ΚΑΤΗΓΟΡΙΑ</w:t>
      </w:r>
      <w:r w:rsidRPr="00E13985">
        <w:rPr>
          <w:rFonts w:ascii="Arial Narrow" w:eastAsia="Times New Roman" w:hAnsi="Arial Narrow" w:cs="Times New Roman"/>
          <w:b/>
          <w:bCs/>
          <w:sz w:val="48"/>
          <w:szCs w:val="48"/>
          <w:lang w:eastAsia="fr-FR"/>
        </w:rPr>
        <w:t xml:space="preserve"> / TYPE</w:t>
      </w:r>
    </w:p>
    <w:p w:rsidR="003A5E5E" w:rsidRPr="00E13985" w:rsidRDefault="003A5E5E" w:rsidP="003A5E5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fr-FR"/>
        </w:rPr>
      </w:pPr>
    </w:p>
    <w:p w:rsidR="003A5E5E" w:rsidRPr="0011404F" w:rsidRDefault="003A5E5E" w:rsidP="003A5E5E">
      <w:pPr>
        <w:shd w:val="clear" w:color="auto" w:fill="0070C0"/>
        <w:tabs>
          <w:tab w:val="left" w:pos="6237"/>
        </w:tabs>
        <w:spacing w:before="100" w:beforeAutospacing="1" w:after="0" w:line="240" w:lineRule="auto"/>
        <w:ind w:left="2268" w:right="1984"/>
        <w:jc w:val="center"/>
        <w:outlineLvl w:val="3"/>
        <w:rPr>
          <w:rFonts w:ascii="Times New Roman" w:eastAsia="Times New Roman" w:hAnsi="Times New Roman" w:cs="Times New Roman"/>
          <w:b/>
          <w:bCs/>
          <w:color w:val="FFFFFF" w:themeColor="background1"/>
          <w:sz w:val="52"/>
          <w:szCs w:val="52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FFFFFF" w:themeColor="background1"/>
          <w:sz w:val="52"/>
          <w:szCs w:val="52"/>
          <w:lang w:eastAsia="fr-FR"/>
        </w:rPr>
        <w:t>Contemporain</w:t>
      </w:r>
    </w:p>
    <w:p w:rsidR="003A5E5E" w:rsidRPr="00E13985" w:rsidRDefault="003A5E5E" w:rsidP="003A5E5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fr-FR"/>
        </w:rPr>
      </w:pPr>
    </w:p>
    <w:p w:rsidR="003A5E5E" w:rsidRPr="00E13985" w:rsidRDefault="003A5E5E" w:rsidP="003A5E5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fr-FR"/>
        </w:rPr>
      </w:pPr>
    </w:p>
    <w:p w:rsidR="003A5E5E" w:rsidRDefault="003A5E5E" w:rsidP="003A5E5E">
      <w:pP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fr-FR"/>
        </w:rPr>
        <w:br w:type="page"/>
      </w:r>
    </w:p>
    <w:p w:rsidR="003A5E5E" w:rsidRPr="000F23BA" w:rsidRDefault="003A5E5E" w:rsidP="003A5E5E">
      <w:pPr>
        <w:shd w:val="clear" w:color="auto" w:fill="0070C0"/>
        <w:tabs>
          <w:tab w:val="left" w:pos="6237"/>
        </w:tabs>
        <w:spacing w:before="100" w:beforeAutospacing="1" w:after="0" w:line="240" w:lineRule="auto"/>
        <w:ind w:left="-709" w:right="6804"/>
        <w:jc w:val="center"/>
        <w:outlineLvl w:val="3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fr-FR"/>
        </w:rPr>
        <w:lastRenderedPageBreak/>
        <w:t>Contemporain</w:t>
      </w:r>
    </w:p>
    <w:p w:rsidR="008918F1" w:rsidRDefault="008918F1" w:rsidP="003A5E5E">
      <w:pPr>
        <w:tabs>
          <w:tab w:val="left" w:pos="6237"/>
        </w:tabs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3A5E5E" w:rsidRDefault="008918F1" w:rsidP="003A5E5E">
      <w:pPr>
        <w:tabs>
          <w:tab w:val="left" w:pos="6237"/>
        </w:tabs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fr-FR"/>
        </w:rPr>
        <w:drawing>
          <wp:inline distT="0" distB="0" distL="0" distR="0">
            <wp:extent cx="2521527" cy="1540933"/>
            <wp:effectExtent l="0" t="0" r="0" b="254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586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587" cy="154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E5E" w:rsidRPr="007B26CD" w:rsidRDefault="00EC0137" w:rsidP="00EC0137">
      <w:pPr>
        <w:tabs>
          <w:tab w:val="left" w:pos="6237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EC0137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Ceasar</w:t>
      </w:r>
      <w:proofErr w:type="spellEnd"/>
      <w:r w:rsidRPr="00EC0137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 </w:t>
      </w:r>
      <w:proofErr w:type="spellStart"/>
      <w:r w:rsidRPr="00EC0137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Lindos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br/>
      </w:r>
      <w:r w:rsidR="003A5E5E" w:rsidRPr="00DC426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hef</w:t>
      </w:r>
      <w:r w:rsidR="003A5E5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 </w:t>
      </w:r>
      <w:r w:rsidR="003A5E5E" w:rsidRPr="00DC426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:</w:t>
      </w:r>
      <w:r w:rsidR="003A5E5E" w:rsidRPr="00DC426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EC0137">
        <w:rPr>
          <w:rFonts w:ascii="Arial Narrow" w:eastAsia="Times New Roman" w:hAnsi="Arial Narrow" w:cs="Times New Roman"/>
          <w:sz w:val="24"/>
          <w:szCs w:val="24"/>
          <w:lang w:eastAsia="fr-FR"/>
        </w:rPr>
        <w:t>Stavros</w:t>
      </w:r>
      <w:proofErr w:type="spellEnd"/>
      <w:r w:rsidRPr="00EC0137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Pr="00EC0137">
        <w:rPr>
          <w:rFonts w:ascii="Arial Narrow" w:eastAsia="Times New Roman" w:hAnsi="Arial Narrow" w:cs="Times New Roman"/>
          <w:sz w:val="24"/>
          <w:szCs w:val="24"/>
          <w:lang w:eastAsia="fr-FR"/>
        </w:rPr>
        <w:t>Koustenis</w:t>
      </w:r>
      <w:proofErr w:type="spellEnd"/>
      <w:r w:rsidR="003A5E5E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Λίνδος</w:t>
      </w:r>
      <w:r w:rsidRPr="00EC0137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85107 – </w:t>
      </w:r>
      <w:r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Ρόδος</w:t>
      </w:r>
      <w:r w:rsidRPr="00EC0137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3A5E5E" w:rsidRPr="005E7E3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/ </w:t>
      </w:r>
      <w:proofErr w:type="spellStart"/>
      <w:r w:rsidRPr="00EC0137">
        <w:rPr>
          <w:rFonts w:ascii="Arial Narrow" w:eastAsia="Times New Roman" w:hAnsi="Arial Narrow" w:cs="Times New Roman"/>
          <w:sz w:val="24"/>
          <w:szCs w:val="24"/>
          <w:lang w:eastAsia="fr-FR"/>
        </w:rPr>
        <w:t>Lindos</w:t>
      </w:r>
      <w:proofErr w:type="spellEnd"/>
      <w:r w:rsidRPr="00EC0137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t>85107 Rhodes</w:t>
      </w:r>
      <w:r w:rsidR="003A5E5E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3A61B6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ρατήσεις</w:t>
      </w:r>
      <w:r w:rsidR="003A61B6" w:rsidRPr="008213F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/</w:t>
      </w:r>
      <w:proofErr w:type="spellStart"/>
      <w:r w:rsidR="003A61B6" w:rsidRPr="008213F9">
        <w:rPr>
          <w:rFonts w:ascii="Arial Narrow" w:eastAsia="Times New Roman" w:hAnsi="Arial Narrow" w:cs="Times New Roman"/>
          <w:sz w:val="24"/>
          <w:szCs w:val="24"/>
          <w:lang w:eastAsia="fr-FR"/>
        </w:rPr>
        <w:t>Reservations</w:t>
      </w:r>
      <w:proofErr w:type="spellEnd"/>
      <w:r w:rsidR="003A61B6" w:rsidRPr="008213F9">
        <w:rPr>
          <w:rFonts w:ascii="Arial Narrow" w:eastAsia="Times New Roman" w:hAnsi="Arial Narrow" w:cs="Times New Roman"/>
          <w:sz w:val="24"/>
          <w:szCs w:val="24"/>
          <w:lang w:eastAsia="fr-FR"/>
        </w:rPr>
        <w:t>:</w:t>
      </w:r>
      <w:r w:rsidR="003A61B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3A5E5E" w:rsidRPr="007B26CD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Τηλ</w:t>
      </w:r>
      <w:proofErr w:type="spellEnd"/>
      <w:r w:rsidR="003A5E5E" w:rsidRPr="007B26CD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/ tel : </w:t>
      </w:r>
      <w:r w:rsidRPr="00EC0137">
        <w:rPr>
          <w:rFonts w:ascii="Arial Narrow" w:eastAsia="Times New Roman" w:hAnsi="Arial Narrow" w:cs="Times New Roman"/>
          <w:sz w:val="24"/>
          <w:szCs w:val="24"/>
          <w:lang w:eastAsia="fr-FR"/>
        </w:rPr>
        <w:t>2244 0 31410</w:t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Pr="00EC0137">
        <w:rPr>
          <w:rStyle w:val="Lienhypertexte"/>
          <w:rFonts w:ascii="Times New Roman" w:eastAsia="Times New Roman" w:hAnsi="Times New Roman" w:cs="Times New Roman"/>
          <w:sz w:val="24"/>
          <w:szCs w:val="24"/>
          <w:lang w:eastAsia="fr-FR"/>
        </w:rPr>
        <w:t>www.caesarslindos.com</w:t>
      </w:r>
      <w:r w:rsidR="003A5E5E" w:rsidRPr="00EC0137">
        <w:rPr>
          <w:rStyle w:val="Lienhypertexte"/>
          <w:rFonts w:ascii="Times New Roman" w:eastAsia="Times New Roman" w:hAnsi="Times New Roman" w:cs="Times New Roman"/>
          <w:sz w:val="24"/>
          <w:szCs w:val="24"/>
          <w:lang w:eastAsia="fr-FR"/>
        </w:rPr>
        <w:br/>
      </w:r>
    </w:p>
    <w:p w:rsidR="001B1DF6" w:rsidRPr="00EB41B4" w:rsidRDefault="001B1DF6" w:rsidP="001B1DF6">
      <w:pPr>
        <w:shd w:val="clear" w:color="auto" w:fill="B8CCE4" w:themeFill="accent1" w:themeFillTint="66"/>
        <w:tabs>
          <w:tab w:val="left" w:pos="6237"/>
        </w:tabs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 w:rsidRPr="00B6433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l-GR" w:eastAsia="fr-FR"/>
        </w:rPr>
        <w:t>ΓΑΛΛΙΚΟ</w:t>
      </w:r>
      <w:r w:rsidRPr="00EB4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</w:t>
      </w:r>
      <w:r w:rsidRPr="00B6433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l-GR" w:eastAsia="fr-FR"/>
        </w:rPr>
        <w:t>ΜΕΝΟΥ</w:t>
      </w:r>
      <w:r w:rsidRPr="00EB4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21</w:t>
      </w:r>
      <w:r w:rsidRPr="00B6433A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  <w:lang w:val="el-GR" w:eastAsia="fr-FR"/>
        </w:rPr>
        <w:t>ης</w:t>
      </w:r>
      <w:r w:rsidRPr="00EB4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</w:t>
      </w:r>
      <w:r w:rsidRPr="00B6433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l-GR" w:eastAsia="fr-FR"/>
        </w:rPr>
        <w:t>Μαρτίου</w:t>
      </w:r>
      <w:r w:rsidRPr="00EB4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2016 /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MENU FRANÇAIS du 21 mars</w:t>
      </w:r>
      <w:r w:rsidRPr="00EB4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2016</w:t>
      </w:r>
    </w:p>
    <w:p w:rsidR="003A5E5E" w:rsidRPr="00734889" w:rsidRDefault="00654688" w:rsidP="00654688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73488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="003A5E5E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Α</w:t>
      </w:r>
      <w:r w:rsidR="003A5E5E"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περιτίφ</w:t>
      </w:r>
      <w:r w:rsidR="003A5E5E" w:rsidRPr="0073488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 </w:t>
      </w:r>
      <w:r w:rsidR="003A5E5E" w:rsidRPr="00F1220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p</w:t>
      </w:r>
      <w:r w:rsidR="003A5E5E" w:rsidRPr="0073488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é</w:t>
      </w:r>
      <w:r w:rsidR="003A5E5E" w:rsidRPr="00F1220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ritif</w:t>
      </w:r>
      <w:r w:rsidR="003A5E5E" w:rsidRPr="0073488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</w:p>
    <w:p w:rsidR="00654688" w:rsidRPr="00734889" w:rsidRDefault="001B1DF6" w:rsidP="00654688">
      <w:pPr>
        <w:tabs>
          <w:tab w:val="left" w:pos="6237"/>
        </w:tabs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Ο</w:t>
      </w:r>
      <w:r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ρεκτικό</w:t>
      </w:r>
      <w:r w:rsidRPr="0073488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 </w:t>
      </w:r>
      <w:r w:rsidRPr="00B1210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ntr</w:t>
      </w:r>
      <w:r w:rsidRPr="0073488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é</w:t>
      </w:r>
      <w:r w:rsidRPr="00B1210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</w:t>
      </w:r>
      <w:r w:rsidRPr="0073488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 </w:t>
      </w:r>
      <w:r w:rsidRPr="00B1210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arter</w:t>
      </w:r>
      <w:r w:rsidRPr="0073488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="00A47B9B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GR</w:t>
      </w:r>
      <w:r w:rsidR="00A47B9B" w:rsidRPr="0073488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654688" w:rsidRPr="00734889">
        <w:rPr>
          <w:rFonts w:ascii="Arial Narrow" w:eastAsia="Times New Roman" w:hAnsi="Arial Narrow" w:cs="Times New Roman"/>
          <w:sz w:val="24"/>
          <w:szCs w:val="24"/>
          <w:lang w:eastAsia="fr-FR"/>
        </w:rPr>
        <w:t>"</w:t>
      </w:r>
      <w:proofErr w:type="spellStart"/>
      <w:r w:rsidR="00654688" w:rsidRPr="00654688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Λαχανοντολμάς</w:t>
      </w:r>
      <w:proofErr w:type="spellEnd"/>
      <w:r w:rsidR="00654688" w:rsidRPr="0073488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" </w:t>
      </w:r>
      <w:r w:rsidR="00654688" w:rsidRPr="00654688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με</w:t>
      </w:r>
      <w:r w:rsidR="00654688" w:rsidRPr="0073488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654688"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t>foie</w:t>
      </w:r>
      <w:r w:rsidR="00654688" w:rsidRPr="0073488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654688"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t>gras</w:t>
      </w:r>
      <w:r w:rsidR="00654688" w:rsidRPr="0073488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/ </w:t>
      </w:r>
      <w:r w:rsidR="00654688" w:rsidRPr="00654688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αλμυρή</w:t>
      </w:r>
      <w:r w:rsidR="00654688" w:rsidRPr="0073488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654688" w:rsidRPr="00654688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ρέμα</w:t>
      </w:r>
      <w:r w:rsidR="00654688" w:rsidRPr="0073488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654688" w:rsidRPr="00654688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λεμονιού</w:t>
      </w:r>
      <w:r w:rsidR="00654688" w:rsidRPr="0073488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/ </w:t>
      </w:r>
      <w:r w:rsidR="00654688" w:rsidRPr="00654688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αφρός</w:t>
      </w:r>
      <w:r w:rsidR="00654688" w:rsidRPr="0073488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654688" w:rsidRPr="00654688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γαλλικής</w:t>
      </w:r>
      <w:r w:rsidR="00654688" w:rsidRPr="0073488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654688" w:rsidRPr="00654688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σαμπάνιας</w:t>
      </w:r>
      <w:r w:rsidR="00654688" w:rsidRPr="00734889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4C3130" w:rsidRPr="004C3130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FR</w:t>
      </w:r>
      <w:r w:rsidR="004C3130" w:rsidRPr="004C3130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0C4B5A">
        <w:rPr>
          <w:rFonts w:ascii="Arial Narrow" w:eastAsia="Times New Roman" w:hAnsi="Arial Narrow" w:cs="Times New Roman"/>
          <w:sz w:val="24"/>
          <w:szCs w:val="24"/>
          <w:lang w:eastAsia="fr-FR"/>
        </w:rPr>
        <w:t>Feuilles de choux au foie gras /sauce au citron salée/mousse de champagne française</w:t>
      </w:r>
      <w:r w:rsidR="004C3130" w:rsidRPr="004C3130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3A5E5E" w:rsidRPr="00734889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Κ</w:t>
      </w:r>
      <w:r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υρίως</w:t>
      </w:r>
      <w:r w:rsidRPr="0073488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πιάτα</w:t>
      </w:r>
      <w:r w:rsidRPr="0073488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 </w:t>
      </w:r>
      <w:r w:rsidRPr="00B1210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lat</w:t>
      </w:r>
      <w:r w:rsidRPr="0073488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(</w:t>
      </w:r>
      <w:r w:rsidRPr="00B1210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</w:t>
      </w:r>
      <w:r w:rsidRPr="0073488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) / </w:t>
      </w:r>
      <w:r w:rsidRPr="00B1210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Main</w:t>
      </w:r>
      <w:r w:rsidRPr="0073488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B1210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ourse</w:t>
      </w:r>
      <w:r w:rsidRPr="0073488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(</w:t>
      </w:r>
      <w:r w:rsidRPr="00B1210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</w:t>
      </w:r>
      <w:r w:rsidRPr="0073488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)</w:t>
      </w:r>
      <w:r w:rsidRPr="0073488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="00A47B9B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GR</w:t>
      </w:r>
      <w:r w:rsidR="00A47B9B" w:rsidRPr="0073488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654688" w:rsidRPr="00654688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Βελουτέ</w:t>
      </w:r>
      <w:r w:rsidR="00654688" w:rsidRPr="0073488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654688" w:rsidRPr="00654688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φάβας</w:t>
      </w:r>
      <w:r w:rsidR="00654688" w:rsidRPr="0073488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/ </w:t>
      </w:r>
      <w:proofErr w:type="spellStart"/>
      <w:r w:rsidR="00654688" w:rsidRPr="00654688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Ταλιάτα</w:t>
      </w:r>
      <w:proofErr w:type="spellEnd"/>
      <w:r w:rsidR="00654688" w:rsidRPr="0073488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654688" w:rsidRPr="00654688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φιλέτου</w:t>
      </w:r>
      <w:r w:rsidR="00654688" w:rsidRPr="0073488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654688" w:rsidRPr="00654688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πάπιας</w:t>
      </w:r>
      <w:r w:rsidR="00654688" w:rsidRPr="0073488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/ </w:t>
      </w:r>
      <w:r w:rsidR="00654688" w:rsidRPr="00654688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σάλτσα</w:t>
      </w:r>
      <w:r w:rsidR="00654688" w:rsidRPr="0073488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654688" w:rsidRPr="00654688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πορτοκάλι</w:t>
      </w:r>
      <w:r w:rsidR="00654688" w:rsidRPr="00734889">
        <w:rPr>
          <w:rFonts w:ascii="Arial Narrow" w:eastAsia="Times New Roman" w:hAnsi="Arial Narrow" w:cs="Times New Roman"/>
          <w:sz w:val="24"/>
          <w:szCs w:val="24"/>
          <w:lang w:eastAsia="fr-FR"/>
        </w:rPr>
        <w:t>-</w:t>
      </w:r>
      <w:r w:rsidR="00654688" w:rsidRPr="00654688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θυμάρι</w:t>
      </w:r>
      <w:r w:rsidR="00654688" w:rsidRPr="0073488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/ </w:t>
      </w:r>
      <w:r w:rsidR="00654688"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t>baby</w:t>
      </w:r>
      <w:r w:rsidR="00654688" w:rsidRPr="0073488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654688" w:rsidRPr="00654688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αρότο</w:t>
      </w:r>
      <w:r w:rsidR="00654688" w:rsidRPr="0073488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654688" w:rsidRPr="00654688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γλασέ</w:t>
      </w:r>
      <w:proofErr w:type="spellEnd"/>
      <w:r w:rsidR="00654688" w:rsidRPr="0073488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/ </w:t>
      </w:r>
      <w:proofErr w:type="spellStart"/>
      <w:r w:rsidR="00654688" w:rsidRPr="00654688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φινόκιο</w:t>
      </w:r>
      <w:proofErr w:type="spellEnd"/>
      <w:r w:rsidR="00654688" w:rsidRPr="0073488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654688"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t>confit</w:t>
      </w:r>
      <w:r w:rsidR="00654688" w:rsidRPr="00734889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4C3130" w:rsidRPr="004C3130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FR</w:t>
      </w:r>
      <w:r w:rsidR="004C3130" w:rsidRPr="004C3130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0C4B5A">
        <w:rPr>
          <w:rFonts w:ascii="Arial Narrow" w:eastAsia="Times New Roman" w:hAnsi="Arial Narrow" w:cs="Times New Roman"/>
          <w:sz w:val="24"/>
          <w:szCs w:val="24"/>
          <w:lang w:eastAsia="fr-FR"/>
        </w:rPr>
        <w:t>Vélouté</w:t>
      </w:r>
      <w:proofErr w:type="spellEnd"/>
      <w:r w:rsidR="000C4B5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de fèves/</w:t>
      </w:r>
      <w:r w:rsidR="000C4B5A" w:rsidRPr="000C4B5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0C4B5A" w:rsidRPr="000C4B5A">
        <w:rPr>
          <w:rFonts w:ascii="Arial Narrow" w:eastAsia="Times New Roman" w:hAnsi="Arial Narrow" w:cs="Times New Roman"/>
          <w:iCs/>
          <w:sz w:val="24"/>
          <w:szCs w:val="24"/>
          <w:lang w:eastAsia="fr-FR"/>
        </w:rPr>
        <w:t>Tagliata</w:t>
      </w:r>
      <w:proofErr w:type="spellEnd"/>
      <w:r w:rsidR="000C4B5A" w:rsidRPr="000C4B5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de magret de </w:t>
      </w:r>
      <w:r w:rsidR="000C4B5A" w:rsidRPr="000C4B5A">
        <w:rPr>
          <w:rFonts w:ascii="Arial Narrow" w:eastAsia="Times New Roman" w:hAnsi="Arial Narrow" w:cs="Times New Roman"/>
          <w:iCs/>
          <w:sz w:val="24"/>
          <w:szCs w:val="24"/>
          <w:lang w:eastAsia="fr-FR"/>
        </w:rPr>
        <w:t>canard</w:t>
      </w:r>
      <w:r w:rsidR="000C4B5A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 xml:space="preserve"> /</w:t>
      </w:r>
      <w:r w:rsidR="000C4B5A" w:rsidRPr="000C4B5A">
        <w:rPr>
          <w:rFonts w:ascii="Arial Narrow" w:eastAsia="Times New Roman" w:hAnsi="Arial Narrow" w:cs="Times New Roman"/>
          <w:iCs/>
          <w:sz w:val="24"/>
          <w:szCs w:val="24"/>
          <w:lang w:eastAsia="fr-FR"/>
        </w:rPr>
        <w:t>sauce à l’orange et au thym/carottes nouvelles glacées/</w:t>
      </w:r>
      <w:proofErr w:type="spellStart"/>
      <w:r w:rsidR="000C4B5A" w:rsidRPr="000C4B5A">
        <w:rPr>
          <w:rFonts w:ascii="Arial Narrow" w:eastAsia="Times New Roman" w:hAnsi="Arial Narrow" w:cs="Times New Roman"/>
          <w:iCs/>
          <w:sz w:val="24"/>
          <w:szCs w:val="24"/>
          <w:lang w:eastAsia="fr-FR"/>
        </w:rPr>
        <w:t>fenouille</w:t>
      </w:r>
      <w:proofErr w:type="spellEnd"/>
      <w:r w:rsidR="000C4B5A" w:rsidRPr="000C4B5A">
        <w:rPr>
          <w:rFonts w:ascii="Arial Narrow" w:eastAsia="Times New Roman" w:hAnsi="Arial Narrow" w:cs="Times New Roman"/>
          <w:iCs/>
          <w:sz w:val="24"/>
          <w:szCs w:val="24"/>
          <w:lang w:eastAsia="fr-FR"/>
        </w:rPr>
        <w:t xml:space="preserve"> confite</w:t>
      </w:r>
      <w:r w:rsidR="004C3130" w:rsidRPr="000C4B5A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br/>
      </w:r>
      <w:r w:rsidR="00A47B9B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br/>
        <w:t>GR</w:t>
      </w:r>
      <w:r w:rsidR="00A47B9B" w:rsidRPr="0073488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654688" w:rsidRPr="00654688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Μπαρμπούνι</w:t>
      </w:r>
      <w:r w:rsidR="00654688" w:rsidRPr="0073488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654688" w:rsidRPr="00654688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γεμιστό</w:t>
      </w:r>
      <w:r w:rsidR="00654688" w:rsidRPr="0073488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654688" w:rsidRPr="00654688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με</w:t>
      </w:r>
      <w:r w:rsidR="00654688" w:rsidRPr="0073488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654688" w:rsidRPr="00654688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ραρατούι</w:t>
      </w:r>
      <w:proofErr w:type="spellEnd"/>
      <w:r w:rsidR="00654688" w:rsidRPr="0073488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/ </w:t>
      </w:r>
      <w:r w:rsidR="00654688" w:rsidRPr="00654688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πουρές</w:t>
      </w:r>
      <w:r w:rsidR="00654688" w:rsidRPr="0073488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654688" w:rsidRPr="00654688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απνιστής</w:t>
      </w:r>
      <w:r w:rsidR="00654688" w:rsidRPr="0073488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654688" w:rsidRPr="00654688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πιπεριάς</w:t>
      </w:r>
      <w:r w:rsidR="00654688" w:rsidRPr="0073488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654688" w:rsidRPr="00654688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Φλωρίνης</w:t>
      </w:r>
      <w:r w:rsidR="00654688" w:rsidRPr="0073488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/ </w:t>
      </w:r>
      <w:r w:rsidR="00654688" w:rsidRPr="00654688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πουρέ</w:t>
      </w:r>
      <w:r w:rsidR="00654688" w:rsidRPr="0073488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654688" w:rsidRPr="00654688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από</w:t>
      </w:r>
      <w:r w:rsidR="00654688" w:rsidRPr="0073488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654688"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t>confit</w:t>
      </w:r>
      <w:r w:rsidR="00654688" w:rsidRPr="0073488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654688" w:rsidRPr="00654688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σκόρδου</w:t>
      </w:r>
    </w:p>
    <w:p w:rsidR="00EC0137" w:rsidRPr="00B12106" w:rsidRDefault="004C3130" w:rsidP="00654688">
      <w:pPr>
        <w:tabs>
          <w:tab w:val="left" w:pos="6237"/>
        </w:tabs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4C3130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FR</w:t>
      </w:r>
      <w:r w:rsidRPr="004C3130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0C4B5A" w:rsidRPr="009A4849">
        <w:rPr>
          <w:rFonts w:ascii="Arial Narrow" w:eastAsia="Times New Roman" w:hAnsi="Arial Narrow" w:cs="Times New Roman"/>
          <w:iCs/>
          <w:sz w:val="24"/>
          <w:szCs w:val="24"/>
          <w:lang w:eastAsia="fr-FR"/>
        </w:rPr>
        <w:t xml:space="preserve">Filets de </w:t>
      </w:r>
      <w:r w:rsidR="000C4B5A" w:rsidRPr="009A4849">
        <w:rPr>
          <w:rFonts w:ascii="Arial Narrow" w:eastAsia="Times New Roman" w:hAnsi="Arial Narrow" w:cs="Times New Roman"/>
          <w:sz w:val="24"/>
          <w:szCs w:val="24"/>
          <w:lang w:eastAsia="fr-FR"/>
        </w:rPr>
        <w:t>rougets</w:t>
      </w:r>
      <w:r w:rsidR="000C4B5A" w:rsidRPr="009A4849">
        <w:rPr>
          <w:rFonts w:ascii="Arial Narrow" w:eastAsia="Times New Roman" w:hAnsi="Arial Narrow" w:cs="Times New Roman"/>
          <w:iCs/>
          <w:sz w:val="24"/>
          <w:szCs w:val="24"/>
          <w:lang w:eastAsia="fr-FR"/>
        </w:rPr>
        <w:t xml:space="preserve"> à la </w:t>
      </w:r>
      <w:r w:rsidR="000C4B5A" w:rsidRPr="009A4849">
        <w:rPr>
          <w:rFonts w:ascii="Arial Narrow" w:eastAsia="Times New Roman" w:hAnsi="Arial Narrow" w:cs="Times New Roman"/>
          <w:sz w:val="24"/>
          <w:szCs w:val="24"/>
          <w:lang w:eastAsia="fr-FR"/>
        </w:rPr>
        <w:t>ratatouille</w:t>
      </w:r>
      <w:r w:rsidR="008D3C0A" w:rsidRPr="009A4849">
        <w:rPr>
          <w:rFonts w:ascii="Arial Narrow" w:eastAsia="Times New Roman" w:hAnsi="Arial Narrow" w:cs="Times New Roman"/>
          <w:iCs/>
          <w:sz w:val="24"/>
          <w:szCs w:val="24"/>
          <w:lang w:eastAsia="fr-FR"/>
        </w:rPr>
        <w:t>/purée de poivrons fumés de Florina/ purée d’ail confit</w:t>
      </w:r>
      <w:r w:rsidRPr="004C3130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EC0137" w:rsidRPr="00734889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1B1DF6"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Επιλογή</w:t>
      </w:r>
      <w:r w:rsidR="001B1DF6" w:rsidRPr="00B1210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="001B1DF6"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τυριών</w:t>
      </w:r>
      <w:r w:rsidR="001B1DF6" w:rsidRPr="00B1210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 Fromage(s) / </w:t>
      </w:r>
      <w:proofErr w:type="spellStart"/>
      <w:r w:rsidR="001B1DF6" w:rsidRPr="00B1210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heese</w:t>
      </w:r>
      <w:proofErr w:type="spellEnd"/>
      <w:r w:rsidR="001B1DF6" w:rsidRPr="00B1210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course</w:t>
      </w:r>
      <w:r w:rsidR="001B1DF6" w:rsidRPr="00B1210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="00654688"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t>Camembert / Roquefort / brie / St. nectar</w:t>
      </w:r>
      <w:r w:rsidR="00654688"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654688"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3A5E5E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Ε</w:t>
      </w:r>
      <w:r w:rsidR="003A5E5E" w:rsidRPr="00C732D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πιδόρπιο</w:t>
      </w:r>
      <w:r w:rsidR="003A5E5E" w:rsidRPr="00B1210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 Dessert</w:t>
      </w:r>
      <w:r w:rsidR="003A5E5E" w:rsidRPr="00B1210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="00A47B9B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GR</w:t>
      </w:r>
      <w:r w:rsidR="00A47B9B" w:rsidRPr="0073488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654688" w:rsidRPr="00654688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Σπασμένη</w:t>
      </w:r>
      <w:r w:rsidR="00654688"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654688" w:rsidRPr="00654688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μαρέγκα</w:t>
      </w:r>
      <w:r w:rsidR="00654688"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/ </w:t>
      </w:r>
      <w:r w:rsidR="00654688" w:rsidRPr="00654688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γλυκό</w:t>
      </w:r>
      <w:r w:rsidR="00654688"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="00654688" w:rsidRPr="00654688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τοματάκι</w:t>
      </w:r>
      <w:proofErr w:type="spellEnd"/>
      <w:r w:rsidR="00654688"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/ </w:t>
      </w:r>
      <w:r w:rsidR="00654688" w:rsidRPr="00654688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παγωτό</w:t>
      </w:r>
      <w:r w:rsidR="00654688"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654688" w:rsidRPr="00654688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βασιλικού</w:t>
      </w:r>
      <w:r w:rsidR="00654688"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/ </w:t>
      </w:r>
      <w:r w:rsidR="00654688" w:rsidRPr="00654688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καραμελωμένα</w:t>
      </w:r>
      <w:r w:rsidR="00654688"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654688" w:rsidRPr="00654688">
        <w:rPr>
          <w:rFonts w:ascii="Arial Narrow" w:eastAsia="Times New Roman" w:hAnsi="Arial Narrow" w:cs="Times New Roman"/>
          <w:sz w:val="24"/>
          <w:szCs w:val="24"/>
          <w:lang w:val="el-GR" w:eastAsia="fr-FR"/>
        </w:rPr>
        <w:t>φουντούκια</w:t>
      </w:r>
      <w:r w:rsidR="00654688"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Pr="004C3130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FR</w:t>
      </w:r>
      <w:r w:rsidRPr="004C3130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8D3C0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Merengue brisée / petite tomate en sirop/crème glacée au basilic / noisettes </w:t>
      </w:r>
      <w:proofErr w:type="spellStart"/>
      <w:r w:rsidR="008D3C0A">
        <w:rPr>
          <w:rFonts w:ascii="Arial Narrow" w:eastAsia="Times New Roman" w:hAnsi="Arial Narrow" w:cs="Times New Roman"/>
          <w:sz w:val="24"/>
          <w:szCs w:val="24"/>
          <w:lang w:eastAsia="fr-FR"/>
        </w:rPr>
        <w:t>caramelisées</w:t>
      </w:r>
      <w:proofErr w:type="spellEnd"/>
      <w:r w:rsidRPr="004C3130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  <w:r w:rsidR="00EC0137" w:rsidRPr="00B12106">
        <w:rPr>
          <w:rFonts w:ascii="Arial Narrow" w:eastAsia="Times New Roman" w:hAnsi="Arial Narrow" w:cs="Times New Roman"/>
          <w:sz w:val="24"/>
          <w:szCs w:val="24"/>
          <w:lang w:eastAsia="fr-FR"/>
        </w:rPr>
        <w:br/>
      </w:r>
    </w:p>
    <w:p w:rsidR="00EC0137" w:rsidRPr="00B12106" w:rsidRDefault="00EC0137" w:rsidP="003A5E5E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EC0137" w:rsidRPr="00B12106" w:rsidRDefault="00EC0137" w:rsidP="003A5E5E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3A5E5E" w:rsidRPr="00654688" w:rsidRDefault="001B1DF6" w:rsidP="003A5E5E">
      <w:pPr>
        <w:tabs>
          <w:tab w:val="left" w:pos="6237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>Τιμή</w:t>
      </w:r>
      <w:r w:rsidRPr="00D538A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 xml:space="preserve"> 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rix</w:t>
      </w:r>
      <w:r w:rsidRPr="00D538A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 xml:space="preserve"> /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rice</w:t>
      </w:r>
      <w:r w:rsidRPr="00D538A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fr-FR"/>
        </w:rPr>
        <w:t xml:space="preserve"> :</w:t>
      </w:r>
      <w:r w:rsidR="003A5E5E" w:rsidRPr="00654688">
        <w:rPr>
          <w:rFonts w:ascii="Arial Narrow" w:eastAsia="Times New Roman" w:hAnsi="Arial Narrow" w:cs="Times New Roman"/>
          <w:sz w:val="24"/>
          <w:szCs w:val="24"/>
          <w:lang w:eastAsia="fr-FR"/>
        </w:rPr>
        <w:t>€</w:t>
      </w:r>
    </w:p>
    <w:p w:rsidR="003A5E5E" w:rsidRPr="00654688" w:rsidRDefault="003A5E5E" w:rsidP="003A5E5E">
      <w:pPr>
        <w:tabs>
          <w:tab w:val="left" w:pos="6237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fr-FR"/>
        </w:rPr>
      </w:pPr>
    </w:p>
    <w:p w:rsidR="003A5E5E" w:rsidRPr="00654688" w:rsidRDefault="003A5E5E" w:rsidP="003A5E5E">
      <w:pPr>
        <w:tabs>
          <w:tab w:val="left" w:pos="6237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fr-FR"/>
        </w:rPr>
      </w:pPr>
    </w:p>
    <w:p w:rsidR="003A5E5E" w:rsidRPr="00654688" w:rsidRDefault="003A5E5E" w:rsidP="003A5E5E">
      <w:pPr>
        <w:tabs>
          <w:tab w:val="left" w:pos="6237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fr-FR"/>
        </w:rPr>
      </w:pPr>
    </w:p>
    <w:p w:rsidR="003A5E5E" w:rsidRPr="00654688" w:rsidRDefault="003A5E5E" w:rsidP="003A5E5E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</w:p>
    <w:p w:rsidR="003A5E5E" w:rsidRPr="00654688" w:rsidRDefault="003A5E5E" w:rsidP="003A5E5E">
      <w:pPr>
        <w:tabs>
          <w:tab w:val="left" w:pos="6237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sectPr w:rsidR="003A5E5E" w:rsidRPr="00654688" w:rsidSect="00B15B14">
      <w:pgSz w:w="11906" w:h="16838"/>
      <w:pgMar w:top="-426" w:right="849" w:bottom="1417" w:left="1417" w:header="14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AAB" w:rsidRDefault="00493AAB" w:rsidP="00640B59">
      <w:pPr>
        <w:spacing w:after="0" w:line="240" w:lineRule="auto"/>
      </w:pPr>
      <w:r>
        <w:separator/>
      </w:r>
    </w:p>
  </w:endnote>
  <w:endnote w:type="continuationSeparator" w:id="0">
    <w:p w:rsidR="00493AAB" w:rsidRDefault="00493AAB" w:rsidP="00640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AAB" w:rsidRDefault="00493AAB" w:rsidP="00640B59">
      <w:pPr>
        <w:spacing w:after="0" w:line="240" w:lineRule="auto"/>
      </w:pPr>
      <w:r>
        <w:separator/>
      </w:r>
    </w:p>
  </w:footnote>
  <w:footnote w:type="continuationSeparator" w:id="0">
    <w:p w:rsidR="00493AAB" w:rsidRDefault="00493AAB" w:rsidP="00640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E1787"/>
    <w:multiLevelType w:val="multilevel"/>
    <w:tmpl w:val="8916A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C846D8"/>
    <w:multiLevelType w:val="multilevel"/>
    <w:tmpl w:val="4136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C16DCB"/>
    <w:multiLevelType w:val="multilevel"/>
    <w:tmpl w:val="A2342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A436FA"/>
    <w:multiLevelType w:val="multilevel"/>
    <w:tmpl w:val="88687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493AA2"/>
    <w:multiLevelType w:val="multilevel"/>
    <w:tmpl w:val="13807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DF350A"/>
    <w:multiLevelType w:val="multilevel"/>
    <w:tmpl w:val="F4BC6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A910CF"/>
    <w:multiLevelType w:val="multilevel"/>
    <w:tmpl w:val="0D6E9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5F30B2"/>
    <w:multiLevelType w:val="multilevel"/>
    <w:tmpl w:val="D6089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C70C98"/>
    <w:multiLevelType w:val="multilevel"/>
    <w:tmpl w:val="962CA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4647E4"/>
    <w:multiLevelType w:val="multilevel"/>
    <w:tmpl w:val="5794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F27841"/>
    <w:multiLevelType w:val="multilevel"/>
    <w:tmpl w:val="4A52B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B44C4E"/>
    <w:multiLevelType w:val="multilevel"/>
    <w:tmpl w:val="11CC1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A13837"/>
    <w:multiLevelType w:val="multilevel"/>
    <w:tmpl w:val="BA76F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9F0F9C"/>
    <w:multiLevelType w:val="multilevel"/>
    <w:tmpl w:val="2292A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804B20"/>
    <w:multiLevelType w:val="hybridMultilevel"/>
    <w:tmpl w:val="37F41F16"/>
    <w:lvl w:ilvl="0" w:tplc="539AC2F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6F226B"/>
    <w:multiLevelType w:val="hybridMultilevel"/>
    <w:tmpl w:val="A7C25264"/>
    <w:lvl w:ilvl="0" w:tplc="E56040CE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1E0349"/>
    <w:multiLevelType w:val="multilevel"/>
    <w:tmpl w:val="6D7E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FE39C0"/>
    <w:multiLevelType w:val="hybridMultilevel"/>
    <w:tmpl w:val="C9B6F684"/>
    <w:lvl w:ilvl="0" w:tplc="36E20B9C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8"/>
  </w:num>
  <w:num w:numId="5">
    <w:abstractNumId w:val="3"/>
  </w:num>
  <w:num w:numId="6">
    <w:abstractNumId w:val="5"/>
  </w:num>
  <w:num w:numId="7">
    <w:abstractNumId w:val="12"/>
  </w:num>
  <w:num w:numId="8">
    <w:abstractNumId w:val="9"/>
  </w:num>
  <w:num w:numId="9">
    <w:abstractNumId w:val="7"/>
  </w:num>
  <w:num w:numId="10">
    <w:abstractNumId w:val="4"/>
  </w:num>
  <w:num w:numId="11">
    <w:abstractNumId w:val="11"/>
  </w:num>
  <w:num w:numId="12">
    <w:abstractNumId w:val="13"/>
  </w:num>
  <w:num w:numId="13">
    <w:abstractNumId w:val="16"/>
  </w:num>
  <w:num w:numId="14">
    <w:abstractNumId w:val="6"/>
  </w:num>
  <w:num w:numId="15">
    <w:abstractNumId w:val="2"/>
  </w:num>
  <w:num w:numId="16">
    <w:abstractNumId w:val="15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3A6"/>
    <w:rsid w:val="00004448"/>
    <w:rsid w:val="000057B6"/>
    <w:rsid w:val="00013A5E"/>
    <w:rsid w:val="00017CE4"/>
    <w:rsid w:val="000905F5"/>
    <w:rsid w:val="000A4C67"/>
    <w:rsid w:val="000C0D38"/>
    <w:rsid w:val="000C4B5A"/>
    <w:rsid w:val="000E5B53"/>
    <w:rsid w:val="000F1A79"/>
    <w:rsid w:val="000F1DDF"/>
    <w:rsid w:val="000F23BA"/>
    <w:rsid w:val="000F2D3E"/>
    <w:rsid w:val="001104A3"/>
    <w:rsid w:val="0011404F"/>
    <w:rsid w:val="0011429F"/>
    <w:rsid w:val="00131928"/>
    <w:rsid w:val="00132E33"/>
    <w:rsid w:val="0013406F"/>
    <w:rsid w:val="00144859"/>
    <w:rsid w:val="00177B43"/>
    <w:rsid w:val="001A24FF"/>
    <w:rsid w:val="001B1B6B"/>
    <w:rsid w:val="001B1DF6"/>
    <w:rsid w:val="001C21C6"/>
    <w:rsid w:val="001C3B54"/>
    <w:rsid w:val="001C63A6"/>
    <w:rsid w:val="001E1185"/>
    <w:rsid w:val="001E2290"/>
    <w:rsid w:val="002067B1"/>
    <w:rsid w:val="00215CC2"/>
    <w:rsid w:val="00223D68"/>
    <w:rsid w:val="002703DF"/>
    <w:rsid w:val="0027580F"/>
    <w:rsid w:val="00275E18"/>
    <w:rsid w:val="002873D8"/>
    <w:rsid w:val="002950BC"/>
    <w:rsid w:val="002A2C37"/>
    <w:rsid w:val="002B4706"/>
    <w:rsid w:val="002C440B"/>
    <w:rsid w:val="002C646C"/>
    <w:rsid w:val="002E2260"/>
    <w:rsid w:val="002F76AC"/>
    <w:rsid w:val="00314492"/>
    <w:rsid w:val="003461E3"/>
    <w:rsid w:val="00347E3F"/>
    <w:rsid w:val="00357AE0"/>
    <w:rsid w:val="0037081D"/>
    <w:rsid w:val="003A5E5E"/>
    <w:rsid w:val="003A61B6"/>
    <w:rsid w:val="003B6062"/>
    <w:rsid w:val="003C54D1"/>
    <w:rsid w:val="003D08E4"/>
    <w:rsid w:val="003F196F"/>
    <w:rsid w:val="004173D7"/>
    <w:rsid w:val="004174D1"/>
    <w:rsid w:val="00451330"/>
    <w:rsid w:val="004836BE"/>
    <w:rsid w:val="00491AE9"/>
    <w:rsid w:val="00493AAB"/>
    <w:rsid w:val="00494E50"/>
    <w:rsid w:val="004B7AC4"/>
    <w:rsid w:val="004C0462"/>
    <w:rsid w:val="004C3130"/>
    <w:rsid w:val="004C7D93"/>
    <w:rsid w:val="004D1FA0"/>
    <w:rsid w:val="004D53B1"/>
    <w:rsid w:val="004E4D25"/>
    <w:rsid w:val="004E575B"/>
    <w:rsid w:val="004E74A5"/>
    <w:rsid w:val="004F3148"/>
    <w:rsid w:val="00512CD2"/>
    <w:rsid w:val="00514148"/>
    <w:rsid w:val="005268A1"/>
    <w:rsid w:val="00526F38"/>
    <w:rsid w:val="00536DCE"/>
    <w:rsid w:val="005448C3"/>
    <w:rsid w:val="00546FB2"/>
    <w:rsid w:val="00566EE9"/>
    <w:rsid w:val="005675DF"/>
    <w:rsid w:val="005754B7"/>
    <w:rsid w:val="005A31A5"/>
    <w:rsid w:val="005D3101"/>
    <w:rsid w:val="005E2D37"/>
    <w:rsid w:val="005E6FC8"/>
    <w:rsid w:val="005E7E39"/>
    <w:rsid w:val="005F1E57"/>
    <w:rsid w:val="00614569"/>
    <w:rsid w:val="00633799"/>
    <w:rsid w:val="00640B59"/>
    <w:rsid w:val="00654688"/>
    <w:rsid w:val="00663206"/>
    <w:rsid w:val="00667415"/>
    <w:rsid w:val="00674F31"/>
    <w:rsid w:val="00686068"/>
    <w:rsid w:val="00686EF7"/>
    <w:rsid w:val="0069285A"/>
    <w:rsid w:val="00695747"/>
    <w:rsid w:val="006A092A"/>
    <w:rsid w:val="006B32C4"/>
    <w:rsid w:val="006B7724"/>
    <w:rsid w:val="006C4834"/>
    <w:rsid w:val="006C5CD7"/>
    <w:rsid w:val="006E24D5"/>
    <w:rsid w:val="006E6549"/>
    <w:rsid w:val="007050B1"/>
    <w:rsid w:val="0073192B"/>
    <w:rsid w:val="00734889"/>
    <w:rsid w:val="00750ED1"/>
    <w:rsid w:val="00763B33"/>
    <w:rsid w:val="00780F1B"/>
    <w:rsid w:val="007843B0"/>
    <w:rsid w:val="007B016D"/>
    <w:rsid w:val="007B26CD"/>
    <w:rsid w:val="007C7B6A"/>
    <w:rsid w:val="007E771E"/>
    <w:rsid w:val="00810FFA"/>
    <w:rsid w:val="008213F9"/>
    <w:rsid w:val="00822BF5"/>
    <w:rsid w:val="0082536C"/>
    <w:rsid w:val="008319F9"/>
    <w:rsid w:val="00833320"/>
    <w:rsid w:val="00836D0A"/>
    <w:rsid w:val="00841B67"/>
    <w:rsid w:val="00847421"/>
    <w:rsid w:val="00862FAC"/>
    <w:rsid w:val="008647C0"/>
    <w:rsid w:val="00866B41"/>
    <w:rsid w:val="00871D0F"/>
    <w:rsid w:val="00881FD1"/>
    <w:rsid w:val="008918F1"/>
    <w:rsid w:val="008948DF"/>
    <w:rsid w:val="0089517A"/>
    <w:rsid w:val="008A4CF2"/>
    <w:rsid w:val="008C0734"/>
    <w:rsid w:val="008C1578"/>
    <w:rsid w:val="008C7BBF"/>
    <w:rsid w:val="008D3C0A"/>
    <w:rsid w:val="008D7BBE"/>
    <w:rsid w:val="00923A85"/>
    <w:rsid w:val="00926868"/>
    <w:rsid w:val="009629D0"/>
    <w:rsid w:val="00970CF6"/>
    <w:rsid w:val="00977B2B"/>
    <w:rsid w:val="009841C8"/>
    <w:rsid w:val="009A3A83"/>
    <w:rsid w:val="009A4849"/>
    <w:rsid w:val="009C03B2"/>
    <w:rsid w:val="009F426D"/>
    <w:rsid w:val="00A10B91"/>
    <w:rsid w:val="00A15926"/>
    <w:rsid w:val="00A32D28"/>
    <w:rsid w:val="00A4170B"/>
    <w:rsid w:val="00A42321"/>
    <w:rsid w:val="00A47B9B"/>
    <w:rsid w:val="00A54772"/>
    <w:rsid w:val="00A77227"/>
    <w:rsid w:val="00AB3E61"/>
    <w:rsid w:val="00AC7DD8"/>
    <w:rsid w:val="00AF67C4"/>
    <w:rsid w:val="00B12106"/>
    <w:rsid w:val="00B15B14"/>
    <w:rsid w:val="00B1623D"/>
    <w:rsid w:val="00B2684A"/>
    <w:rsid w:val="00B53C92"/>
    <w:rsid w:val="00B6433A"/>
    <w:rsid w:val="00B6531F"/>
    <w:rsid w:val="00B74D45"/>
    <w:rsid w:val="00BA3C86"/>
    <w:rsid w:val="00BE6FC1"/>
    <w:rsid w:val="00C33191"/>
    <w:rsid w:val="00C46632"/>
    <w:rsid w:val="00C50339"/>
    <w:rsid w:val="00C61AB7"/>
    <w:rsid w:val="00C71214"/>
    <w:rsid w:val="00C732DC"/>
    <w:rsid w:val="00CA5775"/>
    <w:rsid w:val="00CB0628"/>
    <w:rsid w:val="00CC598F"/>
    <w:rsid w:val="00CD4ED9"/>
    <w:rsid w:val="00CE0F06"/>
    <w:rsid w:val="00D06558"/>
    <w:rsid w:val="00D21219"/>
    <w:rsid w:val="00D22E85"/>
    <w:rsid w:val="00D23BB2"/>
    <w:rsid w:val="00D24D87"/>
    <w:rsid w:val="00D308DF"/>
    <w:rsid w:val="00D314AA"/>
    <w:rsid w:val="00D32E6C"/>
    <w:rsid w:val="00D538AC"/>
    <w:rsid w:val="00D8398A"/>
    <w:rsid w:val="00D86B55"/>
    <w:rsid w:val="00DA0352"/>
    <w:rsid w:val="00DA7DA4"/>
    <w:rsid w:val="00DB39AB"/>
    <w:rsid w:val="00DC426E"/>
    <w:rsid w:val="00DD18ED"/>
    <w:rsid w:val="00DE17BE"/>
    <w:rsid w:val="00DE7EE2"/>
    <w:rsid w:val="00E02449"/>
    <w:rsid w:val="00E0742C"/>
    <w:rsid w:val="00E110D4"/>
    <w:rsid w:val="00E13985"/>
    <w:rsid w:val="00E17E5C"/>
    <w:rsid w:val="00E26AF9"/>
    <w:rsid w:val="00E3012A"/>
    <w:rsid w:val="00E43A44"/>
    <w:rsid w:val="00E621D8"/>
    <w:rsid w:val="00E714F9"/>
    <w:rsid w:val="00E73D15"/>
    <w:rsid w:val="00E80E17"/>
    <w:rsid w:val="00E96E34"/>
    <w:rsid w:val="00EA49CB"/>
    <w:rsid w:val="00EB41B4"/>
    <w:rsid w:val="00EC0137"/>
    <w:rsid w:val="00ED731C"/>
    <w:rsid w:val="00EE3791"/>
    <w:rsid w:val="00EE794C"/>
    <w:rsid w:val="00EF0A86"/>
    <w:rsid w:val="00F1220F"/>
    <w:rsid w:val="00F61011"/>
    <w:rsid w:val="00F65AB3"/>
    <w:rsid w:val="00F70570"/>
    <w:rsid w:val="00F73D74"/>
    <w:rsid w:val="00F76DAA"/>
    <w:rsid w:val="00F80D8F"/>
    <w:rsid w:val="00F96FD5"/>
    <w:rsid w:val="00F971CE"/>
    <w:rsid w:val="00FA228B"/>
    <w:rsid w:val="00FC295A"/>
    <w:rsid w:val="00FD09A0"/>
    <w:rsid w:val="00FD197F"/>
    <w:rsid w:val="00FF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B6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C6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63A6"/>
    <w:rPr>
      <w:rFonts w:ascii="Tahoma" w:hAnsi="Tahoma" w:cs="Tahoma"/>
      <w:sz w:val="16"/>
      <w:szCs w:val="16"/>
    </w:rPr>
  </w:style>
  <w:style w:type="character" w:customStyle="1" w:styleId="systrantokenpunctuation">
    <w:name w:val="systran_token_punctuation"/>
    <w:basedOn w:val="Policepardfaut"/>
    <w:rsid w:val="001C63A6"/>
  </w:style>
  <w:style w:type="character" w:styleId="Lienhypertexte">
    <w:name w:val="Hyperlink"/>
    <w:basedOn w:val="Policepardfaut"/>
    <w:uiPriority w:val="99"/>
    <w:unhideWhenUsed/>
    <w:rsid w:val="00A4232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732DC"/>
    <w:pPr>
      <w:ind w:left="720"/>
      <w:contextualSpacing/>
    </w:pPr>
  </w:style>
  <w:style w:type="table" w:styleId="Grilledutableau">
    <w:name w:val="Table Grid"/>
    <w:basedOn w:val="TableauNormal"/>
    <w:uiPriority w:val="59"/>
    <w:rsid w:val="00275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64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basedOn w:val="Policepardfaut"/>
    <w:rsid w:val="00E0742C"/>
  </w:style>
  <w:style w:type="character" w:styleId="Lienhypertextesuivivisit">
    <w:name w:val="FollowedHyperlink"/>
    <w:basedOn w:val="Policepardfaut"/>
    <w:uiPriority w:val="99"/>
    <w:semiHidden/>
    <w:unhideWhenUsed/>
    <w:rsid w:val="00E0742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65AB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40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0B59"/>
  </w:style>
  <w:style w:type="paragraph" w:styleId="Pieddepage">
    <w:name w:val="footer"/>
    <w:basedOn w:val="Normal"/>
    <w:link w:val="PieddepageCar"/>
    <w:uiPriority w:val="99"/>
    <w:unhideWhenUsed/>
    <w:rsid w:val="00640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0B59"/>
  </w:style>
  <w:style w:type="character" w:customStyle="1" w:styleId="fn">
    <w:name w:val="fn"/>
    <w:basedOn w:val="Policepardfaut"/>
    <w:rsid w:val="002950BC"/>
  </w:style>
  <w:style w:type="character" w:styleId="Accentuation">
    <w:name w:val="Emphasis"/>
    <w:basedOn w:val="Policepardfaut"/>
    <w:uiPriority w:val="20"/>
    <w:qFormat/>
    <w:rsid w:val="00734889"/>
    <w:rPr>
      <w:i/>
      <w:iCs/>
    </w:rPr>
  </w:style>
  <w:style w:type="character" w:customStyle="1" w:styleId="systranseg">
    <w:name w:val="systran_seg"/>
    <w:basedOn w:val="Policepardfaut"/>
    <w:rsid w:val="00695747"/>
  </w:style>
  <w:style w:type="character" w:customStyle="1" w:styleId="systrantokenword">
    <w:name w:val="systran_token_word"/>
    <w:basedOn w:val="Policepardfaut"/>
    <w:rsid w:val="006957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B6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C6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63A6"/>
    <w:rPr>
      <w:rFonts w:ascii="Tahoma" w:hAnsi="Tahoma" w:cs="Tahoma"/>
      <w:sz w:val="16"/>
      <w:szCs w:val="16"/>
    </w:rPr>
  </w:style>
  <w:style w:type="character" w:customStyle="1" w:styleId="systrantokenpunctuation">
    <w:name w:val="systran_token_punctuation"/>
    <w:basedOn w:val="Policepardfaut"/>
    <w:rsid w:val="001C63A6"/>
  </w:style>
  <w:style w:type="character" w:styleId="Lienhypertexte">
    <w:name w:val="Hyperlink"/>
    <w:basedOn w:val="Policepardfaut"/>
    <w:uiPriority w:val="99"/>
    <w:unhideWhenUsed/>
    <w:rsid w:val="00A4232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732DC"/>
    <w:pPr>
      <w:ind w:left="720"/>
      <w:contextualSpacing/>
    </w:pPr>
  </w:style>
  <w:style w:type="table" w:styleId="Grilledutableau">
    <w:name w:val="Table Grid"/>
    <w:basedOn w:val="TableauNormal"/>
    <w:uiPriority w:val="59"/>
    <w:rsid w:val="00275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64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basedOn w:val="Policepardfaut"/>
    <w:rsid w:val="00E0742C"/>
  </w:style>
  <w:style w:type="character" w:styleId="Lienhypertextesuivivisit">
    <w:name w:val="FollowedHyperlink"/>
    <w:basedOn w:val="Policepardfaut"/>
    <w:uiPriority w:val="99"/>
    <w:semiHidden/>
    <w:unhideWhenUsed/>
    <w:rsid w:val="00E0742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65AB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40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0B59"/>
  </w:style>
  <w:style w:type="paragraph" w:styleId="Pieddepage">
    <w:name w:val="footer"/>
    <w:basedOn w:val="Normal"/>
    <w:link w:val="PieddepageCar"/>
    <w:uiPriority w:val="99"/>
    <w:unhideWhenUsed/>
    <w:rsid w:val="00640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0B59"/>
  </w:style>
  <w:style w:type="character" w:customStyle="1" w:styleId="fn">
    <w:name w:val="fn"/>
    <w:basedOn w:val="Policepardfaut"/>
    <w:rsid w:val="002950BC"/>
  </w:style>
  <w:style w:type="character" w:styleId="Accentuation">
    <w:name w:val="Emphasis"/>
    <w:basedOn w:val="Policepardfaut"/>
    <w:uiPriority w:val="20"/>
    <w:qFormat/>
    <w:rsid w:val="00734889"/>
    <w:rPr>
      <w:i/>
      <w:iCs/>
    </w:rPr>
  </w:style>
  <w:style w:type="character" w:customStyle="1" w:styleId="systranseg">
    <w:name w:val="systran_seg"/>
    <w:basedOn w:val="Policepardfaut"/>
    <w:rsid w:val="00695747"/>
  </w:style>
  <w:style w:type="character" w:customStyle="1" w:styleId="systrantokenword">
    <w:name w:val="systran_token_word"/>
    <w:basedOn w:val="Policepardfaut"/>
    <w:rsid w:val="00695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7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2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1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4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7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5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3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8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9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9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5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0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29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9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7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4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8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6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6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7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03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2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6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8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2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5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53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2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1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5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8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7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77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8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4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4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5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43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5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5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1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1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9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2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6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1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0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6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4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0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3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28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4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4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6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8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5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4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8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4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1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0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4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6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1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0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4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4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8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4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53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3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8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7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0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9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13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4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thenaeumintercontinentalathens.com" TargetMode="External"/><Relationship Id="rId18" Type="http://schemas.openxmlformats.org/officeDocument/2006/relationships/hyperlink" Target="http://www.artisanal.gr" TargetMode="External"/><Relationship Id="rId26" Type="http://schemas.openxmlformats.org/officeDocument/2006/relationships/image" Target="media/image10.jpeg"/><Relationship Id="rId39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15.png"/><Relationship Id="rId42" Type="http://schemas.openxmlformats.org/officeDocument/2006/relationships/image" Target="media/image20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5" Type="http://schemas.openxmlformats.org/officeDocument/2006/relationships/hyperlink" Target="http://www.metropolitan-hotel.gr" TargetMode="External"/><Relationship Id="rId33" Type="http://schemas.openxmlformats.org/officeDocument/2006/relationships/image" Target="media/image14.jpeg"/><Relationship Id="rId38" Type="http://schemas.openxmlformats.org/officeDocument/2006/relationships/image" Target="media/image18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stirpalace.com" TargetMode="External"/><Relationship Id="rId20" Type="http://schemas.openxmlformats.org/officeDocument/2006/relationships/hyperlink" Target="http://www.themargi.gr" TargetMode="External"/><Relationship Id="rId29" Type="http://schemas.openxmlformats.org/officeDocument/2006/relationships/image" Target="media/image12.jpeg"/><Relationship Id="rId41" Type="http://schemas.openxmlformats.org/officeDocument/2006/relationships/hyperlink" Target="http://www.facebook.com/avant.gard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fitel-athens-airport.com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://www.spirosvasilis.gr" TargetMode="External"/><Relationship Id="rId37" Type="http://schemas.openxmlformats.org/officeDocument/2006/relationships/hyperlink" Target="http://www.laplacemignonne.gr" TargetMode="External"/><Relationship Id="rId40" Type="http://schemas.openxmlformats.org/officeDocument/2006/relationships/hyperlink" Target="http://www.gefsokratoras.gr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arionresortathens.com" TargetMode="External"/><Relationship Id="rId23" Type="http://schemas.openxmlformats.org/officeDocument/2006/relationships/image" Target="media/image8.jpg"/><Relationship Id="rId28" Type="http://schemas.openxmlformats.org/officeDocument/2006/relationships/hyperlink" Target="https://www.facebook.com/Chapeau-1689937864552699/?fref=ts" TargetMode="External"/><Relationship Id="rId36" Type="http://schemas.openxmlformats.org/officeDocument/2006/relationships/image" Target="media/image17.png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31" Type="http://schemas.openxmlformats.org/officeDocument/2006/relationships/image" Target="media/image13.jpeg"/><Relationship Id="rId44" Type="http://schemas.openxmlformats.org/officeDocument/2006/relationships/image" Target="media/image21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hyperlink" Target="http://www.rosebud.gr" TargetMode="External"/><Relationship Id="rId27" Type="http://schemas.openxmlformats.org/officeDocument/2006/relationships/image" Target="media/image11.jpeg"/><Relationship Id="rId30" Type="http://schemas.openxmlformats.org/officeDocument/2006/relationships/hyperlink" Target="http://www.pollymaggoo.gr" TargetMode="External"/><Relationship Id="rId35" Type="http://schemas.openxmlformats.org/officeDocument/2006/relationships/image" Target="media/image16.jpeg"/><Relationship Id="rId43" Type="http://schemas.openxmlformats.org/officeDocument/2006/relationships/hyperlink" Target="http://www.facebook.com/pomodorocorfu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4AE81-2A90-4C5C-8A74-8F072265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4</Pages>
  <Words>5173</Words>
  <Characters>28457</Characters>
  <Application>Microsoft Office Word</Application>
  <DocSecurity>0</DocSecurity>
  <Lines>237</Lines>
  <Paragraphs>6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3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DOU Sissy</dc:creator>
  <cp:lastModifiedBy>CAMUS Valerie</cp:lastModifiedBy>
  <cp:revision>15</cp:revision>
  <cp:lastPrinted>2016-01-20T16:16:00Z</cp:lastPrinted>
  <dcterms:created xsi:type="dcterms:W3CDTF">2016-02-29T08:17:00Z</dcterms:created>
  <dcterms:modified xsi:type="dcterms:W3CDTF">2016-03-10T12:34:00Z</dcterms:modified>
</cp:coreProperties>
</file>